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DA" w:rsidRDefault="00313240" w:rsidP="00CF30C8">
      <w:pPr>
        <w:tabs>
          <w:tab w:val="left" w:pos="10065"/>
        </w:tabs>
        <w:ind w:left="-284"/>
        <w:jc w:val="center"/>
        <w:rPr>
          <w:b/>
          <w:sz w:val="44"/>
          <w:szCs w:val="44"/>
        </w:rPr>
      </w:pPr>
      <w:r>
        <w:rPr>
          <w:b/>
          <w:noProof/>
          <w:sz w:val="44"/>
          <w:szCs w:val="44"/>
        </w:rPr>
        <w:drawing>
          <wp:anchor distT="0" distB="0" distL="114300" distR="114300" simplePos="0" relativeHeight="251659776" behindDoc="1" locked="0" layoutInCell="1" allowOverlap="1">
            <wp:simplePos x="0" y="0"/>
            <wp:positionH relativeFrom="column">
              <wp:posOffset>-499957</wp:posOffset>
            </wp:positionH>
            <wp:positionV relativeFrom="paragraph">
              <wp:posOffset>-576792</wp:posOffset>
            </wp:positionV>
            <wp:extent cx="7227358" cy="10236200"/>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7227358" cy="10236200"/>
                    </a:xfrm>
                    <a:prstGeom prst="rect">
                      <a:avLst/>
                    </a:prstGeom>
                  </pic:spPr>
                </pic:pic>
              </a:graphicData>
            </a:graphic>
          </wp:anchor>
        </w:drawing>
      </w:r>
      <w:r>
        <w:rPr>
          <w:b/>
          <w:noProof/>
          <w:sz w:val="44"/>
          <w:szCs w:val="44"/>
        </w:rPr>
        <w:drawing>
          <wp:anchor distT="0" distB="0" distL="114300" distR="114300" simplePos="0" relativeHeight="251660800" behindDoc="0" locked="0" layoutInCell="1" allowOverlap="1">
            <wp:simplePos x="0" y="0"/>
            <wp:positionH relativeFrom="column">
              <wp:posOffset>2820670</wp:posOffset>
            </wp:positionH>
            <wp:positionV relativeFrom="paragraph">
              <wp:posOffset>6985</wp:posOffset>
            </wp:positionV>
            <wp:extent cx="827405" cy="11087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27405" cy="1108710"/>
                    </a:xfrm>
                    <a:prstGeom prst="rect">
                      <a:avLst/>
                    </a:prstGeom>
                    <a:noFill/>
                    <a:ln w="9525">
                      <a:noFill/>
                      <a:miter lim="800000"/>
                      <a:headEnd/>
                      <a:tailEnd/>
                    </a:ln>
                  </pic:spPr>
                </pic:pic>
              </a:graphicData>
            </a:graphic>
          </wp:anchor>
        </w:drawing>
      </w:r>
    </w:p>
    <w:p w:rsidR="006A76DA" w:rsidRDefault="006A76DA" w:rsidP="006A76DA">
      <w:pPr>
        <w:jc w:val="center"/>
        <w:rPr>
          <w:b/>
          <w:sz w:val="44"/>
          <w:szCs w:val="44"/>
        </w:rPr>
      </w:pPr>
    </w:p>
    <w:p w:rsidR="006A76DA" w:rsidRDefault="006A76DA" w:rsidP="006A76DA">
      <w:pPr>
        <w:jc w:val="center"/>
        <w:rPr>
          <w:b/>
          <w:sz w:val="44"/>
          <w:szCs w:val="44"/>
        </w:rPr>
      </w:pPr>
    </w:p>
    <w:p w:rsidR="006A76DA" w:rsidRPr="00CB3F06" w:rsidRDefault="006A76DA" w:rsidP="006A76DA">
      <w:pPr>
        <w:jc w:val="center"/>
        <w:rPr>
          <w:b/>
          <w:sz w:val="32"/>
          <w:szCs w:val="32"/>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6A76DA" w:rsidRPr="006A76DA" w:rsidRDefault="006A76DA" w:rsidP="006A76DA">
      <w:pPr>
        <w:jc w:val="center"/>
        <w:rPr>
          <w:b/>
          <w:sz w:val="56"/>
          <w:szCs w:val="56"/>
        </w:rPr>
      </w:pPr>
      <w:r w:rsidRPr="006A76DA">
        <w:rPr>
          <w:b/>
          <w:sz w:val="56"/>
          <w:szCs w:val="56"/>
        </w:rPr>
        <w:t>О</w:t>
      </w:r>
      <w:r>
        <w:rPr>
          <w:b/>
          <w:sz w:val="56"/>
          <w:szCs w:val="56"/>
        </w:rPr>
        <w:t>ТЧЁТ</w:t>
      </w:r>
    </w:p>
    <w:p w:rsidR="006A76DA" w:rsidRPr="00CB3F06" w:rsidRDefault="006A76DA" w:rsidP="006A76DA">
      <w:pPr>
        <w:jc w:val="center"/>
        <w:rPr>
          <w:b/>
          <w:sz w:val="44"/>
          <w:szCs w:val="44"/>
        </w:rPr>
      </w:pPr>
    </w:p>
    <w:p w:rsidR="006A76DA" w:rsidRPr="006A76DA" w:rsidRDefault="006A76DA" w:rsidP="006A76DA">
      <w:pPr>
        <w:jc w:val="center"/>
        <w:rPr>
          <w:b/>
          <w:sz w:val="36"/>
          <w:szCs w:val="36"/>
        </w:rPr>
      </w:pPr>
      <w:r w:rsidRPr="006A76DA">
        <w:rPr>
          <w:b/>
          <w:sz w:val="36"/>
          <w:szCs w:val="36"/>
        </w:rPr>
        <w:t xml:space="preserve">Главы МО ГП «Город Гусиноозёрск» А.Н. Кудряшова </w:t>
      </w:r>
    </w:p>
    <w:p w:rsidR="006A76DA" w:rsidRDefault="006A76DA" w:rsidP="006A76DA">
      <w:pPr>
        <w:jc w:val="center"/>
        <w:rPr>
          <w:b/>
          <w:sz w:val="36"/>
          <w:szCs w:val="36"/>
        </w:rPr>
      </w:pPr>
      <w:r w:rsidRPr="006A76DA">
        <w:rPr>
          <w:b/>
          <w:sz w:val="36"/>
          <w:szCs w:val="36"/>
        </w:rPr>
        <w:t xml:space="preserve">о результатах своей деятельности и деятельности Администрации МО «Город Гусиноозёрск» </w:t>
      </w:r>
    </w:p>
    <w:p w:rsidR="004431DB" w:rsidRPr="006A76DA" w:rsidRDefault="006A76DA" w:rsidP="006A76DA">
      <w:pPr>
        <w:jc w:val="center"/>
        <w:rPr>
          <w:b/>
          <w:color w:val="FF0000"/>
          <w:sz w:val="36"/>
          <w:szCs w:val="36"/>
        </w:rPr>
      </w:pPr>
      <w:r w:rsidRPr="006A76DA">
        <w:rPr>
          <w:b/>
          <w:sz w:val="36"/>
          <w:szCs w:val="36"/>
        </w:rPr>
        <w:t>за 201</w:t>
      </w:r>
      <w:r w:rsidR="00431B0A">
        <w:rPr>
          <w:b/>
          <w:sz w:val="36"/>
          <w:szCs w:val="36"/>
        </w:rPr>
        <w:t>9</w:t>
      </w:r>
      <w:r w:rsidRPr="006A76DA">
        <w:rPr>
          <w:b/>
          <w:sz w:val="36"/>
          <w:szCs w:val="36"/>
        </w:rPr>
        <w:t xml:space="preserve"> год</w:t>
      </w: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A52315" w:rsidRDefault="004431DB" w:rsidP="00D331B6">
      <w:pPr>
        <w:jc w:val="center"/>
        <w:rPr>
          <w:b/>
          <w:sz w:val="26"/>
          <w:szCs w:val="26"/>
        </w:rPr>
      </w:pPr>
      <w:r w:rsidRPr="00BD5C27">
        <w:rPr>
          <w:b/>
          <w:sz w:val="26"/>
          <w:szCs w:val="26"/>
        </w:rPr>
        <w:lastRenderedPageBreak/>
        <w:t>СОДЕРЖАНИЕ</w:t>
      </w:r>
    </w:p>
    <w:p w:rsidR="00CF30C8" w:rsidRPr="00BD5C27" w:rsidRDefault="00CF30C8" w:rsidP="00D331B6">
      <w:pPr>
        <w:jc w:val="center"/>
        <w:rPr>
          <w:b/>
          <w:sz w:val="26"/>
          <w:szCs w:val="26"/>
        </w:rPr>
      </w:pPr>
    </w:p>
    <w:bookmarkStart w:id="0" w:name="_Toc358723735"/>
    <w:p w:rsidR="00AC05CC" w:rsidRDefault="008C056F">
      <w:pPr>
        <w:pStyle w:val="15"/>
        <w:rPr>
          <w:rFonts w:asciiTheme="minorHAnsi" w:eastAsiaTheme="minorEastAsia" w:hAnsiTheme="minorHAnsi" w:cstheme="minorBidi"/>
          <w:b w:val="0"/>
          <w:sz w:val="22"/>
          <w:szCs w:val="22"/>
        </w:rPr>
      </w:pPr>
      <w:r w:rsidRPr="008C056F">
        <w:fldChar w:fldCharType="begin"/>
      </w:r>
      <w:r w:rsidR="00CF30C8">
        <w:instrText xml:space="preserve"> TOC \o "1-3" \h \z \u </w:instrText>
      </w:r>
      <w:r w:rsidRPr="008C056F">
        <w:fldChar w:fldCharType="separate"/>
      </w:r>
      <w:hyperlink w:anchor="_Toc39067961" w:history="1">
        <w:r w:rsidR="00AC05CC" w:rsidRPr="00604E27">
          <w:rPr>
            <w:rStyle w:val="aa"/>
          </w:rPr>
          <w:t>Введение</w:t>
        </w:r>
        <w:r w:rsidR="00AC05CC">
          <w:rPr>
            <w:webHidden/>
          </w:rPr>
          <w:tab/>
        </w:r>
        <w:r>
          <w:rPr>
            <w:webHidden/>
          </w:rPr>
          <w:fldChar w:fldCharType="begin"/>
        </w:r>
        <w:r w:rsidR="00AC05CC">
          <w:rPr>
            <w:webHidden/>
          </w:rPr>
          <w:instrText xml:space="preserve"> PAGEREF _Toc39067961 \h </w:instrText>
        </w:r>
        <w:r>
          <w:rPr>
            <w:webHidden/>
          </w:rPr>
        </w:r>
        <w:r>
          <w:rPr>
            <w:webHidden/>
          </w:rPr>
          <w:fldChar w:fldCharType="separate"/>
        </w:r>
        <w:r w:rsidR="00DE2146">
          <w:rPr>
            <w:webHidden/>
          </w:rPr>
          <w:t>5</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62" w:history="1">
        <w:r w:rsidR="00AC05CC" w:rsidRPr="00604E27">
          <w:rPr>
            <w:rStyle w:val="aa"/>
          </w:rPr>
          <w:t>I. Основные показатели социально-экономического развития МО ГП «Город Гусиноозёрск» за 2019 год</w:t>
        </w:r>
        <w:r w:rsidR="00AC05CC">
          <w:rPr>
            <w:webHidden/>
          </w:rPr>
          <w:tab/>
        </w:r>
        <w:r>
          <w:rPr>
            <w:webHidden/>
          </w:rPr>
          <w:fldChar w:fldCharType="begin"/>
        </w:r>
        <w:r w:rsidR="00AC05CC">
          <w:rPr>
            <w:webHidden/>
          </w:rPr>
          <w:instrText xml:space="preserve"> PAGEREF _Toc39067962 \h </w:instrText>
        </w:r>
        <w:r>
          <w:rPr>
            <w:webHidden/>
          </w:rPr>
        </w:r>
        <w:r>
          <w:rPr>
            <w:webHidden/>
          </w:rPr>
          <w:fldChar w:fldCharType="separate"/>
        </w:r>
        <w:r w:rsidR="00DE2146">
          <w:rPr>
            <w:webHidden/>
          </w:rPr>
          <w:t>6</w:t>
        </w:r>
        <w:r>
          <w:rPr>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3" w:history="1">
        <w:r w:rsidR="00AC05CC" w:rsidRPr="00604E27">
          <w:rPr>
            <w:rStyle w:val="aa"/>
            <w:noProof/>
          </w:rPr>
          <w:t>Демографическая ситуация.</w:t>
        </w:r>
        <w:r w:rsidR="00AC05CC">
          <w:rPr>
            <w:noProof/>
            <w:webHidden/>
          </w:rPr>
          <w:tab/>
        </w:r>
        <w:r>
          <w:rPr>
            <w:noProof/>
            <w:webHidden/>
          </w:rPr>
          <w:fldChar w:fldCharType="begin"/>
        </w:r>
        <w:r w:rsidR="00AC05CC">
          <w:rPr>
            <w:noProof/>
            <w:webHidden/>
          </w:rPr>
          <w:instrText xml:space="preserve"> PAGEREF _Toc39067963 \h </w:instrText>
        </w:r>
        <w:r>
          <w:rPr>
            <w:noProof/>
            <w:webHidden/>
          </w:rPr>
        </w:r>
        <w:r>
          <w:rPr>
            <w:noProof/>
            <w:webHidden/>
          </w:rPr>
          <w:fldChar w:fldCharType="separate"/>
        </w:r>
        <w:r w:rsidR="00DE2146">
          <w:rPr>
            <w:noProof/>
            <w:webHidden/>
          </w:rPr>
          <w:t>6</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4" w:history="1">
        <w:r w:rsidR="00AC05CC" w:rsidRPr="00604E27">
          <w:rPr>
            <w:rStyle w:val="aa"/>
            <w:noProof/>
          </w:rPr>
          <w:t>Ситуация на рынке труда и занятость.</w:t>
        </w:r>
        <w:r w:rsidR="00AC05CC">
          <w:rPr>
            <w:noProof/>
            <w:webHidden/>
          </w:rPr>
          <w:tab/>
        </w:r>
        <w:r>
          <w:rPr>
            <w:noProof/>
            <w:webHidden/>
          </w:rPr>
          <w:fldChar w:fldCharType="begin"/>
        </w:r>
        <w:r w:rsidR="00AC05CC">
          <w:rPr>
            <w:noProof/>
            <w:webHidden/>
          </w:rPr>
          <w:instrText xml:space="preserve"> PAGEREF _Toc39067964 \h </w:instrText>
        </w:r>
        <w:r>
          <w:rPr>
            <w:noProof/>
            <w:webHidden/>
          </w:rPr>
        </w:r>
        <w:r>
          <w:rPr>
            <w:noProof/>
            <w:webHidden/>
          </w:rPr>
          <w:fldChar w:fldCharType="separate"/>
        </w:r>
        <w:r w:rsidR="00DE2146">
          <w:rPr>
            <w:noProof/>
            <w:webHidden/>
          </w:rPr>
          <w:t>6</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5" w:history="1">
        <w:r w:rsidR="00AC05CC" w:rsidRPr="00604E27">
          <w:rPr>
            <w:rStyle w:val="aa"/>
            <w:noProof/>
          </w:rPr>
          <w:t>Экономический потенциал.</w:t>
        </w:r>
        <w:r w:rsidR="00AC05CC">
          <w:rPr>
            <w:noProof/>
            <w:webHidden/>
          </w:rPr>
          <w:tab/>
        </w:r>
        <w:r>
          <w:rPr>
            <w:noProof/>
            <w:webHidden/>
          </w:rPr>
          <w:fldChar w:fldCharType="begin"/>
        </w:r>
        <w:r w:rsidR="00AC05CC">
          <w:rPr>
            <w:noProof/>
            <w:webHidden/>
          </w:rPr>
          <w:instrText xml:space="preserve"> PAGEREF _Toc39067965 \h </w:instrText>
        </w:r>
        <w:r>
          <w:rPr>
            <w:noProof/>
            <w:webHidden/>
          </w:rPr>
        </w:r>
        <w:r>
          <w:rPr>
            <w:noProof/>
            <w:webHidden/>
          </w:rPr>
          <w:fldChar w:fldCharType="separate"/>
        </w:r>
        <w:r w:rsidR="00DE2146">
          <w:rPr>
            <w:noProof/>
            <w:webHidden/>
          </w:rPr>
          <w:t>7</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6" w:history="1">
        <w:r w:rsidR="00AC05CC" w:rsidRPr="00604E27">
          <w:rPr>
            <w:rStyle w:val="aa"/>
            <w:noProof/>
          </w:rPr>
          <w:t>Инвестиции. Ввод жилья.</w:t>
        </w:r>
        <w:r w:rsidR="00AC05CC">
          <w:rPr>
            <w:noProof/>
            <w:webHidden/>
          </w:rPr>
          <w:tab/>
        </w:r>
        <w:r>
          <w:rPr>
            <w:noProof/>
            <w:webHidden/>
          </w:rPr>
          <w:fldChar w:fldCharType="begin"/>
        </w:r>
        <w:r w:rsidR="00AC05CC">
          <w:rPr>
            <w:noProof/>
            <w:webHidden/>
          </w:rPr>
          <w:instrText xml:space="preserve"> PAGEREF _Toc39067966 \h </w:instrText>
        </w:r>
        <w:r>
          <w:rPr>
            <w:noProof/>
            <w:webHidden/>
          </w:rPr>
        </w:r>
        <w:r>
          <w:rPr>
            <w:noProof/>
            <w:webHidden/>
          </w:rPr>
          <w:fldChar w:fldCharType="separate"/>
        </w:r>
        <w:r w:rsidR="00DE2146">
          <w:rPr>
            <w:noProof/>
            <w:webHidden/>
          </w:rPr>
          <w:t>11</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7" w:history="1">
        <w:r w:rsidR="00AC05CC" w:rsidRPr="00604E27">
          <w:rPr>
            <w:rStyle w:val="aa"/>
            <w:noProof/>
          </w:rPr>
          <w:t>Состояние бюджетной сферы.</w:t>
        </w:r>
        <w:r w:rsidR="00AC05CC">
          <w:rPr>
            <w:noProof/>
            <w:webHidden/>
          </w:rPr>
          <w:tab/>
        </w:r>
        <w:r>
          <w:rPr>
            <w:noProof/>
            <w:webHidden/>
          </w:rPr>
          <w:fldChar w:fldCharType="begin"/>
        </w:r>
        <w:r w:rsidR="00AC05CC">
          <w:rPr>
            <w:noProof/>
            <w:webHidden/>
          </w:rPr>
          <w:instrText xml:space="preserve"> PAGEREF _Toc39067967 \h </w:instrText>
        </w:r>
        <w:r>
          <w:rPr>
            <w:noProof/>
            <w:webHidden/>
          </w:rPr>
        </w:r>
        <w:r>
          <w:rPr>
            <w:noProof/>
            <w:webHidden/>
          </w:rPr>
          <w:fldChar w:fldCharType="separate"/>
        </w:r>
        <w:r w:rsidR="00DE2146">
          <w:rPr>
            <w:noProof/>
            <w:webHidden/>
          </w:rPr>
          <w:t>12</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8" w:history="1">
        <w:r w:rsidR="00AC05CC" w:rsidRPr="00604E27">
          <w:rPr>
            <w:rStyle w:val="aa"/>
            <w:noProof/>
          </w:rPr>
          <w:t>Социальная инфраструктура.</w:t>
        </w:r>
        <w:r w:rsidR="00AC05CC">
          <w:rPr>
            <w:noProof/>
            <w:webHidden/>
          </w:rPr>
          <w:tab/>
        </w:r>
        <w:r>
          <w:rPr>
            <w:noProof/>
            <w:webHidden/>
          </w:rPr>
          <w:fldChar w:fldCharType="begin"/>
        </w:r>
        <w:r w:rsidR="00AC05CC">
          <w:rPr>
            <w:noProof/>
            <w:webHidden/>
          </w:rPr>
          <w:instrText xml:space="preserve"> PAGEREF _Toc39067968 \h </w:instrText>
        </w:r>
        <w:r>
          <w:rPr>
            <w:noProof/>
            <w:webHidden/>
          </w:rPr>
        </w:r>
        <w:r>
          <w:rPr>
            <w:noProof/>
            <w:webHidden/>
          </w:rPr>
          <w:fldChar w:fldCharType="separate"/>
        </w:r>
        <w:r w:rsidR="00DE2146">
          <w:rPr>
            <w:noProof/>
            <w:webHidden/>
          </w:rPr>
          <w:t>12</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69" w:history="1">
        <w:r w:rsidR="00AC05CC" w:rsidRPr="00604E27">
          <w:rPr>
            <w:rStyle w:val="aa"/>
            <w:noProof/>
          </w:rPr>
          <w:t>Инфраструктурное развитие.</w:t>
        </w:r>
        <w:r w:rsidR="00AC05CC">
          <w:rPr>
            <w:noProof/>
            <w:webHidden/>
          </w:rPr>
          <w:tab/>
        </w:r>
        <w:r>
          <w:rPr>
            <w:noProof/>
            <w:webHidden/>
          </w:rPr>
          <w:fldChar w:fldCharType="begin"/>
        </w:r>
        <w:r w:rsidR="00AC05CC">
          <w:rPr>
            <w:noProof/>
            <w:webHidden/>
          </w:rPr>
          <w:instrText xml:space="preserve"> PAGEREF _Toc39067969 \h </w:instrText>
        </w:r>
        <w:r>
          <w:rPr>
            <w:noProof/>
            <w:webHidden/>
          </w:rPr>
        </w:r>
        <w:r>
          <w:rPr>
            <w:noProof/>
            <w:webHidden/>
          </w:rPr>
          <w:fldChar w:fldCharType="separate"/>
        </w:r>
        <w:r w:rsidR="00DE2146">
          <w:rPr>
            <w:noProof/>
            <w:webHidden/>
          </w:rPr>
          <w:t>13</w:t>
        </w:r>
        <w:r>
          <w:rPr>
            <w:noProof/>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70" w:history="1">
        <w:r w:rsidR="00AC05CC" w:rsidRPr="00604E27">
          <w:rPr>
            <w:rStyle w:val="aa"/>
          </w:rPr>
          <w:t>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sidR="00AC05CC">
          <w:rPr>
            <w:webHidden/>
          </w:rPr>
          <w:tab/>
        </w:r>
        <w:r>
          <w:rPr>
            <w:webHidden/>
          </w:rPr>
          <w:fldChar w:fldCharType="begin"/>
        </w:r>
        <w:r w:rsidR="00AC05CC">
          <w:rPr>
            <w:webHidden/>
          </w:rPr>
          <w:instrText xml:space="preserve"> PAGEREF _Toc39067970 \h </w:instrText>
        </w:r>
        <w:r>
          <w:rPr>
            <w:webHidden/>
          </w:rPr>
        </w:r>
        <w:r>
          <w:rPr>
            <w:webHidden/>
          </w:rPr>
          <w:fldChar w:fldCharType="separate"/>
        </w:r>
        <w:r w:rsidR="00DE2146">
          <w:rPr>
            <w:webHidden/>
          </w:rPr>
          <w:t>14</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71" w:history="1">
        <w:r w:rsidR="00AC05CC" w:rsidRPr="00604E27">
          <w:rPr>
            <w:rStyle w:val="aa"/>
            <w:lang w:val="en-US"/>
          </w:rPr>
          <w:t>II</w:t>
        </w:r>
        <w:r w:rsidR="00AC05CC" w:rsidRPr="00604E27">
          <w:rPr>
            <w:rStyle w:val="aa"/>
          </w:rPr>
          <w:t>. Бюджетная и налоговая политика</w:t>
        </w:r>
        <w:r w:rsidR="00AC05CC">
          <w:rPr>
            <w:webHidden/>
          </w:rPr>
          <w:tab/>
        </w:r>
        <w:r>
          <w:rPr>
            <w:webHidden/>
          </w:rPr>
          <w:fldChar w:fldCharType="begin"/>
        </w:r>
        <w:r w:rsidR="00AC05CC">
          <w:rPr>
            <w:webHidden/>
          </w:rPr>
          <w:instrText xml:space="preserve"> PAGEREF _Toc39067971 \h </w:instrText>
        </w:r>
        <w:r>
          <w:rPr>
            <w:webHidden/>
          </w:rPr>
        </w:r>
        <w:r>
          <w:rPr>
            <w:webHidden/>
          </w:rPr>
          <w:fldChar w:fldCharType="separate"/>
        </w:r>
        <w:r w:rsidR="00DE2146">
          <w:rPr>
            <w:webHidden/>
          </w:rPr>
          <w:t>15</w:t>
        </w:r>
        <w:r>
          <w:rPr>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2" w:history="1">
        <w:r w:rsidR="00AC05CC" w:rsidRPr="00604E27">
          <w:rPr>
            <w:rStyle w:val="aa"/>
            <w:noProof/>
          </w:rPr>
          <w:t>2.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00AC05CC">
          <w:rPr>
            <w:noProof/>
            <w:webHidden/>
          </w:rPr>
          <w:tab/>
        </w:r>
        <w:r>
          <w:rPr>
            <w:noProof/>
            <w:webHidden/>
          </w:rPr>
          <w:fldChar w:fldCharType="begin"/>
        </w:r>
        <w:r w:rsidR="00AC05CC">
          <w:rPr>
            <w:noProof/>
            <w:webHidden/>
          </w:rPr>
          <w:instrText xml:space="preserve"> PAGEREF _Toc39067972 \h </w:instrText>
        </w:r>
        <w:r>
          <w:rPr>
            <w:noProof/>
            <w:webHidden/>
          </w:rPr>
        </w:r>
        <w:r>
          <w:rPr>
            <w:noProof/>
            <w:webHidden/>
          </w:rPr>
          <w:fldChar w:fldCharType="separate"/>
        </w:r>
        <w:r w:rsidR="00DE2146">
          <w:rPr>
            <w:noProof/>
            <w:webHidden/>
          </w:rPr>
          <w:t>15</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3" w:history="1">
        <w:r w:rsidR="00AC05CC" w:rsidRPr="00604E27">
          <w:rPr>
            <w:rStyle w:val="aa"/>
            <w:noProof/>
          </w:rPr>
          <w:t>2.2.  Полномочие «Установление, изменение и отмена местных налогов и сборов поселения»</w:t>
        </w:r>
        <w:r w:rsidR="00AC05CC">
          <w:rPr>
            <w:noProof/>
            <w:webHidden/>
          </w:rPr>
          <w:tab/>
        </w:r>
        <w:r>
          <w:rPr>
            <w:noProof/>
            <w:webHidden/>
          </w:rPr>
          <w:fldChar w:fldCharType="begin"/>
        </w:r>
        <w:r w:rsidR="00AC05CC">
          <w:rPr>
            <w:noProof/>
            <w:webHidden/>
          </w:rPr>
          <w:instrText xml:space="preserve"> PAGEREF _Toc39067973 \h </w:instrText>
        </w:r>
        <w:r>
          <w:rPr>
            <w:noProof/>
            <w:webHidden/>
          </w:rPr>
        </w:r>
        <w:r>
          <w:rPr>
            <w:noProof/>
            <w:webHidden/>
          </w:rPr>
          <w:fldChar w:fldCharType="separate"/>
        </w:r>
        <w:r w:rsidR="00DE2146">
          <w:rPr>
            <w:noProof/>
            <w:webHidden/>
          </w:rPr>
          <w:t>16</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4" w:history="1">
        <w:r w:rsidR="00AC05CC" w:rsidRPr="00604E27">
          <w:rPr>
            <w:rStyle w:val="aa"/>
            <w:noProof/>
          </w:rPr>
          <w:t>2.3. Полномочие «Владение, пользование и распоряжение имуществом, находящимся в муниципальной собственности поселения»</w:t>
        </w:r>
        <w:r w:rsidR="00AC05CC">
          <w:rPr>
            <w:noProof/>
            <w:webHidden/>
          </w:rPr>
          <w:tab/>
        </w:r>
        <w:r>
          <w:rPr>
            <w:noProof/>
            <w:webHidden/>
          </w:rPr>
          <w:fldChar w:fldCharType="begin"/>
        </w:r>
        <w:r w:rsidR="00AC05CC">
          <w:rPr>
            <w:noProof/>
            <w:webHidden/>
          </w:rPr>
          <w:instrText xml:space="preserve"> PAGEREF _Toc39067974 \h </w:instrText>
        </w:r>
        <w:r>
          <w:rPr>
            <w:noProof/>
            <w:webHidden/>
          </w:rPr>
        </w:r>
        <w:r>
          <w:rPr>
            <w:noProof/>
            <w:webHidden/>
          </w:rPr>
          <w:fldChar w:fldCharType="separate"/>
        </w:r>
        <w:r w:rsidR="00DE2146">
          <w:rPr>
            <w:noProof/>
            <w:webHidden/>
          </w:rPr>
          <w:t>17</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5" w:history="1">
        <w:r w:rsidR="00AC05CC" w:rsidRPr="00604E27">
          <w:rPr>
            <w:rStyle w:val="aa"/>
            <w:noProof/>
          </w:rPr>
          <w:t>2.4. Полномочие «Содействие в развитии сельскохозяйственного производства, создание условий для развития малого и среднего предпринимательства»</w:t>
        </w:r>
        <w:r w:rsidR="00AC05CC">
          <w:rPr>
            <w:noProof/>
            <w:webHidden/>
          </w:rPr>
          <w:tab/>
        </w:r>
        <w:r>
          <w:rPr>
            <w:noProof/>
            <w:webHidden/>
          </w:rPr>
          <w:fldChar w:fldCharType="begin"/>
        </w:r>
        <w:r w:rsidR="00AC05CC">
          <w:rPr>
            <w:noProof/>
            <w:webHidden/>
          </w:rPr>
          <w:instrText xml:space="preserve"> PAGEREF _Toc39067975 \h </w:instrText>
        </w:r>
        <w:r>
          <w:rPr>
            <w:noProof/>
            <w:webHidden/>
          </w:rPr>
        </w:r>
        <w:r>
          <w:rPr>
            <w:noProof/>
            <w:webHidden/>
          </w:rPr>
          <w:fldChar w:fldCharType="separate"/>
        </w:r>
        <w:r w:rsidR="00DE2146">
          <w:rPr>
            <w:noProof/>
            <w:webHidden/>
          </w:rPr>
          <w:t>19</w:t>
        </w:r>
        <w:r>
          <w:rPr>
            <w:noProof/>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76" w:history="1">
        <w:r w:rsidR="00AC05CC" w:rsidRPr="00604E27">
          <w:rPr>
            <w:rStyle w:val="aa"/>
            <w:lang w:val="en-US"/>
          </w:rPr>
          <w:t>III</w:t>
        </w:r>
        <w:r w:rsidR="00AC05CC" w:rsidRPr="00604E27">
          <w:rPr>
            <w:rStyle w:val="aa"/>
          </w:rPr>
          <w:t>. Состояние системы жизнеобеспечения населения</w:t>
        </w:r>
        <w:r w:rsidR="00AC05CC">
          <w:rPr>
            <w:webHidden/>
          </w:rPr>
          <w:tab/>
        </w:r>
        <w:r>
          <w:rPr>
            <w:webHidden/>
          </w:rPr>
          <w:fldChar w:fldCharType="begin"/>
        </w:r>
        <w:r w:rsidR="00AC05CC">
          <w:rPr>
            <w:webHidden/>
          </w:rPr>
          <w:instrText xml:space="preserve"> PAGEREF _Toc39067976 \h </w:instrText>
        </w:r>
        <w:r>
          <w:rPr>
            <w:webHidden/>
          </w:rPr>
        </w:r>
        <w:r>
          <w:rPr>
            <w:webHidden/>
          </w:rPr>
          <w:fldChar w:fldCharType="separate"/>
        </w:r>
        <w:r w:rsidR="00DE2146">
          <w:rPr>
            <w:webHidden/>
          </w:rPr>
          <w:t>22</w:t>
        </w:r>
        <w:r>
          <w:rPr>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7" w:history="1">
        <w:r w:rsidR="00AC05CC" w:rsidRPr="00604E27">
          <w:rPr>
            <w:rStyle w:val="aa"/>
            <w:noProof/>
          </w:rPr>
          <w:t>3.1.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sidR="00AC05CC">
          <w:rPr>
            <w:noProof/>
            <w:webHidden/>
          </w:rPr>
          <w:tab/>
        </w:r>
        <w:r>
          <w:rPr>
            <w:noProof/>
            <w:webHidden/>
          </w:rPr>
          <w:fldChar w:fldCharType="begin"/>
        </w:r>
        <w:r w:rsidR="00AC05CC">
          <w:rPr>
            <w:noProof/>
            <w:webHidden/>
          </w:rPr>
          <w:instrText xml:space="preserve"> PAGEREF _Toc39067977 \h </w:instrText>
        </w:r>
        <w:r>
          <w:rPr>
            <w:noProof/>
            <w:webHidden/>
          </w:rPr>
        </w:r>
        <w:r>
          <w:rPr>
            <w:noProof/>
            <w:webHidden/>
          </w:rPr>
          <w:fldChar w:fldCharType="separate"/>
        </w:r>
        <w:r w:rsidR="00DE2146">
          <w:rPr>
            <w:noProof/>
            <w:webHidden/>
          </w:rPr>
          <w:t>22</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8" w:history="1">
        <w:r w:rsidR="00AC05CC" w:rsidRPr="00604E27">
          <w:rPr>
            <w:rStyle w:val="aa"/>
            <w:noProof/>
          </w:rPr>
          <w:t>3.2.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r w:rsidR="00AC05CC">
          <w:rPr>
            <w:noProof/>
            <w:webHidden/>
          </w:rPr>
          <w:tab/>
        </w:r>
        <w:r>
          <w:rPr>
            <w:noProof/>
            <w:webHidden/>
          </w:rPr>
          <w:fldChar w:fldCharType="begin"/>
        </w:r>
        <w:r w:rsidR="00AC05CC">
          <w:rPr>
            <w:noProof/>
            <w:webHidden/>
          </w:rPr>
          <w:instrText xml:space="preserve"> PAGEREF _Toc39067978 \h </w:instrText>
        </w:r>
        <w:r>
          <w:rPr>
            <w:noProof/>
            <w:webHidden/>
          </w:rPr>
        </w:r>
        <w:r>
          <w:rPr>
            <w:noProof/>
            <w:webHidden/>
          </w:rPr>
          <w:fldChar w:fldCharType="separate"/>
        </w:r>
        <w:r w:rsidR="00DE2146">
          <w:rPr>
            <w:noProof/>
            <w:webHidden/>
          </w:rPr>
          <w:t>23</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79" w:history="1">
        <w:r w:rsidR="00AC05CC" w:rsidRPr="00604E27">
          <w:rPr>
            <w:rStyle w:val="aa"/>
            <w:noProof/>
          </w:rPr>
          <w:t>3.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sidR="00AC05CC">
          <w:rPr>
            <w:noProof/>
            <w:webHidden/>
          </w:rPr>
          <w:tab/>
        </w:r>
        <w:r>
          <w:rPr>
            <w:noProof/>
            <w:webHidden/>
          </w:rPr>
          <w:fldChar w:fldCharType="begin"/>
        </w:r>
        <w:r w:rsidR="00AC05CC">
          <w:rPr>
            <w:noProof/>
            <w:webHidden/>
          </w:rPr>
          <w:instrText xml:space="preserve"> PAGEREF _Toc39067979 \h </w:instrText>
        </w:r>
        <w:r>
          <w:rPr>
            <w:noProof/>
            <w:webHidden/>
          </w:rPr>
        </w:r>
        <w:r>
          <w:rPr>
            <w:noProof/>
            <w:webHidden/>
          </w:rPr>
          <w:fldChar w:fldCharType="separate"/>
        </w:r>
        <w:r w:rsidR="00DE2146">
          <w:rPr>
            <w:noProof/>
            <w:webHidden/>
          </w:rPr>
          <w:t>24</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0" w:history="1">
        <w:r w:rsidR="00AC05CC" w:rsidRPr="00604E27">
          <w:rPr>
            <w:rStyle w:val="aa"/>
            <w:noProof/>
          </w:rPr>
          <w:t>3.4. Полномочие «Организация ритуальных услуг и содержание мест захоронения»</w:t>
        </w:r>
        <w:r w:rsidR="00AC05CC">
          <w:rPr>
            <w:noProof/>
            <w:webHidden/>
          </w:rPr>
          <w:tab/>
        </w:r>
        <w:r>
          <w:rPr>
            <w:noProof/>
            <w:webHidden/>
          </w:rPr>
          <w:fldChar w:fldCharType="begin"/>
        </w:r>
        <w:r w:rsidR="00AC05CC">
          <w:rPr>
            <w:noProof/>
            <w:webHidden/>
          </w:rPr>
          <w:instrText xml:space="preserve"> PAGEREF _Toc39067980 \h </w:instrText>
        </w:r>
        <w:r>
          <w:rPr>
            <w:noProof/>
            <w:webHidden/>
          </w:rPr>
        </w:r>
        <w:r>
          <w:rPr>
            <w:noProof/>
            <w:webHidden/>
          </w:rPr>
          <w:fldChar w:fldCharType="separate"/>
        </w:r>
        <w:r w:rsidR="00DE2146">
          <w:rPr>
            <w:noProof/>
            <w:webHidden/>
          </w:rPr>
          <w:t>25</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1" w:history="1">
        <w:r w:rsidR="00AC05CC" w:rsidRPr="00604E27">
          <w:rPr>
            <w:rStyle w:val="aa"/>
            <w:noProof/>
          </w:rPr>
          <w:t>3.5. Полномочие «Участие в организации деятельности по накоплению (в том числе раздельному накоплению) и транспортированию твёрдых коммунальных отходов»</w:t>
        </w:r>
        <w:r w:rsidR="00AC05CC">
          <w:rPr>
            <w:noProof/>
            <w:webHidden/>
          </w:rPr>
          <w:tab/>
        </w:r>
        <w:r>
          <w:rPr>
            <w:noProof/>
            <w:webHidden/>
          </w:rPr>
          <w:fldChar w:fldCharType="begin"/>
        </w:r>
        <w:r w:rsidR="00AC05CC">
          <w:rPr>
            <w:noProof/>
            <w:webHidden/>
          </w:rPr>
          <w:instrText xml:space="preserve"> PAGEREF _Toc39067981 \h </w:instrText>
        </w:r>
        <w:r>
          <w:rPr>
            <w:noProof/>
            <w:webHidden/>
          </w:rPr>
        </w:r>
        <w:r>
          <w:rPr>
            <w:noProof/>
            <w:webHidden/>
          </w:rPr>
          <w:fldChar w:fldCharType="separate"/>
        </w:r>
        <w:r w:rsidR="00DE2146">
          <w:rPr>
            <w:noProof/>
            <w:webHidden/>
          </w:rPr>
          <w:t>25</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2" w:history="1">
        <w:r w:rsidR="00AC05CC" w:rsidRPr="00604E27">
          <w:rPr>
            <w:rStyle w:val="aa"/>
            <w:noProof/>
          </w:rPr>
          <w:t>3.6.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r w:rsidR="00AC05CC">
          <w:rPr>
            <w:noProof/>
            <w:webHidden/>
          </w:rPr>
          <w:tab/>
        </w:r>
        <w:r>
          <w:rPr>
            <w:noProof/>
            <w:webHidden/>
          </w:rPr>
          <w:fldChar w:fldCharType="begin"/>
        </w:r>
        <w:r w:rsidR="00AC05CC">
          <w:rPr>
            <w:noProof/>
            <w:webHidden/>
          </w:rPr>
          <w:instrText xml:space="preserve"> PAGEREF _Toc39067982 \h </w:instrText>
        </w:r>
        <w:r>
          <w:rPr>
            <w:noProof/>
            <w:webHidden/>
          </w:rPr>
        </w:r>
        <w:r>
          <w:rPr>
            <w:noProof/>
            <w:webHidden/>
          </w:rPr>
          <w:fldChar w:fldCharType="separate"/>
        </w:r>
        <w:r w:rsidR="00DE2146">
          <w:rPr>
            <w:noProof/>
            <w:webHidden/>
          </w:rPr>
          <w:t>26</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3" w:history="1">
        <w:r w:rsidR="00AC05CC" w:rsidRPr="00604E27">
          <w:rPr>
            <w:rStyle w:val="aa"/>
            <w:noProof/>
          </w:rPr>
          <w:t xml:space="preserve">3.7.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AC05CC" w:rsidRPr="00604E27">
          <w:rPr>
            <w:rStyle w:val="aa"/>
            <w:noProof/>
          </w:rPr>
          <w:lastRenderedPageBreak/>
          <w:t>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C05CC">
          <w:rPr>
            <w:noProof/>
            <w:webHidden/>
          </w:rPr>
          <w:tab/>
        </w:r>
        <w:r>
          <w:rPr>
            <w:noProof/>
            <w:webHidden/>
          </w:rPr>
          <w:fldChar w:fldCharType="begin"/>
        </w:r>
        <w:r w:rsidR="00AC05CC">
          <w:rPr>
            <w:noProof/>
            <w:webHidden/>
          </w:rPr>
          <w:instrText xml:space="preserve"> PAGEREF _Toc39067983 \h </w:instrText>
        </w:r>
        <w:r>
          <w:rPr>
            <w:noProof/>
            <w:webHidden/>
          </w:rPr>
        </w:r>
        <w:r>
          <w:rPr>
            <w:noProof/>
            <w:webHidden/>
          </w:rPr>
          <w:fldChar w:fldCharType="separate"/>
        </w:r>
        <w:r w:rsidR="00DE2146">
          <w:rPr>
            <w:noProof/>
            <w:webHidden/>
          </w:rPr>
          <w:t>2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4" w:history="1">
        <w:r w:rsidR="00AC05CC" w:rsidRPr="00604E27">
          <w:rPr>
            <w:rStyle w:val="aa"/>
            <w:noProof/>
          </w:rPr>
          <w:t>3.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C05CC">
          <w:rPr>
            <w:noProof/>
            <w:webHidden/>
          </w:rPr>
          <w:tab/>
        </w:r>
        <w:r>
          <w:rPr>
            <w:noProof/>
            <w:webHidden/>
          </w:rPr>
          <w:fldChar w:fldCharType="begin"/>
        </w:r>
        <w:r w:rsidR="00AC05CC">
          <w:rPr>
            <w:noProof/>
            <w:webHidden/>
          </w:rPr>
          <w:instrText xml:space="preserve"> PAGEREF _Toc39067984 \h </w:instrText>
        </w:r>
        <w:r>
          <w:rPr>
            <w:noProof/>
            <w:webHidden/>
          </w:rPr>
        </w:r>
        <w:r>
          <w:rPr>
            <w:noProof/>
            <w:webHidden/>
          </w:rPr>
          <w:fldChar w:fldCharType="separate"/>
        </w:r>
        <w:r w:rsidR="00DE2146">
          <w:rPr>
            <w:noProof/>
            <w:webHidden/>
          </w:rPr>
          <w:t>31</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5" w:history="1">
        <w:r w:rsidR="00AC05CC" w:rsidRPr="00604E27">
          <w:rPr>
            <w:rStyle w:val="aa"/>
            <w:noProof/>
          </w:rPr>
          <w:t>3.9. Создание условий для обеспечения жителей поселения услугами связи, общественного питания, торговли и бытового обслуживания</w:t>
        </w:r>
        <w:r w:rsidR="00AC05CC">
          <w:rPr>
            <w:noProof/>
            <w:webHidden/>
          </w:rPr>
          <w:tab/>
        </w:r>
        <w:r>
          <w:rPr>
            <w:noProof/>
            <w:webHidden/>
          </w:rPr>
          <w:fldChar w:fldCharType="begin"/>
        </w:r>
        <w:r w:rsidR="00AC05CC">
          <w:rPr>
            <w:noProof/>
            <w:webHidden/>
          </w:rPr>
          <w:instrText xml:space="preserve"> PAGEREF _Toc39067985 \h </w:instrText>
        </w:r>
        <w:r>
          <w:rPr>
            <w:noProof/>
            <w:webHidden/>
          </w:rPr>
        </w:r>
        <w:r>
          <w:rPr>
            <w:noProof/>
            <w:webHidden/>
          </w:rPr>
          <w:fldChar w:fldCharType="separate"/>
        </w:r>
        <w:r w:rsidR="00DE2146">
          <w:rPr>
            <w:noProof/>
            <w:webHidden/>
          </w:rPr>
          <w:t>32</w:t>
        </w:r>
        <w:r>
          <w:rPr>
            <w:noProof/>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86" w:history="1">
        <w:r w:rsidR="00AC05CC" w:rsidRPr="00604E27">
          <w:rPr>
            <w:rStyle w:val="aa"/>
            <w:lang w:val="en-US"/>
          </w:rPr>
          <w:t>IV</w:t>
        </w:r>
        <w:r w:rsidR="00AC05CC" w:rsidRPr="00604E27">
          <w:rPr>
            <w:rStyle w:val="aa"/>
          </w:rPr>
          <w:t>. Социальная политика</w:t>
        </w:r>
        <w:r w:rsidR="00AC05CC">
          <w:rPr>
            <w:webHidden/>
          </w:rPr>
          <w:tab/>
        </w:r>
        <w:r>
          <w:rPr>
            <w:webHidden/>
          </w:rPr>
          <w:fldChar w:fldCharType="begin"/>
        </w:r>
        <w:r w:rsidR="00AC05CC">
          <w:rPr>
            <w:webHidden/>
          </w:rPr>
          <w:instrText xml:space="preserve"> PAGEREF _Toc39067986 \h </w:instrText>
        </w:r>
        <w:r>
          <w:rPr>
            <w:webHidden/>
          </w:rPr>
        </w:r>
        <w:r>
          <w:rPr>
            <w:webHidden/>
          </w:rPr>
          <w:fldChar w:fldCharType="separate"/>
        </w:r>
        <w:r w:rsidR="00DE2146">
          <w:rPr>
            <w:webHidden/>
          </w:rPr>
          <w:t>33</w:t>
        </w:r>
        <w:r>
          <w:rPr>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7" w:history="1">
        <w:r w:rsidR="00AC05CC" w:rsidRPr="00604E27">
          <w:rPr>
            <w:rStyle w:val="aa"/>
            <w:noProof/>
          </w:rPr>
          <w:t>4.1.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AC05CC">
          <w:rPr>
            <w:noProof/>
            <w:webHidden/>
          </w:rPr>
          <w:tab/>
        </w:r>
        <w:r>
          <w:rPr>
            <w:noProof/>
            <w:webHidden/>
          </w:rPr>
          <w:fldChar w:fldCharType="begin"/>
        </w:r>
        <w:r w:rsidR="00AC05CC">
          <w:rPr>
            <w:noProof/>
            <w:webHidden/>
          </w:rPr>
          <w:instrText xml:space="preserve"> PAGEREF _Toc39067987 \h </w:instrText>
        </w:r>
        <w:r>
          <w:rPr>
            <w:noProof/>
            <w:webHidden/>
          </w:rPr>
        </w:r>
        <w:r>
          <w:rPr>
            <w:noProof/>
            <w:webHidden/>
          </w:rPr>
          <w:fldChar w:fldCharType="separate"/>
        </w:r>
        <w:r w:rsidR="00DE2146">
          <w:rPr>
            <w:noProof/>
            <w:webHidden/>
          </w:rPr>
          <w:t>33</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8" w:history="1">
        <w:r w:rsidR="00AC05CC" w:rsidRPr="00604E27">
          <w:rPr>
            <w:rStyle w:val="aa"/>
            <w:noProof/>
          </w:rPr>
          <w:t>4.2.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sidR="00AC05CC">
          <w:rPr>
            <w:noProof/>
            <w:webHidden/>
          </w:rPr>
          <w:tab/>
        </w:r>
        <w:r>
          <w:rPr>
            <w:noProof/>
            <w:webHidden/>
          </w:rPr>
          <w:fldChar w:fldCharType="begin"/>
        </w:r>
        <w:r w:rsidR="00AC05CC">
          <w:rPr>
            <w:noProof/>
            <w:webHidden/>
          </w:rPr>
          <w:instrText xml:space="preserve"> PAGEREF _Toc39067988 \h </w:instrText>
        </w:r>
        <w:r>
          <w:rPr>
            <w:noProof/>
            <w:webHidden/>
          </w:rPr>
        </w:r>
        <w:r>
          <w:rPr>
            <w:noProof/>
            <w:webHidden/>
          </w:rPr>
          <w:fldChar w:fldCharType="separate"/>
        </w:r>
        <w:r w:rsidR="00DE2146">
          <w:rPr>
            <w:noProof/>
            <w:webHidden/>
          </w:rPr>
          <w:t>34</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89" w:history="1">
        <w:r w:rsidR="00AC05CC" w:rsidRPr="00604E27">
          <w:rPr>
            <w:rStyle w:val="aa"/>
            <w:noProof/>
          </w:rPr>
          <w:t>4.3. Полномочие «Создание условий для организации досуга и обеспечения жителей поселения услугами организаций культуры»</w:t>
        </w:r>
        <w:r w:rsidR="00AC05CC">
          <w:rPr>
            <w:noProof/>
            <w:webHidden/>
          </w:rPr>
          <w:tab/>
        </w:r>
        <w:r>
          <w:rPr>
            <w:noProof/>
            <w:webHidden/>
          </w:rPr>
          <w:fldChar w:fldCharType="begin"/>
        </w:r>
        <w:r w:rsidR="00AC05CC">
          <w:rPr>
            <w:noProof/>
            <w:webHidden/>
          </w:rPr>
          <w:instrText xml:space="preserve"> PAGEREF _Toc39067989 \h </w:instrText>
        </w:r>
        <w:r>
          <w:rPr>
            <w:noProof/>
            <w:webHidden/>
          </w:rPr>
        </w:r>
        <w:r>
          <w:rPr>
            <w:noProof/>
            <w:webHidden/>
          </w:rPr>
          <w:fldChar w:fldCharType="separate"/>
        </w:r>
        <w:r w:rsidR="00DE2146">
          <w:rPr>
            <w:noProof/>
            <w:webHidden/>
          </w:rPr>
          <w:t>36</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0" w:history="1">
        <w:r w:rsidR="00AC05CC" w:rsidRPr="00604E27">
          <w:rPr>
            <w:rStyle w:val="aa"/>
            <w:noProof/>
          </w:rPr>
          <w:t>4.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AC05CC">
          <w:rPr>
            <w:noProof/>
            <w:webHidden/>
          </w:rPr>
          <w:tab/>
        </w:r>
        <w:r>
          <w:rPr>
            <w:noProof/>
            <w:webHidden/>
          </w:rPr>
          <w:fldChar w:fldCharType="begin"/>
        </w:r>
        <w:r w:rsidR="00AC05CC">
          <w:rPr>
            <w:noProof/>
            <w:webHidden/>
          </w:rPr>
          <w:instrText xml:space="preserve"> PAGEREF _Toc39067990 \h </w:instrText>
        </w:r>
        <w:r>
          <w:rPr>
            <w:noProof/>
            <w:webHidden/>
          </w:rPr>
        </w:r>
        <w:r>
          <w:rPr>
            <w:noProof/>
            <w:webHidden/>
          </w:rPr>
          <w:fldChar w:fldCharType="separate"/>
        </w:r>
        <w:r w:rsidR="00DE2146">
          <w:rPr>
            <w:noProof/>
            <w:webHidden/>
          </w:rPr>
          <w:t>37</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1" w:history="1">
        <w:r w:rsidR="00AC05CC" w:rsidRPr="00604E27">
          <w:rPr>
            <w:rStyle w:val="aa"/>
            <w:noProof/>
          </w:rPr>
          <w:t>4.5. Полномочие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AC05CC">
          <w:rPr>
            <w:noProof/>
            <w:webHidden/>
          </w:rPr>
          <w:tab/>
        </w:r>
        <w:r>
          <w:rPr>
            <w:noProof/>
            <w:webHidden/>
          </w:rPr>
          <w:fldChar w:fldCharType="begin"/>
        </w:r>
        <w:r w:rsidR="00AC05CC">
          <w:rPr>
            <w:noProof/>
            <w:webHidden/>
          </w:rPr>
          <w:instrText xml:space="preserve"> PAGEREF _Toc39067991 \h </w:instrText>
        </w:r>
        <w:r>
          <w:rPr>
            <w:noProof/>
            <w:webHidden/>
          </w:rPr>
        </w:r>
        <w:r>
          <w:rPr>
            <w:noProof/>
            <w:webHidden/>
          </w:rPr>
          <w:fldChar w:fldCharType="separate"/>
        </w:r>
        <w:r w:rsidR="00DE2146">
          <w:rPr>
            <w:noProof/>
            <w:webHidden/>
          </w:rPr>
          <w:t>3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2" w:history="1">
        <w:r w:rsidR="00AC05CC" w:rsidRPr="00604E27">
          <w:rPr>
            <w:rStyle w:val="aa"/>
            <w:noProof/>
          </w:rPr>
          <w:t>4.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AC05CC">
          <w:rPr>
            <w:noProof/>
            <w:webHidden/>
          </w:rPr>
          <w:tab/>
        </w:r>
        <w:r>
          <w:rPr>
            <w:noProof/>
            <w:webHidden/>
          </w:rPr>
          <w:fldChar w:fldCharType="begin"/>
        </w:r>
        <w:r w:rsidR="00AC05CC">
          <w:rPr>
            <w:noProof/>
            <w:webHidden/>
          </w:rPr>
          <w:instrText xml:space="preserve"> PAGEREF _Toc39067992 \h </w:instrText>
        </w:r>
        <w:r>
          <w:rPr>
            <w:noProof/>
            <w:webHidden/>
          </w:rPr>
        </w:r>
        <w:r>
          <w:rPr>
            <w:noProof/>
            <w:webHidden/>
          </w:rPr>
          <w:fldChar w:fldCharType="separate"/>
        </w:r>
        <w:r w:rsidR="00DE2146">
          <w:rPr>
            <w:noProof/>
            <w:webHidden/>
          </w:rPr>
          <w:t>3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3" w:history="1">
        <w:r w:rsidR="00AC05CC" w:rsidRPr="00604E27">
          <w:rPr>
            <w:rStyle w:val="aa"/>
            <w:noProof/>
          </w:rPr>
          <w:t>4.7.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sidR="00AC05CC">
          <w:rPr>
            <w:noProof/>
            <w:webHidden/>
          </w:rPr>
          <w:tab/>
        </w:r>
        <w:r>
          <w:rPr>
            <w:noProof/>
            <w:webHidden/>
          </w:rPr>
          <w:fldChar w:fldCharType="begin"/>
        </w:r>
        <w:r w:rsidR="00AC05CC">
          <w:rPr>
            <w:noProof/>
            <w:webHidden/>
          </w:rPr>
          <w:instrText xml:space="preserve"> PAGEREF _Toc39067993 \h </w:instrText>
        </w:r>
        <w:r>
          <w:rPr>
            <w:noProof/>
            <w:webHidden/>
          </w:rPr>
        </w:r>
        <w:r>
          <w:rPr>
            <w:noProof/>
            <w:webHidden/>
          </w:rPr>
          <w:fldChar w:fldCharType="separate"/>
        </w:r>
        <w:r w:rsidR="00DE2146">
          <w:rPr>
            <w:noProof/>
            <w:webHidden/>
          </w:rPr>
          <w:t>43</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4" w:history="1">
        <w:r w:rsidR="00AC05CC" w:rsidRPr="00604E27">
          <w:rPr>
            <w:rStyle w:val="aa"/>
            <w:noProof/>
          </w:rPr>
          <w:t>4.8.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AC05CC">
          <w:rPr>
            <w:noProof/>
            <w:webHidden/>
          </w:rPr>
          <w:tab/>
        </w:r>
        <w:r>
          <w:rPr>
            <w:noProof/>
            <w:webHidden/>
          </w:rPr>
          <w:fldChar w:fldCharType="begin"/>
        </w:r>
        <w:r w:rsidR="00AC05CC">
          <w:rPr>
            <w:noProof/>
            <w:webHidden/>
          </w:rPr>
          <w:instrText xml:space="preserve"> PAGEREF _Toc39067994 \h </w:instrText>
        </w:r>
        <w:r>
          <w:rPr>
            <w:noProof/>
            <w:webHidden/>
          </w:rPr>
        </w:r>
        <w:r>
          <w:rPr>
            <w:noProof/>
            <w:webHidden/>
          </w:rPr>
          <w:fldChar w:fldCharType="separate"/>
        </w:r>
        <w:r w:rsidR="00DE2146">
          <w:rPr>
            <w:noProof/>
            <w:webHidden/>
          </w:rPr>
          <w:t>44</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5" w:history="1">
        <w:r w:rsidR="00AC05CC" w:rsidRPr="00604E27">
          <w:rPr>
            <w:rStyle w:val="aa"/>
            <w:noProof/>
          </w:rPr>
          <w:t>4.9. Полномочие «Организация и осуществление мероприятий по работе с детьми и молодёжью в поселении»</w:t>
        </w:r>
        <w:r w:rsidR="00AC05CC">
          <w:rPr>
            <w:noProof/>
            <w:webHidden/>
          </w:rPr>
          <w:tab/>
        </w:r>
        <w:r>
          <w:rPr>
            <w:noProof/>
            <w:webHidden/>
          </w:rPr>
          <w:fldChar w:fldCharType="begin"/>
        </w:r>
        <w:r w:rsidR="00AC05CC">
          <w:rPr>
            <w:noProof/>
            <w:webHidden/>
          </w:rPr>
          <w:instrText xml:space="preserve"> PAGEREF _Toc39067995 \h </w:instrText>
        </w:r>
        <w:r>
          <w:rPr>
            <w:noProof/>
            <w:webHidden/>
          </w:rPr>
        </w:r>
        <w:r>
          <w:rPr>
            <w:noProof/>
            <w:webHidden/>
          </w:rPr>
          <w:fldChar w:fldCharType="separate"/>
        </w:r>
        <w:r w:rsidR="00DE2146">
          <w:rPr>
            <w:noProof/>
            <w:webHidden/>
          </w:rPr>
          <w:t>46</w:t>
        </w:r>
        <w:r>
          <w:rPr>
            <w:noProof/>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7996" w:history="1">
        <w:r w:rsidR="00AC05CC" w:rsidRPr="00604E27">
          <w:rPr>
            <w:rStyle w:val="aa"/>
            <w:lang w:val="en-US"/>
          </w:rPr>
          <w:t>V</w:t>
        </w:r>
        <w:r w:rsidR="00AC05CC" w:rsidRPr="00604E27">
          <w:rPr>
            <w:rStyle w:val="aa"/>
          </w:rPr>
          <w:t>. Общественная безопасность</w:t>
        </w:r>
        <w:r w:rsidR="00AC05CC">
          <w:rPr>
            <w:webHidden/>
          </w:rPr>
          <w:tab/>
        </w:r>
        <w:r>
          <w:rPr>
            <w:webHidden/>
          </w:rPr>
          <w:fldChar w:fldCharType="begin"/>
        </w:r>
        <w:r w:rsidR="00AC05CC">
          <w:rPr>
            <w:webHidden/>
          </w:rPr>
          <w:instrText xml:space="preserve"> PAGEREF _Toc39067996 \h </w:instrText>
        </w:r>
        <w:r>
          <w:rPr>
            <w:webHidden/>
          </w:rPr>
        </w:r>
        <w:r>
          <w:rPr>
            <w:webHidden/>
          </w:rPr>
          <w:fldChar w:fldCharType="separate"/>
        </w:r>
        <w:r w:rsidR="00DE2146">
          <w:rPr>
            <w:webHidden/>
          </w:rPr>
          <w:t>47</w:t>
        </w:r>
        <w:r>
          <w:rPr>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7" w:history="1">
        <w:r w:rsidR="00AC05CC" w:rsidRPr="00604E27">
          <w:rPr>
            <w:rStyle w:val="aa"/>
            <w:noProof/>
          </w:rPr>
          <w:t>5.1. Полномоч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AC05CC">
          <w:rPr>
            <w:noProof/>
            <w:webHidden/>
          </w:rPr>
          <w:tab/>
        </w:r>
        <w:r>
          <w:rPr>
            <w:noProof/>
            <w:webHidden/>
          </w:rPr>
          <w:fldChar w:fldCharType="begin"/>
        </w:r>
        <w:r w:rsidR="00AC05CC">
          <w:rPr>
            <w:noProof/>
            <w:webHidden/>
          </w:rPr>
          <w:instrText xml:space="preserve"> PAGEREF _Toc39067997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8" w:history="1">
        <w:r w:rsidR="00AC05CC" w:rsidRPr="00604E27">
          <w:rPr>
            <w:rStyle w:val="aa"/>
            <w:noProof/>
          </w:rPr>
          <w:t>5.2. Полномочие «Участие в предупреждении и ликвидации последствий чрезвычайных ситуаций в границах поселения»</w:t>
        </w:r>
        <w:r w:rsidR="00AC05CC">
          <w:rPr>
            <w:noProof/>
            <w:webHidden/>
          </w:rPr>
          <w:tab/>
        </w:r>
        <w:r>
          <w:rPr>
            <w:noProof/>
            <w:webHidden/>
          </w:rPr>
          <w:fldChar w:fldCharType="begin"/>
        </w:r>
        <w:r w:rsidR="00AC05CC">
          <w:rPr>
            <w:noProof/>
            <w:webHidden/>
          </w:rPr>
          <w:instrText xml:space="preserve"> PAGEREF _Toc39067998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7999" w:history="1">
        <w:r w:rsidR="00AC05CC" w:rsidRPr="00604E27">
          <w:rPr>
            <w:rStyle w:val="aa"/>
            <w:noProof/>
          </w:rPr>
          <w:t>5.3. Полномочие «Обеспечение первичных мер пожарной безопасности в границах населённых пунктов поселения»</w:t>
        </w:r>
        <w:r w:rsidR="00AC05CC">
          <w:rPr>
            <w:noProof/>
            <w:webHidden/>
          </w:rPr>
          <w:tab/>
        </w:r>
        <w:r>
          <w:rPr>
            <w:noProof/>
            <w:webHidden/>
          </w:rPr>
          <w:fldChar w:fldCharType="begin"/>
        </w:r>
        <w:r w:rsidR="00AC05CC">
          <w:rPr>
            <w:noProof/>
            <w:webHidden/>
          </w:rPr>
          <w:instrText xml:space="preserve"> PAGEREF _Toc39067999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0" w:history="1">
        <w:r w:rsidR="00AC05CC" w:rsidRPr="00604E27">
          <w:rPr>
            <w:rStyle w:val="aa"/>
            <w:noProof/>
          </w:rPr>
          <w:t>5.4. 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AC05CC">
          <w:rPr>
            <w:noProof/>
            <w:webHidden/>
          </w:rPr>
          <w:tab/>
        </w:r>
        <w:r>
          <w:rPr>
            <w:noProof/>
            <w:webHidden/>
          </w:rPr>
          <w:fldChar w:fldCharType="begin"/>
        </w:r>
        <w:r w:rsidR="00AC05CC">
          <w:rPr>
            <w:noProof/>
            <w:webHidden/>
          </w:rPr>
          <w:instrText xml:space="preserve"> PAGEREF _Toc39068000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1" w:history="1">
        <w:r w:rsidR="00AC05CC" w:rsidRPr="00604E27">
          <w:rPr>
            <w:rStyle w:val="aa"/>
            <w:noProof/>
          </w:rPr>
          <w:t>5.5. 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r w:rsidR="00AC05CC">
          <w:rPr>
            <w:noProof/>
            <w:webHidden/>
          </w:rPr>
          <w:tab/>
        </w:r>
        <w:r>
          <w:rPr>
            <w:noProof/>
            <w:webHidden/>
          </w:rPr>
          <w:fldChar w:fldCharType="begin"/>
        </w:r>
        <w:r w:rsidR="00AC05CC">
          <w:rPr>
            <w:noProof/>
            <w:webHidden/>
          </w:rPr>
          <w:instrText xml:space="preserve"> PAGEREF _Toc39068001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2" w:history="1">
        <w:r w:rsidR="00AC05CC" w:rsidRPr="00604E27">
          <w:rPr>
            <w:rStyle w:val="aa"/>
            <w:noProof/>
          </w:rPr>
          <w:t>5.6. Полномочие «Осуществление мероприятий по обеспечению безопасности людей на водных объектах, охране их жизни их здоровья»</w:t>
        </w:r>
        <w:r w:rsidR="00AC05CC">
          <w:rPr>
            <w:noProof/>
            <w:webHidden/>
          </w:rPr>
          <w:tab/>
        </w:r>
        <w:r>
          <w:rPr>
            <w:noProof/>
            <w:webHidden/>
          </w:rPr>
          <w:fldChar w:fldCharType="begin"/>
        </w:r>
        <w:r w:rsidR="00AC05CC">
          <w:rPr>
            <w:noProof/>
            <w:webHidden/>
          </w:rPr>
          <w:instrText xml:space="preserve"> PAGEREF _Toc39068002 \h </w:instrText>
        </w:r>
        <w:r>
          <w:rPr>
            <w:noProof/>
            <w:webHidden/>
          </w:rPr>
        </w:r>
        <w:r>
          <w:rPr>
            <w:noProof/>
            <w:webHidden/>
          </w:rPr>
          <w:fldChar w:fldCharType="separate"/>
        </w:r>
        <w:r w:rsidR="00DE2146">
          <w:rPr>
            <w:noProof/>
            <w:webHidden/>
          </w:rPr>
          <w:t>48</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3" w:history="1">
        <w:r w:rsidR="00AC05CC" w:rsidRPr="00604E27">
          <w:rPr>
            <w:rStyle w:val="aa"/>
            <w:noProof/>
          </w:rPr>
          <w:t>5.7. Полномочие «Оказание поддержки гражданам и их объединениям,</w:t>
        </w:r>
        <w:r w:rsidR="00AC05CC">
          <w:rPr>
            <w:noProof/>
            <w:webHidden/>
          </w:rPr>
          <w:tab/>
        </w:r>
        <w:r>
          <w:rPr>
            <w:noProof/>
            <w:webHidden/>
          </w:rPr>
          <w:fldChar w:fldCharType="begin"/>
        </w:r>
        <w:r w:rsidR="00AC05CC">
          <w:rPr>
            <w:noProof/>
            <w:webHidden/>
          </w:rPr>
          <w:instrText xml:space="preserve"> PAGEREF _Toc39068003 \h </w:instrText>
        </w:r>
        <w:r>
          <w:rPr>
            <w:noProof/>
            <w:webHidden/>
          </w:rPr>
        </w:r>
        <w:r>
          <w:rPr>
            <w:noProof/>
            <w:webHidden/>
          </w:rPr>
          <w:fldChar w:fldCharType="separate"/>
        </w:r>
        <w:r w:rsidR="00DE2146">
          <w:rPr>
            <w:noProof/>
            <w:webHidden/>
          </w:rPr>
          <w:t>4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4" w:history="1">
        <w:r w:rsidR="00AC05CC" w:rsidRPr="00604E27">
          <w:rPr>
            <w:rStyle w:val="aa"/>
            <w:noProof/>
          </w:rPr>
          <w:t>участвующим в охране общественного порядка, создание условий для деятельности народных дружин»</w:t>
        </w:r>
        <w:r w:rsidR="00AC05CC">
          <w:rPr>
            <w:noProof/>
            <w:webHidden/>
          </w:rPr>
          <w:tab/>
        </w:r>
        <w:r>
          <w:rPr>
            <w:noProof/>
            <w:webHidden/>
          </w:rPr>
          <w:fldChar w:fldCharType="begin"/>
        </w:r>
        <w:r w:rsidR="00AC05CC">
          <w:rPr>
            <w:noProof/>
            <w:webHidden/>
          </w:rPr>
          <w:instrText xml:space="preserve"> PAGEREF _Toc39068004 \h </w:instrText>
        </w:r>
        <w:r>
          <w:rPr>
            <w:noProof/>
            <w:webHidden/>
          </w:rPr>
        </w:r>
        <w:r>
          <w:rPr>
            <w:noProof/>
            <w:webHidden/>
          </w:rPr>
          <w:fldChar w:fldCharType="separate"/>
        </w:r>
        <w:r w:rsidR="00DE2146">
          <w:rPr>
            <w:noProof/>
            <w:webHidden/>
          </w:rPr>
          <w:t>4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5" w:history="1">
        <w:r w:rsidR="00AC05CC" w:rsidRPr="00604E27">
          <w:rPr>
            <w:rStyle w:val="aa"/>
            <w:noProof/>
          </w:rPr>
          <w:t>5.8.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AC05CC">
          <w:rPr>
            <w:noProof/>
            <w:webHidden/>
          </w:rPr>
          <w:tab/>
        </w:r>
        <w:r>
          <w:rPr>
            <w:noProof/>
            <w:webHidden/>
          </w:rPr>
          <w:fldChar w:fldCharType="begin"/>
        </w:r>
        <w:r w:rsidR="00AC05CC">
          <w:rPr>
            <w:noProof/>
            <w:webHidden/>
          </w:rPr>
          <w:instrText xml:space="preserve"> PAGEREF _Toc39068005 \h </w:instrText>
        </w:r>
        <w:r>
          <w:rPr>
            <w:noProof/>
            <w:webHidden/>
          </w:rPr>
        </w:r>
        <w:r>
          <w:rPr>
            <w:noProof/>
            <w:webHidden/>
          </w:rPr>
          <w:fldChar w:fldCharType="separate"/>
        </w:r>
        <w:r w:rsidR="00DE2146">
          <w:rPr>
            <w:noProof/>
            <w:webHidden/>
          </w:rPr>
          <w:t>4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6" w:history="1">
        <w:r w:rsidR="00AC05CC" w:rsidRPr="00604E27">
          <w:rPr>
            <w:rStyle w:val="aa"/>
            <w:noProof/>
          </w:rPr>
          <w:t>5.9. Полномочи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AC05CC">
          <w:rPr>
            <w:noProof/>
            <w:webHidden/>
          </w:rPr>
          <w:tab/>
        </w:r>
        <w:r>
          <w:rPr>
            <w:noProof/>
            <w:webHidden/>
          </w:rPr>
          <w:fldChar w:fldCharType="begin"/>
        </w:r>
        <w:r w:rsidR="00AC05CC">
          <w:rPr>
            <w:noProof/>
            <w:webHidden/>
          </w:rPr>
          <w:instrText xml:space="preserve"> PAGEREF _Toc39068006 \h </w:instrText>
        </w:r>
        <w:r>
          <w:rPr>
            <w:noProof/>
            <w:webHidden/>
          </w:rPr>
        </w:r>
        <w:r>
          <w:rPr>
            <w:noProof/>
            <w:webHidden/>
          </w:rPr>
          <w:fldChar w:fldCharType="separate"/>
        </w:r>
        <w:r w:rsidR="00DE2146">
          <w:rPr>
            <w:noProof/>
            <w:webHidden/>
          </w:rPr>
          <w:t>49</w:t>
        </w:r>
        <w:r>
          <w:rPr>
            <w:noProof/>
            <w:webHidden/>
          </w:rPr>
          <w:fldChar w:fldCharType="end"/>
        </w:r>
      </w:hyperlink>
    </w:p>
    <w:p w:rsidR="00AC05CC" w:rsidRDefault="008C056F">
      <w:pPr>
        <w:pStyle w:val="25"/>
        <w:rPr>
          <w:rFonts w:asciiTheme="minorHAnsi" w:eastAsiaTheme="minorEastAsia" w:hAnsiTheme="minorHAnsi" w:cstheme="minorBidi"/>
          <w:noProof/>
          <w:sz w:val="22"/>
          <w:szCs w:val="22"/>
        </w:rPr>
      </w:pPr>
      <w:hyperlink w:anchor="_Toc39068007" w:history="1">
        <w:r w:rsidR="00AC05CC" w:rsidRPr="00604E27">
          <w:rPr>
            <w:rStyle w:val="aa"/>
            <w:noProof/>
          </w:rPr>
          <w:t>5.10. Полномочие «Осуществление мер по противодействию коррупции в границах поселения»</w:t>
        </w:r>
        <w:r w:rsidR="00AC05CC">
          <w:rPr>
            <w:noProof/>
            <w:webHidden/>
          </w:rPr>
          <w:tab/>
        </w:r>
        <w:r>
          <w:rPr>
            <w:noProof/>
            <w:webHidden/>
          </w:rPr>
          <w:fldChar w:fldCharType="begin"/>
        </w:r>
        <w:r w:rsidR="00AC05CC">
          <w:rPr>
            <w:noProof/>
            <w:webHidden/>
          </w:rPr>
          <w:instrText xml:space="preserve"> PAGEREF _Toc39068007 \h </w:instrText>
        </w:r>
        <w:r>
          <w:rPr>
            <w:noProof/>
            <w:webHidden/>
          </w:rPr>
        </w:r>
        <w:r>
          <w:rPr>
            <w:noProof/>
            <w:webHidden/>
          </w:rPr>
          <w:fldChar w:fldCharType="separate"/>
        </w:r>
        <w:r w:rsidR="00DE2146">
          <w:rPr>
            <w:noProof/>
            <w:webHidden/>
          </w:rPr>
          <w:t>49</w:t>
        </w:r>
        <w:r>
          <w:rPr>
            <w:noProof/>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08" w:history="1">
        <w:r w:rsidR="00AC05CC" w:rsidRPr="00604E27">
          <w:rPr>
            <w:rStyle w:val="aa"/>
          </w:rPr>
          <w:t>VI. Реализация муниципальных целевых программ</w:t>
        </w:r>
        <w:r w:rsidR="00AC05CC">
          <w:rPr>
            <w:webHidden/>
          </w:rPr>
          <w:tab/>
        </w:r>
        <w:r>
          <w:rPr>
            <w:webHidden/>
          </w:rPr>
          <w:fldChar w:fldCharType="begin"/>
        </w:r>
        <w:r w:rsidR="00AC05CC">
          <w:rPr>
            <w:webHidden/>
          </w:rPr>
          <w:instrText xml:space="preserve"> PAGEREF _Toc39068008 \h </w:instrText>
        </w:r>
        <w:r>
          <w:rPr>
            <w:webHidden/>
          </w:rPr>
        </w:r>
        <w:r>
          <w:rPr>
            <w:webHidden/>
          </w:rPr>
          <w:fldChar w:fldCharType="separate"/>
        </w:r>
        <w:r w:rsidR="00DE2146">
          <w:rPr>
            <w:webHidden/>
          </w:rPr>
          <w:t>50</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09" w:history="1">
        <w:r w:rsidR="00AC05CC" w:rsidRPr="00604E27">
          <w:rPr>
            <w:rStyle w:val="aa"/>
          </w:rPr>
          <w:t>VII. Деятельность Администрации МО «Город Гусиноозёрск» в 2019 году по развитию территориальных общественных самоуправлений</w:t>
        </w:r>
        <w:r w:rsidR="00AC05CC">
          <w:rPr>
            <w:webHidden/>
          </w:rPr>
          <w:tab/>
        </w:r>
        <w:r>
          <w:rPr>
            <w:webHidden/>
          </w:rPr>
          <w:fldChar w:fldCharType="begin"/>
        </w:r>
        <w:r w:rsidR="00AC05CC">
          <w:rPr>
            <w:webHidden/>
          </w:rPr>
          <w:instrText xml:space="preserve"> PAGEREF _Toc39068009 \h </w:instrText>
        </w:r>
        <w:r>
          <w:rPr>
            <w:webHidden/>
          </w:rPr>
        </w:r>
        <w:r>
          <w:rPr>
            <w:webHidden/>
          </w:rPr>
          <w:fldChar w:fldCharType="separate"/>
        </w:r>
        <w:r w:rsidR="00DE2146">
          <w:rPr>
            <w:webHidden/>
          </w:rPr>
          <w:t>51</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10" w:history="1">
        <w:r w:rsidR="00AC05CC" w:rsidRPr="00604E27">
          <w:rPr>
            <w:rStyle w:val="aa"/>
          </w:rPr>
          <w:t>VIII. Информация опроводимой работе</w:t>
        </w:r>
        <w:r w:rsidR="00AC05CC">
          <w:rPr>
            <w:webHidden/>
          </w:rPr>
          <w:tab/>
        </w:r>
        <w:r>
          <w:rPr>
            <w:webHidden/>
          </w:rPr>
          <w:fldChar w:fldCharType="begin"/>
        </w:r>
        <w:r w:rsidR="00AC05CC">
          <w:rPr>
            <w:webHidden/>
          </w:rPr>
          <w:instrText xml:space="preserve"> PAGEREF _Toc39068010 \h </w:instrText>
        </w:r>
        <w:r>
          <w:rPr>
            <w:webHidden/>
          </w:rPr>
        </w:r>
        <w:r>
          <w:rPr>
            <w:webHidden/>
          </w:rPr>
          <w:fldChar w:fldCharType="separate"/>
        </w:r>
        <w:r w:rsidR="00DE2146">
          <w:rPr>
            <w:webHidden/>
          </w:rPr>
          <w:t>52</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11" w:history="1">
        <w:r w:rsidR="00AC05CC" w:rsidRPr="00604E27">
          <w:rPr>
            <w:rStyle w:val="aa"/>
          </w:rPr>
          <w:t>с НО «Фонд развития моногородов» в течение 2019 года</w:t>
        </w:r>
        <w:r w:rsidR="00AC05CC">
          <w:rPr>
            <w:webHidden/>
          </w:rPr>
          <w:tab/>
        </w:r>
        <w:r>
          <w:rPr>
            <w:webHidden/>
          </w:rPr>
          <w:fldChar w:fldCharType="begin"/>
        </w:r>
        <w:r w:rsidR="00AC05CC">
          <w:rPr>
            <w:webHidden/>
          </w:rPr>
          <w:instrText xml:space="preserve"> PAGEREF _Toc39068011 \h </w:instrText>
        </w:r>
        <w:r>
          <w:rPr>
            <w:webHidden/>
          </w:rPr>
        </w:r>
        <w:r>
          <w:rPr>
            <w:webHidden/>
          </w:rPr>
          <w:fldChar w:fldCharType="separate"/>
        </w:r>
        <w:r w:rsidR="00DE2146">
          <w:rPr>
            <w:webHidden/>
          </w:rPr>
          <w:t>52</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12" w:history="1">
        <w:r w:rsidR="00AC05CC" w:rsidRPr="00604E27">
          <w:rPr>
            <w:rStyle w:val="aa"/>
          </w:rPr>
          <w:t>IX. Приоритетные задачи на 2020 год</w:t>
        </w:r>
        <w:r w:rsidR="00AC05CC">
          <w:rPr>
            <w:webHidden/>
          </w:rPr>
          <w:tab/>
        </w:r>
        <w:r>
          <w:rPr>
            <w:webHidden/>
          </w:rPr>
          <w:fldChar w:fldCharType="begin"/>
        </w:r>
        <w:r w:rsidR="00AC05CC">
          <w:rPr>
            <w:webHidden/>
          </w:rPr>
          <w:instrText xml:space="preserve"> PAGEREF _Toc39068012 \h </w:instrText>
        </w:r>
        <w:r>
          <w:rPr>
            <w:webHidden/>
          </w:rPr>
        </w:r>
        <w:r>
          <w:rPr>
            <w:webHidden/>
          </w:rPr>
          <w:fldChar w:fldCharType="separate"/>
        </w:r>
        <w:r w:rsidR="00DE2146">
          <w:rPr>
            <w:webHidden/>
          </w:rPr>
          <w:t>54</w:t>
        </w:r>
        <w:r>
          <w:rPr>
            <w:webHidden/>
          </w:rPr>
          <w:fldChar w:fldCharType="end"/>
        </w:r>
      </w:hyperlink>
    </w:p>
    <w:p w:rsidR="00AC05CC" w:rsidRDefault="008C056F">
      <w:pPr>
        <w:pStyle w:val="15"/>
        <w:rPr>
          <w:rFonts w:asciiTheme="minorHAnsi" w:eastAsiaTheme="minorEastAsia" w:hAnsiTheme="minorHAnsi" w:cstheme="minorBidi"/>
          <w:b w:val="0"/>
          <w:sz w:val="22"/>
          <w:szCs w:val="22"/>
        </w:rPr>
      </w:pPr>
      <w:hyperlink w:anchor="_Toc39068013" w:history="1">
        <w:r w:rsidR="00AC05CC" w:rsidRPr="00604E27">
          <w:rPr>
            <w:rStyle w:val="aa"/>
          </w:rPr>
          <w:t>X. Заключение</w:t>
        </w:r>
        <w:r w:rsidR="00AC05CC">
          <w:rPr>
            <w:webHidden/>
          </w:rPr>
          <w:tab/>
        </w:r>
        <w:r>
          <w:rPr>
            <w:webHidden/>
          </w:rPr>
          <w:fldChar w:fldCharType="begin"/>
        </w:r>
        <w:r w:rsidR="00AC05CC">
          <w:rPr>
            <w:webHidden/>
          </w:rPr>
          <w:instrText xml:space="preserve"> PAGEREF _Toc39068013 \h </w:instrText>
        </w:r>
        <w:r>
          <w:rPr>
            <w:webHidden/>
          </w:rPr>
        </w:r>
        <w:r>
          <w:rPr>
            <w:webHidden/>
          </w:rPr>
          <w:fldChar w:fldCharType="separate"/>
        </w:r>
        <w:r w:rsidR="00DE2146">
          <w:rPr>
            <w:webHidden/>
          </w:rPr>
          <w:t>54</w:t>
        </w:r>
        <w:r>
          <w:rPr>
            <w:webHidden/>
          </w:rPr>
          <w:fldChar w:fldCharType="end"/>
        </w:r>
      </w:hyperlink>
    </w:p>
    <w:p w:rsidR="0036336E" w:rsidRPr="00BD5C27" w:rsidRDefault="008C056F" w:rsidP="00063E8A">
      <w:pPr>
        <w:jc w:val="center"/>
      </w:pPr>
      <w:r>
        <w:fldChar w:fldCharType="end"/>
      </w: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Default="0036336E" w:rsidP="00063E8A">
      <w:pPr>
        <w:jc w:val="center"/>
      </w:pPr>
    </w:p>
    <w:p w:rsidR="00313240" w:rsidRDefault="00313240" w:rsidP="00063E8A">
      <w:pPr>
        <w:jc w:val="center"/>
      </w:pPr>
    </w:p>
    <w:p w:rsidR="00313240" w:rsidRPr="00BD5C27" w:rsidRDefault="00313240"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Default="0036336E" w:rsidP="00063E8A">
      <w:pPr>
        <w:jc w:val="center"/>
      </w:pPr>
    </w:p>
    <w:p w:rsidR="00CF30C8" w:rsidRDefault="00CF30C8" w:rsidP="00063E8A">
      <w:pPr>
        <w:jc w:val="center"/>
      </w:pPr>
    </w:p>
    <w:p w:rsidR="00CF30C8" w:rsidRDefault="00CF30C8"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4431DB" w:rsidRPr="006D6F6B" w:rsidRDefault="004431DB" w:rsidP="009E7BD6">
      <w:pPr>
        <w:pStyle w:val="1"/>
        <w:jc w:val="center"/>
        <w:rPr>
          <w:rFonts w:ascii="Times New Roman" w:hAnsi="Times New Roman" w:cs="Times New Roman"/>
          <w:sz w:val="28"/>
          <w:szCs w:val="28"/>
        </w:rPr>
      </w:pPr>
      <w:bookmarkStart w:id="1" w:name="_Toc6296943"/>
      <w:bookmarkStart w:id="2" w:name="_Toc39067961"/>
      <w:r w:rsidRPr="006D6F6B">
        <w:rPr>
          <w:rFonts w:ascii="Times New Roman" w:hAnsi="Times New Roman" w:cs="Times New Roman"/>
          <w:sz w:val="28"/>
          <w:szCs w:val="28"/>
        </w:rPr>
        <w:lastRenderedPageBreak/>
        <w:t>Введение</w:t>
      </w:r>
      <w:bookmarkEnd w:id="0"/>
      <w:bookmarkEnd w:id="1"/>
      <w:bookmarkEnd w:id="2"/>
    </w:p>
    <w:p w:rsidR="004431DB" w:rsidRPr="006D6F6B" w:rsidRDefault="004431DB" w:rsidP="004740C6">
      <w:pPr>
        <w:jc w:val="center"/>
        <w:rPr>
          <w:b/>
        </w:rPr>
      </w:pPr>
    </w:p>
    <w:p w:rsidR="004431DB" w:rsidRPr="006D6F6B" w:rsidRDefault="004431DB" w:rsidP="004740C6">
      <w:pPr>
        <w:ind w:firstLine="540"/>
        <w:jc w:val="both"/>
      </w:pPr>
      <w:r w:rsidRPr="006D6F6B">
        <w:t>Отчёт Главы МО</w:t>
      </w:r>
      <w:r w:rsidR="009E763E" w:rsidRPr="006D6F6B">
        <w:t xml:space="preserve"> ГП «Город Гусиноозёрск» за 201</w:t>
      </w:r>
      <w:r w:rsidR="00431B0A" w:rsidRPr="006D6F6B">
        <w:t>9</w:t>
      </w:r>
      <w:r w:rsidRPr="006D6F6B">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116B6B" w:rsidRPr="006D6F6B" w:rsidRDefault="00116B6B" w:rsidP="004740C6">
      <w:pPr>
        <w:ind w:firstLine="540"/>
        <w:jc w:val="both"/>
      </w:pPr>
      <w:r w:rsidRPr="006D6F6B">
        <w:t>В 201</w:t>
      </w:r>
      <w:r w:rsidR="00431B0A" w:rsidRPr="006D6F6B">
        <w:t>9</w:t>
      </w:r>
      <w:r w:rsidRPr="006D6F6B">
        <w:t xml:space="preserve"> году исполнительными органами местного самоуправления решались задачи, вытекающие из перечня вопросов местного значения статьи 14 «Вопросы местного значения городского, сельского поселения» Федерального закона от 06.10.2003 №131-ФЗ «Об общих принципах организации местного самоуправления в Российской Федерации». </w:t>
      </w:r>
    </w:p>
    <w:p w:rsidR="004431DB" w:rsidRPr="006D6F6B" w:rsidRDefault="00116B6B" w:rsidP="004740C6">
      <w:pPr>
        <w:ind w:firstLine="540"/>
        <w:jc w:val="both"/>
      </w:pPr>
      <w:r w:rsidRPr="006D6F6B">
        <w:t xml:space="preserve">Все задачи, направленные на реализацию конкретных мероприятий по обеспечению жизнедеятельности предприятий, </w:t>
      </w:r>
      <w:r w:rsidR="006B5074" w:rsidRPr="006D6F6B">
        <w:t xml:space="preserve">организаций, улучшение благосостояния населения, создание комфортных условий проживания граждан, т.е., в целом, на </w:t>
      </w:r>
      <w:r w:rsidRPr="006D6F6B">
        <w:t xml:space="preserve">улучшение социально-экономической ситуации в </w:t>
      </w:r>
      <w:r w:rsidR="006B5074" w:rsidRPr="006D6F6B">
        <w:t>муниципальном образовании,</w:t>
      </w:r>
      <w:r w:rsidRPr="006D6F6B">
        <w:t xml:space="preserve"> максимально выполн</w:t>
      </w:r>
      <w:r w:rsidR="006B5074" w:rsidRPr="006D6F6B">
        <w:t xml:space="preserve">ялись </w:t>
      </w:r>
      <w:r w:rsidRPr="006D6F6B">
        <w:t xml:space="preserve">специалистами </w:t>
      </w:r>
      <w:r w:rsidR="006B5074" w:rsidRPr="006D6F6B">
        <w:t>администрации и подведомственных ей учреждений</w:t>
      </w:r>
      <w:r w:rsidRPr="006D6F6B">
        <w:t xml:space="preserve"> как исполнительного органа местного самоуправления. </w:t>
      </w:r>
    </w:p>
    <w:p w:rsidR="0014102C" w:rsidRPr="006D6F6B" w:rsidRDefault="004431DB" w:rsidP="00431B0A">
      <w:pPr>
        <w:ind w:firstLine="567"/>
        <w:jc w:val="both"/>
      </w:pPr>
      <w:r w:rsidRPr="006D6F6B">
        <w:t>Одним из направлений работы Администрации муниципального образования «Город Гусиноозёрск» (далее – Администрация МО «Город Гусиноозёрск») в 201</w:t>
      </w:r>
      <w:r w:rsidR="00431B0A" w:rsidRPr="006D6F6B">
        <w:t>9</w:t>
      </w:r>
      <w:r w:rsidRPr="006D6F6B">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В пределах полномочий Главы муниципального образования городское поселение «Город Гусиноозёрск» (далее – Глава МО ГП «Город Гусиноозёрск») в 201</w:t>
      </w:r>
      <w:r w:rsidR="00CA1072" w:rsidRPr="006D6F6B">
        <w:t>9</w:t>
      </w:r>
      <w:r w:rsidRPr="006D6F6B">
        <w:t xml:space="preserve"> году было </w:t>
      </w:r>
      <w:r w:rsidR="00431B0A" w:rsidRPr="006D6F6B">
        <w:t>издано 830 постановлений, из них – 74 нормативных, было подписано 280 распоряжений по основной деятельности. Вынесено на рассмотрение городского Совета депутатов 63 проектов Решений Совета депутатов, все из которых были приняты.</w:t>
      </w:r>
    </w:p>
    <w:p w:rsidR="00E33BB3" w:rsidRPr="006D6F6B" w:rsidRDefault="00E33BB3" w:rsidP="006F1A4D">
      <w:pPr>
        <w:ind w:firstLine="567"/>
        <w:jc w:val="both"/>
      </w:pPr>
      <w:r w:rsidRPr="006D6F6B">
        <w:t xml:space="preserve">Все нормативно-правовые акты своевременно направлялись в </w:t>
      </w:r>
      <w:r w:rsidR="006F1A4D" w:rsidRPr="006D6F6B">
        <w:t>К</w:t>
      </w:r>
      <w:r w:rsidRPr="006D6F6B">
        <w:t xml:space="preserve">омитет </w:t>
      </w:r>
      <w:r w:rsidR="006F1A4D" w:rsidRPr="006D6F6B">
        <w:t>по ведению регистра муниципальных нормативно-правовых актов Администрации Главы и Правительства Республики Бурятия</w:t>
      </w:r>
      <w:r w:rsidRPr="006D6F6B">
        <w:t xml:space="preserve"> для размещения </w:t>
      </w:r>
      <w:r w:rsidR="006F1A4D" w:rsidRPr="006D6F6B">
        <w:t xml:space="preserve">их </w:t>
      </w:r>
      <w:r w:rsidRPr="006D6F6B">
        <w:t xml:space="preserve">в Федеральном регистре электронных актов. </w:t>
      </w:r>
    </w:p>
    <w:p w:rsidR="00E33BB3" w:rsidRPr="006D6F6B" w:rsidRDefault="00E33BB3" w:rsidP="006F1A4D">
      <w:pPr>
        <w:autoSpaceDE w:val="0"/>
        <w:autoSpaceDN w:val="0"/>
        <w:adjustRightInd w:val="0"/>
        <w:ind w:firstLine="567"/>
        <w:jc w:val="both"/>
      </w:pPr>
      <w:r w:rsidRPr="006D6F6B">
        <w:t xml:space="preserve">Главный нормативный правовой акт - Устав муниципального образования </w:t>
      </w:r>
      <w:r w:rsidR="006F1A4D" w:rsidRPr="006D6F6B">
        <w:t>городское поселение «Город Гусиноозёрск»</w:t>
      </w:r>
      <w:r w:rsidRPr="006D6F6B">
        <w:t xml:space="preserve"> постоянно поддерживался в актуальном состоянии, путем приведения его в соответствие действующему федеральному законодательству. </w:t>
      </w:r>
    </w:p>
    <w:p w:rsidR="00E33BB3" w:rsidRPr="006D6F6B" w:rsidRDefault="00E33BB3" w:rsidP="006F1A4D">
      <w:pPr>
        <w:autoSpaceDE w:val="0"/>
        <w:autoSpaceDN w:val="0"/>
        <w:adjustRightInd w:val="0"/>
        <w:ind w:firstLine="567"/>
        <w:jc w:val="both"/>
      </w:pPr>
      <w:r w:rsidRPr="006D6F6B">
        <w:t>Все изменения в Устав муниципального образования зарегистрированы в Управлении Министерства юстиции России по Республике Бурятия</w:t>
      </w:r>
      <w:r w:rsidR="006F1A4D" w:rsidRPr="006D6F6B">
        <w:t>,</w:t>
      </w:r>
      <w:r w:rsidRPr="006D6F6B">
        <w:t xml:space="preserve"> опубликованы в </w:t>
      </w:r>
      <w:r w:rsidR="006F1A4D" w:rsidRPr="006D6F6B">
        <w:t>средствах массовой информации и</w:t>
      </w:r>
      <w:r w:rsidRPr="006D6F6B">
        <w:t xml:space="preserve"> размещен</w:t>
      </w:r>
      <w:r w:rsidR="006F1A4D" w:rsidRPr="006D6F6B">
        <w:t>ы</w:t>
      </w:r>
      <w:r w:rsidRPr="006D6F6B">
        <w:t xml:space="preserve"> на официальном сайте </w:t>
      </w:r>
      <w:r w:rsidR="006F1A4D" w:rsidRPr="006D6F6B">
        <w:t>Администрации МО «Город Гусиноозёрск»</w:t>
      </w:r>
      <w:r w:rsidRPr="006D6F6B">
        <w:t xml:space="preserve"> для всеобщего ознакомления. </w:t>
      </w:r>
    </w:p>
    <w:p w:rsidR="00513EE1" w:rsidRPr="006D6F6B" w:rsidRDefault="00513EE1" w:rsidP="00513EE1">
      <w:pPr>
        <w:autoSpaceDE w:val="0"/>
        <w:autoSpaceDN w:val="0"/>
        <w:adjustRightInd w:val="0"/>
        <w:ind w:firstLine="567"/>
        <w:jc w:val="both"/>
      </w:pPr>
      <w:bookmarkStart w:id="3" w:name="_Toc358723736"/>
      <w:r w:rsidRPr="006D6F6B">
        <w:t>Работа с обращениями (заявлениями) граждан продолжается оставаться одним из приоритетных направлений в деятельности Администрации МО «Город Гусиноозерск». Количество письменных обращений граждан, поступивших в 2019 году составило 2072. По сравнению с 2018 годом  произошло сокращение на 140 обращений.</w:t>
      </w:r>
    </w:p>
    <w:p w:rsidR="00513EE1" w:rsidRPr="006D6F6B" w:rsidRDefault="00513EE1" w:rsidP="00513EE1">
      <w:pPr>
        <w:ind w:firstLine="567"/>
        <w:jc w:val="both"/>
      </w:pPr>
      <w:r w:rsidRPr="006D6F6B">
        <w:t xml:space="preserve">Наибольшую долю в структуре обращений занимают вопросы землепользования (предоставление земельных участков в собственность или в аренду, уточнение границ земельных участков), жилищно-коммунальные вопросы, вопросы организации уличного освещения, вывоза мусора, благоустройства территорий, обрезки деревьев, ремонта дорог, автобусного обслуживания маршрута № 4, вопросы, связанные с реализацией мер социальной поддержки, трудоустройства. </w:t>
      </w:r>
    </w:p>
    <w:p w:rsidR="00513EE1" w:rsidRPr="006D6F6B" w:rsidRDefault="00513EE1" w:rsidP="00513EE1">
      <w:pPr>
        <w:ind w:firstLine="567"/>
        <w:jc w:val="both"/>
      </w:pPr>
      <w:r w:rsidRPr="006D6F6B">
        <w:t>Также, в адрес Администрации города поступают от жителей жалобы: о нарушении общественного порядка, по бродячим собакам, по обеспечению населения товаров первой необходимости на станции «Загустай», по качеству предоставления коммунальных услуг в МКД.</w:t>
      </w:r>
    </w:p>
    <w:p w:rsidR="00513EE1" w:rsidRPr="006D6F6B" w:rsidRDefault="00513EE1" w:rsidP="00513EE1">
      <w:pPr>
        <w:ind w:firstLine="567"/>
        <w:jc w:val="both"/>
      </w:pPr>
      <w:r w:rsidRPr="006D6F6B">
        <w:t>Все письменные обращения регистрируются в установленные законодательством сроки, гражданам даются аргументированные ответы, в некоторых случаях с выездом на место и встречей с заявителем.</w:t>
      </w:r>
    </w:p>
    <w:p w:rsidR="00513EE1" w:rsidRPr="006D6F6B" w:rsidRDefault="00513EE1" w:rsidP="00513EE1">
      <w:pPr>
        <w:ind w:firstLine="567"/>
        <w:jc w:val="both"/>
      </w:pPr>
      <w:r w:rsidRPr="006D6F6B">
        <w:lastRenderedPageBreak/>
        <w:t>Снижению количества обращений граждан в анализируемом периоде способствует проведение систематической и планомерной работы с населением города. Ведется работа по осуществлению контроля за соблюдением сроков рассмотрения обращений граждан, качеству письменных ответов.</w:t>
      </w:r>
    </w:p>
    <w:p w:rsidR="00513EE1" w:rsidRPr="006D6F6B" w:rsidRDefault="00513EE1" w:rsidP="00513EE1">
      <w:pPr>
        <w:ind w:firstLine="567"/>
        <w:jc w:val="both"/>
      </w:pPr>
      <w:r w:rsidRPr="006D6F6B">
        <w:t xml:space="preserve">На официальном сайте Администрации МО «Город Гусиноозёрск» и в районной газете «Селенга» публикуются новости, размещается информация о работе администрации. Также, на сайте Администрации города создана отдельная вкладка «Интернет приёмная», в которой размещён порядок приёма и рассмотрения обращений от граждан. </w:t>
      </w:r>
    </w:p>
    <w:p w:rsidR="002B6C68" w:rsidRPr="006D6F6B" w:rsidRDefault="002B6C68" w:rsidP="002B6C68"/>
    <w:p w:rsidR="004431DB" w:rsidRPr="006D6F6B" w:rsidRDefault="00A071F7" w:rsidP="009E7BD6">
      <w:pPr>
        <w:pStyle w:val="1"/>
        <w:jc w:val="center"/>
        <w:rPr>
          <w:rFonts w:ascii="Times New Roman" w:hAnsi="Times New Roman" w:cs="Times New Roman"/>
          <w:sz w:val="28"/>
          <w:szCs w:val="28"/>
        </w:rPr>
      </w:pPr>
      <w:bookmarkStart w:id="4" w:name="_Toc6296944"/>
      <w:bookmarkStart w:id="5" w:name="_Toc39067962"/>
      <w:r w:rsidRPr="006D6F6B">
        <w:rPr>
          <w:rFonts w:ascii="Times New Roman" w:hAnsi="Times New Roman" w:cs="Times New Roman"/>
          <w:sz w:val="28"/>
          <w:szCs w:val="28"/>
        </w:rPr>
        <w:t>I</w:t>
      </w:r>
      <w:r w:rsidR="004431DB" w:rsidRPr="006D6F6B">
        <w:rPr>
          <w:rFonts w:ascii="Times New Roman" w:hAnsi="Times New Roman" w:cs="Times New Roman"/>
          <w:sz w:val="28"/>
          <w:szCs w:val="28"/>
        </w:rPr>
        <w:t>. Основные показатели социально-экономического развития МО ГП «Город Гусиноозёрск» за 201</w:t>
      </w:r>
      <w:r w:rsidR="00513EE1" w:rsidRPr="006D6F6B">
        <w:rPr>
          <w:rFonts w:ascii="Times New Roman" w:hAnsi="Times New Roman" w:cs="Times New Roman"/>
          <w:sz w:val="28"/>
          <w:szCs w:val="28"/>
        </w:rPr>
        <w:t>9</w:t>
      </w:r>
      <w:r w:rsidR="004431DB" w:rsidRPr="006D6F6B">
        <w:rPr>
          <w:rFonts w:ascii="Times New Roman" w:hAnsi="Times New Roman" w:cs="Times New Roman"/>
          <w:sz w:val="28"/>
          <w:szCs w:val="28"/>
        </w:rPr>
        <w:t xml:space="preserve"> год</w:t>
      </w:r>
      <w:bookmarkEnd w:id="3"/>
      <w:bookmarkEnd w:id="4"/>
      <w:bookmarkEnd w:id="5"/>
    </w:p>
    <w:p w:rsidR="002B6C68" w:rsidRPr="006D6F6B" w:rsidRDefault="002B6C68" w:rsidP="002B6C68">
      <w:pPr>
        <w:jc w:val="center"/>
        <w:rPr>
          <w:b/>
        </w:rPr>
      </w:pPr>
    </w:p>
    <w:p w:rsidR="00EF7E71" w:rsidRPr="006D6F6B" w:rsidRDefault="004431DB" w:rsidP="003C08C6">
      <w:pPr>
        <w:ind w:firstLine="567"/>
        <w:jc w:val="both"/>
        <w:rPr>
          <w:rStyle w:val="20"/>
          <w:rFonts w:ascii="Times New Roman" w:hAnsi="Times New Roman" w:cs="Times New Roman"/>
          <w:sz w:val="24"/>
          <w:szCs w:val="24"/>
        </w:rPr>
      </w:pPr>
      <w:bookmarkStart w:id="6" w:name="_Toc358723737"/>
      <w:bookmarkStart w:id="7" w:name="_Toc6296945"/>
      <w:bookmarkStart w:id="8" w:name="_Toc39067963"/>
      <w:r w:rsidRPr="006D6F6B">
        <w:rPr>
          <w:rStyle w:val="20"/>
          <w:rFonts w:ascii="Times New Roman" w:hAnsi="Times New Roman" w:cs="Times New Roman"/>
          <w:sz w:val="24"/>
          <w:szCs w:val="24"/>
        </w:rPr>
        <w:t>Демографическая ситуация.</w:t>
      </w:r>
      <w:bookmarkStart w:id="9" w:name="_Toc358723738"/>
      <w:bookmarkEnd w:id="6"/>
      <w:bookmarkEnd w:id="7"/>
      <w:bookmarkEnd w:id="8"/>
    </w:p>
    <w:p w:rsidR="00E70403" w:rsidRPr="006D6F6B" w:rsidRDefault="001742D8" w:rsidP="003C08C6">
      <w:pPr>
        <w:ind w:firstLine="567"/>
        <w:jc w:val="both"/>
      </w:pPr>
      <w:r w:rsidRPr="006D6F6B">
        <w:t xml:space="preserve">Численность постоянного населения </w:t>
      </w:r>
      <w:r w:rsidR="000850BC" w:rsidRPr="006D6F6B">
        <w:t>в</w:t>
      </w:r>
      <w:r w:rsidRPr="006D6F6B">
        <w:t xml:space="preserve"> МО ГП «ГородГусиноозёрск» на 01.01.201</w:t>
      </w:r>
      <w:r w:rsidR="006B39CF" w:rsidRPr="006D6F6B">
        <w:t>9</w:t>
      </w:r>
      <w:r w:rsidRPr="006D6F6B">
        <w:t xml:space="preserve"> года составила 24</w:t>
      </w:r>
      <w:r w:rsidR="001C2696" w:rsidRPr="006D6F6B">
        <w:t>33</w:t>
      </w:r>
      <w:r w:rsidR="006B39CF" w:rsidRPr="006D6F6B">
        <w:t>9</w:t>
      </w:r>
      <w:r w:rsidR="00EC25C8" w:rsidRPr="006D6F6B">
        <w:t xml:space="preserve"> человек, что </w:t>
      </w:r>
      <w:r w:rsidR="006B39CF" w:rsidRPr="006D6F6B">
        <w:t>больше</w:t>
      </w:r>
      <w:r w:rsidR="00EC25C8" w:rsidRPr="006D6F6B">
        <w:t xml:space="preserve"> уровня прошлого года на </w:t>
      </w:r>
      <w:r w:rsidR="006B39CF" w:rsidRPr="006D6F6B">
        <w:t>3</w:t>
      </w:r>
      <w:r w:rsidR="00EC25C8" w:rsidRPr="006D6F6B">
        <w:t xml:space="preserve"> человек</w:t>
      </w:r>
      <w:r w:rsidR="006B39CF" w:rsidRPr="006D6F6B">
        <w:t>а</w:t>
      </w:r>
      <w:r w:rsidR="00E70403" w:rsidRPr="006D6F6B">
        <w:t xml:space="preserve">. </w:t>
      </w:r>
    </w:p>
    <w:p w:rsidR="00AA2596" w:rsidRPr="006D6F6B" w:rsidRDefault="00AA2596" w:rsidP="00AA2596">
      <w:pPr>
        <w:ind w:firstLine="567"/>
        <w:jc w:val="both"/>
        <w:rPr>
          <w:i/>
        </w:rPr>
      </w:pPr>
      <w:r w:rsidRPr="006D6F6B">
        <w:rPr>
          <w:i/>
        </w:rPr>
        <w:t xml:space="preserve">Информация о естественном движении и миграции населения городского поселения за отчётный 2019 год будет представлена Бурятстат в июле 2020 года (в соответствии с Федеральным планом статистических работ, утверждённым Распоряжением Правительства Российской Федерации от 06.05.2008 № 671-р. </w:t>
      </w:r>
      <w:bookmarkStart w:id="10" w:name="_Toc6296946"/>
    </w:p>
    <w:p w:rsidR="00EF7E71" w:rsidRPr="006D6F6B" w:rsidRDefault="00513EE1" w:rsidP="00AA2596">
      <w:pPr>
        <w:ind w:firstLine="567"/>
        <w:jc w:val="both"/>
        <w:rPr>
          <w:rStyle w:val="20"/>
          <w:rFonts w:ascii="Times New Roman" w:hAnsi="Times New Roman" w:cs="Times New Roman"/>
          <w:sz w:val="24"/>
          <w:szCs w:val="24"/>
        </w:rPr>
      </w:pPr>
      <w:bookmarkStart w:id="11" w:name="_Toc39067964"/>
      <w:r w:rsidRPr="006D6F6B">
        <w:rPr>
          <w:rStyle w:val="20"/>
          <w:rFonts w:ascii="Times New Roman" w:hAnsi="Times New Roman" w:cs="Times New Roman"/>
          <w:sz w:val="24"/>
          <w:szCs w:val="24"/>
        </w:rPr>
        <w:t>Ситуация на рынке труда и занятость</w:t>
      </w:r>
      <w:r w:rsidR="004431DB" w:rsidRPr="006D6F6B">
        <w:rPr>
          <w:rStyle w:val="20"/>
          <w:rFonts w:ascii="Times New Roman" w:hAnsi="Times New Roman" w:cs="Times New Roman"/>
          <w:sz w:val="24"/>
          <w:szCs w:val="24"/>
        </w:rPr>
        <w:t>.</w:t>
      </w:r>
      <w:bookmarkStart w:id="12" w:name="_Toc358723739"/>
      <w:bookmarkEnd w:id="9"/>
      <w:bookmarkEnd w:id="10"/>
      <w:bookmarkEnd w:id="11"/>
    </w:p>
    <w:p w:rsidR="00513EE1" w:rsidRPr="006D6F6B" w:rsidRDefault="00513EE1" w:rsidP="00513EE1">
      <w:pPr>
        <w:pStyle w:val="af7"/>
        <w:ind w:firstLine="540"/>
        <w:jc w:val="both"/>
        <w:rPr>
          <w:rFonts w:ascii="Times New Roman" w:hAnsi="Times New Roman"/>
          <w:sz w:val="24"/>
          <w:szCs w:val="24"/>
        </w:rPr>
      </w:pPr>
      <w:r w:rsidRPr="006D6F6B">
        <w:rPr>
          <w:rFonts w:ascii="Times New Roman" w:hAnsi="Times New Roman"/>
          <w:sz w:val="24"/>
          <w:szCs w:val="24"/>
        </w:rPr>
        <w:t>В настоящее время, муниципальное образование располагает достаточным по</w:t>
      </w:r>
      <w:r w:rsidR="00AA2596" w:rsidRPr="006D6F6B">
        <w:rPr>
          <w:rFonts w:ascii="Times New Roman" w:hAnsi="Times New Roman"/>
          <w:sz w:val="24"/>
          <w:szCs w:val="24"/>
        </w:rPr>
        <w:t>тенциалом трудовых ресурсов. Ч</w:t>
      </w:r>
      <w:r w:rsidRPr="006D6F6B">
        <w:rPr>
          <w:rFonts w:ascii="Times New Roman" w:hAnsi="Times New Roman"/>
          <w:sz w:val="24"/>
          <w:szCs w:val="24"/>
        </w:rPr>
        <w:t xml:space="preserve">исленность населения трудоспособного возраста составляет </w:t>
      </w:r>
      <w:r w:rsidR="00AA2596" w:rsidRPr="006D6F6B">
        <w:rPr>
          <w:rFonts w:ascii="Times New Roman" w:hAnsi="Times New Roman"/>
          <w:sz w:val="24"/>
          <w:szCs w:val="24"/>
        </w:rPr>
        <w:t xml:space="preserve">12894 человек или </w:t>
      </w:r>
      <w:r w:rsidRPr="006D6F6B">
        <w:rPr>
          <w:rFonts w:ascii="Times New Roman" w:hAnsi="Times New Roman"/>
          <w:sz w:val="24"/>
          <w:szCs w:val="24"/>
        </w:rPr>
        <w:t>53,0%</w:t>
      </w:r>
      <w:r w:rsidR="00AA2596" w:rsidRPr="006D6F6B">
        <w:rPr>
          <w:rFonts w:ascii="Times New Roman" w:hAnsi="Times New Roman"/>
          <w:sz w:val="24"/>
          <w:szCs w:val="24"/>
        </w:rPr>
        <w:t xml:space="preserve"> от численности постоянного населения</w:t>
      </w:r>
      <w:r w:rsidRPr="006D6F6B">
        <w:rPr>
          <w:rFonts w:ascii="Times New Roman" w:hAnsi="Times New Roman"/>
          <w:sz w:val="24"/>
          <w:szCs w:val="24"/>
        </w:rPr>
        <w:t xml:space="preserve">. Численность экономически активного населения составляет 11505 человек, или 47,3% от общёй численности населения МО ГП «Город Гусиноозёрск». Из них занято в экономике 9746 человек, или 84,7%. Уровень общей безработицы оценивается в 15,3%. В ГКУ ЦЗН г. Гусиноозёрска по состоянию на 31.12.2019 года зарегистрировано в качестве безработных 265 человек. Уровень регистрируемой безработицы составил 2,0%, что выше уровня прошлого года на 0,1%.   </w:t>
      </w:r>
    </w:p>
    <w:p w:rsidR="00EC25C8" w:rsidRPr="006D6F6B" w:rsidRDefault="00EC25C8" w:rsidP="00513EE1">
      <w:pPr>
        <w:ind w:firstLine="540"/>
        <w:jc w:val="right"/>
        <w:rPr>
          <w:sz w:val="20"/>
          <w:szCs w:val="20"/>
        </w:rPr>
      </w:pPr>
      <w:r w:rsidRPr="006D6F6B">
        <w:rPr>
          <w:sz w:val="20"/>
          <w:szCs w:val="20"/>
        </w:rPr>
        <w:t xml:space="preserve">Таблица </w:t>
      </w:r>
      <w:r w:rsidR="00964479" w:rsidRPr="006D6F6B">
        <w:rPr>
          <w:sz w:val="20"/>
          <w:szCs w:val="20"/>
        </w:rPr>
        <w:t>1</w:t>
      </w:r>
    </w:p>
    <w:p w:rsidR="00EC25C8" w:rsidRPr="006D6F6B" w:rsidRDefault="00513EE1" w:rsidP="00EC25C8">
      <w:pPr>
        <w:spacing w:line="276" w:lineRule="auto"/>
        <w:jc w:val="center"/>
        <w:rPr>
          <w:b/>
        </w:rPr>
      </w:pPr>
      <w:r w:rsidRPr="006D6F6B">
        <w:rPr>
          <w:b/>
        </w:rPr>
        <w:t>Занятость и безработица</w:t>
      </w:r>
    </w:p>
    <w:tbl>
      <w:tblPr>
        <w:tblW w:w="10402" w:type="dxa"/>
        <w:jc w:val="center"/>
        <w:tblLayout w:type="fixed"/>
        <w:tblLook w:val="0000"/>
      </w:tblPr>
      <w:tblGrid>
        <w:gridCol w:w="5199"/>
        <w:gridCol w:w="851"/>
        <w:gridCol w:w="1472"/>
        <w:gridCol w:w="1472"/>
        <w:gridCol w:w="1408"/>
      </w:tblGrid>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rPr>
                <w:b/>
              </w:rPr>
            </w:pPr>
            <w:r w:rsidRPr="006D6F6B">
              <w:rPr>
                <w:b/>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rPr>
                <w:b/>
              </w:rPr>
            </w:pPr>
            <w:r w:rsidRPr="006D6F6B">
              <w:rPr>
                <w:b/>
              </w:rPr>
              <w:t>Ед.</w:t>
            </w:r>
          </w:p>
          <w:p w:rsidR="00513EE1" w:rsidRPr="006D6F6B" w:rsidRDefault="00513EE1" w:rsidP="00513EE1">
            <w:pPr>
              <w:pStyle w:val="af1"/>
              <w:spacing w:after="0" w:line="276" w:lineRule="auto"/>
              <w:jc w:val="center"/>
              <w:rPr>
                <w:b/>
              </w:rPr>
            </w:pPr>
            <w:r w:rsidRPr="006D6F6B">
              <w:rPr>
                <w:b/>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rPr>
                <w:b/>
              </w:rPr>
            </w:pPr>
            <w:r w:rsidRPr="006D6F6B">
              <w:rPr>
                <w:b/>
              </w:rPr>
              <w:t>2017 год</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rPr>
                <w:b/>
              </w:rPr>
            </w:pPr>
            <w:r w:rsidRPr="006D6F6B">
              <w:rPr>
                <w:b/>
              </w:rPr>
              <w:t>2018 год</w:t>
            </w: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ind w:right="-156"/>
              <w:jc w:val="center"/>
              <w:rPr>
                <w:b/>
              </w:rPr>
            </w:pPr>
            <w:r w:rsidRPr="006D6F6B">
              <w:rPr>
                <w:b/>
              </w:rPr>
              <w:t>2019 год</w:t>
            </w:r>
          </w:p>
        </w:tc>
      </w:tr>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pPr>
            <w:r w:rsidRPr="006D6F6B">
              <w:t>Численность экономически актив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чел.</w:t>
            </w: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1213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12107</w:t>
            </w: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11505</w:t>
            </w:r>
          </w:p>
        </w:tc>
      </w:tr>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pPr>
            <w:r w:rsidRPr="006D6F6B">
              <w:t>в % к численности постоян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w:t>
            </w: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49,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49,7</w:t>
            </w: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47,3</w:t>
            </w:r>
          </w:p>
        </w:tc>
      </w:tr>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pPr>
            <w:r w:rsidRPr="006D6F6B">
              <w:t>из н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p>
        </w:tc>
      </w:tr>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pPr>
            <w:r w:rsidRPr="006D6F6B">
              <w:t>занято в эконом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чел.</w:t>
            </w: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1024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9948</w:t>
            </w: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9746</w:t>
            </w:r>
          </w:p>
        </w:tc>
      </w:tr>
      <w:tr w:rsidR="00513EE1" w:rsidRPr="006D6F6B" w:rsidTr="00C258B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pPr>
            <w:r w:rsidRPr="006D6F6B">
              <w:t>в % к экономически активному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w:t>
            </w:r>
          </w:p>
        </w:tc>
        <w:tc>
          <w:tcPr>
            <w:tcW w:w="1472"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84,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513EE1" w:rsidRPr="006D6F6B" w:rsidRDefault="00513EE1" w:rsidP="00513EE1">
            <w:pPr>
              <w:pStyle w:val="af1"/>
              <w:spacing w:after="0" w:line="276" w:lineRule="auto"/>
              <w:jc w:val="center"/>
            </w:pPr>
            <w:r w:rsidRPr="006D6F6B">
              <w:t>82,2</w:t>
            </w:r>
          </w:p>
        </w:tc>
        <w:tc>
          <w:tcPr>
            <w:tcW w:w="1408" w:type="dxa"/>
            <w:tcBorders>
              <w:top w:val="single" w:sz="4" w:space="0" w:color="auto"/>
              <w:left w:val="single" w:sz="4" w:space="0" w:color="auto"/>
              <w:bottom w:val="single" w:sz="4" w:space="0" w:color="auto"/>
              <w:right w:val="single" w:sz="4" w:space="0" w:color="auto"/>
            </w:tcBorders>
            <w:vAlign w:val="center"/>
          </w:tcPr>
          <w:p w:rsidR="00513EE1" w:rsidRPr="006D6F6B" w:rsidRDefault="00513EE1" w:rsidP="00513EE1">
            <w:pPr>
              <w:pStyle w:val="af1"/>
              <w:spacing w:after="0" w:line="276" w:lineRule="auto"/>
              <w:jc w:val="center"/>
            </w:pPr>
            <w:r w:rsidRPr="006D6F6B">
              <w:t>84,7</w:t>
            </w:r>
          </w:p>
        </w:tc>
      </w:tr>
      <w:tr w:rsidR="00513EE1" w:rsidRPr="006D6F6B" w:rsidTr="00C258BC">
        <w:trPr>
          <w:trHeight w:val="270"/>
          <w:jc w:val="center"/>
        </w:trPr>
        <w:tc>
          <w:tcPr>
            <w:tcW w:w="5199" w:type="dxa"/>
            <w:tcBorders>
              <w:top w:val="single" w:sz="4" w:space="0" w:color="auto"/>
              <w:left w:val="single" w:sz="8" w:space="0" w:color="auto"/>
              <w:bottom w:val="single" w:sz="8" w:space="0" w:color="auto"/>
              <w:right w:val="single" w:sz="4" w:space="0" w:color="auto"/>
            </w:tcBorders>
            <w:shd w:val="clear" w:color="auto" w:fill="auto"/>
          </w:tcPr>
          <w:p w:rsidR="00513EE1" w:rsidRPr="006D6F6B" w:rsidRDefault="00513EE1" w:rsidP="00C258BC">
            <w:pPr>
              <w:spacing w:line="276" w:lineRule="auto"/>
              <w:jc w:val="both"/>
            </w:pPr>
            <w:r w:rsidRPr="006D6F6B">
              <w:t>Количество безработных граждан на конец отчётного периода</w:t>
            </w:r>
          </w:p>
        </w:tc>
        <w:tc>
          <w:tcPr>
            <w:tcW w:w="851" w:type="dxa"/>
            <w:tcBorders>
              <w:top w:val="single" w:sz="4" w:space="0" w:color="auto"/>
              <w:left w:val="single" w:sz="4" w:space="0" w:color="auto"/>
              <w:bottom w:val="single" w:sz="8" w:space="0" w:color="auto"/>
              <w:right w:val="single" w:sz="8" w:space="0" w:color="auto"/>
            </w:tcBorders>
            <w:shd w:val="clear" w:color="auto" w:fill="auto"/>
          </w:tcPr>
          <w:p w:rsidR="00513EE1" w:rsidRPr="006D6F6B" w:rsidRDefault="00513EE1" w:rsidP="00C258BC">
            <w:pPr>
              <w:spacing w:line="276" w:lineRule="auto"/>
              <w:jc w:val="center"/>
            </w:pPr>
          </w:p>
          <w:p w:rsidR="00513EE1" w:rsidRPr="006D6F6B" w:rsidRDefault="00513EE1" w:rsidP="00C258BC">
            <w:pPr>
              <w:spacing w:line="276" w:lineRule="auto"/>
              <w:jc w:val="center"/>
            </w:pPr>
            <w:r w:rsidRPr="006D6F6B">
              <w:t>чел.</w:t>
            </w:r>
          </w:p>
        </w:tc>
        <w:tc>
          <w:tcPr>
            <w:tcW w:w="1472" w:type="dxa"/>
            <w:tcBorders>
              <w:top w:val="single" w:sz="4" w:space="0" w:color="auto"/>
              <w:left w:val="nil"/>
              <w:bottom w:val="single" w:sz="8" w:space="0" w:color="auto"/>
              <w:right w:val="single" w:sz="4" w:space="0" w:color="auto"/>
            </w:tcBorders>
            <w:vAlign w:val="center"/>
          </w:tcPr>
          <w:p w:rsidR="00513EE1" w:rsidRPr="006D6F6B" w:rsidRDefault="00513EE1" w:rsidP="00C258BC">
            <w:pPr>
              <w:spacing w:line="276" w:lineRule="auto"/>
              <w:jc w:val="center"/>
            </w:pPr>
            <w:r w:rsidRPr="006D6F6B">
              <w:t>317</w:t>
            </w:r>
          </w:p>
        </w:tc>
        <w:tc>
          <w:tcPr>
            <w:tcW w:w="1472" w:type="dxa"/>
            <w:tcBorders>
              <w:top w:val="single" w:sz="4" w:space="0" w:color="auto"/>
              <w:left w:val="single" w:sz="4" w:space="0" w:color="auto"/>
              <w:bottom w:val="single" w:sz="8" w:space="0" w:color="auto"/>
              <w:right w:val="single" w:sz="8" w:space="0" w:color="auto"/>
            </w:tcBorders>
            <w:shd w:val="clear" w:color="auto" w:fill="auto"/>
            <w:vAlign w:val="center"/>
          </w:tcPr>
          <w:p w:rsidR="00513EE1" w:rsidRPr="006D6F6B" w:rsidRDefault="00513EE1" w:rsidP="00C258BC">
            <w:pPr>
              <w:spacing w:line="276" w:lineRule="auto"/>
              <w:jc w:val="center"/>
            </w:pPr>
            <w:r w:rsidRPr="006D6F6B">
              <w:t>302</w:t>
            </w:r>
          </w:p>
        </w:tc>
        <w:tc>
          <w:tcPr>
            <w:tcW w:w="1408" w:type="dxa"/>
            <w:tcBorders>
              <w:top w:val="single" w:sz="4" w:space="0" w:color="auto"/>
              <w:left w:val="nil"/>
              <w:bottom w:val="single" w:sz="8" w:space="0" w:color="auto"/>
              <w:right w:val="single" w:sz="8" w:space="0" w:color="auto"/>
            </w:tcBorders>
            <w:vAlign w:val="center"/>
          </w:tcPr>
          <w:p w:rsidR="00513EE1" w:rsidRPr="006D6F6B" w:rsidRDefault="00513EE1" w:rsidP="00C258BC">
            <w:pPr>
              <w:spacing w:line="276" w:lineRule="auto"/>
              <w:jc w:val="center"/>
            </w:pPr>
            <w:r w:rsidRPr="006D6F6B">
              <w:t>265</w:t>
            </w:r>
          </w:p>
        </w:tc>
      </w:tr>
      <w:tr w:rsidR="00513EE1" w:rsidRPr="006D6F6B" w:rsidTr="00C258BC">
        <w:trPr>
          <w:trHeight w:val="270"/>
          <w:jc w:val="center"/>
        </w:trPr>
        <w:tc>
          <w:tcPr>
            <w:tcW w:w="5199" w:type="dxa"/>
            <w:tcBorders>
              <w:top w:val="nil"/>
              <w:left w:val="single" w:sz="8" w:space="0" w:color="auto"/>
              <w:bottom w:val="single" w:sz="8" w:space="0" w:color="auto"/>
              <w:right w:val="single" w:sz="4" w:space="0" w:color="auto"/>
            </w:tcBorders>
            <w:shd w:val="clear" w:color="auto" w:fill="auto"/>
          </w:tcPr>
          <w:p w:rsidR="00513EE1" w:rsidRPr="006D6F6B" w:rsidRDefault="00513EE1" w:rsidP="00C258BC">
            <w:pPr>
              <w:spacing w:line="276" w:lineRule="auto"/>
            </w:pPr>
            <w:r w:rsidRPr="006D6F6B">
              <w:t xml:space="preserve">Уровень регистрируемой безработицы </w:t>
            </w:r>
          </w:p>
        </w:tc>
        <w:tc>
          <w:tcPr>
            <w:tcW w:w="851" w:type="dxa"/>
            <w:tcBorders>
              <w:top w:val="nil"/>
              <w:left w:val="single" w:sz="4" w:space="0" w:color="auto"/>
              <w:bottom w:val="single" w:sz="8" w:space="0" w:color="auto"/>
              <w:right w:val="single" w:sz="8" w:space="0" w:color="auto"/>
            </w:tcBorders>
            <w:shd w:val="clear" w:color="auto" w:fill="auto"/>
          </w:tcPr>
          <w:p w:rsidR="00513EE1" w:rsidRPr="006D6F6B" w:rsidRDefault="00513EE1" w:rsidP="00C258BC">
            <w:pPr>
              <w:spacing w:line="276" w:lineRule="auto"/>
              <w:jc w:val="center"/>
            </w:pPr>
            <w:r w:rsidRPr="006D6F6B">
              <w:t>%</w:t>
            </w:r>
          </w:p>
        </w:tc>
        <w:tc>
          <w:tcPr>
            <w:tcW w:w="1472" w:type="dxa"/>
            <w:tcBorders>
              <w:top w:val="nil"/>
              <w:left w:val="nil"/>
              <w:bottom w:val="single" w:sz="8" w:space="0" w:color="auto"/>
              <w:right w:val="single" w:sz="4" w:space="0" w:color="auto"/>
            </w:tcBorders>
            <w:vAlign w:val="center"/>
          </w:tcPr>
          <w:p w:rsidR="00513EE1" w:rsidRPr="006D6F6B" w:rsidRDefault="00513EE1" w:rsidP="00C258BC">
            <w:pPr>
              <w:spacing w:line="276" w:lineRule="auto"/>
              <w:jc w:val="center"/>
            </w:pPr>
            <w:r w:rsidRPr="006D6F6B">
              <w:t>2,1</w:t>
            </w:r>
          </w:p>
        </w:tc>
        <w:tc>
          <w:tcPr>
            <w:tcW w:w="1472" w:type="dxa"/>
            <w:tcBorders>
              <w:top w:val="nil"/>
              <w:left w:val="single" w:sz="4" w:space="0" w:color="auto"/>
              <w:bottom w:val="single" w:sz="8" w:space="0" w:color="auto"/>
              <w:right w:val="single" w:sz="8" w:space="0" w:color="auto"/>
            </w:tcBorders>
            <w:shd w:val="clear" w:color="auto" w:fill="auto"/>
          </w:tcPr>
          <w:p w:rsidR="00513EE1" w:rsidRPr="006D6F6B" w:rsidRDefault="00513EE1" w:rsidP="00C258BC">
            <w:pPr>
              <w:spacing w:line="276" w:lineRule="auto"/>
              <w:jc w:val="center"/>
            </w:pPr>
            <w:r w:rsidRPr="006D6F6B">
              <w:t>1,9</w:t>
            </w:r>
          </w:p>
        </w:tc>
        <w:tc>
          <w:tcPr>
            <w:tcW w:w="1408" w:type="dxa"/>
            <w:tcBorders>
              <w:top w:val="nil"/>
              <w:left w:val="nil"/>
              <w:bottom w:val="single" w:sz="8" w:space="0" w:color="auto"/>
              <w:right w:val="single" w:sz="8" w:space="0" w:color="auto"/>
            </w:tcBorders>
            <w:vAlign w:val="center"/>
          </w:tcPr>
          <w:p w:rsidR="00513EE1" w:rsidRPr="006D6F6B" w:rsidRDefault="00513EE1" w:rsidP="00C258BC">
            <w:pPr>
              <w:spacing w:line="276" w:lineRule="auto"/>
              <w:jc w:val="center"/>
            </w:pPr>
            <w:r w:rsidRPr="006D6F6B">
              <w:t>2,0</w:t>
            </w:r>
          </w:p>
        </w:tc>
      </w:tr>
    </w:tbl>
    <w:p w:rsidR="00EC25C8" w:rsidRPr="006D6F6B" w:rsidRDefault="00EC25C8" w:rsidP="00EC25C8">
      <w:pPr>
        <w:ind w:firstLine="567"/>
        <w:jc w:val="both"/>
      </w:pPr>
    </w:p>
    <w:p w:rsidR="00513EE1" w:rsidRPr="006D6F6B" w:rsidRDefault="00513EE1" w:rsidP="00513EE1">
      <w:pPr>
        <w:ind w:firstLine="567"/>
        <w:jc w:val="both"/>
      </w:pPr>
      <w:r w:rsidRPr="006D6F6B">
        <w:t xml:space="preserve">В целях снижения напряжённости на рынке труда ГКУ ЦЗН г. Гусиноозёрска проводится работа по оказанию государственных услуг по содействию в трудоустройстве безработных граждан, направлению на профессиональное обучение, проведению ярмарок вакансий рабочих мест.  </w:t>
      </w:r>
    </w:p>
    <w:p w:rsidR="00513EE1" w:rsidRPr="006D6F6B" w:rsidRDefault="00513EE1" w:rsidP="00513EE1">
      <w:pPr>
        <w:ind w:firstLine="567"/>
        <w:jc w:val="both"/>
      </w:pPr>
      <w:r w:rsidRPr="006D6F6B">
        <w:t xml:space="preserve">В 2019 году в ходе реализации Программы дополнительных мероприятий, направленных на снижение напряжённости на рынке труда Республики Бурятия и Республиканской целевой программы содействия занятости населения Республики Бурятия Центром занятости населения </w:t>
      </w:r>
      <w:r w:rsidRPr="006D6F6B">
        <w:lastRenderedPageBreak/>
        <w:t>города Гусиноозёрск было направлено на работы временного характера 114 безработных граждан, в том числе:</w:t>
      </w:r>
    </w:p>
    <w:p w:rsidR="00513EE1" w:rsidRPr="006D6F6B" w:rsidRDefault="00513EE1" w:rsidP="00513EE1">
      <w:pPr>
        <w:ind w:firstLine="567"/>
        <w:jc w:val="both"/>
      </w:pPr>
      <w:r w:rsidRPr="006D6F6B">
        <w:t>-  численность граждан, принявших участие в оплачиваемых общественных работах, организованных администрацией города – 101 человек.</w:t>
      </w:r>
    </w:p>
    <w:p w:rsidR="00513EE1" w:rsidRPr="006D6F6B" w:rsidRDefault="00513EE1" w:rsidP="00513EE1">
      <w:pPr>
        <w:ind w:firstLine="567"/>
        <w:jc w:val="both"/>
        <w:rPr>
          <w:iCs/>
        </w:rPr>
      </w:pPr>
      <w:r w:rsidRPr="006D6F6B">
        <w:rPr>
          <w:iCs/>
        </w:rPr>
        <w:t>На организацию собственного дела (самозанятость) поддержку получили 19 человек. Размер поддержки составил 115,6</w:t>
      </w:r>
      <w:r w:rsidR="00CA1072" w:rsidRPr="006D6F6B">
        <w:rPr>
          <w:iCs/>
        </w:rPr>
        <w:t>0000</w:t>
      </w:r>
      <w:r w:rsidRPr="006D6F6B">
        <w:rPr>
          <w:iCs/>
        </w:rPr>
        <w:t xml:space="preserve"> тыс.руб. </w:t>
      </w:r>
    </w:p>
    <w:p w:rsidR="00513EE1" w:rsidRPr="006D6F6B" w:rsidRDefault="00513EE1" w:rsidP="00513EE1">
      <w:pPr>
        <w:ind w:firstLine="567"/>
        <w:jc w:val="both"/>
        <w:rPr>
          <w:rStyle w:val="csd2c743de1mailrucssattributepostfix"/>
        </w:rPr>
      </w:pPr>
      <w:r w:rsidRPr="006D6F6B">
        <w:rPr>
          <w:rStyle w:val="csd2c743de1mailrucssattributepostfix"/>
        </w:rPr>
        <w:t>В поддержку снижения напряжённости на рынке труда в 2019 году  за счёт средств бюджета МО ГП «Город Гусиноозёрск» было направлено 524,6</w:t>
      </w:r>
      <w:r w:rsidR="00CA1072" w:rsidRPr="006D6F6B">
        <w:rPr>
          <w:rStyle w:val="csd2c743de1mailrucssattributepostfix"/>
        </w:rPr>
        <w:t>0000</w:t>
      </w:r>
      <w:r w:rsidRPr="006D6F6B">
        <w:rPr>
          <w:rStyle w:val="csd2c743de1mailrucssattributepostfix"/>
        </w:rPr>
        <w:t xml:space="preserve"> тыс.руб. (организация временных оплачиваемых работ). За счёт средств республиканского бюджета – в объёме 2407,4</w:t>
      </w:r>
      <w:r w:rsidR="00CA1072" w:rsidRPr="006D6F6B">
        <w:rPr>
          <w:rStyle w:val="csd2c743de1mailrucssattributepostfix"/>
        </w:rPr>
        <w:t>0000</w:t>
      </w:r>
      <w:r w:rsidRPr="006D6F6B">
        <w:rPr>
          <w:rStyle w:val="csd2c743de1mailrucssattributepostfix"/>
        </w:rPr>
        <w:t xml:space="preserve"> тыс.руб.</w:t>
      </w:r>
    </w:p>
    <w:p w:rsidR="00513EE1" w:rsidRPr="006D6F6B" w:rsidRDefault="00513EE1" w:rsidP="00513EE1">
      <w:pPr>
        <w:ind w:firstLine="567"/>
        <w:jc w:val="both"/>
      </w:pPr>
      <w:r w:rsidRPr="006D6F6B">
        <w:t xml:space="preserve">Ежегодно, в бюджете МО ГП «Город Гусиноозёрск» предусматриваются средства на выплату заработной платы и уплату страховых взносов трудоустраиваемых безработных граждан на работы временного характера (общественные работы), направляемых службой занятости населения города Гусиноозёрск, что позволяет создавать дополнительно до 25 рабочих мест с привлечением до 100 участников. </w:t>
      </w:r>
    </w:p>
    <w:p w:rsidR="00EF7E71" w:rsidRPr="006D6F6B" w:rsidRDefault="00513EE1" w:rsidP="00513EE1">
      <w:pPr>
        <w:autoSpaceDE w:val="0"/>
        <w:autoSpaceDN w:val="0"/>
        <w:adjustRightInd w:val="0"/>
        <w:ind w:firstLine="708"/>
        <w:jc w:val="both"/>
        <w:rPr>
          <w:rStyle w:val="20"/>
          <w:rFonts w:ascii="Times New Roman" w:hAnsi="Times New Roman" w:cs="Times New Roman"/>
          <w:sz w:val="24"/>
          <w:szCs w:val="24"/>
        </w:rPr>
      </w:pPr>
      <w:bookmarkStart w:id="13" w:name="_Toc39067965"/>
      <w:bookmarkEnd w:id="12"/>
      <w:r w:rsidRPr="006D6F6B">
        <w:rPr>
          <w:rStyle w:val="20"/>
          <w:rFonts w:ascii="Times New Roman" w:hAnsi="Times New Roman" w:cs="Times New Roman"/>
          <w:sz w:val="24"/>
          <w:szCs w:val="24"/>
        </w:rPr>
        <w:t>Экономический потенциал.</w:t>
      </w:r>
      <w:bookmarkEnd w:id="13"/>
    </w:p>
    <w:p w:rsidR="00513EE1" w:rsidRPr="006D6F6B" w:rsidRDefault="00513EE1" w:rsidP="00EF7E71">
      <w:pPr>
        <w:autoSpaceDE w:val="0"/>
        <w:autoSpaceDN w:val="0"/>
        <w:adjustRightInd w:val="0"/>
        <w:ind w:firstLine="567"/>
        <w:jc w:val="both"/>
      </w:pPr>
      <w:r w:rsidRPr="006D6F6B">
        <w:t>Основу экономического потенциала МО ГП «Город Гусиноозёрск» представляют Гусиноозерская ГРЭС, угольные разрезы, предприятия агропромышленного комплекса, стройиндустрии и металлообработки, а также предприятия пищевой и перерабатывающей промышленности, потребительского рынка и сферы услуг, индивидуальные предприниматели.</w:t>
      </w:r>
    </w:p>
    <w:p w:rsidR="00513EE1" w:rsidRPr="006D6F6B" w:rsidRDefault="00513EE1" w:rsidP="00EF7E71">
      <w:pPr>
        <w:pStyle w:val="af7"/>
        <w:ind w:firstLine="567"/>
        <w:jc w:val="both"/>
        <w:rPr>
          <w:rFonts w:ascii="Times New Roman" w:hAnsi="Times New Roman"/>
          <w:sz w:val="24"/>
          <w:szCs w:val="24"/>
        </w:rPr>
      </w:pPr>
      <w:r w:rsidRPr="006D6F6B">
        <w:rPr>
          <w:rFonts w:ascii="Times New Roman" w:hAnsi="Times New Roman"/>
          <w:sz w:val="24"/>
          <w:szCs w:val="24"/>
        </w:rPr>
        <w:t xml:space="preserve">Структура промышленного производства </w:t>
      </w:r>
      <w:r w:rsidRPr="006D6F6B">
        <w:rPr>
          <w:rFonts w:ascii="Times New Roman" w:hAnsi="Times New Roman"/>
          <w:i/>
          <w:sz w:val="24"/>
          <w:szCs w:val="24"/>
        </w:rPr>
        <w:t>(по крупным, средним и учтённым малым предприятиям</w:t>
      </w:r>
      <w:r w:rsidRPr="006D6F6B">
        <w:rPr>
          <w:rFonts w:ascii="Times New Roman" w:hAnsi="Times New Roman"/>
          <w:sz w:val="24"/>
          <w:szCs w:val="24"/>
        </w:rPr>
        <w:t>):</w:t>
      </w:r>
    </w:p>
    <w:p w:rsidR="00513EE1" w:rsidRPr="006D6F6B" w:rsidRDefault="00513EE1" w:rsidP="00EF7E71">
      <w:pPr>
        <w:pStyle w:val="af7"/>
        <w:ind w:firstLine="567"/>
        <w:jc w:val="both"/>
        <w:rPr>
          <w:rFonts w:ascii="Times New Roman" w:hAnsi="Times New Roman"/>
          <w:sz w:val="24"/>
          <w:szCs w:val="24"/>
        </w:rPr>
      </w:pPr>
      <w:r w:rsidRPr="006D6F6B">
        <w:rPr>
          <w:rFonts w:ascii="Times New Roman" w:hAnsi="Times New Roman"/>
          <w:sz w:val="24"/>
          <w:szCs w:val="24"/>
        </w:rPr>
        <w:t xml:space="preserve">94,4% - производство, передача и распределение электроэнергии, газа и воды (раздел </w:t>
      </w:r>
      <w:r w:rsidRPr="006D6F6B">
        <w:rPr>
          <w:rFonts w:ascii="Times New Roman" w:hAnsi="Times New Roman"/>
          <w:sz w:val="24"/>
          <w:szCs w:val="24"/>
          <w:lang w:val="en-US"/>
        </w:rPr>
        <w:t>D</w:t>
      </w:r>
      <w:r w:rsidRPr="006D6F6B">
        <w:rPr>
          <w:rFonts w:ascii="Times New Roman" w:hAnsi="Times New Roman"/>
          <w:sz w:val="24"/>
          <w:szCs w:val="24"/>
        </w:rPr>
        <w:t>);</w:t>
      </w:r>
    </w:p>
    <w:p w:rsidR="00513EE1" w:rsidRPr="006D6F6B" w:rsidRDefault="00513EE1" w:rsidP="00EF7E71">
      <w:pPr>
        <w:pStyle w:val="af7"/>
        <w:ind w:firstLine="567"/>
        <w:jc w:val="both"/>
        <w:rPr>
          <w:rFonts w:ascii="Times New Roman" w:hAnsi="Times New Roman"/>
          <w:sz w:val="24"/>
          <w:szCs w:val="24"/>
        </w:rPr>
      </w:pPr>
      <w:r w:rsidRPr="006D6F6B">
        <w:rPr>
          <w:rFonts w:ascii="Times New Roman" w:hAnsi="Times New Roman"/>
          <w:sz w:val="24"/>
          <w:szCs w:val="24"/>
        </w:rPr>
        <w:t>3,4% - добыча полезных ископаемых (раздел В);</w:t>
      </w:r>
    </w:p>
    <w:p w:rsidR="00513EE1" w:rsidRPr="006D6F6B" w:rsidRDefault="00513EE1" w:rsidP="00EF7E71">
      <w:pPr>
        <w:pStyle w:val="af7"/>
        <w:ind w:firstLine="567"/>
        <w:jc w:val="both"/>
        <w:rPr>
          <w:rFonts w:ascii="Times New Roman" w:hAnsi="Times New Roman"/>
          <w:sz w:val="24"/>
          <w:szCs w:val="24"/>
        </w:rPr>
      </w:pPr>
      <w:r w:rsidRPr="006D6F6B">
        <w:rPr>
          <w:rFonts w:ascii="Times New Roman" w:hAnsi="Times New Roman"/>
          <w:sz w:val="24"/>
          <w:szCs w:val="24"/>
        </w:rPr>
        <w:t>1,5% - пищевая и металлообрабатывающая промышленность (раздел С);</w:t>
      </w:r>
    </w:p>
    <w:p w:rsidR="00513EE1" w:rsidRPr="006D6F6B" w:rsidRDefault="00513EE1" w:rsidP="00EF7E71">
      <w:pPr>
        <w:pStyle w:val="af7"/>
        <w:ind w:firstLine="567"/>
        <w:jc w:val="both"/>
        <w:rPr>
          <w:rFonts w:ascii="Times New Roman" w:hAnsi="Times New Roman"/>
          <w:sz w:val="24"/>
          <w:szCs w:val="24"/>
        </w:rPr>
      </w:pPr>
      <w:r w:rsidRPr="006D6F6B">
        <w:rPr>
          <w:rFonts w:ascii="Times New Roman" w:hAnsi="Times New Roman"/>
          <w:sz w:val="24"/>
          <w:szCs w:val="24"/>
        </w:rPr>
        <w:t>0,7% - водоснабжение, водоотведение (раздел Е).</w:t>
      </w:r>
    </w:p>
    <w:p w:rsidR="00513EE1" w:rsidRPr="006D6F6B" w:rsidRDefault="00513EE1" w:rsidP="00EF7E71">
      <w:pPr>
        <w:pStyle w:val="a4"/>
        <w:spacing w:before="0" w:beforeAutospacing="0" w:after="0" w:afterAutospacing="0"/>
        <w:ind w:firstLine="567"/>
        <w:jc w:val="both"/>
        <w:rPr>
          <w:color w:val="auto"/>
          <w:szCs w:val="24"/>
        </w:rPr>
      </w:pPr>
      <w:bookmarkStart w:id="14" w:name="_Toc358723747"/>
      <w:bookmarkStart w:id="15" w:name="_Toc6296955"/>
      <w:r w:rsidRPr="006D6F6B">
        <w:rPr>
          <w:color w:val="auto"/>
          <w:szCs w:val="24"/>
        </w:rPr>
        <w:t>Объём отгруженных товаров собственного производства, выполненных работ и услуг собственными силами по крупным и средним предприятиям (учтённым малым) по видам экономической деятельности «ВС</w:t>
      </w:r>
      <w:r w:rsidRPr="006D6F6B">
        <w:rPr>
          <w:color w:val="auto"/>
          <w:szCs w:val="24"/>
          <w:lang w:val="en-US"/>
        </w:rPr>
        <w:t>DE</w:t>
      </w:r>
      <w:r w:rsidRPr="006D6F6B">
        <w:rPr>
          <w:color w:val="auto"/>
          <w:szCs w:val="24"/>
        </w:rPr>
        <w:t>» в 2019 году составил 10316,</w:t>
      </w:r>
      <w:r w:rsidR="00CA1072" w:rsidRPr="006D6F6B">
        <w:rPr>
          <w:color w:val="auto"/>
          <w:szCs w:val="24"/>
        </w:rPr>
        <w:t>37400</w:t>
      </w:r>
      <w:r w:rsidRPr="006D6F6B">
        <w:rPr>
          <w:color w:val="auto"/>
          <w:szCs w:val="24"/>
        </w:rPr>
        <w:t xml:space="preserve"> млн.руб. или 91,3% к уровню 2018 года (11302,</w:t>
      </w:r>
      <w:r w:rsidR="00CA1072" w:rsidRPr="006D6F6B">
        <w:rPr>
          <w:color w:val="auto"/>
          <w:szCs w:val="24"/>
        </w:rPr>
        <w:t>49000</w:t>
      </w:r>
      <w:r w:rsidRPr="006D6F6B">
        <w:rPr>
          <w:color w:val="auto"/>
          <w:szCs w:val="24"/>
        </w:rPr>
        <w:t xml:space="preserve"> млн.руб.). </w:t>
      </w:r>
    </w:p>
    <w:p w:rsidR="00513EE1" w:rsidRPr="006D6F6B" w:rsidRDefault="00513EE1" w:rsidP="00EF7E71">
      <w:pPr>
        <w:pStyle w:val="a4"/>
        <w:spacing w:before="0" w:beforeAutospacing="0" w:after="0" w:afterAutospacing="0"/>
        <w:ind w:firstLine="567"/>
        <w:jc w:val="both"/>
        <w:rPr>
          <w:color w:val="auto"/>
          <w:szCs w:val="24"/>
        </w:rPr>
      </w:pPr>
      <w:r w:rsidRPr="006D6F6B">
        <w:rPr>
          <w:b/>
          <w:color w:val="auto"/>
          <w:szCs w:val="24"/>
        </w:rPr>
        <w:t>Энергетика.</w:t>
      </w:r>
      <w:r w:rsidRPr="006D6F6B">
        <w:rPr>
          <w:color w:val="auto"/>
          <w:szCs w:val="24"/>
        </w:rPr>
        <w:t>Объём производства промышленной продукции филиалом «Гусиноозёрская ГРЭС» АО «Интер РАО – Электрогенерация» за 2019 год составил 9539,0</w:t>
      </w:r>
      <w:r w:rsidR="00CA1072" w:rsidRPr="006D6F6B">
        <w:rPr>
          <w:color w:val="auto"/>
          <w:szCs w:val="24"/>
        </w:rPr>
        <w:t>0000</w:t>
      </w:r>
      <w:r w:rsidRPr="006D6F6B">
        <w:rPr>
          <w:color w:val="auto"/>
          <w:szCs w:val="24"/>
        </w:rPr>
        <w:t xml:space="preserve"> млн.руб. или 93,9% к уровню прошлого года.</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В 2019 году выработка электроэнергии уменьшилась на 12,4% по сравнению с аналогичным показателем 2018 года и составила 4450 млн. кВтч. Изменение выработки электроэнергии обусловлено работой станции согласно диспетчерского графика и изменением состава и загрузки оборудования.</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Отпуск теплоэнергии составил 242,3 тыс. Гкал., что на 2,8% выше, чем в 2018 году (235,6 тыс. Гкал.). Рост отпуска теплоэнергии объясняется увеличением общего потребления со стороны населения и предприятий города Гусиноозёрск.</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Инвестиции в энергетической отрасл</w:t>
      </w:r>
      <w:r w:rsidR="00CA1072" w:rsidRPr="006D6F6B">
        <w:rPr>
          <w:color w:val="auto"/>
          <w:szCs w:val="24"/>
        </w:rPr>
        <w:t xml:space="preserve">и за указанный период составили </w:t>
      </w:r>
      <w:r w:rsidRPr="006D6F6B">
        <w:rPr>
          <w:color w:val="auto"/>
          <w:szCs w:val="24"/>
        </w:rPr>
        <w:t>1456,0</w:t>
      </w:r>
      <w:r w:rsidR="00CA1072" w:rsidRPr="006D6F6B">
        <w:rPr>
          <w:color w:val="auto"/>
          <w:szCs w:val="24"/>
        </w:rPr>
        <w:t>0000</w:t>
      </w:r>
      <w:r w:rsidRPr="006D6F6B">
        <w:rPr>
          <w:color w:val="auto"/>
          <w:szCs w:val="24"/>
        </w:rPr>
        <w:t xml:space="preserve"> млн.рублей, что на 27,6% больше уровня прошлого года. Увеличение инвестиционных вливаний связано с проведением в 2019 году текущих ремонтов энергоблоков № 1, 2, 3, 5, 6, а также среднего ремонта энергоблока № 4 и капитального ремонта энергоблока № 1. В ходе ремонта на энергоблоке № 1 произведены замены нижнего яруса воздухоподогревателя первой ступени и системы тиристорного возбуждения турбогенератора, внедрена система шариковой очистки конденсаторов, на энергоблоке № 6 произведена замена рабочих лопаток.</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На выполнение природоохранных мероприятий в 2019 году Гусиноозёрская ГРЭС направлено около 28,5</w:t>
      </w:r>
      <w:r w:rsidR="00CA1072" w:rsidRPr="006D6F6B">
        <w:rPr>
          <w:color w:val="auto"/>
          <w:szCs w:val="24"/>
        </w:rPr>
        <w:t>0000</w:t>
      </w:r>
      <w:r w:rsidRPr="006D6F6B">
        <w:rPr>
          <w:color w:val="auto"/>
          <w:szCs w:val="24"/>
        </w:rPr>
        <w:t xml:space="preserve"> млн.руб., в том числе на ремонт золоулавливающего оборудования, проведение мониторинга по воздействию филиала на окружающую среду, на ремонт откосов золошлакоотвалов. В целях сохранения водных биоресурсов произведён запуск около 50 тысяч молоди сазана в озеро Гусиное.</w:t>
      </w:r>
    </w:p>
    <w:p w:rsidR="00513EE1" w:rsidRPr="006D6F6B" w:rsidRDefault="00513EE1" w:rsidP="00EF7E71">
      <w:pPr>
        <w:ind w:firstLine="567"/>
        <w:jc w:val="both"/>
      </w:pPr>
      <w:r w:rsidRPr="006D6F6B">
        <w:t xml:space="preserve">Численность работающих на предприятии составила 736 человек со среднемесячной заработной платой 71,5 тыс.руб. Сокращение среднесписочной численности занятых на </w:t>
      </w:r>
      <w:r w:rsidRPr="006D6F6B">
        <w:lastRenderedPageBreak/>
        <w:t xml:space="preserve">Гусиноозёрской ГРЭС по сравнению с прошлым 2018 годом на 27,2% или на 275 человек связано с переводом ремонтного персонала в конце 2018 года в Гусиноозерское ремонтное управление ОФ ООО «Кварц Групп». </w:t>
      </w:r>
    </w:p>
    <w:p w:rsidR="00513EE1" w:rsidRPr="006D6F6B" w:rsidRDefault="00513EE1" w:rsidP="00EF7E71">
      <w:pPr>
        <w:ind w:firstLine="567"/>
        <w:jc w:val="both"/>
      </w:pPr>
      <w:r w:rsidRPr="006D6F6B">
        <w:t xml:space="preserve">Гусиноозёрское ремонтное управление ОФ ООО «Кварц Групп» находится и осуществляет свою деятельность на территории Гусиноозёрской ГРЭС. Основным видом экономической деятельности ГРУ ОФ ООО «Кварц Групп» является «Производство электроэнергии тепловыми электростанциями, в т.ч. деятельность по обеспечению работоспособности электростанций». </w:t>
      </w:r>
    </w:p>
    <w:p w:rsidR="00513EE1" w:rsidRPr="006D6F6B" w:rsidRDefault="00513EE1" w:rsidP="00EF7E71">
      <w:pPr>
        <w:ind w:firstLine="567"/>
        <w:jc w:val="both"/>
      </w:pPr>
      <w:r w:rsidRPr="006D6F6B">
        <w:t>Филиал «Гусиноозёрская ГРЭС» АО «ИНТЕР РАО – Электрогенерация» и ГРУ ОФ ООО «Кварц Групп» имеют один вид основной экономической деятельности, они экономически взаимосвязаны, имеют общую сферу деятельности.</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Объём выполненных работ, оказанных услуг ГРУ ОФ ООО «Кварц Групп» за 2019 год составил 201,</w:t>
      </w:r>
      <w:r w:rsidR="00CA1072" w:rsidRPr="006D6F6B">
        <w:rPr>
          <w:color w:val="auto"/>
          <w:szCs w:val="24"/>
        </w:rPr>
        <w:t>67600</w:t>
      </w:r>
      <w:r w:rsidRPr="006D6F6B">
        <w:rPr>
          <w:color w:val="auto"/>
          <w:szCs w:val="24"/>
        </w:rPr>
        <w:t xml:space="preserve"> млн.руб. Среднесписочный состав работающих на конец 2019 года составил 274 человека, со среднемесячной заработной платой 44,7 тыс.руб. Инвестиционные вложения по итогам года составили 1,0</w:t>
      </w:r>
      <w:r w:rsidR="00CA1072" w:rsidRPr="006D6F6B">
        <w:rPr>
          <w:color w:val="auto"/>
          <w:szCs w:val="24"/>
        </w:rPr>
        <w:t>0000</w:t>
      </w:r>
      <w:r w:rsidRPr="006D6F6B">
        <w:rPr>
          <w:color w:val="auto"/>
          <w:szCs w:val="24"/>
        </w:rPr>
        <w:t xml:space="preserve"> млн.руб., налоговые отчисления во все уровни бюджетной системы – 18,0</w:t>
      </w:r>
      <w:r w:rsidR="00CA1072" w:rsidRPr="006D6F6B">
        <w:rPr>
          <w:color w:val="auto"/>
          <w:szCs w:val="24"/>
        </w:rPr>
        <w:t>0000</w:t>
      </w:r>
      <w:r w:rsidRPr="006D6F6B">
        <w:rPr>
          <w:color w:val="auto"/>
          <w:szCs w:val="24"/>
        </w:rPr>
        <w:t xml:space="preserve"> млн.руб.</w:t>
      </w:r>
    </w:p>
    <w:p w:rsidR="00513EE1" w:rsidRPr="006D6F6B" w:rsidRDefault="00513EE1" w:rsidP="00EF7E71">
      <w:pPr>
        <w:pStyle w:val="a4"/>
        <w:spacing w:before="0" w:beforeAutospacing="0" w:after="0" w:afterAutospacing="0"/>
        <w:ind w:firstLine="567"/>
        <w:jc w:val="both"/>
        <w:rPr>
          <w:color w:val="auto"/>
          <w:szCs w:val="24"/>
        </w:rPr>
      </w:pPr>
      <w:r w:rsidRPr="006D6F6B">
        <w:rPr>
          <w:b/>
          <w:color w:val="auto"/>
          <w:szCs w:val="24"/>
        </w:rPr>
        <w:t>Угольная промышленность</w:t>
      </w:r>
      <w:r w:rsidRPr="006D6F6B">
        <w:rPr>
          <w:color w:val="auto"/>
          <w:szCs w:val="24"/>
        </w:rPr>
        <w:t xml:space="preserve">.Угольная промышленность г. Гусиноозёрск представлена ООО «Бурятская Горнорудная компания», ООО «Разрез Загустайский» и ООО «Восточно-Сибирская горная компания». Основным покупателем угля у данных предприятий является филиал «Гусиноозёрская ГРЭС» АО «Интер РАО электрогенерация». </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Объём отгруженной продукции (всеми предприятиями угольной промышленности)  за 2019 год составил 351,9</w:t>
      </w:r>
      <w:r w:rsidR="00CA1072" w:rsidRPr="006D6F6B">
        <w:rPr>
          <w:color w:val="auto"/>
          <w:szCs w:val="24"/>
        </w:rPr>
        <w:t>4100</w:t>
      </w:r>
      <w:r w:rsidRPr="006D6F6B">
        <w:rPr>
          <w:color w:val="auto"/>
          <w:szCs w:val="24"/>
        </w:rPr>
        <w:t xml:space="preserve"> млн.руб. или 36,3%  к уровню прошлого года. Объёмы добычи угля составили 449,8 тыс. тонн угля или 43,1% к уровню прошлого года. Сокращение объёмов отгрузки и добычи угля связано с невыполнением плана добычи и реализации угля на разрезе ООО «Бурятская Горнорудная компания», в связи со снижением объёмов поставки угля на Гусиноозёрскую ГРЭС. А так как Гусиноозёрская ГРЭС являлась основным потребителям угля у разреза ООО «Бурятская Горнорудная компания» деятельность разреза практически была приостановлена.</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ООО «Бурятская Горнорудная компания» осуществляет разработку Гусиноозёрского месторождения бурого угля. Объём реализации продукции по итогам 2019 года составил 153,5</w:t>
      </w:r>
      <w:r w:rsidR="00CA1072" w:rsidRPr="006D6F6B">
        <w:rPr>
          <w:color w:val="auto"/>
          <w:szCs w:val="24"/>
        </w:rPr>
        <w:t>4100</w:t>
      </w:r>
      <w:r w:rsidRPr="006D6F6B">
        <w:rPr>
          <w:color w:val="auto"/>
          <w:szCs w:val="24"/>
        </w:rPr>
        <w:t xml:space="preserve"> млн.руб., это 24,5% к уровню прошлого года, реализовано 166 тыс. тонн угля или 30,5% к уровню прошлого года. Как было указано выше, такое сокращение вызвано снижением объёмов поставки угля на Гусиноозёрскую ГРЭС.</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Объём реализации продукции ООО «Разрез Загустайский» и ООО «Восточно-Сибирская горная компания», которые занимаются добычей угля на Загустайском месторождении бурого угля, в 2019 году составил 198,4</w:t>
      </w:r>
      <w:r w:rsidR="00CA1072" w:rsidRPr="006D6F6B">
        <w:rPr>
          <w:color w:val="auto"/>
          <w:szCs w:val="24"/>
        </w:rPr>
        <w:t>0000</w:t>
      </w:r>
      <w:r w:rsidRPr="006D6F6B">
        <w:rPr>
          <w:color w:val="auto"/>
          <w:szCs w:val="24"/>
        </w:rPr>
        <w:t xml:space="preserve"> млн.руб., что составляет 57,9% к уровню 2018 года. Объём добычи угля составил 283,8 тыс. тонн угля или 56,8% к уровню прошлого года. </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Инвестиционные вливания на обновление и расширение производства угольных предприятий составили 16,1 млн.руб. Среднесписочная численность занятых в угольной промышленности  составляет 438 человек, среднемесячная заработная плата – 24,0 тыс.руб.</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b/>
          <w:color w:val="auto"/>
          <w:szCs w:val="24"/>
        </w:rPr>
        <w:t>Перерабатывающая промышленность</w:t>
      </w:r>
      <w:r w:rsidRPr="006D6F6B">
        <w:rPr>
          <w:color w:val="auto"/>
          <w:szCs w:val="24"/>
        </w:rPr>
        <w:t>.</w:t>
      </w:r>
      <w:r w:rsidRPr="006D6F6B">
        <w:rPr>
          <w:rStyle w:val="FontStyle26"/>
          <w:color w:val="auto"/>
          <w:sz w:val="24"/>
          <w:szCs w:val="24"/>
        </w:rPr>
        <w:t xml:space="preserve">Перерабатывающая промышленность МО ГП «Город Гусиноозёрск» представлена следующими отраслями: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xml:space="preserve">- пищевая (производство хлебобулочных, кондитерских изделий, молочной продукции, сыра и сырных продуктов) – 9 предприятий;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xml:space="preserve">- деревообрабатывающая (производство деревянных строительных конструкций, распиловка древесины) – 1 предприятие;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xml:space="preserve">- строительных материалов (производство бетона, изделий из бетона, кирпича и пр.) – 2 предприятия;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xml:space="preserve">- лёгкая (производство одежды и аксессуаров для одежды) – 3 предприятия;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xml:space="preserve">- металлургическая (производство готовых металлических изделий, строительных металлических конструкций) – 3 предприятия; </w:t>
      </w:r>
    </w:p>
    <w:p w:rsidR="00513EE1" w:rsidRPr="006D6F6B" w:rsidRDefault="00513EE1" w:rsidP="00EF7E71">
      <w:pPr>
        <w:pStyle w:val="a4"/>
        <w:spacing w:before="0" w:beforeAutospacing="0" w:after="0" w:afterAutospacing="0"/>
        <w:ind w:firstLine="567"/>
        <w:jc w:val="both"/>
        <w:rPr>
          <w:rStyle w:val="FontStyle26"/>
          <w:color w:val="auto"/>
          <w:sz w:val="24"/>
          <w:szCs w:val="24"/>
        </w:rPr>
      </w:pPr>
      <w:r w:rsidRPr="006D6F6B">
        <w:rPr>
          <w:rStyle w:val="FontStyle26"/>
          <w:color w:val="auto"/>
          <w:sz w:val="24"/>
          <w:szCs w:val="24"/>
        </w:rPr>
        <w:t>- лесозаготовительная – 5 предприятий.</w:t>
      </w:r>
    </w:p>
    <w:p w:rsidR="00513EE1" w:rsidRPr="006D6F6B" w:rsidRDefault="00513EE1" w:rsidP="00EF7E71">
      <w:pPr>
        <w:pStyle w:val="a4"/>
        <w:spacing w:before="0" w:beforeAutospacing="0" w:after="0" w:afterAutospacing="0"/>
        <w:ind w:firstLine="567"/>
        <w:jc w:val="both"/>
        <w:rPr>
          <w:rStyle w:val="extended-textfull"/>
          <w:bCs/>
          <w:color w:val="auto"/>
          <w:szCs w:val="24"/>
        </w:rPr>
      </w:pPr>
      <w:r w:rsidRPr="006D6F6B">
        <w:rPr>
          <w:rStyle w:val="FontStyle26"/>
          <w:color w:val="auto"/>
          <w:sz w:val="24"/>
          <w:szCs w:val="24"/>
        </w:rPr>
        <w:lastRenderedPageBreak/>
        <w:t xml:space="preserve">Предприятие </w:t>
      </w:r>
      <w:r w:rsidRPr="006D6F6B">
        <w:rPr>
          <w:rStyle w:val="FontStyle25"/>
          <w:b w:val="0"/>
          <w:bCs/>
          <w:color w:val="auto"/>
          <w:sz w:val="24"/>
          <w:szCs w:val="24"/>
        </w:rPr>
        <w:t xml:space="preserve">ООО «Берилл» - предприятие пищевой промышленности по выработке из молока различных молочных продуктов. Основными поставщиками молочного сырья являются </w:t>
      </w:r>
      <w:r w:rsidRPr="006D6F6B">
        <w:rPr>
          <w:rStyle w:val="extended-textfull"/>
          <w:color w:val="auto"/>
          <w:szCs w:val="24"/>
        </w:rPr>
        <w:t xml:space="preserve">крестьянско-фермерские хозяйства и хозяйства </w:t>
      </w:r>
      <w:r w:rsidRPr="006D6F6B">
        <w:rPr>
          <w:rStyle w:val="extended-textfull"/>
          <w:bCs/>
          <w:color w:val="auto"/>
          <w:szCs w:val="24"/>
        </w:rPr>
        <w:t>населения.</w:t>
      </w:r>
    </w:p>
    <w:p w:rsidR="00513EE1" w:rsidRPr="006D6F6B" w:rsidRDefault="00513EE1" w:rsidP="00EF7E71">
      <w:pPr>
        <w:pStyle w:val="a4"/>
        <w:spacing w:before="0" w:beforeAutospacing="0" w:after="0" w:afterAutospacing="0"/>
        <w:ind w:firstLine="567"/>
        <w:jc w:val="both"/>
        <w:rPr>
          <w:color w:val="auto"/>
          <w:szCs w:val="24"/>
        </w:rPr>
      </w:pPr>
      <w:r w:rsidRPr="006D6F6B">
        <w:rPr>
          <w:rStyle w:val="FontStyle26"/>
          <w:color w:val="auto"/>
          <w:sz w:val="24"/>
          <w:szCs w:val="24"/>
        </w:rPr>
        <w:t xml:space="preserve">Ассортимент промышленной продукции </w:t>
      </w:r>
      <w:r w:rsidRPr="006D6F6B">
        <w:rPr>
          <w:rStyle w:val="FontStyle25"/>
          <w:b w:val="0"/>
          <w:bCs/>
          <w:color w:val="auto"/>
          <w:sz w:val="24"/>
          <w:szCs w:val="24"/>
        </w:rPr>
        <w:t xml:space="preserve">ООО «Берилл» составляет почти 20 наименований. Это масло (топлёное, сливочное), творог, творожная масса, сметана, молоко, кефир, сыр, брынза, обрат. Объём производства молочной продукции за 2019 год составил </w:t>
      </w:r>
      <w:r w:rsidR="00CA1072" w:rsidRPr="006D6F6B">
        <w:rPr>
          <w:rStyle w:val="FontStyle25"/>
          <w:b w:val="0"/>
          <w:bCs/>
          <w:color w:val="auto"/>
          <w:sz w:val="24"/>
          <w:szCs w:val="24"/>
        </w:rPr>
        <w:t>83,95600</w:t>
      </w:r>
      <w:r w:rsidRPr="006D6F6B">
        <w:rPr>
          <w:rStyle w:val="FontStyle25"/>
          <w:b w:val="0"/>
          <w:bCs/>
          <w:color w:val="auto"/>
          <w:sz w:val="24"/>
          <w:szCs w:val="24"/>
        </w:rPr>
        <w:t xml:space="preserve"> млн.руб. или 144,3% к уровню 2018 года. Среднесписочная ч</w:t>
      </w:r>
      <w:r w:rsidRPr="006D6F6B">
        <w:rPr>
          <w:rStyle w:val="FontStyle26"/>
          <w:color w:val="auto"/>
          <w:sz w:val="24"/>
          <w:szCs w:val="24"/>
        </w:rPr>
        <w:t>исленность занятых на предприятии составляет 39 человек со среднемесячной заработной платой – 19259,8 руб. Предприятие стабильно развивающее с прибылью в отчётном периоде в объёме 1408,0</w:t>
      </w:r>
      <w:r w:rsidR="00CA1072" w:rsidRPr="006D6F6B">
        <w:rPr>
          <w:rStyle w:val="FontStyle26"/>
          <w:color w:val="auto"/>
          <w:sz w:val="24"/>
          <w:szCs w:val="24"/>
        </w:rPr>
        <w:t>0000</w:t>
      </w:r>
      <w:r w:rsidRPr="006D6F6B">
        <w:rPr>
          <w:rStyle w:val="FontStyle26"/>
          <w:color w:val="auto"/>
          <w:sz w:val="24"/>
          <w:szCs w:val="24"/>
        </w:rPr>
        <w:t xml:space="preserve"> тыс.рублей.</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Предприятие ООО «Гусиноозёрское литьё» - предприятие сферы производства готовых металлических изделий. В 2019 году предприятие огтрузило продукцию в объёме 39,9</w:t>
      </w:r>
      <w:r w:rsidR="00CA1072" w:rsidRPr="006D6F6B">
        <w:rPr>
          <w:color w:val="auto"/>
          <w:szCs w:val="24"/>
        </w:rPr>
        <w:t>4500</w:t>
      </w:r>
      <w:r w:rsidRPr="006D6F6B">
        <w:rPr>
          <w:color w:val="auto"/>
          <w:szCs w:val="24"/>
        </w:rPr>
        <w:t xml:space="preserve"> млн.руб., что выше уровня прошлого года на 20,5%. Среднесписочный состав работающих на предприятии составил по итогам 2019 года 36 человек со среднемесячной заработной платой 22,6 тыс.руб.</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Также, перерабатывающую промышленность представляют: ИП «Цыренов Н.Е», ИП «Дойндокова Д.В», ИП «Крестьянских А.Е.», ИП «Мхитарян К.К.» (производство хлебобулочных и кондитерских изделий), ООО «Кормира» (переработка и консервирование мяса), СХППК «Облепиховый» (производство соковой продукции из фруктов и овощей), ООО «Евробетон», ООО «Евробетон плюс», ИП «Максимов С.А.» (производство строительных материалов) и др.</w:t>
      </w:r>
    </w:p>
    <w:p w:rsidR="00513EE1" w:rsidRPr="006D6F6B" w:rsidRDefault="00513EE1" w:rsidP="00EF7E71">
      <w:pPr>
        <w:pStyle w:val="a4"/>
        <w:spacing w:before="0" w:beforeAutospacing="0" w:after="0" w:afterAutospacing="0"/>
        <w:ind w:firstLine="567"/>
        <w:jc w:val="both"/>
        <w:rPr>
          <w:color w:val="auto"/>
          <w:szCs w:val="24"/>
        </w:rPr>
      </w:pPr>
      <w:r w:rsidRPr="006D6F6B">
        <w:rPr>
          <w:color w:val="auto"/>
          <w:szCs w:val="24"/>
        </w:rPr>
        <w:t>В сфере организации холодного водоснабжения и водоотведения осуществляет деятельность ООО «Горводоканал». Объём отгруженной продукции, выполненных работ и услуг в 2019 году составил 76,</w:t>
      </w:r>
      <w:r w:rsidR="00CA1072" w:rsidRPr="006D6F6B">
        <w:rPr>
          <w:color w:val="auto"/>
          <w:szCs w:val="24"/>
        </w:rPr>
        <w:t>18520</w:t>
      </w:r>
      <w:r w:rsidRPr="006D6F6B">
        <w:rPr>
          <w:color w:val="auto"/>
          <w:szCs w:val="24"/>
        </w:rPr>
        <w:t xml:space="preserve"> млн.руб., что больше аналогичного уровня прошлого года на 5,1</w:t>
      </w:r>
      <w:r w:rsidR="00A261ED" w:rsidRPr="006D6F6B">
        <w:rPr>
          <w:color w:val="auto"/>
          <w:szCs w:val="24"/>
        </w:rPr>
        <w:t>%</w:t>
      </w:r>
      <w:r w:rsidRPr="006D6F6B">
        <w:rPr>
          <w:color w:val="auto"/>
          <w:szCs w:val="24"/>
        </w:rPr>
        <w:t xml:space="preserve">. Среднесписочная численность работающих составила 69 человек со среднемесячной заработной платой 21960,0 руб. Объём </w:t>
      </w:r>
      <w:r w:rsidR="00A261ED" w:rsidRPr="006D6F6B">
        <w:rPr>
          <w:color w:val="auto"/>
          <w:szCs w:val="24"/>
        </w:rPr>
        <w:t xml:space="preserve">собственных </w:t>
      </w:r>
      <w:r w:rsidRPr="006D6F6B">
        <w:rPr>
          <w:color w:val="auto"/>
          <w:szCs w:val="24"/>
        </w:rPr>
        <w:t>инвестиционных вложений за отчётный период составил 4,9</w:t>
      </w:r>
      <w:r w:rsidR="00A261ED" w:rsidRPr="006D6F6B">
        <w:rPr>
          <w:color w:val="auto"/>
          <w:szCs w:val="24"/>
        </w:rPr>
        <w:t>0000</w:t>
      </w:r>
      <w:r w:rsidRPr="006D6F6B">
        <w:rPr>
          <w:color w:val="auto"/>
          <w:szCs w:val="24"/>
        </w:rPr>
        <w:t xml:space="preserve"> млн.руб.  </w:t>
      </w:r>
    </w:p>
    <w:p w:rsidR="00EF7E71" w:rsidRPr="006D6F6B" w:rsidRDefault="00EF7E71" w:rsidP="00EF7E71">
      <w:pPr>
        <w:tabs>
          <w:tab w:val="left" w:pos="6636"/>
        </w:tabs>
        <w:ind w:firstLine="567"/>
        <w:jc w:val="both"/>
        <w:rPr>
          <w:b/>
        </w:rPr>
      </w:pPr>
      <w:r w:rsidRPr="006D6F6B">
        <w:rPr>
          <w:b/>
        </w:rPr>
        <w:t xml:space="preserve">Сельское хозяйство. </w:t>
      </w:r>
      <w:r w:rsidRPr="006D6F6B">
        <w:t>В сфере развития агропромышленного производства МО ГП «Город Гусиноозёрск» по состоянию на 01.01.2020 года функционируют 5 сельскохозяйственных организаций, 19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EF7E71" w:rsidRPr="006D6F6B" w:rsidRDefault="00EF7E71" w:rsidP="00EF7E71">
      <w:pPr>
        <w:pStyle w:val="af7"/>
        <w:ind w:firstLine="540"/>
        <w:jc w:val="both"/>
        <w:rPr>
          <w:rFonts w:ascii="Times New Roman" w:hAnsi="Times New Roman"/>
          <w:sz w:val="24"/>
          <w:szCs w:val="24"/>
        </w:rPr>
      </w:pPr>
      <w:r w:rsidRPr="006D6F6B">
        <w:rPr>
          <w:rFonts w:ascii="Times New Roman" w:hAnsi="Times New Roman"/>
          <w:sz w:val="24"/>
          <w:szCs w:val="24"/>
        </w:rPr>
        <w:t>В муниципальном образовании количество частных д</w:t>
      </w:r>
      <w:r w:rsidR="0059764B" w:rsidRPr="006D6F6B">
        <w:rPr>
          <w:rFonts w:ascii="Times New Roman" w:hAnsi="Times New Roman"/>
          <w:sz w:val="24"/>
          <w:szCs w:val="24"/>
        </w:rPr>
        <w:t>воров</w:t>
      </w:r>
      <w:r w:rsidRPr="006D6F6B">
        <w:rPr>
          <w:rFonts w:ascii="Times New Roman" w:hAnsi="Times New Roman"/>
          <w:sz w:val="24"/>
          <w:szCs w:val="24"/>
        </w:rPr>
        <w:t xml:space="preserve"> с приусадебными участками составляет 3497 домов (из них город Гусиноозёрск – 3445, ст. Загустай – 52). Из общего количества </w:t>
      </w:r>
      <w:r w:rsidR="0059764B" w:rsidRPr="006D6F6B">
        <w:rPr>
          <w:rFonts w:ascii="Times New Roman" w:hAnsi="Times New Roman"/>
          <w:sz w:val="24"/>
          <w:szCs w:val="24"/>
        </w:rPr>
        <w:t>дворов</w:t>
      </w:r>
      <w:r w:rsidRPr="006D6F6B">
        <w:rPr>
          <w:rFonts w:ascii="Times New Roman" w:hAnsi="Times New Roman"/>
          <w:sz w:val="24"/>
          <w:szCs w:val="24"/>
        </w:rPr>
        <w:t xml:space="preserve"> с приусадебными участками </w:t>
      </w:r>
      <w:r w:rsidR="0059764B" w:rsidRPr="006D6F6B">
        <w:rPr>
          <w:rFonts w:ascii="Times New Roman" w:hAnsi="Times New Roman"/>
          <w:sz w:val="24"/>
          <w:szCs w:val="24"/>
        </w:rPr>
        <w:t xml:space="preserve">в </w:t>
      </w:r>
      <w:r w:rsidRPr="006D6F6B">
        <w:rPr>
          <w:rFonts w:ascii="Times New Roman" w:hAnsi="Times New Roman"/>
          <w:sz w:val="24"/>
          <w:szCs w:val="24"/>
        </w:rPr>
        <w:t>874 д</w:t>
      </w:r>
      <w:r w:rsidR="0059764B" w:rsidRPr="006D6F6B">
        <w:rPr>
          <w:rFonts w:ascii="Times New Roman" w:hAnsi="Times New Roman"/>
          <w:sz w:val="24"/>
          <w:szCs w:val="24"/>
        </w:rPr>
        <w:t>ворах</w:t>
      </w:r>
      <w:r w:rsidRPr="006D6F6B">
        <w:rPr>
          <w:rFonts w:ascii="Times New Roman" w:hAnsi="Times New Roman"/>
          <w:sz w:val="24"/>
          <w:szCs w:val="24"/>
        </w:rPr>
        <w:t xml:space="preserve">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EF7E71" w:rsidRPr="006D6F6B" w:rsidRDefault="00EF7E71" w:rsidP="00EF7E71">
      <w:pPr>
        <w:pStyle w:val="af7"/>
        <w:ind w:firstLine="540"/>
        <w:jc w:val="both"/>
        <w:rPr>
          <w:rFonts w:ascii="Times New Roman" w:hAnsi="Times New Roman"/>
          <w:sz w:val="24"/>
          <w:szCs w:val="24"/>
        </w:rPr>
      </w:pPr>
      <w:r w:rsidRPr="006D6F6B">
        <w:rPr>
          <w:rFonts w:ascii="Times New Roman" w:hAnsi="Times New Roman"/>
          <w:sz w:val="24"/>
          <w:szCs w:val="24"/>
        </w:rPr>
        <w:t>Во всех категориях хозяйств за 2019 год произведено мяса в количестве 20,5 тонн, рост 16,5% к уровню прошлого года, производство молока составило 416,3 тонн, сокращение на 2,7% к уровню прошлого года, производство яиц составило 234 тыс.шт., сокращение на 14,3% к уровню прошлого года.</w:t>
      </w:r>
    </w:p>
    <w:p w:rsidR="00EF7E71" w:rsidRPr="006D6F6B" w:rsidRDefault="00EF7E71" w:rsidP="00EF7E71">
      <w:pPr>
        <w:pStyle w:val="af9"/>
        <w:ind w:firstLine="540"/>
        <w:jc w:val="both"/>
        <w:rPr>
          <w:b w:val="0"/>
          <w:szCs w:val="24"/>
        </w:rPr>
      </w:pPr>
      <w:r w:rsidRPr="006D6F6B">
        <w:rPr>
          <w:b w:val="0"/>
          <w:szCs w:val="24"/>
        </w:rPr>
        <w:t xml:space="preserve">По итогам 2019 года в хозяйствах всех категорий численность поголовья скота составила: КРС - 257 гол., или 97,3% к уровню аналогичного периода прошлого года, поголовье овец и коз - 582 гол., или 87,1% от уровня прошлого года, поголовье лошадей - 20 гол., или 71,4% от уровня прошлого года, поголовье свиней - 156 гол., или 89,1% от уровня прошлого года, поголовье птиц – 2123 гол., или 85,7% от уровня прошлого года. </w:t>
      </w:r>
    </w:p>
    <w:p w:rsidR="00EF7E71" w:rsidRPr="006D6F6B" w:rsidRDefault="00EF7E71" w:rsidP="00EF7E71">
      <w:pPr>
        <w:pStyle w:val="af9"/>
        <w:ind w:firstLine="567"/>
        <w:jc w:val="both"/>
        <w:rPr>
          <w:b w:val="0"/>
          <w:szCs w:val="24"/>
        </w:rPr>
      </w:pPr>
      <w:r w:rsidRPr="006D6F6B">
        <w:rPr>
          <w:b w:val="0"/>
          <w:szCs w:val="24"/>
        </w:rPr>
        <w:t>Организации производства продукции растениеводства произвели и отгрузили в 2019 году продукции на сумму 25,8</w:t>
      </w:r>
      <w:r w:rsidR="00A261ED" w:rsidRPr="006D6F6B">
        <w:rPr>
          <w:b w:val="0"/>
          <w:szCs w:val="24"/>
        </w:rPr>
        <w:t>0000</w:t>
      </w:r>
      <w:r w:rsidRPr="006D6F6B">
        <w:rPr>
          <w:b w:val="0"/>
          <w:szCs w:val="24"/>
        </w:rPr>
        <w:t xml:space="preserve"> млн. руб., или 105,7% от уровня прошлого года (преимущественно, за счёт увеличения объёмов производства овощей). Объём отгруженных водных биоресурсов по итогам 2019 года составил 14,5</w:t>
      </w:r>
      <w:r w:rsidR="00A261ED" w:rsidRPr="006D6F6B">
        <w:rPr>
          <w:b w:val="0"/>
          <w:szCs w:val="24"/>
        </w:rPr>
        <w:t>2400</w:t>
      </w:r>
      <w:r w:rsidRPr="006D6F6B">
        <w:rPr>
          <w:b w:val="0"/>
          <w:szCs w:val="24"/>
        </w:rPr>
        <w:t xml:space="preserve"> млн.руб., что в 1,5 раза больше уровня прошлого года. </w:t>
      </w:r>
    </w:p>
    <w:p w:rsidR="00EF7E71" w:rsidRPr="006D6F6B" w:rsidRDefault="00EF7E71" w:rsidP="00EF7E71">
      <w:pPr>
        <w:ind w:firstLine="720"/>
        <w:jc w:val="both"/>
      </w:pPr>
      <w:r w:rsidRPr="006D6F6B">
        <w:rPr>
          <w:b/>
        </w:rPr>
        <w:t>Сфера услуг.</w:t>
      </w:r>
      <w:r w:rsidRPr="006D6F6B">
        <w:t xml:space="preserve"> На территории МО ГП «Город Гусиноозёрск» по состоянию на 01.01.2020 года действует 149 предприятий розничной торговли, в т.ч. 49 продовольственных и 100 непродовольственных товаров. </w:t>
      </w:r>
    </w:p>
    <w:p w:rsidR="00EF7E71" w:rsidRPr="006D6F6B" w:rsidRDefault="00EF7E71" w:rsidP="00EF7E71">
      <w:pPr>
        <w:ind w:firstLine="720"/>
        <w:jc w:val="both"/>
        <w:rPr>
          <w:lang w:eastAsia="en-US"/>
        </w:rPr>
      </w:pPr>
      <w:r w:rsidRPr="006D6F6B">
        <w:rPr>
          <w:lang w:eastAsia="en-US"/>
        </w:rPr>
        <w:lastRenderedPageBreak/>
        <w:t>В сфере общественного питания осуществляют деятельность 2</w:t>
      </w:r>
      <w:r w:rsidR="00AB048A" w:rsidRPr="006D6F6B">
        <w:rPr>
          <w:lang w:eastAsia="en-US"/>
        </w:rPr>
        <w:t>0 субъектов предпринимательства, которые предоставляют услуги</w:t>
      </w:r>
      <w:r w:rsidR="00503CB9" w:rsidRPr="006D6F6B">
        <w:rPr>
          <w:lang w:eastAsia="en-US"/>
        </w:rPr>
        <w:t xml:space="preserve"> </w:t>
      </w:r>
      <w:r w:rsidR="00AB048A" w:rsidRPr="006D6F6B">
        <w:rPr>
          <w:lang w:eastAsia="en-US"/>
        </w:rPr>
        <w:t>баров,</w:t>
      </w:r>
      <w:r w:rsidR="00503CB9" w:rsidRPr="006D6F6B">
        <w:rPr>
          <w:lang w:eastAsia="en-US"/>
        </w:rPr>
        <w:t xml:space="preserve"> </w:t>
      </w:r>
      <w:r w:rsidR="00AB048A" w:rsidRPr="006D6F6B">
        <w:rPr>
          <w:lang w:eastAsia="en-US"/>
        </w:rPr>
        <w:t>кафе, закусочных, ресторанов.</w:t>
      </w:r>
      <w:r w:rsidRPr="006D6F6B">
        <w:rPr>
          <w:lang w:eastAsia="en-US"/>
        </w:rPr>
        <w:t xml:space="preserve"> Обеспеченность населения услугами общественного питания по МО ГП «Город Гусиноозёрск» составляет 194 посадочных места на 1000 чел., тогда как в среднем по Республике Бурятия этот показатель составил 64 посадочных места, по РФ – 40.</w:t>
      </w:r>
    </w:p>
    <w:p w:rsidR="00EF7E71" w:rsidRPr="006D6F6B" w:rsidRDefault="00EF7E71" w:rsidP="00EF7E71">
      <w:pPr>
        <w:ind w:firstLine="720"/>
        <w:jc w:val="both"/>
      </w:pPr>
      <w:r w:rsidRPr="006D6F6B">
        <w:t xml:space="preserve">В сфере бытового обслуживания города осуществляют деятельность </w:t>
      </w:r>
      <w:r w:rsidR="00AB048A" w:rsidRPr="006D6F6B">
        <w:t>89 субъектов</w:t>
      </w:r>
      <w:r w:rsidRPr="006D6F6B">
        <w:t xml:space="preserve">, оказывающих услуги: парикмахерских - 14, ремонту и строительству жилья - 16, ритуальные услуги - 3, </w:t>
      </w:r>
      <w:r w:rsidR="0076785C" w:rsidRPr="006D6F6B">
        <w:t xml:space="preserve">фотоателье – 3, </w:t>
      </w:r>
      <w:r w:rsidRPr="006D6F6B">
        <w:t xml:space="preserve">по ремонту и техническому обслуживанию бытовой техники - 10, ремонту и пошиву швейных изделий - 3, по техническому обслуживанию и ремонту транспортных средств – 12, прочие объекты бытового обслуживания – </w:t>
      </w:r>
      <w:r w:rsidR="00AB048A" w:rsidRPr="006D6F6B">
        <w:t>2</w:t>
      </w:r>
      <w:r w:rsidR="0076785C" w:rsidRPr="006D6F6B">
        <w:t>8</w:t>
      </w:r>
      <w:r w:rsidRPr="006D6F6B">
        <w:t xml:space="preserve">. </w:t>
      </w:r>
    </w:p>
    <w:p w:rsidR="00EF7E71" w:rsidRPr="006D6F6B" w:rsidRDefault="00EF7E71" w:rsidP="000551C6">
      <w:pPr>
        <w:ind w:firstLine="567"/>
        <w:jc w:val="both"/>
      </w:pPr>
      <w:r w:rsidRPr="006D6F6B">
        <w:rPr>
          <w:b/>
        </w:rPr>
        <w:t>Малое и среднее предпринимательство</w:t>
      </w:r>
      <w:r w:rsidRPr="006D6F6B">
        <w:t xml:space="preserve">. Развитие малого и среднего предпринимательства является одним из наиболее значимых направлений деятельности Администрации города Гусиноозёрск. </w:t>
      </w:r>
    </w:p>
    <w:p w:rsidR="00EF7E71" w:rsidRPr="006D6F6B" w:rsidRDefault="00EF7E71" w:rsidP="00EF7E71">
      <w:pPr>
        <w:ind w:firstLine="567"/>
        <w:jc w:val="both"/>
      </w:pPr>
      <w:r w:rsidRPr="006D6F6B">
        <w:t>Малое и среднее предпринимательство в МО ГП «Город Гусиноозёрск» является важнейшим элементом экономики. Субъекты малого и среднего предпринимательства присутствуют практически во всех отраслях производственной и непроизводственной сфер деятельности.</w:t>
      </w:r>
    </w:p>
    <w:p w:rsidR="00EF7E71" w:rsidRPr="006D6F6B" w:rsidRDefault="00EF7E71" w:rsidP="00EF7E71">
      <w:pPr>
        <w:ind w:firstLine="567"/>
        <w:jc w:val="both"/>
      </w:pPr>
      <w:r w:rsidRPr="006D6F6B">
        <w:t xml:space="preserve">По состоянию на 31.12.2019 года в МО ГП «Город Гусиноозёрск» общее количество субъектов малого и среднего предпринимательства составило 457, в том числе 354 индивидуальных предпринимателей и 103 малых предприятия. Наблюдается сокращение общего количества субъектов МСП по сравнению с прошлым годом на 6,2% или на 30 субъектов. Количество малых предприятий сократилось на 2,8% или на 3 субъекта, количество индивидуальных предпринимателей сократилось на 7,1% или на 27 субъектов. </w:t>
      </w:r>
    </w:p>
    <w:p w:rsidR="00EF7E71" w:rsidRPr="006D6F6B" w:rsidRDefault="00EF7E71" w:rsidP="00EF7E71">
      <w:pPr>
        <w:ind w:firstLine="567"/>
        <w:jc w:val="both"/>
      </w:pPr>
      <w:r w:rsidRPr="006D6F6B">
        <w:t xml:space="preserve">Основными причинами снижения количества субъектов МСП, как и прежде, остаются: высокие налоги, дороговизна материально-технических средств, отсутствие кредитных ресурсов, что негативно сказывается на финансовом состоянии их предприятий. Серьезным сдерживающим фактором является низкий платежеспособный спрос населения, которое является основным потребителем продукции услуг малого бизнеса. </w:t>
      </w:r>
    </w:p>
    <w:p w:rsidR="00EF7E71" w:rsidRPr="006D6F6B" w:rsidRDefault="00EF7E71" w:rsidP="00EF7E71">
      <w:pPr>
        <w:ind w:firstLine="567"/>
        <w:jc w:val="right"/>
        <w:rPr>
          <w:sz w:val="20"/>
          <w:szCs w:val="20"/>
        </w:rPr>
      </w:pPr>
      <w:r w:rsidRPr="006D6F6B">
        <w:rPr>
          <w:sz w:val="20"/>
          <w:szCs w:val="20"/>
        </w:rPr>
        <w:t>Таблица 2</w:t>
      </w:r>
    </w:p>
    <w:p w:rsidR="00EF7E71" w:rsidRPr="006D6F6B" w:rsidRDefault="00EF7E71" w:rsidP="00EF7E71">
      <w:pPr>
        <w:ind w:firstLine="567"/>
        <w:jc w:val="both"/>
        <w:rPr>
          <w:sz w:val="26"/>
          <w:szCs w:val="26"/>
        </w:rPr>
      </w:pPr>
    </w:p>
    <w:p w:rsidR="00EF7E71" w:rsidRPr="006D6F6B" w:rsidRDefault="00EF7E71" w:rsidP="00EF7E71">
      <w:pPr>
        <w:ind w:firstLine="567"/>
        <w:jc w:val="center"/>
        <w:rPr>
          <w:b/>
        </w:rPr>
      </w:pPr>
      <w:r w:rsidRPr="006D6F6B">
        <w:rPr>
          <w:b/>
        </w:rPr>
        <w:t>Количество зарегистрированных на территории МО ГП «Город Гусиноозёрск» субъектов малого и среднего предпринимательства</w:t>
      </w:r>
    </w:p>
    <w:p w:rsidR="00EF7E71" w:rsidRPr="006D6F6B" w:rsidRDefault="00EF7E71" w:rsidP="00EF7E71">
      <w:pPr>
        <w:ind w:firstLine="567"/>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850"/>
        <w:gridCol w:w="851"/>
        <w:gridCol w:w="872"/>
        <w:gridCol w:w="971"/>
      </w:tblGrid>
      <w:tr w:rsidR="00EF7E71" w:rsidRPr="006D6F6B" w:rsidTr="00C258BC">
        <w:tc>
          <w:tcPr>
            <w:tcW w:w="6629" w:type="dxa"/>
            <w:tcBorders>
              <w:top w:val="single" w:sz="4" w:space="0" w:color="000000"/>
              <w:left w:val="single" w:sz="4" w:space="0" w:color="000000"/>
              <w:bottom w:val="single" w:sz="4" w:space="0" w:color="000000"/>
              <w:right w:val="single" w:sz="4" w:space="0" w:color="000000"/>
            </w:tcBorders>
            <w:vAlign w:val="center"/>
            <w:hideMark/>
          </w:tcPr>
          <w:p w:rsidR="00EF7E71" w:rsidRPr="006D6F6B" w:rsidRDefault="00EF7E71" w:rsidP="00C258BC">
            <w:pPr>
              <w:jc w:val="center"/>
              <w:rPr>
                <w:b/>
                <w:lang w:eastAsia="en-US"/>
              </w:rPr>
            </w:pPr>
            <w:r w:rsidRPr="006D6F6B">
              <w:rPr>
                <w:b/>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7E71" w:rsidRPr="006D6F6B" w:rsidRDefault="00EF7E71" w:rsidP="00C258BC">
            <w:pPr>
              <w:jc w:val="center"/>
              <w:rPr>
                <w:b/>
                <w:lang w:eastAsia="en-US"/>
              </w:rPr>
            </w:pPr>
            <w:r w:rsidRPr="006D6F6B">
              <w:rPr>
                <w:b/>
                <w:lang w:eastAsia="en-US"/>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b/>
                <w:lang w:eastAsia="en-US"/>
              </w:rPr>
            </w:pPr>
            <w:r w:rsidRPr="006D6F6B">
              <w:rPr>
                <w:b/>
                <w:lang w:eastAsia="en-US"/>
              </w:rPr>
              <w:t>2017</w:t>
            </w:r>
          </w:p>
        </w:tc>
        <w:tc>
          <w:tcPr>
            <w:tcW w:w="872"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ind w:right="176"/>
              <w:jc w:val="center"/>
              <w:rPr>
                <w:b/>
                <w:lang w:eastAsia="en-US"/>
              </w:rPr>
            </w:pPr>
            <w:r w:rsidRPr="006D6F6B">
              <w:rPr>
                <w:b/>
                <w:lang w:eastAsia="en-US"/>
              </w:rPr>
              <w:t>2018</w:t>
            </w:r>
          </w:p>
        </w:tc>
        <w:tc>
          <w:tcPr>
            <w:tcW w:w="971" w:type="dxa"/>
            <w:tcBorders>
              <w:top w:val="single" w:sz="4" w:space="0" w:color="000000"/>
              <w:left w:val="single" w:sz="4" w:space="0" w:color="000000"/>
              <w:bottom w:val="single" w:sz="4" w:space="0" w:color="000000"/>
              <w:right w:val="single" w:sz="4" w:space="0" w:color="000000"/>
            </w:tcBorders>
          </w:tcPr>
          <w:p w:rsidR="00EF7E71" w:rsidRPr="006D6F6B" w:rsidRDefault="00EF7E71" w:rsidP="00C258BC">
            <w:pPr>
              <w:ind w:right="176"/>
              <w:jc w:val="center"/>
              <w:rPr>
                <w:b/>
                <w:lang w:eastAsia="en-US"/>
              </w:rPr>
            </w:pPr>
            <w:r w:rsidRPr="006D6F6B">
              <w:rPr>
                <w:b/>
                <w:lang w:eastAsia="en-US"/>
              </w:rPr>
              <w:t>2019</w:t>
            </w:r>
          </w:p>
        </w:tc>
      </w:tr>
      <w:tr w:rsidR="00EF7E71" w:rsidRPr="006D6F6B" w:rsidTr="00C258BC">
        <w:tc>
          <w:tcPr>
            <w:tcW w:w="6629" w:type="dxa"/>
            <w:tcBorders>
              <w:top w:val="single" w:sz="4" w:space="0" w:color="000000"/>
              <w:left w:val="single" w:sz="4" w:space="0" w:color="000000"/>
              <w:bottom w:val="single" w:sz="4" w:space="0" w:color="000000"/>
              <w:right w:val="single" w:sz="4" w:space="0" w:color="000000"/>
            </w:tcBorders>
            <w:hideMark/>
          </w:tcPr>
          <w:p w:rsidR="00EF7E71" w:rsidRPr="006D6F6B" w:rsidRDefault="00EF7E71" w:rsidP="00C258BC">
            <w:pPr>
              <w:jc w:val="both"/>
              <w:rPr>
                <w:lang w:eastAsia="en-US"/>
              </w:rPr>
            </w:pPr>
            <w:r w:rsidRPr="006D6F6B">
              <w:t xml:space="preserve">Общее количество зарегистрированных хозяйствующих субъектов, ед.: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7E71" w:rsidRPr="006D6F6B" w:rsidRDefault="00EF7E71" w:rsidP="00C258BC">
            <w:pPr>
              <w:jc w:val="center"/>
              <w:rPr>
                <w:lang w:eastAsia="en-US"/>
              </w:rPr>
            </w:pPr>
            <w:r w:rsidRPr="006D6F6B">
              <w:rPr>
                <w:lang w:eastAsia="en-US"/>
              </w:rPr>
              <w:t>593</w:t>
            </w:r>
          </w:p>
        </w:tc>
        <w:tc>
          <w:tcPr>
            <w:tcW w:w="85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512</w:t>
            </w:r>
          </w:p>
        </w:tc>
        <w:tc>
          <w:tcPr>
            <w:tcW w:w="872"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487</w:t>
            </w:r>
          </w:p>
        </w:tc>
        <w:tc>
          <w:tcPr>
            <w:tcW w:w="97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457</w:t>
            </w:r>
          </w:p>
        </w:tc>
      </w:tr>
      <w:tr w:rsidR="00EF7E71" w:rsidRPr="006D6F6B" w:rsidTr="00C258BC">
        <w:tc>
          <w:tcPr>
            <w:tcW w:w="6629" w:type="dxa"/>
            <w:tcBorders>
              <w:top w:val="single" w:sz="4" w:space="0" w:color="000000"/>
              <w:left w:val="single" w:sz="4" w:space="0" w:color="000000"/>
              <w:bottom w:val="single" w:sz="4" w:space="0" w:color="000000"/>
              <w:right w:val="single" w:sz="4" w:space="0" w:color="000000"/>
            </w:tcBorders>
            <w:hideMark/>
          </w:tcPr>
          <w:p w:rsidR="00EF7E71" w:rsidRPr="006D6F6B" w:rsidRDefault="00EF7E71" w:rsidP="00C258BC">
            <w:pPr>
              <w:jc w:val="both"/>
              <w:rPr>
                <w:lang w:eastAsia="en-US"/>
              </w:rPr>
            </w:pPr>
            <w:r w:rsidRPr="006D6F6B">
              <w:t>- ИП, КФ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7E71" w:rsidRPr="006D6F6B" w:rsidRDefault="00EF7E71" w:rsidP="00C258BC">
            <w:pPr>
              <w:jc w:val="center"/>
              <w:rPr>
                <w:lang w:eastAsia="en-US"/>
              </w:rPr>
            </w:pPr>
            <w:r w:rsidRPr="006D6F6B">
              <w:rPr>
                <w:lang w:eastAsia="en-US"/>
              </w:rPr>
              <w:t>346</w:t>
            </w:r>
          </w:p>
        </w:tc>
        <w:tc>
          <w:tcPr>
            <w:tcW w:w="85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390</w:t>
            </w:r>
          </w:p>
        </w:tc>
        <w:tc>
          <w:tcPr>
            <w:tcW w:w="872"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381</w:t>
            </w:r>
          </w:p>
        </w:tc>
        <w:tc>
          <w:tcPr>
            <w:tcW w:w="97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354</w:t>
            </w:r>
          </w:p>
        </w:tc>
      </w:tr>
      <w:tr w:rsidR="00EF7E71" w:rsidRPr="006D6F6B" w:rsidTr="00C258BC">
        <w:tc>
          <w:tcPr>
            <w:tcW w:w="6629" w:type="dxa"/>
            <w:tcBorders>
              <w:top w:val="single" w:sz="4" w:space="0" w:color="000000"/>
              <w:left w:val="single" w:sz="4" w:space="0" w:color="000000"/>
              <w:bottom w:val="single" w:sz="4" w:space="0" w:color="000000"/>
              <w:right w:val="single" w:sz="4" w:space="0" w:color="000000"/>
            </w:tcBorders>
            <w:hideMark/>
          </w:tcPr>
          <w:p w:rsidR="00EF7E71" w:rsidRPr="006D6F6B" w:rsidRDefault="00EF7E71" w:rsidP="00C258BC">
            <w:pPr>
              <w:jc w:val="both"/>
              <w:rPr>
                <w:lang w:eastAsia="en-US"/>
              </w:rPr>
            </w:pPr>
            <w:r w:rsidRPr="006D6F6B">
              <w:t>- Ю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7E71" w:rsidRPr="006D6F6B" w:rsidRDefault="00EF7E71" w:rsidP="00C258BC">
            <w:pPr>
              <w:jc w:val="center"/>
              <w:rPr>
                <w:lang w:eastAsia="en-US"/>
              </w:rPr>
            </w:pPr>
            <w:r w:rsidRPr="006D6F6B">
              <w:rPr>
                <w:lang w:eastAsia="en-US"/>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122</w:t>
            </w:r>
          </w:p>
        </w:tc>
        <w:tc>
          <w:tcPr>
            <w:tcW w:w="872"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106</w:t>
            </w:r>
          </w:p>
        </w:tc>
        <w:tc>
          <w:tcPr>
            <w:tcW w:w="971" w:type="dxa"/>
            <w:tcBorders>
              <w:top w:val="single" w:sz="4" w:space="0" w:color="000000"/>
              <w:left w:val="single" w:sz="4" w:space="0" w:color="000000"/>
              <w:bottom w:val="single" w:sz="4" w:space="0" w:color="000000"/>
              <w:right w:val="single" w:sz="4" w:space="0" w:color="000000"/>
            </w:tcBorders>
            <w:vAlign w:val="center"/>
          </w:tcPr>
          <w:p w:rsidR="00EF7E71" w:rsidRPr="006D6F6B" w:rsidRDefault="00EF7E71" w:rsidP="00C258BC">
            <w:pPr>
              <w:jc w:val="center"/>
              <w:rPr>
                <w:lang w:eastAsia="en-US"/>
              </w:rPr>
            </w:pPr>
            <w:r w:rsidRPr="006D6F6B">
              <w:rPr>
                <w:lang w:eastAsia="en-US"/>
              </w:rPr>
              <w:t>103</w:t>
            </w:r>
          </w:p>
        </w:tc>
      </w:tr>
    </w:tbl>
    <w:p w:rsidR="00EF7E71" w:rsidRPr="006D6F6B" w:rsidRDefault="00EF7E71" w:rsidP="00EF7E71">
      <w:pPr>
        <w:ind w:firstLine="567"/>
        <w:jc w:val="both"/>
        <w:rPr>
          <w:sz w:val="26"/>
          <w:szCs w:val="26"/>
        </w:rPr>
      </w:pPr>
    </w:p>
    <w:p w:rsidR="00EF7E71" w:rsidRPr="006D6F6B" w:rsidRDefault="00EF7E71" w:rsidP="00EF7E71">
      <w:pPr>
        <w:shd w:val="clear" w:color="auto" w:fill="FFFFFF"/>
        <w:ind w:firstLine="567"/>
        <w:jc w:val="both"/>
      </w:pPr>
      <w:r w:rsidRPr="006D6F6B">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6D6F6B">
        <w:rPr>
          <w:rFonts w:eastAsia="MS Mincho"/>
          <w:i/>
        </w:rPr>
        <w:t xml:space="preserve">, </w:t>
      </w:r>
      <w:r w:rsidRPr="006D6F6B">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EF7E71" w:rsidRPr="006D6F6B" w:rsidRDefault="00EF7E71" w:rsidP="00EF7E71">
      <w:pPr>
        <w:ind w:firstLine="567"/>
        <w:jc w:val="both"/>
      </w:pPr>
      <w:r w:rsidRPr="006D6F6B">
        <w:t xml:space="preserve">Наибольшее количество субъектов малого и среднего предпринимательства занято в оптовой и розничной торговле – 35,0%, в транспорте и связи – 11,4%, в предоставлении социальных и прочих персональных услуг – 8,8%, в строительстве – 8,3%, в сельском хозяйстве – 6,3%, в обрабатывающих производствах – 5,7%, в других видах деятельности – 24,5% </w:t>
      </w:r>
      <w:r w:rsidRPr="006D6F6B">
        <w:rPr>
          <w:i/>
        </w:rPr>
        <w:t>.</w:t>
      </w:r>
    </w:p>
    <w:p w:rsidR="00EF7E71" w:rsidRPr="006D6F6B" w:rsidRDefault="00EF7E71" w:rsidP="00EF7E71">
      <w:pPr>
        <w:ind w:firstLine="567"/>
        <w:jc w:val="both"/>
      </w:pPr>
      <w:r w:rsidRPr="006D6F6B">
        <w:t xml:space="preserve">Развивать предпринимательство важно не только для увеличения доходной части местного бюджета, но и для решения социальных проблем. Малое и среднее предпринимательство </w:t>
      </w:r>
      <w:r w:rsidRPr="006D6F6B">
        <w:lastRenderedPageBreak/>
        <w:t>способствует обеспечению занятости населения. Общая численность занятых в малом и среднем бизнесе, включая микропредприятия (ИП) на 31.12.2019 года в городе Гусиноозёрск составила 4618 человек (47,4% от общей численности занятых всех предприятий и организаций города), что меньше на 0,1% численности занятых 2018 года и на 1,5% - 2017 года. Сокращению численности занятых в сфере МСП способствовало проведение политики оптимизации бизнеса, либо закрытие (прекращение деятельности) субъектов МСП.</w:t>
      </w:r>
    </w:p>
    <w:p w:rsidR="00EF7E71" w:rsidRPr="006D6F6B" w:rsidRDefault="00EF7E71" w:rsidP="00EF7E71">
      <w:pPr>
        <w:shd w:val="clear" w:color="auto" w:fill="FFFFFF"/>
        <w:ind w:firstLine="567"/>
        <w:jc w:val="both"/>
      </w:pPr>
      <w:r w:rsidRPr="006D6F6B">
        <w:t xml:space="preserve">С целью создания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П  «Город Гусиноозёрск», содействия занятости населения (сохранение и создание рабочих мест) разработана и успешно реализуется муниципальная целевая программа </w:t>
      </w:r>
      <w:r w:rsidRPr="006D6F6B">
        <w:rPr>
          <w:b/>
        </w:rPr>
        <w:t>«</w:t>
      </w:r>
      <w:r w:rsidRPr="006D6F6B">
        <w:t xml:space="preserve">Развитие малого и среднего предпринимательства на территории монопрофильного муниципального образования городское поселение «Город Гусиноозёрск» со сроками реализации на 2017 год и на 2018-2020 годы. </w:t>
      </w:r>
    </w:p>
    <w:p w:rsidR="00EF7E71" w:rsidRPr="006D6F6B" w:rsidRDefault="00EF7E71" w:rsidP="00EF7E71">
      <w:pPr>
        <w:shd w:val="clear" w:color="auto" w:fill="FFFFFF"/>
        <w:ind w:firstLine="567"/>
        <w:jc w:val="both"/>
      </w:pPr>
      <w:r w:rsidRPr="006D6F6B">
        <w:t xml:space="preserve">За период реализации Программы в 2017 году и 2018-2019 годы объём средств за счёт всех источников финансирования составил 15588,34610 тыс.руб., в т.ч. средства городского бюджета 12028,80000 тыс.руб. </w:t>
      </w:r>
    </w:p>
    <w:p w:rsidR="00EF7E71" w:rsidRPr="006D6F6B" w:rsidRDefault="00EF7E71" w:rsidP="00EF7E71">
      <w:pPr>
        <w:ind w:firstLine="567"/>
        <w:jc w:val="both"/>
      </w:pPr>
      <w:r w:rsidRPr="006D6F6B">
        <w:t>Указанные средства направляются на оказание финансовой помощи субъектам малого бизнеса моногорода Гусиноозёрск в виде субсидирования затрат по возмещению первоначальных лизинговых платежей, возмещению стоимости приобретаемого оборудования и автобусов для работы на муниципальных маршрутах, возмещению подтверждения соответствия (сертификация), в виде предоставления целевых грантов начинающим СМСП, а также на информационную, консультационную поддержку (конкурсы, мастер-классы, семинары).</w:t>
      </w:r>
    </w:p>
    <w:p w:rsidR="00EF7E71" w:rsidRPr="006D6F6B" w:rsidRDefault="00EF7E71" w:rsidP="00EF7E71">
      <w:pPr>
        <w:ind w:firstLine="567"/>
        <w:jc w:val="both"/>
      </w:pPr>
      <w:r w:rsidRPr="006D6F6B">
        <w:t>На реализацию указанных выше мероприятий Программы в 2019 году из городского бюджета выделено 10028,80000 тыс.руб.</w:t>
      </w:r>
    </w:p>
    <w:p w:rsidR="00EF7E71" w:rsidRPr="006D6F6B" w:rsidRDefault="00EF7E71" w:rsidP="00EF7E71">
      <w:pPr>
        <w:ind w:firstLine="567"/>
        <w:jc w:val="both"/>
      </w:pPr>
      <w:r w:rsidRPr="006D6F6B">
        <w:t>Финансовую поддержку за три года реализации Программы получили 27 субъектов малого и среднего предпринимательства, в т.ч. в 2017 году – 2 субъекта, в 2018 году – 16 субъектов, в 2019 – 9 субъектов.</w:t>
      </w:r>
    </w:p>
    <w:p w:rsidR="00EF7E71" w:rsidRPr="006D6F6B" w:rsidRDefault="00EF7E71" w:rsidP="009C2227">
      <w:pPr>
        <w:ind w:firstLine="567"/>
        <w:jc w:val="both"/>
      </w:pPr>
      <w:r w:rsidRPr="006D6F6B">
        <w:rPr>
          <w:bCs/>
        </w:rPr>
        <w:t xml:space="preserve">В то же время, от </w:t>
      </w:r>
      <w:r w:rsidRPr="006D6F6B">
        <w:t>Микрокредитной компании «Фонд поддержки малого предпринимательства Селенгинскогорайона»  в период с января по сентябрь 2019 года 10 городских субъектов малого бизнеса получили</w:t>
      </w:r>
      <w:r w:rsidRPr="006D6F6B">
        <w:rPr>
          <w:bCs/>
        </w:rPr>
        <w:t xml:space="preserve"> финансовую поддержку в виде микрозайма</w:t>
      </w:r>
      <w:r w:rsidRPr="006D6F6B">
        <w:t>на общую сумму 3296,0 тыс.рублей.</w:t>
      </w:r>
    </w:p>
    <w:p w:rsidR="00EF7E71" w:rsidRPr="006D6F6B" w:rsidRDefault="00EF7E71" w:rsidP="00A815C9">
      <w:pPr>
        <w:ind w:firstLine="567"/>
        <w:jc w:val="both"/>
        <w:rPr>
          <w:i/>
        </w:rPr>
      </w:pPr>
      <w:r w:rsidRPr="006D6F6B">
        <w:rPr>
          <w:i/>
        </w:rPr>
        <w:t>С 30.09.2019 года Микрокредитная компания «Фонд поддержки малого предпринимательства Селенгинского района» исключена из государственного реестра микрофинансовых организаций (Приказ центрального Банка РФ).</w:t>
      </w:r>
    </w:p>
    <w:p w:rsidR="00EF7E71" w:rsidRPr="006D6F6B" w:rsidRDefault="00EF7E71" w:rsidP="00A815C9">
      <w:pPr>
        <w:pStyle w:val="2"/>
        <w:spacing w:before="0" w:after="0"/>
        <w:ind w:firstLine="567"/>
        <w:rPr>
          <w:rFonts w:ascii="Times New Roman" w:hAnsi="Times New Roman" w:cs="Times New Roman"/>
          <w:sz w:val="24"/>
          <w:szCs w:val="24"/>
        </w:rPr>
      </w:pPr>
      <w:bookmarkStart w:id="16" w:name="_Toc39067966"/>
      <w:r w:rsidRPr="006D6F6B">
        <w:rPr>
          <w:rFonts w:ascii="Times New Roman" w:hAnsi="Times New Roman" w:cs="Times New Roman"/>
          <w:sz w:val="24"/>
          <w:szCs w:val="24"/>
        </w:rPr>
        <w:t>Инвестиции. Ввод жилья.</w:t>
      </w:r>
      <w:bookmarkEnd w:id="16"/>
    </w:p>
    <w:p w:rsidR="00EF7E71" w:rsidRPr="006D6F6B" w:rsidRDefault="00EF7E71" w:rsidP="00A815C9">
      <w:pPr>
        <w:ind w:firstLine="567"/>
        <w:jc w:val="both"/>
      </w:pPr>
      <w:r w:rsidRPr="006D6F6B">
        <w:t xml:space="preserve">Основными источниками инвестиционных вложен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EF7E71" w:rsidRPr="006D6F6B" w:rsidRDefault="00EF7E71" w:rsidP="009C2227">
      <w:pPr>
        <w:ind w:firstLine="567"/>
        <w:jc w:val="both"/>
      </w:pPr>
      <w:r w:rsidRPr="006D6F6B">
        <w:t>По расчётным данным, в 2019 году в экономику МО ГП «Город Гусиноозёрск» привлечено инвестиций в основной капитал 2107,4</w:t>
      </w:r>
      <w:r w:rsidR="00A261ED" w:rsidRPr="006D6F6B">
        <w:t>0000</w:t>
      </w:r>
      <w:r w:rsidRPr="006D6F6B">
        <w:t xml:space="preserve"> млн.руб., что больше уровня прошлого года в 1,5 раза. Увеличение произошло, в основном, за счёт увеличения внебюджетных источников, львиную долю из </w:t>
      </w:r>
      <w:r w:rsidRPr="006D6F6B">
        <w:rPr>
          <w:shd w:val="clear" w:color="auto" w:fill="FFFFFF"/>
        </w:rPr>
        <w:t>которых составляют инвестиции филиала Гусиноозерской ГРЭС</w:t>
      </w:r>
      <w:r w:rsidRPr="006D6F6B">
        <w:t xml:space="preserve"> – 1,5</w:t>
      </w:r>
      <w:r w:rsidR="00A261ED" w:rsidRPr="006D6F6B">
        <w:t>0000</w:t>
      </w:r>
      <w:r w:rsidRPr="006D6F6B">
        <w:t xml:space="preserve"> млрд.руб., или 69,0% от общего объёма инвестиций. Также, увеличению доли внебюджетных источников способствовало начало реализации на территории муниципального образования крупного инвестиционного проекта «Строительство тепличного комплекса в РБ» (ТК «Гусиноозёрский»). Его доля в общем объёме инвестиционных вложений составила 24,7%. </w:t>
      </w:r>
    </w:p>
    <w:p w:rsidR="00EF7E71" w:rsidRPr="006D6F6B" w:rsidRDefault="00EF7E71" w:rsidP="00A815C9">
      <w:pPr>
        <w:pStyle w:val="af7"/>
        <w:ind w:firstLine="567"/>
        <w:jc w:val="both"/>
        <w:rPr>
          <w:rFonts w:ascii="Times New Roman" w:hAnsi="Times New Roman"/>
          <w:sz w:val="24"/>
          <w:szCs w:val="24"/>
        </w:rPr>
      </w:pPr>
      <w:r w:rsidRPr="006D6F6B">
        <w:rPr>
          <w:rFonts w:ascii="Times New Roman" w:hAnsi="Times New Roman"/>
          <w:sz w:val="24"/>
          <w:szCs w:val="24"/>
        </w:rPr>
        <w:t>Бюджетные инвестиции составили 46,1 млн.руб. Основное направление бюджетных инвестиций – это финансирование целевых программ различного уровня и оказание финансовой поддержки.</w:t>
      </w:r>
    </w:p>
    <w:p w:rsidR="00EF7E71" w:rsidRPr="006D6F6B" w:rsidRDefault="00EF7E71" w:rsidP="00A815C9">
      <w:pPr>
        <w:ind w:firstLine="567"/>
        <w:jc w:val="both"/>
      </w:pPr>
      <w:r w:rsidRPr="006D6F6B">
        <w:t xml:space="preserve">В сфере жилищного строительства МО ГП «Город Гусиноозёрск» в 2019 году индивидуальными застройщиками введено в действие жилых домов общей площадью 4140 кв.м., что больше показателя прошлого года почти в 2 раза. </w:t>
      </w:r>
    </w:p>
    <w:p w:rsidR="00EF7E71" w:rsidRPr="006D6F6B" w:rsidRDefault="00EF7E71" w:rsidP="00A815C9">
      <w:pPr>
        <w:pStyle w:val="2"/>
        <w:spacing w:before="0" w:after="0"/>
        <w:ind w:firstLine="567"/>
        <w:rPr>
          <w:rFonts w:ascii="Times New Roman" w:hAnsi="Times New Roman" w:cs="Times New Roman"/>
          <w:sz w:val="24"/>
          <w:szCs w:val="24"/>
        </w:rPr>
      </w:pPr>
      <w:bookmarkStart w:id="17" w:name="_Toc39067967"/>
      <w:r w:rsidRPr="006D6F6B">
        <w:rPr>
          <w:rFonts w:ascii="Times New Roman" w:hAnsi="Times New Roman" w:cs="Times New Roman"/>
          <w:sz w:val="24"/>
          <w:szCs w:val="24"/>
        </w:rPr>
        <w:lastRenderedPageBreak/>
        <w:t>Состояние бюджетной сферы.</w:t>
      </w:r>
      <w:bookmarkEnd w:id="17"/>
    </w:p>
    <w:p w:rsidR="00EF7E71" w:rsidRPr="006D6F6B" w:rsidRDefault="00EF7E71" w:rsidP="00A815C9">
      <w:pPr>
        <w:ind w:firstLine="567"/>
        <w:contextualSpacing/>
        <w:jc w:val="both"/>
      </w:pPr>
      <w:r w:rsidRPr="006D6F6B">
        <w:t>В приоритетах бюджетной политики МО ГП «Город Гусиноозёрск»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w:t>
      </w:r>
    </w:p>
    <w:p w:rsidR="00EF7E71" w:rsidRPr="006D6F6B" w:rsidRDefault="00EF7E71" w:rsidP="00EF7E71">
      <w:pPr>
        <w:pStyle w:val="a4"/>
        <w:spacing w:before="0" w:beforeAutospacing="0" w:after="0" w:afterAutospacing="0"/>
        <w:ind w:firstLine="567"/>
        <w:contextualSpacing/>
        <w:jc w:val="both"/>
        <w:rPr>
          <w:color w:val="auto"/>
          <w:szCs w:val="24"/>
        </w:rPr>
      </w:pPr>
      <w:r w:rsidRPr="006D6F6B">
        <w:rPr>
          <w:color w:val="auto"/>
          <w:szCs w:val="24"/>
        </w:rPr>
        <w:t xml:space="preserve">Бюджет городского поселения в 2019 году сформирован и исполнен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Формирование бюджета поселения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w:t>
      </w:r>
    </w:p>
    <w:p w:rsidR="00EF7E71" w:rsidRPr="006D6F6B" w:rsidRDefault="00EF7E71" w:rsidP="00EF7E71">
      <w:pPr>
        <w:ind w:firstLine="567"/>
        <w:jc w:val="both"/>
      </w:pPr>
      <w:r w:rsidRPr="006D6F6B">
        <w:t xml:space="preserve">Утверждённая сумма доходов бюджета МО ГП «Город Гусиноозёрск», согласно Решению Совета депутатов муниципального образования городское поселение «Город Гусиноозёрск» «О бюджете муниципального образования городское поселение «Город Гусиноозерск» на 2019 год и на плановый период 2020 и 2021 годы» от 21.12.2018 г. № 24 (в редакции от 20.12.2019 г. № 79) составила 112850,65000 тыс.руб. </w:t>
      </w:r>
    </w:p>
    <w:p w:rsidR="00EF7E71" w:rsidRPr="006D6F6B" w:rsidRDefault="00EF7E71" w:rsidP="00EF7E71">
      <w:pPr>
        <w:ind w:firstLine="567"/>
        <w:jc w:val="both"/>
      </w:pPr>
      <w:r w:rsidRPr="006D6F6B">
        <w:t>По итогам 2019 года фактическое поступление доходов в бюджет МО ГП «Город Гусиноозерск» составило 113084,18275 тыс. руб., что составило 100,2% от утвержденных годовых плановых назначений.</w:t>
      </w:r>
    </w:p>
    <w:p w:rsidR="00EF7E71" w:rsidRPr="006D6F6B" w:rsidRDefault="00EF7E71" w:rsidP="00A815C9">
      <w:pPr>
        <w:ind w:firstLine="567"/>
        <w:jc w:val="both"/>
      </w:pPr>
      <w:r w:rsidRPr="006D6F6B">
        <w:t>В структуре общих доходов бюджета поселения налоговые и неналоговые доходы поступили в объеме 74453,23726 тыс. рублей (уд. вес 65,84%), в том числе  налоговые доходы – 53916,66800 тыс. руб.; неналоговые доходы – 20536,56926 тыс. рублей. Сумма  безвозмездных поступлений составила 38630,94549 тыс. рублей (уд. вес 34,2%).</w:t>
      </w:r>
    </w:p>
    <w:p w:rsidR="00EF7E71" w:rsidRPr="006D6F6B" w:rsidRDefault="00EF7E71" w:rsidP="00A815C9">
      <w:pPr>
        <w:ind w:firstLine="567"/>
        <w:jc w:val="both"/>
      </w:pPr>
      <w:r w:rsidRPr="006D6F6B">
        <w:t xml:space="preserve">Исполнение расходной части бюджета МО ГП «Город Гусиноозёрск» за 2019 год составило 136464,06386 тыс.руб., что составило 89,7 % от годовых показателей (152194,53642 тыс.руб.).  </w:t>
      </w:r>
    </w:p>
    <w:p w:rsidR="00EF7E71" w:rsidRPr="006D6F6B" w:rsidRDefault="009C2227" w:rsidP="00A815C9">
      <w:pPr>
        <w:pStyle w:val="2"/>
        <w:spacing w:before="0" w:after="0"/>
        <w:ind w:firstLine="567"/>
        <w:rPr>
          <w:rFonts w:ascii="Times New Roman" w:hAnsi="Times New Roman" w:cs="Times New Roman"/>
          <w:sz w:val="24"/>
          <w:szCs w:val="24"/>
        </w:rPr>
      </w:pPr>
      <w:bookmarkStart w:id="18" w:name="_Toc39067968"/>
      <w:r w:rsidRPr="006D6F6B">
        <w:rPr>
          <w:rFonts w:ascii="Times New Roman" w:hAnsi="Times New Roman" w:cs="Times New Roman"/>
          <w:sz w:val="24"/>
          <w:szCs w:val="24"/>
        </w:rPr>
        <w:t>Социальная инфраструктура.</w:t>
      </w:r>
      <w:bookmarkEnd w:id="18"/>
    </w:p>
    <w:p w:rsidR="009C2227" w:rsidRPr="006D6F6B" w:rsidRDefault="009C2227" w:rsidP="00A815C9">
      <w:pPr>
        <w:ind w:firstLine="567"/>
        <w:jc w:val="both"/>
      </w:pPr>
      <w:r w:rsidRPr="006D6F6B">
        <w:rPr>
          <w:b/>
        </w:rPr>
        <w:t>Система образования, здравоохранения.</w:t>
      </w:r>
      <w:r w:rsidR="0059764B" w:rsidRPr="006D6F6B">
        <w:rPr>
          <w:b/>
        </w:rPr>
        <w:t xml:space="preserve"> </w:t>
      </w:r>
      <w:r w:rsidRPr="006D6F6B">
        <w:rPr>
          <w:rStyle w:val="FontStyle25"/>
          <w:b w:val="0"/>
          <w:bCs/>
          <w:sz w:val="24"/>
        </w:rPr>
        <w:t>На сегодняшний день, 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где получают профессиональное образование по дневной форме обучения 506 студентов, 7</w:t>
      </w:r>
      <w:r w:rsidR="0045476A" w:rsidRPr="006D6F6B">
        <w:rPr>
          <w:rStyle w:val="FontStyle25"/>
          <w:b w:val="0"/>
          <w:bCs/>
          <w:sz w:val="24"/>
        </w:rPr>
        <w:t>-ю</w:t>
      </w:r>
      <w:r w:rsidRPr="006D6F6B">
        <w:rPr>
          <w:rStyle w:val="FontStyle25"/>
          <w:b w:val="0"/>
          <w:bCs/>
          <w:sz w:val="24"/>
        </w:rPr>
        <w:t xml:space="preserve"> государственными дневными общеобразовательными школами, в которых обучается 3934 учеников, 2-мя вечерними общеобразовательными школами, 10 образовательными дошкольными учреждениями, в которых воспитываются 2760 дошколят, 2</w:t>
      </w:r>
      <w:r w:rsidRPr="006D6F6B">
        <w:t>организации дополнительного образования: детско-юношеская спортивная школа г. Гусиноозерск и МАОУ ДО «Сэлэнгэ».</w:t>
      </w:r>
    </w:p>
    <w:p w:rsidR="009C2227" w:rsidRPr="006D6F6B" w:rsidRDefault="009C2227" w:rsidP="0045476A">
      <w:pPr>
        <w:ind w:firstLine="567"/>
        <w:jc w:val="both"/>
      </w:pPr>
      <w:r w:rsidRPr="006D6F6B">
        <w:rPr>
          <w:rStyle w:val="FontStyle25"/>
          <w:b w:val="0"/>
          <w:bCs/>
          <w:sz w:val="24"/>
        </w:rPr>
        <w:t xml:space="preserve">Основу системы здравоохранения образует </w:t>
      </w:r>
      <w:r w:rsidRPr="006D6F6B">
        <w:t>Гусиноозерская центральная районная больница. Это крупный больничный комплекс в городе Гусиноозерск, который включает в себя 8 врачебных амбулаторий и 14 фельдшерско-акушерских пункт</w:t>
      </w:r>
      <w:r w:rsidR="00A261ED" w:rsidRPr="006D6F6B">
        <w:t>ов</w:t>
      </w:r>
      <w:r w:rsidRPr="006D6F6B">
        <w:t>.</w:t>
      </w:r>
    </w:p>
    <w:p w:rsidR="009C2227" w:rsidRPr="006D6F6B" w:rsidRDefault="009C2227" w:rsidP="0045476A">
      <w:pPr>
        <w:ind w:firstLine="567"/>
        <w:jc w:val="both"/>
      </w:pPr>
      <w:r w:rsidRPr="006D6F6B">
        <w:t xml:space="preserve">В городе Гусиноозерск штат Гусиноозерской центральной больницы составляет 534 работника, их них работает 62 врача и 228 средних медицинских сотрудников, профессиональный уровень которых растет с каждым годом. </w:t>
      </w:r>
    </w:p>
    <w:p w:rsidR="009C2227" w:rsidRPr="006D6F6B" w:rsidRDefault="009C2227" w:rsidP="0045476A">
      <w:pPr>
        <w:pStyle w:val="a4"/>
        <w:shd w:val="clear" w:color="auto" w:fill="FFFFFF"/>
        <w:spacing w:before="0" w:beforeAutospacing="0" w:after="0" w:afterAutospacing="0"/>
        <w:ind w:firstLine="567"/>
        <w:jc w:val="both"/>
        <w:rPr>
          <w:color w:val="auto"/>
          <w:szCs w:val="24"/>
        </w:rPr>
      </w:pPr>
      <w:r w:rsidRPr="006D6F6B">
        <w:rPr>
          <w:color w:val="auto"/>
          <w:szCs w:val="24"/>
        </w:rPr>
        <w:t>Сегодня  активно внедряются  информационные технологии в работу всех специалистов —  врачей, фельдшеров, медицинских сестер, регистраторов и других специалистов. Внедряются новые инновационные технологии в лечении.</w:t>
      </w:r>
    </w:p>
    <w:p w:rsidR="009C2227" w:rsidRPr="006D6F6B" w:rsidRDefault="009C2227" w:rsidP="0045476A">
      <w:pPr>
        <w:pStyle w:val="a4"/>
        <w:shd w:val="clear" w:color="auto" w:fill="FFFFFF"/>
        <w:spacing w:before="0" w:beforeAutospacing="0" w:after="0" w:afterAutospacing="0"/>
        <w:ind w:firstLine="567"/>
        <w:jc w:val="both"/>
        <w:rPr>
          <w:color w:val="auto"/>
          <w:szCs w:val="24"/>
        </w:rPr>
      </w:pPr>
      <w:r w:rsidRPr="006D6F6B">
        <w:rPr>
          <w:color w:val="auto"/>
          <w:szCs w:val="24"/>
        </w:rPr>
        <w:t>Созданы современные  условия для персонала больницы и пациентов. Проведены капитальные ремонты помещений, определен единый корпоративный стиль зданий. Наращивается профилактическая работа с населением.</w:t>
      </w:r>
    </w:p>
    <w:p w:rsidR="009C2227" w:rsidRPr="006D6F6B" w:rsidRDefault="009C2227" w:rsidP="0045476A">
      <w:pPr>
        <w:ind w:firstLine="567"/>
        <w:jc w:val="both"/>
      </w:pPr>
      <w:r w:rsidRPr="006D6F6B">
        <w:t>В рамках реализации проекта «Наша новая регистратура» и приоритетной программы «Комплексное развитие моногородов» изменилась работа регистратуры, а также созданы комфортные условия для посетителей женской консультации и врачебной амбулатории в п.Энергетиков. Также, в рамках реализации указанной выше программы в 2017 году проведено оснащение автопарка, получено два автомобиля скорой помощи класса «В».</w:t>
      </w:r>
    </w:p>
    <w:p w:rsidR="0045476A" w:rsidRPr="006D6F6B" w:rsidRDefault="0045476A" w:rsidP="0045476A">
      <w:pPr>
        <w:pStyle w:val="a4"/>
        <w:shd w:val="clear" w:color="auto" w:fill="FFFFFF"/>
        <w:spacing w:before="0" w:beforeAutospacing="0" w:after="0" w:afterAutospacing="0"/>
        <w:ind w:firstLine="567"/>
        <w:jc w:val="both"/>
        <w:rPr>
          <w:color w:val="auto"/>
          <w:szCs w:val="24"/>
        </w:rPr>
      </w:pPr>
      <w:r w:rsidRPr="006D6F6B">
        <w:rPr>
          <w:b/>
          <w:color w:val="auto"/>
          <w:szCs w:val="24"/>
        </w:rPr>
        <w:lastRenderedPageBreak/>
        <w:t xml:space="preserve">Сфера культуры и спорта города. </w:t>
      </w:r>
      <w:r w:rsidRPr="006D6F6B">
        <w:rPr>
          <w:color w:val="auto"/>
          <w:szCs w:val="24"/>
        </w:rPr>
        <w:t xml:space="preserve">В сфере создания условий для организации досуга и обеспечения жителей поселения услугами организаций культуры на территории МО ГП «Город Гусиноозёрск» действует автономное учреждение «Центр по культуре, библиотечному обслуживанию и спорту» находится на территории городского поселения «Город Гусиноозерск». В состав автономного учреждения входит городская библиотека с филиалом Набережной библиотеки, 14 клубных формирований, </w:t>
      </w:r>
      <w:r w:rsidRPr="006D6F6B">
        <w:rPr>
          <w:color w:val="auto"/>
          <w:szCs w:val="24"/>
          <w:shd w:val="clear" w:color="auto" w:fill="FFFFFF"/>
        </w:rPr>
        <w:t xml:space="preserve">в которых </w:t>
      </w:r>
      <w:r w:rsidRPr="006D6F6B">
        <w:rPr>
          <w:color w:val="auto"/>
          <w:szCs w:val="24"/>
        </w:rPr>
        <w:t xml:space="preserve">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 духовой оркестр; 1 коллектив «Образцовый художественный коллектив» -  театр кукол «Родничок, а также отделы физической культуры, спорта и молодежной политики.</w:t>
      </w:r>
    </w:p>
    <w:p w:rsidR="0045476A" w:rsidRPr="006D6F6B" w:rsidRDefault="0045476A" w:rsidP="0045476A">
      <w:pPr>
        <w:pStyle w:val="af7"/>
        <w:tabs>
          <w:tab w:val="left" w:pos="426"/>
        </w:tabs>
        <w:ind w:firstLine="567"/>
        <w:jc w:val="both"/>
        <w:rPr>
          <w:rFonts w:ascii="Times New Roman" w:eastAsia="Times New Roman" w:hAnsi="Times New Roman"/>
          <w:sz w:val="24"/>
          <w:szCs w:val="24"/>
          <w:lang w:eastAsia="ru-RU"/>
        </w:rPr>
      </w:pPr>
      <w:r w:rsidRPr="006D6F6B">
        <w:rPr>
          <w:rFonts w:ascii="Times New Roman" w:eastAsia="Times New Roman" w:hAnsi="Times New Roman"/>
          <w:iCs/>
          <w:sz w:val="24"/>
          <w:szCs w:val="24"/>
        </w:rPr>
        <w:t>За 2019 год было организовано и проведено</w:t>
      </w:r>
      <w:r w:rsidRPr="006D6F6B">
        <w:rPr>
          <w:rFonts w:ascii="Times New Roman" w:eastAsia="Times New Roman" w:hAnsi="Times New Roman"/>
          <w:sz w:val="24"/>
          <w:szCs w:val="24"/>
        </w:rPr>
        <w:t xml:space="preserve">155 культурно-массовых мероприятий, 32 спортивных мероприятий, </w:t>
      </w:r>
      <w:r w:rsidRPr="006D6F6B">
        <w:rPr>
          <w:rFonts w:ascii="Times New Roman" w:hAnsi="Times New Roman"/>
          <w:sz w:val="24"/>
          <w:szCs w:val="24"/>
        </w:rPr>
        <w:t>18</w:t>
      </w:r>
      <w:r w:rsidR="00860E6E" w:rsidRPr="006D6F6B">
        <w:rPr>
          <w:rFonts w:ascii="Times New Roman" w:hAnsi="Times New Roman"/>
          <w:sz w:val="24"/>
          <w:szCs w:val="24"/>
        </w:rPr>
        <w:t>0</w:t>
      </w:r>
      <w:r w:rsidRPr="006D6F6B">
        <w:rPr>
          <w:rFonts w:ascii="Times New Roman" w:hAnsi="Times New Roman"/>
          <w:sz w:val="24"/>
          <w:szCs w:val="24"/>
        </w:rPr>
        <w:t xml:space="preserve"> библиотечных мероприятий.</w:t>
      </w:r>
      <w:r w:rsidR="0059764B" w:rsidRPr="006D6F6B">
        <w:rPr>
          <w:rFonts w:ascii="Times New Roman" w:hAnsi="Times New Roman"/>
          <w:sz w:val="24"/>
          <w:szCs w:val="24"/>
        </w:rPr>
        <w:t xml:space="preserve"> </w:t>
      </w:r>
      <w:r w:rsidRPr="006D6F6B">
        <w:rPr>
          <w:rFonts w:ascii="Times New Roman" w:eastAsia="Times New Roman" w:hAnsi="Times New Roman"/>
          <w:sz w:val="24"/>
          <w:szCs w:val="24"/>
          <w:lang w:eastAsia="ru-RU"/>
        </w:rPr>
        <w:t xml:space="preserve">Число посещений на мероприятиях составило </w:t>
      </w:r>
      <w:r w:rsidR="00860E6E" w:rsidRPr="006D6F6B">
        <w:rPr>
          <w:rFonts w:ascii="Times New Roman" w:eastAsia="Times New Roman" w:hAnsi="Times New Roman"/>
          <w:sz w:val="24"/>
          <w:szCs w:val="24"/>
          <w:lang w:eastAsia="ru-RU"/>
        </w:rPr>
        <w:t>более 65000</w:t>
      </w:r>
      <w:r w:rsidRPr="006D6F6B">
        <w:rPr>
          <w:rFonts w:ascii="Times New Roman" w:eastAsia="Times New Roman" w:hAnsi="Times New Roman"/>
          <w:sz w:val="24"/>
          <w:szCs w:val="24"/>
          <w:lang w:eastAsia="ru-RU"/>
        </w:rPr>
        <w:t xml:space="preserve"> чел.</w:t>
      </w:r>
    </w:p>
    <w:p w:rsidR="0045476A" w:rsidRPr="006D6F6B" w:rsidRDefault="0045476A" w:rsidP="0045476A">
      <w:pPr>
        <w:pStyle w:val="af7"/>
        <w:tabs>
          <w:tab w:val="left" w:pos="426"/>
        </w:tabs>
        <w:ind w:firstLine="567"/>
        <w:jc w:val="both"/>
        <w:rPr>
          <w:rFonts w:ascii="Times New Roman" w:hAnsi="Times New Roman"/>
          <w:b/>
          <w:bCs/>
          <w:sz w:val="24"/>
          <w:szCs w:val="24"/>
        </w:rPr>
      </w:pPr>
      <w:r w:rsidRPr="006D6F6B">
        <w:rPr>
          <w:rFonts w:ascii="Times New Roman" w:hAnsi="Times New Roman"/>
          <w:bCs/>
          <w:sz w:val="24"/>
          <w:szCs w:val="24"/>
        </w:rPr>
        <w:t xml:space="preserve">За отчетный период  </w:t>
      </w:r>
      <w:r w:rsidRPr="006D6F6B">
        <w:rPr>
          <w:rFonts w:ascii="Times New Roman" w:hAnsi="Times New Roman"/>
          <w:sz w:val="24"/>
          <w:szCs w:val="24"/>
        </w:rPr>
        <w:t xml:space="preserve">доходы от оказания платных услуг </w:t>
      </w:r>
      <w:r w:rsidRPr="006D6F6B">
        <w:rPr>
          <w:rFonts w:ascii="Times New Roman" w:hAnsi="Times New Roman"/>
          <w:bCs/>
          <w:sz w:val="24"/>
          <w:szCs w:val="24"/>
        </w:rPr>
        <w:t>составили 661,30000 тыс.рублей.</w:t>
      </w:r>
    </w:p>
    <w:p w:rsidR="0045476A" w:rsidRPr="006D6F6B" w:rsidRDefault="0045476A" w:rsidP="0045476A">
      <w:pPr>
        <w:autoSpaceDE w:val="0"/>
        <w:autoSpaceDN w:val="0"/>
        <w:adjustRightInd w:val="0"/>
        <w:ind w:firstLine="567"/>
        <w:jc w:val="both"/>
      </w:pPr>
      <w:r w:rsidRPr="006D6F6B">
        <w:t>Организацией и развитием физической культуры, спорта, пропагандой здорового образа жизни  на территории МО ГП «Город Гусиноозёрск», также, занимается АУ «Центр по культуре, библиотечному обслуживанию и спорту». Проведение спортивно-оздоровительных мероприятий направлены на решение задач по сохранению и укреплению здоровья горожан и привитию навыков здорового образа жизни, а также на повышение спортивной активности участников путем вовлечения их в различные формы спортивных мероприятий.</w:t>
      </w:r>
    </w:p>
    <w:p w:rsidR="0045476A" w:rsidRPr="006D6F6B" w:rsidRDefault="0045476A" w:rsidP="0045476A">
      <w:pPr>
        <w:autoSpaceDE w:val="0"/>
        <w:autoSpaceDN w:val="0"/>
        <w:adjustRightInd w:val="0"/>
        <w:ind w:firstLine="567"/>
        <w:jc w:val="both"/>
      </w:pPr>
      <w:r w:rsidRPr="006D6F6B">
        <w:t xml:space="preserve"> На территории города, в настоящий момент, действует 29 спортивных сооружений, из которых 2 стадиона, 7 спортивных залов и 20 плоскостных спортивных площадок. Численность человек, занимающихся физической культурой и спортом, в 2019 году составила 6047 человек (или 24,8% от численности населения города), из них количество детей, подростков и юношей 2767 человек. Количество проведённых </w:t>
      </w:r>
      <w:r w:rsidR="0006723A" w:rsidRPr="006D6F6B">
        <w:t xml:space="preserve">спортивных </w:t>
      </w:r>
      <w:r w:rsidRPr="006D6F6B">
        <w:t>мероприятий</w:t>
      </w:r>
      <w:r w:rsidR="0006723A" w:rsidRPr="006D6F6B">
        <w:t xml:space="preserve"> в отчётном году</w:t>
      </w:r>
      <w:r w:rsidRPr="006D6F6B">
        <w:t xml:space="preserve"> составило 32.</w:t>
      </w:r>
    </w:p>
    <w:p w:rsidR="0045476A" w:rsidRPr="006D6F6B" w:rsidRDefault="0045476A" w:rsidP="0045476A">
      <w:pPr>
        <w:pStyle w:val="Style8"/>
        <w:widowControl/>
        <w:shd w:val="clear" w:color="auto" w:fill="FFFFFF"/>
        <w:ind w:firstLine="567"/>
        <w:jc w:val="both"/>
        <w:rPr>
          <w:rStyle w:val="FontStyle25"/>
          <w:b w:val="0"/>
          <w:bCs/>
          <w:sz w:val="24"/>
        </w:rPr>
      </w:pPr>
      <w:r w:rsidRPr="006D6F6B">
        <w:rPr>
          <w:rStyle w:val="FontStyle25"/>
          <w:b w:val="0"/>
          <w:bCs/>
          <w:sz w:val="24"/>
        </w:rPr>
        <w:t>Объекты культуры, спорта и искусства:</w:t>
      </w:r>
    </w:p>
    <w:p w:rsidR="0045476A" w:rsidRPr="006D6F6B" w:rsidRDefault="0045476A" w:rsidP="0045476A">
      <w:pPr>
        <w:shd w:val="clear" w:color="auto" w:fill="FFFFFF"/>
        <w:ind w:firstLine="567"/>
        <w:jc w:val="both"/>
      </w:pPr>
      <w:r w:rsidRPr="006D6F6B">
        <w:t>- Центр досуга «Россия» с кинозалом на 100 мест, хореографическим залом, кафе, пиццерией,  бильярдным залом;</w:t>
      </w:r>
    </w:p>
    <w:p w:rsidR="0045476A" w:rsidRPr="006D6F6B" w:rsidRDefault="0045476A" w:rsidP="0045476A">
      <w:pPr>
        <w:shd w:val="clear" w:color="auto" w:fill="FFFFFF"/>
        <w:ind w:firstLine="567"/>
        <w:jc w:val="both"/>
      </w:pPr>
      <w:r w:rsidRPr="006D6F6B">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45476A" w:rsidRPr="006D6F6B" w:rsidRDefault="0045476A" w:rsidP="0045476A">
      <w:pPr>
        <w:shd w:val="clear" w:color="auto" w:fill="FFFFFF"/>
        <w:ind w:firstLine="567"/>
        <w:jc w:val="both"/>
      </w:pPr>
      <w:r w:rsidRPr="006D6F6B">
        <w:t xml:space="preserve">-  Детская школа искусств с  отделениями: фортепианное, вокальное, народное, художественное, хореографическое;  </w:t>
      </w:r>
    </w:p>
    <w:p w:rsidR="0045476A" w:rsidRPr="006D6F6B" w:rsidRDefault="0045476A" w:rsidP="0045476A">
      <w:pPr>
        <w:pStyle w:val="Style8"/>
        <w:widowControl/>
        <w:shd w:val="clear" w:color="auto" w:fill="FFFFFF"/>
        <w:ind w:firstLine="567"/>
        <w:jc w:val="both"/>
        <w:rPr>
          <w:rStyle w:val="FontStyle25"/>
          <w:b w:val="0"/>
          <w:bCs/>
          <w:sz w:val="24"/>
        </w:rPr>
      </w:pPr>
      <w:r w:rsidRPr="006D6F6B">
        <w:rPr>
          <w:rStyle w:val="FontStyle25"/>
          <w:b w:val="0"/>
          <w:bCs/>
          <w:sz w:val="24"/>
        </w:rPr>
        <w:t>- Спортивный комплекс;</w:t>
      </w:r>
    </w:p>
    <w:p w:rsidR="0045476A" w:rsidRPr="006D6F6B" w:rsidRDefault="0045476A" w:rsidP="0045476A">
      <w:pPr>
        <w:pStyle w:val="Style8"/>
        <w:widowControl/>
        <w:shd w:val="clear" w:color="auto" w:fill="FFFFFF"/>
        <w:ind w:firstLine="567"/>
        <w:jc w:val="both"/>
        <w:rPr>
          <w:rStyle w:val="FontStyle25"/>
          <w:b w:val="0"/>
          <w:bCs/>
          <w:sz w:val="24"/>
        </w:rPr>
      </w:pPr>
      <w:r w:rsidRPr="006D6F6B">
        <w:rPr>
          <w:rStyle w:val="FontStyle25"/>
          <w:b w:val="0"/>
          <w:bCs/>
          <w:sz w:val="24"/>
        </w:rPr>
        <w:t>- Спортивный центр с универсальным игровым залом, плавательным бассейном;</w:t>
      </w:r>
    </w:p>
    <w:p w:rsidR="0045476A" w:rsidRPr="006D6F6B" w:rsidRDefault="0045476A" w:rsidP="0045476A">
      <w:pPr>
        <w:pStyle w:val="Style8"/>
        <w:widowControl/>
        <w:shd w:val="clear" w:color="auto" w:fill="FFFFFF"/>
        <w:ind w:firstLine="567"/>
        <w:jc w:val="both"/>
        <w:rPr>
          <w:rStyle w:val="FontStyle25"/>
          <w:b w:val="0"/>
          <w:bCs/>
          <w:sz w:val="24"/>
        </w:rPr>
      </w:pPr>
      <w:r w:rsidRPr="006D6F6B">
        <w:rPr>
          <w:rStyle w:val="FontStyle25"/>
          <w:b w:val="0"/>
          <w:bCs/>
          <w:sz w:val="24"/>
        </w:rPr>
        <w:t xml:space="preserve">- Стадион «Шахтёр»; </w:t>
      </w:r>
    </w:p>
    <w:p w:rsidR="0045476A" w:rsidRPr="006D6F6B" w:rsidRDefault="0045476A" w:rsidP="0045476A">
      <w:pPr>
        <w:pStyle w:val="Style8"/>
        <w:widowControl/>
        <w:shd w:val="clear" w:color="auto" w:fill="FFFFFF"/>
        <w:ind w:firstLine="567"/>
        <w:jc w:val="both"/>
        <w:rPr>
          <w:rStyle w:val="FontStyle25"/>
          <w:b w:val="0"/>
          <w:bCs/>
          <w:sz w:val="24"/>
        </w:rPr>
      </w:pPr>
      <w:r w:rsidRPr="006D6F6B">
        <w:rPr>
          <w:rStyle w:val="FontStyle25"/>
          <w:b w:val="0"/>
          <w:bCs/>
          <w:sz w:val="24"/>
        </w:rPr>
        <w:t>- Стадион «Энергетик»;</w:t>
      </w:r>
    </w:p>
    <w:p w:rsidR="0045476A" w:rsidRPr="006D6F6B" w:rsidRDefault="0045476A" w:rsidP="00A815C9">
      <w:pPr>
        <w:pStyle w:val="Style8"/>
        <w:widowControl/>
        <w:shd w:val="clear" w:color="auto" w:fill="FFFFFF"/>
        <w:ind w:firstLine="567"/>
        <w:jc w:val="both"/>
        <w:rPr>
          <w:rStyle w:val="FontStyle25"/>
          <w:b w:val="0"/>
          <w:bCs/>
          <w:sz w:val="24"/>
        </w:rPr>
      </w:pPr>
      <w:r w:rsidRPr="006D6F6B">
        <w:rPr>
          <w:rStyle w:val="FontStyle25"/>
          <w:b w:val="0"/>
          <w:bCs/>
          <w:sz w:val="24"/>
        </w:rPr>
        <w:t>- Лыжная база</w:t>
      </w:r>
      <w:r w:rsidRPr="006D6F6B">
        <w:t xml:space="preserve"> и расположенной на её территории лыжероллерной трассы</w:t>
      </w:r>
      <w:r w:rsidRPr="006D6F6B">
        <w:rPr>
          <w:rStyle w:val="FontStyle25"/>
          <w:b w:val="0"/>
          <w:bCs/>
          <w:sz w:val="24"/>
        </w:rPr>
        <w:t>;</w:t>
      </w:r>
    </w:p>
    <w:p w:rsidR="0045476A" w:rsidRPr="006D6F6B" w:rsidRDefault="0045476A" w:rsidP="00A815C9">
      <w:pPr>
        <w:pStyle w:val="Style8"/>
        <w:widowControl/>
        <w:shd w:val="clear" w:color="auto" w:fill="FFFFFF"/>
        <w:ind w:firstLine="567"/>
        <w:jc w:val="both"/>
        <w:rPr>
          <w:rStyle w:val="FontStyle25"/>
          <w:b w:val="0"/>
          <w:bCs/>
          <w:sz w:val="24"/>
        </w:rPr>
      </w:pPr>
      <w:r w:rsidRPr="006D6F6B">
        <w:rPr>
          <w:rStyle w:val="FontStyle25"/>
          <w:b w:val="0"/>
          <w:bCs/>
          <w:sz w:val="24"/>
        </w:rPr>
        <w:t>- Детско-юношеской спортивной школой с численностью занимающихся в ней 1270 человек;</w:t>
      </w:r>
    </w:p>
    <w:p w:rsidR="0045476A" w:rsidRPr="006D6F6B" w:rsidRDefault="0045476A" w:rsidP="00A815C9">
      <w:pPr>
        <w:pStyle w:val="Style8"/>
        <w:widowControl/>
        <w:shd w:val="clear" w:color="auto" w:fill="FFFFFF"/>
        <w:ind w:firstLine="567"/>
        <w:jc w:val="both"/>
        <w:rPr>
          <w:rStyle w:val="FontStyle25"/>
          <w:b w:val="0"/>
          <w:bCs/>
          <w:sz w:val="24"/>
        </w:rPr>
      </w:pPr>
      <w:r w:rsidRPr="006D6F6B">
        <w:rPr>
          <w:rStyle w:val="FontStyle25"/>
          <w:b w:val="0"/>
          <w:bCs/>
          <w:sz w:val="24"/>
        </w:rPr>
        <w:t>- 2 городские библиотеки.</w:t>
      </w:r>
    </w:p>
    <w:p w:rsidR="009C2227" w:rsidRPr="006D6F6B" w:rsidRDefault="0045476A" w:rsidP="00A815C9">
      <w:pPr>
        <w:pStyle w:val="2"/>
        <w:spacing w:before="0" w:after="0"/>
        <w:ind w:firstLine="567"/>
        <w:rPr>
          <w:rFonts w:ascii="Times New Roman" w:hAnsi="Times New Roman" w:cs="Times New Roman"/>
          <w:sz w:val="24"/>
          <w:szCs w:val="24"/>
        </w:rPr>
      </w:pPr>
      <w:bookmarkStart w:id="19" w:name="_Toc39067969"/>
      <w:r w:rsidRPr="006D6F6B">
        <w:rPr>
          <w:rFonts w:ascii="Times New Roman" w:hAnsi="Times New Roman" w:cs="Times New Roman"/>
          <w:sz w:val="24"/>
          <w:szCs w:val="24"/>
        </w:rPr>
        <w:t>Инфраструктурное развитие.</w:t>
      </w:r>
      <w:bookmarkEnd w:id="19"/>
    </w:p>
    <w:p w:rsidR="0045476A" w:rsidRPr="006D6F6B" w:rsidRDefault="0045476A" w:rsidP="00A815C9">
      <w:pPr>
        <w:ind w:firstLine="567"/>
        <w:jc w:val="both"/>
      </w:pPr>
      <w:r w:rsidRPr="006D6F6B">
        <w:rPr>
          <w:b/>
        </w:rPr>
        <w:t>Жилищно – коммунальное хозяйство.</w:t>
      </w:r>
      <w:r w:rsidRPr="006D6F6B">
        <w:t xml:space="preserve"> На территории города управлением жилищного фонда занимаются: ООО «Управляющая организация Номер 1» (54 дома), ООО «Гусиноозерская управляющая жилищная компания» (41 домов), ООО «Мир» (1 дом), ТСН «Аюна» (1 дом), ТСН «Феникс» (1 дом), ТСЖ «Уют» (1 дом), ООО «Квартал» (36 домов), ООО «Уют» (7 домов),  МБУ «Управление городского хозяйства и строительства» - (17 домов). Собственниками помещений в 18 многоквартирных домах способ управления не реализован. Собираемость платежей за коммунальные услуги  84,8%.</w:t>
      </w:r>
    </w:p>
    <w:p w:rsidR="0045476A" w:rsidRPr="006D6F6B" w:rsidRDefault="0045476A" w:rsidP="0045476A">
      <w:pPr>
        <w:ind w:firstLine="567"/>
        <w:jc w:val="both"/>
        <w:rPr>
          <w:vertAlign w:val="superscript"/>
        </w:rPr>
      </w:pPr>
      <w:r w:rsidRPr="006D6F6B">
        <w:t>Общая площадь жилищного фонда</w:t>
      </w:r>
      <w:r w:rsidR="00FE61F2" w:rsidRPr="006D6F6B">
        <w:t xml:space="preserve"> в городе Гусиноозёрск </w:t>
      </w:r>
      <w:r w:rsidRPr="006D6F6B">
        <w:t>составляет 534,5</w:t>
      </w:r>
      <w:r w:rsidR="00511812" w:rsidRPr="006D6F6B">
        <w:t xml:space="preserve"> </w:t>
      </w:r>
      <w:r w:rsidRPr="006D6F6B">
        <w:t>тыс.м</w:t>
      </w:r>
      <w:r w:rsidRPr="006D6F6B">
        <w:rPr>
          <w:vertAlign w:val="superscript"/>
        </w:rPr>
        <w:t>2</w:t>
      </w:r>
      <w:r w:rsidR="00511812" w:rsidRPr="006D6F6B">
        <w:t>.</w:t>
      </w:r>
      <w:r w:rsidRPr="006D6F6B">
        <w:t xml:space="preserve"> </w:t>
      </w:r>
      <w:r w:rsidR="00FE61F2" w:rsidRPr="006D6F6B">
        <w:t>Всего, в МО ГП «Город Гусиноозёрск» площадь жилфонда – 549,1 тыс.м</w:t>
      </w:r>
      <w:r w:rsidR="00FE61F2" w:rsidRPr="006D6F6B">
        <w:rPr>
          <w:vertAlign w:val="superscript"/>
        </w:rPr>
        <w:t>2</w:t>
      </w:r>
      <w:r w:rsidR="00FE61F2" w:rsidRPr="006D6F6B">
        <w:t xml:space="preserve">. </w:t>
      </w:r>
      <w:r w:rsidRPr="006D6F6B">
        <w:t>Количество квартир (жилых помещений) в многоквартирных домах составляет 7254 ед., общей площадью 326,7 тыс.м</w:t>
      </w:r>
      <w:r w:rsidRPr="006D6F6B">
        <w:rPr>
          <w:vertAlign w:val="superscript"/>
        </w:rPr>
        <w:t>2</w:t>
      </w:r>
      <w:r w:rsidRPr="006D6F6B">
        <w:t>, из них помещений муниципального жилищного фонда – 552 ед. Количество домов индивидуальной жилой застройки составляет 3290 ед., общей площадью 207,8 тыс.м</w:t>
      </w:r>
      <w:r w:rsidRPr="006D6F6B">
        <w:rPr>
          <w:vertAlign w:val="superscript"/>
        </w:rPr>
        <w:t>2</w:t>
      </w:r>
      <w:r w:rsidRPr="006D6F6B">
        <w:t>.</w:t>
      </w:r>
    </w:p>
    <w:p w:rsidR="0045476A" w:rsidRPr="006D6F6B" w:rsidRDefault="0045476A" w:rsidP="0045476A">
      <w:pPr>
        <w:ind w:firstLine="567"/>
        <w:jc w:val="both"/>
      </w:pPr>
      <w:r w:rsidRPr="006D6F6B">
        <w:lastRenderedPageBreak/>
        <w:t>На подготовку к отопительному сезону в 2019 год</w:t>
      </w:r>
      <w:r w:rsidR="00262FD3" w:rsidRPr="006D6F6B">
        <w:t>у</w:t>
      </w:r>
      <w:r w:rsidRPr="006D6F6B">
        <w:t xml:space="preserve"> было направленно </w:t>
      </w:r>
      <w:r w:rsidR="00262FD3" w:rsidRPr="006D6F6B">
        <w:t>719,13553</w:t>
      </w:r>
      <w:r w:rsidRPr="006D6F6B">
        <w:t xml:space="preserve"> тыс.руб., это позволило </w:t>
      </w:r>
      <w:r w:rsidR="00E12F58" w:rsidRPr="006D6F6B">
        <w:t xml:space="preserve">произвести поставку материалов для замены дефектных участков тепловой сети </w:t>
      </w:r>
      <w:r w:rsidRPr="006D6F6B">
        <w:t xml:space="preserve">города, в том числе </w:t>
      </w:r>
      <w:r w:rsidR="00E12F58" w:rsidRPr="006D6F6B">
        <w:t xml:space="preserve">произвести </w:t>
      </w:r>
      <w:r w:rsidRPr="006D6F6B">
        <w:t>капитальный ремонт сетей тепло,</w:t>
      </w:r>
      <w:r w:rsidR="00262FD3" w:rsidRPr="006D6F6B">
        <w:t xml:space="preserve"> водоснабжения МАУ ДО «Сэлэнгэ»</w:t>
      </w:r>
      <w:r w:rsidRPr="006D6F6B">
        <w:t>.</w:t>
      </w:r>
    </w:p>
    <w:p w:rsidR="00E12F58" w:rsidRPr="006D6F6B" w:rsidRDefault="00E12F58" w:rsidP="00E12F58">
      <w:pPr>
        <w:ind w:firstLine="567"/>
        <w:jc w:val="both"/>
        <w:rPr>
          <w:b/>
        </w:rPr>
      </w:pPr>
      <w:r w:rsidRPr="006D6F6B">
        <w:t xml:space="preserve">В рамках программы развития </w:t>
      </w:r>
      <w:r w:rsidRPr="006D6F6B">
        <w:rPr>
          <w:b/>
        </w:rPr>
        <w:t>общественной инфраструктуры</w:t>
      </w:r>
      <w:r w:rsidRPr="006D6F6B">
        <w:t xml:space="preserve"> в 2019 году произведено строительство водоколонки в 7 мкрн., в </w:t>
      </w:r>
      <w:r w:rsidR="00444683" w:rsidRPr="006D6F6B">
        <w:t>2</w:t>
      </w:r>
      <w:r w:rsidRPr="006D6F6B">
        <w:t>-м квартале на сумму 1069,76549 тыс.руб.</w:t>
      </w:r>
    </w:p>
    <w:p w:rsidR="00A071F7" w:rsidRPr="006D6F6B" w:rsidRDefault="00A071F7" w:rsidP="00EF7E71">
      <w:pPr>
        <w:pStyle w:val="1"/>
        <w:spacing w:before="0" w:after="0"/>
        <w:jc w:val="center"/>
        <w:rPr>
          <w:rFonts w:ascii="Times New Roman" w:hAnsi="Times New Roman" w:cs="Times New Roman"/>
          <w:sz w:val="24"/>
          <w:szCs w:val="24"/>
        </w:rPr>
      </w:pPr>
    </w:p>
    <w:p w:rsidR="004431DB" w:rsidRPr="006D6F6B" w:rsidRDefault="004431DB" w:rsidP="009E7BD6">
      <w:pPr>
        <w:pStyle w:val="1"/>
        <w:jc w:val="center"/>
        <w:rPr>
          <w:rFonts w:ascii="Times New Roman" w:hAnsi="Times New Roman" w:cs="Times New Roman"/>
          <w:sz w:val="28"/>
          <w:szCs w:val="28"/>
        </w:rPr>
      </w:pPr>
      <w:bookmarkStart w:id="20" w:name="_Toc39067970"/>
      <w:r w:rsidRPr="006D6F6B">
        <w:rPr>
          <w:rFonts w:ascii="Times New Roman" w:hAnsi="Times New Roman" w:cs="Times New Roman"/>
          <w:sz w:val="28"/>
          <w:szCs w:val="28"/>
        </w:rPr>
        <w:t xml:space="preserve">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w:t>
      </w:r>
      <w:bookmarkEnd w:id="14"/>
      <w:r w:rsidR="00066B92" w:rsidRPr="006D6F6B">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bookmarkEnd w:id="15"/>
      <w:bookmarkEnd w:id="20"/>
    </w:p>
    <w:p w:rsidR="004431DB" w:rsidRPr="006D6F6B" w:rsidRDefault="004431DB" w:rsidP="004740C6">
      <w:pPr>
        <w:pStyle w:val="12"/>
        <w:jc w:val="center"/>
        <w:rPr>
          <w:b/>
          <w:sz w:val="24"/>
          <w:szCs w:val="24"/>
        </w:rPr>
      </w:pPr>
    </w:p>
    <w:p w:rsidR="00044389" w:rsidRPr="006D6F6B" w:rsidRDefault="00A40C8C" w:rsidP="004740C6">
      <w:pPr>
        <w:ind w:firstLine="540"/>
        <w:jc w:val="both"/>
      </w:pPr>
      <w:r w:rsidRPr="006D6F6B">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6D6F6B">
        <w:t xml:space="preserve">селения определены </w:t>
      </w:r>
      <w:r w:rsidR="005C2389" w:rsidRPr="006D6F6B">
        <w:t>4</w:t>
      </w:r>
      <w:r w:rsidR="008E56D2" w:rsidRPr="006D6F6B">
        <w:t>6</w:t>
      </w:r>
      <w:r w:rsidR="005C2389" w:rsidRPr="006D6F6B">
        <w:t xml:space="preserve"> полномочий</w:t>
      </w:r>
      <w:r w:rsidRPr="006D6F6B">
        <w:t xml:space="preserve"> по решению вопросов местного значения. Из них </w:t>
      </w:r>
      <w:r w:rsidR="008E56D2" w:rsidRPr="006D6F6B">
        <w:t>7</w:t>
      </w:r>
      <w:r w:rsidR="00E452A0" w:rsidRPr="006D6F6B">
        <w:t xml:space="preserve"> полномочий</w:t>
      </w:r>
      <w:r w:rsidRPr="006D6F6B">
        <w:t xml:space="preserve"> утратили силу, </w:t>
      </w:r>
      <w:r w:rsidR="00AB1FA3" w:rsidRPr="006D6F6B">
        <w:t xml:space="preserve">7 </w:t>
      </w:r>
      <w:r w:rsidRPr="006D6F6B">
        <w:t>полномочий не исполняются</w:t>
      </w:r>
      <w:r w:rsidR="00D25DCE" w:rsidRPr="006D6F6B">
        <w:t>,</w:t>
      </w:r>
      <w:r w:rsidR="005C2389" w:rsidRPr="006D6F6B">
        <w:t>3</w:t>
      </w:r>
      <w:r w:rsidR="00AB1FA3" w:rsidRPr="006D6F6B">
        <w:t xml:space="preserve">2 </w:t>
      </w:r>
      <w:r w:rsidR="00C269DA" w:rsidRPr="006D6F6B">
        <w:t>полномочи</w:t>
      </w:r>
      <w:r w:rsidR="00931898" w:rsidRPr="006D6F6B">
        <w:t>я</w:t>
      </w:r>
      <w:r w:rsidR="006405E3" w:rsidRPr="006D6F6B">
        <w:t xml:space="preserve"> исполняются.</w:t>
      </w:r>
    </w:p>
    <w:p w:rsidR="006405E3" w:rsidRPr="006D6F6B" w:rsidRDefault="006405E3" w:rsidP="004740C6"/>
    <w:p w:rsidR="00233F68" w:rsidRPr="006D6F6B" w:rsidRDefault="00233F68" w:rsidP="004740C6">
      <w:pPr>
        <w:jc w:val="center"/>
        <w:rPr>
          <w:b/>
        </w:rPr>
      </w:pPr>
    </w:p>
    <w:p w:rsidR="00D25DCE" w:rsidRPr="006D6F6B" w:rsidRDefault="006405E3" w:rsidP="004740C6">
      <w:pPr>
        <w:jc w:val="center"/>
        <w:rPr>
          <w:b/>
        </w:rPr>
      </w:pPr>
      <w:r w:rsidRPr="006D6F6B">
        <w:rPr>
          <w:b/>
        </w:rPr>
        <w:t xml:space="preserve">Полномочия, которые </w:t>
      </w:r>
      <w:r w:rsidR="00931898" w:rsidRPr="006D6F6B">
        <w:rPr>
          <w:b/>
        </w:rPr>
        <w:t xml:space="preserve">не </w:t>
      </w:r>
      <w:r w:rsidR="00D25DCE" w:rsidRPr="006D6F6B">
        <w:rPr>
          <w:b/>
        </w:rPr>
        <w:t>исполняются</w:t>
      </w:r>
      <w:r w:rsidR="00931898" w:rsidRPr="006D6F6B">
        <w:rPr>
          <w:b/>
        </w:rPr>
        <w:t>,</w:t>
      </w:r>
      <w:r w:rsidR="00D25DCE" w:rsidRPr="006D6F6B">
        <w:rPr>
          <w:b/>
        </w:rPr>
        <w:t xml:space="preserve"> либо</w:t>
      </w:r>
      <w:r w:rsidRPr="006D6F6B">
        <w:rPr>
          <w:b/>
        </w:rPr>
        <w:t xml:space="preserve"> исполняются</w:t>
      </w:r>
      <w:r w:rsidR="00931898" w:rsidRPr="006D6F6B">
        <w:rPr>
          <w:b/>
        </w:rPr>
        <w:t xml:space="preserve"> частично</w:t>
      </w:r>
    </w:p>
    <w:p w:rsidR="006405E3" w:rsidRPr="006D6F6B" w:rsidRDefault="006405E3" w:rsidP="004740C6">
      <w:pPr>
        <w:jc w:val="center"/>
        <w:rPr>
          <w:b/>
        </w:rPr>
      </w:pPr>
    </w:p>
    <w:p w:rsidR="008A6151" w:rsidRPr="006D6F6B" w:rsidRDefault="00BC47AF" w:rsidP="00F80939">
      <w:pPr>
        <w:autoSpaceDE w:val="0"/>
        <w:autoSpaceDN w:val="0"/>
        <w:adjustRightInd w:val="0"/>
        <w:ind w:firstLine="567"/>
        <w:jc w:val="both"/>
        <w:rPr>
          <w:bCs/>
        </w:rPr>
      </w:pPr>
      <w:r w:rsidRPr="006D6F6B">
        <w:rPr>
          <w:bCs/>
        </w:rPr>
        <w:t>1</w:t>
      </w:r>
      <w:r w:rsidR="00F80939" w:rsidRPr="006D6F6B">
        <w:rPr>
          <w:bCs/>
        </w:rPr>
        <w:t xml:space="preserve">. </w:t>
      </w:r>
      <w:r w:rsidR="002D4F4C" w:rsidRPr="006D6F6B">
        <w:rPr>
          <w:bCs/>
        </w:rPr>
        <w:t>Формирова</w:t>
      </w:r>
      <w:r w:rsidR="00904781" w:rsidRPr="006D6F6B">
        <w:rPr>
          <w:bCs/>
        </w:rPr>
        <w:t xml:space="preserve">ние архивных фондов поселения. </w:t>
      </w:r>
    </w:p>
    <w:p w:rsidR="00F80939" w:rsidRPr="006D6F6B" w:rsidRDefault="00904781" w:rsidP="00F80939">
      <w:pPr>
        <w:autoSpaceDE w:val="0"/>
        <w:autoSpaceDN w:val="0"/>
        <w:adjustRightInd w:val="0"/>
        <w:ind w:firstLine="567"/>
        <w:jc w:val="both"/>
        <w:rPr>
          <w:bCs/>
        </w:rPr>
      </w:pPr>
      <w:r w:rsidRPr="006D6F6B">
        <w:rPr>
          <w:bCs/>
        </w:rPr>
        <w:t>Д</w:t>
      </w:r>
      <w:r w:rsidR="002D4F4C" w:rsidRPr="006D6F6B">
        <w:rPr>
          <w:bCs/>
        </w:rPr>
        <w:t>анное полномочие не исполняется по причине того, что архив создан и работает на уровне МО «Селенгинский район».</w:t>
      </w:r>
    </w:p>
    <w:p w:rsidR="008A6151" w:rsidRPr="006D6F6B" w:rsidRDefault="00BC47AF" w:rsidP="00F80939">
      <w:pPr>
        <w:autoSpaceDE w:val="0"/>
        <w:autoSpaceDN w:val="0"/>
        <w:adjustRightInd w:val="0"/>
        <w:ind w:firstLine="567"/>
        <w:jc w:val="both"/>
        <w:rPr>
          <w:bCs/>
        </w:rPr>
      </w:pPr>
      <w:bookmarkStart w:id="21" w:name="OLE_LINK18"/>
      <w:bookmarkStart w:id="22" w:name="OLE_LINK19"/>
      <w:r w:rsidRPr="006D6F6B">
        <w:rPr>
          <w:bCs/>
        </w:rPr>
        <w:t>2</w:t>
      </w:r>
      <w:r w:rsidR="00F80939" w:rsidRPr="006D6F6B">
        <w:rPr>
          <w:bCs/>
        </w:rPr>
        <w:t xml:space="preserve">. </w:t>
      </w:r>
      <w:bookmarkEnd w:id="21"/>
      <w:bookmarkEnd w:id="22"/>
      <w:r w:rsidR="002D4F4C" w:rsidRPr="006D6F6B">
        <w:rPr>
          <w:bC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904781" w:rsidRPr="006D6F6B">
        <w:rPr>
          <w:bCs/>
        </w:rPr>
        <w:t xml:space="preserve">. </w:t>
      </w:r>
    </w:p>
    <w:p w:rsidR="00F80939" w:rsidRPr="006D6F6B" w:rsidRDefault="00904781" w:rsidP="00F80939">
      <w:pPr>
        <w:autoSpaceDE w:val="0"/>
        <w:autoSpaceDN w:val="0"/>
        <w:adjustRightInd w:val="0"/>
        <w:ind w:firstLine="567"/>
        <w:jc w:val="both"/>
        <w:rPr>
          <w:bCs/>
        </w:rPr>
      </w:pPr>
      <w:r w:rsidRPr="006D6F6B">
        <w:rPr>
          <w:bCs/>
        </w:rPr>
        <w:t>Д</w:t>
      </w:r>
      <w:r w:rsidR="002D4F4C" w:rsidRPr="006D6F6B">
        <w:rPr>
          <w:bCs/>
        </w:rPr>
        <w:t>анное полномочие не исполняется по причине т</w:t>
      </w:r>
      <w:r w:rsidR="00FF67C0" w:rsidRPr="006D6F6B">
        <w:rPr>
          <w:bCs/>
        </w:rPr>
        <w:t>ого, что лечебно-оздоровительные</w:t>
      </w:r>
      <w:r w:rsidR="002D4F4C" w:rsidRPr="006D6F6B">
        <w:rPr>
          <w:bCs/>
        </w:rPr>
        <w:t xml:space="preserve"> местност</w:t>
      </w:r>
      <w:r w:rsidR="00FF67C0" w:rsidRPr="006D6F6B">
        <w:rPr>
          <w:bCs/>
        </w:rPr>
        <w:t>и</w:t>
      </w:r>
      <w:r w:rsidR="002D4F4C" w:rsidRPr="006D6F6B">
        <w:rPr>
          <w:bCs/>
        </w:rPr>
        <w:t xml:space="preserve"> и курорт</w:t>
      </w:r>
      <w:r w:rsidR="00FF67C0" w:rsidRPr="006D6F6B">
        <w:rPr>
          <w:bCs/>
        </w:rPr>
        <w:t>ы</w:t>
      </w:r>
      <w:r w:rsidR="002D4F4C" w:rsidRPr="006D6F6B">
        <w:rPr>
          <w:bCs/>
        </w:rPr>
        <w:t xml:space="preserve"> местного значения на территории поселения </w:t>
      </w:r>
      <w:r w:rsidR="00FF67C0" w:rsidRPr="006D6F6B">
        <w:rPr>
          <w:bCs/>
        </w:rPr>
        <w:t>отсутствуют</w:t>
      </w:r>
      <w:r w:rsidR="00A52315" w:rsidRPr="006D6F6B">
        <w:rPr>
          <w:bCs/>
        </w:rPr>
        <w:t>.</w:t>
      </w:r>
    </w:p>
    <w:p w:rsidR="00AB1FA3" w:rsidRPr="006D6F6B" w:rsidRDefault="00BC47AF" w:rsidP="00AB1FA3">
      <w:pPr>
        <w:autoSpaceDE w:val="0"/>
        <w:autoSpaceDN w:val="0"/>
        <w:adjustRightInd w:val="0"/>
        <w:ind w:firstLine="567"/>
        <w:jc w:val="both"/>
        <w:rPr>
          <w:bCs/>
        </w:rPr>
      </w:pPr>
      <w:r w:rsidRPr="006D6F6B">
        <w:rPr>
          <w:bCs/>
        </w:rPr>
        <w:t>3</w:t>
      </w:r>
      <w:r w:rsidR="00F80939" w:rsidRPr="006D6F6B">
        <w:rPr>
          <w:bCs/>
        </w:rPr>
        <w:t>.</w:t>
      </w:r>
      <w:r w:rsidR="00AB1FA3" w:rsidRPr="006D6F6B">
        <w:rPr>
          <w:bCs/>
        </w:rPr>
        <w:t xml:space="preserve"> Осуществление в пределах, установленных водным </w:t>
      </w:r>
      <w:hyperlink r:id="rId10" w:history="1">
        <w:r w:rsidR="00AB1FA3" w:rsidRPr="006D6F6B">
          <w:rPr>
            <w:bCs/>
          </w:rPr>
          <w:t>законодательством</w:t>
        </w:r>
      </w:hyperlink>
      <w:r w:rsidR="00AB1FA3" w:rsidRPr="006D6F6B">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AB1FA3" w:rsidRPr="006D6F6B" w:rsidRDefault="00AB1FA3" w:rsidP="00AB1FA3">
      <w:pPr>
        <w:autoSpaceDE w:val="0"/>
        <w:autoSpaceDN w:val="0"/>
        <w:adjustRightInd w:val="0"/>
        <w:ind w:firstLine="567"/>
        <w:jc w:val="both"/>
        <w:rPr>
          <w:bCs/>
        </w:rPr>
      </w:pPr>
      <w:r w:rsidRPr="006D6F6B">
        <w:rPr>
          <w:bCs/>
        </w:rPr>
        <w:t>Данное полномочие частично не исполняется по причине того, что МО ГП «Город Гусиноозёрск» не имеет в собственности водных объектов (по вопросам информирования населения об ограничениях использования водных объектов работа 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6D6F6B" w:rsidRDefault="00AB1FA3" w:rsidP="00F80939">
      <w:pPr>
        <w:autoSpaceDE w:val="0"/>
        <w:autoSpaceDN w:val="0"/>
        <w:adjustRightInd w:val="0"/>
        <w:ind w:firstLine="567"/>
        <w:jc w:val="both"/>
        <w:rPr>
          <w:bCs/>
        </w:rPr>
      </w:pPr>
      <w:r w:rsidRPr="006D6F6B">
        <w:rPr>
          <w:bCs/>
        </w:rPr>
        <w:t>4.</w:t>
      </w:r>
      <w:r w:rsidR="006F4747" w:rsidRPr="006D6F6B">
        <w:rPr>
          <w:bCs/>
        </w:rPr>
        <w:t>Осуществление муниципального лесного контроля.</w:t>
      </w:r>
    </w:p>
    <w:p w:rsidR="00F63103" w:rsidRPr="006D6F6B" w:rsidRDefault="00F63103" w:rsidP="00F80939">
      <w:pPr>
        <w:autoSpaceDE w:val="0"/>
        <w:autoSpaceDN w:val="0"/>
        <w:adjustRightInd w:val="0"/>
        <w:ind w:firstLine="567"/>
        <w:jc w:val="both"/>
        <w:rPr>
          <w:bCs/>
        </w:rPr>
      </w:pPr>
      <w:r w:rsidRPr="006D6F6B">
        <w:rPr>
          <w:bCs/>
        </w:rPr>
        <w:t>Данное полномочие не исполняется по причине того, что земли лесного фонда в границы МО ГП «Город Гусиноозёрск» не входят.</w:t>
      </w:r>
    </w:p>
    <w:p w:rsidR="00F80939" w:rsidRPr="006D6F6B" w:rsidRDefault="00AB1FA3" w:rsidP="00F80939">
      <w:pPr>
        <w:autoSpaceDE w:val="0"/>
        <w:autoSpaceDN w:val="0"/>
        <w:adjustRightInd w:val="0"/>
        <w:ind w:firstLine="567"/>
        <w:jc w:val="both"/>
        <w:rPr>
          <w:bCs/>
        </w:rPr>
      </w:pPr>
      <w:r w:rsidRPr="006D6F6B">
        <w:rPr>
          <w:bCs/>
        </w:rPr>
        <w:t>5</w:t>
      </w:r>
      <w:r w:rsidR="00F80939" w:rsidRPr="006D6F6B">
        <w:rPr>
          <w:bCs/>
        </w:rPr>
        <w:t xml:space="preserve">. </w:t>
      </w:r>
      <w:r w:rsidR="006F4747" w:rsidRPr="006D6F6B">
        <w:rPr>
          <w:bCs/>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6F4747" w:rsidRPr="006D6F6B">
          <w:rPr>
            <w:bCs/>
          </w:rPr>
          <w:t>статьями 31.1</w:t>
        </w:r>
      </w:hyperlink>
      <w:r w:rsidR="006F4747" w:rsidRPr="006D6F6B">
        <w:rPr>
          <w:bCs/>
        </w:rPr>
        <w:t xml:space="preserve"> и </w:t>
      </w:r>
      <w:hyperlink r:id="rId12" w:history="1">
        <w:r w:rsidR="006F4747" w:rsidRPr="006D6F6B">
          <w:rPr>
            <w:bCs/>
          </w:rPr>
          <w:t>31.3</w:t>
        </w:r>
      </w:hyperlink>
      <w:r w:rsidR="006F4747" w:rsidRPr="006D6F6B">
        <w:rPr>
          <w:bCs/>
        </w:rPr>
        <w:t xml:space="preserve"> Федерального закона от 12 января 1996 года № 7-ФЗ «О некоммерческих организациях»</w:t>
      </w:r>
      <w:r w:rsidR="00526D88" w:rsidRPr="006D6F6B">
        <w:rPr>
          <w:bCs/>
        </w:rPr>
        <w:t xml:space="preserve"> (поддержка социально ориентированным некоммерческим организациям в 201</w:t>
      </w:r>
      <w:r w:rsidR="004F50AF" w:rsidRPr="006D6F6B">
        <w:rPr>
          <w:bCs/>
        </w:rPr>
        <w:t>9</w:t>
      </w:r>
      <w:r w:rsidR="00526D88" w:rsidRPr="006D6F6B">
        <w:rPr>
          <w:bCs/>
        </w:rPr>
        <w:t xml:space="preserve"> году не оказывалась)</w:t>
      </w:r>
      <w:r w:rsidR="006F4747" w:rsidRPr="006D6F6B">
        <w:rPr>
          <w:bCs/>
        </w:rPr>
        <w:t>.</w:t>
      </w:r>
    </w:p>
    <w:p w:rsidR="00F63103" w:rsidRPr="006D6F6B" w:rsidRDefault="00AB1FA3" w:rsidP="00F80939">
      <w:pPr>
        <w:autoSpaceDE w:val="0"/>
        <w:autoSpaceDN w:val="0"/>
        <w:adjustRightInd w:val="0"/>
        <w:ind w:firstLine="567"/>
        <w:jc w:val="both"/>
        <w:rPr>
          <w:bCs/>
        </w:rPr>
      </w:pPr>
      <w:r w:rsidRPr="006D6F6B">
        <w:rPr>
          <w:bCs/>
        </w:rPr>
        <w:t>6</w:t>
      </w:r>
      <w:r w:rsidR="00F80939" w:rsidRPr="006D6F6B">
        <w:rPr>
          <w:bCs/>
        </w:rPr>
        <w:t xml:space="preserve">. </w:t>
      </w:r>
      <w:r w:rsidR="00115B99" w:rsidRPr="006D6F6B">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15B99" w:rsidRPr="006D6F6B">
          <w:rPr>
            <w:bCs/>
          </w:rPr>
          <w:t>законом</w:t>
        </w:r>
      </w:hyperlink>
      <w:r w:rsidR="00115B99" w:rsidRPr="006D6F6B">
        <w:rPr>
          <w:bCs/>
        </w:rPr>
        <w:t>.</w:t>
      </w:r>
    </w:p>
    <w:p w:rsidR="00F80939" w:rsidRPr="006D6F6B" w:rsidRDefault="00F63103" w:rsidP="00F80939">
      <w:pPr>
        <w:autoSpaceDE w:val="0"/>
        <w:autoSpaceDN w:val="0"/>
        <w:adjustRightInd w:val="0"/>
        <w:ind w:firstLine="567"/>
        <w:jc w:val="both"/>
        <w:rPr>
          <w:bCs/>
        </w:rPr>
      </w:pPr>
      <w:r w:rsidRPr="006D6F6B">
        <w:rPr>
          <w:bCs/>
        </w:rPr>
        <w:t>Искусственных земельных участков, созданных на водном объекте, находящемся в федеральной собственности, на территории МО ГП «Город Гусиноозёрск» нет.</w:t>
      </w:r>
    </w:p>
    <w:p w:rsidR="008A6151" w:rsidRPr="006D6F6B" w:rsidRDefault="00AB1FA3" w:rsidP="00F80939">
      <w:pPr>
        <w:autoSpaceDE w:val="0"/>
        <w:autoSpaceDN w:val="0"/>
        <w:adjustRightInd w:val="0"/>
        <w:ind w:firstLine="567"/>
        <w:jc w:val="both"/>
        <w:rPr>
          <w:bCs/>
        </w:rPr>
      </w:pPr>
      <w:r w:rsidRPr="006D6F6B">
        <w:rPr>
          <w:bCs/>
        </w:rPr>
        <w:lastRenderedPageBreak/>
        <w:t>7</w:t>
      </w:r>
      <w:r w:rsidR="00F80939" w:rsidRPr="006D6F6B">
        <w:rPr>
          <w:bCs/>
        </w:rPr>
        <w:t xml:space="preserve">. </w:t>
      </w:r>
      <w:r w:rsidR="00E452A0" w:rsidRPr="006D6F6B">
        <w:rPr>
          <w:bCs/>
        </w:rPr>
        <w:t>Участие в соответствии с Федеральным законом от 24.07.2007 № 221-ФЗ «О госу</w:t>
      </w:r>
      <w:r w:rsidR="00B8410A" w:rsidRPr="006D6F6B">
        <w:rPr>
          <w:bCs/>
        </w:rPr>
        <w:t xml:space="preserve">дарственном кадастре недвижимости» в выполнении комплексных кадастровых работ. </w:t>
      </w:r>
    </w:p>
    <w:p w:rsidR="00BC5DF5" w:rsidRPr="006D6F6B" w:rsidRDefault="00B8410A" w:rsidP="00C77CBE">
      <w:pPr>
        <w:autoSpaceDE w:val="0"/>
        <w:autoSpaceDN w:val="0"/>
        <w:adjustRightInd w:val="0"/>
        <w:ind w:firstLine="567"/>
        <w:jc w:val="both"/>
        <w:rPr>
          <w:bCs/>
        </w:rPr>
      </w:pPr>
      <w:r w:rsidRPr="006D6F6B">
        <w:rPr>
          <w:bCs/>
        </w:rPr>
        <w:t>Данное полномочие не исполнялось в связи с тем, что комплексные кадастровые работы в городском поселении в 201</w:t>
      </w:r>
      <w:r w:rsidR="004F50AF" w:rsidRPr="006D6F6B">
        <w:rPr>
          <w:bCs/>
        </w:rPr>
        <w:t>9</w:t>
      </w:r>
      <w:r w:rsidRPr="006D6F6B">
        <w:rPr>
          <w:bCs/>
        </w:rPr>
        <w:t xml:space="preserve"> году не проводились.</w:t>
      </w:r>
    </w:p>
    <w:p w:rsidR="009E7BD6" w:rsidRPr="006D6F6B" w:rsidRDefault="009E7BD6" w:rsidP="00C77CBE">
      <w:pPr>
        <w:autoSpaceDE w:val="0"/>
        <w:autoSpaceDN w:val="0"/>
        <w:adjustRightInd w:val="0"/>
        <w:ind w:firstLine="567"/>
        <w:jc w:val="both"/>
        <w:rPr>
          <w:bCs/>
        </w:rPr>
      </w:pPr>
    </w:p>
    <w:p w:rsidR="00A071F7" w:rsidRPr="006D6F6B" w:rsidRDefault="00A071F7" w:rsidP="009E7BD6">
      <w:pPr>
        <w:pStyle w:val="1"/>
        <w:jc w:val="center"/>
        <w:rPr>
          <w:rFonts w:ascii="Times New Roman" w:hAnsi="Times New Roman" w:cs="Times New Roman"/>
          <w:sz w:val="28"/>
          <w:szCs w:val="28"/>
        </w:rPr>
      </w:pPr>
      <w:bookmarkStart w:id="23" w:name="_Toc39067971"/>
      <w:bookmarkStart w:id="24" w:name="_Toc358723748"/>
      <w:r w:rsidRPr="006D6F6B">
        <w:rPr>
          <w:rFonts w:ascii="Times New Roman" w:hAnsi="Times New Roman" w:cs="Times New Roman"/>
          <w:sz w:val="28"/>
          <w:szCs w:val="28"/>
          <w:lang w:val="en-US"/>
        </w:rPr>
        <w:t>II</w:t>
      </w:r>
      <w:r w:rsidRPr="006D6F6B">
        <w:rPr>
          <w:rFonts w:ascii="Times New Roman" w:hAnsi="Times New Roman" w:cs="Times New Roman"/>
          <w:sz w:val="28"/>
          <w:szCs w:val="28"/>
        </w:rPr>
        <w:t>. Бюджетная и налоговая политика</w:t>
      </w:r>
      <w:bookmarkEnd w:id="23"/>
    </w:p>
    <w:p w:rsidR="00233F68" w:rsidRPr="006D6F6B" w:rsidRDefault="00233F68" w:rsidP="004740C6">
      <w:pPr>
        <w:jc w:val="center"/>
        <w:rPr>
          <w:b/>
        </w:rPr>
      </w:pPr>
    </w:p>
    <w:p w:rsidR="0092143A" w:rsidRPr="006D6F6B" w:rsidRDefault="004431DB" w:rsidP="00053257">
      <w:pPr>
        <w:pStyle w:val="2"/>
        <w:jc w:val="center"/>
        <w:rPr>
          <w:rFonts w:ascii="Times New Roman" w:hAnsi="Times New Roman" w:cs="Times New Roman"/>
          <w:i w:val="0"/>
          <w:sz w:val="24"/>
          <w:szCs w:val="24"/>
        </w:rPr>
      </w:pPr>
      <w:bookmarkStart w:id="25" w:name="_Toc6296956"/>
      <w:bookmarkStart w:id="26" w:name="_Toc39067972"/>
      <w:r w:rsidRPr="006D6F6B">
        <w:rPr>
          <w:rFonts w:ascii="Times New Roman" w:hAnsi="Times New Roman" w:cs="Times New Roman"/>
          <w:i w:val="0"/>
          <w:sz w:val="24"/>
          <w:szCs w:val="24"/>
        </w:rPr>
        <w:t>2.1. Полномочие «</w:t>
      </w:r>
      <w:r w:rsidR="0055390C" w:rsidRPr="006D6F6B">
        <w:rPr>
          <w:rFonts w:ascii="Times New Roman" w:hAnsi="Times New Roman" w:cs="Times New Roman"/>
          <w:i w:val="0"/>
          <w:sz w:val="24"/>
          <w:szCs w:val="24"/>
        </w:rPr>
        <w:t>Составление и рассмотрение проекта бюджета поселения,</w:t>
      </w:r>
      <w:r w:rsidRPr="006D6F6B">
        <w:rPr>
          <w:rFonts w:ascii="Times New Roman" w:hAnsi="Times New Roman" w:cs="Times New Roman"/>
          <w:i w:val="0"/>
          <w:sz w:val="24"/>
          <w:szCs w:val="24"/>
        </w:rPr>
        <w:t xml:space="preserve"> утверждение</w:t>
      </w:r>
      <w:r w:rsidR="0055390C" w:rsidRPr="006D6F6B">
        <w:rPr>
          <w:rFonts w:ascii="Times New Roman" w:hAnsi="Times New Roman" w:cs="Times New Roman"/>
          <w:i w:val="0"/>
          <w:sz w:val="24"/>
          <w:szCs w:val="24"/>
        </w:rPr>
        <w:t xml:space="preserve"> и</w:t>
      </w:r>
      <w:r w:rsidRPr="006D6F6B">
        <w:rPr>
          <w:rFonts w:ascii="Times New Roman" w:hAnsi="Times New Roman" w:cs="Times New Roman"/>
          <w:i w:val="0"/>
          <w:sz w:val="24"/>
          <w:szCs w:val="24"/>
        </w:rPr>
        <w:t xml:space="preserve"> исполнение</w:t>
      </w:r>
      <w:r w:rsidR="0055390C" w:rsidRPr="006D6F6B">
        <w:rPr>
          <w:rFonts w:ascii="Times New Roman" w:hAnsi="Times New Roman" w:cs="Times New Roman"/>
          <w:i w:val="0"/>
          <w:sz w:val="24"/>
          <w:szCs w:val="24"/>
        </w:rPr>
        <w:t xml:space="preserve"> бюджета поселения, осуществление </w:t>
      </w:r>
      <w:r w:rsidRPr="006D6F6B">
        <w:rPr>
          <w:rFonts w:ascii="Times New Roman" w:hAnsi="Times New Roman" w:cs="Times New Roman"/>
          <w:i w:val="0"/>
          <w:sz w:val="24"/>
          <w:szCs w:val="24"/>
        </w:rPr>
        <w:t>контрол</w:t>
      </w:r>
      <w:r w:rsidR="0055390C" w:rsidRPr="006D6F6B">
        <w:rPr>
          <w:rFonts w:ascii="Times New Roman" w:hAnsi="Times New Roman" w:cs="Times New Roman"/>
          <w:i w:val="0"/>
          <w:sz w:val="24"/>
          <w:szCs w:val="24"/>
        </w:rPr>
        <w:t>я</w:t>
      </w:r>
      <w:r w:rsidRPr="006D6F6B">
        <w:rPr>
          <w:rFonts w:ascii="Times New Roman" w:hAnsi="Times New Roman" w:cs="Times New Roman"/>
          <w:i w:val="0"/>
          <w:sz w:val="24"/>
          <w:szCs w:val="24"/>
        </w:rPr>
        <w:t xml:space="preserve"> за</w:t>
      </w:r>
      <w:r w:rsidR="0055390C" w:rsidRPr="006D6F6B">
        <w:rPr>
          <w:rFonts w:ascii="Times New Roman" w:hAnsi="Times New Roman" w:cs="Times New Roman"/>
          <w:i w:val="0"/>
          <w:sz w:val="24"/>
          <w:szCs w:val="24"/>
        </w:rPr>
        <w:t xml:space="preserve"> его </w:t>
      </w:r>
      <w:r w:rsidRPr="006D6F6B">
        <w:rPr>
          <w:rFonts w:ascii="Times New Roman" w:hAnsi="Times New Roman" w:cs="Times New Roman"/>
          <w:i w:val="0"/>
          <w:sz w:val="24"/>
          <w:szCs w:val="24"/>
        </w:rPr>
        <w:t>исполнением</w:t>
      </w:r>
      <w:r w:rsidR="0055390C" w:rsidRPr="006D6F6B">
        <w:rPr>
          <w:rFonts w:ascii="Times New Roman" w:hAnsi="Times New Roman" w:cs="Times New Roman"/>
          <w:i w:val="0"/>
          <w:sz w:val="24"/>
          <w:szCs w:val="24"/>
        </w:rPr>
        <w:t>, составление и утверждение отчёта об исполнении бюджета поселения</w:t>
      </w:r>
      <w:bookmarkEnd w:id="24"/>
      <w:r w:rsidR="0055390C" w:rsidRPr="006D6F6B">
        <w:rPr>
          <w:rFonts w:ascii="Times New Roman" w:hAnsi="Times New Roman" w:cs="Times New Roman"/>
          <w:i w:val="0"/>
          <w:sz w:val="24"/>
          <w:szCs w:val="24"/>
        </w:rPr>
        <w:t>»</w:t>
      </w:r>
      <w:bookmarkEnd w:id="25"/>
      <w:bookmarkEnd w:id="26"/>
    </w:p>
    <w:p w:rsidR="00106238" w:rsidRPr="006D6F6B" w:rsidRDefault="00106238" w:rsidP="00106238"/>
    <w:p w:rsidR="004431DB" w:rsidRPr="006D6F6B" w:rsidRDefault="004431DB" w:rsidP="005D1C67">
      <w:pPr>
        <w:pStyle w:val="12"/>
        <w:ind w:firstLine="540"/>
        <w:jc w:val="both"/>
        <w:rPr>
          <w:sz w:val="24"/>
          <w:szCs w:val="24"/>
        </w:rPr>
      </w:pPr>
      <w:r w:rsidRPr="006D6F6B">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6D6F6B">
        <w:rPr>
          <w:sz w:val="24"/>
          <w:szCs w:val="24"/>
        </w:rPr>
        <w:t>,</w:t>
      </w:r>
      <w:r w:rsidRPr="006D6F6B">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5D1C67" w:rsidRPr="006D6F6B" w:rsidRDefault="005D1C67" w:rsidP="005D1C67">
      <w:pPr>
        <w:ind w:firstLine="540"/>
        <w:jc w:val="both"/>
      </w:pPr>
      <w:r w:rsidRPr="006D6F6B">
        <w:t>Бюджет городского поселения на 2019 год и на плановый период 2020 и 2021 годы был принят 21 декабря 2018 года решением 5 очередной сессии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9 год и на плановый период 2020 и 2021 годы» №24.</w:t>
      </w:r>
    </w:p>
    <w:p w:rsidR="005D1C67" w:rsidRPr="006D6F6B" w:rsidRDefault="005D1C67" w:rsidP="005D1C67">
      <w:pPr>
        <w:ind w:firstLine="540"/>
        <w:jc w:val="both"/>
      </w:pPr>
      <w:r w:rsidRPr="006D6F6B">
        <w:t>Согласно принятому решению, общий объем расходов на 2019 год утвержден в сумме 76024,27820 тыс. рублей, исходя из общего объема доходов в сумме 76024,27820 тыс. рублей, профицит бюджета муниципального образования городское поселение  «Город Гусиноозерск» составляет 0,00000 тыс. рублей.</w:t>
      </w:r>
    </w:p>
    <w:p w:rsidR="005D1C67" w:rsidRPr="006D6F6B" w:rsidRDefault="005D1C67" w:rsidP="005D1C67">
      <w:pPr>
        <w:autoSpaceDE w:val="0"/>
        <w:autoSpaceDN w:val="0"/>
        <w:adjustRightInd w:val="0"/>
        <w:ind w:firstLine="540"/>
        <w:jc w:val="both"/>
      </w:pPr>
      <w:r w:rsidRPr="006D6F6B">
        <w:t>В течение финансового года были внесены изменения и дополнения в Решение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9 год и на плановый период 2020 и 2021 годы» от 21.12.2018г. №24 (в редакции от 29.03.2019г. №32-1, от 19.04.2019г. №49, от 08.05.2019г. №50, от 24.06.2019г. №55, от 12.07.2019г. №64, от 18.10.2019г. №70, от 20.12.2019г. №79).</w:t>
      </w:r>
    </w:p>
    <w:p w:rsidR="005D1C67" w:rsidRPr="006D6F6B" w:rsidRDefault="005D1C67" w:rsidP="005D1C67">
      <w:pPr>
        <w:autoSpaceDE w:val="0"/>
        <w:autoSpaceDN w:val="0"/>
        <w:adjustRightInd w:val="0"/>
        <w:ind w:firstLine="540"/>
        <w:jc w:val="both"/>
      </w:pPr>
      <w:r w:rsidRPr="006D6F6B">
        <w:t>Утвержденная сумма до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9 год и на плановый период 2019 и 2020 годы» от 21.12.2018г. № 24 (в редакции от 20.12.2019г. № 79), составляет 112850,65000 тыс. рублей.</w:t>
      </w:r>
    </w:p>
    <w:p w:rsidR="005D1C67" w:rsidRPr="006D6F6B" w:rsidRDefault="005D1C67" w:rsidP="005D1C67">
      <w:pPr>
        <w:ind w:firstLine="540"/>
        <w:jc w:val="both"/>
      </w:pPr>
      <w:r w:rsidRPr="006D6F6B">
        <w:rPr>
          <w:b/>
        </w:rPr>
        <w:t xml:space="preserve">Доходы бюджета. </w:t>
      </w:r>
      <w:r w:rsidRPr="006D6F6B">
        <w:t>По итогам 2019 года поступление доходов бюджета МО ГП «Город Гусиноозерск» составило 113084,18275 тыс. руб., что составляет 100,2% годовых назначений.</w:t>
      </w:r>
    </w:p>
    <w:p w:rsidR="005D1C67" w:rsidRPr="006D6F6B" w:rsidRDefault="005D1C67" w:rsidP="005D1C67">
      <w:pPr>
        <w:ind w:firstLine="540"/>
        <w:jc w:val="both"/>
      </w:pPr>
      <w:r w:rsidRPr="006D6F6B">
        <w:t>В структуре общих доходов бюджета поселения налоговые и неналоговые доходы поступили в объеме 74453,23726 тыс. рублей (уд. вес 65,84%), в том числе  налоговые доходы – 53916,66800 тыс. руб.; неналоговые доходы – 20536,56926 тыс. рублей. Сумма  безвозмездных поступлений составила 386</w:t>
      </w:r>
      <w:r w:rsidR="00FA0FE3" w:rsidRPr="006D6F6B">
        <w:t>3</w:t>
      </w:r>
      <w:r w:rsidRPr="006D6F6B">
        <w:t>0,</w:t>
      </w:r>
      <w:r w:rsidR="00FA0FE3" w:rsidRPr="006D6F6B">
        <w:t>9</w:t>
      </w:r>
      <w:r w:rsidRPr="006D6F6B">
        <w:t>4549 тыс. рублей (уд. вес 34,16%).</w:t>
      </w:r>
    </w:p>
    <w:p w:rsidR="0048733D" w:rsidRPr="006D6F6B" w:rsidRDefault="0048733D" w:rsidP="005D1C67">
      <w:pPr>
        <w:ind w:firstLine="540"/>
        <w:jc w:val="both"/>
        <w:rPr>
          <w:i/>
        </w:rPr>
      </w:pPr>
      <w:bookmarkStart w:id="27" w:name="OLE_LINK9"/>
      <w:bookmarkStart w:id="28" w:name="OLE_LINK10"/>
      <w:r w:rsidRPr="006D6F6B">
        <w:rPr>
          <w:i/>
        </w:rPr>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5D1C67" w:rsidRPr="006D6F6B">
        <w:rPr>
          <w:i/>
        </w:rPr>
        <w:t>9</w:t>
      </w:r>
      <w:r w:rsidRPr="006D6F6B">
        <w:rPr>
          <w:i/>
        </w:rPr>
        <w:t xml:space="preserve"> год».</w:t>
      </w:r>
    </w:p>
    <w:bookmarkEnd w:id="27"/>
    <w:bookmarkEnd w:id="28"/>
    <w:p w:rsidR="004431DB" w:rsidRPr="006D6F6B" w:rsidRDefault="0048733D" w:rsidP="005D1C67">
      <w:pPr>
        <w:widowControl w:val="0"/>
        <w:ind w:firstLine="540"/>
        <w:jc w:val="both"/>
        <w:rPr>
          <w:b/>
        </w:rPr>
      </w:pPr>
      <w:r w:rsidRPr="006D6F6B">
        <w:rPr>
          <w:b/>
        </w:rPr>
        <w:t>Расходы бюджета:</w:t>
      </w:r>
    </w:p>
    <w:p w:rsidR="005D1C67" w:rsidRPr="006D6F6B" w:rsidRDefault="005D1C67" w:rsidP="005D1C67">
      <w:pPr>
        <w:autoSpaceDE w:val="0"/>
        <w:autoSpaceDN w:val="0"/>
        <w:adjustRightInd w:val="0"/>
        <w:ind w:firstLine="540"/>
        <w:jc w:val="both"/>
      </w:pPr>
      <w:r w:rsidRPr="006D6F6B">
        <w:t xml:space="preserve">Утвержденная сумма расходов бюджета МО ГП «Город Гусиноозерск», согласно Решению Совета депутатов муниципального образования городское поселение «Город Гусиноозерск» «О бюджете муниципального образования городское поселение «Город Гусиноозерск» на 2019 год и </w:t>
      </w:r>
      <w:r w:rsidRPr="006D6F6B">
        <w:lastRenderedPageBreak/>
        <w:t>на плановый период 2020 и 2021 годы» от 21.12.2018г. №24 (в редакции от 20.12.2019г. №79), составляет 152194,53642 тыс. рублей.</w:t>
      </w:r>
    </w:p>
    <w:p w:rsidR="005D1C67" w:rsidRPr="006D6F6B" w:rsidRDefault="005D1C67" w:rsidP="005D1C67">
      <w:pPr>
        <w:autoSpaceDE w:val="0"/>
        <w:autoSpaceDN w:val="0"/>
        <w:adjustRightInd w:val="0"/>
        <w:ind w:firstLine="540"/>
        <w:jc w:val="both"/>
      </w:pPr>
      <w:r w:rsidRPr="006D6F6B">
        <w:t>Исполнение расходной части бюджета муниципального образования городское поселение «Город Гусиноозерск» за 2019 год составило 136464,06386 тыс. рублей или  89,7% от годовых показателей.</w:t>
      </w:r>
    </w:p>
    <w:p w:rsidR="007F0F10" w:rsidRPr="006D6F6B" w:rsidRDefault="007F0F10" w:rsidP="005D1C67">
      <w:pPr>
        <w:ind w:firstLine="540"/>
        <w:jc w:val="both"/>
      </w:pPr>
      <w:r w:rsidRPr="006D6F6B">
        <w:t>Структуру расходной части бюджета городского поселения составляют:</w:t>
      </w:r>
    </w:p>
    <w:p w:rsidR="007F0F10" w:rsidRPr="006D6F6B" w:rsidRDefault="007F0F10" w:rsidP="005D1C67">
      <w:pPr>
        <w:autoSpaceDE w:val="0"/>
        <w:autoSpaceDN w:val="0"/>
        <w:adjustRightInd w:val="0"/>
        <w:ind w:firstLine="540"/>
        <w:jc w:val="both"/>
        <w:rPr>
          <w:rStyle w:val="FontStyle20"/>
          <w:sz w:val="24"/>
          <w:szCs w:val="24"/>
        </w:rPr>
      </w:pPr>
      <w:r w:rsidRPr="006D6F6B">
        <w:t xml:space="preserve">- </w:t>
      </w:r>
      <w:r w:rsidRPr="006D6F6B">
        <w:rPr>
          <w:rStyle w:val="FontStyle20"/>
          <w:sz w:val="24"/>
          <w:szCs w:val="24"/>
        </w:rPr>
        <w:t xml:space="preserve"> общегосударственные вопросы;</w:t>
      </w:r>
    </w:p>
    <w:p w:rsidR="007F0F10" w:rsidRPr="006D6F6B" w:rsidRDefault="007F0F10" w:rsidP="005D1C67">
      <w:pPr>
        <w:autoSpaceDE w:val="0"/>
        <w:autoSpaceDN w:val="0"/>
        <w:adjustRightInd w:val="0"/>
        <w:ind w:firstLine="540"/>
        <w:jc w:val="both"/>
        <w:rPr>
          <w:rStyle w:val="FontStyle20"/>
          <w:sz w:val="24"/>
          <w:szCs w:val="24"/>
        </w:rPr>
      </w:pPr>
      <w:r w:rsidRPr="006D6F6B">
        <w:rPr>
          <w:rStyle w:val="FontStyle20"/>
          <w:sz w:val="24"/>
          <w:szCs w:val="24"/>
        </w:rPr>
        <w:t>- национальная безопасность и правоохранительная деятельность;</w:t>
      </w:r>
    </w:p>
    <w:p w:rsidR="007F0F10" w:rsidRPr="006D6F6B" w:rsidRDefault="007F0F10" w:rsidP="005D1C67">
      <w:pPr>
        <w:autoSpaceDE w:val="0"/>
        <w:autoSpaceDN w:val="0"/>
        <w:adjustRightInd w:val="0"/>
        <w:ind w:firstLine="540"/>
        <w:jc w:val="both"/>
        <w:rPr>
          <w:rStyle w:val="FontStyle20"/>
          <w:sz w:val="24"/>
          <w:szCs w:val="24"/>
        </w:rPr>
      </w:pPr>
      <w:r w:rsidRPr="006D6F6B">
        <w:rPr>
          <w:rStyle w:val="FontStyle20"/>
          <w:sz w:val="24"/>
          <w:szCs w:val="24"/>
        </w:rPr>
        <w:t xml:space="preserve">- </w:t>
      </w:r>
      <w:r w:rsidR="005D5F74" w:rsidRPr="006D6F6B">
        <w:rPr>
          <w:rStyle w:val="FontStyle20"/>
          <w:sz w:val="24"/>
          <w:szCs w:val="24"/>
        </w:rPr>
        <w:t>дорожное хозяйство</w:t>
      </w:r>
      <w:r w:rsidRPr="006D6F6B">
        <w:rPr>
          <w:rStyle w:val="FontStyle20"/>
          <w:sz w:val="24"/>
          <w:szCs w:val="24"/>
        </w:rPr>
        <w:t>;</w:t>
      </w:r>
    </w:p>
    <w:p w:rsidR="007F0F10" w:rsidRPr="006D6F6B" w:rsidRDefault="007F0F10" w:rsidP="005D1C67">
      <w:pPr>
        <w:autoSpaceDE w:val="0"/>
        <w:autoSpaceDN w:val="0"/>
        <w:adjustRightInd w:val="0"/>
        <w:ind w:firstLine="540"/>
        <w:jc w:val="both"/>
        <w:rPr>
          <w:rStyle w:val="FontStyle20"/>
          <w:sz w:val="24"/>
          <w:szCs w:val="24"/>
        </w:rPr>
      </w:pPr>
      <w:r w:rsidRPr="006D6F6B">
        <w:rPr>
          <w:rStyle w:val="FontStyle20"/>
          <w:sz w:val="24"/>
          <w:szCs w:val="24"/>
        </w:rPr>
        <w:t>- жилищно-коммунальное хозяйство;</w:t>
      </w:r>
    </w:p>
    <w:p w:rsidR="005D5F74" w:rsidRPr="006D6F6B" w:rsidRDefault="005D5F74" w:rsidP="005D1C67">
      <w:pPr>
        <w:autoSpaceDE w:val="0"/>
        <w:autoSpaceDN w:val="0"/>
        <w:adjustRightInd w:val="0"/>
        <w:ind w:firstLine="540"/>
        <w:jc w:val="both"/>
        <w:rPr>
          <w:rStyle w:val="FontStyle20"/>
          <w:sz w:val="24"/>
          <w:szCs w:val="24"/>
        </w:rPr>
      </w:pPr>
      <w:r w:rsidRPr="006D6F6B">
        <w:rPr>
          <w:rStyle w:val="FontStyle20"/>
          <w:sz w:val="24"/>
          <w:szCs w:val="24"/>
        </w:rPr>
        <w:t>- образование;</w:t>
      </w:r>
    </w:p>
    <w:p w:rsidR="007F0F10" w:rsidRPr="006D6F6B" w:rsidRDefault="007F0F10" w:rsidP="005D1C67">
      <w:pPr>
        <w:autoSpaceDE w:val="0"/>
        <w:autoSpaceDN w:val="0"/>
        <w:adjustRightInd w:val="0"/>
        <w:ind w:firstLine="540"/>
        <w:jc w:val="both"/>
        <w:rPr>
          <w:rStyle w:val="FontStyle20"/>
          <w:sz w:val="24"/>
          <w:szCs w:val="24"/>
        </w:rPr>
      </w:pPr>
      <w:r w:rsidRPr="006D6F6B">
        <w:rPr>
          <w:rStyle w:val="FontStyle20"/>
          <w:sz w:val="24"/>
          <w:szCs w:val="24"/>
        </w:rPr>
        <w:t>- культура, кинемотография;</w:t>
      </w:r>
    </w:p>
    <w:p w:rsidR="005D5F74" w:rsidRPr="006D6F6B" w:rsidRDefault="005D5F74" w:rsidP="005D1C67">
      <w:pPr>
        <w:autoSpaceDE w:val="0"/>
        <w:autoSpaceDN w:val="0"/>
        <w:adjustRightInd w:val="0"/>
        <w:ind w:firstLine="540"/>
        <w:jc w:val="both"/>
        <w:rPr>
          <w:rStyle w:val="FontStyle20"/>
          <w:sz w:val="24"/>
          <w:szCs w:val="24"/>
        </w:rPr>
      </w:pPr>
      <w:r w:rsidRPr="006D6F6B">
        <w:rPr>
          <w:rStyle w:val="FontStyle20"/>
          <w:sz w:val="24"/>
          <w:szCs w:val="24"/>
        </w:rPr>
        <w:t>- социальная политика;</w:t>
      </w:r>
    </w:p>
    <w:p w:rsidR="005D1C67" w:rsidRPr="006D6F6B" w:rsidRDefault="005D5F74" w:rsidP="005D1C67">
      <w:pPr>
        <w:autoSpaceDE w:val="0"/>
        <w:autoSpaceDN w:val="0"/>
        <w:adjustRightInd w:val="0"/>
        <w:ind w:firstLine="540"/>
        <w:jc w:val="both"/>
        <w:rPr>
          <w:rStyle w:val="FontStyle20"/>
          <w:sz w:val="24"/>
          <w:szCs w:val="24"/>
        </w:rPr>
      </w:pPr>
      <w:r w:rsidRPr="006D6F6B">
        <w:rPr>
          <w:rStyle w:val="FontStyle20"/>
          <w:sz w:val="24"/>
          <w:szCs w:val="24"/>
        </w:rPr>
        <w:t>- физическая культура и спорт</w:t>
      </w:r>
      <w:r w:rsidR="005D1C67" w:rsidRPr="006D6F6B">
        <w:rPr>
          <w:rStyle w:val="FontStyle20"/>
          <w:sz w:val="24"/>
          <w:szCs w:val="24"/>
        </w:rPr>
        <w:t>;</w:t>
      </w:r>
    </w:p>
    <w:p w:rsidR="007F0F10" w:rsidRPr="006D6F6B" w:rsidRDefault="005D1C67" w:rsidP="005D1C67">
      <w:pPr>
        <w:autoSpaceDE w:val="0"/>
        <w:autoSpaceDN w:val="0"/>
        <w:adjustRightInd w:val="0"/>
        <w:ind w:firstLine="540"/>
        <w:jc w:val="both"/>
      </w:pPr>
      <w:r w:rsidRPr="006D6F6B">
        <w:rPr>
          <w:rStyle w:val="FontStyle20"/>
          <w:sz w:val="24"/>
          <w:szCs w:val="24"/>
        </w:rPr>
        <w:t xml:space="preserve">- </w:t>
      </w:r>
      <w:r w:rsidRPr="006D6F6B">
        <w:t>межбюджетные трансферты общего характера бюджетам бюджетной системы РФ.</w:t>
      </w:r>
    </w:p>
    <w:p w:rsidR="005D1C67" w:rsidRPr="006D6F6B" w:rsidRDefault="005D1C67" w:rsidP="005D1C67">
      <w:pPr>
        <w:widowControl w:val="0"/>
        <w:ind w:firstLine="540"/>
        <w:jc w:val="both"/>
      </w:pPr>
      <w:r w:rsidRPr="006D6F6B">
        <w:t xml:space="preserve">По разделу 0100 «Общегосударственные вопросы» кассовое исполнение составило 27772,55381 тыс. рублей,  исполнение годовых назначений 100,0 %. </w:t>
      </w:r>
    </w:p>
    <w:p w:rsidR="005D1C67" w:rsidRPr="006D6F6B" w:rsidRDefault="005D1C67" w:rsidP="005D1C67">
      <w:pPr>
        <w:widowControl w:val="0"/>
        <w:ind w:firstLine="540"/>
        <w:jc w:val="both"/>
      </w:pPr>
      <w:r w:rsidRPr="006D6F6B">
        <w:t xml:space="preserve">По разделу 0300 «Национальная безопасность и правоохранительная деятельность» кассовое исполнение составило 43,56000 тыс. рублей,  исполнение годовых назначений 100 %. </w:t>
      </w:r>
    </w:p>
    <w:p w:rsidR="005D1C67" w:rsidRPr="006D6F6B" w:rsidRDefault="005D1C67" w:rsidP="005D1C67">
      <w:pPr>
        <w:widowControl w:val="0"/>
        <w:ind w:firstLine="540"/>
        <w:jc w:val="both"/>
      </w:pPr>
      <w:r w:rsidRPr="006D6F6B">
        <w:t>По разделу 0400 «Дорожное хозяйство» кассовое исполнение составляет 19389,34627  тыс. рублей,  исполнение годовых назначений 69,2%. Не освоены бюджетные средства на сумму 8632,43270 тыс. руб., предусмотренные на разработку проектной и рабочей документации на капитальный ремонт автомобильных дорог г. Гусиноозерск, Республики Бурятия (по движению маршруту №4 по городу и по пос. Набережный-Стройплощадка)</w:t>
      </w:r>
      <w:r w:rsidR="00E71F3E" w:rsidRPr="006D6F6B">
        <w:t>, на содержание автомобильных дорог (уборка снега) в общей сумме</w:t>
      </w:r>
      <w:r w:rsidRPr="006D6F6B">
        <w:t xml:space="preserve"> 5477,49270 тыс. руб. и на разработку проектной и рабочей документации на «Строительство автомобильной дороги от съезда федеральной дороги А-340 по ул. Тепличная до железнодорожного тупика станции Загустай в г.Гусиноозерск на сумму 3154,94000 тыс. рублей. Бюджетные средства не освоены в связи с неисполнением своих обязательств подрядчиками.</w:t>
      </w:r>
    </w:p>
    <w:p w:rsidR="005D1C67" w:rsidRPr="006D6F6B" w:rsidRDefault="005D1C67" w:rsidP="005D1C67">
      <w:pPr>
        <w:widowControl w:val="0"/>
        <w:ind w:firstLine="540"/>
        <w:jc w:val="both"/>
      </w:pPr>
      <w:r w:rsidRPr="006D6F6B">
        <w:t>По разделу 0500 «Жилищно-коммунальное хозяйство» кассовое исполнение составляет 73092,41383 тыс. рублей,  исполнение годовых назначений 91,7%. Не исполнение составило 6600,00</w:t>
      </w:r>
      <w:r w:rsidR="00E71F3E" w:rsidRPr="006D6F6B">
        <w:t>000</w:t>
      </w:r>
      <w:r w:rsidRPr="006D6F6B">
        <w:t xml:space="preserve"> тыс. рублей, в связи с</w:t>
      </w:r>
      <w:r w:rsidR="00BD1F88" w:rsidRPr="006D6F6B">
        <w:t xml:space="preserve"> тем, что с</w:t>
      </w:r>
      <w:r w:rsidRPr="006D6F6B">
        <w:t xml:space="preserve">рок исполнения муниципальных контрактов по монтажу детских игровых комплексов (ул. Центральная (Стройплощадка), 6 мкр. д.18, Пушкина д.4, ул. Проезжая) </w:t>
      </w:r>
      <w:r w:rsidR="00BD1F88" w:rsidRPr="006D6F6B">
        <w:t xml:space="preserve">был установлен на второй квартал </w:t>
      </w:r>
      <w:r w:rsidRPr="006D6F6B">
        <w:t>2020 года.</w:t>
      </w:r>
    </w:p>
    <w:p w:rsidR="005D1C67" w:rsidRPr="006D6F6B" w:rsidRDefault="005D1C67" w:rsidP="005D1C67">
      <w:pPr>
        <w:ind w:firstLine="540"/>
        <w:jc w:val="both"/>
      </w:pPr>
      <w:r w:rsidRPr="006D6F6B">
        <w:t>По разделу 0700 «Образование» кассовое исполнение составило 9,25000 тыс. руб. или 100% к плану.</w:t>
      </w:r>
    </w:p>
    <w:p w:rsidR="005D1C67" w:rsidRPr="006D6F6B" w:rsidRDefault="005D1C67" w:rsidP="005D1C67">
      <w:pPr>
        <w:widowControl w:val="0"/>
        <w:ind w:firstLine="540"/>
        <w:jc w:val="both"/>
      </w:pPr>
      <w:r w:rsidRPr="006D6F6B">
        <w:t xml:space="preserve">По разделу 0800 «Культура, кинематография, средства массовой информации» кассовое исполнение составило 11482,16595 тыс. рублей,  исполнение годовых назначений 100,0 %. </w:t>
      </w:r>
    </w:p>
    <w:p w:rsidR="005D1C67" w:rsidRPr="006D6F6B" w:rsidRDefault="005D1C67" w:rsidP="005D1C67">
      <w:pPr>
        <w:widowControl w:val="0"/>
        <w:ind w:firstLine="540"/>
        <w:jc w:val="both"/>
      </w:pPr>
      <w:r w:rsidRPr="006D6F6B">
        <w:t>По разделу 1000 «Социальная политика» кассовое исполнение составило 244,77400 тыс. рублей,  исполнение годовых назначений 100,0 %.</w:t>
      </w:r>
    </w:p>
    <w:p w:rsidR="005D1C67" w:rsidRPr="006D6F6B" w:rsidRDefault="005D1C67" w:rsidP="005D1C67">
      <w:pPr>
        <w:widowControl w:val="0"/>
        <w:ind w:firstLine="540"/>
        <w:jc w:val="both"/>
      </w:pPr>
      <w:r w:rsidRPr="006D6F6B">
        <w:t>По разделу 1100 «Физическая культура и спорт» кассовое исполнение составило 430,0 тыс. рублей,  исполнение годовых назначений 100,0 %;</w:t>
      </w:r>
    </w:p>
    <w:p w:rsidR="005D1C67" w:rsidRPr="006D6F6B" w:rsidRDefault="005D1C67" w:rsidP="005D1C67">
      <w:pPr>
        <w:widowControl w:val="0"/>
        <w:ind w:firstLine="540"/>
        <w:jc w:val="both"/>
      </w:pPr>
      <w:r w:rsidRPr="006D6F6B">
        <w:t>По разделу 1400 «Межбюджетные трансферты общего характера бюджетам бюджетной системы РФ» исполнение составило 4000,00 тыс. рублей, или 100% от годовых плановых назначений.</w:t>
      </w:r>
    </w:p>
    <w:p w:rsidR="0048733D" w:rsidRPr="006D6F6B" w:rsidRDefault="0048733D" w:rsidP="005D1C67">
      <w:pPr>
        <w:ind w:firstLine="540"/>
        <w:jc w:val="both"/>
        <w:rPr>
          <w:i/>
        </w:rPr>
      </w:pPr>
      <w:r w:rsidRPr="006D6F6B">
        <w:rPr>
          <w:i/>
        </w:rPr>
        <w:t>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5D1C67" w:rsidRPr="006D6F6B">
        <w:rPr>
          <w:i/>
        </w:rPr>
        <w:t>9</w:t>
      </w:r>
      <w:r w:rsidRPr="006D6F6B">
        <w:rPr>
          <w:i/>
        </w:rPr>
        <w:t xml:space="preserve"> год».</w:t>
      </w:r>
    </w:p>
    <w:p w:rsidR="00A071F7" w:rsidRPr="006D6F6B" w:rsidRDefault="00A071F7" w:rsidP="00053257">
      <w:pPr>
        <w:pStyle w:val="2"/>
        <w:rPr>
          <w:rFonts w:ascii="Times New Roman" w:hAnsi="Times New Roman" w:cs="Times New Roman"/>
          <w:i w:val="0"/>
          <w:sz w:val="24"/>
          <w:szCs w:val="24"/>
        </w:rPr>
      </w:pPr>
      <w:bookmarkStart w:id="29" w:name="_Toc358723749"/>
      <w:bookmarkStart w:id="30" w:name="_Toc6296957"/>
    </w:p>
    <w:p w:rsidR="00A70C40" w:rsidRPr="006D6F6B" w:rsidRDefault="00A70C40" w:rsidP="00053257">
      <w:pPr>
        <w:pStyle w:val="2"/>
        <w:rPr>
          <w:rFonts w:ascii="Times New Roman" w:hAnsi="Times New Roman" w:cs="Times New Roman"/>
          <w:i w:val="0"/>
          <w:sz w:val="24"/>
          <w:szCs w:val="24"/>
        </w:rPr>
      </w:pPr>
      <w:bookmarkStart w:id="31" w:name="_Toc39067973"/>
      <w:r w:rsidRPr="006D6F6B">
        <w:rPr>
          <w:rFonts w:ascii="Times New Roman" w:hAnsi="Times New Roman" w:cs="Times New Roman"/>
          <w:i w:val="0"/>
          <w:sz w:val="24"/>
          <w:szCs w:val="24"/>
        </w:rPr>
        <w:t>2.2.  Полномочие «Установление, изменение и отмена местных налогов и сборов поселения»</w:t>
      </w:r>
      <w:bookmarkEnd w:id="29"/>
      <w:bookmarkEnd w:id="30"/>
      <w:bookmarkEnd w:id="31"/>
    </w:p>
    <w:p w:rsidR="001D5DB9" w:rsidRPr="006D6F6B" w:rsidRDefault="001D5DB9" w:rsidP="001D5DB9"/>
    <w:p w:rsidR="00C62E96" w:rsidRPr="006D6F6B" w:rsidRDefault="001D5DB9" w:rsidP="001D5DB9">
      <w:pPr>
        <w:ind w:firstLine="567"/>
        <w:jc w:val="both"/>
      </w:pPr>
      <w:r w:rsidRPr="006D6F6B">
        <w:lastRenderedPageBreak/>
        <w:t xml:space="preserve">Решением 10-й очередной сессии Совета депутатов МО ГП «Город Гусиноозерск» от 12.07.2019г. № 61 внесены изменения в Положение «О земельном налоге на территории муниципального образования городское поселение «Город Гусиноозерск»», утвержденное решением Совета депутатов МО ГП «Город Гусиноозерск» от 21.11.2008 № 8 «Об установлении земельного налога на территории муниципального образования городское поселение «Город Гусиноозерск» в части снижения налоговой ставки земельного налога с 1,5 процентов до 1,0 процента от налоговой базы в отношении земельных участков, предназначенных для организаций и учреждений, финансируемых из бюджетов муниципальных образований </w:t>
      </w:r>
      <w:r w:rsidRPr="006D6F6B">
        <w:rPr>
          <w:i/>
        </w:rPr>
        <w:t>(в</w:t>
      </w:r>
      <w:r w:rsidR="00C62E96" w:rsidRPr="006D6F6B">
        <w:rPr>
          <w:i/>
        </w:rPr>
        <w:t xml:space="preserve"> связи с обращением Главы муниципального образования «Селенгинский район»</w:t>
      </w:r>
      <w:r w:rsidRPr="006D6F6B">
        <w:rPr>
          <w:i/>
        </w:rPr>
        <w:t>).</w:t>
      </w:r>
    </w:p>
    <w:p w:rsidR="00526D88" w:rsidRPr="006D6F6B" w:rsidRDefault="00C62E96" w:rsidP="001D5DB9">
      <w:pPr>
        <w:ind w:firstLine="567"/>
        <w:jc w:val="both"/>
      </w:pPr>
      <w:r w:rsidRPr="006D6F6B">
        <w:tab/>
      </w:r>
      <w:r w:rsidR="001D5DB9" w:rsidRPr="006D6F6B">
        <w:t>В</w:t>
      </w:r>
      <w:r w:rsidR="00526D88" w:rsidRPr="006D6F6B">
        <w:t xml:space="preserve"> целях приведения в соответствие с Налоговым Кодексом нормативных правовых актов органов местного самоуправления </w:t>
      </w:r>
      <w:r w:rsidR="00E75112" w:rsidRPr="006D6F6B">
        <w:t xml:space="preserve">МО ГП «Город Гусиноозёрск» </w:t>
      </w:r>
      <w:r w:rsidR="00526D88" w:rsidRPr="006D6F6B">
        <w:t xml:space="preserve">Решением </w:t>
      </w:r>
      <w:r w:rsidRPr="006D6F6B">
        <w:t xml:space="preserve">12-й сессии Совета депутатов МО ГП «Город Гусиноозерск» от 20.09.2019г. № 66, Решением 14-й сессии Совета депутатов МО ГП «Город Гусиноозерск» от 12.11.2019г. №76 и Решением 15-й сессии Совета депутатов МО ГП «Город Гусиноозерск» от 20.12.2019г. № 83 </w:t>
      </w:r>
      <w:r w:rsidR="001D5DB9" w:rsidRPr="006D6F6B">
        <w:t xml:space="preserve">также были </w:t>
      </w:r>
      <w:r w:rsidRPr="006D6F6B">
        <w:t xml:space="preserve">внесены изменения в </w:t>
      </w:r>
      <w:r w:rsidR="00526D88" w:rsidRPr="006D6F6B">
        <w:t>Положени</w:t>
      </w:r>
      <w:r w:rsidRPr="006D6F6B">
        <w:t>е</w:t>
      </w:r>
      <w:r w:rsidR="00526D88" w:rsidRPr="006D6F6B">
        <w:t xml:space="preserve"> «О земельном налоге на территории муниципального образования городское поселение «Город Гусиноозерск», утвержденно</w:t>
      </w:r>
      <w:r w:rsidR="001D5DB9" w:rsidRPr="006D6F6B">
        <w:t>е</w:t>
      </w:r>
      <w:r w:rsidR="00526D88" w:rsidRPr="006D6F6B">
        <w:t xml:space="preserve"> решением Совета депутатов МО ГП «Город Гусиноозерск» от 21.11.2008 № 8 «Об установлении земельного налога на территории муниципального образования городское поселение «Город Гусиноозерск»</w:t>
      </w:r>
      <w:r w:rsidR="001D5DB9" w:rsidRPr="006D6F6B">
        <w:t>.</w:t>
      </w:r>
    </w:p>
    <w:p w:rsidR="00A70C40" w:rsidRPr="006D6F6B" w:rsidRDefault="00A70C40" w:rsidP="004740C6">
      <w:pPr>
        <w:widowControl w:val="0"/>
        <w:tabs>
          <w:tab w:val="num" w:pos="2220"/>
        </w:tabs>
        <w:autoSpaceDE w:val="0"/>
        <w:autoSpaceDN w:val="0"/>
        <w:adjustRightInd w:val="0"/>
        <w:jc w:val="both"/>
      </w:pPr>
    </w:p>
    <w:p w:rsidR="004431DB" w:rsidRPr="006D6F6B" w:rsidRDefault="004431DB" w:rsidP="00053257">
      <w:pPr>
        <w:pStyle w:val="2"/>
        <w:jc w:val="center"/>
        <w:rPr>
          <w:rFonts w:ascii="Times New Roman" w:hAnsi="Times New Roman" w:cs="Times New Roman"/>
          <w:i w:val="0"/>
          <w:sz w:val="24"/>
          <w:szCs w:val="24"/>
        </w:rPr>
      </w:pPr>
      <w:bookmarkStart w:id="32" w:name="_Toc358723750"/>
      <w:bookmarkStart w:id="33" w:name="_Toc6296958"/>
      <w:bookmarkStart w:id="34" w:name="_Toc39067974"/>
      <w:r w:rsidRPr="006D6F6B">
        <w:rPr>
          <w:rFonts w:ascii="Times New Roman" w:hAnsi="Times New Roman" w:cs="Times New Roman"/>
          <w:i w:val="0"/>
          <w:sz w:val="24"/>
          <w:szCs w:val="24"/>
        </w:rPr>
        <w:t>2.</w:t>
      </w:r>
      <w:r w:rsidR="0092143A" w:rsidRPr="006D6F6B">
        <w:rPr>
          <w:rFonts w:ascii="Times New Roman" w:hAnsi="Times New Roman" w:cs="Times New Roman"/>
          <w:i w:val="0"/>
          <w:sz w:val="24"/>
          <w:szCs w:val="24"/>
        </w:rPr>
        <w:t>3</w:t>
      </w:r>
      <w:r w:rsidRPr="006D6F6B">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2"/>
      <w:bookmarkEnd w:id="33"/>
      <w:bookmarkEnd w:id="34"/>
    </w:p>
    <w:p w:rsidR="00A70C40" w:rsidRPr="006D6F6B" w:rsidRDefault="00A70C40" w:rsidP="004740C6"/>
    <w:p w:rsidR="00D53C06" w:rsidRPr="006D6F6B" w:rsidRDefault="00D53C06" w:rsidP="00C62E96">
      <w:pPr>
        <w:ind w:right="-143" w:firstLine="567"/>
        <w:jc w:val="both"/>
      </w:pPr>
      <w:bookmarkStart w:id="35" w:name="_Toc358723751"/>
      <w:r w:rsidRPr="006D6F6B">
        <w:t xml:space="preserve">Специалистами имущественного отдела постоянно проводится агитационная и разъяснительная работа с горожанами по реализации их прав на приватизацию муниципального жилого фонда. </w:t>
      </w:r>
    </w:p>
    <w:p w:rsidR="00B07284" w:rsidRPr="006D6F6B" w:rsidRDefault="00B07284" w:rsidP="00C62E96">
      <w:pPr>
        <w:ind w:right="-1" w:firstLine="567"/>
        <w:jc w:val="both"/>
      </w:pPr>
      <w:r w:rsidRPr="006D6F6B">
        <w:t>За 201</w:t>
      </w:r>
      <w:r w:rsidR="0011493D" w:rsidRPr="006D6F6B">
        <w:t>9</w:t>
      </w:r>
      <w:r w:rsidRPr="006D6F6B">
        <w:t xml:space="preserve"> год обратились с заявлениями об оказании муниципальной услуги приватизации жилых помещений муниципального жилищного фонда -  2</w:t>
      </w:r>
      <w:r w:rsidR="0011493D" w:rsidRPr="006D6F6B">
        <w:t>0</w:t>
      </w:r>
      <w:r w:rsidRPr="006D6F6B">
        <w:t xml:space="preserve"> граждан. </w:t>
      </w:r>
    </w:p>
    <w:p w:rsidR="00B07284" w:rsidRPr="006D6F6B" w:rsidRDefault="00B07284" w:rsidP="00C62E96">
      <w:pPr>
        <w:ind w:right="-1" w:firstLine="567"/>
        <w:jc w:val="both"/>
      </w:pPr>
      <w:r w:rsidRPr="006D6F6B">
        <w:t>Н</w:t>
      </w:r>
      <w:r w:rsidRPr="006D6F6B">
        <w:rPr>
          <w:spacing w:val="-4"/>
        </w:rPr>
        <w:t>а основании закона «</w:t>
      </w:r>
      <w:r w:rsidRPr="006D6F6B">
        <w:rPr>
          <w:spacing w:val="-6"/>
        </w:rPr>
        <w:t>О приватизации жилищного фонда в РФ» указанные граждане</w:t>
      </w:r>
      <w:r w:rsidRPr="006D6F6B">
        <w:t xml:space="preserve"> получили договора на </w:t>
      </w:r>
      <w:r w:rsidRPr="006D6F6B">
        <w:rPr>
          <w:spacing w:val="-4"/>
        </w:rPr>
        <w:t xml:space="preserve">передачу квартир в собственность. </w:t>
      </w:r>
      <w:r w:rsidRPr="006D6F6B">
        <w:t xml:space="preserve">Общая площадь приватизированных жилых помещений </w:t>
      </w:r>
      <w:r w:rsidR="00C62E96" w:rsidRPr="006D6F6B">
        <w:t xml:space="preserve">за отчётный год </w:t>
      </w:r>
      <w:r w:rsidRPr="006D6F6B">
        <w:t xml:space="preserve">составила </w:t>
      </w:r>
      <w:r w:rsidR="0011493D" w:rsidRPr="006D6F6B">
        <w:t>900,2</w:t>
      </w:r>
      <w:r w:rsidR="00444683" w:rsidRPr="006D6F6B">
        <w:t xml:space="preserve"> </w:t>
      </w:r>
      <w:r w:rsidRPr="006D6F6B">
        <w:t>кв.м.</w:t>
      </w:r>
      <w:r w:rsidR="00C62E96" w:rsidRPr="006D6F6B">
        <w:t xml:space="preserve"> (20 квартир).</w:t>
      </w:r>
    </w:p>
    <w:p w:rsidR="00D53C06" w:rsidRPr="006D6F6B" w:rsidRDefault="00D53C06" w:rsidP="00C62E96">
      <w:pPr>
        <w:ind w:firstLine="567"/>
        <w:jc w:val="both"/>
      </w:pPr>
      <w:r w:rsidRPr="006D6F6B">
        <w:t xml:space="preserve">При приватизации муниципального жилищного фонда существует проблема в том, что граждане, обратившиеся с заявлениями о приватизации жилых помещений, либо не получают документы на приватизацию, либо получают и не регистрируют их в Росреестре. В связи с чем, по истечении 6 месяцев обращаются повторно. </w:t>
      </w:r>
    </w:p>
    <w:p w:rsidR="000A74FE" w:rsidRPr="006D6F6B" w:rsidRDefault="000A74FE" w:rsidP="00C62E96">
      <w:pPr>
        <w:ind w:firstLine="567"/>
        <w:jc w:val="both"/>
      </w:pPr>
      <w:r w:rsidRPr="006D6F6B">
        <w:t>Согласно Реестра муниципальных жилых помещений (имущества), находящихся в собственности МО ГП «Город Гусиноозёрск» по состоянию на 31.12.201</w:t>
      </w:r>
      <w:r w:rsidR="0011493D" w:rsidRPr="006D6F6B">
        <w:t>9</w:t>
      </w:r>
      <w:r w:rsidRPr="006D6F6B">
        <w:t xml:space="preserve"> года количество квартир (жилых помещений) муниципального жилищного фонда составляет 55</w:t>
      </w:r>
      <w:r w:rsidR="0011493D" w:rsidRPr="006D6F6B">
        <w:t>2</w:t>
      </w:r>
      <w:r w:rsidRPr="006D6F6B">
        <w:t xml:space="preserve"> жилых помещения, специализированного жилищного фонда – </w:t>
      </w:r>
      <w:r w:rsidR="0011493D" w:rsidRPr="006D6F6B">
        <w:t>79</w:t>
      </w:r>
      <w:r w:rsidRPr="006D6F6B">
        <w:t xml:space="preserve"> жилых помещений.</w:t>
      </w:r>
    </w:p>
    <w:p w:rsidR="000A74FE" w:rsidRPr="006D6F6B" w:rsidRDefault="000A74FE" w:rsidP="00C62E96">
      <w:pPr>
        <w:pStyle w:val="26"/>
        <w:ind w:firstLine="567"/>
        <w:jc w:val="both"/>
        <w:rPr>
          <w:sz w:val="24"/>
          <w:szCs w:val="24"/>
        </w:rPr>
      </w:pPr>
      <w:r w:rsidRPr="006D6F6B">
        <w:rPr>
          <w:sz w:val="24"/>
          <w:szCs w:val="24"/>
        </w:rPr>
        <w:t>За отчётный год было офор</w:t>
      </w:r>
      <w:r w:rsidR="0011493D" w:rsidRPr="006D6F6B">
        <w:rPr>
          <w:sz w:val="24"/>
          <w:szCs w:val="24"/>
        </w:rPr>
        <w:t>млено и переоформлено 15</w:t>
      </w:r>
      <w:r w:rsidRPr="006D6F6B">
        <w:rPr>
          <w:sz w:val="24"/>
          <w:szCs w:val="24"/>
        </w:rPr>
        <w:t xml:space="preserve"> договоров социального найма (причины переоформления: перезаключение, обмен ордера, изменение состава семьи, изменение нанимателя и т.д.), заключено 1</w:t>
      </w:r>
      <w:r w:rsidR="0011493D" w:rsidRPr="006D6F6B">
        <w:rPr>
          <w:sz w:val="24"/>
          <w:szCs w:val="24"/>
        </w:rPr>
        <w:t>5</w:t>
      </w:r>
      <w:r w:rsidRPr="006D6F6B">
        <w:rPr>
          <w:sz w:val="24"/>
          <w:szCs w:val="24"/>
        </w:rPr>
        <w:t xml:space="preserve"> дополнительных соглашений к договорам социального найма,  проведено</w:t>
      </w:r>
      <w:r w:rsidR="00511812" w:rsidRPr="006D6F6B">
        <w:rPr>
          <w:sz w:val="24"/>
          <w:szCs w:val="24"/>
        </w:rPr>
        <w:t xml:space="preserve"> </w:t>
      </w:r>
      <w:r w:rsidR="0011493D" w:rsidRPr="006D6F6B">
        <w:rPr>
          <w:sz w:val="24"/>
          <w:szCs w:val="24"/>
        </w:rPr>
        <w:t>357</w:t>
      </w:r>
      <w:r w:rsidRPr="006D6F6B">
        <w:rPr>
          <w:sz w:val="24"/>
          <w:szCs w:val="24"/>
        </w:rPr>
        <w:t xml:space="preserve"> комиссионных  обследований муниципального  и частного жилого фонда по запросам суда граждан, по итогам проведения которых были составлены соответствующие акты. </w:t>
      </w:r>
    </w:p>
    <w:p w:rsidR="00D53C06" w:rsidRPr="006D6F6B" w:rsidRDefault="00D53C06" w:rsidP="00C62E96">
      <w:pPr>
        <w:ind w:firstLine="567"/>
        <w:jc w:val="both"/>
      </w:pPr>
      <w:r w:rsidRPr="006D6F6B">
        <w:t>С гражданами, у которых изменился состав семьи или наниматель, проводится разъяснительная работа по необходимости перезаключить договора социального найма и вручаются уведомления, также проводятся консультации по жилищным вопросам, доводится до граждан перечень необходимых документов для заключения договора социального найма.</w:t>
      </w:r>
    </w:p>
    <w:p w:rsidR="00220C05" w:rsidRPr="006D6F6B" w:rsidRDefault="00D53C06" w:rsidP="00C62E96">
      <w:pPr>
        <w:ind w:firstLine="567"/>
        <w:jc w:val="both"/>
      </w:pPr>
      <w:r w:rsidRPr="006D6F6B">
        <w:t xml:space="preserve">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w:t>
      </w:r>
    </w:p>
    <w:p w:rsidR="00D53C06" w:rsidRPr="006D6F6B" w:rsidRDefault="00D53C06" w:rsidP="00C62E96">
      <w:pPr>
        <w:ind w:firstLine="567"/>
        <w:jc w:val="both"/>
      </w:pPr>
      <w:r w:rsidRPr="006D6F6B">
        <w:lastRenderedPageBreak/>
        <w:t>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r w:rsidR="0011493D" w:rsidRPr="006D6F6B">
        <w:t>.</w:t>
      </w:r>
    </w:p>
    <w:p w:rsidR="000A74FE" w:rsidRPr="006D6F6B" w:rsidRDefault="000A74FE" w:rsidP="00C62E96">
      <w:pPr>
        <w:ind w:firstLine="567"/>
        <w:jc w:val="both"/>
      </w:pPr>
      <w:r w:rsidRPr="006D6F6B">
        <w:t>По взысканию задолженности по договорам социального найма и договорам аренды ведется следующая работа:</w:t>
      </w:r>
    </w:p>
    <w:p w:rsidR="000A74FE" w:rsidRPr="006D6F6B" w:rsidRDefault="000A74FE" w:rsidP="00C62E96">
      <w:pPr>
        <w:ind w:firstLine="567"/>
        <w:jc w:val="both"/>
      </w:pPr>
      <w:r w:rsidRPr="006D6F6B">
        <w:t>- по договорам социального найма, нанимателям направляются уведомления о сумме задолженности и требования о погашении задолженности, подаются заявления о выдаче судебных приказов о взыскании задолженности в судебном порядке;</w:t>
      </w:r>
    </w:p>
    <w:p w:rsidR="000A74FE" w:rsidRPr="006D6F6B" w:rsidRDefault="000A74FE" w:rsidP="00C62E96">
      <w:pPr>
        <w:ind w:firstLine="567"/>
        <w:jc w:val="both"/>
      </w:pPr>
      <w:r w:rsidRPr="006D6F6B">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наличии задолженности и требования о ее погашении. В случае допущения арендатором просрочки платежа, по договору аренды ведется претензионно-исковая работа о её взыскании. </w:t>
      </w:r>
    </w:p>
    <w:p w:rsidR="000A74FE" w:rsidRPr="006D6F6B" w:rsidRDefault="000A74FE" w:rsidP="00C62E96">
      <w:pPr>
        <w:ind w:firstLine="567"/>
        <w:jc w:val="both"/>
      </w:pPr>
      <w:r w:rsidRPr="006D6F6B">
        <w:t xml:space="preserve"> Количество поданных исковых заявлений о взыскании задолженности оплаты по договорам найма жилых помещений за 201</w:t>
      </w:r>
      <w:r w:rsidR="00444683" w:rsidRPr="006D6F6B">
        <w:t>9</w:t>
      </w:r>
      <w:r w:rsidRPr="006D6F6B">
        <w:t xml:space="preserve"> год составило 2</w:t>
      </w:r>
      <w:r w:rsidR="0011493D" w:rsidRPr="006D6F6B">
        <w:t>31</w:t>
      </w:r>
      <w:r w:rsidRPr="006D6F6B">
        <w:t xml:space="preserve"> заявлений о выдаче судебных приказов (исковых заявлений) на общую сумму </w:t>
      </w:r>
      <w:r w:rsidR="0011493D" w:rsidRPr="006D6F6B">
        <w:t>2985,62147</w:t>
      </w:r>
      <w:r w:rsidRPr="006D6F6B">
        <w:t xml:space="preserve"> тыс. рублей. </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На 31.12.201</w:t>
      </w:r>
      <w:r w:rsidR="0011493D" w:rsidRPr="006D6F6B">
        <w:rPr>
          <w:rFonts w:ascii="Times New Roman" w:hAnsi="Times New Roman" w:cs="Times New Roman"/>
          <w:sz w:val="24"/>
          <w:szCs w:val="24"/>
        </w:rPr>
        <w:t>9</w:t>
      </w:r>
      <w:r w:rsidRPr="006D6F6B">
        <w:rPr>
          <w:rFonts w:ascii="Times New Roman" w:hAnsi="Times New Roman" w:cs="Times New Roman"/>
          <w:sz w:val="24"/>
          <w:szCs w:val="24"/>
        </w:rPr>
        <w:t xml:space="preserve"> г. </w:t>
      </w:r>
      <w:r w:rsidR="00E8649E" w:rsidRPr="006D6F6B">
        <w:rPr>
          <w:rFonts w:ascii="Times New Roman" w:hAnsi="Times New Roman" w:cs="Times New Roman"/>
          <w:sz w:val="24"/>
          <w:szCs w:val="24"/>
        </w:rPr>
        <w:t>действуют</w:t>
      </w:r>
      <w:r w:rsidRPr="006D6F6B">
        <w:rPr>
          <w:rFonts w:ascii="Times New Roman" w:hAnsi="Times New Roman" w:cs="Times New Roman"/>
          <w:sz w:val="24"/>
          <w:szCs w:val="24"/>
        </w:rPr>
        <w:t xml:space="preserve"> следующие концессионные соглашения и договора аренды:</w:t>
      </w:r>
    </w:p>
    <w:p w:rsidR="000A74FE" w:rsidRPr="006D6F6B" w:rsidRDefault="000A74FE" w:rsidP="00C62E96">
      <w:pPr>
        <w:pStyle w:val="13"/>
        <w:numPr>
          <w:ilvl w:val="0"/>
          <w:numId w:val="5"/>
        </w:numPr>
        <w:ind w:left="0" w:firstLine="567"/>
        <w:jc w:val="both"/>
        <w:rPr>
          <w:rFonts w:ascii="Times New Roman" w:hAnsi="Times New Roman" w:cs="Times New Roman"/>
          <w:sz w:val="24"/>
          <w:szCs w:val="24"/>
        </w:rPr>
      </w:pPr>
      <w:r w:rsidRPr="006D6F6B">
        <w:rPr>
          <w:rFonts w:ascii="Times New Roman" w:hAnsi="Times New Roman" w:cs="Times New Roman"/>
          <w:sz w:val="24"/>
          <w:szCs w:val="24"/>
        </w:rPr>
        <w:t>2 концессионных соглашения:</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ООО «Премьер»;</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ООО «Горводоканал».</w:t>
      </w:r>
    </w:p>
    <w:p w:rsidR="000A74FE" w:rsidRPr="006D6F6B" w:rsidRDefault="000A74FE" w:rsidP="00C62E96">
      <w:pPr>
        <w:pStyle w:val="13"/>
        <w:numPr>
          <w:ilvl w:val="0"/>
          <w:numId w:val="6"/>
        </w:numPr>
        <w:ind w:left="0" w:firstLine="567"/>
        <w:jc w:val="both"/>
        <w:rPr>
          <w:rFonts w:ascii="Times New Roman" w:hAnsi="Times New Roman" w:cs="Times New Roman"/>
          <w:sz w:val="24"/>
          <w:szCs w:val="24"/>
        </w:rPr>
      </w:pPr>
      <w:r w:rsidRPr="006D6F6B">
        <w:rPr>
          <w:rFonts w:ascii="Times New Roman" w:hAnsi="Times New Roman" w:cs="Times New Roman"/>
          <w:sz w:val="24"/>
          <w:szCs w:val="24"/>
        </w:rPr>
        <w:t>6  договоров аренды:</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нежилое помещение (г. Гусиноозерск, пос. Энергетиков, дом 28, корп. 3., пом.</w:t>
      </w:r>
      <w:r w:rsidRPr="006D6F6B">
        <w:rPr>
          <w:rFonts w:ascii="Times New Roman" w:hAnsi="Times New Roman" w:cs="Times New Roman"/>
          <w:sz w:val="24"/>
          <w:szCs w:val="24"/>
          <w:lang w:val="en-US"/>
        </w:rPr>
        <w:t>III</w:t>
      </w:r>
      <w:r w:rsidRPr="006D6F6B">
        <w:rPr>
          <w:rFonts w:ascii="Times New Roman" w:hAnsi="Times New Roman" w:cs="Times New Roman"/>
          <w:sz w:val="24"/>
          <w:szCs w:val="24"/>
        </w:rPr>
        <w:t>, арендатор ИП Проскурина В.Г.);</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сооружение водозаборное (скважина артезианская с колодцем при водокачке, арендатор ООО «Байкальские воды»);</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имущество теплового комплекса (филиал «Гусиноозёрская ГРЭС» АО ИНТЕР-РАО Электрогенерация»);</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база (г.Гусиноозерск, ул. Шоферская, д. 5, арендатор ИП Будожапова Д.Б.);</w:t>
      </w:r>
    </w:p>
    <w:p w:rsidR="005C776F" w:rsidRPr="006D6F6B" w:rsidRDefault="005C776F"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автотранспортное средство ЗИЛ 431412 (арендатор ООО «Форпост» Конько В.А.);</w:t>
      </w:r>
    </w:p>
    <w:p w:rsidR="005C776F" w:rsidRPr="006D6F6B" w:rsidRDefault="005C776F"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автотранспортное средство «Мусоровоз» (арендатор ООО «Форпост» Конько В.А.).</w:t>
      </w:r>
    </w:p>
    <w:p w:rsidR="000A74FE" w:rsidRPr="006D6F6B" w:rsidRDefault="005C776F" w:rsidP="00C62E96">
      <w:pPr>
        <w:pStyle w:val="13"/>
        <w:numPr>
          <w:ilvl w:val="0"/>
          <w:numId w:val="6"/>
        </w:numPr>
        <w:ind w:left="0" w:firstLine="567"/>
        <w:jc w:val="both"/>
        <w:rPr>
          <w:rFonts w:ascii="Times New Roman" w:hAnsi="Times New Roman" w:cs="Times New Roman"/>
          <w:sz w:val="24"/>
          <w:szCs w:val="24"/>
        </w:rPr>
      </w:pPr>
      <w:r w:rsidRPr="006D6F6B">
        <w:rPr>
          <w:rFonts w:ascii="Times New Roman" w:hAnsi="Times New Roman" w:cs="Times New Roman"/>
          <w:sz w:val="24"/>
          <w:szCs w:val="24"/>
        </w:rPr>
        <w:t>3</w:t>
      </w:r>
      <w:r w:rsidR="000A74FE" w:rsidRPr="006D6F6B">
        <w:rPr>
          <w:rFonts w:ascii="Times New Roman" w:hAnsi="Times New Roman" w:cs="Times New Roman"/>
          <w:sz w:val="24"/>
          <w:szCs w:val="24"/>
        </w:rPr>
        <w:t xml:space="preserve"> договор</w:t>
      </w:r>
      <w:r w:rsidRPr="006D6F6B">
        <w:rPr>
          <w:rFonts w:ascii="Times New Roman" w:hAnsi="Times New Roman" w:cs="Times New Roman"/>
          <w:sz w:val="24"/>
          <w:szCs w:val="24"/>
        </w:rPr>
        <w:t>а</w:t>
      </w:r>
      <w:r w:rsidR="000A74FE" w:rsidRPr="006D6F6B">
        <w:rPr>
          <w:rFonts w:ascii="Times New Roman" w:hAnsi="Times New Roman" w:cs="Times New Roman"/>
          <w:sz w:val="24"/>
          <w:szCs w:val="24"/>
        </w:rPr>
        <w:t xml:space="preserve"> аренды земельных участков:</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земельный участок (г.Гусиноозерск, ул. Шоферская, д. 5, арендатор Будожапова Д.Б.);</w:t>
      </w:r>
    </w:p>
    <w:p w:rsidR="000A74FE" w:rsidRPr="006D6F6B" w:rsidRDefault="000A74FE" w:rsidP="00C62E96">
      <w:pPr>
        <w:pStyle w:val="13"/>
        <w:tabs>
          <w:tab w:val="left" w:pos="5448"/>
        </w:tabs>
        <w:ind w:firstLine="567"/>
        <w:jc w:val="both"/>
        <w:rPr>
          <w:rFonts w:ascii="Times New Roman" w:hAnsi="Times New Roman" w:cs="Times New Roman"/>
          <w:sz w:val="24"/>
          <w:szCs w:val="24"/>
        </w:rPr>
      </w:pPr>
      <w:r w:rsidRPr="006D6F6B">
        <w:rPr>
          <w:rFonts w:ascii="Times New Roman" w:hAnsi="Times New Roman" w:cs="Times New Roman"/>
          <w:sz w:val="24"/>
          <w:szCs w:val="24"/>
        </w:rPr>
        <w:t>- земельные участки (г. Гусиноозерск, ул. Железнодорожная, дом 5 для размещения производственной базы, арендатор филиал «Гусиноозёрская ГРЭС» АО ИНТЕР-РАО Электрогенерация»);</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земельный участок (г. Гусиноозерск,  арендатор ООО «Разрез Загустайский.</w:t>
      </w:r>
    </w:p>
    <w:p w:rsidR="00C10593" w:rsidRPr="006D6F6B" w:rsidRDefault="00C10593" w:rsidP="00C62E96">
      <w:pPr>
        <w:pStyle w:val="13"/>
        <w:ind w:firstLine="567"/>
        <w:jc w:val="both"/>
        <w:rPr>
          <w:rFonts w:ascii="Times New Roman" w:hAnsi="Times New Roman" w:cs="Times New Roman"/>
          <w:sz w:val="24"/>
          <w:szCs w:val="24"/>
        </w:rPr>
      </w:pP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За 201</w:t>
      </w:r>
      <w:r w:rsidR="00C10593" w:rsidRPr="006D6F6B">
        <w:rPr>
          <w:rFonts w:ascii="Times New Roman" w:hAnsi="Times New Roman" w:cs="Times New Roman"/>
          <w:sz w:val="24"/>
          <w:szCs w:val="24"/>
        </w:rPr>
        <w:t>9</w:t>
      </w:r>
      <w:r w:rsidRPr="006D6F6B">
        <w:rPr>
          <w:rFonts w:ascii="Times New Roman" w:hAnsi="Times New Roman" w:cs="Times New Roman"/>
          <w:sz w:val="24"/>
          <w:szCs w:val="24"/>
        </w:rPr>
        <w:t xml:space="preserve"> год в бюджет города поступило:</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 согласно концессионным соглашениям – </w:t>
      </w:r>
      <w:r w:rsidR="00C10593" w:rsidRPr="006D6F6B">
        <w:rPr>
          <w:rFonts w:ascii="Times New Roman" w:hAnsi="Times New Roman" w:cs="Times New Roman"/>
          <w:sz w:val="24"/>
          <w:szCs w:val="24"/>
        </w:rPr>
        <w:t>32</w:t>
      </w:r>
      <w:r w:rsidRPr="006D6F6B">
        <w:rPr>
          <w:rFonts w:ascii="Times New Roman" w:hAnsi="Times New Roman" w:cs="Times New Roman"/>
          <w:sz w:val="24"/>
          <w:szCs w:val="24"/>
        </w:rPr>
        <w:t>0,00000 тыс. рублей;</w:t>
      </w:r>
      <w:r w:rsidRPr="006D6F6B">
        <w:rPr>
          <w:rFonts w:ascii="Times New Roman" w:hAnsi="Times New Roman" w:cs="Times New Roman"/>
          <w:sz w:val="24"/>
          <w:szCs w:val="24"/>
        </w:rPr>
        <w:tab/>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 согласно договоров аренды муниципального имущества </w:t>
      </w:r>
      <w:r w:rsidR="00BC1013" w:rsidRPr="006D6F6B">
        <w:rPr>
          <w:rFonts w:ascii="Times New Roman" w:hAnsi="Times New Roman" w:cs="Times New Roman"/>
          <w:sz w:val="24"/>
          <w:szCs w:val="24"/>
        </w:rPr>
        <w:t>10724,38700</w:t>
      </w:r>
      <w:r w:rsidRPr="006D6F6B">
        <w:rPr>
          <w:rFonts w:ascii="Times New Roman" w:hAnsi="Times New Roman" w:cs="Times New Roman"/>
          <w:sz w:val="24"/>
          <w:szCs w:val="24"/>
        </w:rPr>
        <w:t xml:space="preserve"> тыс. рублей;</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 согласно договоров аренды земельных участков – </w:t>
      </w:r>
      <w:r w:rsidR="00BC1013" w:rsidRPr="006D6F6B">
        <w:rPr>
          <w:rFonts w:ascii="Times New Roman" w:hAnsi="Times New Roman" w:cs="Times New Roman"/>
          <w:sz w:val="24"/>
          <w:szCs w:val="24"/>
        </w:rPr>
        <w:t>1442,77280 тыс. рублей;</w:t>
      </w:r>
    </w:p>
    <w:p w:rsidR="00BC1013" w:rsidRPr="006D6F6B" w:rsidRDefault="00BC1013"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согласно договоров найма муниципальных жилых помещений – 1896,59336 тыс.руб.</w:t>
      </w:r>
    </w:p>
    <w:p w:rsidR="00BC1013" w:rsidRPr="006D6F6B" w:rsidRDefault="00BC1013" w:rsidP="00C62E96">
      <w:pPr>
        <w:pStyle w:val="13"/>
        <w:ind w:firstLine="567"/>
        <w:jc w:val="both"/>
        <w:rPr>
          <w:rFonts w:ascii="Times New Roman" w:hAnsi="Times New Roman" w:cs="Times New Roman"/>
          <w:sz w:val="24"/>
          <w:szCs w:val="24"/>
        </w:rPr>
      </w:pP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0A74FE" w:rsidRPr="006D6F6B" w:rsidRDefault="000A74FE" w:rsidP="00C62E96">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В реестре муниципальной казны МО ГП «Город Гусиноозерск» значатся  контейнера ТБО (111 шт.), находящиеся в пользовании управляющих (обслуживающих) организаций</w:t>
      </w:r>
      <w:r w:rsidR="00BC1013" w:rsidRPr="006D6F6B">
        <w:rPr>
          <w:rFonts w:ascii="Times New Roman" w:hAnsi="Times New Roman" w:cs="Times New Roman"/>
          <w:sz w:val="24"/>
          <w:szCs w:val="24"/>
        </w:rPr>
        <w:t>.</w:t>
      </w:r>
    </w:p>
    <w:p w:rsidR="000A74FE" w:rsidRPr="006D6F6B" w:rsidRDefault="000A74FE" w:rsidP="00C62E96">
      <w:pPr>
        <w:pStyle w:val="ConsNormal"/>
        <w:widowControl/>
        <w:ind w:right="0" w:firstLine="567"/>
        <w:jc w:val="both"/>
        <w:rPr>
          <w:rFonts w:ascii="Times New Roman" w:hAnsi="Times New Roman" w:cs="Times New Roman"/>
          <w:sz w:val="24"/>
          <w:szCs w:val="24"/>
        </w:rPr>
      </w:pPr>
      <w:r w:rsidRPr="006D6F6B">
        <w:rPr>
          <w:rFonts w:ascii="Times New Roman" w:hAnsi="Times New Roman" w:cs="Times New Roman"/>
          <w:sz w:val="24"/>
          <w:szCs w:val="24"/>
        </w:rPr>
        <w:t>В период с января по декабрь 201</w:t>
      </w:r>
      <w:r w:rsidR="00BC1013" w:rsidRPr="006D6F6B">
        <w:rPr>
          <w:rFonts w:ascii="Times New Roman" w:hAnsi="Times New Roman" w:cs="Times New Roman"/>
          <w:sz w:val="24"/>
          <w:szCs w:val="24"/>
        </w:rPr>
        <w:t>9</w:t>
      </w:r>
      <w:r w:rsidRPr="006D6F6B">
        <w:rPr>
          <w:rFonts w:ascii="Times New Roman" w:hAnsi="Times New Roman" w:cs="Times New Roman"/>
          <w:sz w:val="24"/>
          <w:szCs w:val="24"/>
        </w:rPr>
        <w:t xml:space="preserve"> года во исполнение прогнозного плана (программы) приватизации на 201</w:t>
      </w:r>
      <w:r w:rsidR="00BC1013" w:rsidRPr="006D6F6B">
        <w:rPr>
          <w:rFonts w:ascii="Times New Roman" w:hAnsi="Times New Roman" w:cs="Times New Roman"/>
          <w:sz w:val="24"/>
          <w:szCs w:val="24"/>
        </w:rPr>
        <w:t>9</w:t>
      </w:r>
      <w:r w:rsidRPr="006D6F6B">
        <w:rPr>
          <w:rFonts w:ascii="Times New Roman" w:hAnsi="Times New Roman" w:cs="Times New Roman"/>
          <w:sz w:val="24"/>
          <w:szCs w:val="24"/>
        </w:rPr>
        <w:t xml:space="preserve"> год, с открытых аукционов было реализовано  следующее имущество:</w:t>
      </w:r>
    </w:p>
    <w:p w:rsidR="000A74FE" w:rsidRPr="006D6F6B" w:rsidRDefault="000A74FE" w:rsidP="00C62E96">
      <w:pPr>
        <w:pStyle w:val="af5"/>
        <w:spacing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w:t>
      </w:r>
      <w:r w:rsidR="009E0FE9" w:rsidRPr="006D6F6B">
        <w:rPr>
          <w:rFonts w:ascii="Times New Roman" w:hAnsi="Times New Roman"/>
          <w:sz w:val="24"/>
          <w:szCs w:val="24"/>
        </w:rPr>
        <w:t>3</w:t>
      </w:r>
      <w:r w:rsidRPr="006D6F6B">
        <w:rPr>
          <w:rFonts w:ascii="Times New Roman" w:hAnsi="Times New Roman"/>
          <w:sz w:val="24"/>
          <w:szCs w:val="24"/>
        </w:rPr>
        <w:t xml:space="preserve"> земельны</w:t>
      </w:r>
      <w:r w:rsidR="009E0FE9" w:rsidRPr="006D6F6B">
        <w:rPr>
          <w:rFonts w:ascii="Times New Roman" w:hAnsi="Times New Roman"/>
          <w:sz w:val="24"/>
          <w:szCs w:val="24"/>
        </w:rPr>
        <w:t>х</w:t>
      </w:r>
      <w:r w:rsidRPr="006D6F6B">
        <w:rPr>
          <w:rFonts w:ascii="Times New Roman" w:hAnsi="Times New Roman"/>
          <w:sz w:val="24"/>
          <w:szCs w:val="24"/>
        </w:rPr>
        <w:t xml:space="preserve"> участк</w:t>
      </w:r>
      <w:r w:rsidR="009E0FE9" w:rsidRPr="006D6F6B">
        <w:rPr>
          <w:rFonts w:ascii="Times New Roman" w:hAnsi="Times New Roman"/>
          <w:sz w:val="24"/>
          <w:szCs w:val="24"/>
        </w:rPr>
        <w:t>а</w:t>
      </w:r>
      <w:r w:rsidRPr="006D6F6B">
        <w:rPr>
          <w:rFonts w:ascii="Times New Roman" w:hAnsi="Times New Roman"/>
          <w:sz w:val="24"/>
          <w:szCs w:val="24"/>
        </w:rPr>
        <w:t>;</w:t>
      </w:r>
    </w:p>
    <w:p w:rsidR="000A74FE" w:rsidRPr="006D6F6B" w:rsidRDefault="000A74FE" w:rsidP="00C62E96">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w:t>
      </w:r>
      <w:r w:rsidR="009E0FE9" w:rsidRPr="006D6F6B">
        <w:rPr>
          <w:rFonts w:ascii="Times New Roman" w:hAnsi="Times New Roman"/>
          <w:sz w:val="24"/>
          <w:szCs w:val="24"/>
        </w:rPr>
        <w:t>10  нежилых зданий</w:t>
      </w:r>
      <w:r w:rsidRPr="006D6F6B">
        <w:rPr>
          <w:rFonts w:ascii="Times New Roman" w:hAnsi="Times New Roman"/>
          <w:sz w:val="24"/>
          <w:szCs w:val="24"/>
        </w:rPr>
        <w:t>;</w:t>
      </w:r>
    </w:p>
    <w:p w:rsidR="000A74FE" w:rsidRPr="006D6F6B" w:rsidRDefault="000A74FE" w:rsidP="00C62E96">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w:t>
      </w:r>
      <w:r w:rsidR="009E0FE9" w:rsidRPr="006D6F6B">
        <w:rPr>
          <w:rFonts w:ascii="Times New Roman" w:hAnsi="Times New Roman"/>
          <w:sz w:val="24"/>
          <w:szCs w:val="24"/>
        </w:rPr>
        <w:t>2</w:t>
      </w:r>
      <w:r w:rsidRPr="006D6F6B">
        <w:rPr>
          <w:rFonts w:ascii="Times New Roman" w:hAnsi="Times New Roman"/>
          <w:sz w:val="24"/>
          <w:szCs w:val="24"/>
        </w:rPr>
        <w:t xml:space="preserve"> автотранспортных средства.</w:t>
      </w:r>
    </w:p>
    <w:p w:rsidR="00F81F67" w:rsidRPr="006D6F6B" w:rsidRDefault="00F81F67" w:rsidP="00C62E96">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Общая сумма полученных средств за 201</w:t>
      </w:r>
      <w:r w:rsidR="009E0FE9" w:rsidRPr="006D6F6B">
        <w:rPr>
          <w:rFonts w:ascii="Times New Roman" w:hAnsi="Times New Roman"/>
          <w:sz w:val="24"/>
          <w:szCs w:val="24"/>
        </w:rPr>
        <w:t>9</w:t>
      </w:r>
      <w:r w:rsidRPr="006D6F6B">
        <w:rPr>
          <w:rFonts w:ascii="Times New Roman" w:hAnsi="Times New Roman"/>
          <w:sz w:val="24"/>
          <w:szCs w:val="24"/>
        </w:rPr>
        <w:t xml:space="preserve"> год от реализации муниципа</w:t>
      </w:r>
      <w:r w:rsidR="009E0FE9" w:rsidRPr="006D6F6B">
        <w:rPr>
          <w:rFonts w:ascii="Times New Roman" w:hAnsi="Times New Roman"/>
          <w:sz w:val="24"/>
          <w:szCs w:val="24"/>
        </w:rPr>
        <w:t>льного имущества составляет 1195,215000</w:t>
      </w:r>
      <w:r w:rsidR="0009259D" w:rsidRPr="006D6F6B">
        <w:rPr>
          <w:rFonts w:ascii="Times New Roman" w:hAnsi="Times New Roman"/>
          <w:sz w:val="24"/>
          <w:szCs w:val="24"/>
        </w:rPr>
        <w:t>тыс.</w:t>
      </w:r>
      <w:r w:rsidRPr="006D6F6B">
        <w:rPr>
          <w:rFonts w:ascii="Times New Roman" w:hAnsi="Times New Roman"/>
          <w:sz w:val="24"/>
          <w:szCs w:val="24"/>
        </w:rPr>
        <w:t>руб.</w:t>
      </w:r>
    </w:p>
    <w:p w:rsidR="000A74FE" w:rsidRPr="006D6F6B" w:rsidRDefault="000A74FE" w:rsidP="00C62E96">
      <w:pPr>
        <w:ind w:firstLine="567"/>
        <w:jc w:val="both"/>
      </w:pPr>
      <w:r w:rsidRPr="006D6F6B">
        <w:lastRenderedPageBreak/>
        <w:t xml:space="preserve">В течение отчётного года постановлено на учет в УФРС РФ по РБ 9 бесхозяйных объектов, из них -  </w:t>
      </w:r>
      <w:r w:rsidR="009E0FE9" w:rsidRPr="006D6F6B">
        <w:t>8 сооружений</w:t>
      </w:r>
      <w:r w:rsidRPr="006D6F6B">
        <w:t xml:space="preserve"> (сети), </w:t>
      </w:r>
      <w:r w:rsidR="009E0FE9" w:rsidRPr="006D6F6B">
        <w:t>1</w:t>
      </w:r>
      <w:r w:rsidRPr="006D6F6B">
        <w:t>– нежил</w:t>
      </w:r>
      <w:r w:rsidR="009E0FE9" w:rsidRPr="006D6F6B">
        <w:t>ое</w:t>
      </w:r>
      <w:r w:rsidRPr="006D6F6B">
        <w:t xml:space="preserve"> здани</w:t>
      </w:r>
      <w:r w:rsidR="009E0FE9" w:rsidRPr="006D6F6B">
        <w:t>е</w:t>
      </w:r>
      <w:r w:rsidRPr="006D6F6B">
        <w:t>.</w:t>
      </w:r>
    </w:p>
    <w:p w:rsidR="009E0FE9" w:rsidRPr="006D6F6B" w:rsidRDefault="009E0FE9" w:rsidP="00C62E96">
      <w:pPr>
        <w:ind w:firstLine="567"/>
        <w:jc w:val="both"/>
      </w:pPr>
    </w:p>
    <w:p w:rsidR="000A74FE" w:rsidRPr="006D6F6B" w:rsidRDefault="000A74FE" w:rsidP="00C62E96">
      <w:pPr>
        <w:ind w:firstLine="567"/>
        <w:jc w:val="both"/>
      </w:pPr>
      <w:r w:rsidRPr="006D6F6B">
        <w:t>В Гусиноозерский городской суд, мировым судьям Селенгинского района Республики Бурятия в 201</w:t>
      </w:r>
      <w:r w:rsidR="009E0FE9" w:rsidRPr="006D6F6B">
        <w:t>9</w:t>
      </w:r>
      <w:r w:rsidRPr="006D6F6B">
        <w:t xml:space="preserve"> году подано:</w:t>
      </w:r>
    </w:p>
    <w:p w:rsidR="000A74FE" w:rsidRPr="006D6F6B" w:rsidRDefault="000A74FE" w:rsidP="00C62E96">
      <w:pPr>
        <w:ind w:firstLine="567"/>
        <w:jc w:val="both"/>
      </w:pPr>
      <w:r w:rsidRPr="006D6F6B">
        <w:t xml:space="preserve">- </w:t>
      </w:r>
      <w:r w:rsidR="009E0FE9" w:rsidRPr="006D6F6B">
        <w:t>231</w:t>
      </w:r>
      <w:r w:rsidRPr="006D6F6B">
        <w:t xml:space="preserve"> заявлений о выдаче судебных приказов (иско</w:t>
      </w:r>
      <w:r w:rsidR="009E0FE9" w:rsidRPr="006D6F6B">
        <w:t>вых заявлений) на общую сумму 2985,62100</w:t>
      </w:r>
      <w:r w:rsidR="00444683" w:rsidRPr="006D6F6B">
        <w:t xml:space="preserve"> </w:t>
      </w:r>
      <w:r w:rsidR="00C87B44" w:rsidRPr="006D6F6B">
        <w:t>тыс.</w:t>
      </w:r>
      <w:r w:rsidRPr="006D6F6B">
        <w:t xml:space="preserve">руб. По результатам рассмотрения указанных заявлений вынесены судебные приказы. По состоянию на 31 декабря получено </w:t>
      </w:r>
      <w:r w:rsidR="009E0FE9" w:rsidRPr="006D6F6B">
        <w:t>231</w:t>
      </w:r>
      <w:r w:rsidRPr="006D6F6B">
        <w:t xml:space="preserve"> приказ</w:t>
      </w:r>
      <w:r w:rsidR="009E0FE9" w:rsidRPr="006D6F6B">
        <w:t>ов</w:t>
      </w:r>
      <w:r w:rsidRPr="006D6F6B">
        <w:t xml:space="preserve">. Для исполнения судебным приставам переданы </w:t>
      </w:r>
      <w:r w:rsidR="009E0FE9" w:rsidRPr="006D6F6B">
        <w:t>231 судебных приказов</w:t>
      </w:r>
      <w:r w:rsidRPr="006D6F6B">
        <w:t xml:space="preserve"> на сумму </w:t>
      </w:r>
      <w:r w:rsidR="0012470D" w:rsidRPr="006D6F6B">
        <w:t xml:space="preserve">на сумму  2985,62147 тыс.руб. Взыскано через суд </w:t>
      </w:r>
      <w:r w:rsidR="009E0FE9" w:rsidRPr="006D6F6B">
        <w:t>926,73400</w:t>
      </w:r>
      <w:r w:rsidR="00444683" w:rsidRPr="006D6F6B">
        <w:t xml:space="preserve"> </w:t>
      </w:r>
      <w:r w:rsidR="00C87B44" w:rsidRPr="006D6F6B">
        <w:t>тыс.</w:t>
      </w:r>
      <w:r w:rsidRPr="006D6F6B">
        <w:t>руб</w:t>
      </w:r>
      <w:r w:rsidR="00C87B44" w:rsidRPr="006D6F6B">
        <w:t>.</w:t>
      </w:r>
    </w:p>
    <w:p w:rsidR="000A74FE" w:rsidRPr="006D6F6B" w:rsidRDefault="000A74FE" w:rsidP="00C62E96">
      <w:pPr>
        <w:ind w:firstLine="567"/>
        <w:jc w:val="both"/>
      </w:pPr>
      <w:r w:rsidRPr="006D6F6B">
        <w:t>Также были поданы:</w:t>
      </w:r>
    </w:p>
    <w:p w:rsidR="000A74FE" w:rsidRPr="006D6F6B" w:rsidRDefault="009E0FE9" w:rsidP="00C62E96">
      <w:pPr>
        <w:ind w:firstLine="567"/>
        <w:jc w:val="both"/>
      </w:pPr>
      <w:r w:rsidRPr="006D6F6B">
        <w:t>- 5</w:t>
      </w:r>
      <w:r w:rsidR="000A74FE" w:rsidRPr="006D6F6B">
        <w:t xml:space="preserve"> иск</w:t>
      </w:r>
      <w:r w:rsidRPr="006D6F6B">
        <w:t>ов</w:t>
      </w:r>
      <w:r w:rsidR="000A74FE" w:rsidRPr="006D6F6B">
        <w:t xml:space="preserve"> о признании граждан, утратившими право пользования жилым помещением, и снятии с регистрационного учета;</w:t>
      </w:r>
    </w:p>
    <w:p w:rsidR="000A74FE" w:rsidRPr="006D6F6B" w:rsidRDefault="009E0FE9" w:rsidP="00C62E96">
      <w:pPr>
        <w:ind w:firstLine="567"/>
        <w:jc w:val="both"/>
      </w:pPr>
      <w:r w:rsidRPr="006D6F6B">
        <w:t xml:space="preserve">- </w:t>
      </w:r>
      <w:r w:rsidR="0012470D" w:rsidRPr="006D6F6B">
        <w:t>13</w:t>
      </w:r>
      <w:r w:rsidR="000A74FE" w:rsidRPr="006D6F6B">
        <w:t xml:space="preserve"> иск</w:t>
      </w:r>
      <w:r w:rsidRPr="006D6F6B">
        <w:t>ов</w:t>
      </w:r>
      <w:r w:rsidR="000A74FE" w:rsidRPr="006D6F6B">
        <w:t xml:space="preserve"> о признании права муниципальной собственности</w:t>
      </w:r>
      <w:r w:rsidRPr="006D6F6B">
        <w:t>, все из которых удовлетворены</w:t>
      </w:r>
      <w:r w:rsidR="000A74FE" w:rsidRPr="006D6F6B">
        <w:t>;</w:t>
      </w:r>
    </w:p>
    <w:p w:rsidR="000A74FE" w:rsidRPr="006D6F6B" w:rsidRDefault="000A74FE" w:rsidP="00C62E96">
      <w:pPr>
        <w:ind w:firstLine="567"/>
        <w:jc w:val="both"/>
      </w:pPr>
      <w:r w:rsidRPr="006D6F6B">
        <w:t xml:space="preserve">- </w:t>
      </w:r>
      <w:r w:rsidR="0012470D" w:rsidRPr="006D6F6B">
        <w:t>3</w:t>
      </w:r>
      <w:r w:rsidRPr="006D6F6B">
        <w:t xml:space="preserve"> иска о признании брошенных земельных участков бесхозяйными (оставили без рассмотрения);</w:t>
      </w:r>
    </w:p>
    <w:p w:rsidR="000A74FE" w:rsidRPr="006D6F6B" w:rsidRDefault="000A74FE" w:rsidP="00C62E96">
      <w:pPr>
        <w:ind w:firstLine="567"/>
        <w:jc w:val="both"/>
      </w:pPr>
      <w:r w:rsidRPr="006D6F6B">
        <w:t xml:space="preserve">- </w:t>
      </w:r>
      <w:r w:rsidR="009E0FE9" w:rsidRPr="006D6F6B">
        <w:t>2</w:t>
      </w:r>
      <w:r w:rsidRPr="006D6F6B">
        <w:t xml:space="preserve"> иск</w:t>
      </w:r>
      <w:r w:rsidR="009E0FE9" w:rsidRPr="006D6F6B">
        <w:t>а</w:t>
      </w:r>
      <w:r w:rsidRPr="006D6F6B">
        <w:t xml:space="preserve"> о расторжении договора безвозмездного пользования (без рассмотрения);</w:t>
      </w:r>
    </w:p>
    <w:p w:rsidR="000A74FE" w:rsidRPr="006D6F6B" w:rsidRDefault="000A74FE" w:rsidP="00C62E96">
      <w:pPr>
        <w:ind w:firstLine="567"/>
        <w:jc w:val="both"/>
      </w:pPr>
      <w:r w:rsidRPr="006D6F6B">
        <w:t xml:space="preserve">- </w:t>
      </w:r>
      <w:r w:rsidR="0012470D" w:rsidRPr="006D6F6B">
        <w:t>8</w:t>
      </w:r>
      <w:r w:rsidR="009E0FE9" w:rsidRPr="006D6F6B">
        <w:t xml:space="preserve"> исковых заявлений </w:t>
      </w:r>
      <w:r w:rsidRPr="006D6F6B">
        <w:t>о признании утратившим право собственности на недвижимое имущество (без рассмотрения)</w:t>
      </w:r>
      <w:r w:rsidR="009E0FE9" w:rsidRPr="006D6F6B">
        <w:t>;</w:t>
      </w:r>
    </w:p>
    <w:p w:rsidR="009E0FE9" w:rsidRPr="006D6F6B" w:rsidRDefault="009E0FE9" w:rsidP="00C62E96">
      <w:pPr>
        <w:ind w:firstLine="567"/>
        <w:jc w:val="both"/>
      </w:pPr>
      <w:r w:rsidRPr="006D6F6B">
        <w:t xml:space="preserve">- 2 исковых заявления о взыскании неосновательного обогащения, все из которых удовлетворены. </w:t>
      </w:r>
    </w:p>
    <w:p w:rsidR="000A74FE" w:rsidRPr="006D6F6B" w:rsidRDefault="000A74FE" w:rsidP="00C62E96">
      <w:pPr>
        <w:ind w:firstLine="567"/>
        <w:jc w:val="both"/>
      </w:pPr>
      <w:r w:rsidRPr="006D6F6B">
        <w:t>В течение 201</w:t>
      </w:r>
      <w:r w:rsidR="009E0FE9" w:rsidRPr="006D6F6B">
        <w:t>9</w:t>
      </w:r>
      <w:r w:rsidRPr="006D6F6B">
        <w:t xml:space="preserve"> года Администрацию МО «Город Гусиноозёрск» привлекали в суды в ка</w:t>
      </w:r>
      <w:r w:rsidR="00372958" w:rsidRPr="006D6F6B">
        <w:t>честве ответчиков и третьих лиц; лица</w:t>
      </w:r>
      <w:r w:rsidR="001A09EE" w:rsidRPr="006D6F6B">
        <w:t>́</w:t>
      </w:r>
      <w:r w:rsidRPr="006D6F6B">
        <w:t>, в отношении которого ведется производство об административном правонарушении, по имущественным спорам, связанных с признан</w:t>
      </w:r>
      <w:r w:rsidR="009E0FE9" w:rsidRPr="006D6F6B">
        <w:t>ием права, наследственным делам,</w:t>
      </w:r>
      <w:r w:rsidRPr="006D6F6B">
        <w:t xml:space="preserve"> с установлением юридически значимых фактов, административными правонарушениями и т.д.</w:t>
      </w:r>
      <w:r w:rsidR="009E0FE9" w:rsidRPr="006D6F6B">
        <w:t xml:space="preserve"> в количестве </w:t>
      </w:r>
      <w:r w:rsidR="0012470D" w:rsidRPr="006D6F6B">
        <w:t>45</w:t>
      </w:r>
      <w:r w:rsidR="009E0FE9" w:rsidRPr="006D6F6B">
        <w:t xml:space="preserve"> исков.</w:t>
      </w:r>
    </w:p>
    <w:p w:rsidR="000A74FE" w:rsidRPr="006D6F6B" w:rsidRDefault="000A74FE" w:rsidP="00C62E96">
      <w:pPr>
        <w:ind w:firstLine="567"/>
        <w:jc w:val="both"/>
      </w:pPr>
      <w:r w:rsidRPr="006D6F6B">
        <w:t>За отчетный период по земельным вопросам (взыскание задолженности по</w:t>
      </w:r>
      <w:r w:rsidR="001E6322" w:rsidRPr="006D6F6B">
        <w:t xml:space="preserve"> арендной плате) в суд подано 46</w:t>
      </w:r>
      <w:r w:rsidRPr="006D6F6B">
        <w:t xml:space="preserve"> заявлени</w:t>
      </w:r>
      <w:r w:rsidR="001E6322" w:rsidRPr="006D6F6B">
        <w:t>й</w:t>
      </w:r>
      <w:r w:rsidRPr="006D6F6B">
        <w:t xml:space="preserve"> на выда</w:t>
      </w:r>
      <w:r w:rsidR="001E6322" w:rsidRPr="006D6F6B">
        <w:t>чу судебных приказов на сумму 457,82200</w:t>
      </w:r>
      <w:r w:rsidR="00444683" w:rsidRPr="006D6F6B">
        <w:t xml:space="preserve"> </w:t>
      </w:r>
      <w:r w:rsidR="001E6322" w:rsidRPr="006D6F6B">
        <w:t>тыс. рублей (из них по 6 судебным</w:t>
      </w:r>
      <w:r w:rsidRPr="006D6F6B">
        <w:t xml:space="preserve"> приказ</w:t>
      </w:r>
      <w:r w:rsidR="001E6322" w:rsidRPr="006D6F6B">
        <w:t>ам оплата проведена добровольно, 40</w:t>
      </w:r>
      <w:r w:rsidRPr="006D6F6B">
        <w:t xml:space="preserve"> приказ</w:t>
      </w:r>
      <w:r w:rsidR="001E6322" w:rsidRPr="006D6F6B">
        <w:t>ов</w:t>
      </w:r>
      <w:r w:rsidRPr="006D6F6B">
        <w:t xml:space="preserve"> находятся на исполнении в службе судебных приставов).</w:t>
      </w:r>
    </w:p>
    <w:p w:rsidR="0012470D" w:rsidRPr="006D6F6B" w:rsidRDefault="0012470D" w:rsidP="00AD318F">
      <w:pPr>
        <w:ind w:firstLine="567"/>
        <w:jc w:val="both"/>
      </w:pPr>
      <w:r w:rsidRPr="006D6F6B">
        <w:t>В Арбитражный суд Республики Бурятия за 2019 год:</w:t>
      </w:r>
    </w:p>
    <w:p w:rsidR="0012470D" w:rsidRPr="006D6F6B" w:rsidRDefault="0012470D" w:rsidP="00AD318F">
      <w:pPr>
        <w:ind w:firstLine="567"/>
        <w:jc w:val="both"/>
      </w:pPr>
      <w:r w:rsidRPr="006D6F6B">
        <w:t xml:space="preserve">- направлено 2 исковых заявления (оба удовлетворены): 1 иск - взыскание неустойки за просрочку обязательств по муниципальному контракту в размере – 113,62500 тыс.руб. Ответчик – строительное управление № 1); 1 иск – о понуждении выполнить гарантийные обязательства.  </w:t>
      </w:r>
    </w:p>
    <w:p w:rsidR="0012470D" w:rsidRPr="006D6F6B" w:rsidRDefault="00AD318F" w:rsidP="00AD318F">
      <w:pPr>
        <w:ind w:firstLine="567"/>
        <w:jc w:val="both"/>
      </w:pPr>
      <w:r w:rsidRPr="006D6F6B">
        <w:t>Администрация в течение 2019 года являлась о</w:t>
      </w:r>
      <w:r w:rsidR="0012470D" w:rsidRPr="006D6F6B">
        <w:t>тветчик</w:t>
      </w:r>
      <w:r w:rsidRPr="006D6F6B">
        <w:t>ом</w:t>
      </w:r>
      <w:r w:rsidR="0012470D" w:rsidRPr="006D6F6B">
        <w:t xml:space="preserve"> по 22 делам, 4 из которых выиграны, 5 удовлетворены частично, 13 еще в процессе рассмотрения.</w:t>
      </w:r>
    </w:p>
    <w:p w:rsidR="0012470D" w:rsidRPr="006D6F6B" w:rsidRDefault="0012470D" w:rsidP="00C62E96">
      <w:pPr>
        <w:ind w:firstLine="567"/>
        <w:jc w:val="both"/>
      </w:pPr>
    </w:p>
    <w:p w:rsidR="00A071F7" w:rsidRPr="006D6F6B" w:rsidRDefault="00A071F7" w:rsidP="00A071F7">
      <w:pPr>
        <w:pStyle w:val="2"/>
        <w:jc w:val="center"/>
        <w:rPr>
          <w:rFonts w:ascii="Times New Roman" w:hAnsi="Times New Roman" w:cs="Times New Roman"/>
          <w:i w:val="0"/>
          <w:sz w:val="24"/>
          <w:szCs w:val="24"/>
        </w:rPr>
      </w:pPr>
      <w:bookmarkStart w:id="36" w:name="_Toc6296981"/>
      <w:bookmarkStart w:id="37" w:name="_Toc39067975"/>
      <w:r w:rsidRPr="006D6F6B">
        <w:rPr>
          <w:rFonts w:ascii="Times New Roman" w:hAnsi="Times New Roman" w:cs="Times New Roman"/>
          <w:i w:val="0"/>
          <w:sz w:val="24"/>
          <w:szCs w:val="24"/>
        </w:rPr>
        <w:t>2.4. Полномочие «Содействие в развитии сельскохозяйственного производства, создание условий для развития малого и среднего предпринимательства»</w:t>
      </w:r>
      <w:bookmarkEnd w:id="36"/>
      <w:bookmarkEnd w:id="37"/>
    </w:p>
    <w:p w:rsidR="00A071F7" w:rsidRPr="006D6F6B" w:rsidRDefault="00A071F7" w:rsidP="00A071F7"/>
    <w:p w:rsidR="00464B3D" w:rsidRPr="006D6F6B" w:rsidRDefault="00464B3D" w:rsidP="007C2CD0">
      <w:pPr>
        <w:tabs>
          <w:tab w:val="left" w:pos="6636"/>
        </w:tabs>
        <w:ind w:firstLine="567"/>
        <w:jc w:val="both"/>
      </w:pPr>
      <w:r w:rsidRPr="006D6F6B">
        <w:t>В сфере развития агропромышленного производства МО ГП «Город Гусиноозёрск» по состоянию на 01.01.2020 года функционируют 5 сельскохозяйственных организаций, 19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464B3D" w:rsidRPr="006D6F6B" w:rsidRDefault="00464B3D" w:rsidP="007C2CD0">
      <w:pPr>
        <w:pStyle w:val="af7"/>
        <w:ind w:firstLine="567"/>
        <w:jc w:val="both"/>
        <w:rPr>
          <w:rFonts w:ascii="Times New Roman" w:hAnsi="Times New Roman"/>
          <w:sz w:val="24"/>
          <w:szCs w:val="24"/>
        </w:rPr>
      </w:pPr>
      <w:r w:rsidRPr="006D6F6B">
        <w:rPr>
          <w:rFonts w:ascii="Times New Roman" w:hAnsi="Times New Roman"/>
          <w:sz w:val="24"/>
          <w:szCs w:val="24"/>
        </w:rPr>
        <w:t xml:space="preserve">В муниципальном образовании количество частных домов с приусадебными участками составляет 3497 домов (из них город Гусиноозёрск – 3445, ст. Загустай – 52). Из общего количества домов с приусадебными участками 874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464B3D" w:rsidRPr="006D6F6B" w:rsidRDefault="00464B3D" w:rsidP="007C2CD0">
      <w:pPr>
        <w:tabs>
          <w:tab w:val="left" w:pos="6636"/>
        </w:tabs>
        <w:ind w:firstLine="567"/>
        <w:jc w:val="both"/>
      </w:pPr>
      <w:r w:rsidRPr="006D6F6B">
        <w:t xml:space="preserve">Сельхозтоваропроизводителям, как вновь зарегистрированным, так и осуществляющим деятельность на территории муниципального образования,  на дальнейшее развитие бизнеса </w:t>
      </w:r>
      <w:r w:rsidRPr="006D6F6B">
        <w:lastRenderedPageBreak/>
        <w:t>региональными и местными органами власти может быть оказана финансовая помощь в виде субсидий и другие меры поддержки, такие как:</w:t>
      </w:r>
    </w:p>
    <w:p w:rsidR="00464B3D" w:rsidRPr="006D6F6B" w:rsidRDefault="00464B3D" w:rsidP="007C2CD0">
      <w:pPr>
        <w:ind w:firstLine="567"/>
        <w:jc w:val="both"/>
        <w:rPr>
          <w:i/>
        </w:rPr>
      </w:pPr>
      <w:r w:rsidRPr="006D6F6B">
        <w:t xml:space="preserve">- предоставление вновь образованным КФХ на безвозмездной основе субсидии на открытие собственного дела. Субсидия предоставляется  через ГКУ ЦЗН г. Гусиноозёрска в рамках программы снижения напряжённости на рынке труда </w:t>
      </w:r>
      <w:r w:rsidRPr="006D6F6B">
        <w:rPr>
          <w:i/>
        </w:rPr>
        <w:t>(в 2019 году была оказана поддержка одному начинающему главе КФХ);</w:t>
      </w:r>
    </w:p>
    <w:p w:rsidR="00464B3D" w:rsidRPr="006D6F6B" w:rsidRDefault="00464B3D" w:rsidP="007C2CD0">
      <w:pPr>
        <w:ind w:firstLine="567"/>
        <w:jc w:val="both"/>
      </w:pPr>
      <w:r w:rsidRPr="006D6F6B">
        <w:t xml:space="preserve">-  предоставление потребительских кредитов на ведение их личного подсобного хозяйства, которое осуществляет сельскохозяйственный потребительский кооператив «Весна» города Гусиноозёрск. В течение 2019 года кооперативом было выдано </w:t>
      </w:r>
      <w:r w:rsidR="00860E6E" w:rsidRPr="006D6F6B">
        <w:t>9</w:t>
      </w:r>
      <w:r w:rsidRPr="006D6F6B">
        <w:t xml:space="preserve"> займов на общую сумму </w:t>
      </w:r>
      <w:r w:rsidR="00860E6E" w:rsidRPr="006D6F6B">
        <w:t>739,38500</w:t>
      </w:r>
      <w:r w:rsidRPr="006D6F6B">
        <w:t xml:space="preserve"> тыс.руб. Средства займов были направлены гражданами на строительство, приобретение КРС, прочие потребительские цели.</w:t>
      </w:r>
    </w:p>
    <w:p w:rsidR="00A071F7" w:rsidRPr="006D6F6B" w:rsidRDefault="00A071F7" w:rsidP="007C2CD0">
      <w:pPr>
        <w:ind w:firstLine="567"/>
        <w:jc w:val="both"/>
        <w:rPr>
          <w:rFonts w:eastAsia="Arial Unicode MS"/>
        </w:rPr>
      </w:pPr>
      <w:r w:rsidRPr="006D6F6B">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w:t>
      </w:r>
    </w:p>
    <w:p w:rsidR="00A071F7" w:rsidRPr="006D6F6B" w:rsidRDefault="00A071F7" w:rsidP="007C2CD0">
      <w:pPr>
        <w:shd w:val="clear" w:color="auto" w:fill="FFFFFF"/>
        <w:ind w:firstLine="567"/>
        <w:jc w:val="both"/>
      </w:pPr>
      <w:r w:rsidRPr="006D6F6B">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6D6F6B">
        <w:rPr>
          <w:rFonts w:eastAsia="MS Mincho"/>
          <w:i/>
        </w:rPr>
        <w:t xml:space="preserve">, </w:t>
      </w:r>
      <w:r w:rsidRPr="006D6F6B">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сыр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C258BC" w:rsidRPr="006D6F6B" w:rsidRDefault="00C258BC" w:rsidP="007C2CD0">
      <w:pPr>
        <w:ind w:firstLine="567"/>
        <w:jc w:val="both"/>
      </w:pPr>
      <w:r w:rsidRPr="006D6F6B">
        <w:t xml:space="preserve">Наибольшее количество субъектов малого и среднего предпринимательства занято в оптовой и розничной торговле – 35,0%, в транспорте и связи – 11,4%, в предоставлении социальных и прочих персональных услуг – 8,8%, в строительстве – 8,3%, в сельском хозяйстве – 6,3%, в обрабатывающих производствах – 5,7%, в других видах деятельности – 24,5% </w:t>
      </w:r>
      <w:r w:rsidRPr="006D6F6B">
        <w:rPr>
          <w:i/>
        </w:rPr>
        <w:t>.</w:t>
      </w:r>
    </w:p>
    <w:p w:rsidR="00A071F7" w:rsidRPr="006D6F6B" w:rsidRDefault="00A071F7" w:rsidP="007C2CD0">
      <w:pPr>
        <w:ind w:firstLine="567"/>
        <w:jc w:val="both"/>
      </w:pPr>
      <w:r w:rsidRPr="006D6F6B">
        <w:t xml:space="preserve">С целью создания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П  «Город Гусиноозёрск», содействия занятости населения (сохранение и создание рабочих мест), администрацией города разработана муниципальная целевая программа «Развитие малого и среднего предпринимательства на территории монопрофильного МО ГП «Город Гусиноозёрск» на 2018-2020 годы». Объём финансирования мероприятий Программы </w:t>
      </w:r>
      <w:r w:rsidR="00520BDF" w:rsidRPr="006D6F6B">
        <w:t xml:space="preserve">в течение 3 -х лет </w:t>
      </w:r>
      <w:r w:rsidRPr="006D6F6B">
        <w:t xml:space="preserve">составляет </w:t>
      </w:r>
      <w:r w:rsidR="00C258BC" w:rsidRPr="006D6F6B">
        <w:t>18206,64610</w:t>
      </w:r>
      <w:r w:rsidR="00520BDF" w:rsidRPr="006D6F6B">
        <w:t xml:space="preserve"> </w:t>
      </w:r>
      <w:r w:rsidRPr="006D6F6B">
        <w:t xml:space="preserve">тыс.руб., в т.ч. средства бюджета МО ГП «Город Гусиноозёрск» - </w:t>
      </w:r>
      <w:r w:rsidR="00C258BC" w:rsidRPr="006D6F6B">
        <w:t>12028,80000</w:t>
      </w:r>
      <w:r w:rsidRPr="006D6F6B">
        <w:t>тыс.руб.</w:t>
      </w:r>
    </w:p>
    <w:p w:rsidR="00A071F7" w:rsidRPr="006D6F6B" w:rsidRDefault="00A071F7" w:rsidP="007C2CD0">
      <w:pPr>
        <w:ind w:firstLine="567"/>
        <w:jc w:val="both"/>
        <w:rPr>
          <w:rFonts w:eastAsia="Arial Unicode MS"/>
        </w:rPr>
      </w:pPr>
      <w:r w:rsidRPr="006D6F6B">
        <w:rPr>
          <w:rFonts w:eastAsia="Arial Unicode MS"/>
        </w:rPr>
        <w:t>В рамках указанной программы поддержки субъектов МСП в 201</w:t>
      </w:r>
      <w:r w:rsidR="00C258BC" w:rsidRPr="006D6F6B">
        <w:rPr>
          <w:rFonts w:eastAsia="Arial Unicode MS"/>
        </w:rPr>
        <w:t>9</w:t>
      </w:r>
      <w:r w:rsidRPr="006D6F6B">
        <w:rPr>
          <w:rFonts w:eastAsia="Arial Unicode MS"/>
        </w:rPr>
        <w:t xml:space="preserve"> году была оказана поддержка </w:t>
      </w:r>
      <w:r w:rsidR="00C258BC" w:rsidRPr="006D6F6B">
        <w:rPr>
          <w:rFonts w:eastAsia="Arial Unicode MS"/>
        </w:rPr>
        <w:t xml:space="preserve">9-ти субъектам МСП </w:t>
      </w:r>
      <w:r w:rsidRPr="006D6F6B">
        <w:rPr>
          <w:rFonts w:eastAsia="Arial Unicode MS"/>
        </w:rPr>
        <w:t>по следующим мероприятиям:</w:t>
      </w:r>
    </w:p>
    <w:p w:rsidR="00A071F7" w:rsidRPr="006D6F6B" w:rsidRDefault="00A071F7" w:rsidP="007C2CD0">
      <w:pPr>
        <w:ind w:firstLine="567"/>
        <w:jc w:val="both"/>
      </w:pPr>
      <w:r w:rsidRPr="006D6F6B">
        <w:rPr>
          <w:rFonts w:eastAsia="Arial Unicode MS"/>
        </w:rPr>
        <w:t>1. С</w:t>
      </w:r>
      <w:r w:rsidRPr="006D6F6B">
        <w:t>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A071F7" w:rsidRPr="006D6F6B" w:rsidRDefault="00A071F7" w:rsidP="007C2CD0">
      <w:pPr>
        <w:ind w:firstLine="567"/>
        <w:jc w:val="both"/>
      </w:pPr>
      <w:r w:rsidRPr="006D6F6B">
        <w:t xml:space="preserve">Поддержку получили </w:t>
      </w:r>
      <w:r w:rsidR="00C258BC" w:rsidRPr="006D6F6B">
        <w:t>2</w:t>
      </w:r>
      <w:r w:rsidRPr="006D6F6B">
        <w:t xml:space="preserve"> субъект</w:t>
      </w:r>
      <w:r w:rsidR="00C258BC" w:rsidRPr="006D6F6B">
        <w:t>а</w:t>
      </w:r>
      <w:r w:rsidRPr="006D6F6B">
        <w:t xml:space="preserve"> МСП. Общая сумма выданных субсидий составила </w:t>
      </w:r>
      <w:r w:rsidR="00C258BC" w:rsidRPr="006D6F6B">
        <w:t xml:space="preserve">4902,73500 </w:t>
      </w:r>
      <w:r w:rsidRPr="006D6F6B">
        <w:t>тыс.руб.</w:t>
      </w:r>
    </w:p>
    <w:p w:rsidR="00A071F7" w:rsidRPr="006D6F6B" w:rsidRDefault="00A071F7" w:rsidP="007C2CD0">
      <w:pPr>
        <w:ind w:firstLine="567"/>
        <w:jc w:val="both"/>
      </w:pPr>
      <w:r w:rsidRPr="006D6F6B">
        <w:t>2. Субсидирование части затрат, связанных с подтверждением соответствия (сертификация, декларирование соответствия).</w:t>
      </w:r>
    </w:p>
    <w:p w:rsidR="00A071F7" w:rsidRPr="006D6F6B" w:rsidRDefault="00A071F7" w:rsidP="007C2CD0">
      <w:pPr>
        <w:ind w:firstLine="567"/>
        <w:jc w:val="both"/>
      </w:pPr>
      <w:r w:rsidRPr="006D6F6B">
        <w:t xml:space="preserve">Поддержку получил 1 субъект МСП. Объём субсидии составил </w:t>
      </w:r>
      <w:r w:rsidR="00C258BC" w:rsidRPr="006D6F6B">
        <w:t xml:space="preserve">13,64539 </w:t>
      </w:r>
      <w:r w:rsidRPr="006D6F6B">
        <w:t>тыс.руб.</w:t>
      </w:r>
    </w:p>
    <w:p w:rsidR="00A071F7" w:rsidRPr="006D6F6B" w:rsidRDefault="00A071F7" w:rsidP="007C2CD0">
      <w:pPr>
        <w:ind w:firstLine="567"/>
        <w:jc w:val="both"/>
      </w:pPr>
      <w:r w:rsidRPr="006D6F6B">
        <w:t>3. Субсидирование части затрат, связанных с приобретением оборудования в целях создания, и (или) развития, и (или) модернизации производства товаров.</w:t>
      </w:r>
    </w:p>
    <w:p w:rsidR="00A071F7" w:rsidRPr="006D6F6B" w:rsidRDefault="00A071F7" w:rsidP="007C2CD0">
      <w:pPr>
        <w:ind w:firstLine="567"/>
        <w:jc w:val="both"/>
      </w:pPr>
      <w:r w:rsidRPr="006D6F6B">
        <w:t xml:space="preserve">Поддержку получили 5 субъектов МСП. Общая сумма выданных субсидий составила </w:t>
      </w:r>
      <w:r w:rsidR="00C258BC" w:rsidRPr="006D6F6B">
        <w:t xml:space="preserve">788,41961 </w:t>
      </w:r>
      <w:r w:rsidRPr="006D6F6B">
        <w:t xml:space="preserve">тыс.руб. </w:t>
      </w:r>
    </w:p>
    <w:p w:rsidR="00C258BC" w:rsidRPr="006D6F6B" w:rsidRDefault="00A071F7" w:rsidP="007C2CD0">
      <w:pPr>
        <w:ind w:firstLine="567"/>
        <w:jc w:val="both"/>
      </w:pPr>
      <w:r w:rsidRPr="006D6F6B">
        <w:lastRenderedPageBreak/>
        <w:t xml:space="preserve">4. </w:t>
      </w:r>
      <w:r w:rsidR="00C258BC" w:rsidRPr="006D6F6B">
        <w:t xml:space="preserve">Субсидирование части затрат, связанных с приобретением автобусов для работы на муниципальном маршруте № 4 регулярных перевозок в границах муниципального образования. </w:t>
      </w:r>
    </w:p>
    <w:p w:rsidR="00C258BC" w:rsidRPr="006D6F6B" w:rsidRDefault="00C258BC" w:rsidP="007C2CD0">
      <w:pPr>
        <w:ind w:firstLine="567"/>
        <w:jc w:val="both"/>
      </w:pPr>
      <w:r w:rsidRPr="006D6F6B">
        <w:t>Финансовая помощь оказана  ООО «Гусиноозёрский маршрут», как субъекту, имеющему право осуществления транспортного обслуживания населения автомобильным транспортом общего пользования, в сумме 4224,00000 тыс.руб. на возмещение части затрат приобретённых 4-х автобусов.</w:t>
      </w:r>
    </w:p>
    <w:p w:rsidR="00464B3D" w:rsidRPr="006D6F6B" w:rsidRDefault="007C2CD0" w:rsidP="007C2CD0">
      <w:pPr>
        <w:ind w:firstLine="567"/>
        <w:jc w:val="both"/>
      </w:pPr>
      <w:r w:rsidRPr="006D6F6B">
        <w:t>Всего, ф</w:t>
      </w:r>
      <w:r w:rsidR="00464B3D" w:rsidRPr="006D6F6B">
        <w:t>инансовую поддержку за три года реализации Программы получили 27 субъектов малого и среднего предпринимательства, в т.ч. в 2017 году – 2 субъекта, в 2018 году – 16 субъектов, в 2019 – 9 субъектов.</w:t>
      </w:r>
    </w:p>
    <w:p w:rsidR="00C258BC" w:rsidRPr="006D6F6B" w:rsidRDefault="00C258BC" w:rsidP="007C2CD0">
      <w:pPr>
        <w:ind w:firstLine="567"/>
        <w:jc w:val="both"/>
      </w:pPr>
      <w:r w:rsidRPr="006D6F6B">
        <w:t>Одним из основных направлений в реализации Программы, также, являются информационно-консультационная поддержка, проведение мастер-классов, конкурсов (фестивалей), обучение субъектов малого и среднего предпринимательства. Так, для субъектов малого и среднего предпринимательства города, осуществляющих деятельность в сфере общественного питания, был организован и проведён семинар (мастер-класс) от известного шеф-повара Республики Бурятия, президента Ассоциации «Кулинары Республики Бурятия» Ерванда</w:t>
      </w:r>
      <w:r w:rsidR="00520BDF" w:rsidRPr="006D6F6B">
        <w:t xml:space="preserve"> </w:t>
      </w:r>
      <w:r w:rsidRPr="006D6F6B">
        <w:t>Бориси</w:t>
      </w:r>
      <w:r w:rsidR="00520BDF" w:rsidRPr="006D6F6B">
        <w:t xml:space="preserve"> </w:t>
      </w:r>
      <w:r w:rsidRPr="006D6F6B">
        <w:t xml:space="preserve">Калачан по приготовлению основных блюд и правилам обслуживания посетителей. </w:t>
      </w:r>
    </w:p>
    <w:p w:rsidR="00C258BC" w:rsidRPr="006D6F6B" w:rsidRDefault="00C258BC" w:rsidP="007C2CD0">
      <w:pPr>
        <w:ind w:firstLine="567"/>
        <w:jc w:val="both"/>
      </w:pPr>
      <w:r w:rsidRPr="006D6F6B">
        <w:t>Мастер-класс был проведён на базе учебно-производственного помещения Гусиноозёрского</w:t>
      </w:r>
      <w:r w:rsidR="00520BDF" w:rsidRPr="006D6F6B">
        <w:t xml:space="preserve"> </w:t>
      </w:r>
      <w:r w:rsidRPr="006D6F6B">
        <w:t xml:space="preserve">энерготехникума 27 ноября текущего года. Участие в мастер-классе приняли 7 поваров от пяти заведений закусочных и кафе города Гусиноозёрск, а также студенты 2-го и 3-го курсов, получающие профессиональное образование по профессии «Повар, кондитер», в количестве 20 человек. </w:t>
      </w:r>
    </w:p>
    <w:p w:rsidR="00C258BC" w:rsidRPr="006D6F6B" w:rsidRDefault="00C258BC" w:rsidP="007C2CD0">
      <w:pPr>
        <w:ind w:firstLine="567"/>
        <w:jc w:val="both"/>
      </w:pPr>
      <w:r w:rsidRPr="006D6F6B">
        <w:t>Участники мастер-класса освоили, как приготовить изысканные блюда из простого и доступного набора продуктов, как эстетично оформить и красиво подать. Шеф-повар продемонстрировал приготовление пяти блюд, которые после продегустировали сами участники. После окончания проведения семинара все участники получили от шеф-повара сертификаты об участии в мастер-классе.</w:t>
      </w:r>
    </w:p>
    <w:p w:rsidR="00C258BC" w:rsidRPr="006D6F6B" w:rsidRDefault="00C258BC" w:rsidP="007C2CD0">
      <w:pPr>
        <w:ind w:firstLine="567"/>
        <w:jc w:val="both"/>
      </w:pPr>
      <w:r w:rsidRPr="006D6F6B">
        <w:t xml:space="preserve">Всего, объём расходов, связанных с организацией и проведением мастер-класса, составил 41,40600 тыс.руб. (это оплата услуг шеф-повара; приобретение материалов и оборудования для проведения мастер-класса).  </w:t>
      </w:r>
    </w:p>
    <w:p w:rsidR="00C258BC" w:rsidRPr="006D6F6B" w:rsidRDefault="00C258BC" w:rsidP="007C2CD0">
      <w:pPr>
        <w:ind w:firstLine="567"/>
        <w:jc w:val="both"/>
      </w:pPr>
      <w:r w:rsidRPr="006D6F6B">
        <w:t>Также, в рамках указанного выше направления Программы, в соответствии с договором об оказании услуг от 17.12.2019г. АУ «Центр по культуре, библиотечному обслуживанию и спорту» среди субъектов малого и среднего бизнеса и их сотрудников был проведён новогодний фестиваль - карнавал. Объём расходов на организацию и проведение фестиваля, все</w:t>
      </w:r>
      <w:r w:rsidR="00520BDF" w:rsidRPr="006D6F6B">
        <w:t>го, составил 58,59400 тыс.руб.</w:t>
      </w:r>
    </w:p>
    <w:p w:rsidR="007C2CD0" w:rsidRPr="006D6F6B" w:rsidRDefault="007C2CD0" w:rsidP="007C2CD0">
      <w:pPr>
        <w:ind w:firstLine="567"/>
        <w:jc w:val="both"/>
      </w:pPr>
      <w:r w:rsidRPr="006D6F6B">
        <w:t>На реализацию указанных выше мероприятий Программы в 2019 году из городского бюджета выделено 10028,80000 тыс.руб.</w:t>
      </w:r>
    </w:p>
    <w:p w:rsidR="00464B3D" w:rsidRPr="006D6F6B" w:rsidRDefault="00464B3D" w:rsidP="007C2CD0">
      <w:pPr>
        <w:ind w:firstLine="567"/>
        <w:jc w:val="both"/>
      </w:pPr>
      <w:r w:rsidRPr="006D6F6B">
        <w:rPr>
          <w:bCs/>
        </w:rPr>
        <w:t xml:space="preserve">В тоже время, от </w:t>
      </w:r>
      <w:r w:rsidRPr="006D6F6B">
        <w:t>Микрокредитной компании «Фонд поддержки малого предпринимательства Селенгинскогорайона» в период с января по сентябрь 2019 года 10 городских субъектов малого бизнеса получили</w:t>
      </w:r>
      <w:r w:rsidRPr="006D6F6B">
        <w:rPr>
          <w:bCs/>
        </w:rPr>
        <w:t xml:space="preserve"> финансовую поддержку в виде микрозайма</w:t>
      </w:r>
      <w:r w:rsidR="00520BDF" w:rsidRPr="006D6F6B">
        <w:rPr>
          <w:bCs/>
        </w:rPr>
        <w:t xml:space="preserve"> </w:t>
      </w:r>
      <w:r w:rsidRPr="006D6F6B">
        <w:t>на общую сумму 3296,0</w:t>
      </w:r>
      <w:r w:rsidR="00220C05" w:rsidRPr="006D6F6B">
        <w:t>0000</w:t>
      </w:r>
      <w:r w:rsidRPr="006D6F6B">
        <w:t xml:space="preserve"> тыс.рублей.</w:t>
      </w:r>
    </w:p>
    <w:p w:rsidR="00464B3D" w:rsidRPr="006D6F6B" w:rsidRDefault="00464B3D" w:rsidP="007C2CD0">
      <w:pPr>
        <w:ind w:firstLine="567"/>
        <w:jc w:val="both"/>
        <w:rPr>
          <w:i/>
        </w:rPr>
      </w:pPr>
      <w:r w:rsidRPr="006D6F6B">
        <w:rPr>
          <w:i/>
        </w:rPr>
        <w:t>С 30.09.2019 года Микрокредитная компания «Фонд поддержки малого предпринимательства Селенгинского района» исключена из государственного реестра микрофинансовых организаций (Приказ центрального Банка РФ).</w:t>
      </w:r>
    </w:p>
    <w:p w:rsidR="00A071F7" w:rsidRPr="006D6F6B" w:rsidRDefault="00A071F7" w:rsidP="007C2CD0">
      <w:pPr>
        <w:ind w:firstLine="567"/>
        <w:jc w:val="both"/>
      </w:pPr>
      <w:r w:rsidRPr="006D6F6B">
        <w:t xml:space="preserve">В целях повышения эффективности работы по государственной и муниципальной поддержке субъектов МСП города Гусиноозёрск, определения основных направлений, мер и способов содействия развитию МСП на территории города и контроля за их выполнением, </w:t>
      </w:r>
      <w:r w:rsidR="00464B3D" w:rsidRPr="006D6F6B">
        <w:t>с</w:t>
      </w:r>
      <w:r w:rsidRPr="006D6F6B">
        <w:t xml:space="preserve"> 2018 год</w:t>
      </w:r>
      <w:r w:rsidR="00464B3D" w:rsidRPr="006D6F6B">
        <w:t>а</w:t>
      </w:r>
      <w:r w:rsidRPr="006D6F6B">
        <w:t xml:space="preserve"> при Главе МО ГП «Город Гусиноозёрск» </w:t>
      </w:r>
      <w:r w:rsidR="00464B3D" w:rsidRPr="006D6F6B">
        <w:t>действует</w:t>
      </w:r>
      <w:r w:rsidRPr="006D6F6B">
        <w:t xml:space="preserve"> Совет по содействию развитию малого и среднего предпринимательства, в состав которого </w:t>
      </w:r>
      <w:r w:rsidR="00464B3D" w:rsidRPr="006D6F6B">
        <w:t>входят</w:t>
      </w:r>
      <w:r w:rsidRPr="006D6F6B">
        <w:t xml:space="preserve"> представители малого и среднего предпринимательства, руководители общественных объединений предпринимателей и организаций, образующих инфраструктуру поддержки субъектов малого и среднего предпринимательства города, представители органов местного самоуправления муниципального образования.</w:t>
      </w:r>
    </w:p>
    <w:p w:rsidR="00A071F7" w:rsidRPr="006D6F6B" w:rsidRDefault="00A071F7" w:rsidP="007C2CD0">
      <w:pPr>
        <w:ind w:firstLine="567"/>
        <w:jc w:val="both"/>
      </w:pPr>
      <w:r w:rsidRPr="006D6F6B">
        <w:lastRenderedPageBreak/>
        <w:t xml:space="preserve">Также, в качестве инструмента поддержки малого и среднего предпринимательства на официальном сайте Администрации города размещён перечень свободных объектов муниципального имущества, земельных участков, которые могут быть предоставлены в аренду  субъектам малого и среднего предпринимательства.  </w:t>
      </w:r>
    </w:p>
    <w:p w:rsidR="00931898" w:rsidRPr="006D6F6B" w:rsidRDefault="00931898" w:rsidP="007C2CD0">
      <w:pPr>
        <w:jc w:val="center"/>
        <w:rPr>
          <w:b/>
          <w:sz w:val="28"/>
          <w:szCs w:val="28"/>
        </w:rPr>
      </w:pPr>
    </w:p>
    <w:p w:rsidR="00A071F7" w:rsidRPr="006D6F6B" w:rsidRDefault="00A071F7" w:rsidP="009E7BD6">
      <w:pPr>
        <w:pStyle w:val="1"/>
        <w:jc w:val="center"/>
        <w:rPr>
          <w:rFonts w:ascii="Times New Roman" w:hAnsi="Times New Roman" w:cs="Times New Roman"/>
          <w:sz w:val="28"/>
          <w:szCs w:val="28"/>
        </w:rPr>
      </w:pPr>
      <w:bookmarkStart w:id="38" w:name="_Toc39067976"/>
      <w:r w:rsidRPr="006D6F6B">
        <w:rPr>
          <w:rFonts w:ascii="Times New Roman" w:hAnsi="Times New Roman" w:cs="Times New Roman"/>
          <w:sz w:val="28"/>
          <w:szCs w:val="28"/>
          <w:lang w:val="en-US"/>
        </w:rPr>
        <w:t>III</w:t>
      </w:r>
      <w:r w:rsidRPr="006D6F6B">
        <w:rPr>
          <w:rFonts w:ascii="Times New Roman" w:hAnsi="Times New Roman" w:cs="Times New Roman"/>
          <w:sz w:val="28"/>
          <w:szCs w:val="28"/>
        </w:rPr>
        <w:t>. Состояние системы жизнеобеспечения населения</w:t>
      </w:r>
      <w:bookmarkEnd w:id="38"/>
    </w:p>
    <w:p w:rsidR="004431DB" w:rsidRPr="006D6F6B" w:rsidRDefault="00A071F7" w:rsidP="00053257">
      <w:pPr>
        <w:pStyle w:val="2"/>
        <w:jc w:val="center"/>
        <w:rPr>
          <w:rFonts w:ascii="Times New Roman" w:hAnsi="Times New Roman" w:cs="Times New Roman"/>
          <w:i w:val="0"/>
          <w:sz w:val="24"/>
          <w:szCs w:val="24"/>
        </w:rPr>
      </w:pPr>
      <w:bookmarkStart w:id="39" w:name="_Toc6296959"/>
      <w:bookmarkStart w:id="40" w:name="_Toc39067977"/>
      <w:r w:rsidRPr="006D6F6B">
        <w:rPr>
          <w:rFonts w:ascii="Times New Roman" w:hAnsi="Times New Roman" w:cs="Times New Roman"/>
          <w:i w:val="0"/>
          <w:sz w:val="24"/>
          <w:szCs w:val="24"/>
        </w:rPr>
        <w:t>3.1</w:t>
      </w:r>
      <w:r w:rsidR="004431DB" w:rsidRPr="006D6F6B">
        <w:rPr>
          <w:rFonts w:ascii="Times New Roman" w:hAnsi="Times New Roman" w:cs="Times New Roman"/>
          <w:i w:val="0"/>
          <w:sz w:val="24"/>
          <w:szCs w:val="24"/>
        </w:rPr>
        <w:t>. Полномочие «Организация в границах поселения электро-, тепло-</w:t>
      </w:r>
      <w:r w:rsidR="0055390C" w:rsidRPr="006D6F6B">
        <w:rPr>
          <w:rFonts w:ascii="Times New Roman" w:hAnsi="Times New Roman" w:cs="Times New Roman"/>
          <w:i w:val="0"/>
          <w:sz w:val="24"/>
          <w:szCs w:val="24"/>
        </w:rPr>
        <w:t>, газо-</w:t>
      </w:r>
      <w:r w:rsidR="004431DB" w:rsidRPr="006D6F6B">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6D6F6B">
        <w:rPr>
          <w:rFonts w:ascii="Times New Roman" w:hAnsi="Times New Roman" w:cs="Times New Roman"/>
          <w:i w:val="0"/>
          <w:sz w:val="24"/>
          <w:szCs w:val="24"/>
        </w:rPr>
        <w:t xml:space="preserve"> в пределах полномочий, установленных законодательство РФ</w:t>
      </w:r>
      <w:r w:rsidR="004431DB" w:rsidRPr="006D6F6B">
        <w:rPr>
          <w:rFonts w:ascii="Times New Roman" w:hAnsi="Times New Roman" w:cs="Times New Roman"/>
          <w:i w:val="0"/>
          <w:sz w:val="24"/>
          <w:szCs w:val="24"/>
        </w:rPr>
        <w:t>»</w:t>
      </w:r>
      <w:bookmarkEnd w:id="35"/>
      <w:bookmarkEnd w:id="39"/>
      <w:bookmarkEnd w:id="40"/>
    </w:p>
    <w:p w:rsidR="0010396D" w:rsidRPr="006D6F6B" w:rsidRDefault="0010396D" w:rsidP="0010396D"/>
    <w:p w:rsidR="00124446" w:rsidRPr="006D6F6B" w:rsidRDefault="00124446" w:rsidP="000E11DC">
      <w:pPr>
        <w:ind w:firstLine="540"/>
        <w:jc w:val="both"/>
      </w:pPr>
      <w:r w:rsidRPr="006D6F6B">
        <w:t>В течение 201</w:t>
      </w:r>
      <w:r w:rsidR="000D664D" w:rsidRPr="006D6F6B">
        <w:t>9</w:t>
      </w:r>
      <w:r w:rsidRPr="006D6F6B">
        <w:t xml:space="preserve"> года еженедельно проводились штабы по прохождению и подготовке к отопительному сезону, регулярные комиссионные выезды по обследованию технического состояния многоквартирных домов, инженерных сетей, объектов тепло- и водоснабжения, составление актов. Проводился постоянный контроль за устранением аварийных ситуаций на объектах жилищно-коммунальной сферы. </w:t>
      </w:r>
    </w:p>
    <w:p w:rsidR="00124446" w:rsidRPr="006D6F6B" w:rsidRDefault="00124446" w:rsidP="000E11DC">
      <w:pPr>
        <w:ind w:firstLine="540"/>
        <w:jc w:val="both"/>
      </w:pPr>
      <w:r w:rsidRPr="006D6F6B">
        <w:t xml:space="preserve">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и осуществляются ремонты и новое строительство (реконструкция) сетей коммунальной инфраструктуры, а также работы по </w:t>
      </w:r>
      <w:r w:rsidR="000D664D" w:rsidRPr="006D6F6B">
        <w:t>установке</w:t>
      </w:r>
      <w:r w:rsidRPr="006D6F6B">
        <w:t xml:space="preserve"> водоразборных колонок. Так, за 201</w:t>
      </w:r>
      <w:r w:rsidR="000D664D" w:rsidRPr="006D6F6B">
        <w:t>9</w:t>
      </w:r>
      <w:r w:rsidRPr="006D6F6B">
        <w:t xml:space="preserve"> год подготовлены технические задания на </w:t>
      </w:r>
      <w:r w:rsidR="000D664D" w:rsidRPr="006D6F6B">
        <w:t xml:space="preserve">капитальный </w:t>
      </w:r>
      <w:r w:rsidR="00156B1D" w:rsidRPr="006D6F6B">
        <w:t>ремонт объектов теплоснабжения, водоснабжения и водоотведения</w:t>
      </w:r>
      <w:r w:rsidRPr="006D6F6B">
        <w:t xml:space="preserve">, проведен </w:t>
      </w:r>
      <w:r w:rsidR="000D664D" w:rsidRPr="006D6F6B">
        <w:t xml:space="preserve">капитальный </w:t>
      </w:r>
      <w:r w:rsidRPr="006D6F6B">
        <w:t>ремонт сетей теплоснабжения, строительство новых водопроводных сетей</w:t>
      </w:r>
      <w:r w:rsidR="00156B1D" w:rsidRPr="006D6F6B">
        <w:t xml:space="preserve"> и иных объектов водоснабжения</w:t>
      </w:r>
      <w:r w:rsidRPr="006D6F6B">
        <w:t>, в том числе:</w:t>
      </w:r>
    </w:p>
    <w:p w:rsidR="00863C9F" w:rsidRPr="006D6F6B" w:rsidRDefault="00124446" w:rsidP="000E11DC">
      <w:pPr>
        <w:ind w:firstLine="540"/>
        <w:jc w:val="both"/>
        <w:rPr>
          <w:u w:val="single"/>
        </w:rPr>
      </w:pPr>
      <w:r w:rsidRPr="006D6F6B">
        <w:rPr>
          <w:u w:val="single"/>
        </w:rPr>
        <w:t xml:space="preserve">1. </w:t>
      </w:r>
      <w:r w:rsidR="00863C9F" w:rsidRPr="006D6F6B">
        <w:rPr>
          <w:u w:val="single"/>
        </w:rPr>
        <w:t>В сфере комплексного развития системы теплоснабжения:</w:t>
      </w:r>
    </w:p>
    <w:p w:rsidR="000D664D" w:rsidRPr="006D6F6B" w:rsidRDefault="00863C9F" w:rsidP="000D664D">
      <w:pPr>
        <w:ind w:firstLine="567"/>
        <w:jc w:val="both"/>
      </w:pPr>
      <w:r w:rsidRPr="006D6F6B">
        <w:t xml:space="preserve">1.1. </w:t>
      </w:r>
      <w:r w:rsidR="001D3323" w:rsidRPr="006D6F6B">
        <w:t>П</w:t>
      </w:r>
      <w:r w:rsidR="000D664D" w:rsidRPr="006D6F6B">
        <w:t>роизведена поставка материалов для замены дефектных участков тепловой сети от ТК-34 до ТК-35 и от ТК-35/14 до МБОУ «СОШ № 1» на сумму 159,70000 тыс.руб.</w:t>
      </w:r>
      <w:r w:rsidR="001D3323" w:rsidRPr="006D6F6B">
        <w:t>;</w:t>
      </w:r>
    </w:p>
    <w:p w:rsidR="000D664D" w:rsidRPr="006D6F6B" w:rsidRDefault="001D3323" w:rsidP="000D664D">
      <w:pPr>
        <w:ind w:firstLine="567"/>
        <w:jc w:val="both"/>
      </w:pPr>
      <w:r w:rsidRPr="006D6F6B">
        <w:t>1.2. П</w:t>
      </w:r>
      <w:r w:rsidR="000D664D" w:rsidRPr="006D6F6B">
        <w:t>риобретены материалы для своевременной подготовки к отопительному сезону на сумму 142,64725тыс.руб.</w:t>
      </w:r>
    </w:p>
    <w:p w:rsidR="00D216E5" w:rsidRPr="006D6F6B" w:rsidRDefault="000C38F5" w:rsidP="000D664D">
      <w:pPr>
        <w:ind w:firstLine="567"/>
        <w:jc w:val="both"/>
      </w:pPr>
      <w:r w:rsidRPr="006D6F6B">
        <w:t>Был п</w:t>
      </w:r>
      <w:r w:rsidR="00D216E5" w:rsidRPr="006D6F6B">
        <w:t>роизведён ремонт ветхих и аварийных сетей протяжённостью 138 метров.</w:t>
      </w:r>
    </w:p>
    <w:p w:rsidR="000D664D" w:rsidRPr="006D6F6B" w:rsidRDefault="001D3323" w:rsidP="000D664D">
      <w:pPr>
        <w:ind w:firstLine="567"/>
        <w:jc w:val="both"/>
      </w:pPr>
      <w:r w:rsidRPr="006D6F6B">
        <w:t>1.3. П</w:t>
      </w:r>
      <w:r w:rsidR="000D664D" w:rsidRPr="006D6F6B">
        <w:t>роизведены работы по капитальному ремонту тепло-, водоснабжения МАУ ДО «Сэлэнгэ» г. Гусиноозерск на сумму 416,78828 тыс.руб.</w:t>
      </w:r>
    </w:p>
    <w:p w:rsidR="00D216E5" w:rsidRPr="006D6F6B" w:rsidRDefault="00D216E5" w:rsidP="000D664D">
      <w:pPr>
        <w:ind w:firstLine="567"/>
        <w:jc w:val="both"/>
      </w:pPr>
      <w:r w:rsidRPr="006D6F6B">
        <w:t xml:space="preserve">Протяжённость отремонтированных сетей водоснабжения составила 96 метров, сетей теплоснабжения – 174 метров. </w:t>
      </w:r>
    </w:p>
    <w:p w:rsidR="000D664D" w:rsidRPr="006D6F6B" w:rsidRDefault="001D3323" w:rsidP="000D664D">
      <w:pPr>
        <w:ind w:firstLine="567"/>
        <w:jc w:val="both"/>
      </w:pPr>
      <w:r w:rsidRPr="006D6F6B">
        <w:t>1.4. О</w:t>
      </w:r>
      <w:r w:rsidR="000D664D" w:rsidRPr="006D6F6B">
        <w:t>казаны услуги по проверке достоверности сметной стоимости строительства объекта «Подготовка к ОЗП сетей водоснабжения в г. Гусиноозерске: капитальный ремонт водопроводной сети В 1/8 - Стадион (участок по ул. Комсомольская) и В 1/4 - контррезервуары (участок по ул. Шоссейная)»</w:t>
      </w:r>
      <w:r w:rsidRPr="006D6F6B">
        <w:t xml:space="preserve"> исметной стоимости объекта капитального строительства «Капитальный ремонт тепло-, водоснабжения МАУ ДО «Сэлэнгэ» в г. Гусиноозерск»</w:t>
      </w:r>
      <w:r w:rsidR="00520BDF" w:rsidRPr="006D6F6B">
        <w:t xml:space="preserve"> </w:t>
      </w:r>
      <w:r w:rsidR="000D664D" w:rsidRPr="006D6F6B">
        <w:t xml:space="preserve">на </w:t>
      </w:r>
      <w:r w:rsidRPr="006D6F6B">
        <w:t xml:space="preserve">общую </w:t>
      </w:r>
      <w:r w:rsidR="000D664D" w:rsidRPr="006D6F6B">
        <w:t xml:space="preserve">сумму </w:t>
      </w:r>
      <w:r w:rsidRPr="006D6F6B">
        <w:t>2</w:t>
      </w:r>
      <w:r w:rsidR="000D664D" w:rsidRPr="006D6F6B">
        <w:t>0,00000 тыс.руб.</w:t>
      </w:r>
    </w:p>
    <w:p w:rsidR="00863C9F" w:rsidRPr="006D6F6B" w:rsidRDefault="008D5DC8" w:rsidP="000E11DC">
      <w:pPr>
        <w:ind w:firstLine="540"/>
        <w:jc w:val="both"/>
        <w:rPr>
          <w:u w:val="single"/>
        </w:rPr>
      </w:pPr>
      <w:r w:rsidRPr="006D6F6B">
        <w:rPr>
          <w:u w:val="single"/>
        </w:rPr>
        <w:t xml:space="preserve">2. </w:t>
      </w:r>
      <w:r w:rsidR="00863C9F" w:rsidRPr="006D6F6B">
        <w:rPr>
          <w:u w:val="single"/>
        </w:rPr>
        <w:t>В сфере комплексного развития систем водоснабжения и водоотведения:</w:t>
      </w:r>
    </w:p>
    <w:p w:rsidR="00641826" w:rsidRPr="006D6F6B" w:rsidRDefault="00641826" w:rsidP="00641826">
      <w:pPr>
        <w:ind w:firstLine="567"/>
        <w:jc w:val="both"/>
      </w:pPr>
      <w:r w:rsidRPr="006D6F6B">
        <w:t>1.1. Проведены работы по проектированию и строительству водоколонки в пос. Мирный, в т.ч.:</w:t>
      </w:r>
    </w:p>
    <w:p w:rsidR="00641826" w:rsidRPr="006D6F6B" w:rsidRDefault="00641826" w:rsidP="00641826">
      <w:pPr>
        <w:ind w:firstLine="567"/>
        <w:jc w:val="both"/>
      </w:pPr>
      <w:r w:rsidRPr="006D6F6B">
        <w:t>- по договору с ИП «Файт А.А.» оказаны услуги по разработке проектной документации по объекту «Установка водоколонки в пос. Мирный, квартал 14» на сумму 30,00000 тыс.руб.;</w:t>
      </w:r>
    </w:p>
    <w:p w:rsidR="00641826" w:rsidRPr="006D6F6B" w:rsidRDefault="00641826" w:rsidP="00641826">
      <w:pPr>
        <w:ind w:firstLine="567"/>
        <w:jc w:val="both"/>
      </w:pPr>
      <w:r w:rsidRPr="006D6F6B">
        <w:t>- по муниципальному контракту от 18.06.2019 г. с ООО «Универсал» выполнены работы по установке водоколонки в пос. Мирный, квартал 14, г. Гусиноозёрск на сумму 1045,32586 тыс.руб.</w:t>
      </w:r>
    </w:p>
    <w:p w:rsidR="00641826" w:rsidRPr="006D6F6B" w:rsidRDefault="00641826" w:rsidP="005C3203">
      <w:pPr>
        <w:ind w:firstLine="567"/>
        <w:jc w:val="both"/>
      </w:pPr>
      <w:r w:rsidRPr="006D6F6B">
        <w:t xml:space="preserve">1.2. За счёт поступления иных межбюджетных трансфертов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 в 2019 году выполнены работы по установке водоколонки в 7 мкрн., 2 квартал г. Гусиноозёрск на сумму 1069,76549 тыс.руб. </w:t>
      </w:r>
    </w:p>
    <w:p w:rsidR="00641826" w:rsidRPr="006D6F6B" w:rsidRDefault="00641826" w:rsidP="00641826">
      <w:pPr>
        <w:ind w:firstLine="567"/>
        <w:jc w:val="both"/>
      </w:pPr>
      <w:r w:rsidRPr="006D6F6B">
        <w:lastRenderedPageBreak/>
        <w:t>Кроме того, за счёт средств бюджета МО ГП «Город Гусиноозёрск» в сумме 106,97654 тыс.руб. выполнены дополнительные работы по установке водоколонки в 7 мкрн., 2 квартал г. Гусиноозёрск.</w:t>
      </w:r>
    </w:p>
    <w:p w:rsidR="00641826" w:rsidRPr="006D6F6B" w:rsidRDefault="005C3203" w:rsidP="00641826">
      <w:pPr>
        <w:ind w:firstLine="567"/>
        <w:jc w:val="both"/>
      </w:pPr>
      <w:r w:rsidRPr="006D6F6B">
        <w:t>1.3.П</w:t>
      </w:r>
      <w:r w:rsidR="00641826" w:rsidRPr="006D6F6B">
        <w:t>роизведена поставка труб полиэтиленовых и материалов для пополнения аварийного запаса на сумму 368,98100 тыс.</w:t>
      </w:r>
      <w:r w:rsidRPr="006D6F6B">
        <w:t xml:space="preserve">руб., </w:t>
      </w:r>
      <w:r w:rsidR="00641826" w:rsidRPr="006D6F6B">
        <w:t>произведена поставка пленки армированной для закрытия теплового контура на водокачке на ст. Загустай на сумму 1,90000 тыс.руб.</w:t>
      </w:r>
      <w:r w:rsidRPr="006D6F6B">
        <w:t>,</w:t>
      </w:r>
      <w:r w:rsidR="00641826" w:rsidRPr="006D6F6B">
        <w:t xml:space="preserve"> произведена поставка задвижки для водокачки на ст. Загустай на сумму 8,00000 тыс.руб.</w:t>
      </w:r>
    </w:p>
    <w:p w:rsidR="00641826" w:rsidRPr="006D6F6B" w:rsidRDefault="005C3203" w:rsidP="00641826">
      <w:pPr>
        <w:ind w:firstLine="567"/>
        <w:jc w:val="both"/>
      </w:pPr>
      <w:r w:rsidRPr="006D6F6B">
        <w:t>1.4. В</w:t>
      </w:r>
      <w:r w:rsidR="00641826" w:rsidRPr="006D6F6B">
        <w:t>ыполнены работы по капитальному ремонту водопроводной сети В 1/8 - Стадион (участок по ул. Комсомольская) и В 1/4 - контррезервуары (участок по ул. Шоссейная)" на сумму 2094,02781 тыс.руб.</w:t>
      </w:r>
    </w:p>
    <w:p w:rsidR="00641826" w:rsidRPr="006D6F6B" w:rsidRDefault="005C3203" w:rsidP="00641826">
      <w:pPr>
        <w:ind w:firstLine="567"/>
        <w:jc w:val="both"/>
      </w:pPr>
      <w:r w:rsidRPr="006D6F6B">
        <w:t>1.5.В</w:t>
      </w:r>
      <w:r w:rsidR="00641826" w:rsidRPr="006D6F6B">
        <w:t>ыполнены работы по прокладке трубопровода водоснабжения протяжённостью 461,7 метров для строительства водоразборной колонки по ул. 1-я Угольная в г. Гусиноозерск. Водоколонка по состоянию на 01.01.2020 года не установлена. Оплата в сумме 638,25587 тыс.руб. произведена за частично выполненные работы. Окончательные работы по установке водоколонки будут проведены в 2020 году.</w:t>
      </w:r>
    </w:p>
    <w:p w:rsidR="00641826" w:rsidRPr="006D6F6B" w:rsidRDefault="005C3203" w:rsidP="00641826">
      <w:pPr>
        <w:ind w:firstLine="567"/>
        <w:jc w:val="both"/>
      </w:pPr>
      <w:r w:rsidRPr="006D6F6B">
        <w:t>1.6.В</w:t>
      </w:r>
      <w:r w:rsidR="00641826" w:rsidRPr="006D6F6B">
        <w:t>ыполнены работы по ремонту траншеи системы холодного водоснабжения по ул. Дорожная г. Гусиноозёрск на общую сумму 173,52914 тыс.руб.</w:t>
      </w:r>
    </w:p>
    <w:p w:rsidR="00641826" w:rsidRPr="006D6F6B" w:rsidRDefault="005C3203" w:rsidP="00641826">
      <w:pPr>
        <w:ind w:firstLine="567"/>
        <w:jc w:val="both"/>
      </w:pPr>
      <w:r w:rsidRPr="006D6F6B">
        <w:t>1.7. В</w:t>
      </w:r>
      <w:r w:rsidR="00641826" w:rsidRPr="006D6F6B">
        <w:t>ыполнены работы по перекладке сетей холодного водоснабжения по ул. Профсоюзная, г. Гусиноозерск на сумму 99,00000 тыс.руб.</w:t>
      </w:r>
    </w:p>
    <w:p w:rsidR="00361D0B" w:rsidRPr="006D6F6B" w:rsidRDefault="006A76F5" w:rsidP="006A76F5">
      <w:pPr>
        <w:ind w:firstLine="567"/>
        <w:jc w:val="both"/>
      </w:pPr>
      <w:r w:rsidRPr="006D6F6B">
        <w:t xml:space="preserve">В ходе проведения </w:t>
      </w:r>
      <w:r w:rsidR="00361D0B" w:rsidRPr="006D6F6B">
        <w:t xml:space="preserve">в 2019 году </w:t>
      </w:r>
      <w:r w:rsidRPr="006D6F6B">
        <w:t>работ комплексного развития систем теплоснабжения, водоснабжения и водоотведения</w:t>
      </w:r>
      <w:r w:rsidR="00361D0B" w:rsidRPr="006D6F6B">
        <w:t>:</w:t>
      </w:r>
    </w:p>
    <w:p w:rsidR="006A76F5" w:rsidRPr="006D6F6B" w:rsidRDefault="00361D0B" w:rsidP="006A76F5">
      <w:pPr>
        <w:ind w:firstLine="567"/>
        <w:jc w:val="both"/>
      </w:pPr>
      <w:r w:rsidRPr="006D6F6B">
        <w:t>- произведён</w:t>
      </w:r>
      <w:r w:rsidR="006A76F5" w:rsidRPr="006D6F6B">
        <w:t xml:space="preserve"> ремонт ветхих и аварийных сетей теплоснабжения протяжённостью 138,0 м.</w:t>
      </w:r>
      <w:r w:rsidRPr="006D6F6B">
        <w:t>;</w:t>
      </w:r>
    </w:p>
    <w:p w:rsidR="006A76F5" w:rsidRPr="006D6F6B" w:rsidRDefault="00361D0B" w:rsidP="006A76F5">
      <w:pPr>
        <w:ind w:firstLine="567"/>
        <w:jc w:val="both"/>
      </w:pPr>
      <w:r w:rsidRPr="006D6F6B">
        <w:t>-п</w:t>
      </w:r>
      <w:r w:rsidR="006A76F5" w:rsidRPr="006D6F6B">
        <w:t>ров</w:t>
      </w:r>
      <w:r w:rsidRPr="006D6F6B">
        <w:t>едён</w:t>
      </w:r>
      <w:r w:rsidR="006A76F5" w:rsidRPr="006D6F6B">
        <w:t xml:space="preserve"> капитальный ремонт сетей теплоснабжения протяжённостью 174,0 м.</w:t>
      </w:r>
      <w:r w:rsidRPr="006D6F6B">
        <w:t xml:space="preserve">, </w:t>
      </w:r>
      <w:r w:rsidR="006A76F5" w:rsidRPr="006D6F6B">
        <w:t>капитальный ремонт сетей водоснабжения протяжённостью 337,0 м.</w:t>
      </w:r>
      <w:r w:rsidRPr="006D6F6B">
        <w:t>;</w:t>
      </w:r>
    </w:p>
    <w:p w:rsidR="006A76F5" w:rsidRPr="006D6F6B" w:rsidRDefault="00361D0B" w:rsidP="006A76F5">
      <w:pPr>
        <w:ind w:firstLine="567"/>
        <w:jc w:val="both"/>
      </w:pPr>
      <w:r w:rsidRPr="006D6F6B">
        <w:t>-о</w:t>
      </w:r>
      <w:r w:rsidR="006A76F5" w:rsidRPr="006D6F6B">
        <w:t>существл</w:t>
      </w:r>
      <w:r w:rsidRPr="006D6F6B">
        <w:t>ено</w:t>
      </w:r>
      <w:r w:rsidR="006A76F5" w:rsidRPr="006D6F6B">
        <w:t xml:space="preserve"> строительство новых сетей водоснабжения протяжённостью 1663,7 м.;</w:t>
      </w:r>
    </w:p>
    <w:p w:rsidR="006A76F5" w:rsidRPr="006D6F6B" w:rsidRDefault="00361D0B" w:rsidP="006A76F5">
      <w:pPr>
        <w:ind w:firstLine="567"/>
        <w:jc w:val="both"/>
      </w:pPr>
      <w:r w:rsidRPr="006D6F6B">
        <w:t>- установлены</w:t>
      </w:r>
      <w:r w:rsidR="006A76F5" w:rsidRPr="006D6F6B">
        <w:t xml:space="preserve"> 2</w:t>
      </w:r>
      <w:r w:rsidRPr="006D6F6B">
        <w:t xml:space="preserve"> водоразборные</w:t>
      </w:r>
      <w:r w:rsidR="006A76F5" w:rsidRPr="006D6F6B">
        <w:t xml:space="preserve"> колон</w:t>
      </w:r>
      <w:r w:rsidRPr="006D6F6B">
        <w:t xml:space="preserve">ки </w:t>
      </w:r>
      <w:r w:rsidR="006A76F5" w:rsidRPr="006D6F6B">
        <w:t>и 1</w:t>
      </w:r>
      <w:r w:rsidRPr="006D6F6B">
        <w:t xml:space="preserve"> пожарный</w:t>
      </w:r>
      <w:r w:rsidR="006A76F5" w:rsidRPr="006D6F6B">
        <w:t xml:space="preserve"> гидрант.</w:t>
      </w:r>
    </w:p>
    <w:p w:rsidR="00641826" w:rsidRPr="006D6F6B" w:rsidRDefault="00641826" w:rsidP="000E11DC">
      <w:pPr>
        <w:ind w:firstLine="540"/>
        <w:jc w:val="both"/>
      </w:pPr>
    </w:p>
    <w:p w:rsidR="004431DB" w:rsidRPr="006D6F6B" w:rsidRDefault="00A071F7" w:rsidP="00053257">
      <w:pPr>
        <w:pStyle w:val="2"/>
        <w:jc w:val="center"/>
        <w:rPr>
          <w:rFonts w:ascii="Times New Roman" w:hAnsi="Times New Roman" w:cs="Times New Roman"/>
          <w:i w:val="0"/>
          <w:sz w:val="24"/>
          <w:szCs w:val="24"/>
        </w:rPr>
      </w:pPr>
      <w:bookmarkStart w:id="41" w:name="_Toc358723752"/>
      <w:bookmarkStart w:id="42" w:name="_Toc6296960"/>
      <w:bookmarkStart w:id="43" w:name="_Toc39067978"/>
      <w:r w:rsidRPr="006D6F6B">
        <w:rPr>
          <w:rFonts w:ascii="Times New Roman" w:hAnsi="Times New Roman" w:cs="Times New Roman"/>
          <w:i w:val="0"/>
          <w:sz w:val="24"/>
          <w:szCs w:val="24"/>
        </w:rPr>
        <w:t>3.2</w:t>
      </w:r>
      <w:r w:rsidR="004431DB" w:rsidRPr="006D6F6B">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6D6F6B">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w:t>
      </w:r>
      <w:r w:rsidR="004431DB" w:rsidRPr="006D6F6B">
        <w:rPr>
          <w:rFonts w:ascii="Times New Roman" w:hAnsi="Times New Roman" w:cs="Times New Roman"/>
          <w:i w:val="0"/>
          <w:sz w:val="24"/>
          <w:szCs w:val="24"/>
        </w:rPr>
        <w:t xml:space="preserve">, осуществление </w:t>
      </w:r>
      <w:r w:rsidR="00A70C40" w:rsidRPr="006D6F6B">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w:t>
      </w:r>
      <w:r w:rsidR="00915F3B" w:rsidRPr="006D6F6B">
        <w:rPr>
          <w:rFonts w:ascii="Times New Roman" w:hAnsi="Times New Roman" w:cs="Times New Roman"/>
          <w:i w:val="0"/>
          <w:sz w:val="24"/>
          <w:szCs w:val="24"/>
        </w:rPr>
        <w:t xml:space="preserve">организация дорожного движения, </w:t>
      </w:r>
      <w:r w:rsidR="00A70C40" w:rsidRPr="006D6F6B">
        <w:rPr>
          <w:rFonts w:ascii="Times New Roman" w:hAnsi="Times New Roman" w:cs="Times New Roman"/>
          <w:i w:val="0"/>
          <w:sz w:val="24"/>
          <w:szCs w:val="24"/>
        </w:rPr>
        <w:t xml:space="preserve">а также осуществление </w:t>
      </w:r>
      <w:r w:rsidR="004431DB" w:rsidRPr="006D6F6B">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w:t>
      </w:r>
      <w:r w:rsidR="00520BDF" w:rsidRPr="006D6F6B">
        <w:rPr>
          <w:rFonts w:ascii="Times New Roman" w:hAnsi="Times New Roman" w:cs="Times New Roman"/>
          <w:i w:val="0"/>
          <w:sz w:val="24"/>
          <w:szCs w:val="24"/>
        </w:rPr>
        <w:t xml:space="preserve"> </w:t>
      </w:r>
      <w:r w:rsidR="004431DB" w:rsidRPr="006D6F6B">
        <w:rPr>
          <w:rFonts w:ascii="Times New Roman" w:hAnsi="Times New Roman" w:cs="Times New Roman"/>
          <w:i w:val="0"/>
          <w:sz w:val="24"/>
          <w:szCs w:val="24"/>
        </w:rPr>
        <w:t>с законодательством РФ»</w:t>
      </w:r>
      <w:bookmarkEnd w:id="41"/>
      <w:bookmarkEnd w:id="42"/>
      <w:bookmarkEnd w:id="43"/>
    </w:p>
    <w:p w:rsidR="004431DB" w:rsidRPr="006D6F6B" w:rsidRDefault="004431DB" w:rsidP="004740C6">
      <w:pPr>
        <w:pStyle w:val="12"/>
        <w:ind w:firstLine="540"/>
        <w:jc w:val="both"/>
        <w:rPr>
          <w:sz w:val="24"/>
          <w:szCs w:val="24"/>
        </w:rPr>
      </w:pPr>
    </w:p>
    <w:p w:rsidR="007A1F0F" w:rsidRPr="006D6F6B" w:rsidRDefault="004431DB" w:rsidP="008719DB">
      <w:pPr>
        <w:pStyle w:val="ConsPlusNormal"/>
        <w:ind w:firstLine="607"/>
        <w:jc w:val="both"/>
        <w:rPr>
          <w:rFonts w:ascii="Times New Roman" w:hAnsi="Times New Roman" w:cs="Times New Roman"/>
          <w:sz w:val="24"/>
          <w:szCs w:val="24"/>
        </w:rPr>
      </w:pPr>
      <w:r w:rsidRPr="006D6F6B">
        <w:rPr>
          <w:rFonts w:ascii="Times New Roman" w:hAnsi="Times New Roman" w:cs="Times New Roman"/>
          <w:sz w:val="24"/>
          <w:szCs w:val="24"/>
        </w:rPr>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w:t>
      </w:r>
      <w:r w:rsidR="00426A47" w:rsidRPr="006D6F6B">
        <w:rPr>
          <w:rFonts w:ascii="Times New Roman" w:hAnsi="Times New Roman" w:cs="Times New Roman"/>
          <w:sz w:val="24"/>
          <w:szCs w:val="24"/>
        </w:rPr>
        <w:t>153,3</w:t>
      </w:r>
      <w:r w:rsidR="007A1F0F" w:rsidRPr="006D6F6B">
        <w:rPr>
          <w:rFonts w:ascii="Times New Roman" w:hAnsi="Times New Roman" w:cs="Times New Roman"/>
          <w:sz w:val="24"/>
          <w:szCs w:val="24"/>
        </w:rPr>
        <w:t xml:space="preserve"> км.</w:t>
      </w:r>
      <w:r w:rsidR="00520BDF" w:rsidRPr="006D6F6B">
        <w:rPr>
          <w:rFonts w:ascii="Times New Roman" w:hAnsi="Times New Roman" w:cs="Times New Roman"/>
          <w:sz w:val="24"/>
          <w:szCs w:val="24"/>
        </w:rPr>
        <w:t xml:space="preserve"> </w:t>
      </w:r>
      <w:r w:rsidR="007A1F0F" w:rsidRPr="006D6F6B">
        <w:rPr>
          <w:rFonts w:ascii="Times New Roman" w:hAnsi="Times New Roman" w:cs="Times New Roman"/>
          <w:sz w:val="24"/>
          <w:szCs w:val="24"/>
        </w:rPr>
        <w:t>Протяжённость автомобильных дорог общего пользования местного значения, не отвечающих нормативным требованиям в 201</w:t>
      </w:r>
      <w:r w:rsidR="00710E8B" w:rsidRPr="006D6F6B">
        <w:rPr>
          <w:rFonts w:ascii="Times New Roman" w:hAnsi="Times New Roman" w:cs="Times New Roman"/>
          <w:sz w:val="24"/>
          <w:szCs w:val="24"/>
        </w:rPr>
        <w:t>9</w:t>
      </w:r>
      <w:r w:rsidR="007A1F0F" w:rsidRPr="006D6F6B">
        <w:rPr>
          <w:rFonts w:ascii="Times New Roman" w:hAnsi="Times New Roman" w:cs="Times New Roman"/>
          <w:sz w:val="24"/>
          <w:szCs w:val="24"/>
        </w:rPr>
        <w:t xml:space="preserve"> году составила </w:t>
      </w:r>
      <w:r w:rsidR="007A3D95" w:rsidRPr="006D6F6B">
        <w:rPr>
          <w:rFonts w:ascii="Times New Roman" w:hAnsi="Times New Roman" w:cs="Times New Roman"/>
          <w:sz w:val="24"/>
          <w:szCs w:val="24"/>
        </w:rPr>
        <w:t>102,5</w:t>
      </w:r>
      <w:r w:rsidR="007A1F0F" w:rsidRPr="006D6F6B">
        <w:rPr>
          <w:rFonts w:ascii="Times New Roman" w:hAnsi="Times New Roman" w:cs="Times New Roman"/>
          <w:sz w:val="24"/>
          <w:szCs w:val="24"/>
        </w:rPr>
        <w:t xml:space="preserve"> км.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в 201</w:t>
      </w:r>
      <w:r w:rsidR="00710E8B" w:rsidRPr="006D6F6B">
        <w:rPr>
          <w:rFonts w:ascii="Times New Roman" w:hAnsi="Times New Roman" w:cs="Times New Roman"/>
          <w:sz w:val="24"/>
          <w:szCs w:val="24"/>
        </w:rPr>
        <w:t>9</w:t>
      </w:r>
      <w:r w:rsidR="007A1F0F" w:rsidRPr="006D6F6B">
        <w:rPr>
          <w:rFonts w:ascii="Times New Roman" w:hAnsi="Times New Roman" w:cs="Times New Roman"/>
          <w:sz w:val="24"/>
          <w:szCs w:val="24"/>
        </w:rPr>
        <w:t xml:space="preserve"> году составила </w:t>
      </w:r>
      <w:r w:rsidR="007A3D95" w:rsidRPr="006D6F6B">
        <w:rPr>
          <w:rFonts w:ascii="Times New Roman" w:hAnsi="Times New Roman" w:cs="Times New Roman"/>
          <w:sz w:val="24"/>
          <w:szCs w:val="24"/>
        </w:rPr>
        <w:t>66,9</w:t>
      </w:r>
      <w:r w:rsidR="007A1F0F" w:rsidRPr="006D6F6B">
        <w:rPr>
          <w:rFonts w:ascii="Times New Roman" w:hAnsi="Times New Roman" w:cs="Times New Roman"/>
          <w:sz w:val="24"/>
          <w:szCs w:val="24"/>
        </w:rPr>
        <w:t xml:space="preserve">%, что </w:t>
      </w:r>
      <w:r w:rsidR="00624DEC" w:rsidRPr="006D6F6B">
        <w:rPr>
          <w:rFonts w:ascii="Times New Roman" w:hAnsi="Times New Roman" w:cs="Times New Roman"/>
          <w:sz w:val="24"/>
          <w:szCs w:val="24"/>
        </w:rPr>
        <w:t xml:space="preserve">соответствует уровню 2018 года. Основной причиной отсутствия положительной динамики явилось </w:t>
      </w:r>
      <w:r w:rsidR="004B16D3" w:rsidRPr="006D6F6B">
        <w:rPr>
          <w:rFonts w:ascii="Times New Roman" w:hAnsi="Times New Roman" w:cs="Times New Roman"/>
          <w:sz w:val="24"/>
          <w:szCs w:val="24"/>
        </w:rPr>
        <w:t>невыполнение</w:t>
      </w:r>
      <w:r w:rsidR="001D24CC" w:rsidRPr="006D6F6B">
        <w:rPr>
          <w:rFonts w:ascii="Times New Roman" w:hAnsi="Times New Roman" w:cs="Times New Roman"/>
          <w:sz w:val="24"/>
          <w:szCs w:val="24"/>
        </w:rPr>
        <w:t xml:space="preserve"> в отчётном периоде </w:t>
      </w:r>
      <w:r w:rsidR="00624DEC" w:rsidRPr="006D6F6B">
        <w:rPr>
          <w:rFonts w:ascii="Times New Roman" w:hAnsi="Times New Roman" w:cs="Times New Roman"/>
          <w:sz w:val="24"/>
          <w:szCs w:val="24"/>
        </w:rPr>
        <w:t xml:space="preserve">капитального ремонта </w:t>
      </w:r>
      <w:r w:rsidR="004B16D3" w:rsidRPr="006D6F6B">
        <w:rPr>
          <w:rFonts w:ascii="Times New Roman" w:hAnsi="Times New Roman" w:cs="Times New Roman"/>
          <w:sz w:val="24"/>
          <w:szCs w:val="24"/>
        </w:rPr>
        <w:t xml:space="preserve">участков </w:t>
      </w:r>
      <w:r w:rsidR="00624DEC" w:rsidRPr="006D6F6B">
        <w:rPr>
          <w:rFonts w:ascii="Times New Roman" w:hAnsi="Times New Roman" w:cs="Times New Roman"/>
          <w:sz w:val="24"/>
          <w:szCs w:val="24"/>
        </w:rPr>
        <w:t xml:space="preserve">автомобильных дорог, </w:t>
      </w:r>
      <w:r w:rsidR="001D24CC" w:rsidRPr="006D6F6B">
        <w:rPr>
          <w:rFonts w:ascii="Times New Roman" w:hAnsi="Times New Roman" w:cs="Times New Roman"/>
          <w:sz w:val="24"/>
          <w:szCs w:val="24"/>
        </w:rPr>
        <w:t>не отвечающих нормативным требованиям.</w:t>
      </w:r>
    </w:p>
    <w:p w:rsidR="00056E51" w:rsidRPr="006D6F6B" w:rsidRDefault="00056E51" w:rsidP="0032276F">
      <w:pPr>
        <w:ind w:firstLine="607"/>
        <w:jc w:val="both"/>
      </w:pPr>
      <w:r w:rsidRPr="006D6F6B">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17-2019 годы» в 201</w:t>
      </w:r>
      <w:r w:rsidR="00710E8B" w:rsidRPr="006D6F6B">
        <w:t>9</w:t>
      </w:r>
      <w:r w:rsidRPr="006D6F6B">
        <w:t xml:space="preserve"> году в сфере дорожной деятельности выполнены следующие виды работ:</w:t>
      </w:r>
    </w:p>
    <w:p w:rsidR="00710E8B" w:rsidRPr="006D6F6B" w:rsidRDefault="00710E8B" w:rsidP="0032276F">
      <w:pPr>
        <w:ind w:firstLine="607"/>
        <w:jc w:val="both"/>
        <w:rPr>
          <w:bCs/>
        </w:rPr>
      </w:pPr>
      <w:r w:rsidRPr="006D6F6B">
        <w:t xml:space="preserve">- </w:t>
      </w:r>
      <w:r w:rsidRPr="006D6F6B">
        <w:rPr>
          <w:bCs/>
        </w:rPr>
        <w:t xml:space="preserve">произведена оплата за фактически выполненные работы по разработке проектной и рабочей документации на капитальный ремонт автомобильных дорог г. Гусиноозерск, Республики Бурятия (в т.ч. по маршруту №4 пос. Набережный - Стройплощадка) в сумме 524,24700 тыс.руб. и </w:t>
      </w:r>
      <w:r w:rsidRPr="006D6F6B">
        <w:rPr>
          <w:bCs/>
        </w:rPr>
        <w:lastRenderedPageBreak/>
        <w:t>1261,23017 тыс.руб. соответственно</w:t>
      </w:r>
      <w:r w:rsidR="001D24CC" w:rsidRPr="006D6F6B">
        <w:rPr>
          <w:bCs/>
        </w:rPr>
        <w:t xml:space="preserve">. </w:t>
      </w:r>
      <w:r w:rsidR="00354848" w:rsidRPr="006D6F6B">
        <w:rPr>
          <w:bCs/>
        </w:rPr>
        <w:t>Работы по разработке ПСД в полном объёме будут выполнены в текущем 2020 году</w:t>
      </w:r>
      <w:r w:rsidR="00314DDD" w:rsidRPr="006D6F6B">
        <w:rPr>
          <w:bCs/>
        </w:rPr>
        <w:t xml:space="preserve">. Проведение капитального ремонта автомобильных дорог по маршруту № 4 </w:t>
      </w:r>
      <w:r w:rsidR="004E036E" w:rsidRPr="006D6F6B">
        <w:rPr>
          <w:bCs/>
        </w:rPr>
        <w:t>будет проходить в два этапа:</w:t>
      </w:r>
      <w:r w:rsidR="00520BDF" w:rsidRPr="006D6F6B">
        <w:rPr>
          <w:bCs/>
        </w:rPr>
        <w:t xml:space="preserve"> </w:t>
      </w:r>
      <w:r w:rsidR="004E036E" w:rsidRPr="006D6F6B">
        <w:rPr>
          <w:bCs/>
          <w:lang w:val="en-US"/>
        </w:rPr>
        <w:t>I</w:t>
      </w:r>
      <w:r w:rsidR="004E036E" w:rsidRPr="006D6F6B">
        <w:rPr>
          <w:bCs/>
        </w:rPr>
        <w:t xml:space="preserve">-й этап - 2021 год, пос. Набережный; </w:t>
      </w:r>
      <w:r w:rsidR="004E036E" w:rsidRPr="006D6F6B">
        <w:rPr>
          <w:bCs/>
          <w:lang w:val="en-US"/>
        </w:rPr>
        <w:t>II</w:t>
      </w:r>
      <w:r w:rsidR="004E036E" w:rsidRPr="006D6F6B">
        <w:rPr>
          <w:bCs/>
        </w:rPr>
        <w:t>-й этап - 2023 год, пос. П</w:t>
      </w:r>
      <w:r w:rsidR="000C38F5" w:rsidRPr="006D6F6B">
        <w:rPr>
          <w:bCs/>
        </w:rPr>
        <w:t>ервомайский</w:t>
      </w:r>
      <w:r w:rsidRPr="006D6F6B">
        <w:rPr>
          <w:bCs/>
        </w:rPr>
        <w:t>;</w:t>
      </w:r>
    </w:p>
    <w:p w:rsidR="00710E8B" w:rsidRPr="006D6F6B" w:rsidRDefault="00710E8B" w:rsidP="0032276F">
      <w:pPr>
        <w:ind w:firstLine="607"/>
        <w:jc w:val="both"/>
      </w:pPr>
      <w:r w:rsidRPr="006D6F6B">
        <w:rPr>
          <w:i/>
        </w:rPr>
        <w:t>-</w:t>
      </w:r>
      <w:r w:rsidRPr="006D6F6B">
        <w:t xml:space="preserve"> оказаны услуги по разработке и корректировке проекта организации дорожного движения в г. Гусиноозерске на сумму 41,00000 тыс.руб.;</w:t>
      </w:r>
    </w:p>
    <w:p w:rsidR="00710E8B" w:rsidRPr="006D6F6B" w:rsidRDefault="00710E8B" w:rsidP="0032276F">
      <w:pPr>
        <w:ind w:firstLine="607"/>
        <w:jc w:val="both"/>
      </w:pPr>
      <w:r w:rsidRPr="006D6F6B">
        <w:t>- произведена поставка дорожных знаков количестве 75 шт. и креплений к ним на сумму 107,88200 тыс.руб.;</w:t>
      </w:r>
    </w:p>
    <w:p w:rsidR="00710E8B" w:rsidRPr="006D6F6B" w:rsidRDefault="00710E8B" w:rsidP="0032276F">
      <w:pPr>
        <w:ind w:firstLine="607"/>
        <w:jc w:val="both"/>
      </w:pPr>
      <w:r w:rsidRPr="006D6F6B">
        <w:t>- произведена поставка материалов для установки дорожных знаков на сумму 48,77750 тыс.руб.;</w:t>
      </w:r>
    </w:p>
    <w:p w:rsidR="00710E8B" w:rsidRPr="006D6F6B" w:rsidRDefault="00710E8B" w:rsidP="0032276F">
      <w:pPr>
        <w:ind w:firstLine="607"/>
        <w:jc w:val="both"/>
      </w:pPr>
      <w:r w:rsidRPr="006D6F6B">
        <w:t>- произведена поставка материалов (краска и микростеклошарики) для нанесения дорожной разметки на сумму 150,00000 тыс.руб.;</w:t>
      </w:r>
    </w:p>
    <w:p w:rsidR="00710E8B" w:rsidRPr="006D6F6B" w:rsidRDefault="00710E8B" w:rsidP="0032276F">
      <w:pPr>
        <w:ind w:firstLine="607"/>
        <w:jc w:val="both"/>
      </w:pPr>
      <w:r w:rsidRPr="006D6F6B">
        <w:t>- выполнены работы по нанесению дорожной разметки на сумму 150,00000 руб. (на площади 1 313,2 м²)</w:t>
      </w:r>
      <w:r w:rsidR="0032276F" w:rsidRPr="006D6F6B">
        <w:t>. Кроме того, собственными силами нанесена разметка на площади 2222,4 м</w:t>
      </w:r>
      <w:r w:rsidR="0032276F" w:rsidRPr="006D6F6B">
        <w:rPr>
          <w:vertAlign w:val="superscript"/>
        </w:rPr>
        <w:t>2</w:t>
      </w:r>
      <w:r w:rsidR="0032276F" w:rsidRPr="006D6F6B">
        <w:t>.</w:t>
      </w:r>
      <w:r w:rsidRPr="006D6F6B">
        <w:t>;</w:t>
      </w:r>
    </w:p>
    <w:p w:rsidR="00710E8B" w:rsidRPr="006D6F6B" w:rsidRDefault="00710E8B" w:rsidP="0032276F">
      <w:pPr>
        <w:ind w:firstLine="607"/>
        <w:jc w:val="both"/>
      </w:pPr>
      <w:r w:rsidRPr="006D6F6B">
        <w:rPr>
          <w:i/>
        </w:rPr>
        <w:t>-</w:t>
      </w:r>
      <w:r w:rsidRPr="006D6F6B">
        <w:t xml:space="preserve"> выполнены работы по грейдированию, подсыпке отсыпке и гидронированию дорог местного значения </w:t>
      </w:r>
      <w:r w:rsidR="0032276F" w:rsidRPr="006D6F6B">
        <w:t xml:space="preserve">по ул. Большая Овражная, ул. Почтовая и ул. Володарского </w:t>
      </w:r>
      <w:r w:rsidRPr="006D6F6B">
        <w:t>(общей площадью 16 620,9 м²) на сумму 244,99750 тыс.руб.;</w:t>
      </w:r>
    </w:p>
    <w:p w:rsidR="00710E8B" w:rsidRPr="006D6F6B" w:rsidRDefault="0032276F" w:rsidP="0032276F">
      <w:pPr>
        <w:ind w:firstLine="607"/>
        <w:jc w:val="both"/>
      </w:pPr>
      <w:r w:rsidRPr="006D6F6B">
        <w:t xml:space="preserve">- </w:t>
      </w:r>
      <w:r w:rsidR="00710E8B" w:rsidRPr="006D6F6B">
        <w:t>выполнены работы по грейдированию, подсыпке и отсыпке дорог местного значения по адресам: ул. Локомотивная, ул. Молодежная (общей площадью 13 832,0 м²) на сумму 291,00000 тыс.руб.</w:t>
      </w:r>
      <w:r w:rsidRPr="006D6F6B">
        <w:t>;</w:t>
      </w:r>
    </w:p>
    <w:p w:rsidR="00710E8B" w:rsidRPr="006D6F6B" w:rsidRDefault="0032276F" w:rsidP="0032276F">
      <w:pPr>
        <w:ind w:firstLine="607"/>
        <w:jc w:val="both"/>
      </w:pPr>
      <w:r w:rsidRPr="006D6F6B">
        <w:t>-</w:t>
      </w:r>
      <w:r w:rsidR="00710E8B" w:rsidRPr="006D6F6B">
        <w:t xml:space="preserve"> выполнены работы по грейдированию, подсыпке, отсыпке дорог по ул. Оцимика, ул. Садовая, ул. 8 марта (общей площадью 22 819,1 м²) на сумму 362,18248 тыс.руб.</w:t>
      </w:r>
      <w:r w:rsidRPr="006D6F6B">
        <w:t>;</w:t>
      </w:r>
    </w:p>
    <w:p w:rsidR="00710E8B" w:rsidRPr="006D6F6B" w:rsidRDefault="0032276F" w:rsidP="0032276F">
      <w:pPr>
        <w:ind w:firstLine="607"/>
        <w:jc w:val="both"/>
      </w:pPr>
      <w:r w:rsidRPr="006D6F6B">
        <w:t>-</w:t>
      </w:r>
      <w:r w:rsidR="00710E8B" w:rsidRPr="006D6F6B">
        <w:t xml:space="preserve"> оказаны услуги по уборке снега на сумму 299,0000 тыс.руб.</w:t>
      </w:r>
      <w:r w:rsidRPr="006D6F6B">
        <w:t>;</w:t>
      </w:r>
    </w:p>
    <w:p w:rsidR="00710E8B" w:rsidRPr="006D6F6B" w:rsidRDefault="0032276F" w:rsidP="0032276F">
      <w:pPr>
        <w:ind w:firstLine="607"/>
        <w:jc w:val="both"/>
      </w:pPr>
      <w:r w:rsidRPr="006D6F6B">
        <w:rPr>
          <w:b/>
        </w:rPr>
        <w:t xml:space="preserve">- </w:t>
      </w:r>
      <w:r w:rsidR="00710E8B" w:rsidRPr="006D6F6B">
        <w:t>произведена поставка песка для подсыпки дорог на сумму 257,46767 тыс.руб. в количестве 268 тонн.</w:t>
      </w:r>
      <w:r w:rsidRPr="006D6F6B">
        <w:t>;</w:t>
      </w:r>
    </w:p>
    <w:p w:rsidR="00710E8B" w:rsidRPr="006D6F6B" w:rsidRDefault="0032276F" w:rsidP="0032276F">
      <w:pPr>
        <w:ind w:firstLine="607"/>
        <w:jc w:val="both"/>
      </w:pPr>
      <w:r w:rsidRPr="006D6F6B">
        <w:rPr>
          <w:i/>
        </w:rPr>
        <w:t>-</w:t>
      </w:r>
      <w:r w:rsidR="00710E8B" w:rsidRPr="006D6F6B">
        <w:t xml:space="preserve"> выполнены работы по ликвидации размыва дорожного полотна, подтопления домов и провалов грунта в результате ливней на сумму 777,70195 тыс.руб.</w:t>
      </w:r>
    </w:p>
    <w:p w:rsidR="004E036E" w:rsidRPr="006D6F6B" w:rsidRDefault="00B250DD" w:rsidP="004E036E">
      <w:pPr>
        <w:ind w:firstLine="607"/>
        <w:jc w:val="both"/>
        <w:rPr>
          <w:bCs/>
        </w:rPr>
      </w:pPr>
      <w:bookmarkStart w:id="44" w:name="OLE_LINK22"/>
      <w:bookmarkStart w:id="45" w:name="OLE_LINK23"/>
      <w:bookmarkStart w:id="46" w:name="OLE_LINK24"/>
      <w:bookmarkStart w:id="47" w:name="_Toc358723753"/>
      <w:r w:rsidRPr="006D6F6B">
        <w:t xml:space="preserve">Кроме того, в рамках реализации инвестиционного проекта по строительству гусиноозёрского тепличного комплекса произведена оплата за фактически выполненные работы в объёме 4845,06000 тыс.руб. по проведению работ по разработке проектной и рабочей документации на строительство автомобильной дороги от съезда федеральной дороги А-340 по ул. Тепличная до железнодорожного тупика станции Загустай протяжённостью 8,2 километров </w:t>
      </w:r>
      <w:r w:rsidRPr="006D6F6B">
        <w:rPr>
          <w:i/>
        </w:rPr>
        <w:t>(муниципальный контракт на разработку проектной и рабочей документации заключён с ООО «ЦАН» на сумму 8000,00000 тыс.руб.)</w:t>
      </w:r>
      <w:bookmarkStart w:id="48" w:name="_Toc6296962"/>
      <w:bookmarkStart w:id="49" w:name="_Toc6296961"/>
      <w:r w:rsidRPr="006D6F6B">
        <w:rPr>
          <w:i/>
        </w:rPr>
        <w:t>.</w:t>
      </w:r>
      <w:r w:rsidR="00354848" w:rsidRPr="006D6F6B">
        <w:rPr>
          <w:bCs/>
        </w:rPr>
        <w:t>Работы по разработке ПСД в полном объёме будут выполнены в текущем 2020 году.</w:t>
      </w:r>
      <w:r w:rsidR="004E036E" w:rsidRPr="006D6F6B">
        <w:rPr>
          <w:bCs/>
        </w:rPr>
        <w:t xml:space="preserve">Проведение капитального ремонта </w:t>
      </w:r>
      <w:r w:rsidR="004E036E" w:rsidRPr="006D6F6B">
        <w:t>автомобильной дороги</w:t>
      </w:r>
      <w:r w:rsidR="004E036E" w:rsidRPr="006D6F6B">
        <w:rPr>
          <w:bCs/>
        </w:rPr>
        <w:t xml:space="preserve"> будет проходить в два этапа: </w:t>
      </w:r>
      <w:r w:rsidR="004E036E" w:rsidRPr="006D6F6B">
        <w:rPr>
          <w:bCs/>
          <w:lang w:val="en-US"/>
        </w:rPr>
        <w:t>I</w:t>
      </w:r>
      <w:r w:rsidR="004E036E" w:rsidRPr="006D6F6B">
        <w:rPr>
          <w:bCs/>
        </w:rPr>
        <w:t xml:space="preserve">-й этап - 2021 год; </w:t>
      </w:r>
      <w:r w:rsidR="004E036E" w:rsidRPr="006D6F6B">
        <w:rPr>
          <w:bCs/>
          <w:lang w:val="en-US"/>
        </w:rPr>
        <w:t>II</w:t>
      </w:r>
      <w:r w:rsidR="004E036E" w:rsidRPr="006D6F6B">
        <w:rPr>
          <w:bCs/>
        </w:rPr>
        <w:t>-й этап - 2022 год.</w:t>
      </w:r>
    </w:p>
    <w:p w:rsidR="00B250DD" w:rsidRPr="006D6F6B" w:rsidRDefault="00B250DD" w:rsidP="00B250DD">
      <w:pPr>
        <w:ind w:firstLine="607"/>
        <w:jc w:val="both"/>
        <w:rPr>
          <w:i/>
          <w:sz w:val="26"/>
          <w:szCs w:val="26"/>
        </w:rPr>
      </w:pPr>
    </w:p>
    <w:p w:rsidR="00A071F7" w:rsidRPr="006D6F6B" w:rsidRDefault="00A071F7" w:rsidP="00A815C9">
      <w:pPr>
        <w:pStyle w:val="2"/>
        <w:jc w:val="center"/>
        <w:rPr>
          <w:rFonts w:ascii="Times New Roman" w:hAnsi="Times New Roman" w:cs="Times New Roman"/>
          <w:i w:val="0"/>
          <w:sz w:val="24"/>
          <w:szCs w:val="24"/>
        </w:rPr>
      </w:pPr>
      <w:bookmarkStart w:id="50" w:name="_Toc39067979"/>
      <w:r w:rsidRPr="006D6F6B">
        <w:rPr>
          <w:rFonts w:ascii="Times New Roman" w:hAnsi="Times New Roman" w:cs="Times New Roman"/>
          <w:i w:val="0"/>
          <w:sz w:val="24"/>
          <w:szCs w:val="24"/>
        </w:rPr>
        <w:t>3.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48"/>
      <w:bookmarkEnd w:id="50"/>
    </w:p>
    <w:p w:rsidR="00A071F7" w:rsidRPr="006D6F6B" w:rsidRDefault="00A071F7" w:rsidP="00A071F7">
      <w:pPr>
        <w:ind w:firstLine="567"/>
        <w:jc w:val="both"/>
        <w:rPr>
          <w:b/>
        </w:rPr>
      </w:pPr>
    </w:p>
    <w:p w:rsidR="00A071F7" w:rsidRPr="006D6F6B" w:rsidRDefault="00A071F7" w:rsidP="00A071F7">
      <w:pPr>
        <w:ind w:firstLine="567"/>
        <w:jc w:val="both"/>
      </w:pPr>
      <w:r w:rsidRPr="006D6F6B">
        <w:t>В 201</w:t>
      </w:r>
      <w:r w:rsidR="00885246" w:rsidRPr="006D6F6B">
        <w:t>9</w:t>
      </w:r>
      <w:r w:rsidRPr="006D6F6B">
        <w:t xml:space="preserve"> году городские автомобильные перевозки пассажиров осуществлялись по муниципальному маршруту регулярных перевозок автомобильным транспортом на территории  МО ГП «Город Гусиноозёрск» по маршруту № 4 «ул. Дзержинского – посёлок «Солнечный»».</w:t>
      </w:r>
    </w:p>
    <w:p w:rsidR="00A071F7" w:rsidRPr="006D6F6B" w:rsidRDefault="00BC6680" w:rsidP="00A071F7">
      <w:pPr>
        <w:ind w:firstLine="567"/>
        <w:jc w:val="both"/>
      </w:pPr>
      <w:r w:rsidRPr="006D6F6B">
        <w:t>До сентября 2019 годапассажирские перевозки на маршруте № 4 осуществлял</w:t>
      </w:r>
      <w:r w:rsidR="00314DDD" w:rsidRPr="006D6F6B">
        <w:t xml:space="preserve"> ИП «Манзаров Ю.А.»</w:t>
      </w:r>
      <w:r w:rsidRPr="006D6F6B">
        <w:t>.</w:t>
      </w:r>
    </w:p>
    <w:p w:rsidR="00A071F7" w:rsidRPr="006D6F6B" w:rsidRDefault="00A071F7" w:rsidP="00A071F7">
      <w:pPr>
        <w:ind w:firstLine="567"/>
        <w:jc w:val="both"/>
      </w:pPr>
      <w:r w:rsidRPr="006D6F6B">
        <w:t xml:space="preserve">На основании свидетельства об осуществлении перевозок по маршруту регулярных перевозок от </w:t>
      </w:r>
      <w:r w:rsidR="00885246" w:rsidRPr="006D6F6B">
        <w:t>04.09</w:t>
      </w:r>
      <w:r w:rsidRPr="006D6F6B">
        <w:t>.201</w:t>
      </w:r>
      <w:r w:rsidR="00885246" w:rsidRPr="006D6F6B">
        <w:t>9</w:t>
      </w:r>
      <w:r w:rsidRPr="006D6F6B">
        <w:t xml:space="preserve"> г. пассажир</w:t>
      </w:r>
      <w:r w:rsidR="00885246" w:rsidRPr="006D6F6B">
        <w:t>ские перевозки по маршруту № 4</w:t>
      </w:r>
      <w:r w:rsidRPr="006D6F6B">
        <w:t xml:space="preserve"> осуществляет </w:t>
      </w:r>
      <w:r w:rsidR="00885246" w:rsidRPr="006D6F6B">
        <w:t>ООО «Гусиноозёрский маршрут»</w:t>
      </w:r>
      <w:r w:rsidRPr="006D6F6B">
        <w:t xml:space="preserve">. Количество автобусов на регулярном маршруте – </w:t>
      </w:r>
      <w:r w:rsidR="00885246" w:rsidRPr="006D6F6B">
        <w:t>9</w:t>
      </w:r>
      <w:r w:rsidRPr="006D6F6B">
        <w:t xml:space="preserve"> единиц.</w:t>
      </w:r>
    </w:p>
    <w:p w:rsidR="00A071F7" w:rsidRPr="006D6F6B" w:rsidRDefault="00A071F7" w:rsidP="00A071F7">
      <w:pPr>
        <w:pStyle w:val="12"/>
        <w:ind w:firstLine="567"/>
        <w:jc w:val="both"/>
        <w:rPr>
          <w:sz w:val="24"/>
          <w:szCs w:val="24"/>
        </w:rPr>
      </w:pPr>
      <w:r w:rsidRPr="006D6F6B">
        <w:rPr>
          <w:sz w:val="24"/>
          <w:szCs w:val="24"/>
        </w:rPr>
        <w:t>Пассажирские перевозки осуществлялись</w:t>
      </w:r>
      <w:r w:rsidR="00BC6680" w:rsidRPr="006D6F6B">
        <w:rPr>
          <w:sz w:val="24"/>
          <w:szCs w:val="24"/>
        </w:rPr>
        <w:t xml:space="preserve"> и осуществляются</w:t>
      </w:r>
      <w:r w:rsidRPr="006D6F6B">
        <w:rPr>
          <w:sz w:val="24"/>
          <w:szCs w:val="24"/>
        </w:rPr>
        <w:t xml:space="preserve"> по расписанию. </w:t>
      </w:r>
    </w:p>
    <w:p w:rsidR="00885246" w:rsidRPr="006D6F6B" w:rsidRDefault="00885246" w:rsidP="00885246">
      <w:pPr>
        <w:ind w:firstLine="567"/>
        <w:jc w:val="both"/>
      </w:pPr>
      <w:r w:rsidRPr="006D6F6B">
        <w:t xml:space="preserve">В целях обеспечения бесперебойного и качественного транспортного обслуживания населения на маршруте регулярных перевозок № 4, субъекту малого и среднего предпринимательства - ООО «Гусиноозёрский маршрут», имеющему право осуществления </w:t>
      </w:r>
      <w:r w:rsidRPr="006D6F6B">
        <w:lastRenderedPageBreak/>
        <w:t xml:space="preserve">транспортного обслуживания населения автомобильным транспортом общего пользования </w:t>
      </w:r>
      <w:r w:rsidRPr="006D6F6B">
        <w:rPr>
          <w:i/>
        </w:rPr>
        <w:t>(по результатам открытого конкурса на право осуществления перевозок по муниципальному маршруту)</w:t>
      </w:r>
      <w:r w:rsidRPr="006D6F6B">
        <w:t>, из городского бюджета была предоставлена муниципальная поддержка в виде субсидии для приобретения подвижного состава общественного пассажирского транспорта для работы на данном маршруте. Размер субсидии составил 4 228,80000 тыс.руб.</w:t>
      </w:r>
      <w:r w:rsidR="00BC6680" w:rsidRPr="006D6F6B">
        <w:t>, которая была направлена на возмещение части затрат 4-х приобретённых автобусов.</w:t>
      </w:r>
    </w:p>
    <w:p w:rsidR="00E418D4" w:rsidRPr="006D6F6B" w:rsidRDefault="00BC6680" w:rsidP="00E418D4">
      <w:pPr>
        <w:ind w:firstLine="567"/>
        <w:jc w:val="both"/>
      </w:pPr>
      <w:r w:rsidRPr="006D6F6B">
        <w:t>Несмотря на решение вопроса по обновлениюподвижного состава общественного пассажирского транспорта для работы на внутригородском маршруте, всё также</w:t>
      </w:r>
      <w:r w:rsidR="00E418D4" w:rsidRPr="006D6F6B">
        <w:t xml:space="preserve"> остаётся нерешённым в полном объёме вопрос качественного дорожного покрытия, в результате чего пассажирские автобусы также часто сходят с линии по причине их поломки.</w:t>
      </w:r>
    </w:p>
    <w:p w:rsidR="00A071F7" w:rsidRPr="006D6F6B" w:rsidRDefault="00A071F7" w:rsidP="00A071F7">
      <w:pPr>
        <w:ind w:firstLine="567"/>
        <w:jc w:val="both"/>
      </w:pPr>
      <w:r w:rsidRPr="006D6F6B">
        <w:t xml:space="preserve">Для решения данной проблемы необходимы дополнительные финансовые ресурсы для проведения следующих работ: не менее чем два раза в месяц осуществлять грейдирование  дорог, не реже один раз в квартал осуществлять посыпку дорог, выполнение работ по ремонту дорог с твердым покрытием (асфальтирование).   </w:t>
      </w:r>
    </w:p>
    <w:p w:rsidR="00A071F7" w:rsidRPr="006D6F6B" w:rsidRDefault="00A071F7" w:rsidP="00A071F7">
      <w:pPr>
        <w:ind w:firstLine="567"/>
        <w:jc w:val="both"/>
      </w:pPr>
    </w:p>
    <w:p w:rsidR="00A071F7" w:rsidRPr="006D6F6B" w:rsidRDefault="00A071F7" w:rsidP="00A071F7">
      <w:pPr>
        <w:pStyle w:val="2"/>
        <w:jc w:val="center"/>
        <w:rPr>
          <w:rFonts w:ascii="Times New Roman" w:hAnsi="Times New Roman" w:cs="Times New Roman"/>
          <w:i w:val="0"/>
          <w:sz w:val="24"/>
          <w:szCs w:val="24"/>
        </w:rPr>
      </w:pPr>
      <w:bookmarkStart w:id="51" w:name="_Toc358723754"/>
      <w:bookmarkStart w:id="52" w:name="_Toc6296980"/>
      <w:bookmarkStart w:id="53" w:name="_Toc39067980"/>
      <w:r w:rsidRPr="006D6F6B">
        <w:rPr>
          <w:rFonts w:ascii="Times New Roman" w:hAnsi="Times New Roman" w:cs="Times New Roman"/>
          <w:i w:val="0"/>
          <w:sz w:val="24"/>
          <w:szCs w:val="24"/>
        </w:rPr>
        <w:t>3.4. Полномочие «Организация ритуальных услуг и содержание мест захоронения»</w:t>
      </w:r>
      <w:bookmarkEnd w:id="51"/>
      <w:bookmarkEnd w:id="52"/>
      <w:bookmarkEnd w:id="53"/>
    </w:p>
    <w:p w:rsidR="00A071F7" w:rsidRPr="006D6F6B" w:rsidRDefault="00A071F7" w:rsidP="00A071F7">
      <w:pPr>
        <w:ind w:firstLine="567"/>
        <w:rPr>
          <w:b/>
        </w:rPr>
      </w:pPr>
    </w:p>
    <w:p w:rsidR="00A071F7" w:rsidRPr="006D6F6B" w:rsidRDefault="00A071F7" w:rsidP="00A071F7">
      <w:pPr>
        <w:tabs>
          <w:tab w:val="left" w:pos="0"/>
        </w:tabs>
        <w:ind w:firstLine="567"/>
        <w:jc w:val="both"/>
      </w:pPr>
      <w:r w:rsidRPr="006D6F6B">
        <w:t>С 10 января 2014 года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муниципальное автономное учреждение «Специализированная служба по вопросам похоронного дела», действующее в соответствии с Федеральным законом Российской Федерации от 12.01.1996 года № 8-ФЗ «О погребении и похоронном деле».</w:t>
      </w:r>
    </w:p>
    <w:p w:rsidR="00A071F7" w:rsidRPr="006D6F6B" w:rsidRDefault="00A071F7" w:rsidP="00A071F7">
      <w:pPr>
        <w:ind w:firstLine="567"/>
        <w:jc w:val="both"/>
      </w:pPr>
      <w:r w:rsidRPr="006D6F6B">
        <w:t>В течение 201</w:t>
      </w:r>
      <w:r w:rsidR="00EC16A4" w:rsidRPr="006D6F6B">
        <w:t>9</w:t>
      </w:r>
      <w:r w:rsidRPr="006D6F6B">
        <w:t xml:space="preserve"> года МАУ «Специализированная служба по вопросам похоронного дела» был оказан гарантированный перечень услуг по погребению 15</w:t>
      </w:r>
      <w:r w:rsidR="00C966C9" w:rsidRPr="006D6F6B">
        <w:t>1</w:t>
      </w:r>
      <w:r w:rsidRPr="006D6F6B">
        <w:t xml:space="preserve"> умершим, из них </w:t>
      </w:r>
      <w:r w:rsidR="00C966C9" w:rsidRPr="006D6F6B">
        <w:t>100 пенсионеры, 39 неработающие, 10 невостребованные и 2</w:t>
      </w:r>
      <w:r w:rsidRPr="006D6F6B">
        <w:t xml:space="preserve"> неопознанные. Стоимость гарантированного перечня услуг по погребению умерших (погибших) граждан</w:t>
      </w:r>
      <w:r w:rsidR="00520BDF" w:rsidRPr="006D6F6B">
        <w:t xml:space="preserve">, </w:t>
      </w:r>
      <w:r w:rsidRPr="006D6F6B">
        <w:rPr>
          <w:u w:val="single"/>
        </w:rPr>
        <w:t>имеющих</w:t>
      </w:r>
      <w:r w:rsidRPr="006D6F6B">
        <w:t xml:space="preserve"> супруга, родственников, законного представителя умершего или иных лиц, взявших на себя обязанности по погребению в 201</w:t>
      </w:r>
      <w:r w:rsidR="00C966C9" w:rsidRPr="006D6F6B">
        <w:t>9</w:t>
      </w:r>
      <w:r w:rsidRPr="006D6F6B">
        <w:t xml:space="preserve"> году составляла </w:t>
      </w:r>
      <w:r w:rsidR="00C966C9" w:rsidRPr="006D6F6B">
        <w:t>15448</w:t>
      </w:r>
      <w:r w:rsidRPr="006D6F6B">
        <w:t xml:space="preserve"> рублей, для граждан</w:t>
      </w:r>
      <w:r w:rsidR="00520BDF" w:rsidRPr="006D6F6B">
        <w:t>,</w:t>
      </w:r>
      <w:r w:rsidRPr="006D6F6B">
        <w:t xml:space="preserve"> </w:t>
      </w:r>
      <w:r w:rsidRPr="006D6F6B">
        <w:rPr>
          <w:u w:val="single"/>
        </w:rPr>
        <w:t>не имеющих</w:t>
      </w:r>
      <w:r w:rsidRPr="006D6F6B">
        <w:t xml:space="preserve"> супруга, родственников, законного представителя умершего или иных лиц, взявших на себя о</w:t>
      </w:r>
      <w:r w:rsidR="00C966C9" w:rsidRPr="006D6F6B">
        <w:t>бязанности по погребению – 15658</w:t>
      </w:r>
      <w:r w:rsidRPr="006D6F6B">
        <w:t xml:space="preserve"> рублей.</w:t>
      </w:r>
    </w:p>
    <w:p w:rsidR="00A071F7" w:rsidRPr="006D6F6B" w:rsidRDefault="00A071F7" w:rsidP="00A071F7">
      <w:pPr>
        <w:ind w:firstLine="567"/>
        <w:jc w:val="both"/>
      </w:pPr>
      <w:r w:rsidRPr="006D6F6B">
        <w:t xml:space="preserve">Горожанам предоставляется гарантированный перечень услуг по погребению на безвозмездной основе. </w:t>
      </w:r>
    </w:p>
    <w:p w:rsidR="00A071F7" w:rsidRPr="006D6F6B" w:rsidRDefault="00A071F7" w:rsidP="00A071F7">
      <w:pPr>
        <w:ind w:firstLine="567"/>
        <w:jc w:val="both"/>
      </w:pPr>
      <w:r w:rsidRPr="006D6F6B">
        <w:t>В целях содержания мест захоронения в 201</w:t>
      </w:r>
      <w:r w:rsidR="00A27535" w:rsidRPr="006D6F6B">
        <w:t>9</w:t>
      </w:r>
      <w:r w:rsidRPr="006D6F6B">
        <w:t xml:space="preserve"> году были выполнены работы по сбору и вывозу отходов, а также очистке мусорных контейнеров с территории городского кладбища </w:t>
      </w:r>
      <w:r w:rsidR="00A27535" w:rsidRPr="006D6F6B">
        <w:t>в объёме 370 м</w:t>
      </w:r>
      <w:r w:rsidR="00A27535" w:rsidRPr="006D6F6B">
        <w:rPr>
          <w:vertAlign w:val="superscript"/>
        </w:rPr>
        <w:t>3</w:t>
      </w:r>
      <w:r w:rsidR="00A27535" w:rsidRPr="006D6F6B">
        <w:t>.</w:t>
      </w:r>
    </w:p>
    <w:p w:rsidR="00A071F7" w:rsidRPr="006D6F6B" w:rsidRDefault="00EC16A4" w:rsidP="00A071F7">
      <w:pPr>
        <w:ind w:firstLine="567"/>
        <w:jc w:val="both"/>
      </w:pPr>
      <w:r w:rsidRPr="006D6F6B">
        <w:t xml:space="preserve">С целью </w:t>
      </w:r>
      <w:r w:rsidR="00A071F7" w:rsidRPr="006D6F6B">
        <w:t>проведени</w:t>
      </w:r>
      <w:r w:rsidRPr="006D6F6B">
        <w:t>я</w:t>
      </w:r>
      <w:r w:rsidR="00A071F7" w:rsidRPr="006D6F6B">
        <w:t xml:space="preserve"> комплексных работ</w:t>
      </w:r>
      <w:r w:rsidRPr="006D6F6B">
        <w:t xml:space="preserve"> по содержанию мест захоронения на территории МО ГП «Город Гусиноозёрск» разработана проектная документация «Обустройство существующего кладбища традиционного типа «Центральное» на сумму 99,37000 тыс.руб.</w:t>
      </w:r>
    </w:p>
    <w:p w:rsidR="000C38F5" w:rsidRPr="006D6F6B" w:rsidRDefault="000C38F5" w:rsidP="00A815C9">
      <w:pPr>
        <w:pStyle w:val="2"/>
        <w:jc w:val="center"/>
        <w:rPr>
          <w:rFonts w:ascii="Times New Roman" w:hAnsi="Times New Roman" w:cs="Times New Roman"/>
          <w:i w:val="0"/>
          <w:sz w:val="24"/>
          <w:szCs w:val="24"/>
        </w:rPr>
      </w:pPr>
      <w:bookmarkStart w:id="54" w:name="_Toc6296976"/>
    </w:p>
    <w:p w:rsidR="00A071F7" w:rsidRPr="006D6F6B" w:rsidRDefault="00A071F7" w:rsidP="00A815C9">
      <w:pPr>
        <w:pStyle w:val="2"/>
        <w:jc w:val="center"/>
        <w:rPr>
          <w:rFonts w:ascii="Times New Roman" w:hAnsi="Times New Roman" w:cs="Times New Roman"/>
          <w:i w:val="0"/>
          <w:sz w:val="24"/>
          <w:szCs w:val="24"/>
        </w:rPr>
      </w:pPr>
      <w:bookmarkStart w:id="55" w:name="_Toc39067981"/>
      <w:r w:rsidRPr="006D6F6B">
        <w:rPr>
          <w:rFonts w:ascii="Times New Roman" w:hAnsi="Times New Roman" w:cs="Times New Roman"/>
          <w:i w:val="0"/>
          <w:sz w:val="24"/>
          <w:szCs w:val="24"/>
        </w:rPr>
        <w:t>3.5. Полномочие «Участие в организации деятельности по накоплению (в том числе раздельному накоплению) и транспортированию твёрдых коммунальных отходов»</w:t>
      </w:r>
      <w:bookmarkEnd w:id="54"/>
      <w:bookmarkEnd w:id="55"/>
    </w:p>
    <w:p w:rsidR="00A071F7" w:rsidRPr="006D6F6B" w:rsidRDefault="00A071F7" w:rsidP="00A071F7">
      <w:pPr>
        <w:tabs>
          <w:tab w:val="left" w:pos="0"/>
        </w:tabs>
        <w:ind w:firstLine="540"/>
        <w:rPr>
          <w:b/>
        </w:rPr>
      </w:pPr>
    </w:p>
    <w:p w:rsidR="00A071F7" w:rsidRPr="006D6F6B" w:rsidRDefault="00A071F7" w:rsidP="00A071F7">
      <w:pPr>
        <w:ind w:firstLine="567"/>
        <w:jc w:val="both"/>
      </w:pPr>
      <w:r w:rsidRPr="006D6F6B">
        <w:t>В рамках исполнения д</w:t>
      </w:r>
      <w:r w:rsidR="008C027A" w:rsidRPr="006D6F6B">
        <w:t>анного полномочия в течение 2019</w:t>
      </w:r>
      <w:r w:rsidRPr="006D6F6B">
        <w:t xml:space="preserve"> года был произведен сбор и вывоз мусора с несанкционированных свалок на территории городского поселения в общем объеме 1</w:t>
      </w:r>
      <w:r w:rsidR="008C027A" w:rsidRPr="006D6F6B">
        <w:t>414</w:t>
      </w:r>
      <w:r w:rsidR="00CA6795" w:rsidRPr="006D6F6B">
        <w:t xml:space="preserve"> м³ по следующим адресам:</w:t>
      </w:r>
    </w:p>
    <w:p w:rsidR="00CA6795" w:rsidRPr="006D6F6B" w:rsidRDefault="00CA6795" w:rsidP="00CA6795">
      <w:pPr>
        <w:ind w:firstLine="567"/>
        <w:jc w:val="both"/>
      </w:pPr>
      <w:r w:rsidRPr="006D6F6B">
        <w:t xml:space="preserve">- ул. Ягодная, справа от дома № 2 выполнены работы по разборке ж/б конструкций (в объёме 304,81 тн/167 м³); </w:t>
      </w:r>
    </w:p>
    <w:p w:rsidR="00CA6795" w:rsidRPr="006D6F6B" w:rsidRDefault="00CA6795" w:rsidP="00CA6795">
      <w:pPr>
        <w:ind w:firstLine="567"/>
        <w:jc w:val="both"/>
      </w:pPr>
      <w:r w:rsidRPr="006D6F6B">
        <w:lastRenderedPageBreak/>
        <w:t>- на пересечении ул. Бестужева и ул. Северная, пересечении ул. Строительная и ул. Железнодорожная выполнены работы по ликвидации несанкционированных свалок (в объёме 724,21 тн/402 м³).</w:t>
      </w:r>
    </w:p>
    <w:p w:rsidR="00CA6795" w:rsidRPr="006D6F6B" w:rsidRDefault="00CA6795" w:rsidP="00CA6795">
      <w:pPr>
        <w:ind w:firstLine="567"/>
        <w:jc w:val="both"/>
      </w:pPr>
      <w:r w:rsidRPr="006D6F6B">
        <w:t>Работы были выполнены ООО «Универсал» на общую сумму 163,50000 тыс.руб.</w:t>
      </w:r>
    </w:p>
    <w:p w:rsidR="00CA6795" w:rsidRPr="006D6F6B" w:rsidRDefault="00CA6795" w:rsidP="00CA6795">
      <w:pPr>
        <w:ind w:firstLine="567"/>
        <w:jc w:val="both"/>
      </w:pPr>
      <w:r w:rsidRPr="006D6F6B">
        <w:t>Собственными силами убраны свалки, общим объемом 845 м³ по следующим адресам: перекресток ул. Строительная и ул. Первомайская (20 м³), ул. Центральная, 2 (10 м³), ул. Северная, 22 (100 м³), ул. Набережная, 5 (100 м³), пер. Транспортный, 1А (50 м³), ул. Солнечная, 9-2 (15 м³), ул. Солнечная, 20А (15 м³), 9 м</w:t>
      </w:r>
      <w:r w:rsidR="004846BD" w:rsidRPr="006D6F6B">
        <w:t>кр</w:t>
      </w:r>
      <w:r w:rsidRPr="006D6F6B">
        <w:t>н</w:t>
      </w:r>
      <w:r w:rsidR="004846BD" w:rsidRPr="006D6F6B">
        <w:t>.</w:t>
      </w:r>
      <w:r w:rsidRPr="006D6F6B">
        <w:t xml:space="preserve"> (100 м³), ул. Овражная, 15 (135 м³), ул. Ягодная, 10 (300 м³).</w:t>
      </w:r>
    </w:p>
    <w:p w:rsidR="00CA6795" w:rsidRPr="006D6F6B" w:rsidRDefault="00CA6795" w:rsidP="00CA6795">
      <w:pPr>
        <w:pStyle w:val="paragraphscx32627041"/>
        <w:spacing w:before="0" w:beforeAutospacing="0" w:after="0" w:afterAutospacing="0"/>
        <w:ind w:firstLine="567"/>
        <w:jc w:val="both"/>
        <w:textAlignment w:val="baseline"/>
      </w:pPr>
      <w:r w:rsidRPr="006D6F6B">
        <w:t>В рамках исполнения полномочий в организации деятельности по накоплению и транспортированию твёрдых коммунальных отходов</w:t>
      </w:r>
      <w:r w:rsidR="000C38F5" w:rsidRPr="006D6F6B">
        <w:t>,</w:t>
      </w:r>
      <w:r w:rsidRPr="006D6F6B">
        <w:t xml:space="preserve"> 29 декабря 2016 года вступил в силу Федеральный закон № 486-ФЗ «О внесении изменений в отдельные законодательные акты Российской Федерации», предусматривающий поэтапный запуск новой системы регулирования в области обращения с твердыми коммунальными отходами.</w:t>
      </w:r>
    </w:p>
    <w:p w:rsidR="00CA6795" w:rsidRPr="006D6F6B" w:rsidRDefault="00CA6795" w:rsidP="004846BD">
      <w:pPr>
        <w:pStyle w:val="paragraphscx32627041"/>
        <w:spacing w:before="0" w:beforeAutospacing="0" w:after="0" w:afterAutospacing="0"/>
        <w:ind w:firstLine="567"/>
        <w:jc w:val="both"/>
        <w:textAlignment w:val="baseline"/>
      </w:pPr>
      <w:r w:rsidRPr="006D6F6B">
        <w:t>Появилась новая коммунальная услуга – «обращение с твердыми коммунальными отходами (ТКО)». Сбор, транспортирование, обработку, утилизацию, обезвреживание и захоронение таких отходов будут обеспечивать региональные операторы в соответствии с территориальной схемой и региональной программой обращения с отходами.</w:t>
      </w:r>
      <w:r w:rsidR="004846BD" w:rsidRPr="006D6F6B">
        <w:rPr>
          <w:rStyle w:val="extended-textshort"/>
        </w:rPr>
        <w:t>Региональным оператором по обращению с твердыми коммунальными отходами в Республике Бурятии является ООО «</w:t>
      </w:r>
      <w:r w:rsidR="004846BD" w:rsidRPr="006D6F6B">
        <w:rPr>
          <w:rStyle w:val="extended-textshort"/>
          <w:bCs/>
        </w:rPr>
        <w:t>ЭкоАльянс</w:t>
      </w:r>
      <w:r w:rsidR="004846BD" w:rsidRPr="006D6F6B">
        <w:rPr>
          <w:rStyle w:val="extended-textshort"/>
        </w:rPr>
        <w:t>». Официальным представителем ООО «ЭкоАльянс» в МО ГП «Город Гусиноозёрск» является</w:t>
      </w:r>
      <w:r w:rsidRPr="006D6F6B">
        <w:t xml:space="preserve"> филиал ООО «Форпост»</w:t>
      </w:r>
      <w:r w:rsidR="004846BD" w:rsidRPr="006D6F6B">
        <w:t>.</w:t>
      </w:r>
    </w:p>
    <w:p w:rsidR="004846BD" w:rsidRPr="006D6F6B" w:rsidRDefault="004846BD" w:rsidP="004846BD">
      <w:pPr>
        <w:pStyle w:val="paragraphscx32627041"/>
        <w:spacing w:before="0" w:beforeAutospacing="0" w:after="0" w:afterAutospacing="0"/>
        <w:ind w:firstLine="567"/>
        <w:jc w:val="both"/>
        <w:textAlignment w:val="baseline"/>
      </w:pPr>
      <w:r w:rsidRPr="006D6F6B">
        <w:t xml:space="preserve">ООО «ЭкоАльянс» </w:t>
      </w:r>
      <w:r w:rsidR="00A14609" w:rsidRPr="006D6F6B">
        <w:t xml:space="preserve">было вывезено </w:t>
      </w:r>
      <w:r w:rsidR="00335CA2" w:rsidRPr="006D6F6B">
        <w:t xml:space="preserve">за отчётный год </w:t>
      </w:r>
      <w:r w:rsidR="00A14609" w:rsidRPr="006D6F6B">
        <w:t>ТКО с парков, скверов, урн, остановок в объёме 72 м</w:t>
      </w:r>
      <w:r w:rsidR="00A14609" w:rsidRPr="006D6F6B">
        <w:rPr>
          <w:vertAlign w:val="superscript"/>
        </w:rPr>
        <w:t>2</w:t>
      </w:r>
      <w:r w:rsidR="00A14609" w:rsidRPr="006D6F6B">
        <w:t xml:space="preserve"> на сумму 27,87696 тыс.руб.</w:t>
      </w:r>
    </w:p>
    <w:p w:rsidR="00A071F7" w:rsidRPr="006D6F6B" w:rsidRDefault="00A071F7" w:rsidP="00A071F7">
      <w:pPr>
        <w:ind w:firstLine="567"/>
        <w:jc w:val="both"/>
      </w:pPr>
      <w:r w:rsidRPr="006D6F6B">
        <w:t xml:space="preserve">В соответствии с Правилами благоустройства территории МО ГП «Город Гусиноозёрск», утверждёнными Решением </w:t>
      </w:r>
      <w:r w:rsidR="00335CA2" w:rsidRPr="006D6F6B">
        <w:t>г</w:t>
      </w:r>
      <w:r w:rsidRPr="006D6F6B">
        <w:t>ородского Совета депутатов</w:t>
      </w:r>
      <w:r w:rsidR="00335CA2" w:rsidRPr="006D6F6B">
        <w:t xml:space="preserve"> от 29.03.2019г. № 35 (в редакции с изменениями от 20.12.2019г.)</w:t>
      </w:r>
      <w:r w:rsidRPr="006D6F6B">
        <w:t>, специалистом по административным правонарушениям в сфере благоустройства и ЖКХ в течение 201</w:t>
      </w:r>
      <w:r w:rsidR="00AB074F" w:rsidRPr="006D6F6B">
        <w:t>9</w:t>
      </w:r>
      <w:r w:rsidRPr="006D6F6B">
        <w:t xml:space="preserve"> года проведена следующая работа:</w:t>
      </w:r>
    </w:p>
    <w:p w:rsidR="00A071F7" w:rsidRPr="006D6F6B" w:rsidRDefault="00A071F7" w:rsidP="00A071F7">
      <w:pPr>
        <w:ind w:firstLine="567"/>
        <w:jc w:val="both"/>
      </w:pPr>
      <w:r w:rsidRPr="006D6F6B">
        <w:t xml:space="preserve">а) выписаны предписания на устранение правонарушений, всего – </w:t>
      </w:r>
      <w:r w:rsidR="00335CA2" w:rsidRPr="006D6F6B">
        <w:t>37</w:t>
      </w:r>
      <w:r w:rsidRPr="006D6F6B">
        <w:t xml:space="preserve"> шт., в том числе в от</w:t>
      </w:r>
      <w:r w:rsidR="00335CA2" w:rsidRPr="006D6F6B">
        <w:t>ношении юридических лиц и ИП – 8</w:t>
      </w:r>
      <w:r w:rsidRPr="006D6F6B">
        <w:t xml:space="preserve"> шт.;</w:t>
      </w:r>
    </w:p>
    <w:p w:rsidR="00A071F7" w:rsidRPr="006D6F6B" w:rsidRDefault="00A071F7" w:rsidP="00A071F7">
      <w:pPr>
        <w:ind w:firstLine="567"/>
        <w:jc w:val="both"/>
      </w:pPr>
      <w:r w:rsidRPr="006D6F6B">
        <w:t xml:space="preserve">б) исполнены предписания, всего – </w:t>
      </w:r>
      <w:r w:rsidR="00335CA2" w:rsidRPr="006D6F6B">
        <w:t>37</w:t>
      </w:r>
      <w:r w:rsidRPr="006D6F6B">
        <w:t xml:space="preserve"> шт., в том числе в от</w:t>
      </w:r>
      <w:r w:rsidR="00335CA2" w:rsidRPr="006D6F6B">
        <w:t>ношении юридических лиц и ИП – 8</w:t>
      </w:r>
      <w:r w:rsidRPr="006D6F6B">
        <w:t xml:space="preserve"> шт.;</w:t>
      </w:r>
    </w:p>
    <w:p w:rsidR="00A071F7" w:rsidRPr="006D6F6B" w:rsidRDefault="00A071F7" w:rsidP="00A071F7">
      <w:pPr>
        <w:ind w:firstLine="567"/>
        <w:jc w:val="both"/>
      </w:pPr>
      <w:r w:rsidRPr="006D6F6B">
        <w:t xml:space="preserve">в) проведены профилактические беседы, всего – </w:t>
      </w:r>
      <w:r w:rsidR="00335CA2" w:rsidRPr="006D6F6B">
        <w:t>610</w:t>
      </w:r>
      <w:r w:rsidRPr="006D6F6B">
        <w:t xml:space="preserve"> бесед.</w:t>
      </w:r>
    </w:p>
    <w:p w:rsidR="00A071F7" w:rsidRPr="006D6F6B" w:rsidRDefault="00A071F7" w:rsidP="00A071F7">
      <w:pPr>
        <w:ind w:firstLine="567"/>
        <w:jc w:val="both"/>
      </w:pPr>
      <w:r w:rsidRPr="006D6F6B">
        <w:t>В соответствии с Законом РБ от 05.05.2011 г. № 2003-</w:t>
      </w:r>
      <w:r w:rsidRPr="006D6F6B">
        <w:rPr>
          <w:lang w:val="en-US"/>
        </w:rPr>
        <w:t>IV</w:t>
      </w:r>
      <w:r w:rsidRPr="006D6F6B">
        <w:t xml:space="preserve"> «Об административных правонарушениях» выписаны протоколы об административных правонарушениях в количестве </w:t>
      </w:r>
      <w:r w:rsidR="00335CA2" w:rsidRPr="006D6F6B">
        <w:t>22</w:t>
      </w:r>
      <w:r w:rsidRPr="006D6F6B">
        <w:t xml:space="preserve"> шт., в том числе по ст. </w:t>
      </w:r>
      <w:r w:rsidR="00335CA2" w:rsidRPr="006D6F6B">
        <w:t>47</w:t>
      </w:r>
      <w:r w:rsidRPr="006D6F6B">
        <w:t xml:space="preserve"> – 1</w:t>
      </w:r>
      <w:r w:rsidR="00335CA2" w:rsidRPr="006D6F6B">
        <w:t>4</w:t>
      </w:r>
      <w:r w:rsidRPr="006D6F6B">
        <w:t xml:space="preserve">  шт., ст. </w:t>
      </w:r>
      <w:r w:rsidR="00335CA2" w:rsidRPr="006D6F6B">
        <w:t>9 – 5</w:t>
      </w:r>
      <w:r w:rsidRPr="006D6F6B">
        <w:t xml:space="preserve"> шт., ст. </w:t>
      </w:r>
      <w:r w:rsidR="00335CA2" w:rsidRPr="006D6F6B">
        <w:t>51</w:t>
      </w:r>
      <w:r w:rsidRPr="006D6F6B">
        <w:t xml:space="preserve"> – </w:t>
      </w:r>
      <w:r w:rsidR="00335CA2" w:rsidRPr="006D6F6B">
        <w:t>3</w:t>
      </w:r>
      <w:r w:rsidRPr="006D6F6B">
        <w:t xml:space="preserve"> шт.</w:t>
      </w:r>
    </w:p>
    <w:p w:rsidR="00A071F7" w:rsidRPr="006D6F6B" w:rsidRDefault="00A071F7" w:rsidP="00A071F7">
      <w:pPr>
        <w:ind w:firstLine="567"/>
        <w:jc w:val="both"/>
      </w:pPr>
      <w:r w:rsidRPr="006D6F6B">
        <w:t>Для выполнения работ по уборке мест общего пользования</w:t>
      </w:r>
      <w:r w:rsidR="00335CA2" w:rsidRPr="006D6F6B">
        <w:t>, проведения городских субботников, прочих</w:t>
      </w:r>
      <w:r w:rsidRPr="006D6F6B">
        <w:t xml:space="preserve"> благоустроительных работ (</w:t>
      </w:r>
      <w:r w:rsidR="00335CA2" w:rsidRPr="006D6F6B">
        <w:t>текущего ремонта малых архитектурных форм в местах общего пользования, ремонта строительных тачек, изготовления баннеров по вопросам благоустройства, материалов для замены уличных светильников, обслуживания бензопил и мотокос (цепи, масла и прочие), обслуживания детских площадок</w:t>
      </w:r>
      <w:r w:rsidRPr="006D6F6B">
        <w:t xml:space="preserve">) приобретены материалы (перчатки, мешки, известь, краска, кисти, мётлы, грабли, лопаты и т.д.), пиломатериалы, электроматериалы, инструменты, хозяйственный инвентарь на общую сумму </w:t>
      </w:r>
      <w:r w:rsidR="00335CA2" w:rsidRPr="006D6F6B">
        <w:t>250,33298</w:t>
      </w:r>
      <w:r w:rsidRPr="006D6F6B">
        <w:t xml:space="preserve"> тыс.руб.</w:t>
      </w:r>
    </w:p>
    <w:p w:rsidR="00527DDB" w:rsidRPr="006D6F6B" w:rsidRDefault="00A071F7" w:rsidP="00527DDB">
      <w:pPr>
        <w:ind w:firstLine="567"/>
        <w:jc w:val="both"/>
      </w:pPr>
      <w:r w:rsidRPr="006D6F6B">
        <w:t xml:space="preserve">Также, в течение прошлого года проводилась регулярная уборка твердых коммунальных отходов в местах общего пользования, общей площадью </w:t>
      </w:r>
      <w:r w:rsidR="00335CA2" w:rsidRPr="006D6F6B">
        <w:t>206 244</w:t>
      </w:r>
      <w:r w:rsidRPr="006D6F6B">
        <w:t xml:space="preserve"> м² в соответствии с утвержденным перечнем, графиком уборки мест общего пользования, автобусных остановок в количестве 3</w:t>
      </w:r>
      <w:r w:rsidR="00335CA2" w:rsidRPr="006D6F6B">
        <w:t>5</w:t>
      </w:r>
      <w:r w:rsidRPr="006D6F6B">
        <w:t xml:space="preserve"> штук, урн в количестве 127 штук.</w:t>
      </w:r>
      <w:bookmarkStart w:id="56" w:name="_Toc6296977"/>
    </w:p>
    <w:p w:rsidR="00527DDB" w:rsidRPr="006D6F6B" w:rsidRDefault="00527DDB" w:rsidP="00527DDB">
      <w:pPr>
        <w:ind w:firstLine="567"/>
        <w:jc w:val="both"/>
      </w:pPr>
    </w:p>
    <w:p w:rsidR="00A071F7" w:rsidRPr="006D6F6B" w:rsidRDefault="00A071F7" w:rsidP="00A815C9">
      <w:pPr>
        <w:pStyle w:val="2"/>
        <w:jc w:val="center"/>
        <w:rPr>
          <w:rFonts w:ascii="Times New Roman" w:hAnsi="Times New Roman" w:cs="Times New Roman"/>
          <w:i w:val="0"/>
          <w:sz w:val="24"/>
          <w:szCs w:val="24"/>
        </w:rPr>
      </w:pPr>
      <w:bookmarkStart w:id="57" w:name="_Toc39067982"/>
      <w:r w:rsidRPr="006D6F6B">
        <w:rPr>
          <w:rFonts w:ascii="Times New Roman" w:hAnsi="Times New Roman" w:cs="Times New Roman"/>
          <w:i w:val="0"/>
          <w:sz w:val="24"/>
          <w:szCs w:val="24"/>
        </w:rPr>
        <w:t>3.6.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bookmarkEnd w:id="56"/>
      <w:bookmarkEnd w:id="57"/>
    </w:p>
    <w:p w:rsidR="00A071F7" w:rsidRPr="006D6F6B" w:rsidRDefault="00A071F7" w:rsidP="00A071F7"/>
    <w:p w:rsidR="00D229C9" w:rsidRPr="006D6F6B" w:rsidRDefault="00A071F7" w:rsidP="00A071F7">
      <w:pPr>
        <w:ind w:firstLine="567"/>
        <w:jc w:val="both"/>
      </w:pPr>
      <w:r w:rsidRPr="006D6F6B">
        <w:lastRenderedPageBreak/>
        <w:t xml:space="preserve">Правила благоустройства территории МО ГП «Город Гусиноозерск» утверждены </w:t>
      </w:r>
      <w:r w:rsidR="00D229C9" w:rsidRPr="006D6F6B">
        <w:t>Решением Совета депутатов МО ГП «Город Гусиноозёрск» от 29.03.2019г. № 35 (в редакции с изменениями от 20.12.2019г.).</w:t>
      </w:r>
    </w:p>
    <w:p w:rsidR="00A071F7" w:rsidRPr="006D6F6B" w:rsidRDefault="00A071F7" w:rsidP="00207EF0">
      <w:pPr>
        <w:ind w:firstLine="567"/>
        <w:jc w:val="both"/>
      </w:pPr>
      <w:r w:rsidRPr="006D6F6B">
        <w:t>Правила создания, охраны и содержания зеленых насаждений на территории МО ГП «Город Гусиноозерск» утверждены постановлением Главы Администрации МО «Город Гусиноозерск» от 18.07.2018 г. № 377.</w:t>
      </w:r>
    </w:p>
    <w:p w:rsidR="00A071F7" w:rsidRPr="006D6F6B" w:rsidRDefault="00A071F7" w:rsidP="00207EF0">
      <w:pPr>
        <w:ind w:firstLine="567"/>
        <w:jc w:val="both"/>
      </w:pPr>
      <w:r w:rsidRPr="006D6F6B">
        <w:t>На территории МО ГП «Город Гусиноозёрск» с целью создания системы комплексного благоустройства городской территории реализуется МЦП «Благоустройство территории МО ГП «Город Гусиноозёрск» на 2017-2019 годы». В течение 201</w:t>
      </w:r>
      <w:r w:rsidR="00170CE8" w:rsidRPr="006D6F6B">
        <w:t>9</w:t>
      </w:r>
      <w:r w:rsidRPr="006D6F6B">
        <w:t xml:space="preserve"> года в рамках реализации указанной программы  выполнены следующие работы:  </w:t>
      </w:r>
    </w:p>
    <w:p w:rsidR="00065000" w:rsidRPr="006D6F6B" w:rsidRDefault="00A071F7" w:rsidP="00207EF0">
      <w:pPr>
        <w:ind w:firstLine="567"/>
        <w:jc w:val="both"/>
      </w:pPr>
      <w:r w:rsidRPr="006D6F6B">
        <w:t xml:space="preserve">1. </w:t>
      </w:r>
      <w:r w:rsidR="000F4FEE" w:rsidRPr="006D6F6B">
        <w:t>Приобретена рассада цветов в количестве 15430 шт. на общую сумму 306,58000 тыс.руб. Вся цветочная рассада высажена на площади 3750 м</w:t>
      </w:r>
      <w:r w:rsidR="000F4FEE" w:rsidRPr="006D6F6B">
        <w:rPr>
          <w:vertAlign w:val="superscript"/>
        </w:rPr>
        <w:t>2</w:t>
      </w:r>
      <w:r w:rsidR="000F4FEE" w:rsidRPr="006D6F6B">
        <w:t xml:space="preserve"> в местах общего пользования на 12-ти участках: Центральная площадь (Памятник Ленину), ул. Ленина (Универмаг), Аллея Ветеранов, ул. Первомайская (административное здание), ДК Шахтер, ул. Пушкина (МФЦ по предоставлению государственных и муниципальных услуг РБ), ул. Ленина (коленвал), сквер «</w:t>
      </w:r>
      <w:r w:rsidR="00EF1967" w:rsidRPr="006D6F6B">
        <w:t>Трудовая доблесть</w:t>
      </w:r>
      <w:r w:rsidR="00B81C6B" w:rsidRPr="006D6F6B">
        <w:t>»</w:t>
      </w:r>
      <w:r w:rsidR="000F4FEE" w:rsidRPr="006D6F6B">
        <w:t>, сквер полному кавалеру ордена славы Г-Д-С Шарапову, городской Центральный парк, сквер «Пионерский», ул. Строительная (магазин «Титан»))</w:t>
      </w:r>
      <w:r w:rsidR="00065000" w:rsidRPr="006D6F6B">
        <w:t>.</w:t>
      </w:r>
    </w:p>
    <w:p w:rsidR="00065000" w:rsidRPr="006D6F6B" w:rsidRDefault="00160815" w:rsidP="00207EF0">
      <w:pPr>
        <w:ind w:firstLine="567"/>
        <w:jc w:val="both"/>
      </w:pPr>
      <w:r w:rsidRPr="006D6F6B">
        <w:t>Приобретены саженцы деревьев и кустарников в количестве 50 шт. на сумму 12,50000 тыс.руб. Всего, в</w:t>
      </w:r>
      <w:r w:rsidR="00065000" w:rsidRPr="006D6F6B">
        <w:t xml:space="preserve"> местах общего пользования на площади 6150 м</w:t>
      </w:r>
      <w:r w:rsidR="00065000" w:rsidRPr="006D6F6B">
        <w:rPr>
          <w:vertAlign w:val="superscript"/>
        </w:rPr>
        <w:t>2</w:t>
      </w:r>
      <w:r w:rsidRPr="006D6F6B">
        <w:t>,</w:t>
      </w:r>
      <w:r w:rsidR="00065000" w:rsidRPr="006D6F6B">
        <w:t xml:space="preserve"> был</w:t>
      </w:r>
      <w:r w:rsidRPr="006D6F6B">
        <w:t>о</w:t>
      </w:r>
      <w:r w:rsidR="00065000" w:rsidRPr="006D6F6B">
        <w:t xml:space="preserve"> высажен</w:t>
      </w:r>
      <w:r w:rsidRPr="006D6F6B">
        <w:t xml:space="preserve">о950 штук </w:t>
      </w:r>
      <w:r w:rsidR="00065000" w:rsidRPr="006D6F6B">
        <w:t>саженц</w:t>
      </w:r>
      <w:r w:rsidRPr="006D6F6B">
        <w:t>ев</w:t>
      </w:r>
      <w:r w:rsidR="00065000" w:rsidRPr="006D6F6B">
        <w:t xml:space="preserve">. </w:t>
      </w:r>
    </w:p>
    <w:p w:rsidR="00065000" w:rsidRPr="006D6F6B" w:rsidRDefault="00170CE8" w:rsidP="00207EF0">
      <w:pPr>
        <w:ind w:firstLine="567"/>
        <w:jc w:val="both"/>
      </w:pPr>
      <w:r w:rsidRPr="006D6F6B">
        <w:t>Кроме того</w:t>
      </w:r>
      <w:r w:rsidR="000F4FEE" w:rsidRPr="006D6F6B">
        <w:t>,</w:t>
      </w:r>
      <w:r w:rsidRPr="006D6F6B">
        <w:t xml:space="preserve"> приобретены семена газонной травы на сумму 40</w:t>
      </w:r>
      <w:r w:rsidR="000F4FEE" w:rsidRPr="006D6F6B">
        <w:t>,</w:t>
      </w:r>
      <w:r w:rsidRPr="006D6F6B">
        <w:t xml:space="preserve">60000 </w:t>
      </w:r>
      <w:r w:rsidR="000F4FEE" w:rsidRPr="006D6F6B">
        <w:t>тыс.</w:t>
      </w:r>
      <w:r w:rsidRPr="006D6F6B">
        <w:t>руб.</w:t>
      </w:r>
      <w:r w:rsidR="000F4FEE" w:rsidRPr="006D6F6B">
        <w:t xml:space="preserve">, поставлены материалы и инструменты для проведения работ по озеленению (шланги, лейки, ведра, бордюрная лента, водосчетчики, трубы, муфты, ручной садовый инструмент и инвентарь, запчасти к триммерам, бензоножницам, бензопилам, газонокосилке, разбрызгиватели, антимоскиные сетки, перчатки и пр.) на общую сумму </w:t>
      </w:r>
      <w:r w:rsidR="00065000" w:rsidRPr="006D6F6B">
        <w:t>140,07940 тыс.руб.</w:t>
      </w:r>
    </w:p>
    <w:p w:rsidR="00065000" w:rsidRPr="006D6F6B" w:rsidRDefault="00065000" w:rsidP="00207EF0">
      <w:pPr>
        <w:ind w:firstLine="567"/>
        <w:jc w:val="both"/>
      </w:pPr>
      <w:r w:rsidRPr="006D6F6B">
        <w:t>2. В весенне-летний период проводилось регулярное содержание территорий парков, аллей и скверов, общей площадью 103284 м².</w:t>
      </w:r>
    </w:p>
    <w:p w:rsidR="00065000" w:rsidRPr="006D6F6B" w:rsidRDefault="00065000" w:rsidP="00207EF0">
      <w:pPr>
        <w:ind w:firstLine="567"/>
        <w:jc w:val="both"/>
      </w:pPr>
      <w:r w:rsidRPr="006D6F6B">
        <w:t>3. В летний период проводилась еженедельная обработка цветников (рыхление, прополка, подкормка, еженедельный полив цветников) и полив саженцев.</w:t>
      </w:r>
    </w:p>
    <w:p w:rsidR="00B81C6B" w:rsidRPr="006D6F6B" w:rsidRDefault="00065000" w:rsidP="00207EF0">
      <w:pPr>
        <w:ind w:firstLine="567"/>
        <w:jc w:val="both"/>
      </w:pPr>
      <w:r w:rsidRPr="006D6F6B">
        <w:t xml:space="preserve">4. Собственными силами проведена побелка деревьев в общем количестве 5800 шт. по следующим адресам: </w:t>
      </w:r>
      <w:r w:rsidR="00B81C6B" w:rsidRPr="006D6F6B">
        <w:t>сквер по ул. Школьная, Аллея Ветеранов, ул. Комсомольская, ул. Пушкина, ул. Ленина, сквер «Пионерский», ул. Спортивная, ул. Октябрьская, ул. Колхозная, городской Центральный парк, сквер ГЦД «Россия», ул. Кузнецова, ул. Почтовая, ул. Ключевская, а также побелка бордюр и цветников, общей площадью 3 тыс. п. м.</w:t>
      </w:r>
    </w:p>
    <w:p w:rsidR="00B81C6B" w:rsidRPr="006D6F6B" w:rsidRDefault="00207EF0" w:rsidP="00207EF0">
      <w:pPr>
        <w:ind w:firstLine="567"/>
        <w:jc w:val="both"/>
      </w:pPr>
      <w:r w:rsidRPr="006D6F6B">
        <w:t>5</w:t>
      </w:r>
      <w:r w:rsidR="00065000" w:rsidRPr="006D6F6B">
        <w:t xml:space="preserve">. Проведены работы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w:t>
      </w:r>
      <w:r w:rsidR="00B81C6B" w:rsidRPr="006D6F6B">
        <w:t>Аллея Ветеранов, сквер «</w:t>
      </w:r>
      <w:r w:rsidR="00EF1967" w:rsidRPr="006D6F6B">
        <w:t>Трудовая доблесть</w:t>
      </w:r>
      <w:r w:rsidR="00B81C6B" w:rsidRPr="006D6F6B">
        <w:t>», сквер «Пионерский», городской Центральный парк, сквер ГЦД «Россия», сквер по ул. Школьная, ул. Колхозная (рынок), ул. Ленина (напротив маг. «Абсолют»), сквер полному кавалеру ордена славы Г-Д-С Шарапову - двукратно, центральное кладбище, кладбище п. Стройплощадка - однократно) в апреле и в сентябре 2019 г. на сумму 94</w:t>
      </w:r>
      <w:r w:rsidR="00160815" w:rsidRPr="006D6F6B">
        <w:t>,</w:t>
      </w:r>
      <w:r w:rsidR="00B81C6B" w:rsidRPr="006D6F6B">
        <w:t xml:space="preserve">13538 </w:t>
      </w:r>
      <w:r w:rsidR="00160815" w:rsidRPr="006D6F6B">
        <w:t>тыс.</w:t>
      </w:r>
      <w:r w:rsidR="00B81C6B" w:rsidRPr="006D6F6B">
        <w:t>руб. Общая площадь обработанных участков 125 560 м².</w:t>
      </w:r>
    </w:p>
    <w:p w:rsidR="00B81C6B" w:rsidRPr="006D6F6B" w:rsidRDefault="00207EF0" w:rsidP="00207EF0">
      <w:pPr>
        <w:ind w:firstLine="567"/>
        <w:jc w:val="both"/>
      </w:pPr>
      <w:r w:rsidRPr="006D6F6B">
        <w:t>6</w:t>
      </w:r>
      <w:r w:rsidR="00065000" w:rsidRPr="006D6F6B">
        <w:t xml:space="preserve">. На сумму </w:t>
      </w:r>
      <w:r w:rsidR="00B81C6B" w:rsidRPr="006D6F6B">
        <w:t>86,90000</w:t>
      </w:r>
      <w:r w:rsidR="00065000" w:rsidRPr="006D6F6B">
        <w:t xml:space="preserve"> тыс.руб. </w:t>
      </w:r>
      <w:r w:rsidR="00B81C6B" w:rsidRPr="006D6F6B">
        <w:t>оказаны транспортные услуги</w:t>
      </w:r>
      <w:r w:rsidR="00065000" w:rsidRPr="006D6F6B">
        <w:t xml:space="preserve"> по санитарной обрезке деревьев в количестве 1000 шт.</w:t>
      </w:r>
      <w:r w:rsidR="00B81C6B" w:rsidRPr="006D6F6B">
        <w:t xml:space="preserve"> по следующим объектам: ул. Первомайская, ул. Лермонтова, ул. Ленина, ул. Пушкина, ул. Селенгинская, ул. Спортивная, ул. Почтовая, ул. Куйбышева, ул. Строительная, городской Центральный парк, 6 мкрн., ул. Центральная.</w:t>
      </w:r>
    </w:p>
    <w:p w:rsidR="00065000" w:rsidRPr="006D6F6B" w:rsidRDefault="00207EF0" w:rsidP="00207EF0">
      <w:pPr>
        <w:ind w:firstLine="567"/>
        <w:jc w:val="both"/>
      </w:pPr>
      <w:r w:rsidRPr="006D6F6B">
        <w:t>7</w:t>
      </w:r>
      <w:r w:rsidR="00065000" w:rsidRPr="006D6F6B">
        <w:t>. Произведена поставка материалов для изготовления общественного туалета</w:t>
      </w:r>
      <w:r w:rsidR="00356C4A" w:rsidRPr="006D6F6B">
        <w:t xml:space="preserve"> на сумму 15,72200</w:t>
      </w:r>
      <w:r w:rsidR="00065000" w:rsidRPr="006D6F6B">
        <w:t xml:space="preserve"> тыс.руб.</w:t>
      </w:r>
    </w:p>
    <w:p w:rsidR="00065000" w:rsidRPr="006D6F6B" w:rsidRDefault="00207EF0" w:rsidP="00207EF0">
      <w:pPr>
        <w:ind w:firstLine="567"/>
        <w:jc w:val="both"/>
      </w:pPr>
      <w:r w:rsidRPr="006D6F6B">
        <w:t>8</w:t>
      </w:r>
      <w:r w:rsidR="00065000" w:rsidRPr="006D6F6B">
        <w:t xml:space="preserve">. Приобретены материалы (краска, </w:t>
      </w:r>
      <w:r w:rsidR="00356C4A" w:rsidRPr="006D6F6B">
        <w:t>кисти, цемент</w:t>
      </w:r>
      <w:r w:rsidR="00065000" w:rsidRPr="006D6F6B">
        <w:t xml:space="preserve"> и т.д.) для проведения текущего ремонта автобусных остановок в количестве </w:t>
      </w:r>
      <w:r w:rsidR="00356C4A" w:rsidRPr="006D6F6B">
        <w:t>35</w:t>
      </w:r>
      <w:r w:rsidR="00065000" w:rsidRPr="006D6F6B">
        <w:t xml:space="preserve"> штук</w:t>
      </w:r>
      <w:r w:rsidR="00356C4A" w:rsidRPr="006D6F6B">
        <w:t xml:space="preserve"> и детских площадок</w:t>
      </w:r>
      <w:r w:rsidR="00065000" w:rsidRPr="006D6F6B">
        <w:t xml:space="preserve"> на сумму </w:t>
      </w:r>
      <w:r w:rsidR="00356C4A" w:rsidRPr="006D6F6B">
        <w:t>79,57159</w:t>
      </w:r>
      <w:r w:rsidR="00065000" w:rsidRPr="006D6F6B">
        <w:t xml:space="preserve"> тыс.руб.</w:t>
      </w:r>
    </w:p>
    <w:p w:rsidR="00065000" w:rsidRPr="006D6F6B" w:rsidRDefault="00207EF0" w:rsidP="00207EF0">
      <w:pPr>
        <w:ind w:firstLine="567"/>
        <w:jc w:val="both"/>
      </w:pPr>
      <w:r w:rsidRPr="006D6F6B">
        <w:t>9</w:t>
      </w:r>
      <w:r w:rsidR="00065000" w:rsidRPr="006D6F6B">
        <w:t xml:space="preserve">. Произведена поставка </w:t>
      </w:r>
      <w:r w:rsidR="00356C4A" w:rsidRPr="006D6F6B">
        <w:t>скамеек</w:t>
      </w:r>
      <w:r w:rsidR="00065000" w:rsidRPr="006D6F6B">
        <w:t xml:space="preserve"> кованных для установки их в общественных местах в количестве </w:t>
      </w:r>
      <w:r w:rsidR="00356C4A" w:rsidRPr="006D6F6B">
        <w:t>3 шт. на сумму 25,65000</w:t>
      </w:r>
      <w:r w:rsidR="00065000" w:rsidRPr="006D6F6B">
        <w:t xml:space="preserve"> тыс.руб.</w:t>
      </w:r>
    </w:p>
    <w:p w:rsidR="009054CB" w:rsidRPr="006D6F6B" w:rsidRDefault="00065000" w:rsidP="00207EF0">
      <w:pPr>
        <w:ind w:firstLine="567"/>
        <w:jc w:val="both"/>
      </w:pPr>
      <w:r w:rsidRPr="006D6F6B">
        <w:lastRenderedPageBreak/>
        <w:t>1</w:t>
      </w:r>
      <w:r w:rsidR="00207EF0" w:rsidRPr="006D6F6B">
        <w:t>0</w:t>
      </w:r>
      <w:r w:rsidRPr="006D6F6B">
        <w:t xml:space="preserve">. </w:t>
      </w:r>
      <w:r w:rsidR="009054CB" w:rsidRPr="006D6F6B">
        <w:t>Поставлены материалы для запуска и обслуживания фонтана в сквере «Пионерский», окраски монументов в сквере «</w:t>
      </w:r>
      <w:r w:rsidR="00EF1967" w:rsidRPr="006D6F6B">
        <w:t>Трудовая доблесть</w:t>
      </w:r>
      <w:r w:rsidR="009054CB" w:rsidRPr="006D6F6B">
        <w:t xml:space="preserve">», ремонта ограждений в местах общего пользования, обслуживания детской (им. Н.Водяновой) площадки в городском Центральном парке, монтажа и ремонта летнего водопровода на общую сумму 58,85000 тыс.руб. </w:t>
      </w:r>
    </w:p>
    <w:p w:rsidR="009054CB" w:rsidRPr="006D6F6B" w:rsidRDefault="00207EF0" w:rsidP="00207EF0">
      <w:pPr>
        <w:ind w:firstLine="567"/>
        <w:jc w:val="both"/>
      </w:pPr>
      <w:r w:rsidRPr="006D6F6B">
        <w:t>11</w:t>
      </w:r>
      <w:r w:rsidR="009054CB" w:rsidRPr="006D6F6B">
        <w:t xml:space="preserve">. Выполнены работы по ремонту фонтана в сквере «Пионерский» на сумму 49,05000 тыс.руб. </w:t>
      </w:r>
    </w:p>
    <w:p w:rsidR="009054CB" w:rsidRPr="006D6F6B" w:rsidRDefault="00207EF0" w:rsidP="00207EF0">
      <w:pPr>
        <w:ind w:firstLine="567"/>
        <w:jc w:val="both"/>
      </w:pPr>
      <w:r w:rsidRPr="006D6F6B">
        <w:t>12</w:t>
      </w:r>
      <w:r w:rsidR="009054CB" w:rsidRPr="006D6F6B">
        <w:t>. Поставлены материалы для ремонта контейнерных площадок на общую сумму 105,00000 тыс.руб.</w:t>
      </w:r>
    </w:p>
    <w:p w:rsidR="009054CB" w:rsidRPr="006D6F6B" w:rsidRDefault="00207EF0" w:rsidP="00207EF0">
      <w:pPr>
        <w:ind w:firstLine="567"/>
        <w:jc w:val="both"/>
      </w:pPr>
      <w:r w:rsidRPr="006D6F6B">
        <w:t>13</w:t>
      </w:r>
      <w:r w:rsidR="009054CB" w:rsidRPr="006D6F6B">
        <w:t>. С целью надлежащего ухода и содержания территории города произведена поставка трактора МТЗ-82.1 с навесным оборудованием (</w:t>
      </w:r>
      <w:r w:rsidR="009054CB" w:rsidRPr="006D6F6B">
        <w:rPr>
          <w:bCs/>
        </w:rPr>
        <w:t>погрузчик фронтальный, ковш большой 0,8 м</w:t>
      </w:r>
      <w:r w:rsidR="009054CB" w:rsidRPr="006D6F6B">
        <w:rPr>
          <w:bCs/>
          <w:vertAlign w:val="superscript"/>
        </w:rPr>
        <w:t>3</w:t>
      </w:r>
      <w:r w:rsidR="009054CB" w:rsidRPr="006D6F6B">
        <w:rPr>
          <w:bCs/>
        </w:rPr>
        <w:t>, щетка коммунальная, нож универсальный)</w:t>
      </w:r>
      <w:r w:rsidR="00520BDF" w:rsidRPr="006D6F6B">
        <w:rPr>
          <w:bCs/>
        </w:rPr>
        <w:t xml:space="preserve"> </w:t>
      </w:r>
      <w:r w:rsidR="009054CB" w:rsidRPr="006D6F6B">
        <w:t xml:space="preserve">на сумму 1643,59800 тыс.руб. </w:t>
      </w:r>
      <w:r w:rsidR="0015094E" w:rsidRPr="006D6F6B">
        <w:t xml:space="preserve">и </w:t>
      </w:r>
      <w:r w:rsidR="009054CB" w:rsidRPr="006D6F6B">
        <w:t>поставка комбинированной дорожной машины КО-713Н-40 на сумму 3899,20000 тыс.руб.</w:t>
      </w:r>
    </w:p>
    <w:p w:rsidR="00E556E7" w:rsidRPr="006D6F6B" w:rsidRDefault="00207EF0" w:rsidP="00207EF0">
      <w:pPr>
        <w:ind w:firstLine="567"/>
        <w:jc w:val="both"/>
      </w:pPr>
      <w:r w:rsidRPr="006D6F6B">
        <w:t>14</w:t>
      </w:r>
      <w:r w:rsidR="00065000" w:rsidRPr="006D6F6B">
        <w:t>. Для организации уличного освещения</w:t>
      </w:r>
      <w:r w:rsidR="00E556E7" w:rsidRPr="006D6F6B">
        <w:t>:</w:t>
      </w:r>
    </w:p>
    <w:p w:rsidR="0015094E" w:rsidRPr="006D6F6B" w:rsidRDefault="00E556E7" w:rsidP="00207EF0">
      <w:pPr>
        <w:ind w:firstLine="567"/>
        <w:jc w:val="both"/>
      </w:pPr>
      <w:r w:rsidRPr="006D6F6B">
        <w:t xml:space="preserve">- </w:t>
      </w:r>
      <w:r w:rsidR="0015094E" w:rsidRPr="006D6F6B">
        <w:t>выполнены работы по ремонту наружного освещения в пос. Кедровый (установлено 43 опоры, протянуто 3,5 км. кабеля, установлено 43 светодиодных светильников) на сумму 1035,32371 тыс.руб.</w:t>
      </w:r>
      <w:r w:rsidRPr="006D6F6B">
        <w:t>;</w:t>
      </w:r>
    </w:p>
    <w:p w:rsidR="00E556E7" w:rsidRPr="006D6F6B" w:rsidRDefault="00E556E7" w:rsidP="00207EF0">
      <w:pPr>
        <w:ind w:firstLine="567"/>
        <w:jc w:val="both"/>
      </w:pPr>
      <w:r w:rsidRPr="006D6F6B">
        <w:t>- выполнены работы по ремонту наружного освещения по ул. Некрасова (установлено 2 опоры, протянуто 886 м кабеля, установлено 9 светодиодных светильников) на сумму 260,03882 тыс.руб.;</w:t>
      </w:r>
    </w:p>
    <w:p w:rsidR="00E556E7" w:rsidRPr="006D6F6B" w:rsidRDefault="00E556E7" w:rsidP="00207EF0">
      <w:pPr>
        <w:ind w:firstLine="567"/>
        <w:jc w:val="both"/>
      </w:pPr>
      <w:r w:rsidRPr="006D6F6B">
        <w:t xml:space="preserve">- произведена поставка светодиодных светильников для уличного освещения (в количестве 174 шт.) и креплений к ним на общую сумму 517,02500 тыс.руб.; </w:t>
      </w:r>
    </w:p>
    <w:p w:rsidR="00E556E7" w:rsidRPr="006D6F6B" w:rsidRDefault="00E556E7" w:rsidP="00207EF0">
      <w:pPr>
        <w:ind w:firstLine="567"/>
        <w:jc w:val="both"/>
      </w:pPr>
      <w:r w:rsidRPr="006D6F6B">
        <w:t>- произведена поставка светодиодных светильников в количестве 75 шт. на сумму 148,39350 тыс.руб.;</w:t>
      </w:r>
    </w:p>
    <w:p w:rsidR="00E556E7" w:rsidRPr="006D6F6B" w:rsidRDefault="00E556E7" w:rsidP="00207EF0">
      <w:pPr>
        <w:ind w:firstLine="567"/>
        <w:jc w:val="both"/>
      </w:pPr>
      <w:r w:rsidRPr="006D6F6B">
        <w:t xml:space="preserve">- оказаны транспортные услуги (аренда автовышки) по замене светодиодных ламп уличного освещения в количестве 172 шт. на сумму 148,75000 тыс.руб. </w:t>
      </w:r>
    </w:p>
    <w:p w:rsidR="007638CC" w:rsidRPr="006D6F6B" w:rsidRDefault="00207EF0" w:rsidP="00207EF0">
      <w:pPr>
        <w:ind w:firstLine="567"/>
        <w:jc w:val="both"/>
      </w:pPr>
      <w:r w:rsidRPr="006D6F6B">
        <w:t>15</w:t>
      </w:r>
      <w:r w:rsidR="00065000" w:rsidRPr="006D6F6B">
        <w:t>. В рамках реализации муниципальной программы «Формирование современной городской среды в МО «Селенгинский район» на 2018-2022 годы» за счет целевых субсидий из вышестоящих бюджетов выполнены следующие работы</w:t>
      </w:r>
      <w:r w:rsidR="007638CC" w:rsidRPr="006D6F6B">
        <w:t xml:space="preserve"> на общую сумму 15012,14043 тыс.руб., в том числе за счет средств федерального бюджета 14697,20043 тыс.руб., средств республиканского бюджета в сумме 299,94286 тыс.руб., средств бюджета МО «Селенгинский район» в сумме 14,99714 тыс.:</w:t>
      </w:r>
    </w:p>
    <w:p w:rsidR="00065000" w:rsidRPr="006D6F6B" w:rsidRDefault="00065000" w:rsidP="00207EF0">
      <w:pPr>
        <w:ind w:firstLine="567"/>
        <w:jc w:val="both"/>
      </w:pPr>
      <w:r w:rsidRPr="006D6F6B">
        <w:t xml:space="preserve">- благоустройство дворовых территорий по внутриквартальным площадкам и дорогам в г. Гусиноозерске в общей сумме </w:t>
      </w:r>
      <w:r w:rsidR="007638CC" w:rsidRPr="006D6F6B">
        <w:t>8000,21280</w:t>
      </w:r>
      <w:r w:rsidRPr="006D6F6B">
        <w:t xml:space="preserve"> тыс.руб. </w:t>
      </w:r>
      <w:r w:rsidR="007638CC" w:rsidRPr="006D6F6B">
        <w:t>п</w:t>
      </w:r>
      <w:r w:rsidRPr="006D6F6B">
        <w:t>о</w:t>
      </w:r>
      <w:r w:rsidR="007638CC" w:rsidRPr="006D6F6B">
        <w:t xml:space="preserve"> следующим адресам: 1)ул. Ключевская, д.19; 2) ул. Ключевская, д.25; 3) ул. Пушкина,  д.6; 4) ул. Карла Маркса  д.3,5,7 и ул. Почтовая д. 4,6; 5) 9 мкрн., д. 70/1 и д.70/2;</w:t>
      </w:r>
    </w:p>
    <w:p w:rsidR="007954B6" w:rsidRPr="006D6F6B" w:rsidRDefault="007954B6" w:rsidP="00207EF0">
      <w:pPr>
        <w:ind w:firstLine="567"/>
        <w:jc w:val="both"/>
      </w:pPr>
      <w:r w:rsidRPr="006D6F6B">
        <w:t>- благоустройство общественной территории «Пешеходная улица г. Гусиноозерск» на сумму 6942,42320 тыс.руб.;</w:t>
      </w:r>
    </w:p>
    <w:p w:rsidR="007954B6" w:rsidRPr="006D6F6B" w:rsidRDefault="00065000" w:rsidP="00207EF0">
      <w:pPr>
        <w:ind w:firstLine="567"/>
        <w:jc w:val="both"/>
      </w:pPr>
      <w:r w:rsidRPr="006D6F6B">
        <w:t xml:space="preserve">- </w:t>
      </w:r>
      <w:r w:rsidR="007954B6" w:rsidRPr="006D6F6B">
        <w:t>произведена поставка скамеек в количестве 2 шт. и урн в количестве 2 шт. на общую сумму 69,50443 тыс.руб.</w:t>
      </w:r>
    </w:p>
    <w:p w:rsidR="007954B6" w:rsidRPr="006D6F6B" w:rsidRDefault="00207EF0" w:rsidP="00207EF0">
      <w:pPr>
        <w:tabs>
          <w:tab w:val="left" w:pos="7200"/>
        </w:tabs>
        <w:ind w:firstLine="567"/>
        <w:jc w:val="both"/>
      </w:pPr>
      <w:r w:rsidRPr="006D6F6B">
        <w:t>16</w:t>
      </w:r>
      <w:r w:rsidR="00065000" w:rsidRPr="006D6F6B">
        <w:t xml:space="preserve">. В рамках реализации мероприятий по развитию общественной инфраструктуры за счёт средств республиканского бюджета  и бюджета МО «Селенгинский район» </w:t>
      </w:r>
      <w:r w:rsidR="00502476" w:rsidRPr="006D6F6B">
        <w:t xml:space="preserve">в общей сумме 3344,29369 тыс.руб. </w:t>
      </w:r>
      <w:r w:rsidR="00065000" w:rsidRPr="006D6F6B">
        <w:t xml:space="preserve">выполнены работы </w:t>
      </w:r>
      <w:r w:rsidR="007954B6" w:rsidRPr="006D6F6B">
        <w:t>по благоустройству малыми архитектурными формами и конструкциями детских спортивно-игровых площадок по адресам: г. Гусиноозёрск, 9 мкрн. д. 70/1, д. 70/2</w:t>
      </w:r>
      <w:r w:rsidR="00C36BA4" w:rsidRPr="006D6F6B">
        <w:t xml:space="preserve"> (</w:t>
      </w:r>
      <w:r w:rsidR="00502476" w:rsidRPr="006D6F6B">
        <w:t>п</w:t>
      </w:r>
      <w:r w:rsidR="00C36BA4" w:rsidRPr="006D6F6B">
        <w:t xml:space="preserve">роизведена установка игровых и спортивных комплексов, тренажеров, качелей, качалок, скамеек, урн и др.) </w:t>
      </w:r>
      <w:r w:rsidR="007954B6" w:rsidRPr="006D6F6B">
        <w:t>и г. Гусиноозёрск, ул. ул. Ключевская, д. 19, 25 сквер «Энергетик»</w:t>
      </w:r>
      <w:r w:rsidR="00502476" w:rsidRPr="006D6F6B">
        <w:t xml:space="preserve"> (произведена установка игрового комплекса «Деревенька», скамеек и урн)</w:t>
      </w:r>
      <w:r w:rsidR="007954B6" w:rsidRPr="006D6F6B">
        <w:t>.</w:t>
      </w:r>
    </w:p>
    <w:p w:rsidR="00502476" w:rsidRPr="006D6F6B" w:rsidRDefault="00207EF0" w:rsidP="00207EF0">
      <w:pPr>
        <w:ind w:firstLine="567"/>
        <w:jc w:val="both"/>
      </w:pPr>
      <w:r w:rsidRPr="006D6F6B">
        <w:t>17</w:t>
      </w:r>
      <w:r w:rsidR="00065000" w:rsidRPr="006D6F6B">
        <w:t xml:space="preserve">. </w:t>
      </w:r>
      <w:r w:rsidR="00502476" w:rsidRPr="006D6F6B">
        <w:t>Разработан архитектурный проект по объекту: «Концепция благоустройства, озеленения и художественного оформления территории общего пользования в г. Гусиноозерск, РБ» на сумму 1800,00000 тыс.руб.</w:t>
      </w:r>
    </w:p>
    <w:p w:rsidR="0036543F" w:rsidRPr="006D6F6B" w:rsidRDefault="00207EF0" w:rsidP="00207EF0">
      <w:pPr>
        <w:ind w:firstLine="567"/>
        <w:jc w:val="both"/>
      </w:pPr>
      <w:r w:rsidRPr="006D6F6B">
        <w:t>18</w:t>
      </w:r>
      <w:r w:rsidR="0036543F" w:rsidRPr="006D6F6B">
        <w:t>. Выполнены работы по ремонту обелиска и стелы «Героям Великой Отечественной Войны» по ул. Пушкина на сумму 139,94420 тыс.руб.</w:t>
      </w:r>
    </w:p>
    <w:p w:rsidR="0036543F" w:rsidRPr="006D6F6B" w:rsidRDefault="00207EF0" w:rsidP="00207EF0">
      <w:pPr>
        <w:ind w:firstLine="567"/>
        <w:jc w:val="both"/>
      </w:pPr>
      <w:r w:rsidRPr="006D6F6B">
        <w:t>19</w:t>
      </w:r>
      <w:r w:rsidR="0036543F" w:rsidRPr="006D6F6B">
        <w:t>. Изготовлены и поставлены адресные таблички в количестве 241 шт. на сумму 50,99801 тыс.руб.</w:t>
      </w:r>
    </w:p>
    <w:p w:rsidR="0036543F" w:rsidRPr="006D6F6B" w:rsidRDefault="00207EF0" w:rsidP="00207EF0">
      <w:pPr>
        <w:ind w:firstLine="567"/>
        <w:jc w:val="both"/>
      </w:pPr>
      <w:r w:rsidRPr="006D6F6B">
        <w:lastRenderedPageBreak/>
        <w:t>20</w:t>
      </w:r>
      <w:r w:rsidR="0036543F" w:rsidRPr="006D6F6B">
        <w:t>. Выполнены работы по устройству покрытия площадки на стадионе «Энергетик» по ул. Ленина на сумму 597,0000 тыс.руб.</w:t>
      </w:r>
    </w:p>
    <w:p w:rsidR="0036543F" w:rsidRPr="006D6F6B" w:rsidRDefault="00207EF0" w:rsidP="00207EF0">
      <w:pPr>
        <w:ind w:firstLine="567"/>
        <w:jc w:val="both"/>
      </w:pPr>
      <w:r w:rsidRPr="006D6F6B">
        <w:t>21</w:t>
      </w:r>
      <w:r w:rsidR="0036543F" w:rsidRPr="006D6F6B">
        <w:t>. Выполнены работы по укладке тротуарной плитки по ул. Ленина (правая сторона от детской поликлиники до ул. Свердлова) в количестве 162 м</w:t>
      </w:r>
      <w:r w:rsidR="0036543F" w:rsidRPr="006D6F6B">
        <w:rPr>
          <w:vertAlign w:val="superscript"/>
        </w:rPr>
        <w:t>2</w:t>
      </w:r>
      <w:r w:rsidR="0036543F" w:rsidRPr="006D6F6B">
        <w:t>, на сумму 271,29100 тыс.руб.</w:t>
      </w:r>
    </w:p>
    <w:p w:rsidR="00065000" w:rsidRPr="006D6F6B" w:rsidRDefault="00207EF0" w:rsidP="00207EF0">
      <w:pPr>
        <w:ind w:firstLine="567"/>
        <w:jc w:val="both"/>
      </w:pPr>
      <w:r w:rsidRPr="006D6F6B">
        <w:t>22</w:t>
      </w:r>
      <w:r w:rsidR="00065000" w:rsidRPr="006D6F6B">
        <w:t>.  За оказанные услуги  уличного освещения произведена текущая оплата за 201</w:t>
      </w:r>
      <w:r w:rsidR="0036543F" w:rsidRPr="006D6F6B">
        <w:t>9</w:t>
      </w:r>
      <w:r w:rsidR="00065000" w:rsidRPr="006D6F6B">
        <w:t xml:space="preserve"> год в сумме </w:t>
      </w:r>
      <w:r w:rsidR="0036543F" w:rsidRPr="006D6F6B">
        <w:t>1100,29334</w:t>
      </w:r>
      <w:r w:rsidR="00065000" w:rsidRPr="006D6F6B">
        <w:t xml:space="preserve"> тыс.руб. </w:t>
      </w:r>
    </w:p>
    <w:p w:rsidR="00693405" w:rsidRPr="006D6F6B" w:rsidRDefault="00725226" w:rsidP="00A815C9">
      <w:pPr>
        <w:pStyle w:val="2"/>
        <w:jc w:val="center"/>
        <w:rPr>
          <w:rFonts w:ascii="Times New Roman" w:hAnsi="Times New Roman" w:cs="Times New Roman"/>
          <w:i w:val="0"/>
          <w:sz w:val="24"/>
          <w:szCs w:val="24"/>
        </w:rPr>
      </w:pPr>
      <w:bookmarkStart w:id="58" w:name="_Toc6296978"/>
      <w:bookmarkStart w:id="59" w:name="_Toc358723757"/>
      <w:bookmarkStart w:id="60" w:name="_Toc39067983"/>
      <w:r w:rsidRPr="006D6F6B">
        <w:rPr>
          <w:rFonts w:ascii="Times New Roman" w:hAnsi="Times New Roman" w:cs="Times New Roman"/>
          <w:i w:val="0"/>
          <w:sz w:val="24"/>
          <w:szCs w:val="24"/>
        </w:rPr>
        <w:t>3.7. Полномочие «</w:t>
      </w:r>
      <w:bookmarkEnd w:id="58"/>
      <w:bookmarkEnd w:id="59"/>
      <w:r w:rsidR="00693405" w:rsidRPr="006D6F6B">
        <w:rPr>
          <w:rFonts w:ascii="Times New Roman" w:hAnsi="Times New Roman" w:cs="Times New Roman"/>
          <w:i w:val="0"/>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bookmarkEnd w:id="60"/>
    </w:p>
    <w:p w:rsidR="00725226" w:rsidRPr="006D6F6B" w:rsidRDefault="00725226" w:rsidP="00725226">
      <w:pPr>
        <w:pStyle w:val="12"/>
        <w:ind w:firstLine="567"/>
        <w:jc w:val="center"/>
        <w:rPr>
          <w:b/>
          <w:sz w:val="24"/>
          <w:szCs w:val="24"/>
        </w:rPr>
      </w:pPr>
    </w:p>
    <w:p w:rsidR="00725226" w:rsidRPr="006D6F6B" w:rsidRDefault="00693405" w:rsidP="00D31500">
      <w:pPr>
        <w:pStyle w:val="ConsPlusNormal"/>
        <w:tabs>
          <w:tab w:val="left" w:pos="142"/>
        </w:tabs>
        <w:ind w:firstLine="567"/>
        <w:jc w:val="both"/>
        <w:rPr>
          <w:rFonts w:ascii="Times New Roman" w:hAnsi="Times New Roman" w:cs="Times New Roman"/>
          <w:sz w:val="24"/>
          <w:szCs w:val="24"/>
        </w:rPr>
      </w:pPr>
      <w:r w:rsidRPr="006D6F6B">
        <w:rPr>
          <w:rFonts w:ascii="Times New Roman" w:hAnsi="Times New Roman" w:cs="Times New Roman"/>
          <w:sz w:val="24"/>
          <w:szCs w:val="24"/>
        </w:rPr>
        <w:t>В течение 2019</w:t>
      </w:r>
      <w:r w:rsidR="00725226" w:rsidRPr="006D6F6B">
        <w:rPr>
          <w:rFonts w:ascii="Times New Roman" w:hAnsi="Times New Roman" w:cs="Times New Roman"/>
          <w:sz w:val="24"/>
          <w:szCs w:val="24"/>
        </w:rPr>
        <w:t xml:space="preserve"> года</w:t>
      </w:r>
      <w:r w:rsidRPr="006D6F6B">
        <w:rPr>
          <w:rFonts w:ascii="Times New Roman" w:hAnsi="Times New Roman" w:cs="Times New Roman"/>
          <w:sz w:val="24"/>
          <w:szCs w:val="24"/>
        </w:rPr>
        <w:t xml:space="preserve"> были внесены</w:t>
      </w:r>
      <w:r w:rsidR="00520BDF" w:rsidRPr="006D6F6B">
        <w:rPr>
          <w:rFonts w:ascii="Times New Roman" w:hAnsi="Times New Roman" w:cs="Times New Roman"/>
          <w:sz w:val="24"/>
          <w:szCs w:val="24"/>
        </w:rPr>
        <w:t xml:space="preserve"> </w:t>
      </w:r>
      <w:r w:rsidRPr="006D6F6B">
        <w:rPr>
          <w:rFonts w:ascii="Times New Roman" w:hAnsi="Times New Roman" w:cs="Times New Roman"/>
          <w:sz w:val="24"/>
          <w:szCs w:val="24"/>
        </w:rPr>
        <w:t xml:space="preserve">изменения </w:t>
      </w:r>
      <w:r w:rsidR="00725226" w:rsidRPr="006D6F6B">
        <w:rPr>
          <w:rFonts w:ascii="Times New Roman" w:hAnsi="Times New Roman" w:cs="Times New Roman"/>
          <w:sz w:val="24"/>
          <w:szCs w:val="24"/>
        </w:rPr>
        <w:t>в Правила землепользования и застройки МО ГП «Город Гусиноозерск» и генеральный план МО ГП «Город Гусиноозерск»</w:t>
      </w:r>
      <w:r w:rsidRPr="006D6F6B">
        <w:rPr>
          <w:rFonts w:ascii="Times New Roman" w:hAnsi="Times New Roman" w:cs="Times New Roman"/>
          <w:sz w:val="24"/>
          <w:szCs w:val="24"/>
        </w:rPr>
        <w:t>, утверждены 3 проекта межевания территории</w:t>
      </w:r>
      <w:r w:rsidR="00725226" w:rsidRPr="006D6F6B">
        <w:rPr>
          <w:rFonts w:ascii="Times New Roman" w:hAnsi="Times New Roman" w:cs="Times New Roman"/>
          <w:sz w:val="24"/>
          <w:szCs w:val="24"/>
        </w:rPr>
        <w:t>.</w:t>
      </w:r>
    </w:p>
    <w:p w:rsidR="00693405" w:rsidRPr="006D6F6B" w:rsidRDefault="00693405"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Были оказаны следующие муниципальные и государственные  услуги: </w:t>
      </w:r>
    </w:p>
    <w:p w:rsidR="00693405" w:rsidRPr="006D6F6B" w:rsidRDefault="00693405"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1) Подготовлено и выдано 7 градостроительных планов на земельные участки.</w:t>
      </w:r>
    </w:p>
    <w:p w:rsidR="00693405" w:rsidRPr="006D6F6B" w:rsidRDefault="00693405" w:rsidP="00D31500">
      <w:pPr>
        <w:tabs>
          <w:tab w:val="left" w:pos="709"/>
        </w:tabs>
        <w:ind w:firstLine="567"/>
        <w:jc w:val="both"/>
      </w:pPr>
      <w:r w:rsidRPr="006D6F6B">
        <w:t>2) Выдано 1 разрешение на ввод объекта в эксплуатацию торгового центра по ул. Ленина, 28В.</w:t>
      </w:r>
    </w:p>
    <w:p w:rsidR="00693405" w:rsidRPr="006D6F6B" w:rsidRDefault="00693405" w:rsidP="00D31500">
      <w:pPr>
        <w:ind w:firstLine="567"/>
        <w:jc w:val="both"/>
      </w:pPr>
      <w:r w:rsidRPr="006D6F6B">
        <w:t>3)  Выдано 66  уведомлений о планируемом  строительстве индивидуального жилого дома.</w:t>
      </w:r>
    </w:p>
    <w:p w:rsidR="00693405" w:rsidRPr="006D6F6B" w:rsidRDefault="00693405" w:rsidP="00D31500">
      <w:pPr>
        <w:ind w:firstLine="567"/>
        <w:jc w:val="both"/>
      </w:pPr>
      <w:r w:rsidRPr="006D6F6B">
        <w:t>4) Выдано 48 уведомлений об окончании строительства или реконструкции индивидуальных жилых домов.</w:t>
      </w:r>
    </w:p>
    <w:p w:rsidR="00693405" w:rsidRPr="006D6F6B" w:rsidRDefault="00693405" w:rsidP="00D31500">
      <w:pPr>
        <w:pStyle w:val="af5"/>
        <w:spacing w:after="0" w:line="240" w:lineRule="auto"/>
        <w:ind w:left="0" w:firstLine="567"/>
        <w:jc w:val="both"/>
        <w:rPr>
          <w:sz w:val="24"/>
          <w:szCs w:val="24"/>
        </w:rPr>
      </w:pPr>
      <w:r w:rsidRPr="006D6F6B">
        <w:rPr>
          <w:rFonts w:ascii="Times New Roman" w:hAnsi="Times New Roman"/>
          <w:sz w:val="24"/>
          <w:szCs w:val="24"/>
        </w:rPr>
        <w:t>5) Подготовлено 11 заключений о соответствии объектов (жилые и нежилые) градостроительным нормам и правилам.</w:t>
      </w:r>
    </w:p>
    <w:p w:rsidR="00693405" w:rsidRPr="006D6F6B" w:rsidRDefault="00390C79" w:rsidP="00D31500">
      <w:pPr>
        <w:pStyle w:val="ConsPlusNormal"/>
        <w:ind w:firstLine="567"/>
        <w:jc w:val="both"/>
        <w:rPr>
          <w:rFonts w:ascii="Times New Roman" w:hAnsi="Times New Roman" w:cs="Times New Roman"/>
          <w:i/>
          <w:sz w:val="24"/>
          <w:szCs w:val="24"/>
        </w:rPr>
      </w:pPr>
      <w:r w:rsidRPr="006D6F6B">
        <w:rPr>
          <w:rFonts w:ascii="Times New Roman" w:hAnsi="Times New Roman" w:cs="Times New Roman"/>
          <w:sz w:val="24"/>
          <w:szCs w:val="24"/>
        </w:rPr>
        <w:t>6</w:t>
      </w:r>
      <w:r w:rsidR="00693405" w:rsidRPr="006D6F6B">
        <w:rPr>
          <w:rFonts w:ascii="Times New Roman" w:hAnsi="Times New Roman" w:cs="Times New Roman"/>
          <w:sz w:val="24"/>
          <w:szCs w:val="24"/>
        </w:rPr>
        <w:t>) Выдано 5 актов освидетельствования проведения основных работ по строительству объекта индивидуального жилищного строительства.</w:t>
      </w:r>
    </w:p>
    <w:p w:rsidR="00693405" w:rsidRPr="006D6F6B" w:rsidRDefault="00390C79"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7</w:t>
      </w:r>
      <w:r w:rsidR="00693405" w:rsidRPr="006D6F6B">
        <w:rPr>
          <w:rFonts w:ascii="Times New Roman" w:hAnsi="Times New Roman" w:cs="Times New Roman"/>
          <w:sz w:val="24"/>
          <w:szCs w:val="24"/>
        </w:rPr>
        <w:t xml:space="preserve">) За 2019 год было подготовлено и выдано 30 Постановлений о смене разрешённого использования земельных участков, а также составлены </w:t>
      </w:r>
      <w:r w:rsidR="00693405" w:rsidRPr="006D6F6B">
        <w:rPr>
          <w:rFonts w:ascii="Times New Roman" w:hAnsi="Times New Roman" w:cs="Times New Roman"/>
          <w:sz w:val="24"/>
          <w:szCs w:val="24"/>
          <w:lang w:val="en-US"/>
        </w:rPr>
        <w:t>XML</w:t>
      </w:r>
      <w:r w:rsidR="00693405" w:rsidRPr="006D6F6B">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 в том числе по заявлениям граждан – 9 пакетов документов, прочие – 21 пакет документов.</w:t>
      </w:r>
    </w:p>
    <w:p w:rsidR="00693405" w:rsidRPr="006D6F6B" w:rsidRDefault="00390C79"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8</w:t>
      </w:r>
      <w:r w:rsidR="00693405" w:rsidRPr="006D6F6B">
        <w:rPr>
          <w:rFonts w:ascii="Times New Roman" w:hAnsi="Times New Roman" w:cs="Times New Roman"/>
          <w:sz w:val="24"/>
          <w:szCs w:val="24"/>
        </w:rPr>
        <w:t xml:space="preserve">) Подготовлено и выдано 18 Постановлений об изменении категории земельных участков, а также составлены </w:t>
      </w:r>
      <w:r w:rsidR="00693405" w:rsidRPr="006D6F6B">
        <w:rPr>
          <w:rFonts w:ascii="Times New Roman" w:hAnsi="Times New Roman" w:cs="Times New Roman"/>
          <w:sz w:val="24"/>
          <w:szCs w:val="24"/>
          <w:lang w:val="en-US"/>
        </w:rPr>
        <w:t>XML</w:t>
      </w:r>
      <w:r w:rsidR="00693405" w:rsidRPr="006D6F6B">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w:t>
      </w:r>
    </w:p>
    <w:p w:rsidR="00693405" w:rsidRPr="006D6F6B" w:rsidRDefault="00390C79"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9</w:t>
      </w:r>
      <w:r w:rsidR="00693405" w:rsidRPr="006D6F6B">
        <w:rPr>
          <w:rFonts w:ascii="Times New Roman" w:hAnsi="Times New Roman" w:cs="Times New Roman"/>
          <w:sz w:val="24"/>
          <w:szCs w:val="24"/>
        </w:rPr>
        <w:t xml:space="preserve">) Выдано 19 решений на перепланировку жилых (нежилых) помещений. </w:t>
      </w:r>
    </w:p>
    <w:p w:rsidR="00693405" w:rsidRPr="006D6F6B" w:rsidRDefault="00390C79" w:rsidP="00D31500">
      <w:pPr>
        <w:ind w:firstLine="567"/>
        <w:jc w:val="both"/>
      </w:pPr>
      <w:r w:rsidRPr="006D6F6B">
        <w:t>10</w:t>
      </w:r>
      <w:r w:rsidR="00693405" w:rsidRPr="006D6F6B">
        <w:t>) Подготовлено 86 схем расположения земельных участков под индивидуальные жилые дома на топографическом плане.</w:t>
      </w:r>
    </w:p>
    <w:p w:rsidR="00693405" w:rsidRPr="006D6F6B" w:rsidRDefault="00693405"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1</w:t>
      </w:r>
      <w:r w:rsidR="00390C79" w:rsidRPr="006D6F6B">
        <w:rPr>
          <w:rFonts w:ascii="Times New Roman" w:hAnsi="Times New Roman" w:cs="Times New Roman"/>
          <w:sz w:val="24"/>
          <w:szCs w:val="24"/>
        </w:rPr>
        <w:t>1</w:t>
      </w:r>
      <w:r w:rsidRPr="006D6F6B">
        <w:rPr>
          <w:rFonts w:ascii="Times New Roman" w:hAnsi="Times New Roman" w:cs="Times New Roman"/>
          <w:sz w:val="24"/>
          <w:szCs w:val="24"/>
        </w:rPr>
        <w:t>) Выдано 106 ситуационных планов земельных участков в целях подключения к сети электроснабжения водоснабжения и теплоснабжения.</w:t>
      </w:r>
    </w:p>
    <w:p w:rsidR="00693405" w:rsidRPr="006D6F6B" w:rsidRDefault="00693405" w:rsidP="00D31500">
      <w:pPr>
        <w:ind w:firstLine="567"/>
        <w:jc w:val="both"/>
      </w:pPr>
      <w:r w:rsidRPr="006D6F6B">
        <w:t>1</w:t>
      </w:r>
      <w:r w:rsidR="00390C79" w:rsidRPr="006D6F6B">
        <w:t>2</w:t>
      </w:r>
      <w:r w:rsidRPr="006D6F6B">
        <w:t xml:space="preserve">) Выдано 100 ордеров на производство земляных работ на подключение граждан к центральному водопроводу, сетям водоснабжения, водоотведения, электроснабжения, 4 ордера на </w:t>
      </w:r>
      <w:r w:rsidRPr="006D6F6B">
        <w:lastRenderedPageBreak/>
        <w:t>устройство ограждения площадок под строительство объектов капитального строительства, траншей под фундаменты и наружные инженерные сети.</w:t>
      </w:r>
    </w:p>
    <w:p w:rsidR="00693405" w:rsidRPr="006D6F6B" w:rsidRDefault="00693405" w:rsidP="00D31500">
      <w:pPr>
        <w:ind w:firstLine="567"/>
        <w:jc w:val="both"/>
      </w:pPr>
      <w:r w:rsidRPr="006D6F6B">
        <w:t>1</w:t>
      </w:r>
      <w:r w:rsidR="00390C79" w:rsidRPr="006D6F6B">
        <w:t>3</w:t>
      </w:r>
      <w:r w:rsidRPr="006D6F6B">
        <w:t>) По определению потребности граждан в древесине на собственные нужды рассмотрено 14 заявлений. Из них выдано 3</w:t>
      </w:r>
      <w:r w:rsidR="00390C79" w:rsidRPr="006D6F6B">
        <w:t xml:space="preserve"> Распоряжения</w:t>
      </w:r>
      <w:r w:rsidRPr="006D6F6B">
        <w:t xml:space="preserve"> на 200 куб. леса для строительств</w:t>
      </w:r>
      <w:r w:rsidR="001532DA" w:rsidRPr="006D6F6B">
        <w:t>а</w:t>
      </w:r>
      <w:bookmarkStart w:id="61" w:name="_GoBack"/>
      <w:bookmarkEnd w:id="61"/>
      <w:r w:rsidRPr="006D6F6B">
        <w:t xml:space="preserve"> индивидуальных жилых домов на земельных участках; 9</w:t>
      </w:r>
      <w:r w:rsidR="00390C79" w:rsidRPr="006D6F6B">
        <w:t xml:space="preserve"> Р</w:t>
      </w:r>
      <w:r w:rsidRPr="006D6F6B">
        <w:t xml:space="preserve">аспоряжений на  80 куб. леса для ремонта  усадеб, в том числе- </w:t>
      </w:r>
      <w:r w:rsidR="00390C79" w:rsidRPr="006D6F6B">
        <w:t>забор, хоз. постройки, крыша; по 3-м заявлениям отказано</w:t>
      </w:r>
      <w:r w:rsidRPr="006D6F6B">
        <w:t xml:space="preserve">, так как предоставлен не полный пакет документов. </w:t>
      </w:r>
    </w:p>
    <w:p w:rsidR="00390C79" w:rsidRPr="006D6F6B" w:rsidRDefault="00390C79" w:rsidP="00D31500">
      <w:pPr>
        <w:ind w:firstLine="567"/>
        <w:jc w:val="both"/>
      </w:pPr>
      <w:r w:rsidRPr="006D6F6B">
        <w:t xml:space="preserve">14) Рассмотрено 73 пакетов документов и утверждены схемы расположения земельных участков на кадастровом плане. </w:t>
      </w:r>
    </w:p>
    <w:p w:rsidR="00390C79" w:rsidRPr="006D6F6B" w:rsidRDefault="00390C79" w:rsidP="00D31500">
      <w:pPr>
        <w:ind w:firstLine="567"/>
        <w:jc w:val="both"/>
      </w:pPr>
      <w:r w:rsidRPr="006D6F6B">
        <w:t>15) Заключено  10 соглашений о перераспределении земельных участков.</w:t>
      </w:r>
    </w:p>
    <w:p w:rsidR="00693405" w:rsidRPr="006D6F6B" w:rsidRDefault="00693405" w:rsidP="00D31500">
      <w:pPr>
        <w:ind w:firstLine="567"/>
        <w:jc w:val="both"/>
      </w:pPr>
      <w:r w:rsidRPr="006D6F6B">
        <w:t>В 2019 году было запланировано 110 плановых проверок соблюдения земельного зако</w:t>
      </w:r>
      <w:r w:rsidR="000B62F2" w:rsidRPr="006D6F6B">
        <w:t>нодательства физическими лицами. Ф</w:t>
      </w:r>
      <w:r w:rsidR="00390C79" w:rsidRPr="006D6F6B">
        <w:t xml:space="preserve">актически </w:t>
      </w:r>
      <w:r w:rsidRPr="006D6F6B">
        <w:t xml:space="preserve">состоялись 112 плановых проверок соблюдения земельного законодательства, по результатам которых выдано 46 предписаний, </w:t>
      </w:r>
      <w:r w:rsidR="00390C79" w:rsidRPr="006D6F6B">
        <w:t>которые</w:t>
      </w:r>
      <w:r w:rsidRPr="006D6F6B">
        <w:t xml:space="preserve"> направлены в Росреестр для составления протоколов об административных  правонарушениях. </w:t>
      </w:r>
    </w:p>
    <w:p w:rsidR="00693405" w:rsidRPr="006D6F6B" w:rsidRDefault="00693405" w:rsidP="00D31500">
      <w:pPr>
        <w:ind w:firstLine="567"/>
        <w:jc w:val="both"/>
      </w:pPr>
      <w:r w:rsidRPr="006D6F6B">
        <w:t>По результатам проверок  за год устранены следующие нарушения:</w:t>
      </w:r>
    </w:p>
    <w:p w:rsidR="00693405" w:rsidRPr="006D6F6B" w:rsidRDefault="00693405" w:rsidP="00D31500">
      <w:pPr>
        <w:ind w:firstLine="567"/>
        <w:jc w:val="both"/>
      </w:pPr>
      <w:r w:rsidRPr="006D6F6B">
        <w:t>– 12 земельных участков оформлены в собственность граждан;</w:t>
      </w:r>
    </w:p>
    <w:p w:rsidR="00693405" w:rsidRPr="006D6F6B" w:rsidRDefault="00693405" w:rsidP="00D31500">
      <w:pPr>
        <w:ind w:firstLine="567"/>
        <w:jc w:val="both"/>
      </w:pPr>
      <w:r w:rsidRPr="006D6F6B">
        <w:t>– 6 земельных участков поставлены на кадастровый учет и  находятся в стадии оформления в собственность.</w:t>
      </w:r>
    </w:p>
    <w:p w:rsidR="0059764B" w:rsidRPr="006D6F6B" w:rsidRDefault="0059764B" w:rsidP="00D31500">
      <w:pPr>
        <w:ind w:firstLine="567"/>
        <w:jc w:val="both"/>
      </w:pPr>
      <w:r w:rsidRPr="006D6F6B">
        <w:t>В отношении юридических лиц проверки не проводились.</w:t>
      </w:r>
    </w:p>
    <w:p w:rsidR="00693405" w:rsidRPr="006D6F6B" w:rsidRDefault="00693405" w:rsidP="00D31500">
      <w:pPr>
        <w:ind w:firstLine="567"/>
        <w:jc w:val="both"/>
      </w:pPr>
      <w:r w:rsidRPr="006D6F6B">
        <w:t>В</w:t>
      </w:r>
      <w:r w:rsidR="0059764B" w:rsidRPr="006D6F6B">
        <w:t xml:space="preserve"> </w:t>
      </w:r>
      <w:r w:rsidRPr="006D6F6B">
        <w:t>течение отчётного периода гражданам и юридическим лицам предоставлены в аренду, в том числе по результатам тор</w:t>
      </w:r>
      <w:r w:rsidR="00390C79" w:rsidRPr="006D6F6B">
        <w:t>гов, 87 земельных</w:t>
      </w:r>
      <w:r w:rsidRPr="006D6F6B">
        <w:t xml:space="preserve"> участ</w:t>
      </w:r>
      <w:r w:rsidR="00390C79" w:rsidRPr="006D6F6B">
        <w:t>ков</w:t>
      </w:r>
      <w:r w:rsidRPr="006D6F6B">
        <w:t xml:space="preserve">, в том числе с юридическими лицами:  </w:t>
      </w:r>
    </w:p>
    <w:p w:rsidR="00693405" w:rsidRPr="006D6F6B" w:rsidRDefault="00693405" w:rsidP="00D31500">
      <w:pPr>
        <w:ind w:firstLine="567"/>
        <w:jc w:val="both"/>
      </w:pPr>
      <w:r w:rsidRPr="006D6F6B">
        <w:t xml:space="preserve">– </w:t>
      </w:r>
      <w:r w:rsidR="00390C79" w:rsidRPr="006D6F6B">
        <w:t>Филиал «Гусиноозёрская ГРЭС» АО «Интер РАО - э</w:t>
      </w:r>
      <w:r w:rsidRPr="006D6F6B">
        <w:t>лектрогенерация (разрешенное использование: для размещения промышленной базы) – 2 шт.</w:t>
      </w:r>
      <w:r w:rsidR="00390C79" w:rsidRPr="006D6F6B">
        <w:t>;</w:t>
      </w:r>
    </w:p>
    <w:p w:rsidR="00693405" w:rsidRPr="006D6F6B" w:rsidRDefault="00693405" w:rsidP="00D31500">
      <w:pPr>
        <w:ind w:firstLine="567"/>
        <w:jc w:val="both"/>
      </w:pPr>
      <w:r w:rsidRPr="006D6F6B">
        <w:t xml:space="preserve">– </w:t>
      </w:r>
      <w:r w:rsidR="00390C79" w:rsidRPr="006D6F6B">
        <w:t>Филиал «Гусиноозёрская ГРЭС» АО «Интер РАО - электрогенерация</w:t>
      </w:r>
      <w:r w:rsidRPr="006D6F6B">
        <w:t xml:space="preserve"> (разрешенное использование: растениеводство, коммунальное обслуживание) – 2 шт.</w:t>
      </w:r>
      <w:r w:rsidR="00390C79" w:rsidRPr="006D6F6B">
        <w:t>;</w:t>
      </w:r>
    </w:p>
    <w:p w:rsidR="00693405" w:rsidRPr="006D6F6B" w:rsidRDefault="00693405" w:rsidP="00D31500">
      <w:pPr>
        <w:ind w:firstLine="567"/>
        <w:jc w:val="both"/>
      </w:pPr>
      <w:r w:rsidRPr="006D6F6B">
        <w:t xml:space="preserve">– </w:t>
      </w:r>
      <w:r w:rsidR="00390C79" w:rsidRPr="006D6F6B">
        <w:t xml:space="preserve">Филиал «Гусиноозёрская ГРЭС» АО «Интер РАО </w:t>
      </w:r>
      <w:r w:rsidR="00B44074" w:rsidRPr="006D6F6B">
        <w:t>–</w:t>
      </w:r>
      <w:r w:rsidR="00390C79" w:rsidRPr="006D6F6B">
        <w:t xml:space="preserve"> электрогенерация</w:t>
      </w:r>
      <w:r w:rsidRPr="006D6F6B">
        <w:t>(разрешенное использование: энергетика) – 1 шт.</w:t>
      </w:r>
      <w:r w:rsidR="00390C79" w:rsidRPr="006D6F6B">
        <w:t>;</w:t>
      </w:r>
    </w:p>
    <w:p w:rsidR="00693405" w:rsidRPr="006D6F6B" w:rsidRDefault="00693405" w:rsidP="00D31500">
      <w:pPr>
        <w:ind w:firstLine="567"/>
        <w:jc w:val="both"/>
      </w:pPr>
      <w:r w:rsidRPr="006D6F6B">
        <w:t xml:space="preserve">– ООО </w:t>
      </w:r>
      <w:r w:rsidR="00390C79" w:rsidRPr="006D6F6B">
        <w:t>«</w:t>
      </w:r>
      <w:r w:rsidRPr="006D6F6B">
        <w:t xml:space="preserve">Тепличный комплекс </w:t>
      </w:r>
      <w:r w:rsidR="00390C79" w:rsidRPr="006D6F6B">
        <w:t>«Гусиноозерский»</w:t>
      </w:r>
      <w:r w:rsidRPr="006D6F6B">
        <w:t xml:space="preserve"> (разреше</w:t>
      </w:r>
      <w:r w:rsidR="000D5D0A" w:rsidRPr="006D6F6B">
        <w:t>нное использование: энергетика);</w:t>
      </w:r>
    </w:p>
    <w:p w:rsidR="000D5D0A" w:rsidRPr="006D6F6B" w:rsidRDefault="00693405" w:rsidP="00D31500">
      <w:pPr>
        <w:ind w:firstLine="567"/>
        <w:jc w:val="both"/>
      </w:pPr>
      <w:r w:rsidRPr="006D6F6B">
        <w:t xml:space="preserve">– ООО </w:t>
      </w:r>
      <w:r w:rsidR="000D5D0A" w:rsidRPr="006D6F6B">
        <w:t>«Разрез Загустайский»</w:t>
      </w:r>
      <w:r w:rsidRPr="006D6F6B">
        <w:t xml:space="preserve"> (разрешенное использование: для обслуживания автотранспорта)</w:t>
      </w:r>
      <w:r w:rsidR="000D5D0A" w:rsidRPr="006D6F6B">
        <w:t>;</w:t>
      </w:r>
    </w:p>
    <w:p w:rsidR="00693405" w:rsidRPr="006D6F6B" w:rsidRDefault="00693405" w:rsidP="00D31500">
      <w:pPr>
        <w:ind w:firstLine="567"/>
        <w:jc w:val="both"/>
      </w:pPr>
      <w:r w:rsidRPr="006D6F6B">
        <w:t xml:space="preserve">– ИП </w:t>
      </w:r>
      <w:r w:rsidR="000D5D0A" w:rsidRPr="006D6F6B">
        <w:t>«Могилевский Николай Юрьевич»</w:t>
      </w:r>
      <w:r w:rsidRPr="006D6F6B">
        <w:t xml:space="preserve"> (разрешенное использование: размещение пло</w:t>
      </w:r>
      <w:r w:rsidR="000D5D0A" w:rsidRPr="006D6F6B">
        <w:t>щадки для разворота транспорта);</w:t>
      </w:r>
    </w:p>
    <w:p w:rsidR="00693405" w:rsidRPr="006D6F6B" w:rsidRDefault="000D5D0A" w:rsidP="00D31500">
      <w:pPr>
        <w:ind w:firstLine="567"/>
        <w:jc w:val="both"/>
      </w:pPr>
      <w:r w:rsidRPr="006D6F6B">
        <w:t xml:space="preserve">- </w:t>
      </w:r>
      <w:r w:rsidR="00693405" w:rsidRPr="006D6F6B">
        <w:t>АО «Первая башенная компания» (разрешенное использование: объекты придорожного сервиса, коммунальное обслуживание).</w:t>
      </w:r>
    </w:p>
    <w:p w:rsidR="00693405" w:rsidRPr="006D6F6B" w:rsidRDefault="000D5D0A" w:rsidP="00D31500">
      <w:pPr>
        <w:ind w:firstLine="567"/>
        <w:jc w:val="both"/>
      </w:pPr>
      <w:r w:rsidRPr="006D6F6B">
        <w:t>С</w:t>
      </w:r>
      <w:r w:rsidR="00693405" w:rsidRPr="006D6F6B">
        <w:t xml:space="preserve"> физическими лицами </w:t>
      </w:r>
      <w:r w:rsidRPr="006D6F6B">
        <w:t xml:space="preserve">заключено </w:t>
      </w:r>
      <w:r w:rsidR="00693405" w:rsidRPr="006D6F6B">
        <w:t>78  договоров с</w:t>
      </w:r>
      <w:r w:rsidRPr="006D6F6B">
        <w:t>о следующими</w:t>
      </w:r>
      <w:r w:rsidR="00693405" w:rsidRPr="006D6F6B">
        <w:t xml:space="preserve"> видами разрешенного использования: для индивидуального жилищного строительства – 6, обслуживание автотранспорта, размещение гаражей, для индивидуального гаражного строительства, объекты гаражного назначения – 52, для размещения торгового павильона – 2, для размещения объектов торговли – 2, для размещения объектов торговли, общественного питания и бытового обслуживания – 1, производственная деятельность – 2,  для строительства медицинского центра – 1, магазины – 3, деловое управление – 1, </w:t>
      </w:r>
      <w:r w:rsidRPr="006D6F6B">
        <w:t>д</w:t>
      </w:r>
      <w:r w:rsidR="00693405" w:rsidRPr="006D6F6B">
        <w:t>ля размещения объектов предпринимательской деятельности – 1, общественное питание  - 2,  для строительства здания – 1, растениеводство – 1,  здравоохранение – 1, для строительства автосервиса – 1, бытовое обслуживание – 1.</w:t>
      </w:r>
    </w:p>
    <w:p w:rsidR="00693405" w:rsidRPr="006D6F6B" w:rsidRDefault="00693405" w:rsidP="00D31500">
      <w:pPr>
        <w:ind w:firstLine="567"/>
        <w:jc w:val="both"/>
      </w:pPr>
      <w:r w:rsidRPr="006D6F6B">
        <w:t xml:space="preserve">Также, в период прошлого года </w:t>
      </w:r>
      <w:r w:rsidR="000D5D0A" w:rsidRPr="006D6F6B">
        <w:t>было з</w:t>
      </w:r>
      <w:r w:rsidRPr="006D6F6B">
        <w:t xml:space="preserve">аключено </w:t>
      </w:r>
      <w:r w:rsidR="00936A72" w:rsidRPr="006D6F6B">
        <w:t>77</w:t>
      </w:r>
      <w:r w:rsidRPr="006D6F6B">
        <w:t xml:space="preserve"> договоров купли - продажи земельных участков с физическими лицами, из них: </w:t>
      </w:r>
    </w:p>
    <w:p w:rsidR="00693405" w:rsidRPr="006D6F6B" w:rsidRDefault="00693405" w:rsidP="00D31500">
      <w:pPr>
        <w:ind w:firstLine="567"/>
        <w:jc w:val="both"/>
      </w:pPr>
      <w:r w:rsidRPr="006D6F6B">
        <w:t>– для строительства индивидуальных гаражей - 32;</w:t>
      </w:r>
    </w:p>
    <w:p w:rsidR="00693405" w:rsidRPr="006D6F6B" w:rsidRDefault="00693405" w:rsidP="00D31500">
      <w:pPr>
        <w:ind w:firstLine="567"/>
        <w:jc w:val="both"/>
      </w:pPr>
      <w:r w:rsidRPr="006D6F6B">
        <w:t>– для индивидуального жилищного строительства -36;</w:t>
      </w:r>
    </w:p>
    <w:p w:rsidR="00693405" w:rsidRPr="006D6F6B" w:rsidRDefault="00693405" w:rsidP="00D31500">
      <w:pPr>
        <w:ind w:firstLine="567"/>
        <w:jc w:val="both"/>
      </w:pPr>
      <w:r w:rsidRPr="006D6F6B">
        <w:t>– для производственной деятельности – 2;</w:t>
      </w:r>
    </w:p>
    <w:p w:rsidR="00693405" w:rsidRPr="006D6F6B" w:rsidRDefault="00693405" w:rsidP="00D31500">
      <w:pPr>
        <w:ind w:firstLine="567"/>
        <w:jc w:val="both"/>
      </w:pPr>
      <w:r w:rsidRPr="006D6F6B">
        <w:t xml:space="preserve">– под строительство магазина – 3; </w:t>
      </w:r>
    </w:p>
    <w:p w:rsidR="00693405" w:rsidRPr="006D6F6B" w:rsidRDefault="00693405" w:rsidP="00D31500">
      <w:pPr>
        <w:ind w:firstLine="567"/>
        <w:jc w:val="both"/>
      </w:pPr>
      <w:r w:rsidRPr="006D6F6B">
        <w:t xml:space="preserve">– для строительства объектов здравоохранения и социального обеспечения физической культуры и спорта, культуры и искусства – 1; </w:t>
      </w:r>
    </w:p>
    <w:p w:rsidR="00693405" w:rsidRPr="006D6F6B" w:rsidRDefault="00693405" w:rsidP="00D31500">
      <w:pPr>
        <w:ind w:firstLine="567"/>
        <w:jc w:val="both"/>
      </w:pPr>
      <w:r w:rsidRPr="006D6F6B">
        <w:t>– для размещения объектов торговли, общественного питания и бытового обслуживания – 1;</w:t>
      </w:r>
    </w:p>
    <w:p w:rsidR="00693405" w:rsidRPr="006D6F6B" w:rsidRDefault="00693405" w:rsidP="00D31500">
      <w:pPr>
        <w:ind w:firstLine="567"/>
        <w:jc w:val="both"/>
      </w:pPr>
      <w:r w:rsidRPr="006D6F6B">
        <w:lastRenderedPageBreak/>
        <w:t>– для строительства тепличного комплекса – 2.</w:t>
      </w:r>
    </w:p>
    <w:p w:rsidR="00693405" w:rsidRPr="006D6F6B" w:rsidRDefault="00693405" w:rsidP="00D31500">
      <w:pPr>
        <w:ind w:firstLine="567"/>
        <w:jc w:val="both"/>
      </w:pPr>
      <w:r w:rsidRPr="006D6F6B">
        <w:t>В отношении безвозмездного по</w:t>
      </w:r>
      <w:r w:rsidR="00AD2D31" w:rsidRPr="006D6F6B">
        <w:t>льзования земельными участками договора не заключались</w:t>
      </w:r>
      <w:r w:rsidRPr="006D6F6B">
        <w:t>.</w:t>
      </w:r>
    </w:p>
    <w:p w:rsidR="00693405" w:rsidRPr="006D6F6B" w:rsidRDefault="00693405" w:rsidP="00D31500">
      <w:pPr>
        <w:ind w:firstLine="567"/>
        <w:jc w:val="both"/>
      </w:pPr>
      <w:r w:rsidRPr="006D6F6B">
        <w:t xml:space="preserve">На основании п.4 ст.3 Федерального закона «О введение в действие Земельного кодекса Российской Федерации» от 25.10.2001 г. № 137-ФЗ </w:t>
      </w:r>
      <w:r w:rsidR="00AD2D31" w:rsidRPr="006D6F6B">
        <w:t xml:space="preserve">бесплатно было </w:t>
      </w:r>
      <w:r w:rsidRPr="006D6F6B">
        <w:t>оформлено гражданами в собственность 2 земельных участка.</w:t>
      </w:r>
    </w:p>
    <w:p w:rsidR="00693405" w:rsidRPr="006D6F6B" w:rsidRDefault="00AD2D31" w:rsidP="00D31500">
      <w:pPr>
        <w:ind w:firstLine="567"/>
        <w:jc w:val="both"/>
      </w:pPr>
      <w:r w:rsidRPr="006D6F6B">
        <w:t>Н</w:t>
      </w:r>
      <w:r w:rsidR="00693405" w:rsidRPr="006D6F6B">
        <w:t>а основании Федерального закона «О федеральном бюджете на 2017 год и на плановый период 2018 и 2019 годов» от 19 декабря 2016 г. № 415-ФЗ</w:t>
      </w:r>
      <w:r w:rsidRPr="006D6F6B">
        <w:t xml:space="preserve"> подготовлено 287 уведомлений об изменении арендной платы.</w:t>
      </w:r>
    </w:p>
    <w:p w:rsidR="00693405" w:rsidRPr="006D6F6B" w:rsidRDefault="00693405" w:rsidP="00D31500">
      <w:pPr>
        <w:ind w:firstLine="567"/>
        <w:jc w:val="both"/>
      </w:pPr>
      <w:r w:rsidRPr="006D6F6B">
        <w:t>Направлено 89 уведомлений об окончании срока действия договора аренды.</w:t>
      </w:r>
    </w:p>
    <w:p w:rsidR="00693405" w:rsidRPr="006D6F6B" w:rsidRDefault="00693405" w:rsidP="00D31500">
      <w:pPr>
        <w:ind w:firstLine="567"/>
        <w:jc w:val="both"/>
      </w:pPr>
      <w:r w:rsidRPr="006D6F6B">
        <w:t>Проводилась работа по взысканию неосновательного обогащения за пользование земельными участками. Так, за 2019 год направлено 16 требований на сумму 85</w:t>
      </w:r>
      <w:r w:rsidR="00AD2D31" w:rsidRPr="006D6F6B">
        <w:t>,</w:t>
      </w:r>
      <w:r w:rsidR="00D601CD" w:rsidRPr="006D6F6B">
        <w:t>30493</w:t>
      </w:r>
      <w:r w:rsidR="00AD2D31" w:rsidRPr="006D6F6B">
        <w:t>тыс.</w:t>
      </w:r>
      <w:r w:rsidRPr="006D6F6B">
        <w:t>руб., из них добровольно оплачено по 15 требованиям на сумму 82</w:t>
      </w:r>
      <w:r w:rsidR="00AD2D31" w:rsidRPr="006D6F6B">
        <w:t>,</w:t>
      </w:r>
      <w:r w:rsidRPr="006D6F6B">
        <w:t xml:space="preserve">45077 </w:t>
      </w:r>
      <w:r w:rsidR="00AD2D31" w:rsidRPr="006D6F6B">
        <w:t>тыс.р</w:t>
      </w:r>
      <w:r w:rsidRPr="006D6F6B">
        <w:t>уб</w:t>
      </w:r>
      <w:r w:rsidR="00AD2D31" w:rsidRPr="006D6F6B">
        <w:t>.</w:t>
      </w:r>
      <w:r w:rsidRPr="006D6F6B">
        <w:t>, передано юристу для подачи в суд 1 дело на сумму 2</w:t>
      </w:r>
      <w:r w:rsidR="00AD2D31" w:rsidRPr="006D6F6B">
        <w:t>,</w:t>
      </w:r>
      <w:r w:rsidRPr="006D6F6B">
        <w:t>85416 тыс.руб.</w:t>
      </w:r>
    </w:p>
    <w:p w:rsidR="00693405" w:rsidRPr="006D6F6B" w:rsidRDefault="00693405" w:rsidP="00D31500">
      <w:pPr>
        <w:widowControl w:val="0"/>
        <w:autoSpaceDE w:val="0"/>
        <w:autoSpaceDN w:val="0"/>
        <w:adjustRightInd w:val="0"/>
        <w:ind w:firstLine="567"/>
        <w:jc w:val="both"/>
      </w:pPr>
      <w:r w:rsidRPr="006D6F6B">
        <w:t xml:space="preserve">За отчетный год подготовлены документы для проведения  аукционов по продаже права на заключение договоров аренды земельных участков в количестве 10 шт., на право заключения договоров купли-продажи земельных участков </w:t>
      </w:r>
      <w:r w:rsidR="00AD2D31" w:rsidRPr="006D6F6B">
        <w:t xml:space="preserve">- </w:t>
      </w:r>
      <w:r w:rsidRPr="006D6F6B">
        <w:t xml:space="preserve">3 аукциона. Вся документация опубликована и размещена на официальном сайте </w:t>
      </w:r>
      <w:hyperlink r:id="rId14" w:history="1">
        <w:r w:rsidRPr="006D6F6B">
          <w:t>http://www.torgi.gov.ru/</w:t>
        </w:r>
      </w:hyperlink>
      <w:r w:rsidRPr="006D6F6B">
        <w:t xml:space="preserve"> и на официальном сайте Администрации МО «Город Гусиноозерск» http://www.admingus.ru/. </w:t>
      </w:r>
    </w:p>
    <w:p w:rsidR="00693405" w:rsidRPr="006D6F6B" w:rsidRDefault="00693405" w:rsidP="00D31500">
      <w:pPr>
        <w:widowControl w:val="0"/>
        <w:autoSpaceDE w:val="0"/>
        <w:autoSpaceDN w:val="0"/>
        <w:adjustRightInd w:val="0"/>
        <w:ind w:firstLine="567"/>
        <w:jc w:val="both"/>
      </w:pPr>
      <w:r w:rsidRPr="006D6F6B">
        <w:t>По результатам проведения торгов подготовлены и подписаны 70 договоров аренды земельных участков, 9 договоров купли-продажи земельных участков.</w:t>
      </w:r>
    </w:p>
    <w:p w:rsidR="00693405" w:rsidRPr="006D6F6B" w:rsidRDefault="00693405" w:rsidP="00D31500">
      <w:pPr>
        <w:ind w:firstLine="567"/>
        <w:jc w:val="both"/>
      </w:pPr>
      <w:r w:rsidRPr="006D6F6B">
        <w:t xml:space="preserve">За 2019 год отделом градостроительства, архитектуры, землепользования и управления имуществом МКУ «Управление по имуществу, архитектуре, градостроительству и землепользованию» </w:t>
      </w:r>
      <w:r w:rsidR="00AD2D31" w:rsidRPr="006D6F6B">
        <w:t xml:space="preserve">подготовлено </w:t>
      </w:r>
      <w:r w:rsidR="00936A72" w:rsidRPr="006D6F6B">
        <w:t>8</w:t>
      </w:r>
      <w:r w:rsidR="00AD2D31" w:rsidRPr="006D6F6B">
        <w:t xml:space="preserve">0 актов обследования </w:t>
      </w:r>
      <w:r w:rsidRPr="006D6F6B">
        <w:t xml:space="preserve">земельных участков и направлены требования об оформлении и приведении в соответствие с действующим законодательством правоустанавливающие документы. По отправленным требованиям 18 собственников подтвердили наличие своего права на земельные участки.  </w:t>
      </w:r>
    </w:p>
    <w:p w:rsidR="00D31500" w:rsidRPr="006D6F6B" w:rsidRDefault="00D31500"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Для предоставления разрешений на отклонение от предельных параметров разрешен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были подготовлены документы для проведения публичных слушаний в количестве 12 шт. Вся документация была опубликована и размещена на  официальном сайте Администрации МО «Город Гусиноозерск» http://www.admingus.ru/.</w:t>
      </w:r>
    </w:p>
    <w:p w:rsidR="00693405" w:rsidRPr="006D6F6B" w:rsidRDefault="00693405" w:rsidP="00D31500">
      <w:pPr>
        <w:pStyle w:val="ConsPlusNormal"/>
        <w:ind w:firstLine="567"/>
        <w:jc w:val="both"/>
        <w:rPr>
          <w:rFonts w:ascii="Times New Roman" w:hAnsi="Times New Roman" w:cs="Times New Roman"/>
          <w:sz w:val="24"/>
          <w:szCs w:val="24"/>
        </w:rPr>
      </w:pPr>
      <w:r w:rsidRPr="006D6F6B">
        <w:rPr>
          <w:rFonts w:ascii="Times New Roman" w:hAnsi="Times New Roman" w:cs="Times New Roman"/>
          <w:sz w:val="24"/>
          <w:szCs w:val="24"/>
        </w:rPr>
        <w:t>В 2019 году в бюджет МО ГП «Город Гусиноозерск» поступило 274</w:t>
      </w:r>
      <w:r w:rsidR="00622DCA" w:rsidRPr="006D6F6B">
        <w:rPr>
          <w:rFonts w:ascii="Times New Roman" w:hAnsi="Times New Roman" w:cs="Times New Roman"/>
          <w:sz w:val="24"/>
          <w:szCs w:val="24"/>
        </w:rPr>
        <w:t>2</w:t>
      </w:r>
      <w:r w:rsidRPr="006D6F6B">
        <w:rPr>
          <w:rFonts w:ascii="Times New Roman" w:hAnsi="Times New Roman" w:cs="Times New Roman"/>
          <w:sz w:val="24"/>
          <w:szCs w:val="24"/>
        </w:rPr>
        <w:t>,1</w:t>
      </w:r>
      <w:r w:rsidR="00622DCA" w:rsidRPr="006D6F6B">
        <w:rPr>
          <w:rFonts w:ascii="Times New Roman" w:hAnsi="Times New Roman" w:cs="Times New Roman"/>
          <w:sz w:val="24"/>
          <w:szCs w:val="24"/>
        </w:rPr>
        <w:t xml:space="preserve">2481 </w:t>
      </w:r>
      <w:r w:rsidRPr="006D6F6B">
        <w:rPr>
          <w:rFonts w:ascii="Times New Roman" w:hAnsi="Times New Roman" w:cs="Times New Roman"/>
          <w:sz w:val="24"/>
          <w:szCs w:val="24"/>
        </w:rPr>
        <w:t>тыс.руб</w:t>
      </w:r>
      <w:r w:rsidR="00AD2D31" w:rsidRPr="006D6F6B">
        <w:rPr>
          <w:rFonts w:ascii="Times New Roman" w:hAnsi="Times New Roman" w:cs="Times New Roman"/>
          <w:sz w:val="24"/>
          <w:szCs w:val="24"/>
        </w:rPr>
        <w:t>.</w:t>
      </w:r>
      <w:r w:rsidRPr="006D6F6B">
        <w:rPr>
          <w:rFonts w:ascii="Times New Roman" w:hAnsi="Times New Roman" w:cs="Times New Roman"/>
          <w:sz w:val="24"/>
          <w:szCs w:val="24"/>
        </w:rPr>
        <w:t xml:space="preserve"> за аренду неразграниченных земельных участков, оплачено по договорам купли-продажи земельных участков 285,</w:t>
      </w:r>
      <w:r w:rsidR="00D31500" w:rsidRPr="006D6F6B">
        <w:rPr>
          <w:rFonts w:ascii="Times New Roman" w:hAnsi="Times New Roman" w:cs="Times New Roman"/>
          <w:sz w:val="24"/>
          <w:szCs w:val="24"/>
        </w:rPr>
        <w:t>59295</w:t>
      </w:r>
      <w:r w:rsidRPr="006D6F6B">
        <w:rPr>
          <w:rFonts w:ascii="Times New Roman" w:hAnsi="Times New Roman" w:cs="Times New Roman"/>
          <w:sz w:val="24"/>
          <w:szCs w:val="24"/>
        </w:rPr>
        <w:t xml:space="preserve">тыс.руб., за неосновательное обогащение при использовании земельных участков </w:t>
      </w:r>
      <w:r w:rsidR="00622DCA" w:rsidRPr="006D6F6B">
        <w:rPr>
          <w:rFonts w:ascii="Times New Roman" w:hAnsi="Times New Roman" w:cs="Times New Roman"/>
          <w:sz w:val="24"/>
          <w:szCs w:val="24"/>
        </w:rPr>
        <w:t xml:space="preserve">с учётом начисленных пени за несвоевременную оплату по аренде земельных участков </w:t>
      </w:r>
      <w:r w:rsidRPr="006D6F6B">
        <w:rPr>
          <w:rFonts w:ascii="Times New Roman" w:hAnsi="Times New Roman" w:cs="Times New Roman"/>
          <w:sz w:val="24"/>
          <w:szCs w:val="24"/>
        </w:rPr>
        <w:t xml:space="preserve">было получено </w:t>
      </w:r>
      <w:r w:rsidR="00622DCA" w:rsidRPr="006D6F6B">
        <w:rPr>
          <w:rFonts w:ascii="Times New Roman" w:hAnsi="Times New Roman" w:cs="Times New Roman"/>
          <w:sz w:val="24"/>
          <w:szCs w:val="24"/>
        </w:rPr>
        <w:t xml:space="preserve">118,58419 </w:t>
      </w:r>
      <w:r w:rsidRPr="006D6F6B">
        <w:rPr>
          <w:rFonts w:ascii="Times New Roman" w:hAnsi="Times New Roman" w:cs="Times New Roman"/>
          <w:sz w:val="24"/>
          <w:szCs w:val="24"/>
        </w:rPr>
        <w:t>тыс. руб.</w:t>
      </w:r>
    </w:p>
    <w:p w:rsidR="00693405" w:rsidRPr="006D6F6B" w:rsidRDefault="00693405" w:rsidP="00693405">
      <w:pPr>
        <w:pStyle w:val="ConsPlusNormal"/>
        <w:ind w:firstLine="567"/>
        <w:jc w:val="both"/>
        <w:rPr>
          <w:rFonts w:ascii="Times New Roman" w:hAnsi="Times New Roman" w:cs="Times New Roman"/>
          <w:sz w:val="24"/>
          <w:szCs w:val="24"/>
        </w:rPr>
      </w:pPr>
    </w:p>
    <w:p w:rsidR="00725226" w:rsidRPr="006D6F6B" w:rsidRDefault="00725226" w:rsidP="00725226">
      <w:pPr>
        <w:pStyle w:val="2"/>
        <w:jc w:val="center"/>
        <w:rPr>
          <w:rFonts w:ascii="Times New Roman" w:hAnsi="Times New Roman" w:cs="Times New Roman"/>
          <w:i w:val="0"/>
          <w:sz w:val="24"/>
          <w:szCs w:val="24"/>
        </w:rPr>
      </w:pPr>
      <w:bookmarkStart w:id="62" w:name="_Toc6296979"/>
      <w:bookmarkStart w:id="63" w:name="_Toc39067984"/>
      <w:r w:rsidRPr="006D6F6B">
        <w:rPr>
          <w:rFonts w:ascii="Times New Roman" w:hAnsi="Times New Roman" w:cs="Times New Roman"/>
          <w:i w:val="0"/>
          <w:sz w:val="24"/>
          <w:szCs w:val="24"/>
        </w:rPr>
        <w:t>3.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62"/>
      <w:bookmarkEnd w:id="63"/>
    </w:p>
    <w:p w:rsidR="00725226" w:rsidRPr="006D6F6B" w:rsidRDefault="00725226" w:rsidP="00725226">
      <w:pPr>
        <w:ind w:firstLine="540"/>
        <w:jc w:val="center"/>
        <w:rPr>
          <w:b/>
        </w:rPr>
      </w:pPr>
    </w:p>
    <w:p w:rsidR="00725226" w:rsidRPr="006D6F6B" w:rsidRDefault="00725226" w:rsidP="00725226">
      <w:pPr>
        <w:ind w:firstLine="567"/>
        <w:jc w:val="both"/>
      </w:pPr>
      <w:r w:rsidRPr="006D6F6B">
        <w:t>В 201</w:t>
      </w:r>
      <w:r w:rsidR="00E05461" w:rsidRPr="006D6F6B">
        <w:t>9</w:t>
      </w:r>
      <w:r w:rsidRPr="006D6F6B">
        <w:t xml:space="preserve"> году в Федеральную информационную адресную систему внесены адреса на присвоение, изменение, аннулирование адресов - всего </w:t>
      </w:r>
      <w:r w:rsidR="00E05461" w:rsidRPr="006D6F6B">
        <w:t>2284</w:t>
      </w:r>
      <w:r w:rsidRPr="006D6F6B">
        <w:t>, в том числе:</w:t>
      </w:r>
    </w:p>
    <w:p w:rsidR="00725226" w:rsidRPr="006D6F6B" w:rsidRDefault="00725226" w:rsidP="00725226">
      <w:pPr>
        <w:ind w:firstLine="567"/>
        <w:jc w:val="both"/>
      </w:pPr>
      <w:r w:rsidRPr="006D6F6B">
        <w:t xml:space="preserve">- </w:t>
      </w:r>
      <w:r w:rsidR="00E05461" w:rsidRPr="006D6F6B">
        <w:t>243</w:t>
      </w:r>
      <w:r w:rsidRPr="006D6F6B">
        <w:t xml:space="preserve"> земельных участков;</w:t>
      </w:r>
    </w:p>
    <w:p w:rsidR="00725226" w:rsidRPr="006D6F6B" w:rsidRDefault="00725226" w:rsidP="00725226">
      <w:pPr>
        <w:ind w:firstLine="567"/>
        <w:jc w:val="both"/>
      </w:pPr>
      <w:r w:rsidRPr="006D6F6B">
        <w:t xml:space="preserve">- </w:t>
      </w:r>
      <w:r w:rsidR="00E05461" w:rsidRPr="006D6F6B">
        <w:t>2041</w:t>
      </w:r>
      <w:r w:rsidRPr="006D6F6B">
        <w:t xml:space="preserve"> объектов недвижимости.</w:t>
      </w:r>
    </w:p>
    <w:p w:rsidR="00725226" w:rsidRPr="006D6F6B" w:rsidRDefault="00E05461" w:rsidP="00725226">
      <w:pPr>
        <w:pStyle w:val="af5"/>
        <w:spacing w:line="240" w:lineRule="auto"/>
        <w:ind w:left="0" w:firstLine="567"/>
        <w:jc w:val="both"/>
        <w:rPr>
          <w:rFonts w:ascii="Times New Roman" w:hAnsi="Times New Roman"/>
          <w:sz w:val="24"/>
          <w:szCs w:val="24"/>
        </w:rPr>
      </w:pPr>
      <w:r w:rsidRPr="006D6F6B">
        <w:rPr>
          <w:rFonts w:ascii="Times New Roman" w:hAnsi="Times New Roman"/>
          <w:sz w:val="24"/>
          <w:szCs w:val="24"/>
        </w:rPr>
        <w:t>Выдано 233</w:t>
      </w:r>
      <w:r w:rsidR="00725226" w:rsidRPr="006D6F6B">
        <w:rPr>
          <w:rFonts w:ascii="Times New Roman" w:hAnsi="Times New Roman"/>
          <w:sz w:val="24"/>
          <w:szCs w:val="24"/>
        </w:rPr>
        <w:t xml:space="preserve"> адресных справок о присвоении и изменении почтовых адресов земельным участкам и объектам недвижимости по заявлениям граждан.</w:t>
      </w:r>
    </w:p>
    <w:p w:rsidR="00725226" w:rsidRPr="006D6F6B" w:rsidRDefault="00725226" w:rsidP="00725226">
      <w:pPr>
        <w:pStyle w:val="af5"/>
        <w:spacing w:line="240" w:lineRule="auto"/>
        <w:ind w:left="0" w:firstLine="567"/>
        <w:jc w:val="both"/>
        <w:rPr>
          <w:rFonts w:ascii="Times New Roman" w:hAnsi="Times New Roman"/>
          <w:sz w:val="24"/>
          <w:szCs w:val="24"/>
        </w:rPr>
      </w:pPr>
      <w:r w:rsidRPr="006D6F6B">
        <w:rPr>
          <w:rFonts w:ascii="Times New Roman" w:hAnsi="Times New Roman"/>
          <w:sz w:val="24"/>
          <w:szCs w:val="24"/>
        </w:rPr>
        <w:lastRenderedPageBreak/>
        <w:t>Постоянно, в течение года ведется работа по внесению изменений, присвоению и аннулированию адресов.</w:t>
      </w:r>
    </w:p>
    <w:p w:rsidR="00931898" w:rsidRPr="006D6F6B" w:rsidRDefault="00931898" w:rsidP="00725226">
      <w:pPr>
        <w:pStyle w:val="af5"/>
        <w:spacing w:line="240" w:lineRule="auto"/>
        <w:ind w:left="0" w:firstLine="567"/>
        <w:jc w:val="both"/>
        <w:rPr>
          <w:rFonts w:ascii="Times New Roman" w:hAnsi="Times New Roman"/>
          <w:sz w:val="24"/>
          <w:szCs w:val="24"/>
        </w:rPr>
      </w:pPr>
    </w:p>
    <w:p w:rsidR="00725226" w:rsidRPr="006D6F6B" w:rsidRDefault="00725226" w:rsidP="00910E1C">
      <w:pPr>
        <w:pStyle w:val="2"/>
        <w:jc w:val="center"/>
        <w:rPr>
          <w:rFonts w:ascii="Times New Roman" w:hAnsi="Times New Roman" w:cs="Times New Roman"/>
          <w:i w:val="0"/>
          <w:sz w:val="24"/>
          <w:szCs w:val="24"/>
        </w:rPr>
      </w:pPr>
      <w:bookmarkStart w:id="64" w:name="_Toc39067985"/>
      <w:r w:rsidRPr="006D6F6B">
        <w:rPr>
          <w:rFonts w:ascii="Times New Roman" w:hAnsi="Times New Roman" w:cs="Times New Roman"/>
          <w:i w:val="0"/>
          <w:sz w:val="24"/>
          <w:szCs w:val="24"/>
        </w:rPr>
        <w:t>3.9. Создание условий для обеспечения жителей поселения услугами связи, общественного питания, торговли и бытового обслуживания</w:t>
      </w:r>
      <w:bookmarkEnd w:id="64"/>
    </w:p>
    <w:p w:rsidR="00725226" w:rsidRPr="006D6F6B" w:rsidRDefault="00725226" w:rsidP="00725226">
      <w:pPr>
        <w:pStyle w:val="af7"/>
        <w:ind w:firstLine="568"/>
        <w:jc w:val="center"/>
        <w:rPr>
          <w:rFonts w:ascii="Times New Roman" w:hAnsi="Times New Roman"/>
          <w:b/>
          <w:sz w:val="24"/>
          <w:szCs w:val="24"/>
          <w:lang w:eastAsia="ru-RU"/>
        </w:rPr>
      </w:pPr>
    </w:p>
    <w:p w:rsidR="00BD2EA4" w:rsidRPr="006D6F6B" w:rsidRDefault="00BD2EA4" w:rsidP="00915B65">
      <w:pPr>
        <w:pStyle w:val="af9"/>
        <w:ind w:firstLine="567"/>
        <w:jc w:val="both"/>
        <w:rPr>
          <w:b w:val="0"/>
          <w:szCs w:val="24"/>
        </w:rPr>
      </w:pPr>
      <w:r w:rsidRPr="006D6F6B">
        <w:rPr>
          <w:b w:val="0"/>
          <w:szCs w:val="24"/>
        </w:rPr>
        <w:t>Обеспечение населения услугами торговли, общественного питания и бытового обслуживания населения является одной из приоритетных функций органов муниципальной власти. Главной задачей является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социальных групп жителей муниципального образования.</w:t>
      </w:r>
    </w:p>
    <w:p w:rsidR="00F05697" w:rsidRPr="006D6F6B" w:rsidRDefault="00F05697" w:rsidP="00F05697">
      <w:pPr>
        <w:pStyle w:val="a4"/>
        <w:spacing w:before="0" w:beforeAutospacing="0" w:after="0" w:afterAutospacing="0"/>
        <w:ind w:firstLine="567"/>
        <w:jc w:val="both"/>
        <w:rPr>
          <w:rStyle w:val="extended-textshort"/>
          <w:color w:val="auto"/>
          <w:szCs w:val="24"/>
        </w:rPr>
      </w:pPr>
      <w:r w:rsidRPr="006D6F6B">
        <w:rPr>
          <w:color w:val="auto"/>
          <w:szCs w:val="24"/>
          <w:shd w:val="clear" w:color="auto" w:fill="FFFFFF"/>
        </w:rPr>
        <w:t xml:space="preserve">С целью изучения потребительского рынка </w:t>
      </w:r>
      <w:r w:rsidRPr="006D6F6B">
        <w:rPr>
          <w:rStyle w:val="extended-textfull"/>
          <w:bCs/>
          <w:color w:val="auto"/>
          <w:szCs w:val="24"/>
        </w:rPr>
        <w:t xml:space="preserve">Управлением по экономике Администрации города ежегодно проводится мониторинг </w:t>
      </w:r>
      <w:r w:rsidRPr="006D6F6B">
        <w:rPr>
          <w:rStyle w:val="extended-textshort"/>
          <w:bCs/>
          <w:color w:val="auto"/>
          <w:szCs w:val="24"/>
        </w:rPr>
        <w:t>состояния</w:t>
      </w:r>
      <w:r w:rsidR="000B62F2" w:rsidRPr="006D6F6B">
        <w:rPr>
          <w:rStyle w:val="extended-textshort"/>
          <w:bCs/>
          <w:color w:val="auto"/>
          <w:szCs w:val="24"/>
        </w:rPr>
        <w:t xml:space="preserve"> </w:t>
      </w:r>
      <w:r w:rsidRPr="006D6F6B">
        <w:rPr>
          <w:rStyle w:val="extended-textshort"/>
          <w:bCs/>
          <w:color w:val="auto"/>
          <w:szCs w:val="24"/>
        </w:rPr>
        <w:t>развития</w:t>
      </w:r>
      <w:r w:rsidR="000B62F2" w:rsidRPr="006D6F6B">
        <w:rPr>
          <w:rStyle w:val="extended-textshort"/>
          <w:bCs/>
          <w:color w:val="auto"/>
          <w:szCs w:val="24"/>
        </w:rPr>
        <w:t xml:space="preserve"> </w:t>
      </w:r>
      <w:r w:rsidRPr="006D6F6B">
        <w:rPr>
          <w:rStyle w:val="extended-textshort"/>
          <w:bCs/>
          <w:color w:val="auto"/>
          <w:szCs w:val="24"/>
        </w:rPr>
        <w:t>услуг</w:t>
      </w:r>
      <w:r w:rsidR="000B62F2" w:rsidRPr="006D6F6B">
        <w:rPr>
          <w:rStyle w:val="extended-textshort"/>
          <w:bCs/>
          <w:color w:val="auto"/>
          <w:szCs w:val="24"/>
        </w:rPr>
        <w:t xml:space="preserve"> </w:t>
      </w:r>
      <w:r w:rsidRPr="006D6F6B">
        <w:rPr>
          <w:rStyle w:val="extended-textshort"/>
          <w:bCs/>
          <w:color w:val="auto"/>
          <w:szCs w:val="24"/>
        </w:rPr>
        <w:t>общественного</w:t>
      </w:r>
      <w:r w:rsidR="000B62F2" w:rsidRPr="006D6F6B">
        <w:rPr>
          <w:rStyle w:val="extended-textshort"/>
          <w:bCs/>
          <w:color w:val="auto"/>
          <w:szCs w:val="24"/>
        </w:rPr>
        <w:t xml:space="preserve"> </w:t>
      </w:r>
      <w:r w:rsidRPr="006D6F6B">
        <w:rPr>
          <w:rStyle w:val="extended-textshort"/>
          <w:bCs/>
          <w:color w:val="auto"/>
          <w:szCs w:val="24"/>
        </w:rPr>
        <w:t>питания</w:t>
      </w:r>
      <w:r w:rsidRPr="006D6F6B">
        <w:rPr>
          <w:rStyle w:val="extended-textshort"/>
          <w:color w:val="auto"/>
          <w:szCs w:val="24"/>
        </w:rPr>
        <w:t xml:space="preserve">, </w:t>
      </w:r>
      <w:r w:rsidRPr="006D6F6B">
        <w:rPr>
          <w:rStyle w:val="extended-textshort"/>
          <w:bCs/>
          <w:color w:val="auto"/>
          <w:szCs w:val="24"/>
        </w:rPr>
        <w:t>торговли</w:t>
      </w:r>
      <w:r w:rsidRPr="006D6F6B">
        <w:rPr>
          <w:rStyle w:val="extended-textshort"/>
          <w:color w:val="auto"/>
          <w:szCs w:val="24"/>
        </w:rPr>
        <w:t xml:space="preserve"> и бытового обслуживания на территории МО ГП «Город Гусиноозёрск».</w:t>
      </w:r>
    </w:p>
    <w:p w:rsidR="004150AE" w:rsidRPr="006D6F6B" w:rsidRDefault="004150AE" w:rsidP="00915B65">
      <w:pPr>
        <w:autoSpaceDE w:val="0"/>
        <w:autoSpaceDN w:val="0"/>
        <w:adjustRightInd w:val="0"/>
        <w:ind w:firstLine="567"/>
        <w:jc w:val="both"/>
        <w:rPr>
          <w:bCs/>
        </w:rPr>
      </w:pPr>
      <w:r w:rsidRPr="006D6F6B">
        <w:rPr>
          <w:bCs/>
        </w:rPr>
        <w:t xml:space="preserve">По состоянию на конец отчётного периода услуги связи, общественного питания, розничной торговли и бытового обслуживания жителям городского поселения оказывают 229 индивидуальных предпринимателей и 37 юридических лиц. </w:t>
      </w:r>
    </w:p>
    <w:p w:rsidR="004150AE" w:rsidRPr="006D6F6B" w:rsidRDefault="004150AE" w:rsidP="00915B65">
      <w:pPr>
        <w:autoSpaceDE w:val="0"/>
        <w:autoSpaceDN w:val="0"/>
        <w:adjustRightInd w:val="0"/>
        <w:ind w:firstLine="567"/>
        <w:jc w:val="both"/>
        <w:rPr>
          <w:bCs/>
        </w:rPr>
      </w:pPr>
      <w:r w:rsidRPr="006D6F6B">
        <w:rPr>
          <w:bCs/>
        </w:rPr>
        <w:t xml:space="preserve">Услуги мобильной связи оказывают операторы Мегафон, МТС, Билайн, Теле 2, услуги стационарной связи оказывает ОАО «Ростелеком» и услуги сети Интернет оказывают ОАО «Ростелеком» и ТТК - Байкал. </w:t>
      </w:r>
    </w:p>
    <w:p w:rsidR="004150AE" w:rsidRPr="006D6F6B" w:rsidRDefault="004150AE" w:rsidP="00915B65">
      <w:pPr>
        <w:ind w:firstLine="567"/>
        <w:jc w:val="both"/>
        <w:rPr>
          <w:lang w:eastAsia="en-US"/>
        </w:rPr>
      </w:pPr>
      <w:r w:rsidRPr="006D6F6B">
        <w:rPr>
          <w:lang w:eastAsia="en-US"/>
        </w:rPr>
        <w:t>В сфере общественного питания осуществляют деятельность 20 субъектов предпринимательства, которые предоставляют услуги баров, кафе,</w:t>
      </w:r>
      <w:r w:rsidR="00261083" w:rsidRPr="006D6F6B">
        <w:rPr>
          <w:lang w:eastAsia="en-US"/>
        </w:rPr>
        <w:t xml:space="preserve"> столовых,</w:t>
      </w:r>
      <w:r w:rsidRPr="006D6F6B">
        <w:rPr>
          <w:lang w:eastAsia="en-US"/>
        </w:rPr>
        <w:t xml:space="preserve"> закусочных, ресторанов. Всего, количество объектов общественного питания составляет </w:t>
      </w:r>
      <w:r w:rsidR="00D36C4A" w:rsidRPr="006D6F6B">
        <w:rPr>
          <w:lang w:eastAsia="en-US"/>
        </w:rPr>
        <w:t xml:space="preserve">32 организации, из которых 7 </w:t>
      </w:r>
      <w:r w:rsidR="00D36C4A" w:rsidRPr="006D6F6B">
        <w:t xml:space="preserve">школьных столовых, принадлежащих школам, 2 производственные столовые. </w:t>
      </w:r>
      <w:r w:rsidRPr="006D6F6B">
        <w:rPr>
          <w:lang w:eastAsia="en-US"/>
        </w:rPr>
        <w:t>Обеспеченность населения услугами общественного питания по МО ГП «Город Гусиноозёрск» составляет 194 посадочных места на 1000 чел., тогда как в среднем по Республике Бурятия этот показатель составил 64 посадочных места, по РФ – 40.</w:t>
      </w:r>
      <w:r w:rsidR="00D36C4A" w:rsidRPr="006D6F6B">
        <w:t xml:space="preserve"> В целом, в общественном питании  города ситуация стабильная.</w:t>
      </w:r>
    </w:p>
    <w:p w:rsidR="00BD2EA4" w:rsidRPr="006D6F6B" w:rsidRDefault="00BD2EA4" w:rsidP="00915B65">
      <w:pPr>
        <w:pStyle w:val="af9"/>
        <w:ind w:firstLine="567"/>
        <w:jc w:val="both"/>
        <w:rPr>
          <w:b w:val="0"/>
          <w:szCs w:val="24"/>
        </w:rPr>
      </w:pPr>
      <w:r w:rsidRPr="006D6F6B">
        <w:rPr>
          <w:b w:val="0"/>
          <w:szCs w:val="24"/>
        </w:rPr>
        <w:t xml:space="preserve">В </w:t>
      </w:r>
      <w:r w:rsidR="004150AE" w:rsidRPr="006D6F6B">
        <w:rPr>
          <w:b w:val="0"/>
          <w:szCs w:val="24"/>
        </w:rPr>
        <w:t xml:space="preserve">течение отчётного периода </w:t>
      </w:r>
      <w:r w:rsidRPr="006D6F6B">
        <w:rPr>
          <w:b w:val="0"/>
          <w:szCs w:val="24"/>
        </w:rPr>
        <w:t>ситуация на потребительском рынке имела устойчивое состояние с достаточно развитой сетью предприятий торговли и общественного питания. На потребительском рынке МО ГП «Город Гусиноозёрск» по состоянию на 01.01.2020 года осуществляют деятельность 149 субъектов розничной торговли, из которых 67% специализируются на непродовольственных товарах.</w:t>
      </w:r>
      <w:r w:rsidR="005F440F" w:rsidRPr="006D6F6B">
        <w:rPr>
          <w:b w:val="0"/>
          <w:szCs w:val="24"/>
        </w:rPr>
        <w:t xml:space="preserve"> Розничная торговля продовольственными товарами представлена </w:t>
      </w:r>
      <w:r w:rsidR="00261083" w:rsidRPr="006D6F6B">
        <w:rPr>
          <w:b w:val="0"/>
          <w:szCs w:val="24"/>
        </w:rPr>
        <w:t>8</w:t>
      </w:r>
      <w:r w:rsidR="0071492C" w:rsidRPr="006D6F6B">
        <w:rPr>
          <w:b w:val="0"/>
          <w:szCs w:val="24"/>
        </w:rPr>
        <w:t xml:space="preserve">3 торговыми объектами, </w:t>
      </w:r>
      <w:r w:rsidR="00D36C4A" w:rsidRPr="006D6F6B">
        <w:rPr>
          <w:b w:val="0"/>
          <w:szCs w:val="24"/>
        </w:rPr>
        <w:t>7</w:t>
      </w:r>
      <w:r w:rsidR="0071492C" w:rsidRPr="006D6F6B">
        <w:rPr>
          <w:b w:val="0"/>
          <w:szCs w:val="24"/>
        </w:rPr>
        <w:t xml:space="preserve"> из которых функционируют в формате самообслуживания. Ассортимент предлагаемых товаров постоянно расширяется.</w:t>
      </w:r>
    </w:p>
    <w:p w:rsidR="00BD2EA4" w:rsidRPr="006D6F6B" w:rsidRDefault="00BD2EA4" w:rsidP="00915B65">
      <w:pPr>
        <w:ind w:firstLine="567"/>
        <w:jc w:val="both"/>
      </w:pPr>
      <w:r w:rsidRPr="006D6F6B">
        <w:tab/>
        <w:t xml:space="preserve">В </w:t>
      </w:r>
      <w:r w:rsidR="0071492C" w:rsidRPr="006D6F6B">
        <w:t xml:space="preserve">МО ГП «Город Гусиноозёрск» </w:t>
      </w:r>
      <w:r w:rsidRPr="006D6F6B">
        <w:t>име</w:t>
      </w:r>
      <w:r w:rsidR="0071492C" w:rsidRPr="006D6F6B">
        <w:t>ется</w:t>
      </w:r>
      <w:r w:rsidRPr="006D6F6B">
        <w:t xml:space="preserve"> насел</w:t>
      </w:r>
      <w:r w:rsidR="0071492C" w:rsidRPr="006D6F6B">
        <w:t>ённый</w:t>
      </w:r>
      <w:r w:rsidRPr="006D6F6B">
        <w:t xml:space="preserve"> пункт, в котор</w:t>
      </w:r>
      <w:r w:rsidR="0071492C" w:rsidRPr="006D6F6B">
        <w:t>ом долгое время</w:t>
      </w:r>
      <w:r w:rsidRPr="006D6F6B">
        <w:t xml:space="preserve"> отсутств</w:t>
      </w:r>
      <w:r w:rsidR="0071492C" w:rsidRPr="006D6F6B">
        <w:t>овали</w:t>
      </w:r>
      <w:r w:rsidRPr="006D6F6B">
        <w:t xml:space="preserve"> торговые объекты. Это </w:t>
      </w:r>
      <w:r w:rsidR="000E06AE" w:rsidRPr="006D6F6B">
        <w:t>посёлок, расположенный на железнодорожной станции</w:t>
      </w:r>
      <w:r w:rsidR="0071492C" w:rsidRPr="006D6F6B">
        <w:t xml:space="preserve"> Загустай.</w:t>
      </w:r>
      <w:r w:rsidR="000E06AE" w:rsidRPr="006D6F6B">
        <w:t xml:space="preserve"> Удалённость населённого пункта от города Гусиноозёрск составляет 5 километров. Население станции Загустай, а это </w:t>
      </w:r>
      <w:r w:rsidR="00261083" w:rsidRPr="006D6F6B">
        <w:t>около</w:t>
      </w:r>
      <w:r w:rsidR="0005613D" w:rsidRPr="006D6F6B">
        <w:t xml:space="preserve"> 200</w:t>
      </w:r>
      <w:r w:rsidR="000E06AE" w:rsidRPr="006D6F6B">
        <w:t xml:space="preserve"> человек, в основном, жители пожилого возраста.</w:t>
      </w:r>
      <w:r w:rsidRPr="006D6F6B">
        <w:t xml:space="preserve"> Обеспечение населения данн</w:t>
      </w:r>
      <w:r w:rsidR="00D93165" w:rsidRPr="006D6F6B">
        <w:t>ого</w:t>
      </w:r>
      <w:r w:rsidRPr="006D6F6B">
        <w:t xml:space="preserve"> населенн</w:t>
      </w:r>
      <w:r w:rsidR="00D93165" w:rsidRPr="006D6F6B">
        <w:t>ого</w:t>
      </w:r>
      <w:r w:rsidRPr="006D6F6B">
        <w:t xml:space="preserve"> пункт</w:t>
      </w:r>
      <w:r w:rsidR="00D93165" w:rsidRPr="006D6F6B">
        <w:t>а</w:t>
      </w:r>
      <w:r w:rsidRPr="006D6F6B">
        <w:t xml:space="preserve"> товарами первой необходимости осуществля</w:t>
      </w:r>
      <w:r w:rsidR="00D93165" w:rsidRPr="006D6F6B">
        <w:t>лось</w:t>
      </w:r>
      <w:r w:rsidRPr="006D6F6B">
        <w:t xml:space="preserve"> посредством выездной формы торговли</w:t>
      </w:r>
      <w:r w:rsidR="00D93165" w:rsidRPr="006D6F6B">
        <w:t>.</w:t>
      </w:r>
    </w:p>
    <w:p w:rsidR="00D93165" w:rsidRPr="006D6F6B" w:rsidRDefault="00BD2EA4" w:rsidP="00915B65">
      <w:pPr>
        <w:pStyle w:val="a4"/>
        <w:spacing w:before="0" w:beforeAutospacing="0" w:after="0" w:afterAutospacing="0"/>
        <w:ind w:firstLine="567"/>
        <w:jc w:val="both"/>
        <w:rPr>
          <w:bCs/>
          <w:color w:val="auto"/>
          <w:szCs w:val="24"/>
        </w:rPr>
      </w:pPr>
      <w:r w:rsidRPr="006D6F6B">
        <w:rPr>
          <w:color w:val="auto"/>
          <w:szCs w:val="24"/>
        </w:rPr>
        <w:t xml:space="preserve">В течение </w:t>
      </w:r>
      <w:r w:rsidR="00D93165" w:rsidRPr="006D6F6B">
        <w:rPr>
          <w:color w:val="auto"/>
          <w:szCs w:val="24"/>
        </w:rPr>
        <w:t xml:space="preserve">прошлого </w:t>
      </w:r>
      <w:r w:rsidRPr="006D6F6B">
        <w:rPr>
          <w:color w:val="auto"/>
          <w:szCs w:val="24"/>
        </w:rPr>
        <w:t xml:space="preserve">года </w:t>
      </w:r>
      <w:r w:rsidR="00D93165" w:rsidRPr="006D6F6B">
        <w:rPr>
          <w:color w:val="auto"/>
          <w:szCs w:val="24"/>
        </w:rPr>
        <w:t>А</w:t>
      </w:r>
      <w:r w:rsidRPr="006D6F6B">
        <w:rPr>
          <w:color w:val="auto"/>
          <w:szCs w:val="24"/>
        </w:rPr>
        <w:t xml:space="preserve">дминистрацией </w:t>
      </w:r>
      <w:r w:rsidR="00D93165" w:rsidRPr="006D6F6B">
        <w:rPr>
          <w:color w:val="auto"/>
          <w:szCs w:val="24"/>
        </w:rPr>
        <w:t>города</w:t>
      </w:r>
      <w:r w:rsidR="000B62F2" w:rsidRPr="006D6F6B">
        <w:rPr>
          <w:color w:val="auto"/>
          <w:szCs w:val="24"/>
        </w:rPr>
        <w:t xml:space="preserve"> </w:t>
      </w:r>
      <w:r w:rsidR="00D93165" w:rsidRPr="006D6F6B">
        <w:rPr>
          <w:color w:val="auto"/>
          <w:szCs w:val="24"/>
        </w:rPr>
        <w:t xml:space="preserve">проводилась работа по решению проблемы </w:t>
      </w:r>
      <w:r w:rsidR="00D93165" w:rsidRPr="006D6F6B">
        <w:rPr>
          <w:bCs/>
          <w:color w:val="auto"/>
          <w:szCs w:val="24"/>
        </w:rPr>
        <w:t>обеспечения населения станции Загустай услугами розничной торговли</w:t>
      </w:r>
      <w:r w:rsidR="00B02391" w:rsidRPr="006D6F6B">
        <w:rPr>
          <w:bCs/>
          <w:color w:val="auto"/>
          <w:szCs w:val="24"/>
        </w:rPr>
        <w:t>.</w:t>
      </w:r>
      <w:r w:rsidR="000B62F2" w:rsidRPr="006D6F6B">
        <w:rPr>
          <w:bCs/>
          <w:color w:val="auto"/>
          <w:szCs w:val="24"/>
        </w:rPr>
        <w:t xml:space="preserve"> </w:t>
      </w:r>
      <w:r w:rsidR="00B02391" w:rsidRPr="006D6F6B">
        <w:rPr>
          <w:bCs/>
          <w:color w:val="auto"/>
          <w:szCs w:val="24"/>
        </w:rPr>
        <w:t xml:space="preserve">С целью открытия торговой точки в данном посёлке Администрацией города </w:t>
      </w:r>
      <w:r w:rsidR="00AF6944" w:rsidRPr="006D6F6B">
        <w:rPr>
          <w:bCs/>
          <w:color w:val="auto"/>
          <w:szCs w:val="24"/>
        </w:rPr>
        <w:t xml:space="preserve">на протяжении 2-х месяцев </w:t>
      </w:r>
      <w:r w:rsidR="00B02391" w:rsidRPr="006D6F6B">
        <w:rPr>
          <w:bCs/>
          <w:color w:val="auto"/>
          <w:szCs w:val="24"/>
        </w:rPr>
        <w:t>велись переговоры с одним из потенциальных предпринимателей, ему оказыва</w:t>
      </w:r>
      <w:r w:rsidR="00AF6944" w:rsidRPr="006D6F6B">
        <w:rPr>
          <w:bCs/>
          <w:color w:val="auto"/>
          <w:szCs w:val="24"/>
        </w:rPr>
        <w:t>лась</w:t>
      </w:r>
      <w:r w:rsidR="00B02391" w:rsidRPr="006D6F6B">
        <w:rPr>
          <w:bCs/>
          <w:color w:val="auto"/>
          <w:szCs w:val="24"/>
        </w:rPr>
        <w:t xml:space="preserve"> консультационная помощь, </w:t>
      </w:r>
      <w:r w:rsidR="00AF6944" w:rsidRPr="006D6F6B">
        <w:rPr>
          <w:bCs/>
          <w:color w:val="auto"/>
          <w:szCs w:val="24"/>
        </w:rPr>
        <w:t xml:space="preserve">помощь в получении финансовой поддержки на открытие собственного дела через городской Центр занятости населения, а также  </w:t>
      </w:r>
      <w:r w:rsidR="00B02391" w:rsidRPr="006D6F6B">
        <w:rPr>
          <w:bCs/>
          <w:color w:val="auto"/>
          <w:szCs w:val="24"/>
        </w:rPr>
        <w:t>содействие в обеспечении помещением для торгового обслуживания населения</w:t>
      </w:r>
      <w:r w:rsidR="00AF6944" w:rsidRPr="006D6F6B">
        <w:rPr>
          <w:bCs/>
          <w:color w:val="auto"/>
          <w:szCs w:val="24"/>
        </w:rPr>
        <w:t xml:space="preserve"> посёлка.</w:t>
      </w:r>
      <w:r w:rsidR="000B62F2" w:rsidRPr="006D6F6B">
        <w:rPr>
          <w:bCs/>
          <w:color w:val="auto"/>
          <w:szCs w:val="24"/>
        </w:rPr>
        <w:t xml:space="preserve"> </w:t>
      </w:r>
      <w:r w:rsidR="00D93165" w:rsidRPr="006D6F6B">
        <w:rPr>
          <w:bCs/>
          <w:color w:val="auto"/>
          <w:szCs w:val="24"/>
        </w:rPr>
        <w:t xml:space="preserve">Можно сказать уверенно, что проведённая работа принесла свои результаты. В августе 2019 года в посёлке </w:t>
      </w:r>
      <w:r w:rsidR="00B02391" w:rsidRPr="006D6F6B">
        <w:rPr>
          <w:bCs/>
          <w:color w:val="auto"/>
          <w:szCs w:val="24"/>
        </w:rPr>
        <w:t>открылся долгожданный продуктовый магазин, владельцем которого стал</w:t>
      </w:r>
      <w:r w:rsidR="00E356D8" w:rsidRPr="006D6F6B">
        <w:rPr>
          <w:bCs/>
          <w:color w:val="auto"/>
          <w:szCs w:val="24"/>
        </w:rPr>
        <w:t>а</w:t>
      </w:r>
      <w:r w:rsidR="00B02391" w:rsidRPr="006D6F6B">
        <w:rPr>
          <w:bCs/>
          <w:color w:val="auto"/>
          <w:szCs w:val="24"/>
        </w:rPr>
        <w:t xml:space="preserve"> местный предприниматель ИП «Попова С.В.». </w:t>
      </w:r>
    </w:p>
    <w:p w:rsidR="006712A3" w:rsidRPr="006D6F6B" w:rsidRDefault="00E356D8" w:rsidP="00915B65">
      <w:pPr>
        <w:pStyle w:val="a4"/>
        <w:spacing w:before="0" w:beforeAutospacing="0" w:after="0" w:afterAutospacing="0"/>
        <w:ind w:firstLine="567"/>
        <w:jc w:val="both"/>
        <w:rPr>
          <w:color w:val="auto"/>
          <w:szCs w:val="24"/>
        </w:rPr>
      </w:pPr>
      <w:r w:rsidRPr="006D6F6B">
        <w:rPr>
          <w:bCs/>
          <w:color w:val="auto"/>
          <w:szCs w:val="24"/>
        </w:rPr>
        <w:lastRenderedPageBreak/>
        <w:t xml:space="preserve">Кроме того, в рамках реализации МЦП </w:t>
      </w:r>
      <w:r w:rsidRPr="006D6F6B">
        <w:rPr>
          <w:color w:val="auto"/>
          <w:szCs w:val="24"/>
        </w:rPr>
        <w:t xml:space="preserve">«Развитие малого и среднего предпринимательства на территории МО ГП «Город Гусиноозёрск»» </w:t>
      </w:r>
      <w:r w:rsidR="006712A3" w:rsidRPr="006D6F6B">
        <w:rPr>
          <w:color w:val="auto"/>
          <w:szCs w:val="24"/>
        </w:rPr>
        <w:t xml:space="preserve">индивидуальному предпринимателю </w:t>
      </w:r>
      <w:r w:rsidRPr="006D6F6B">
        <w:rPr>
          <w:color w:val="auto"/>
          <w:szCs w:val="24"/>
        </w:rPr>
        <w:t>Попов</w:t>
      </w:r>
      <w:r w:rsidR="006712A3" w:rsidRPr="006D6F6B">
        <w:rPr>
          <w:color w:val="auto"/>
          <w:szCs w:val="24"/>
        </w:rPr>
        <w:t>ой</w:t>
      </w:r>
      <w:r w:rsidRPr="006D6F6B">
        <w:rPr>
          <w:color w:val="auto"/>
          <w:szCs w:val="24"/>
        </w:rPr>
        <w:t xml:space="preserve"> С.В. </w:t>
      </w:r>
      <w:r w:rsidR="006712A3" w:rsidRPr="006D6F6B">
        <w:rPr>
          <w:color w:val="auto"/>
          <w:szCs w:val="24"/>
        </w:rPr>
        <w:t xml:space="preserve">из городского бюджета </w:t>
      </w:r>
      <w:r w:rsidRPr="006D6F6B">
        <w:rPr>
          <w:color w:val="auto"/>
          <w:szCs w:val="24"/>
        </w:rPr>
        <w:t xml:space="preserve">была оказана финансовая поддержка в виде субсидирования части затрат в объёме 38,32550 тыс.руб. для приобретения </w:t>
      </w:r>
      <w:r w:rsidR="006712A3" w:rsidRPr="006D6F6B">
        <w:rPr>
          <w:color w:val="auto"/>
          <w:szCs w:val="24"/>
        </w:rPr>
        <w:t>холодильного оборудования, весов, лотков, прилавок, стоек, полок.</w:t>
      </w:r>
    </w:p>
    <w:p w:rsidR="00BD2EA4" w:rsidRPr="006D6F6B" w:rsidRDefault="00BD2EA4" w:rsidP="00915B65">
      <w:pPr>
        <w:pStyle w:val="a4"/>
        <w:shd w:val="clear" w:color="auto" w:fill="FFFFFF"/>
        <w:spacing w:before="0" w:beforeAutospacing="0" w:after="0" w:afterAutospacing="0"/>
        <w:ind w:firstLine="567"/>
        <w:jc w:val="both"/>
        <w:rPr>
          <w:rFonts w:ascii="Arial" w:hAnsi="Arial" w:cs="Arial"/>
          <w:color w:val="auto"/>
          <w:szCs w:val="24"/>
          <w:shd w:val="clear" w:color="auto" w:fill="FFFFFF"/>
        </w:rPr>
      </w:pPr>
      <w:r w:rsidRPr="006D6F6B">
        <w:rPr>
          <w:color w:val="auto"/>
          <w:szCs w:val="24"/>
        </w:rPr>
        <w:t xml:space="preserve">В целях улучшения качества торгового обслуживания населения </w:t>
      </w:r>
      <w:r w:rsidR="0026635C" w:rsidRPr="006D6F6B">
        <w:rPr>
          <w:color w:val="auto"/>
          <w:szCs w:val="24"/>
        </w:rPr>
        <w:t>города</w:t>
      </w:r>
      <w:r w:rsidRPr="006D6F6B">
        <w:rPr>
          <w:color w:val="auto"/>
          <w:szCs w:val="24"/>
        </w:rPr>
        <w:t>, предприятиями торговли вкладыва</w:t>
      </w:r>
      <w:r w:rsidR="00F05697" w:rsidRPr="006D6F6B">
        <w:rPr>
          <w:color w:val="auto"/>
          <w:szCs w:val="24"/>
        </w:rPr>
        <w:t>ются</w:t>
      </w:r>
      <w:r w:rsidRPr="006D6F6B">
        <w:rPr>
          <w:color w:val="auto"/>
          <w:szCs w:val="24"/>
        </w:rPr>
        <w:t xml:space="preserve"> определенные средства на приведение в надлежащее состояние фасадов зданий, ремонт и реконструкции торговых залов, на приобретение современного торгово-технологического оборудования, благоустраивалась прилегающая территория. </w:t>
      </w:r>
      <w:r w:rsidR="0026635C" w:rsidRPr="006D6F6B">
        <w:rPr>
          <w:color w:val="auto"/>
          <w:szCs w:val="24"/>
        </w:rPr>
        <w:t>Ведь р</w:t>
      </w:r>
      <w:r w:rsidRPr="006D6F6B">
        <w:rPr>
          <w:color w:val="auto"/>
          <w:szCs w:val="24"/>
        </w:rPr>
        <w:t>азвитие потребительского рынка товаров и услуг направлено на максимальную обеспеченность населения необходимыми товарами и услугами, развитие конкурентной среды, повышение качества и безопасности товаров.</w:t>
      </w:r>
    </w:p>
    <w:p w:rsidR="00AE74B7" w:rsidRPr="006D6F6B" w:rsidRDefault="00BD2EA4" w:rsidP="00915B65">
      <w:pPr>
        <w:ind w:firstLine="567"/>
        <w:jc w:val="both"/>
      </w:pPr>
      <w:r w:rsidRPr="006D6F6B">
        <w:t xml:space="preserve">Сфера бытового обслуживания продолжает динамично развиваться, обеспечивая потребность населения </w:t>
      </w:r>
      <w:r w:rsidR="0044345D" w:rsidRPr="006D6F6B">
        <w:t>города</w:t>
      </w:r>
      <w:r w:rsidRPr="006D6F6B">
        <w:t xml:space="preserve"> в разнообразии бытовых услуг. Но, тем не менее, наблюдается неравномерность размещ</w:t>
      </w:r>
      <w:r w:rsidR="00F05697" w:rsidRPr="006D6F6B">
        <w:t>ения предприятий данной отрасли -</w:t>
      </w:r>
      <w:r w:rsidRPr="006D6F6B">
        <w:t xml:space="preserve"> все объекты бытового обслуживания сосредоточены </w:t>
      </w:r>
      <w:r w:rsidR="00AE74B7" w:rsidRPr="006D6F6B">
        <w:t>на территории города</w:t>
      </w:r>
      <w:r w:rsidRPr="006D6F6B">
        <w:t xml:space="preserve">, в связи с чем необходимо решать задачу по развитию рынка бытовых услуг в </w:t>
      </w:r>
      <w:r w:rsidR="00AE74B7" w:rsidRPr="006D6F6B">
        <w:t>населённом пункте станции Загустай</w:t>
      </w:r>
      <w:r w:rsidRPr="006D6F6B">
        <w:t xml:space="preserve">. </w:t>
      </w:r>
    </w:p>
    <w:p w:rsidR="00256855" w:rsidRPr="006D6F6B" w:rsidRDefault="00256855" w:rsidP="00915B65">
      <w:pPr>
        <w:ind w:firstLine="567"/>
        <w:jc w:val="both"/>
      </w:pPr>
      <w:r w:rsidRPr="006D6F6B">
        <w:t xml:space="preserve">В сфере бытового обслуживания города осуществляют деятельность 89 субъектов, оказывающих услуги: парикмахерских - 14, ремонту и строительству жилья - 16, ритуальные услуги - 3, фотоателье – 3, по ремонту и техническому обслуживанию бытовой техники - 10, ремонту и пошиву швейных изделий - 3, по техническому обслуживанию и ремонту транспортных средств – 12, прочие объекты бытового обслуживания – 28. </w:t>
      </w:r>
    </w:p>
    <w:p w:rsidR="00BD2EA4" w:rsidRPr="006D6F6B" w:rsidRDefault="00BD2EA4" w:rsidP="00915B65">
      <w:pPr>
        <w:pStyle w:val="a4"/>
        <w:spacing w:before="0" w:beforeAutospacing="0" w:after="0" w:afterAutospacing="0"/>
        <w:ind w:firstLine="567"/>
        <w:jc w:val="both"/>
        <w:rPr>
          <w:color w:val="auto"/>
          <w:szCs w:val="24"/>
          <w:shd w:val="clear" w:color="auto" w:fill="FFFFFF"/>
        </w:rPr>
      </w:pPr>
      <w:r w:rsidRPr="006D6F6B">
        <w:rPr>
          <w:color w:val="auto"/>
          <w:szCs w:val="24"/>
          <w:shd w:val="clear" w:color="auto" w:fill="FFFFFF"/>
        </w:rPr>
        <w:t xml:space="preserve">В современных условиях </w:t>
      </w:r>
      <w:r w:rsidR="00F05697" w:rsidRPr="006D6F6B">
        <w:rPr>
          <w:color w:val="auto"/>
          <w:szCs w:val="24"/>
          <w:shd w:val="clear" w:color="auto" w:fill="FFFFFF"/>
        </w:rPr>
        <w:t>развития потребительского рынка</w:t>
      </w:r>
      <w:r w:rsidRPr="006D6F6B">
        <w:rPr>
          <w:color w:val="auto"/>
          <w:szCs w:val="24"/>
          <w:shd w:val="clear" w:color="auto" w:fill="FFFFFF"/>
        </w:rPr>
        <w:t xml:space="preserve"> требо</w:t>
      </w:r>
      <w:r w:rsidR="00F05697" w:rsidRPr="006D6F6B">
        <w:rPr>
          <w:color w:val="auto"/>
          <w:szCs w:val="24"/>
          <w:shd w:val="clear" w:color="auto" w:fill="FFFFFF"/>
        </w:rPr>
        <w:t>вания населения постоянно растут, в связи</w:t>
      </w:r>
      <w:r w:rsidRPr="006D6F6B">
        <w:rPr>
          <w:color w:val="auto"/>
          <w:szCs w:val="24"/>
          <w:shd w:val="clear" w:color="auto" w:fill="FFFFFF"/>
        </w:rPr>
        <w:t xml:space="preserve"> с чем предприятиям потребительского рынка необходимо повышать уровень и качество обслуживания населения, расширять ассортимент товаров и услуг, улучшать внешний вид предприятий и постоянно проявлять заботу о покупателях.</w:t>
      </w:r>
    </w:p>
    <w:p w:rsidR="00915B65" w:rsidRPr="006D6F6B" w:rsidRDefault="00915B65" w:rsidP="00915B65">
      <w:pPr>
        <w:pStyle w:val="a4"/>
        <w:spacing w:before="0" w:beforeAutospacing="0" w:after="0" w:afterAutospacing="0"/>
        <w:ind w:firstLine="567"/>
        <w:jc w:val="both"/>
        <w:rPr>
          <w:color w:val="auto"/>
          <w:szCs w:val="24"/>
        </w:rPr>
      </w:pPr>
    </w:p>
    <w:p w:rsidR="00725226" w:rsidRPr="006D6F6B" w:rsidRDefault="00725226" w:rsidP="009E7BD6">
      <w:pPr>
        <w:pStyle w:val="1"/>
        <w:jc w:val="center"/>
        <w:rPr>
          <w:rFonts w:ascii="Times New Roman" w:hAnsi="Times New Roman" w:cs="Times New Roman"/>
          <w:sz w:val="28"/>
          <w:szCs w:val="28"/>
        </w:rPr>
      </w:pPr>
      <w:bookmarkStart w:id="65" w:name="_Toc39067986"/>
      <w:r w:rsidRPr="006D6F6B">
        <w:rPr>
          <w:rFonts w:ascii="Times New Roman" w:hAnsi="Times New Roman" w:cs="Times New Roman"/>
          <w:sz w:val="28"/>
          <w:szCs w:val="28"/>
          <w:lang w:val="en-US"/>
        </w:rPr>
        <w:t>IV</w:t>
      </w:r>
      <w:r w:rsidRPr="006D6F6B">
        <w:rPr>
          <w:rFonts w:ascii="Times New Roman" w:hAnsi="Times New Roman" w:cs="Times New Roman"/>
          <w:sz w:val="28"/>
          <w:szCs w:val="28"/>
        </w:rPr>
        <w:t>. Социальная политика</w:t>
      </w:r>
      <w:bookmarkEnd w:id="65"/>
    </w:p>
    <w:p w:rsidR="00725226" w:rsidRPr="006D6F6B" w:rsidRDefault="00725226" w:rsidP="00A071F7">
      <w:pPr>
        <w:ind w:firstLine="567"/>
        <w:jc w:val="center"/>
        <w:rPr>
          <w:b/>
        </w:rPr>
      </w:pPr>
    </w:p>
    <w:p w:rsidR="00DB7633" w:rsidRPr="006D6F6B" w:rsidRDefault="00725226" w:rsidP="00910E1C">
      <w:pPr>
        <w:pStyle w:val="2"/>
        <w:jc w:val="center"/>
        <w:rPr>
          <w:rFonts w:ascii="Times New Roman" w:hAnsi="Times New Roman" w:cs="Times New Roman"/>
          <w:i w:val="0"/>
          <w:sz w:val="24"/>
          <w:szCs w:val="24"/>
        </w:rPr>
      </w:pPr>
      <w:bookmarkStart w:id="66" w:name="_Toc39067987"/>
      <w:r w:rsidRPr="006D6F6B">
        <w:rPr>
          <w:rFonts w:ascii="Times New Roman" w:hAnsi="Times New Roman" w:cs="Times New Roman"/>
          <w:i w:val="0"/>
          <w:sz w:val="24"/>
          <w:szCs w:val="24"/>
        </w:rPr>
        <w:t>4.1</w:t>
      </w:r>
      <w:r w:rsidR="00CE2A23" w:rsidRPr="006D6F6B">
        <w:rPr>
          <w:rFonts w:ascii="Times New Roman" w:hAnsi="Times New Roman" w:cs="Times New Roman"/>
          <w:i w:val="0"/>
          <w:sz w:val="24"/>
          <w:szCs w:val="24"/>
        </w:rPr>
        <w:t xml:space="preserve">. </w:t>
      </w:r>
      <w:r w:rsidR="00DB7633" w:rsidRPr="006D6F6B">
        <w:rPr>
          <w:rFonts w:ascii="Times New Roman" w:hAnsi="Times New Roman" w:cs="Times New Roman"/>
          <w:i w:val="0"/>
          <w:sz w:val="24"/>
          <w:szCs w:val="24"/>
        </w:rPr>
        <w:t xml:space="preserve">Полномочие </w:t>
      </w:r>
      <w:bookmarkEnd w:id="44"/>
      <w:bookmarkEnd w:id="45"/>
      <w:bookmarkEnd w:id="46"/>
      <w:r w:rsidR="00DB7633" w:rsidRPr="006D6F6B">
        <w:rPr>
          <w:rFonts w:ascii="Times New Roman" w:hAnsi="Times New Roman" w:cs="Times New Roman"/>
          <w:i w:val="0"/>
          <w:sz w:val="24"/>
          <w:szCs w:val="24"/>
        </w:rPr>
        <w:t>«О</w:t>
      </w:r>
      <w:r w:rsidR="00CE2A23" w:rsidRPr="006D6F6B">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6D6F6B">
        <w:rPr>
          <w:rFonts w:ascii="Times New Roman" w:hAnsi="Times New Roman" w:cs="Times New Roman"/>
          <w:i w:val="0"/>
          <w:sz w:val="24"/>
          <w:szCs w:val="24"/>
        </w:rPr>
        <w:t>»</w:t>
      </w:r>
      <w:bookmarkEnd w:id="49"/>
      <w:bookmarkEnd w:id="66"/>
    </w:p>
    <w:p w:rsidR="00EB0D90" w:rsidRPr="006D6F6B" w:rsidRDefault="00EB0D90" w:rsidP="00EB0D90">
      <w:pPr>
        <w:pStyle w:val="af7"/>
        <w:jc w:val="center"/>
        <w:rPr>
          <w:rFonts w:ascii="Times New Roman" w:hAnsi="Times New Roman"/>
          <w:b/>
          <w:i/>
          <w:sz w:val="24"/>
          <w:szCs w:val="24"/>
        </w:rPr>
      </w:pPr>
    </w:p>
    <w:p w:rsidR="000A74FE" w:rsidRPr="006D6F6B" w:rsidRDefault="000A74FE" w:rsidP="000A74FE">
      <w:pPr>
        <w:pStyle w:val="a4"/>
        <w:spacing w:before="0" w:beforeAutospacing="0" w:after="0" w:afterAutospacing="0"/>
        <w:ind w:firstLine="567"/>
        <w:jc w:val="both"/>
        <w:rPr>
          <w:color w:val="auto"/>
          <w:szCs w:val="24"/>
        </w:rPr>
      </w:pPr>
      <w:r w:rsidRPr="006D6F6B">
        <w:rPr>
          <w:color w:val="auto"/>
          <w:szCs w:val="24"/>
        </w:rPr>
        <w:t>По состоянию на 31.12.201</w:t>
      </w:r>
      <w:r w:rsidR="007C7F62" w:rsidRPr="006D6F6B">
        <w:rPr>
          <w:color w:val="auto"/>
          <w:szCs w:val="24"/>
        </w:rPr>
        <w:t>9</w:t>
      </w:r>
      <w:r w:rsidRPr="006D6F6B">
        <w:rPr>
          <w:color w:val="auto"/>
          <w:szCs w:val="24"/>
        </w:rPr>
        <w:t xml:space="preserve"> года в качестве нуждающихся в жилых помещениях муниципального жилищного фонда состоят на очереди в МО ГП «Город Гусиноозерск» 1</w:t>
      </w:r>
      <w:r w:rsidR="007C7F62" w:rsidRPr="006D6F6B">
        <w:rPr>
          <w:color w:val="auto"/>
          <w:szCs w:val="24"/>
        </w:rPr>
        <w:t>32</w:t>
      </w:r>
      <w:r w:rsidRPr="006D6F6B">
        <w:rPr>
          <w:color w:val="auto"/>
          <w:szCs w:val="24"/>
        </w:rPr>
        <w:t xml:space="preserve"> семей (3</w:t>
      </w:r>
      <w:r w:rsidR="007C7F62" w:rsidRPr="006D6F6B">
        <w:rPr>
          <w:color w:val="auto"/>
          <w:szCs w:val="24"/>
        </w:rPr>
        <w:t>80</w:t>
      </w:r>
      <w:r w:rsidRPr="006D6F6B">
        <w:rPr>
          <w:color w:val="auto"/>
          <w:szCs w:val="24"/>
        </w:rPr>
        <w:t xml:space="preserve"> человек), из них имеющие право на внеочередное предоставление жилого помещения </w:t>
      </w:r>
      <w:r w:rsidR="007C7F62" w:rsidRPr="006D6F6B">
        <w:rPr>
          <w:color w:val="auto"/>
          <w:szCs w:val="24"/>
        </w:rPr>
        <w:t>7</w:t>
      </w:r>
      <w:r w:rsidRPr="006D6F6B">
        <w:rPr>
          <w:color w:val="auto"/>
          <w:szCs w:val="24"/>
        </w:rPr>
        <w:t xml:space="preserve"> семей. Также в Дополнительных списках граждан числятся:</w:t>
      </w:r>
    </w:p>
    <w:p w:rsidR="000A74FE" w:rsidRPr="006D6F6B" w:rsidRDefault="000A74FE" w:rsidP="000A74FE">
      <w:pPr>
        <w:pStyle w:val="a4"/>
        <w:spacing w:before="0" w:beforeAutospacing="0" w:after="0" w:afterAutospacing="0"/>
        <w:ind w:firstLine="567"/>
        <w:jc w:val="both"/>
        <w:rPr>
          <w:color w:val="auto"/>
          <w:szCs w:val="24"/>
        </w:rPr>
      </w:pPr>
      <w:r w:rsidRPr="006D6F6B">
        <w:rPr>
          <w:color w:val="auto"/>
          <w:szCs w:val="24"/>
        </w:rPr>
        <w:t xml:space="preserve">- граждане, имеющие право на получение жилищных субсидий (инвалиды I и II  групп, инвалиды с детства, родившиеся в районах Крайнего Севера и приравненных к ним местностях) – 2 семьи; </w:t>
      </w:r>
    </w:p>
    <w:p w:rsidR="000A74FE" w:rsidRPr="006D6F6B" w:rsidRDefault="000A74FE" w:rsidP="000A74FE">
      <w:pPr>
        <w:pStyle w:val="a4"/>
        <w:spacing w:before="0" w:beforeAutospacing="0" w:after="0" w:afterAutospacing="0"/>
        <w:ind w:firstLine="567"/>
        <w:jc w:val="both"/>
        <w:rPr>
          <w:color w:val="auto"/>
          <w:szCs w:val="24"/>
        </w:rPr>
      </w:pPr>
      <w:r w:rsidRPr="006D6F6B">
        <w:rPr>
          <w:color w:val="auto"/>
          <w:szCs w:val="24"/>
        </w:rPr>
        <w:t>- граждане, имеющие право на получение жилищных субсидий (пенсионеры) – 4 семьи;</w:t>
      </w:r>
    </w:p>
    <w:p w:rsidR="000A74FE" w:rsidRPr="006D6F6B" w:rsidRDefault="000A74FE" w:rsidP="007C7F62">
      <w:pPr>
        <w:pStyle w:val="a4"/>
        <w:spacing w:before="0" w:beforeAutospacing="0" w:after="0" w:afterAutospacing="0"/>
        <w:ind w:firstLine="567"/>
        <w:jc w:val="both"/>
        <w:rPr>
          <w:color w:val="auto"/>
          <w:szCs w:val="24"/>
        </w:rPr>
      </w:pPr>
      <w:r w:rsidRPr="006D6F6B">
        <w:rPr>
          <w:color w:val="auto"/>
          <w:szCs w:val="24"/>
        </w:rPr>
        <w:t>- граждане, имеющие право на получение жилищных субсидий (работающие граждане) – 1 семья</w:t>
      </w:r>
      <w:r w:rsidR="007C7F62" w:rsidRPr="006D6F6B">
        <w:rPr>
          <w:color w:val="auto"/>
          <w:szCs w:val="24"/>
        </w:rPr>
        <w:t>.</w:t>
      </w:r>
    </w:p>
    <w:p w:rsidR="007C7F62" w:rsidRPr="006D6F6B" w:rsidRDefault="007C7F62" w:rsidP="007C7F62">
      <w:pPr>
        <w:pStyle w:val="a4"/>
        <w:spacing w:before="0" w:beforeAutospacing="0" w:after="0" w:afterAutospacing="0"/>
        <w:ind w:firstLine="567"/>
        <w:jc w:val="both"/>
        <w:rPr>
          <w:color w:val="auto"/>
          <w:szCs w:val="24"/>
        </w:rPr>
      </w:pPr>
      <w:r w:rsidRPr="006D6F6B">
        <w:rPr>
          <w:color w:val="auto"/>
          <w:szCs w:val="24"/>
        </w:rPr>
        <w:t>В 2019 году участник ликвидации последствий катастрофы Чернобыльской АЭС в 1986 году, Кропиков А.А. получил сертификат.</w:t>
      </w:r>
    </w:p>
    <w:p w:rsidR="000A74FE" w:rsidRPr="006D6F6B" w:rsidRDefault="000A74FE" w:rsidP="000A74FE">
      <w:pPr>
        <w:ind w:firstLine="567"/>
        <w:jc w:val="both"/>
      </w:pPr>
      <w:r w:rsidRPr="006D6F6B">
        <w:t xml:space="preserve">В течение отчётного года признаны нуждающимися и поставлены на очередь - </w:t>
      </w:r>
      <w:r w:rsidR="007C7F62" w:rsidRPr="006D6F6B">
        <w:t>9</w:t>
      </w:r>
      <w:r w:rsidRPr="006D6F6B">
        <w:t xml:space="preserve"> семей. </w:t>
      </w:r>
    </w:p>
    <w:p w:rsidR="000A74FE" w:rsidRPr="006D6F6B" w:rsidRDefault="000A74FE" w:rsidP="000A74FE">
      <w:pPr>
        <w:ind w:firstLine="567"/>
        <w:jc w:val="both"/>
      </w:pPr>
      <w:r w:rsidRPr="006D6F6B">
        <w:t>В 201</w:t>
      </w:r>
      <w:r w:rsidR="007C7F62" w:rsidRPr="006D6F6B">
        <w:t>9</w:t>
      </w:r>
      <w:r w:rsidRPr="006D6F6B">
        <w:t xml:space="preserve"> году </w:t>
      </w:r>
      <w:r w:rsidR="007C7F62" w:rsidRPr="006D6F6B">
        <w:t>3</w:t>
      </w:r>
      <w:r w:rsidRPr="006D6F6B">
        <w:t xml:space="preserve"> семьям были предоставлены жилые помещения, из них:</w:t>
      </w:r>
    </w:p>
    <w:p w:rsidR="000A74FE" w:rsidRPr="006D6F6B" w:rsidRDefault="000A74FE" w:rsidP="000A74FE">
      <w:pPr>
        <w:ind w:firstLine="567"/>
        <w:jc w:val="both"/>
      </w:pPr>
      <w:r w:rsidRPr="006D6F6B">
        <w:lastRenderedPageBreak/>
        <w:t xml:space="preserve">- </w:t>
      </w:r>
      <w:r w:rsidR="00281814" w:rsidRPr="006D6F6B">
        <w:t>2</w:t>
      </w:r>
      <w:r w:rsidRPr="006D6F6B">
        <w:t xml:space="preserve"> семьям предоставлены жилые помещения в городе Гусиноозерск</w:t>
      </w:r>
      <w:r w:rsidR="00281814" w:rsidRPr="006D6F6B">
        <w:t>,</w:t>
      </w:r>
      <w:r w:rsidRPr="006D6F6B">
        <w:t xml:space="preserve"> как состоящим на очереди, в порядке очередности.</w:t>
      </w:r>
    </w:p>
    <w:p w:rsidR="000A74FE" w:rsidRPr="006D6F6B" w:rsidRDefault="000A74FE" w:rsidP="000A74FE">
      <w:pPr>
        <w:ind w:firstLine="567"/>
        <w:jc w:val="both"/>
      </w:pPr>
      <w:r w:rsidRPr="006D6F6B">
        <w:t xml:space="preserve">Постоянно действующей комиссией по </w:t>
      </w:r>
      <w:r w:rsidR="00281814" w:rsidRPr="006D6F6B">
        <w:t xml:space="preserve">жилищным вопросам в течение 2019 </w:t>
      </w:r>
      <w:r w:rsidRPr="006D6F6B">
        <w:t>года  рассмотрены 3</w:t>
      </w:r>
      <w:r w:rsidR="00281814" w:rsidRPr="006D6F6B">
        <w:t>6</w:t>
      </w:r>
      <w:r w:rsidRPr="006D6F6B">
        <w:t xml:space="preserve"> пакетов документов «О признании нуждающимися в жилых помещениях граждан», из которых:</w:t>
      </w:r>
    </w:p>
    <w:p w:rsidR="000A74FE" w:rsidRPr="006D6F6B" w:rsidRDefault="000A74FE" w:rsidP="000A74FE">
      <w:pPr>
        <w:ind w:firstLine="567"/>
        <w:jc w:val="both"/>
      </w:pPr>
      <w:r w:rsidRPr="006D6F6B">
        <w:t xml:space="preserve">- </w:t>
      </w:r>
      <w:r w:rsidR="00281814" w:rsidRPr="006D6F6B">
        <w:t>8</w:t>
      </w:r>
      <w:r w:rsidRPr="006D6F6B">
        <w:t xml:space="preserve"> семей признаны нуждающимися по категории «малоимущие»;</w:t>
      </w:r>
    </w:p>
    <w:p w:rsidR="000A74FE" w:rsidRPr="006D6F6B" w:rsidRDefault="000A74FE" w:rsidP="000A74FE">
      <w:pPr>
        <w:ind w:firstLine="567"/>
        <w:jc w:val="both"/>
      </w:pPr>
      <w:r w:rsidRPr="006D6F6B">
        <w:t xml:space="preserve">- </w:t>
      </w:r>
      <w:r w:rsidR="00281814" w:rsidRPr="006D6F6B">
        <w:t>6</w:t>
      </w:r>
      <w:r w:rsidRPr="006D6F6B">
        <w:t xml:space="preserve"> сем</w:t>
      </w:r>
      <w:r w:rsidR="00281814" w:rsidRPr="006D6F6B">
        <w:t xml:space="preserve">ей </w:t>
      </w:r>
      <w:r w:rsidR="00572A31" w:rsidRPr="006D6F6B">
        <w:t xml:space="preserve">рекомендовали администрации МО  «Селенгинский район» </w:t>
      </w:r>
      <w:r w:rsidR="00281814" w:rsidRPr="006D6F6B">
        <w:t>осуществить постановку на учёт  качестве нуждающихся</w:t>
      </w:r>
      <w:r w:rsidRPr="006D6F6B">
        <w:t>по программе «Молодая семья»;</w:t>
      </w:r>
    </w:p>
    <w:p w:rsidR="00281814" w:rsidRPr="006D6F6B" w:rsidRDefault="00281814" w:rsidP="00281814">
      <w:pPr>
        <w:ind w:firstLine="567"/>
        <w:jc w:val="both"/>
      </w:pPr>
      <w:r w:rsidRPr="006D6F6B">
        <w:t>- 2 семьи признаны нуждающимися в жилых помещениях по категории: «Молодой специалист»;</w:t>
      </w:r>
    </w:p>
    <w:p w:rsidR="00281814" w:rsidRPr="006D6F6B" w:rsidRDefault="00281814" w:rsidP="00281814">
      <w:pPr>
        <w:ind w:firstLine="567"/>
        <w:jc w:val="both"/>
      </w:pPr>
      <w:r w:rsidRPr="006D6F6B">
        <w:t>- 2 семьи признаны нуждающимися в жилых помещениях и включены в Дополнительный список граждан в раздел «Участники ВОВ и вдовы, участников ВОВ состоящие на учете в Министерстве социальной защите населения РБ».</w:t>
      </w:r>
    </w:p>
    <w:p w:rsidR="00281814" w:rsidRPr="006D6F6B" w:rsidRDefault="00281814" w:rsidP="00281814">
      <w:pPr>
        <w:pStyle w:val="a4"/>
        <w:spacing w:before="0" w:beforeAutospacing="0" w:after="0" w:afterAutospacing="0"/>
        <w:ind w:firstLine="567"/>
        <w:jc w:val="both"/>
        <w:rPr>
          <w:color w:val="auto"/>
          <w:szCs w:val="24"/>
        </w:rPr>
      </w:pPr>
      <w:r w:rsidRPr="006D6F6B">
        <w:rPr>
          <w:color w:val="auto"/>
          <w:szCs w:val="24"/>
        </w:rPr>
        <w:t xml:space="preserve">- 11 семьям отказано в постановке на учет. </w:t>
      </w:r>
    </w:p>
    <w:p w:rsidR="00281814" w:rsidRPr="006D6F6B" w:rsidRDefault="00281814" w:rsidP="00281814">
      <w:pPr>
        <w:pStyle w:val="a4"/>
        <w:spacing w:before="0" w:beforeAutospacing="0" w:after="0" w:afterAutospacing="0"/>
        <w:ind w:firstLine="567"/>
        <w:jc w:val="both"/>
        <w:rPr>
          <w:color w:val="auto"/>
          <w:szCs w:val="24"/>
        </w:rPr>
      </w:pPr>
      <w:r w:rsidRPr="006D6F6B">
        <w:rPr>
          <w:color w:val="auto"/>
          <w:szCs w:val="24"/>
        </w:rPr>
        <w:t>- 7 семей прошли перерегистрацию.</w:t>
      </w:r>
    </w:p>
    <w:p w:rsidR="00281814" w:rsidRPr="006D6F6B" w:rsidRDefault="00281814" w:rsidP="00281814">
      <w:pPr>
        <w:pStyle w:val="a4"/>
        <w:spacing w:before="0" w:beforeAutospacing="0" w:after="0" w:afterAutospacing="0"/>
        <w:ind w:firstLine="567"/>
        <w:jc w:val="both"/>
        <w:rPr>
          <w:color w:val="auto"/>
          <w:szCs w:val="24"/>
        </w:rPr>
      </w:pPr>
      <w:r w:rsidRPr="006D6F6B">
        <w:rPr>
          <w:color w:val="auto"/>
          <w:szCs w:val="24"/>
        </w:rPr>
        <w:t>- 3 семьи сняты с учета в качестве нуждающихся.</w:t>
      </w:r>
    </w:p>
    <w:p w:rsidR="00281814" w:rsidRPr="006D6F6B" w:rsidRDefault="00281814" w:rsidP="00281814">
      <w:pPr>
        <w:pStyle w:val="a4"/>
        <w:spacing w:before="0" w:beforeAutospacing="0" w:after="0" w:afterAutospacing="0"/>
        <w:ind w:firstLine="567"/>
        <w:jc w:val="both"/>
        <w:rPr>
          <w:color w:val="auto"/>
          <w:szCs w:val="24"/>
        </w:rPr>
      </w:pPr>
      <w:r w:rsidRPr="006D6F6B">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281814" w:rsidRPr="006D6F6B" w:rsidRDefault="00281814" w:rsidP="00281814">
      <w:pPr>
        <w:pStyle w:val="a4"/>
        <w:spacing w:before="0" w:beforeAutospacing="0" w:after="0" w:afterAutospacing="0"/>
        <w:ind w:firstLine="567"/>
        <w:jc w:val="both"/>
        <w:rPr>
          <w:color w:val="auto"/>
          <w:szCs w:val="24"/>
        </w:rPr>
      </w:pPr>
      <w:r w:rsidRPr="006D6F6B">
        <w:rPr>
          <w:color w:val="auto"/>
          <w:szCs w:val="24"/>
        </w:rPr>
        <w:t xml:space="preserve">За отчётный год было заключено 28 договора коммерческого найма, 1 договор найма жилого помещения служебного фонда. </w:t>
      </w:r>
    </w:p>
    <w:p w:rsidR="00950818" w:rsidRPr="006D6F6B" w:rsidRDefault="000A74FE" w:rsidP="00D27E43">
      <w:pPr>
        <w:pStyle w:val="a4"/>
        <w:spacing w:before="0" w:beforeAutospacing="0" w:after="0" w:afterAutospacing="0"/>
        <w:ind w:firstLine="567"/>
        <w:jc w:val="both"/>
        <w:rPr>
          <w:color w:val="auto"/>
        </w:rPr>
      </w:pPr>
      <w:r w:rsidRPr="006D6F6B">
        <w:rPr>
          <w:color w:val="auto"/>
          <w:szCs w:val="24"/>
        </w:rPr>
        <w:tab/>
      </w:r>
      <w:r w:rsidR="00950818" w:rsidRPr="006D6F6B">
        <w:rPr>
          <w:color w:val="auto"/>
        </w:rPr>
        <w:t>В сфере организации строительства и содержания муниципального жилищного фонда, создания условий для жилищного строительства, осущест</w:t>
      </w:r>
      <w:r w:rsidR="00E6600D" w:rsidRPr="006D6F6B">
        <w:rPr>
          <w:color w:val="auto"/>
        </w:rPr>
        <w:t>вления муниципального жилищного к</w:t>
      </w:r>
      <w:r w:rsidR="00950818" w:rsidRPr="006D6F6B">
        <w:rPr>
          <w:color w:val="auto"/>
        </w:rPr>
        <w:t>онтроля за отчётный 201</w:t>
      </w:r>
      <w:r w:rsidR="00E6600D" w:rsidRPr="006D6F6B">
        <w:rPr>
          <w:color w:val="auto"/>
        </w:rPr>
        <w:t xml:space="preserve">9 </w:t>
      </w:r>
      <w:r w:rsidR="00950818" w:rsidRPr="006D6F6B">
        <w:rPr>
          <w:color w:val="auto"/>
        </w:rPr>
        <w:t>год проведена следующая работа:</w:t>
      </w:r>
    </w:p>
    <w:p w:rsidR="00F257E6" w:rsidRPr="006D6F6B" w:rsidRDefault="00F257E6" w:rsidP="00F257E6">
      <w:pPr>
        <w:ind w:firstLine="567"/>
        <w:jc w:val="both"/>
      </w:pPr>
      <w:r w:rsidRPr="006D6F6B">
        <w:t>- выполнены работы по установке окон в муниципальном жилфонде по адресу: г. Гусиноозёрск, 9 мкрн. - 68/2 на сумму 58,24246 тыс.руб.;</w:t>
      </w:r>
    </w:p>
    <w:p w:rsidR="00F257E6" w:rsidRPr="006D6F6B" w:rsidRDefault="00F257E6" w:rsidP="00F257E6">
      <w:pPr>
        <w:ind w:firstLine="567"/>
        <w:jc w:val="both"/>
      </w:pPr>
      <w:r w:rsidRPr="006D6F6B">
        <w:t>- произведена поставка материалов для ремонта муниципального жилищного фонда в общей сумме 130,86100 тыс.руб.;</w:t>
      </w:r>
    </w:p>
    <w:p w:rsidR="00F257E6" w:rsidRPr="006D6F6B" w:rsidRDefault="00F257E6" w:rsidP="00F257E6">
      <w:pPr>
        <w:ind w:firstLine="567"/>
        <w:jc w:val="both"/>
      </w:pPr>
      <w:r w:rsidRPr="006D6F6B">
        <w:t>- выполнены работы по ремонту муниципального жилого фонда (устройство кровли с водоотливами и водостоками), расположенного по адресу: г. Гусиноозёрск, 9 мкрн. - дом 64Б, на сумму 334,23840 тыс.руб.;</w:t>
      </w:r>
    </w:p>
    <w:p w:rsidR="00F257E6" w:rsidRPr="006D6F6B" w:rsidRDefault="00F257E6" w:rsidP="00F257E6">
      <w:pPr>
        <w:ind w:firstLine="567"/>
        <w:jc w:val="both"/>
      </w:pPr>
      <w:r w:rsidRPr="006D6F6B">
        <w:t>по договору с НО «Фонд капитального ремонта общего имущества в многоквартирных домах в Республике Бурятия» проведена оплата взносов на капитальный ремонт общего имущества собственников помещений в МКД (муниципальный жилфонд) за январь-декабрь 2019 года в сумме 702,05117 тыс.руб.;</w:t>
      </w:r>
    </w:p>
    <w:p w:rsidR="00F257E6" w:rsidRPr="006D6F6B" w:rsidRDefault="00641C52" w:rsidP="00F257E6">
      <w:pPr>
        <w:ind w:firstLine="567"/>
        <w:jc w:val="both"/>
      </w:pPr>
      <w:r w:rsidRPr="006D6F6B">
        <w:t>- произведена поставка материалов для текущего ремонта муниципального жилфонда, подлежащего распределению, на общую сумму187,23200 тыс.руб</w:t>
      </w:r>
      <w:r w:rsidRPr="006D6F6B">
        <w:rPr>
          <w:i/>
        </w:rPr>
        <w:t>.</w:t>
      </w:r>
      <w:r w:rsidRPr="006D6F6B">
        <w:t>;</w:t>
      </w:r>
    </w:p>
    <w:p w:rsidR="00F257E6" w:rsidRPr="006D6F6B" w:rsidRDefault="00641C52" w:rsidP="00F257E6">
      <w:pPr>
        <w:ind w:firstLine="567"/>
        <w:jc w:val="both"/>
      </w:pPr>
      <w:r w:rsidRPr="006D6F6B">
        <w:t>- п</w:t>
      </w:r>
      <w:r w:rsidR="00F257E6" w:rsidRPr="006D6F6B">
        <w:t>роизведена оплата за содержание общего имущества и управление МКД за муниципальное помещение по адресу: пос. Энергетиков, д. 24, корп. 2, помещение III за март-декабрь 2018 года в сумме 47,66860 тыс.руб.</w:t>
      </w:r>
      <w:r w:rsidRPr="006D6F6B">
        <w:t>;</w:t>
      </w:r>
    </w:p>
    <w:p w:rsidR="00F257E6" w:rsidRPr="006D6F6B" w:rsidRDefault="00641C52" w:rsidP="00F257E6">
      <w:pPr>
        <w:ind w:firstLine="567"/>
        <w:jc w:val="both"/>
      </w:pPr>
      <w:r w:rsidRPr="006D6F6B">
        <w:t>-п</w:t>
      </w:r>
      <w:r w:rsidR="00F257E6" w:rsidRPr="006D6F6B">
        <w:t>роизведена оплата за коммунальные услуги (теплоснабжение) в муниципальном жилом фонде по адресу: ул. Ленина, дом 7а - кв. 15 в сумме 34,50620 тыс.руб.</w:t>
      </w:r>
      <w:r w:rsidRPr="006D6F6B">
        <w:t>;</w:t>
      </w:r>
    </w:p>
    <w:p w:rsidR="00F257E6" w:rsidRPr="006D6F6B" w:rsidRDefault="00641C52" w:rsidP="00F257E6">
      <w:pPr>
        <w:ind w:firstLine="567"/>
        <w:jc w:val="both"/>
      </w:pPr>
      <w:r w:rsidRPr="006D6F6B">
        <w:t>- п</w:t>
      </w:r>
      <w:r w:rsidR="00F257E6" w:rsidRPr="006D6F6B">
        <w:t xml:space="preserve">роизведена оплата за тепловую энергию за муниципальный жилфонд за период с </w:t>
      </w:r>
      <w:r w:rsidRPr="006D6F6B">
        <w:t xml:space="preserve"> 2016 по </w:t>
      </w:r>
      <w:r w:rsidR="00F257E6" w:rsidRPr="006D6F6B">
        <w:t>2019</w:t>
      </w:r>
      <w:r w:rsidRPr="006D6F6B">
        <w:t xml:space="preserve"> гг., в т.ч. по квартирам, находящимся в муниципальной собственности,</w:t>
      </w:r>
      <w:r w:rsidR="00F257E6" w:rsidRPr="006D6F6B">
        <w:t xml:space="preserve"> в </w:t>
      </w:r>
      <w:r w:rsidRPr="006D6F6B">
        <w:t xml:space="preserve">общей </w:t>
      </w:r>
      <w:r w:rsidR="00F257E6" w:rsidRPr="006D6F6B">
        <w:t xml:space="preserve">сумме </w:t>
      </w:r>
      <w:r w:rsidRPr="006D6F6B">
        <w:t>263,39535</w:t>
      </w:r>
      <w:r w:rsidR="00F257E6" w:rsidRPr="006D6F6B">
        <w:t>тыс.руб.</w:t>
      </w:r>
      <w:r w:rsidRPr="006D6F6B">
        <w:t>;</w:t>
      </w:r>
    </w:p>
    <w:p w:rsidR="00F257E6" w:rsidRPr="006D6F6B" w:rsidRDefault="00641C52" w:rsidP="00F257E6">
      <w:pPr>
        <w:ind w:firstLine="567"/>
        <w:jc w:val="both"/>
      </w:pPr>
      <w:r w:rsidRPr="006D6F6B">
        <w:t>- п</w:t>
      </w:r>
      <w:r w:rsidR="00F257E6" w:rsidRPr="006D6F6B">
        <w:t>роизведена оплата долга за отопление по квартирам, находящимся в муниципальной собственности: 6 мкрн.., д. 5/1, кв. 7 и 9, и 9 мкрн., д. 64Б, кв. 32 в общей сумме 4,72549 тыс.руб.</w:t>
      </w:r>
    </w:p>
    <w:p w:rsidR="00860E6E" w:rsidRPr="006D6F6B" w:rsidRDefault="00860E6E" w:rsidP="00725226">
      <w:pPr>
        <w:pStyle w:val="2"/>
        <w:jc w:val="center"/>
        <w:rPr>
          <w:rFonts w:ascii="Times New Roman" w:hAnsi="Times New Roman" w:cs="Times New Roman"/>
          <w:i w:val="0"/>
          <w:sz w:val="24"/>
          <w:szCs w:val="24"/>
        </w:rPr>
      </w:pPr>
      <w:bookmarkStart w:id="67" w:name="_Toc6296970"/>
    </w:p>
    <w:p w:rsidR="00725226" w:rsidRPr="006D6F6B" w:rsidRDefault="00725226" w:rsidP="00725226">
      <w:pPr>
        <w:pStyle w:val="2"/>
        <w:jc w:val="center"/>
        <w:rPr>
          <w:rFonts w:ascii="Times New Roman" w:hAnsi="Times New Roman" w:cs="Times New Roman"/>
          <w:i w:val="0"/>
          <w:sz w:val="24"/>
          <w:szCs w:val="24"/>
        </w:rPr>
      </w:pPr>
      <w:bookmarkStart w:id="68" w:name="_Toc39067988"/>
      <w:r w:rsidRPr="006D6F6B">
        <w:rPr>
          <w:rFonts w:ascii="Times New Roman" w:hAnsi="Times New Roman" w:cs="Times New Roman"/>
          <w:i w:val="0"/>
          <w:sz w:val="24"/>
          <w:szCs w:val="24"/>
        </w:rPr>
        <w:t>4.2. 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67"/>
      <w:bookmarkEnd w:id="68"/>
    </w:p>
    <w:p w:rsidR="00725226" w:rsidRPr="006D6F6B" w:rsidRDefault="00725226" w:rsidP="00725226"/>
    <w:p w:rsidR="00725226" w:rsidRPr="006D6F6B" w:rsidRDefault="00725226" w:rsidP="00397A8D">
      <w:pPr>
        <w:shd w:val="clear" w:color="auto" w:fill="FFFFFF"/>
        <w:ind w:firstLine="567"/>
        <w:jc w:val="both"/>
        <w:rPr>
          <w:rStyle w:val="a6"/>
          <w:b w:val="0"/>
        </w:rPr>
      </w:pPr>
      <w:r w:rsidRPr="006D6F6B">
        <w:rPr>
          <w:rStyle w:val="a6"/>
          <w:b w:val="0"/>
        </w:rPr>
        <w:lastRenderedPageBreak/>
        <w:t xml:space="preserve">Городская библиотека востребована жителями нашего города. </w:t>
      </w:r>
      <w:r w:rsidRPr="006D6F6B">
        <w:rPr>
          <w:bCs/>
          <w:iCs/>
        </w:rPr>
        <w:t xml:space="preserve">Одним из направлений библиотечной  деятельности  является создание позитивного имиджа, формирование положительного общественного мнения о ценности чтения и книжной культуры. </w:t>
      </w:r>
      <w:r w:rsidRPr="006D6F6B">
        <w:rPr>
          <w:rStyle w:val="a6"/>
          <w:b w:val="0"/>
        </w:rPr>
        <w:t>Помещение библиотеки располагается в жилом доме, по адресу поселок Энергетиков, 24, с площадью 132,8 кв.м., и с филиалом  на стройплощадке в СОШ №6.</w:t>
      </w:r>
    </w:p>
    <w:p w:rsidR="00725226" w:rsidRPr="006D6F6B" w:rsidRDefault="00725226" w:rsidP="00397A8D">
      <w:pPr>
        <w:shd w:val="clear" w:color="auto" w:fill="FFFFFF"/>
        <w:ind w:firstLine="567"/>
        <w:jc w:val="both"/>
        <w:rPr>
          <w:rStyle w:val="a6"/>
          <w:b w:val="0"/>
        </w:rPr>
      </w:pPr>
      <w:r w:rsidRPr="006D6F6B">
        <w:rPr>
          <w:rStyle w:val="a6"/>
          <w:b w:val="0"/>
        </w:rPr>
        <w:t xml:space="preserve">Несмотря на небольшое помещение сотрудниками библиотеки проводятся интересные, занимательные мероприятия для </w:t>
      </w:r>
      <w:r w:rsidRPr="006D6F6B">
        <w:rPr>
          <w:rStyle w:val="a6"/>
          <w:b w:val="0"/>
        </w:rPr>
        <w:tab/>
        <w:t xml:space="preserve">детей и взрослых. </w:t>
      </w:r>
    </w:p>
    <w:p w:rsidR="00725226" w:rsidRPr="006D6F6B" w:rsidRDefault="00725226" w:rsidP="00397A8D">
      <w:pPr>
        <w:ind w:firstLine="567"/>
        <w:jc w:val="both"/>
      </w:pPr>
      <w:r w:rsidRPr="006D6F6B">
        <w:rPr>
          <w:rStyle w:val="a6"/>
          <w:b w:val="0"/>
        </w:rPr>
        <w:t>Фонд библиотеки - один из лучших и многообразных книжных фондов по Селенгинскому району</w:t>
      </w:r>
      <w:r w:rsidRPr="006D6F6B">
        <w:t xml:space="preserve">. Здесь вы найдете все многообразие литературы - произведения фольклора, классической отечественной и зарубежной литературы, произведения современных писателей, произведения, вошедшие в круг чтения детей дошкольного и школьного возраста, а также студентов и руководителей. Представлена богатая коллекция художественной литературы для детей от книжек-раскладушек до собрания серии «Библиотеки мировой литературы для детей». Книжный репертуар необычайно широк. Периодические издания дополняют фонд читального зала. Ежегодно, проводится подписка на периодическую  печать. Это литературно-художественные, общественно-политические, отраслевые журналы и газеты, интересные журналы для женщин, красочные журналы для детей, интересные издания для юношества.   Ежегодно фонд пополняется новой литературой по всем отраслям знания.  </w:t>
      </w:r>
    </w:p>
    <w:p w:rsidR="00725226" w:rsidRPr="006D6F6B" w:rsidRDefault="00725226" w:rsidP="00397A8D">
      <w:pPr>
        <w:pStyle w:val="af7"/>
        <w:ind w:firstLine="567"/>
        <w:jc w:val="both"/>
        <w:rPr>
          <w:rFonts w:ascii="Times New Roman" w:hAnsi="Times New Roman"/>
          <w:sz w:val="24"/>
          <w:szCs w:val="24"/>
        </w:rPr>
      </w:pPr>
      <w:r w:rsidRPr="006D6F6B">
        <w:rPr>
          <w:rFonts w:ascii="Times New Roman" w:hAnsi="Times New Roman"/>
          <w:sz w:val="24"/>
          <w:szCs w:val="24"/>
        </w:rPr>
        <w:t xml:space="preserve">В библиотеке любой посетитель может получить широкий спектр услуг информационного характера: поиск и распечатка информации, копирование и сканирование документов. Информационные запросы выполняются в удобных для пользователей формах: экспресс-информация,  аналитическая справка и другие. Осуществляется оперативная доставка документов с помощью электронной почты. </w:t>
      </w:r>
    </w:p>
    <w:p w:rsidR="00564E05" w:rsidRPr="006D6F6B" w:rsidRDefault="00564E05" w:rsidP="00397A8D">
      <w:pPr>
        <w:ind w:firstLine="567"/>
        <w:jc w:val="both"/>
        <w:rPr>
          <w:rFonts w:eastAsia="Calibri"/>
        </w:rPr>
      </w:pPr>
      <w:r w:rsidRPr="006D6F6B">
        <w:t xml:space="preserve">С целью развития и укрепления материально-технической базы библиотечной </w:t>
      </w:r>
      <w:r w:rsidR="00397A8D" w:rsidRPr="006D6F6B">
        <w:t>н</w:t>
      </w:r>
      <w:r w:rsidRPr="006D6F6B">
        <w:t xml:space="preserve">аправленности был приобретён </w:t>
      </w:r>
      <w:r w:rsidRPr="006D6F6B">
        <w:rPr>
          <w:rFonts w:eastAsia="Calibri"/>
        </w:rPr>
        <w:t xml:space="preserve">персональный компьютер в комплекте и </w:t>
      </w:r>
      <w:r w:rsidR="00354848" w:rsidRPr="006D6F6B">
        <w:rPr>
          <w:rFonts w:eastAsia="Calibri"/>
        </w:rPr>
        <w:t>многофункциональное устройство, объединяющее принтер со сканером</w:t>
      </w:r>
      <w:r w:rsidRPr="006D6F6B">
        <w:rPr>
          <w:rFonts w:eastAsia="Calibri"/>
        </w:rPr>
        <w:t xml:space="preserve">. В помещении библиотеки </w:t>
      </w:r>
      <w:r w:rsidR="00FB00B9" w:rsidRPr="006D6F6B">
        <w:rPr>
          <w:rFonts w:eastAsia="Calibri"/>
        </w:rPr>
        <w:t>произведена замена</w:t>
      </w:r>
      <w:r w:rsidRPr="006D6F6B">
        <w:rPr>
          <w:rFonts w:eastAsia="Calibri"/>
        </w:rPr>
        <w:t xml:space="preserve"> светильник</w:t>
      </w:r>
      <w:r w:rsidR="00FB00B9" w:rsidRPr="006D6F6B">
        <w:rPr>
          <w:rFonts w:eastAsia="Calibri"/>
        </w:rPr>
        <w:t>ов</w:t>
      </w:r>
      <w:r w:rsidRPr="006D6F6B">
        <w:rPr>
          <w:rFonts w:eastAsia="Calibri"/>
        </w:rPr>
        <w:t xml:space="preserve"> на светодиодные.</w:t>
      </w:r>
    </w:p>
    <w:p w:rsidR="00725226" w:rsidRPr="006D6F6B" w:rsidRDefault="00725226" w:rsidP="00397A8D">
      <w:pPr>
        <w:ind w:firstLine="567"/>
        <w:jc w:val="both"/>
      </w:pPr>
      <w:r w:rsidRPr="006D6F6B">
        <w:t>Фонд библиотеки 37</w:t>
      </w:r>
      <w:r w:rsidR="00564E05" w:rsidRPr="006D6F6B">
        <w:t>436</w:t>
      </w:r>
      <w:r w:rsidRPr="006D6F6B">
        <w:t xml:space="preserve"> экземпляров книг, документовыдача за отчетный период составила  77</w:t>
      </w:r>
      <w:r w:rsidR="00564E05" w:rsidRPr="006D6F6B">
        <w:t>098</w:t>
      </w:r>
      <w:r w:rsidRPr="006D6F6B">
        <w:t>. Оформлена подписка на периодические издания:  63 наименования газет и журналов на сумму 100,00000 тыс.рублей. Пополнен фонд новой литературой: 2</w:t>
      </w:r>
      <w:r w:rsidR="00564E05" w:rsidRPr="006D6F6B">
        <w:t>32</w:t>
      </w:r>
      <w:r w:rsidRPr="006D6F6B">
        <w:t xml:space="preserve"> экземпляров на сумму 60,00000 тыс.рублей. Поступления от платных услуг составили </w:t>
      </w:r>
      <w:r w:rsidR="00354848" w:rsidRPr="006D6F6B">
        <w:t>34,81700</w:t>
      </w:r>
      <w:r w:rsidRPr="006D6F6B">
        <w:t xml:space="preserve"> тыс.рублей. Количество читателей, посетивших в отчётном году библиотеку составило 353</w:t>
      </w:r>
      <w:r w:rsidR="00564E05" w:rsidRPr="006D6F6B">
        <w:t>3</w:t>
      </w:r>
      <w:r w:rsidRPr="006D6F6B">
        <w:t xml:space="preserve"> человек. Всего, количество посещений библиотеки в течение года составило 50</w:t>
      </w:r>
      <w:r w:rsidR="00564E05" w:rsidRPr="006D6F6B">
        <w:t>000</w:t>
      </w:r>
      <w:r w:rsidRPr="006D6F6B">
        <w:t xml:space="preserve">. </w:t>
      </w:r>
    </w:p>
    <w:p w:rsidR="00725226" w:rsidRPr="006D6F6B" w:rsidRDefault="00725226" w:rsidP="00397A8D">
      <w:pPr>
        <w:tabs>
          <w:tab w:val="left" w:pos="4011"/>
        </w:tabs>
        <w:ind w:firstLine="567"/>
        <w:jc w:val="both"/>
      </w:pPr>
      <w:r w:rsidRPr="006D6F6B">
        <w:t xml:space="preserve">За отчетный год было организовано и проведено </w:t>
      </w:r>
      <w:r w:rsidR="00354848" w:rsidRPr="006D6F6B">
        <w:t>180</w:t>
      </w:r>
      <w:r w:rsidRPr="006D6F6B">
        <w:t xml:space="preserve"> библиотечных мероприятий, из которых 12</w:t>
      </w:r>
      <w:r w:rsidR="00354848" w:rsidRPr="006D6F6B">
        <w:t>4</w:t>
      </w:r>
      <w:r w:rsidRPr="006D6F6B">
        <w:t xml:space="preserve"> для детей, число посещений на массовых мероприятиях составило </w:t>
      </w:r>
      <w:r w:rsidR="00354848" w:rsidRPr="006D6F6B">
        <w:t>4861</w:t>
      </w:r>
      <w:r w:rsidRPr="006D6F6B">
        <w:t xml:space="preserve"> человек.</w:t>
      </w:r>
    </w:p>
    <w:p w:rsidR="00725226" w:rsidRPr="006D6F6B" w:rsidRDefault="00725226" w:rsidP="00397A8D">
      <w:pPr>
        <w:ind w:firstLine="567"/>
        <w:jc w:val="both"/>
        <w:rPr>
          <w:rFonts w:eastAsiaTheme="minorHAnsi"/>
          <w:lang w:eastAsia="en-US"/>
        </w:rPr>
      </w:pPr>
      <w:r w:rsidRPr="006D6F6B">
        <w:rPr>
          <w:rFonts w:eastAsiaTheme="minorHAnsi"/>
          <w:lang w:eastAsia="en-US"/>
        </w:rPr>
        <w:t>Работа по обслуживанию пользователей проводилась согласно намеченного плана и календаря знаменательных и памятных дат на 201</w:t>
      </w:r>
      <w:r w:rsidR="00564E05" w:rsidRPr="006D6F6B">
        <w:rPr>
          <w:rFonts w:eastAsiaTheme="minorHAnsi"/>
          <w:lang w:eastAsia="en-US"/>
        </w:rPr>
        <w:t>9</w:t>
      </w:r>
      <w:r w:rsidRPr="006D6F6B">
        <w:rPr>
          <w:rFonts w:eastAsiaTheme="minorHAnsi"/>
          <w:lang w:eastAsia="en-US"/>
        </w:rPr>
        <w:t xml:space="preserve"> год.</w:t>
      </w:r>
    </w:p>
    <w:p w:rsidR="00725226" w:rsidRPr="006D6F6B" w:rsidRDefault="00725226" w:rsidP="00397A8D">
      <w:pPr>
        <w:ind w:firstLine="567"/>
        <w:jc w:val="both"/>
        <w:rPr>
          <w:b/>
        </w:rPr>
      </w:pPr>
      <w:r w:rsidRPr="006D6F6B">
        <w:t>Серьезное внимание уделялось информационному воспитанию юных читателей, воспитанию культуры чтения. Проводились  конкурсы, праздники, акции, поддерживается детское творчество. Велась  работа по укреплению позитивного имиджа  библиотеки посредством массовых мероприятий.</w:t>
      </w:r>
    </w:p>
    <w:p w:rsidR="00725226" w:rsidRPr="006D6F6B" w:rsidRDefault="00725226" w:rsidP="00397A8D">
      <w:pPr>
        <w:ind w:firstLine="567"/>
        <w:jc w:val="both"/>
      </w:pPr>
      <w:r w:rsidRPr="006D6F6B">
        <w:t>Выполнены контрольные показатели.  Старались делать все, чтобы в библиотеке нашим читателям  было комфортно и уютно.</w:t>
      </w:r>
    </w:p>
    <w:p w:rsidR="00725226" w:rsidRPr="006D6F6B" w:rsidRDefault="00725226" w:rsidP="00397A8D">
      <w:pPr>
        <w:ind w:firstLine="567"/>
        <w:jc w:val="both"/>
      </w:pPr>
      <w:r w:rsidRPr="006D6F6B">
        <w:t>С большим успехом и интересом прошли мероприятия, которые можно отметить:</w:t>
      </w:r>
    </w:p>
    <w:p w:rsidR="00564E05" w:rsidRPr="006D6F6B" w:rsidRDefault="00FB00B9" w:rsidP="00397A8D">
      <w:pPr>
        <w:ind w:firstLine="567"/>
        <w:jc w:val="both"/>
      </w:pPr>
      <w:r w:rsidRPr="006D6F6B">
        <w:t>В</w:t>
      </w:r>
      <w:r w:rsidR="00564E05" w:rsidRPr="006D6F6B">
        <w:t xml:space="preserve"> 2019 году в библиотеке проводились анкетирования, мини </w:t>
      </w:r>
      <w:r w:rsidRPr="006D6F6B">
        <w:t>-</w:t>
      </w:r>
      <w:r w:rsidR="00564E05" w:rsidRPr="006D6F6B">
        <w:t xml:space="preserve"> опросы</w:t>
      </w:r>
      <w:r w:rsidR="00564E05" w:rsidRPr="006D6F6B">
        <w:rPr>
          <w:shd w:val="clear" w:color="auto" w:fill="FFFFFF"/>
        </w:rPr>
        <w:t>«Что для Вас значит библиотека</w:t>
      </w:r>
      <w:r w:rsidRPr="006D6F6B">
        <w:rPr>
          <w:shd w:val="clear" w:color="auto" w:fill="FFFFFF"/>
        </w:rPr>
        <w:t>?</w:t>
      </w:r>
      <w:r w:rsidR="00564E05" w:rsidRPr="006D6F6B">
        <w:rPr>
          <w:shd w:val="clear" w:color="auto" w:fill="FFFFFF"/>
        </w:rPr>
        <w:t>»</w:t>
      </w:r>
      <w:r w:rsidRPr="006D6F6B">
        <w:rPr>
          <w:shd w:val="clear" w:color="auto" w:fill="FFFFFF"/>
        </w:rPr>
        <w:t xml:space="preserve">. Опрошено было 25 человек. </w:t>
      </w:r>
      <w:r w:rsidRPr="006D6F6B">
        <w:t>Это позволило о</w:t>
      </w:r>
      <w:r w:rsidR="00564E05" w:rsidRPr="006D6F6B">
        <w:t>перативно учесть требования, запросы и пожелания всех категорий пользователей в процессе библиотечного обслуживания, исправить имеющиеся недоработки, определить тенденции развития информационных потребностей, а значит и их выполнение.</w:t>
      </w:r>
    </w:p>
    <w:p w:rsidR="00564E05" w:rsidRPr="006D6F6B" w:rsidRDefault="00564E05" w:rsidP="00397A8D">
      <w:pPr>
        <w:tabs>
          <w:tab w:val="left" w:pos="-180"/>
        </w:tabs>
        <w:ind w:firstLine="567"/>
        <w:jc w:val="both"/>
        <w:rPr>
          <w:rFonts w:eastAsia="Calibri"/>
        </w:rPr>
      </w:pPr>
      <w:r w:rsidRPr="006D6F6B">
        <w:rPr>
          <w:rFonts w:eastAsia="Calibri"/>
        </w:rPr>
        <w:t xml:space="preserve">Показателем престижа библиотеки, ее места в общественной жизни является такая форма деятельности, как проведение акций, участие в конкурсах. Акция «Подари библиотеке книгу»  все еще находит отклик у читателей библиотеки. По итогам акции было приобретено 48 ценных книг, которые экспонировались на выставке литературы «Библиотеке- с любовью», </w:t>
      </w:r>
      <w:r w:rsidRPr="006D6F6B">
        <w:t xml:space="preserve">акция пожеланий </w:t>
      </w:r>
      <w:r w:rsidRPr="006D6F6B">
        <w:lastRenderedPageBreak/>
        <w:t xml:space="preserve">«День благодарных улыбок». Читатели на красочных смайликах - шариках оставляли свои пожелания библиотеке.  Желали библиотеке процветания, творчества, </w:t>
      </w:r>
      <w:r w:rsidR="00FB00B9" w:rsidRPr="006D6F6B">
        <w:t>новых книг и  больше  читателей.</w:t>
      </w:r>
    </w:p>
    <w:p w:rsidR="00FB00B9" w:rsidRPr="006D6F6B" w:rsidRDefault="00FB00B9" w:rsidP="00397A8D">
      <w:pPr>
        <w:ind w:firstLine="567"/>
        <w:jc w:val="both"/>
      </w:pPr>
      <w:r w:rsidRPr="006D6F6B">
        <w:t>Б</w:t>
      </w:r>
      <w:r w:rsidR="00564E05" w:rsidRPr="006D6F6B">
        <w:t>ольшой популярностью  среди молодежи  пользовалась книжная выставка – «Молодежныйчитаймер». 26 апреля в рамках Всероссийской Библионочи (Библиосумерки) в  городской библиотеке прошла чайная церемония «Плесните в чашку волшебства». На церемонию были приглашены читатели библиотеки, посещающие клуб любителей чтения «В кругу друзей».</w:t>
      </w:r>
    </w:p>
    <w:p w:rsidR="00564E05" w:rsidRPr="006D6F6B" w:rsidRDefault="00564E05" w:rsidP="00397A8D">
      <w:pPr>
        <w:ind w:firstLine="567"/>
        <w:jc w:val="both"/>
        <w:rPr>
          <w:shd w:val="clear" w:color="auto" w:fill="FFFFFF"/>
        </w:rPr>
      </w:pPr>
      <w:r w:rsidRPr="006D6F6B">
        <w:rPr>
          <w:bCs/>
          <w:iCs/>
        </w:rPr>
        <w:t>Также можно отметить такие мероприятия</w:t>
      </w:r>
      <w:r w:rsidR="00FB00B9" w:rsidRPr="006D6F6B">
        <w:rPr>
          <w:bCs/>
          <w:iCs/>
        </w:rPr>
        <w:t xml:space="preserve"> как в</w:t>
      </w:r>
      <w:r w:rsidRPr="006D6F6B">
        <w:rPr>
          <w:bCs/>
          <w:iCs/>
        </w:rPr>
        <w:t xml:space="preserve">ыставка военной книги </w:t>
      </w:r>
      <w:r w:rsidRPr="006D6F6B">
        <w:t>«В книжной памяти мгновения войны»</w:t>
      </w:r>
      <w:r w:rsidR="00FB00B9" w:rsidRPr="006D6F6B">
        <w:t xml:space="preserve">, которая </w:t>
      </w:r>
      <w:r w:rsidRPr="006D6F6B">
        <w:t xml:space="preserve">в очередной раз обратила внимание пользователей на величайшее событие в истории страны – Великую Отечественную </w:t>
      </w:r>
      <w:r w:rsidR="00397A8D" w:rsidRPr="006D6F6B">
        <w:t>В</w:t>
      </w:r>
      <w:r w:rsidRPr="006D6F6B">
        <w:t>ойну</w:t>
      </w:r>
      <w:r w:rsidR="00397A8D" w:rsidRPr="006D6F6B">
        <w:t>.</w:t>
      </w:r>
    </w:p>
    <w:p w:rsidR="00564E05" w:rsidRPr="006D6F6B" w:rsidRDefault="00564E05" w:rsidP="00397A8D">
      <w:pPr>
        <w:ind w:firstLine="567"/>
        <w:jc w:val="both"/>
        <w:rPr>
          <w:rFonts w:eastAsia="Calibri"/>
        </w:rPr>
      </w:pPr>
      <w:r w:rsidRPr="006D6F6B">
        <w:rPr>
          <w:rFonts w:eastAsia="Calibri"/>
        </w:rPr>
        <w:t>Наиболее удачными мероприятиями для детей стали те, в которых использовались игровые элементы, мультимедийные технологии, театрализация. Например, литературная викторина «По страницам любимых книг» была  проведена после показа спектакля «Аленушкины сказки» в театре «Родничок». Были приглашены ученики СОШ №2, посещаемость</w:t>
      </w:r>
      <w:r w:rsidR="00397A8D" w:rsidRPr="006D6F6B">
        <w:rPr>
          <w:rFonts w:eastAsia="Calibri"/>
        </w:rPr>
        <w:t xml:space="preserve"> составила</w:t>
      </w:r>
      <w:r w:rsidRPr="006D6F6B">
        <w:rPr>
          <w:rFonts w:eastAsia="Calibri"/>
        </w:rPr>
        <w:t> 100ч</w:t>
      </w:r>
      <w:r w:rsidR="00397A8D" w:rsidRPr="006D6F6B">
        <w:rPr>
          <w:rFonts w:eastAsia="Calibri"/>
        </w:rPr>
        <w:t>еловек.</w:t>
      </w:r>
    </w:p>
    <w:p w:rsidR="00564E05" w:rsidRPr="006D6F6B" w:rsidRDefault="00564E05" w:rsidP="00397A8D">
      <w:pPr>
        <w:ind w:firstLine="567"/>
        <w:jc w:val="both"/>
        <w:rPr>
          <w:shd w:val="clear" w:color="auto" w:fill="FFFFFF"/>
        </w:rPr>
      </w:pPr>
      <w:r w:rsidRPr="006D6F6B">
        <w:rPr>
          <w:rFonts w:eastAsia="Calibri"/>
        </w:rPr>
        <w:t xml:space="preserve">В отчетном году также провели Час веселого рассказа «Смех – дело серьезное!», новогоднее конфетти «Сказки в гости к нам идут», </w:t>
      </w:r>
      <w:r w:rsidRPr="006D6F6B">
        <w:rPr>
          <w:bCs/>
        </w:rPr>
        <w:t>урок-познание</w:t>
      </w:r>
      <w:r w:rsidRPr="006D6F6B">
        <w:rPr>
          <w:rFonts w:eastAsia="Calibri"/>
        </w:rPr>
        <w:t xml:space="preserve"> «Необычные истории  про обычные книжки».</w:t>
      </w:r>
    </w:p>
    <w:p w:rsidR="00725226" w:rsidRPr="006D6F6B" w:rsidRDefault="00725226" w:rsidP="00397A8D">
      <w:pPr>
        <w:autoSpaceDE w:val="0"/>
        <w:autoSpaceDN w:val="0"/>
        <w:adjustRightInd w:val="0"/>
        <w:ind w:firstLine="567"/>
        <w:jc w:val="both"/>
      </w:pPr>
      <w:r w:rsidRPr="006D6F6B">
        <w:t>Работа  с социальными партнерами строится на совместной работе по привлечению детей  к чтению и посещению библиотеки.  Библиотека продолжает тесно сотрудничать с дошкольными учреждениями и школами города Гусиноозерска, с учреждениями дополнительного образования, с Центром «Семья и дети», ТОСами города.  Библиотекарей встречают всегда с огромным удовольствием.</w:t>
      </w:r>
    </w:p>
    <w:p w:rsidR="00725226" w:rsidRPr="006D6F6B" w:rsidRDefault="00725226" w:rsidP="00397A8D">
      <w:pPr>
        <w:ind w:firstLine="567"/>
        <w:jc w:val="both"/>
        <w:rPr>
          <w:rFonts w:eastAsiaTheme="minorHAnsi"/>
          <w:lang w:eastAsia="en-US"/>
        </w:rPr>
      </w:pPr>
      <w:r w:rsidRPr="006D6F6B">
        <w:rPr>
          <w:rFonts w:eastAsiaTheme="minorHAnsi"/>
          <w:lang w:eastAsia="en-US"/>
        </w:rPr>
        <w:t>Итак, в отчетном году библиотекари, в целом, справились с основными задачами: обратить внимание детей, подростков и молодежи, пенсионеров, ветеранов и инвалидов на чтение как на одно из важнейших и увлекательных занятий, изменить в лучшую сторону мнение о библиотеке, способной оказать профессиональную помощь разным категориям пользователей в решении их проблем. Для этого использовались современные технологии, привлекательные для молодых людей интерактивные формы общения: ролевые игры, конкурсы, встречи и т.п.</w:t>
      </w:r>
    </w:p>
    <w:p w:rsidR="00725226" w:rsidRPr="006D6F6B" w:rsidRDefault="00725226" w:rsidP="00397A8D">
      <w:pPr>
        <w:shd w:val="clear" w:color="auto" w:fill="FFFFFF"/>
        <w:ind w:firstLine="567"/>
        <w:jc w:val="both"/>
      </w:pPr>
      <w:r w:rsidRPr="006D6F6B">
        <w:rPr>
          <w:bCs/>
        </w:rPr>
        <w:t>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w:t>
      </w:r>
    </w:p>
    <w:p w:rsidR="00B831BC" w:rsidRPr="006D6F6B" w:rsidRDefault="00B831BC" w:rsidP="00B94150">
      <w:pPr>
        <w:jc w:val="both"/>
      </w:pPr>
    </w:p>
    <w:p w:rsidR="00725226" w:rsidRPr="006D6F6B" w:rsidRDefault="00725226" w:rsidP="00725226">
      <w:pPr>
        <w:pStyle w:val="2"/>
        <w:jc w:val="center"/>
        <w:rPr>
          <w:rFonts w:ascii="Times New Roman" w:hAnsi="Times New Roman" w:cs="Times New Roman"/>
          <w:i w:val="0"/>
          <w:sz w:val="24"/>
          <w:szCs w:val="24"/>
        </w:rPr>
      </w:pPr>
      <w:bookmarkStart w:id="69" w:name="_Toc6296971"/>
      <w:bookmarkStart w:id="70" w:name="_Toc39067989"/>
      <w:bookmarkEnd w:id="47"/>
      <w:r w:rsidRPr="006D6F6B">
        <w:rPr>
          <w:rFonts w:ascii="Times New Roman" w:hAnsi="Times New Roman" w:cs="Times New Roman"/>
          <w:i w:val="0"/>
          <w:sz w:val="24"/>
          <w:szCs w:val="24"/>
        </w:rPr>
        <w:t>4.3. Полномочие «Создание условий для организации досуга и обеспечения жителей поселения услугами организаций культуры»</w:t>
      </w:r>
      <w:bookmarkEnd w:id="69"/>
      <w:bookmarkEnd w:id="70"/>
    </w:p>
    <w:p w:rsidR="00725226" w:rsidRPr="006D6F6B" w:rsidRDefault="00725226" w:rsidP="00725226"/>
    <w:p w:rsidR="00725226" w:rsidRPr="006D6F6B" w:rsidRDefault="00725226" w:rsidP="00725226">
      <w:pPr>
        <w:pStyle w:val="af7"/>
        <w:ind w:firstLine="567"/>
        <w:jc w:val="both"/>
        <w:rPr>
          <w:rFonts w:ascii="Times New Roman" w:hAnsi="Times New Roman"/>
          <w:sz w:val="24"/>
          <w:szCs w:val="24"/>
        </w:rPr>
      </w:pPr>
      <w:r w:rsidRPr="006D6F6B">
        <w:rPr>
          <w:rFonts w:ascii="Times New Roman" w:hAnsi="Times New Roman"/>
          <w:sz w:val="24"/>
          <w:szCs w:val="24"/>
        </w:rPr>
        <w:t>В сфере создания условий для организации досуга и обеспечения жителей поселения услугами организаций культуры действует автономное учреждение «Центр по культуре, библиотечному обслуживанию и спорту» находится на территории городского поселения «Город Гусиноозерск». В состав автономного учреждения входит городская библиотека с филиалом Набережной библиотеки, 2 народных коллектива - это образцовый театр кукол «Родничок» и народный духовой оркестр, 12 коллективов народного ху</w:t>
      </w:r>
      <w:r w:rsidR="00694850" w:rsidRPr="006D6F6B">
        <w:rPr>
          <w:rFonts w:ascii="Times New Roman" w:hAnsi="Times New Roman"/>
          <w:sz w:val="24"/>
          <w:szCs w:val="24"/>
        </w:rPr>
        <w:t>дожественного творчества, спорт и</w:t>
      </w:r>
      <w:r w:rsidRPr="006D6F6B">
        <w:rPr>
          <w:rFonts w:ascii="Times New Roman" w:hAnsi="Times New Roman"/>
          <w:sz w:val="24"/>
          <w:szCs w:val="24"/>
        </w:rPr>
        <w:t xml:space="preserve"> молодежная политика.</w:t>
      </w:r>
    </w:p>
    <w:p w:rsidR="00725226" w:rsidRPr="006D6F6B" w:rsidRDefault="00725226" w:rsidP="00725226">
      <w:pPr>
        <w:tabs>
          <w:tab w:val="left" w:pos="540"/>
        </w:tabs>
        <w:ind w:firstLine="567"/>
        <w:jc w:val="both"/>
      </w:pPr>
      <w:r w:rsidRPr="006D6F6B">
        <w:t>Автономное учреждение «Центр по культуре, библиотечному обслуживанию и спорту»  осуществляет следующую деятельность:</w:t>
      </w:r>
    </w:p>
    <w:p w:rsidR="00725226" w:rsidRPr="006D6F6B" w:rsidRDefault="00725226" w:rsidP="00725226">
      <w:pPr>
        <w:tabs>
          <w:tab w:val="left" w:pos="540"/>
        </w:tabs>
        <w:ind w:firstLine="567"/>
        <w:jc w:val="both"/>
      </w:pPr>
      <w:r w:rsidRPr="006D6F6B">
        <w:t>1. Организация и проведение культурно-массовых мероприятий;</w:t>
      </w:r>
    </w:p>
    <w:p w:rsidR="00725226" w:rsidRPr="006D6F6B" w:rsidRDefault="00725226" w:rsidP="00725226">
      <w:pPr>
        <w:tabs>
          <w:tab w:val="left" w:pos="540"/>
        </w:tabs>
        <w:ind w:firstLine="567"/>
        <w:jc w:val="both"/>
      </w:pPr>
      <w:r w:rsidRPr="006D6F6B">
        <w:t>2. Организация деятельности клубных формирований и формирований    самодеятельного  народного творчества;</w:t>
      </w:r>
    </w:p>
    <w:p w:rsidR="00725226" w:rsidRPr="006D6F6B" w:rsidRDefault="00725226" w:rsidP="00725226">
      <w:pPr>
        <w:tabs>
          <w:tab w:val="left" w:pos="540"/>
        </w:tabs>
        <w:ind w:firstLine="567"/>
        <w:jc w:val="both"/>
      </w:pPr>
      <w:r w:rsidRPr="006D6F6B">
        <w:t>3. Организация досуга детей, подростков и молодежи;</w:t>
      </w:r>
    </w:p>
    <w:p w:rsidR="00725226" w:rsidRPr="006D6F6B" w:rsidRDefault="00725226" w:rsidP="00725226">
      <w:pPr>
        <w:tabs>
          <w:tab w:val="left" w:pos="540"/>
        </w:tabs>
        <w:ind w:firstLine="567"/>
        <w:jc w:val="both"/>
      </w:pPr>
      <w:r w:rsidRPr="006D6F6B">
        <w:t>4. Организация и проведение официальных спортивных, мероприятий;</w:t>
      </w:r>
    </w:p>
    <w:p w:rsidR="00725226" w:rsidRPr="006D6F6B" w:rsidRDefault="00725226" w:rsidP="00725226">
      <w:pPr>
        <w:tabs>
          <w:tab w:val="left" w:pos="540"/>
        </w:tabs>
        <w:ind w:firstLine="567"/>
        <w:jc w:val="both"/>
      </w:pPr>
      <w:r w:rsidRPr="006D6F6B">
        <w:t>5. Библиотечное, библиографическое и информационное обслуживание           пользователей  библиотеки.</w:t>
      </w:r>
    </w:p>
    <w:p w:rsidR="00725226" w:rsidRPr="006D6F6B" w:rsidRDefault="00725226" w:rsidP="00725226">
      <w:pPr>
        <w:pStyle w:val="af7"/>
        <w:ind w:firstLine="567"/>
        <w:jc w:val="both"/>
        <w:rPr>
          <w:rFonts w:ascii="Times New Roman" w:hAnsi="Times New Roman"/>
          <w:sz w:val="24"/>
          <w:szCs w:val="24"/>
        </w:rPr>
      </w:pPr>
      <w:r w:rsidRPr="006D6F6B">
        <w:rPr>
          <w:rFonts w:ascii="Times New Roman" w:eastAsia="Times New Roman" w:hAnsi="Times New Roman"/>
          <w:sz w:val="24"/>
          <w:szCs w:val="24"/>
          <w:lang w:eastAsia="ru-RU"/>
        </w:rPr>
        <w:lastRenderedPageBreak/>
        <w:t>В 201</w:t>
      </w:r>
      <w:r w:rsidR="00694850" w:rsidRPr="006D6F6B">
        <w:rPr>
          <w:rFonts w:ascii="Times New Roman" w:eastAsia="Times New Roman" w:hAnsi="Times New Roman"/>
          <w:sz w:val="24"/>
          <w:szCs w:val="24"/>
          <w:lang w:eastAsia="ru-RU"/>
        </w:rPr>
        <w:t>9</w:t>
      </w:r>
      <w:r w:rsidRPr="006D6F6B">
        <w:rPr>
          <w:rFonts w:ascii="Times New Roman" w:eastAsia="Times New Roman" w:hAnsi="Times New Roman"/>
          <w:sz w:val="24"/>
          <w:szCs w:val="24"/>
          <w:lang w:eastAsia="ru-RU"/>
        </w:rPr>
        <w:t xml:space="preserve"> году деятельность </w:t>
      </w:r>
      <w:r w:rsidRPr="006D6F6B">
        <w:rPr>
          <w:rFonts w:ascii="Times New Roman" w:hAnsi="Times New Roman"/>
          <w:sz w:val="24"/>
          <w:szCs w:val="24"/>
        </w:rPr>
        <w:t xml:space="preserve">АУ «Центр по культуре, библиотечному обслуживанию и   спорту» осуществлялась в соответствии с </w:t>
      </w:r>
      <w:r w:rsidRPr="006D6F6B">
        <w:rPr>
          <w:rFonts w:ascii="Times New Roman" w:eastAsia="Times New Roman" w:hAnsi="Times New Roman"/>
          <w:sz w:val="24"/>
          <w:szCs w:val="24"/>
          <w:lang w:eastAsia="ru-RU"/>
        </w:rPr>
        <w:t>муниципальной целевой программой «Комплексное развитие культуры в МО ГП «Город Гусиноозерск на 201</w:t>
      </w:r>
      <w:r w:rsidR="00694850" w:rsidRPr="006D6F6B">
        <w:rPr>
          <w:rFonts w:ascii="Times New Roman" w:eastAsia="Times New Roman" w:hAnsi="Times New Roman"/>
          <w:sz w:val="24"/>
          <w:szCs w:val="24"/>
          <w:lang w:eastAsia="ru-RU"/>
        </w:rPr>
        <w:t>8</w:t>
      </w:r>
      <w:r w:rsidRPr="006D6F6B">
        <w:rPr>
          <w:rFonts w:ascii="Times New Roman" w:eastAsia="Times New Roman" w:hAnsi="Times New Roman"/>
          <w:sz w:val="24"/>
          <w:szCs w:val="24"/>
          <w:lang w:eastAsia="ru-RU"/>
        </w:rPr>
        <w:t>-20</w:t>
      </w:r>
      <w:r w:rsidR="00694850" w:rsidRPr="006D6F6B">
        <w:rPr>
          <w:rFonts w:ascii="Times New Roman" w:eastAsia="Times New Roman" w:hAnsi="Times New Roman"/>
          <w:sz w:val="24"/>
          <w:szCs w:val="24"/>
          <w:lang w:eastAsia="ru-RU"/>
        </w:rPr>
        <w:t>20</w:t>
      </w:r>
      <w:r w:rsidRPr="006D6F6B">
        <w:rPr>
          <w:rFonts w:ascii="Times New Roman" w:eastAsia="Times New Roman" w:hAnsi="Times New Roman"/>
          <w:sz w:val="24"/>
          <w:szCs w:val="24"/>
          <w:lang w:eastAsia="ru-RU"/>
        </w:rPr>
        <w:t xml:space="preserve"> годы». В отчётном году было освоено </w:t>
      </w:r>
      <w:r w:rsidR="00694850" w:rsidRPr="006D6F6B">
        <w:rPr>
          <w:rFonts w:ascii="Times New Roman" w:eastAsia="Times New Roman" w:hAnsi="Times New Roman"/>
          <w:sz w:val="24"/>
          <w:szCs w:val="24"/>
          <w:lang w:eastAsia="ru-RU"/>
        </w:rPr>
        <w:t xml:space="preserve">11482,16595 </w:t>
      </w:r>
      <w:r w:rsidRPr="006D6F6B">
        <w:rPr>
          <w:rFonts w:ascii="Times New Roman" w:hAnsi="Times New Roman"/>
          <w:sz w:val="24"/>
          <w:szCs w:val="24"/>
        </w:rPr>
        <w:t>тыс.руб.</w:t>
      </w:r>
      <w:r w:rsidRPr="006D6F6B">
        <w:rPr>
          <w:rFonts w:ascii="Times New Roman" w:eastAsia="Times New Roman" w:hAnsi="Times New Roman"/>
          <w:sz w:val="24"/>
          <w:szCs w:val="24"/>
          <w:lang w:eastAsia="ru-RU"/>
        </w:rPr>
        <w:t xml:space="preserve">, в том числе средства республиканского бюджета на выравнивание заработной платы работникам отрасли культуры в размере </w:t>
      </w:r>
      <w:r w:rsidR="00694850" w:rsidRPr="006D6F6B">
        <w:rPr>
          <w:rFonts w:ascii="Times New Roman" w:hAnsi="Times New Roman"/>
          <w:sz w:val="24"/>
          <w:szCs w:val="24"/>
        </w:rPr>
        <w:t>4075,00000</w:t>
      </w:r>
      <w:r w:rsidRPr="006D6F6B">
        <w:rPr>
          <w:rFonts w:ascii="Times New Roman" w:hAnsi="Times New Roman"/>
          <w:sz w:val="24"/>
          <w:szCs w:val="24"/>
        </w:rPr>
        <w:t xml:space="preserve"> тыс.руб.</w:t>
      </w:r>
    </w:p>
    <w:p w:rsidR="00725226" w:rsidRPr="006D6F6B" w:rsidRDefault="00694850" w:rsidP="00725226">
      <w:pPr>
        <w:pStyle w:val="af7"/>
        <w:ind w:firstLine="567"/>
        <w:jc w:val="both"/>
        <w:rPr>
          <w:rFonts w:ascii="Times New Roman" w:hAnsi="Times New Roman"/>
          <w:sz w:val="24"/>
          <w:szCs w:val="24"/>
        </w:rPr>
      </w:pPr>
      <w:r w:rsidRPr="006D6F6B">
        <w:rPr>
          <w:rFonts w:ascii="Times New Roman" w:hAnsi="Times New Roman"/>
          <w:sz w:val="24"/>
          <w:szCs w:val="24"/>
        </w:rPr>
        <w:t>По состоянию на 01.01.2020</w:t>
      </w:r>
      <w:r w:rsidR="00725226" w:rsidRPr="006D6F6B">
        <w:rPr>
          <w:rFonts w:ascii="Times New Roman" w:hAnsi="Times New Roman"/>
          <w:sz w:val="24"/>
          <w:szCs w:val="24"/>
        </w:rPr>
        <w:t xml:space="preserve"> года коллектив составляет 2</w:t>
      </w:r>
      <w:r w:rsidRPr="006D6F6B">
        <w:rPr>
          <w:rFonts w:ascii="Times New Roman" w:hAnsi="Times New Roman"/>
          <w:sz w:val="24"/>
          <w:szCs w:val="24"/>
        </w:rPr>
        <w:t>1</w:t>
      </w:r>
      <w:r w:rsidR="00725226" w:rsidRPr="006D6F6B">
        <w:rPr>
          <w:rFonts w:ascii="Times New Roman" w:hAnsi="Times New Roman"/>
          <w:sz w:val="24"/>
          <w:szCs w:val="24"/>
        </w:rPr>
        <w:t xml:space="preserve"> человек</w:t>
      </w:r>
      <w:r w:rsidRPr="006D6F6B">
        <w:rPr>
          <w:rFonts w:ascii="Times New Roman" w:hAnsi="Times New Roman"/>
          <w:sz w:val="24"/>
          <w:szCs w:val="24"/>
        </w:rPr>
        <w:t>.</w:t>
      </w:r>
      <w:r w:rsidR="00725226" w:rsidRPr="006D6F6B">
        <w:rPr>
          <w:rFonts w:ascii="Times New Roman" w:hAnsi="Times New Roman"/>
          <w:sz w:val="24"/>
          <w:szCs w:val="24"/>
        </w:rPr>
        <w:t xml:space="preserve"> Обеспеченность кадрами - 100%, проходят заочное обучение в ВСГИК – </w:t>
      </w:r>
      <w:r w:rsidRPr="006D6F6B">
        <w:rPr>
          <w:rFonts w:ascii="Times New Roman" w:hAnsi="Times New Roman"/>
          <w:sz w:val="24"/>
          <w:szCs w:val="24"/>
        </w:rPr>
        <w:t>2</w:t>
      </w:r>
      <w:r w:rsidR="00725226" w:rsidRPr="006D6F6B">
        <w:rPr>
          <w:rFonts w:ascii="Times New Roman" w:hAnsi="Times New Roman"/>
          <w:sz w:val="24"/>
          <w:szCs w:val="24"/>
        </w:rPr>
        <w:t xml:space="preserve"> сотрудник</w:t>
      </w:r>
      <w:r w:rsidRPr="006D6F6B">
        <w:rPr>
          <w:rFonts w:ascii="Times New Roman" w:hAnsi="Times New Roman"/>
          <w:sz w:val="24"/>
          <w:szCs w:val="24"/>
        </w:rPr>
        <w:t>а</w:t>
      </w:r>
      <w:r w:rsidR="00725226" w:rsidRPr="006D6F6B">
        <w:rPr>
          <w:rFonts w:ascii="Times New Roman" w:hAnsi="Times New Roman"/>
          <w:sz w:val="24"/>
          <w:szCs w:val="24"/>
        </w:rPr>
        <w:t xml:space="preserve">, с профессиональным  образованием от общей численности основного персонала составляет </w:t>
      </w:r>
      <w:r w:rsidRPr="006D6F6B">
        <w:rPr>
          <w:rFonts w:ascii="Times New Roman" w:hAnsi="Times New Roman"/>
          <w:sz w:val="24"/>
          <w:szCs w:val="24"/>
        </w:rPr>
        <w:t>100</w:t>
      </w:r>
      <w:r w:rsidR="00725226" w:rsidRPr="006D6F6B">
        <w:rPr>
          <w:rFonts w:ascii="Times New Roman" w:hAnsi="Times New Roman"/>
          <w:sz w:val="24"/>
          <w:szCs w:val="24"/>
        </w:rPr>
        <w:t xml:space="preserve">%.  Средний </w:t>
      </w:r>
      <w:r w:rsidRPr="006D6F6B">
        <w:rPr>
          <w:rFonts w:ascii="Times New Roman" w:hAnsi="Times New Roman"/>
          <w:sz w:val="24"/>
          <w:szCs w:val="24"/>
        </w:rPr>
        <w:t>возраст сотрудников - 47 лет</w:t>
      </w:r>
      <w:r w:rsidR="00725226" w:rsidRPr="006D6F6B">
        <w:rPr>
          <w:rFonts w:ascii="Times New Roman" w:hAnsi="Times New Roman"/>
          <w:sz w:val="24"/>
          <w:szCs w:val="24"/>
        </w:rPr>
        <w:t xml:space="preserve">. </w:t>
      </w:r>
    </w:p>
    <w:p w:rsidR="00725226" w:rsidRPr="006D6F6B" w:rsidRDefault="00725226" w:rsidP="00725226">
      <w:pPr>
        <w:pStyle w:val="af7"/>
        <w:tabs>
          <w:tab w:val="left" w:pos="426"/>
        </w:tabs>
        <w:ind w:firstLine="567"/>
        <w:jc w:val="both"/>
        <w:rPr>
          <w:rFonts w:ascii="Times New Roman" w:hAnsi="Times New Roman"/>
          <w:b/>
          <w:bCs/>
          <w:sz w:val="24"/>
          <w:szCs w:val="24"/>
        </w:rPr>
      </w:pPr>
      <w:r w:rsidRPr="006D6F6B">
        <w:rPr>
          <w:rFonts w:ascii="Times New Roman" w:eastAsia="Times New Roman" w:hAnsi="Times New Roman"/>
          <w:iCs/>
          <w:sz w:val="24"/>
          <w:szCs w:val="24"/>
        </w:rPr>
        <w:t>За 201</w:t>
      </w:r>
      <w:r w:rsidR="00587658" w:rsidRPr="006D6F6B">
        <w:rPr>
          <w:rFonts w:ascii="Times New Roman" w:eastAsia="Times New Roman" w:hAnsi="Times New Roman"/>
          <w:iCs/>
          <w:sz w:val="24"/>
          <w:szCs w:val="24"/>
        </w:rPr>
        <w:t>9</w:t>
      </w:r>
      <w:r w:rsidRPr="006D6F6B">
        <w:rPr>
          <w:rFonts w:ascii="Times New Roman" w:eastAsia="Times New Roman" w:hAnsi="Times New Roman"/>
          <w:iCs/>
          <w:sz w:val="24"/>
          <w:szCs w:val="24"/>
        </w:rPr>
        <w:t xml:space="preserve"> год в рамках муниципального задания было организовано и проведено</w:t>
      </w:r>
      <w:r w:rsidR="000B62F2" w:rsidRPr="006D6F6B">
        <w:rPr>
          <w:rFonts w:ascii="Times New Roman" w:eastAsia="Times New Roman" w:hAnsi="Times New Roman"/>
          <w:iCs/>
          <w:sz w:val="24"/>
          <w:szCs w:val="24"/>
        </w:rPr>
        <w:t xml:space="preserve"> </w:t>
      </w:r>
      <w:r w:rsidR="0051662D" w:rsidRPr="006D6F6B">
        <w:rPr>
          <w:rFonts w:ascii="Times New Roman" w:eastAsia="Times New Roman" w:hAnsi="Times New Roman"/>
          <w:sz w:val="24"/>
          <w:szCs w:val="24"/>
        </w:rPr>
        <w:t>155</w:t>
      </w:r>
      <w:r w:rsidRPr="006D6F6B">
        <w:rPr>
          <w:rFonts w:ascii="Times New Roman" w:eastAsia="Times New Roman" w:hAnsi="Times New Roman"/>
          <w:sz w:val="24"/>
          <w:szCs w:val="24"/>
        </w:rPr>
        <w:t xml:space="preserve"> культурно-массовых мероприяти</w:t>
      </w:r>
      <w:r w:rsidR="0051662D" w:rsidRPr="006D6F6B">
        <w:rPr>
          <w:rFonts w:ascii="Times New Roman" w:eastAsia="Times New Roman" w:hAnsi="Times New Roman"/>
          <w:sz w:val="24"/>
          <w:szCs w:val="24"/>
        </w:rPr>
        <w:t>й</w:t>
      </w:r>
      <w:r w:rsidR="00115302" w:rsidRPr="006D6F6B">
        <w:rPr>
          <w:rFonts w:ascii="Times New Roman" w:eastAsia="Times New Roman" w:hAnsi="Times New Roman"/>
          <w:sz w:val="24"/>
          <w:szCs w:val="24"/>
        </w:rPr>
        <w:t xml:space="preserve">. </w:t>
      </w:r>
      <w:r w:rsidRPr="006D6F6B">
        <w:rPr>
          <w:rFonts w:ascii="Times New Roman" w:eastAsia="Times New Roman" w:hAnsi="Times New Roman"/>
          <w:sz w:val="24"/>
          <w:szCs w:val="24"/>
          <w:lang w:eastAsia="ru-RU"/>
        </w:rPr>
        <w:t xml:space="preserve">Число посещений на мероприятиях составило </w:t>
      </w:r>
      <w:r w:rsidR="00587658" w:rsidRPr="006D6F6B">
        <w:rPr>
          <w:rFonts w:ascii="Times New Roman" w:eastAsia="Times New Roman" w:hAnsi="Times New Roman"/>
          <w:sz w:val="24"/>
          <w:szCs w:val="24"/>
          <w:lang w:eastAsia="ru-RU"/>
        </w:rPr>
        <w:t>59640</w:t>
      </w:r>
      <w:r w:rsidRPr="006D6F6B">
        <w:rPr>
          <w:rFonts w:ascii="Times New Roman" w:eastAsia="Times New Roman" w:hAnsi="Times New Roman"/>
          <w:sz w:val="24"/>
          <w:szCs w:val="24"/>
          <w:lang w:eastAsia="ru-RU"/>
        </w:rPr>
        <w:t xml:space="preserve">  чел</w:t>
      </w:r>
      <w:r w:rsidR="00115302" w:rsidRPr="006D6F6B">
        <w:rPr>
          <w:rFonts w:ascii="Times New Roman" w:eastAsia="Times New Roman" w:hAnsi="Times New Roman"/>
          <w:sz w:val="24"/>
          <w:szCs w:val="24"/>
          <w:lang w:eastAsia="ru-RU"/>
        </w:rPr>
        <w:t xml:space="preserve">. </w:t>
      </w:r>
      <w:r w:rsidRPr="006D6F6B">
        <w:rPr>
          <w:rFonts w:ascii="Times New Roman" w:hAnsi="Times New Roman"/>
          <w:bCs/>
          <w:sz w:val="24"/>
          <w:szCs w:val="24"/>
        </w:rPr>
        <w:t xml:space="preserve">За отчетный период  </w:t>
      </w:r>
      <w:r w:rsidRPr="006D6F6B">
        <w:rPr>
          <w:rFonts w:ascii="Times New Roman" w:hAnsi="Times New Roman"/>
          <w:sz w:val="24"/>
          <w:szCs w:val="24"/>
        </w:rPr>
        <w:t xml:space="preserve">доходы от оказания платных услуг </w:t>
      </w:r>
      <w:r w:rsidRPr="006D6F6B">
        <w:rPr>
          <w:rFonts w:ascii="Times New Roman" w:hAnsi="Times New Roman"/>
          <w:bCs/>
          <w:sz w:val="24"/>
          <w:szCs w:val="24"/>
        </w:rPr>
        <w:t xml:space="preserve">составили </w:t>
      </w:r>
      <w:r w:rsidR="00720126" w:rsidRPr="006D6F6B">
        <w:rPr>
          <w:rFonts w:ascii="Times New Roman" w:hAnsi="Times New Roman"/>
          <w:bCs/>
          <w:sz w:val="24"/>
          <w:szCs w:val="24"/>
        </w:rPr>
        <w:t>661,30000</w:t>
      </w:r>
      <w:r w:rsidRPr="006D6F6B">
        <w:rPr>
          <w:rFonts w:ascii="Times New Roman" w:hAnsi="Times New Roman"/>
          <w:bCs/>
          <w:sz w:val="24"/>
          <w:szCs w:val="24"/>
        </w:rPr>
        <w:t xml:space="preserve"> тыс.рублей.</w:t>
      </w:r>
    </w:p>
    <w:p w:rsidR="00725226" w:rsidRPr="006D6F6B" w:rsidRDefault="00725226" w:rsidP="00725226">
      <w:pPr>
        <w:pStyle w:val="af7"/>
        <w:ind w:firstLine="567"/>
        <w:jc w:val="both"/>
        <w:rPr>
          <w:rFonts w:ascii="Times New Roman" w:hAnsi="Times New Roman"/>
          <w:sz w:val="24"/>
          <w:szCs w:val="24"/>
        </w:rPr>
      </w:pPr>
      <w:r w:rsidRPr="006D6F6B">
        <w:rPr>
          <w:rFonts w:ascii="Times New Roman" w:hAnsi="Times New Roman"/>
          <w:sz w:val="24"/>
          <w:szCs w:val="24"/>
        </w:rPr>
        <w:t>В АУ «Центр по культуре, библиотечному обслуживанию и спорту» действует программа «Повышения  качества жизни пожилых людей в г. Гусиноозерск», на реализацию которой в 201</w:t>
      </w:r>
      <w:r w:rsidR="00395617" w:rsidRPr="006D6F6B">
        <w:rPr>
          <w:rFonts w:ascii="Times New Roman" w:hAnsi="Times New Roman"/>
          <w:sz w:val="24"/>
          <w:szCs w:val="24"/>
        </w:rPr>
        <w:t>9</w:t>
      </w:r>
      <w:r w:rsidRPr="006D6F6B">
        <w:rPr>
          <w:rFonts w:ascii="Times New Roman" w:hAnsi="Times New Roman"/>
          <w:sz w:val="24"/>
          <w:szCs w:val="24"/>
        </w:rPr>
        <w:t xml:space="preserve"> году израсходованы средства в сумме 4</w:t>
      </w:r>
      <w:r w:rsidR="00E25550" w:rsidRPr="006D6F6B">
        <w:rPr>
          <w:rFonts w:ascii="Times New Roman" w:hAnsi="Times New Roman"/>
          <w:sz w:val="24"/>
          <w:szCs w:val="24"/>
        </w:rPr>
        <w:t>0</w:t>
      </w:r>
      <w:r w:rsidRPr="006D6F6B">
        <w:rPr>
          <w:rFonts w:ascii="Times New Roman" w:hAnsi="Times New Roman"/>
          <w:sz w:val="24"/>
          <w:szCs w:val="24"/>
        </w:rPr>
        <w:t xml:space="preserve">,00000 тыс.руб. Средства были направлены на чествование пожилых людей за долголетний труд и в связи с юбилейными датами 80,85,95,100 лет, с привлечением общественности города.       </w:t>
      </w:r>
    </w:p>
    <w:p w:rsidR="00725226" w:rsidRPr="006D6F6B" w:rsidRDefault="00725226" w:rsidP="00725226">
      <w:pPr>
        <w:pStyle w:val="af7"/>
        <w:ind w:firstLine="567"/>
        <w:jc w:val="both"/>
        <w:rPr>
          <w:rStyle w:val="a6"/>
          <w:rFonts w:ascii="Times New Roman" w:hAnsi="Times New Roman"/>
          <w:b w:val="0"/>
          <w:bCs w:val="0"/>
          <w:sz w:val="24"/>
          <w:szCs w:val="24"/>
        </w:rPr>
      </w:pPr>
      <w:r w:rsidRPr="006D6F6B">
        <w:rPr>
          <w:rFonts w:ascii="Times New Roman" w:hAnsi="Times New Roman"/>
          <w:sz w:val="24"/>
          <w:szCs w:val="24"/>
        </w:rPr>
        <w:t xml:space="preserve">В настоящее время, в учреждении трудятся настоящие мастера своего дела, которых объединяет постоянный поиск и творческий эксперимент, органичность и любовь к своему делу, умение создать праздник. Специалисты  в своей работе ищут новые, неординарные подходы и методы, эффективные формы работы. </w:t>
      </w:r>
    </w:p>
    <w:p w:rsidR="00725226" w:rsidRPr="006D6F6B" w:rsidRDefault="00725226" w:rsidP="00725226">
      <w:pPr>
        <w:shd w:val="clear" w:color="auto" w:fill="FFFFFF"/>
        <w:ind w:firstLine="567"/>
        <w:jc w:val="both"/>
        <w:outlineLvl w:val="3"/>
      </w:pPr>
      <w:r w:rsidRPr="006D6F6B">
        <w:t>Работа,  проделанная работниками культуры, нашла отражение на страницах газеты «Селенга»,  что  подтверждает значимость деятельности учреждения, которое объединяет все свои усилия на развитие самодеятельного художественного творчества, сохранение народных   традиций, привлечение детей и молодёжи к культурном наследию,  воспитанию  духовно-нравственного и здорового поколения.</w:t>
      </w:r>
    </w:p>
    <w:p w:rsidR="00D26739" w:rsidRPr="006D6F6B" w:rsidRDefault="00D26739" w:rsidP="00D26739">
      <w:pPr>
        <w:ind w:firstLine="567"/>
        <w:jc w:val="both"/>
      </w:pPr>
    </w:p>
    <w:p w:rsidR="00725226" w:rsidRPr="006D6F6B" w:rsidRDefault="00BC47AF" w:rsidP="00725226">
      <w:pPr>
        <w:pStyle w:val="2"/>
        <w:jc w:val="center"/>
        <w:rPr>
          <w:rFonts w:ascii="Times New Roman" w:hAnsi="Times New Roman" w:cs="Times New Roman"/>
          <w:i w:val="0"/>
          <w:sz w:val="24"/>
          <w:szCs w:val="24"/>
        </w:rPr>
      </w:pPr>
      <w:bookmarkStart w:id="71" w:name="_Toc6296969"/>
      <w:bookmarkStart w:id="72" w:name="_Toc39067990"/>
      <w:bookmarkStart w:id="73" w:name="_Toc358723755"/>
      <w:r w:rsidRPr="006D6F6B">
        <w:rPr>
          <w:rFonts w:ascii="Times New Roman" w:hAnsi="Times New Roman" w:cs="Times New Roman"/>
          <w:i w:val="0"/>
          <w:sz w:val="24"/>
          <w:szCs w:val="24"/>
        </w:rPr>
        <w:t>4.</w:t>
      </w:r>
      <w:r w:rsidR="00725226" w:rsidRPr="006D6F6B">
        <w:rPr>
          <w:rFonts w:ascii="Times New Roman" w:hAnsi="Times New Roman" w:cs="Times New Roman"/>
          <w:i w:val="0"/>
          <w:sz w:val="24"/>
          <w:szCs w:val="24"/>
        </w:rPr>
        <w:t>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71"/>
      <w:bookmarkEnd w:id="72"/>
    </w:p>
    <w:p w:rsidR="00725226" w:rsidRPr="006D6F6B" w:rsidRDefault="00725226" w:rsidP="00725226"/>
    <w:p w:rsidR="0035650E" w:rsidRPr="006D6F6B" w:rsidRDefault="0035650E" w:rsidP="002834BC">
      <w:pPr>
        <w:pStyle w:val="a4"/>
        <w:spacing w:before="0" w:beforeAutospacing="0" w:after="0" w:afterAutospacing="0"/>
        <w:ind w:firstLine="567"/>
        <w:jc w:val="both"/>
        <w:rPr>
          <w:rStyle w:val="extended-textfull"/>
          <w:color w:val="auto"/>
          <w:szCs w:val="24"/>
        </w:rPr>
      </w:pPr>
      <w:r w:rsidRPr="006D6F6B">
        <w:rPr>
          <w:color w:val="auto"/>
          <w:szCs w:val="24"/>
        </w:rPr>
        <w:t xml:space="preserve">Последнее десятилетие ХХ  века отмечено возрождением духовности,  возвращением к вере, восстановлением разрушенных храмов. В 90-х годах в Гусиноозерске образован филиал Тамчинского дацана, знаменитого тем, что до 30-х годов прошлого века именно Тамчинский дацан был центром буддизма в России. С 1994 года </w:t>
      </w:r>
      <w:r w:rsidR="00E10DBD" w:rsidRPr="006D6F6B">
        <w:rPr>
          <w:color w:val="auto"/>
          <w:szCs w:val="24"/>
        </w:rPr>
        <w:t>в городе Гусиноозёрск образован православный Приход в честь Казанской иконы Божией Матери</w:t>
      </w:r>
      <w:r w:rsidRPr="006D6F6B">
        <w:rPr>
          <w:color w:val="auto"/>
          <w:szCs w:val="24"/>
        </w:rPr>
        <w:t>.</w:t>
      </w:r>
      <w:r w:rsidR="00E10DBD" w:rsidRPr="006D6F6B">
        <w:rPr>
          <w:color w:val="auto"/>
          <w:szCs w:val="24"/>
        </w:rPr>
        <w:t xml:space="preserve"> На территории Прихода установлен </w:t>
      </w:r>
      <w:r w:rsidR="00E10DBD" w:rsidRPr="006D6F6B">
        <w:rPr>
          <w:color w:val="auto"/>
          <w:kern w:val="24"/>
          <w:szCs w:val="24"/>
        </w:rPr>
        <w:t>армянский поклонный крест – камень Хачкар.  Камень является символом единения братских христианских народов, а его установка была приурочена к 100 – летию  геноцида армян.</w:t>
      </w:r>
      <w:r w:rsidR="00E10DBD" w:rsidRPr="006D6F6B">
        <w:rPr>
          <w:rStyle w:val="FontStyle12"/>
          <w:color w:val="auto"/>
          <w:sz w:val="24"/>
          <w:szCs w:val="24"/>
        </w:rPr>
        <w:t xml:space="preserve"> В</w:t>
      </w:r>
      <w:r w:rsidR="00E10DBD" w:rsidRPr="006D6F6B">
        <w:rPr>
          <w:rStyle w:val="extended-textfull"/>
          <w:color w:val="auto"/>
          <w:szCs w:val="24"/>
        </w:rPr>
        <w:t xml:space="preserve">ыбор места установки памятника связан с тем, что именно в Селенгинском районе проживает самая большая в Бурятии диаспора армян. </w:t>
      </w:r>
    </w:p>
    <w:p w:rsidR="001A34BC" w:rsidRPr="006D6F6B" w:rsidRDefault="001A34BC" w:rsidP="002834BC">
      <w:pPr>
        <w:pStyle w:val="a4"/>
        <w:spacing w:before="0" w:beforeAutospacing="0" w:after="0" w:afterAutospacing="0"/>
        <w:ind w:firstLine="567"/>
        <w:jc w:val="both"/>
        <w:rPr>
          <w:color w:val="auto"/>
          <w:szCs w:val="24"/>
        </w:rPr>
      </w:pPr>
      <w:r w:rsidRPr="006D6F6B">
        <w:rPr>
          <w:rStyle w:val="extended-textfull"/>
          <w:color w:val="auto"/>
          <w:szCs w:val="24"/>
        </w:rPr>
        <w:t xml:space="preserve">Население города Гусиноозёрск составляет 24339 человек </w:t>
      </w:r>
      <w:r w:rsidRPr="006D6F6B">
        <w:rPr>
          <w:rStyle w:val="extended-textfull"/>
          <w:i/>
          <w:color w:val="auto"/>
          <w:szCs w:val="24"/>
        </w:rPr>
        <w:t>(по данным Бурятстат по состоянию на 01.01.2019 года)</w:t>
      </w:r>
      <w:r w:rsidRPr="006D6F6B">
        <w:rPr>
          <w:rStyle w:val="extended-textfull"/>
          <w:color w:val="auto"/>
          <w:szCs w:val="24"/>
        </w:rPr>
        <w:t xml:space="preserve">. </w:t>
      </w:r>
      <w:r w:rsidRPr="006D6F6B">
        <w:rPr>
          <w:color w:val="auto"/>
        </w:rPr>
        <w:t>Национальный состав составляют русские, буряты, армяне, татары и некоторые другие немногочисленные национальности. Конфессиональный состав: буддисты, православные.</w:t>
      </w:r>
    </w:p>
    <w:p w:rsidR="002834BC" w:rsidRPr="006D6F6B" w:rsidRDefault="002834BC" w:rsidP="002834BC">
      <w:pPr>
        <w:tabs>
          <w:tab w:val="left" w:pos="709"/>
        </w:tabs>
        <w:ind w:firstLine="567"/>
        <w:jc w:val="both"/>
      </w:pPr>
      <w:r w:rsidRPr="006D6F6B">
        <w:t>В целях укрепления гражданского единства, межнационального и межконфессионального согласия, сохранения этнокультурного многообразия народов на территории МО ГП «Город Гусиноозёрск» в 2019 году проведены следующие мероприятия:</w:t>
      </w:r>
    </w:p>
    <w:p w:rsidR="0039655B" w:rsidRPr="006D6F6B" w:rsidRDefault="00DE709F" w:rsidP="003618A8">
      <w:pPr>
        <w:ind w:firstLine="567"/>
        <w:jc w:val="both"/>
      </w:pPr>
      <w:r w:rsidRPr="006D6F6B">
        <w:t>1</w:t>
      </w:r>
      <w:r w:rsidR="002275E2" w:rsidRPr="006D6F6B">
        <w:t>.</w:t>
      </w:r>
      <w:r w:rsidR="0039655B" w:rsidRPr="006D6F6B">
        <w:t xml:space="preserve">В дни празднования Белого месяца в феврале по всей Бурятии прошла всемирная акция «Кругосветное путешествие бузы – Всебурятский фестиваль бууз». В фестивале приняли участие «Серебряные волонтеры».  На центральной площади состоялся праздник, где жители смогли </w:t>
      </w:r>
      <w:r w:rsidR="0039655B" w:rsidRPr="006D6F6B">
        <w:lastRenderedPageBreak/>
        <w:t xml:space="preserve">посмотреть театрализованное представление,  хореографические постановки, послушать песни, поучаствовать  в национальных  играх и станцевать «Ёхор». </w:t>
      </w:r>
    </w:p>
    <w:p w:rsidR="0039655B" w:rsidRPr="006D6F6B" w:rsidRDefault="003618A8" w:rsidP="003618A8">
      <w:pPr>
        <w:ind w:firstLine="567"/>
        <w:jc w:val="both"/>
      </w:pPr>
      <w:r w:rsidRPr="006D6F6B">
        <w:t xml:space="preserve">2. </w:t>
      </w:r>
      <w:r w:rsidR="0039655B" w:rsidRPr="006D6F6B">
        <w:t>В  рамках  месячника бурятского языка в Селенгинском районе   провели конкурс бурятских загадок «Бурятский язык – чист как родник», оформили книжную выставку «Буряад хэлэнэй баялиг-богатство родного языка».</w:t>
      </w:r>
    </w:p>
    <w:p w:rsidR="0039655B" w:rsidRPr="006D6F6B" w:rsidRDefault="003618A8" w:rsidP="003618A8">
      <w:pPr>
        <w:ind w:firstLine="567"/>
        <w:jc w:val="both"/>
      </w:pPr>
      <w:r w:rsidRPr="006D6F6B">
        <w:t xml:space="preserve">3. </w:t>
      </w:r>
      <w:r w:rsidR="0039655B" w:rsidRPr="006D6F6B">
        <w:t>В марте хореографический ансамбль «Чудо» - 69 детей приняли участие в   Международном конкурсе-фестивале  детского,  юношеского и взрослого творчества «Галерея звезд» в г.</w:t>
      </w:r>
      <w:r w:rsidRPr="006D6F6B">
        <w:t xml:space="preserve"> Красноярск, по итогам которого получили </w:t>
      </w:r>
      <w:r w:rsidR="0039655B" w:rsidRPr="006D6F6B">
        <w:t xml:space="preserve">Диплом и кубок победителя фестиваля. </w:t>
      </w:r>
    </w:p>
    <w:p w:rsidR="0039655B" w:rsidRPr="006D6F6B" w:rsidRDefault="003618A8" w:rsidP="003618A8">
      <w:pPr>
        <w:ind w:firstLine="567"/>
        <w:jc w:val="both"/>
      </w:pPr>
      <w:r w:rsidRPr="006D6F6B">
        <w:t xml:space="preserve">4. </w:t>
      </w:r>
      <w:r w:rsidR="0039655B" w:rsidRPr="006D6F6B">
        <w:t xml:space="preserve">Ансамбль «Русская душа» 16 июня принял участие в </w:t>
      </w:r>
      <w:r w:rsidR="0039655B" w:rsidRPr="006D6F6B">
        <w:rPr>
          <w:lang w:val="en-US"/>
        </w:rPr>
        <w:t>IV</w:t>
      </w:r>
      <w:r w:rsidR="0039655B" w:rsidRPr="006D6F6B">
        <w:t xml:space="preserve"> Республиканском фестивале русской культуры «Байкальский хоровод»,  в рамках реализации государственной программы РБ «Укрепление единства российской нации и развитие этнокультурного разнообразия народов России в Республике Бурятия». Жюри по достоинству оценило выступления ансамбля, удостоены Дипломом </w:t>
      </w:r>
      <w:r w:rsidR="0039655B" w:rsidRPr="006D6F6B">
        <w:rPr>
          <w:lang w:val="en-US"/>
        </w:rPr>
        <w:t>II</w:t>
      </w:r>
      <w:r w:rsidR="0039655B" w:rsidRPr="006D6F6B">
        <w:t xml:space="preserve"> степени в номинации </w:t>
      </w:r>
      <w:r w:rsidRPr="006D6F6B">
        <w:t>«С</w:t>
      </w:r>
      <w:r w:rsidR="0039655B" w:rsidRPr="006D6F6B">
        <w:t>олист</w:t>
      </w:r>
      <w:r w:rsidRPr="006D6F6B">
        <w:t>»</w:t>
      </w:r>
      <w:r w:rsidR="0039655B" w:rsidRPr="006D6F6B">
        <w:t xml:space="preserve">, дипломом III степени в номинации </w:t>
      </w:r>
      <w:r w:rsidRPr="006D6F6B">
        <w:t>«А</w:t>
      </w:r>
      <w:r w:rsidR="0039655B" w:rsidRPr="006D6F6B">
        <w:t>нсамбли</w:t>
      </w:r>
      <w:r w:rsidRPr="006D6F6B">
        <w:t>»</w:t>
      </w:r>
      <w:r w:rsidR="0039655B" w:rsidRPr="006D6F6B">
        <w:t>.</w:t>
      </w:r>
    </w:p>
    <w:p w:rsidR="0039655B" w:rsidRPr="006D6F6B" w:rsidRDefault="0039655B" w:rsidP="003618A8">
      <w:pPr>
        <w:ind w:firstLine="567"/>
        <w:jc w:val="both"/>
      </w:pPr>
      <w:r w:rsidRPr="006D6F6B">
        <w:t xml:space="preserve">Участие самодеятельных коллективов в фестивалях и конкурсах способствует повышению художественного мастерства,  прививает и укрепляет межнациональное согласие. </w:t>
      </w:r>
    </w:p>
    <w:p w:rsidR="0039655B" w:rsidRPr="006D6F6B" w:rsidRDefault="003618A8" w:rsidP="003618A8">
      <w:pPr>
        <w:ind w:firstLine="567"/>
        <w:jc w:val="both"/>
      </w:pPr>
      <w:r w:rsidRPr="006D6F6B">
        <w:t xml:space="preserve">5. </w:t>
      </w:r>
      <w:r w:rsidR="0039655B" w:rsidRPr="006D6F6B">
        <w:t>В рамках Международного туристского форума «Неделя туризма на Великом шелковом пути», который проходил 11 июня в г. Ула</w:t>
      </w:r>
      <w:r w:rsidRPr="006D6F6B">
        <w:t>н</w:t>
      </w:r>
      <w:r w:rsidR="0039655B" w:rsidRPr="006D6F6B">
        <w:t xml:space="preserve">-Удэ, прошел гастрономический фестиваль «Вкус шелкового пути». </w:t>
      </w:r>
      <w:r w:rsidRPr="006D6F6B">
        <w:t>Наш город</w:t>
      </w:r>
      <w:r w:rsidR="0039655B" w:rsidRPr="006D6F6B">
        <w:t xml:space="preserve"> был представлен разнообразной продукцией местных производителей: кондитерские и хлебобулочные изделия от ИП Цыренова Н.Е., молочная продукция ОО «Берилл», огурцы, помидоры и цветы от ООО «ГАГ»,  ИП  Арутюнян.</w:t>
      </w:r>
    </w:p>
    <w:p w:rsidR="0039655B" w:rsidRPr="006D6F6B" w:rsidRDefault="003618A8" w:rsidP="003618A8">
      <w:pPr>
        <w:ind w:firstLine="567"/>
        <w:jc w:val="both"/>
      </w:pPr>
      <w:r w:rsidRPr="006D6F6B">
        <w:t xml:space="preserve">6. </w:t>
      </w:r>
      <w:r w:rsidR="0039655B" w:rsidRPr="006D6F6B">
        <w:t xml:space="preserve"> 8 июля достойно встретили участников международного ралли «Шелковый путь». Об этом, в первую очередь, говорят цифры: 300единиц техники и лучшие пилоты из 36 стран мира. Всего зрителей и участников  более 10 000 человек. Глава РБ сообщил по этому поводу, что Республика показала участникам и организаторам  ралли все разнообразие России. Была проведена масштабная работа по организации, в том числе  силами и ресурсами </w:t>
      </w:r>
      <w:r w:rsidRPr="006D6F6B">
        <w:t>А</w:t>
      </w:r>
      <w:r w:rsidR="0039655B" w:rsidRPr="006D6F6B">
        <w:t>дминистрации</w:t>
      </w:r>
      <w:r w:rsidRPr="006D6F6B">
        <w:t xml:space="preserve"> города</w:t>
      </w:r>
      <w:r w:rsidR="0039655B" w:rsidRPr="006D6F6B">
        <w:t>. В культурной программе приняли  участие «Лучшая юрта», где продемонстрировали  национальное убранство, предметы быта, костюма, и показали ритуал встречи гостей и обряд укладывания ребенка в колыбель,  провели мастер-класс по национальным видам творчества, состоялся этнофестиваль «Великие мелодии великой степи», не менее насыщенной была и спортивная программа.</w:t>
      </w:r>
    </w:p>
    <w:p w:rsidR="0039655B" w:rsidRPr="006D6F6B" w:rsidRDefault="003618A8" w:rsidP="003618A8">
      <w:pPr>
        <w:ind w:firstLine="567"/>
        <w:jc w:val="both"/>
      </w:pPr>
      <w:r w:rsidRPr="006D6F6B">
        <w:t xml:space="preserve">7. </w:t>
      </w:r>
      <w:r w:rsidR="0039655B" w:rsidRPr="006D6F6B">
        <w:t xml:space="preserve"> Для сохранения и популяризации бурятского языка, ежегодно в октябре отмечается День бурятского языка. В рамках месячника состоялись обряд встречи гостей «Угтамжа», были организованы народные игры, конечно же традиционный массовый танец «Ехор.  Ансамбль «Чудо» принял участие в Праздничном  концерте «Буряад сэдьхэлэйм амисхаал».</w:t>
      </w:r>
    </w:p>
    <w:p w:rsidR="0039655B" w:rsidRPr="006D6F6B" w:rsidRDefault="003618A8" w:rsidP="003618A8">
      <w:pPr>
        <w:ind w:firstLine="567"/>
        <w:jc w:val="both"/>
      </w:pPr>
      <w:r w:rsidRPr="006D6F6B">
        <w:t xml:space="preserve">8. </w:t>
      </w:r>
      <w:r w:rsidR="0039655B" w:rsidRPr="006D6F6B">
        <w:t xml:space="preserve">Самый яркий пример межнационального согласия и толерантности  </w:t>
      </w:r>
      <w:r w:rsidRPr="006D6F6B">
        <w:t xml:space="preserve">- </w:t>
      </w:r>
      <w:r w:rsidR="0039655B" w:rsidRPr="006D6F6B">
        <w:t xml:space="preserve">это проведенный ко дню матери  </w:t>
      </w:r>
      <w:r w:rsidR="0039655B" w:rsidRPr="006D6F6B">
        <w:rPr>
          <w:lang w:val="en-US"/>
        </w:rPr>
        <w:t>IV</w:t>
      </w:r>
      <w:r w:rsidR="0039655B" w:rsidRPr="006D6F6B">
        <w:t xml:space="preserve"> Открытый городской конкурс «Супер бабушка»,  в котором приняли участие женщины, находящиеся в статусе «Бабушка» в возрасте от 45 до 75 лет,  представители разных народов, проживающих на территории МО ГП: татарского, бурятского,  русского, армянского, украинского и грузинского. </w:t>
      </w:r>
    </w:p>
    <w:p w:rsidR="0039655B" w:rsidRPr="006D6F6B" w:rsidRDefault="003618A8" w:rsidP="003618A8">
      <w:pPr>
        <w:ind w:firstLine="567"/>
        <w:jc w:val="both"/>
      </w:pPr>
      <w:r w:rsidRPr="006D6F6B">
        <w:t xml:space="preserve">9. </w:t>
      </w:r>
      <w:r w:rsidR="0039655B" w:rsidRPr="006D6F6B">
        <w:t xml:space="preserve"> Приняли активное участие в  торжественном открытии  Цогчен Дугана Загустайского дацана.</w:t>
      </w:r>
    </w:p>
    <w:p w:rsidR="0039655B" w:rsidRPr="006D6F6B" w:rsidRDefault="003618A8" w:rsidP="003618A8">
      <w:pPr>
        <w:ind w:firstLine="567"/>
        <w:jc w:val="both"/>
      </w:pPr>
      <w:r w:rsidRPr="006D6F6B">
        <w:t xml:space="preserve">10. </w:t>
      </w:r>
      <w:r w:rsidR="0039655B" w:rsidRPr="006D6F6B">
        <w:t>Традиционно организовывается праздничный концерт «Венок дружбы», посвященный Дню народного единства, с участие самодеятельных артистов разных национальных групп</w:t>
      </w:r>
      <w:r w:rsidRPr="006D6F6B">
        <w:t xml:space="preserve">, </w:t>
      </w:r>
      <w:r w:rsidR="0039655B" w:rsidRPr="006D6F6B">
        <w:t xml:space="preserve"> проживающих на территории </w:t>
      </w:r>
      <w:r w:rsidRPr="006D6F6B">
        <w:t>муниципального образования</w:t>
      </w:r>
      <w:r w:rsidR="0039655B" w:rsidRPr="006D6F6B">
        <w:t xml:space="preserve">. </w:t>
      </w:r>
    </w:p>
    <w:p w:rsidR="002834BC" w:rsidRPr="006D6F6B" w:rsidRDefault="002834BC" w:rsidP="00725226">
      <w:pPr>
        <w:tabs>
          <w:tab w:val="left" w:pos="709"/>
        </w:tabs>
        <w:ind w:firstLine="567"/>
        <w:jc w:val="both"/>
      </w:pPr>
    </w:p>
    <w:p w:rsidR="00725226" w:rsidRPr="006D6F6B" w:rsidRDefault="00BC47AF" w:rsidP="00725226">
      <w:pPr>
        <w:pStyle w:val="2"/>
        <w:ind w:firstLine="567"/>
        <w:jc w:val="center"/>
        <w:rPr>
          <w:rFonts w:ascii="Times New Roman" w:hAnsi="Times New Roman" w:cs="Times New Roman"/>
          <w:i w:val="0"/>
          <w:sz w:val="24"/>
          <w:szCs w:val="24"/>
        </w:rPr>
      </w:pPr>
      <w:bookmarkStart w:id="74" w:name="OLE_LINK28"/>
      <w:bookmarkStart w:id="75" w:name="OLE_LINK29"/>
      <w:bookmarkStart w:id="76" w:name="OLE_LINK30"/>
      <w:bookmarkStart w:id="77" w:name="_Toc358723761"/>
      <w:bookmarkStart w:id="78" w:name="_Toc6296972"/>
      <w:bookmarkStart w:id="79" w:name="_Toc39067991"/>
      <w:r w:rsidRPr="006D6F6B">
        <w:rPr>
          <w:rFonts w:ascii="Times New Roman" w:hAnsi="Times New Roman" w:cs="Times New Roman"/>
          <w:i w:val="0"/>
          <w:sz w:val="24"/>
          <w:szCs w:val="24"/>
        </w:rPr>
        <w:lastRenderedPageBreak/>
        <w:t>4.5</w:t>
      </w:r>
      <w:r w:rsidR="00725226" w:rsidRPr="006D6F6B">
        <w:rPr>
          <w:rFonts w:ascii="Times New Roman" w:hAnsi="Times New Roman" w:cs="Times New Roman"/>
          <w:i w:val="0"/>
          <w:sz w:val="24"/>
          <w:szCs w:val="24"/>
        </w:rPr>
        <w:t>. Полномочие</w:t>
      </w:r>
      <w:bookmarkEnd w:id="74"/>
      <w:bookmarkEnd w:id="75"/>
      <w:bookmarkEnd w:id="76"/>
      <w:r w:rsidR="00725226" w:rsidRPr="006D6F6B">
        <w:rPr>
          <w:rFonts w:ascii="Times New Roman" w:hAnsi="Times New Roman" w:cs="Times New Roman"/>
          <w:i w:val="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77"/>
      <w:bookmarkEnd w:id="78"/>
      <w:bookmarkEnd w:id="79"/>
    </w:p>
    <w:p w:rsidR="00725226" w:rsidRPr="006D6F6B" w:rsidRDefault="00BC47AF" w:rsidP="00725226">
      <w:pPr>
        <w:pStyle w:val="2"/>
        <w:jc w:val="center"/>
        <w:rPr>
          <w:rFonts w:ascii="Times New Roman" w:hAnsi="Times New Roman" w:cs="Times New Roman"/>
          <w:i w:val="0"/>
          <w:sz w:val="24"/>
          <w:szCs w:val="24"/>
        </w:rPr>
      </w:pPr>
      <w:bookmarkStart w:id="80" w:name="_Toc6296973"/>
      <w:bookmarkStart w:id="81" w:name="_Toc39067992"/>
      <w:r w:rsidRPr="006D6F6B">
        <w:rPr>
          <w:rFonts w:ascii="Times New Roman" w:hAnsi="Times New Roman" w:cs="Times New Roman"/>
          <w:i w:val="0"/>
          <w:sz w:val="24"/>
          <w:szCs w:val="24"/>
        </w:rPr>
        <w:t>4.6</w:t>
      </w:r>
      <w:r w:rsidR="00725226" w:rsidRPr="006D6F6B">
        <w:rPr>
          <w:rFonts w:ascii="Times New Roman" w:hAnsi="Times New Roman" w:cs="Times New Roman"/>
          <w:i w:val="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80"/>
      <w:bookmarkEnd w:id="81"/>
    </w:p>
    <w:p w:rsidR="00725226" w:rsidRPr="006D6F6B" w:rsidRDefault="00725226" w:rsidP="00725226">
      <w:pPr>
        <w:jc w:val="center"/>
        <w:rPr>
          <w:b/>
        </w:rPr>
      </w:pPr>
    </w:p>
    <w:p w:rsidR="00725226" w:rsidRPr="006D6F6B" w:rsidRDefault="00725226" w:rsidP="00725226">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Администрация МО «Город Гусиноозёрск» ведет учет объектов культурного наследия местного значения, расположенных на территории города и объектов культурного наследия, находящихся в муниципальной собственности. В настоящее время, их насчитывается 6 объектов. Из них: 4 мемориальной доски, 1 мемориальный комплекс «Аллея трудовой славы»</w:t>
      </w:r>
      <w:r w:rsidR="00261083" w:rsidRPr="006D6F6B">
        <w:rPr>
          <w:rFonts w:ascii="Times New Roman" w:hAnsi="Times New Roman" w:cs="Times New Roman"/>
          <w:sz w:val="24"/>
          <w:szCs w:val="24"/>
        </w:rPr>
        <w:t xml:space="preserve"> (Аллея Ветеранов)</w:t>
      </w:r>
      <w:r w:rsidRPr="006D6F6B">
        <w:rPr>
          <w:rFonts w:ascii="Times New Roman" w:hAnsi="Times New Roman" w:cs="Times New Roman"/>
          <w:sz w:val="24"/>
          <w:szCs w:val="24"/>
        </w:rPr>
        <w:t xml:space="preserve">, 1 обелиск. </w:t>
      </w:r>
    </w:p>
    <w:p w:rsidR="00725226" w:rsidRPr="006D6F6B" w:rsidRDefault="00725226" w:rsidP="00725226">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725226" w:rsidRPr="006D6F6B" w:rsidRDefault="00725226" w:rsidP="00725226">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 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725226" w:rsidRPr="006D6F6B" w:rsidRDefault="00725226" w:rsidP="00725226">
      <w:pPr>
        <w:ind w:firstLine="540"/>
        <w:jc w:val="both"/>
      </w:pPr>
      <w:r w:rsidRPr="006D6F6B">
        <w:t xml:space="preserve">В коллективах народного художественного творчества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духовой оркестр, 1 коллектив «Образцовый» - театр кукол «Родничок». </w:t>
      </w:r>
    </w:p>
    <w:p w:rsidR="0066397B" w:rsidRPr="006D6F6B" w:rsidRDefault="0066397B" w:rsidP="00647C38">
      <w:pPr>
        <w:pStyle w:val="af7"/>
        <w:tabs>
          <w:tab w:val="left" w:pos="426"/>
          <w:tab w:val="left" w:pos="567"/>
        </w:tabs>
        <w:ind w:firstLine="567"/>
        <w:jc w:val="both"/>
        <w:rPr>
          <w:rFonts w:ascii="Times New Roman" w:hAnsi="Times New Roman"/>
          <w:sz w:val="24"/>
          <w:szCs w:val="24"/>
        </w:rPr>
      </w:pPr>
      <w:r w:rsidRPr="006D6F6B">
        <w:rPr>
          <w:rFonts w:ascii="Times New Roman" w:hAnsi="Times New Roman"/>
          <w:sz w:val="24"/>
          <w:szCs w:val="24"/>
        </w:rPr>
        <w:t xml:space="preserve">Указом Президента России  Владимира Путина от 28 апреля 2018 года № 181 «О проведении в Российской Федерации Года театра» 2019 год был объявлен в России Годом театра. Театр – это особый мир, мир сказки, фантазии и чудес. Много веков театр и радует, и восхищает, и удивляет зрителей. </w:t>
      </w:r>
    </w:p>
    <w:p w:rsidR="001E1C39" w:rsidRPr="006D6F6B" w:rsidRDefault="00725226" w:rsidP="001E1C39">
      <w:pPr>
        <w:pStyle w:val="a4"/>
        <w:shd w:val="clear" w:color="auto" w:fill="FFFFFF"/>
        <w:spacing w:before="0" w:beforeAutospacing="0" w:after="0" w:afterAutospacing="0"/>
        <w:ind w:firstLine="708"/>
        <w:jc w:val="both"/>
        <w:rPr>
          <w:color w:val="auto"/>
        </w:rPr>
      </w:pPr>
      <w:r w:rsidRPr="006D6F6B">
        <w:rPr>
          <w:b/>
          <w:color w:val="auto"/>
        </w:rPr>
        <w:t>Образцовый театр кукол «Родничок»</w:t>
      </w:r>
      <w:r w:rsidRPr="006D6F6B">
        <w:rPr>
          <w:color w:val="auto"/>
        </w:rPr>
        <w:t xml:space="preserve"> находится в арендованном помещении в здании РДК «Шахтер» и занимает 173,6 кв. м., зрительный зал на 100 мест. </w:t>
      </w:r>
      <w:r w:rsidR="001E1C39" w:rsidRPr="006D6F6B">
        <w:rPr>
          <w:color w:val="auto"/>
        </w:rPr>
        <w:t xml:space="preserve">В репертуаре театра драматические спектакли: «У войны не женское лицо»,  «Детство война»,  «Нервные люди», «Сказки сквозь камни»,   кукольные    спектакли:  «Волшебная лампа Аладдина»,  «Солнечный луч», «Правдивая история колобка»,  интерактивные спектакли  «Золушка», «Сказочки на лавочке, Сказки бабушки Яги», «Аленушкины сказки» и др. </w:t>
      </w:r>
    </w:p>
    <w:p w:rsidR="001E1C39" w:rsidRPr="006D6F6B" w:rsidRDefault="001E1C39" w:rsidP="001E1C39">
      <w:pPr>
        <w:ind w:firstLine="708"/>
        <w:contextualSpacing/>
        <w:jc w:val="both"/>
      </w:pPr>
      <w:r w:rsidRPr="006D6F6B">
        <w:t>Образцовый театр кукол «Родничок» в 2019 году вступил в 45</w:t>
      </w:r>
      <w:r w:rsidRPr="006D6F6B">
        <w:rPr>
          <w:vertAlign w:val="superscript"/>
        </w:rPr>
        <w:t>ый</w:t>
      </w:r>
      <w:r w:rsidRPr="006D6F6B">
        <w:t xml:space="preserve"> театральный сезон. В театре занимаются три возрастные группы: старшая - 9-11 классы, средняя - 8-6 классы, младшая группа - 3-5 классы. Всего в театре занимается 60 детей, из которых  28 занимаются в театре и 32 человека - подготовительная группа - спутник театра.</w:t>
      </w:r>
    </w:p>
    <w:p w:rsidR="001E1C39" w:rsidRPr="006D6F6B" w:rsidRDefault="001E1C39" w:rsidP="001E1C39">
      <w:pPr>
        <w:ind w:firstLine="708"/>
        <w:contextualSpacing/>
        <w:jc w:val="both"/>
      </w:pPr>
      <w:r w:rsidRPr="006D6F6B">
        <w:t>Занятия включает в себя несколько видов театральных тренингов, нацеленных, в основном, на развитие актерских навыков у ребят. Так же дети знакомятся с литературой с нео</w:t>
      </w:r>
      <w:r w:rsidR="00D24356" w:rsidRPr="006D6F6B">
        <w:t>бычной для них стороны.  За 45 лет</w:t>
      </w:r>
      <w:r w:rsidRPr="006D6F6B">
        <w:t xml:space="preserve"> работы в театре было поставлено более 50 спектаклей. Одиннадцать выпускников театра стали профессиональными актерами, режиссерами. Актеры театра участвуют в проведении праздников таких, как Масленица, Пасха, День защиты детей, День города и др.</w:t>
      </w:r>
    </w:p>
    <w:p w:rsidR="00D24356" w:rsidRPr="006D6F6B" w:rsidRDefault="0066397B" w:rsidP="0066397B">
      <w:pPr>
        <w:ind w:firstLine="708"/>
        <w:jc w:val="both"/>
      </w:pPr>
      <w:r w:rsidRPr="006D6F6B">
        <w:t>ОТК «Родничок» принимал активное участие во всех городских праздниках 2019 года: новогодних представлениях, Широкой масленице, День защиты детей, 9 мая, в праздничных мероприятиях посвященных Дню города и других мероприятиях. Постоянно принимал участие в конкурсах и концертах, которые проводились на сцене  ОТК «Родничок» и сцене РДК «Шахтер».</w:t>
      </w:r>
      <w:r w:rsidR="00B000A7" w:rsidRPr="006D6F6B">
        <w:t xml:space="preserve"> Всего, в 2019 году были</w:t>
      </w:r>
      <w:r w:rsidR="00D24356" w:rsidRPr="006D6F6B">
        <w:t>поставлен</w:t>
      </w:r>
      <w:r w:rsidR="00B000A7" w:rsidRPr="006D6F6B">
        <w:t xml:space="preserve">ы два новых </w:t>
      </w:r>
      <w:r w:rsidR="00D24356" w:rsidRPr="006D6F6B">
        <w:t>спектакл</w:t>
      </w:r>
      <w:r w:rsidR="00B000A7" w:rsidRPr="006D6F6B">
        <w:t>я:«Аленушкины сказки» и «Сказки сквозь камни».</w:t>
      </w:r>
    </w:p>
    <w:p w:rsidR="0066397B" w:rsidRPr="006D6F6B" w:rsidRDefault="0066397B" w:rsidP="0066397B">
      <w:pPr>
        <w:ind w:firstLine="708"/>
        <w:jc w:val="both"/>
      </w:pPr>
      <w:r w:rsidRPr="006D6F6B">
        <w:lastRenderedPageBreak/>
        <w:t>18 мая в театре прошла «Театральная бессонница» посвященная году театра. Зрителей встречали «мимы» и открывали им прекрасный мир театра. Где все удивительно и непостижимо: уборщица становится героем спектакля, безумный режиссер пускается в пляс, а мимы начинают говорить. Закончилась бессонница драматическим спектаклем «Сказки сквозь камни». Зритель ушел под впечатлением, от того, что театр  не только развлекает, но и предлагает задуматься.</w:t>
      </w:r>
    </w:p>
    <w:p w:rsidR="0066397B" w:rsidRPr="006D6F6B" w:rsidRDefault="0066397B" w:rsidP="0066397B">
      <w:pPr>
        <w:ind w:right="-1" w:firstLine="708"/>
        <w:jc w:val="both"/>
      </w:pPr>
      <w:r w:rsidRPr="006D6F6B">
        <w:t>Для улучшения взаимоотношения внутри коллектива, сплоченности ребят, в театре проводятся «дни именинника» с концертной программой. Все номера дети готовят сами, объединяясь в группы независимо от возраста. Маленькие артисты выезжают в театры Республики для просмотра новых спектаклей. Самой главной традицией стало участие в Республиканском детском театральном фестивале-конкурсе «В гостях у Принцессы АлтанХайша - Золотые Ножницы», где наши постановки регулярно занимают призовые места.</w:t>
      </w:r>
    </w:p>
    <w:p w:rsidR="0066397B" w:rsidRPr="006D6F6B" w:rsidRDefault="0066397B" w:rsidP="0066397B">
      <w:pPr>
        <w:ind w:firstLine="708"/>
        <w:jc w:val="both"/>
      </w:pPr>
      <w:r w:rsidRPr="006D6F6B">
        <w:t>2020 год для ОТК «Родничок» - год особенный. Театр вступил в юбилейный  45 сезон!  Также это год 75 годовщины ВОВ. Поэтому у юных артистов большие творческие планы,  ребята старшей группы восстановили постановку драматического спектакля «У Войны не женское лицо». А в младшей  и средней группах театра ребята  отдали предпочтение кукольному спектаклю «Аистенок и пугало» и, конечно же, восстановят драматический спектакль «Детство. Война.» Предстоит  большая работа по подготовке к юбилейному  театральному  капустнику «Образцовому театру кукол «Родничок - 45 лет!», и Республиканскому детскому  театральному фестивалю-конкурсу  «В гостях у Принцессы АлтанХайша- Золотые Ножницы»</w:t>
      </w:r>
    </w:p>
    <w:p w:rsidR="00725226" w:rsidRPr="006D6F6B" w:rsidRDefault="00725226" w:rsidP="00725226">
      <w:pPr>
        <w:ind w:firstLine="540"/>
        <w:jc w:val="both"/>
      </w:pPr>
      <w:r w:rsidRPr="006D6F6B">
        <w:t>Анализируя деятельность ОТК «Родничок» хочется отметить, что помимо удовольствия и развлечения театр положительно влияет и на общее развитие ребенка, создает тот особый детский мир, где Маленькому Человеку дана уникальная возможность – открыть для себя Искусство Театра. Театр кукол помогает родителям в воспитании ребенка, расширяет кругозор малыша и обогащает его, формируя думающего и чувствующего, любящего и активного человека.</w:t>
      </w:r>
    </w:p>
    <w:p w:rsidR="00725226" w:rsidRPr="006D6F6B" w:rsidRDefault="00725226" w:rsidP="00422A41">
      <w:pPr>
        <w:pStyle w:val="a4"/>
        <w:spacing w:before="0" w:beforeAutospacing="0" w:after="0" w:afterAutospacing="0"/>
        <w:ind w:firstLine="540"/>
        <w:jc w:val="both"/>
        <w:rPr>
          <w:color w:val="auto"/>
          <w:szCs w:val="24"/>
        </w:rPr>
      </w:pPr>
      <w:r w:rsidRPr="006D6F6B">
        <w:rPr>
          <w:b/>
          <w:color w:val="auto"/>
          <w:szCs w:val="24"/>
        </w:rPr>
        <w:t>Духовой оркестр</w:t>
      </w:r>
      <w:r w:rsidRPr="006D6F6B">
        <w:rPr>
          <w:color w:val="auto"/>
          <w:szCs w:val="24"/>
        </w:rPr>
        <w:t xml:space="preserve"> создан в 1987 году.  Его создателем и руководителем вот уже на протяжении многих лет является Красильников Юрий Владимирович, заслуженный работник культуры Республики Бурятия.                       </w:t>
      </w:r>
    </w:p>
    <w:p w:rsidR="00725226" w:rsidRPr="006D6F6B" w:rsidRDefault="00725226" w:rsidP="00422A41">
      <w:pPr>
        <w:ind w:firstLine="540"/>
        <w:jc w:val="both"/>
      </w:pPr>
      <w:r w:rsidRPr="006D6F6B">
        <w:t>В 1991 году за высокое исполнительское мастерство и активную творческую работу оркестру присвоено почетное звание «Народный художественный коллектив».</w:t>
      </w:r>
    </w:p>
    <w:p w:rsidR="00725226" w:rsidRPr="006D6F6B" w:rsidRDefault="00725226" w:rsidP="00422A41">
      <w:pPr>
        <w:ind w:firstLine="540"/>
        <w:jc w:val="both"/>
      </w:pPr>
      <w:r w:rsidRPr="006D6F6B">
        <w:t> В репертуаре оркестра много разнообразных произведений от классических вальсов и танго до джазовых композиций и попурри, а также народных мелодий и маршей, написанных как именитыми композиторами, так и в инструментальной обработке самих музыкантов.</w:t>
      </w:r>
    </w:p>
    <w:p w:rsidR="00725226" w:rsidRPr="006D6F6B" w:rsidRDefault="00725226" w:rsidP="00422A41">
      <w:pPr>
        <w:shd w:val="clear" w:color="auto" w:fill="FFFFFF"/>
        <w:ind w:firstLine="540"/>
        <w:jc w:val="both"/>
      </w:pPr>
      <w:r w:rsidRPr="006D6F6B">
        <w:t>В составе оркестра - 1</w:t>
      </w:r>
      <w:r w:rsidR="00422A41" w:rsidRPr="006D6F6B">
        <w:t>5</w:t>
      </w:r>
      <w:r w:rsidRPr="006D6F6B">
        <w:t xml:space="preserve"> человек. Это пенсионеры, работники предприятий </w:t>
      </w:r>
      <w:r w:rsidR="00422A41" w:rsidRPr="006D6F6B">
        <w:t xml:space="preserve">и учреждений </w:t>
      </w:r>
      <w:r w:rsidRPr="006D6F6B">
        <w:t xml:space="preserve">города.  Коллектив проводит большую работу по пропаганде музыкального искусства среди жителей города Гусиноозерск. Но, к сожалению, из-за отсутствия помещения у коллектива нет возможности открыть коллектив - спутник, где бы музыканты могли учить детей, передавая им свой богатый опыт, приобщая их к миру духовой музыки. </w:t>
      </w:r>
    </w:p>
    <w:p w:rsidR="00422A41" w:rsidRPr="006D6F6B" w:rsidRDefault="00725226" w:rsidP="00422A41">
      <w:pPr>
        <w:ind w:firstLine="540"/>
        <w:jc w:val="both"/>
      </w:pPr>
      <w:r w:rsidRPr="006D6F6B">
        <w:t xml:space="preserve">Ни одно торжество в жизни города и района не обходится без участия духового оркестра. Ежегодно этот коллектив выступает перед  жителями с творческими концертами - отчетами на самых различных сценических площадках. И где бы ни проходило выступление духового оркестра, всегда можно услышать слова благодарности зрителей. </w:t>
      </w:r>
    </w:p>
    <w:p w:rsidR="00422A41" w:rsidRPr="006D6F6B" w:rsidRDefault="00422A41" w:rsidP="00422A41">
      <w:pPr>
        <w:ind w:firstLine="540"/>
        <w:jc w:val="both"/>
      </w:pPr>
      <w:r w:rsidRPr="006D6F6B">
        <w:t xml:space="preserve">9 мая оркестр принял активное участие в торжественном шествии </w:t>
      </w:r>
      <w:r w:rsidRPr="006D6F6B">
        <w:rPr>
          <w:rFonts w:eastAsia="Calibri"/>
        </w:rPr>
        <w:t xml:space="preserve">к мемориальному комплексу  воинам </w:t>
      </w:r>
      <w:r w:rsidRPr="006D6F6B">
        <w:t>–</w:t>
      </w:r>
      <w:r w:rsidRPr="006D6F6B">
        <w:rPr>
          <w:rFonts w:eastAsia="Calibri"/>
        </w:rPr>
        <w:t xml:space="preserve"> землякам</w:t>
      </w:r>
      <w:r w:rsidRPr="006D6F6B">
        <w:t xml:space="preserve">. В этот же праздничный день Великой Победы оркестр пригласил всех горожан </w:t>
      </w:r>
      <w:r w:rsidRPr="006D6F6B">
        <w:rPr>
          <w:rFonts w:eastAsia="Calibri"/>
        </w:rPr>
        <w:t>в сквер им. Г-Д.С.Шарапова</w:t>
      </w:r>
      <w:r w:rsidRPr="006D6F6B">
        <w:t xml:space="preserve"> на танцевальную программу «Музыка нашей Победы» в рамках </w:t>
      </w:r>
      <w:r w:rsidRPr="006D6F6B">
        <w:rPr>
          <w:rFonts w:eastAsia="Calibri"/>
        </w:rPr>
        <w:t>Всероссийской акции «Синий платочек», где</w:t>
      </w:r>
      <w:r w:rsidRPr="006D6F6B">
        <w:t xml:space="preserve"> исполнили мелодии военных, послевоенных и современных авторов. Под праздничную музыку люди с удовольствием кружились в вальсе, лихо отплясывали чарльстон и  русскую плясовую. </w:t>
      </w:r>
    </w:p>
    <w:p w:rsidR="00422A41" w:rsidRPr="006D6F6B" w:rsidRDefault="00422A41" w:rsidP="00422A41">
      <w:pPr>
        <w:ind w:firstLine="540"/>
        <w:jc w:val="both"/>
      </w:pPr>
      <w:r w:rsidRPr="006D6F6B">
        <w:t>На День шахтера и День города оркестр дарит зрителям не только уже запомнившиеся,  любимые музыкальные произведения, но и радует своими новыми композициями, которые коллектив специально разучивает для этих праздничных мероприятий. В репертуаре оркестра много разнообразных произведений от классических вальсов и танго до джазовых композиций и попурри, а также народные мелодии и марши, написанные как именитыми композиторами, так и в инструментальной обработке самих музыкантов.</w:t>
      </w:r>
    </w:p>
    <w:p w:rsidR="00422A41" w:rsidRPr="006D6F6B" w:rsidRDefault="00422A41" w:rsidP="00422A41">
      <w:pPr>
        <w:ind w:firstLine="540"/>
        <w:jc w:val="both"/>
      </w:pPr>
      <w:r w:rsidRPr="006D6F6B">
        <w:lastRenderedPageBreak/>
        <w:t>На день рождения города музыканты оркестра подготовили праздничную танцевальную программу «И грянет медью духовой оркестр».  Горожане, собравшиеся в этот день  в сквере им. Г-Д. С. Шарапова, ни на секунду не оставляли пустовать танцевальную площадку, а кружились и кружились в ритмах родного города под звуки любимого оркестра. </w:t>
      </w:r>
    </w:p>
    <w:p w:rsidR="00422A41" w:rsidRPr="006D6F6B" w:rsidRDefault="00422A41" w:rsidP="00422A41">
      <w:pPr>
        <w:ind w:firstLine="540"/>
        <w:jc w:val="both"/>
      </w:pPr>
      <w:r w:rsidRPr="006D6F6B">
        <w:t xml:space="preserve">Народный духовой оркестр является постоянным участником и истинным украшением крупных городских мероприятий, демонстраций и шествий: возложение венков к памятникам воинов ВОВ, торжественных мероприятий в сквере им. Г-Д.С Шарапова,  ко Дню Победы, Дню энергетика и др. </w:t>
      </w:r>
    </w:p>
    <w:p w:rsidR="00422A41" w:rsidRPr="006D6F6B" w:rsidRDefault="00422A41" w:rsidP="00422A41">
      <w:pPr>
        <w:ind w:firstLine="540"/>
        <w:jc w:val="both"/>
      </w:pPr>
      <w:r w:rsidRPr="006D6F6B">
        <w:t>Репертуар оркестра постоянно обновляется, пополнился новыми произведениями патриотического направления, произведениями посвященные Дню Победы, ретро номерами.</w:t>
      </w:r>
    </w:p>
    <w:p w:rsidR="00647C38" w:rsidRPr="006D6F6B" w:rsidRDefault="00647C38" w:rsidP="00647C38">
      <w:pPr>
        <w:shd w:val="clear" w:color="auto" w:fill="FFFFFF"/>
        <w:ind w:firstLine="708"/>
        <w:jc w:val="both"/>
      </w:pPr>
      <w:r w:rsidRPr="006D6F6B">
        <w:rPr>
          <w:b/>
        </w:rPr>
        <w:t xml:space="preserve">Хореографический жанр </w:t>
      </w:r>
      <w:r w:rsidRPr="006D6F6B">
        <w:t>представляют ансамбли «Чудо» и «Юность» - ведущие танцевальные коллективы не только города Гусиноозёрск, но и Селенгинского района. В составе ансамбля «Чудо» занимаются дети 6-ти разновозрастных групп от 3-х до 15 лет:</w:t>
      </w:r>
      <w:r w:rsidR="000B62F2" w:rsidRPr="006D6F6B">
        <w:t xml:space="preserve"> </w:t>
      </w:r>
      <w:r w:rsidRPr="006D6F6B">
        <w:t>подготовительная 1 год обучения (дет.сад), подготовительная 1 год обучения (1,2 класс), подготовительная группа мальчиков, младшая, средняя и старшая. В ансамбле «Юность» занимаются юноши и девушки 16-17 лет. Всего в коллективах занимаются свыше 100детей.</w:t>
      </w:r>
    </w:p>
    <w:p w:rsidR="00647C38" w:rsidRPr="006D6F6B" w:rsidRDefault="00647C38" w:rsidP="00647C38">
      <w:pPr>
        <w:shd w:val="clear" w:color="auto" w:fill="FFFFFF"/>
        <w:ind w:firstLine="567"/>
        <w:jc w:val="both"/>
      </w:pPr>
      <w:r w:rsidRPr="006D6F6B">
        <w:t xml:space="preserve">2019 год  участниками и руководителями коллективов велась большая  и  кропотливая постановочная работа. Ставились новые хореографические постановки, восстанавливались танцы прошлых лет,  шились новые, реставрировались  и реконструировались старые  костюмы, велась  организационная работа.  И, конечно же, бесконечные репетиции, репетиции, репетиции. Таким образом, за отчетный период в репертуаре ансамблей 6 новых постановок: «Лесная история» на двух группах, Монгольский танец «Степные просторы», Лезгинка, «Большая компания», «Зов дождя», «Думы окаянные». </w:t>
      </w:r>
    </w:p>
    <w:p w:rsidR="00647C38" w:rsidRPr="006D6F6B" w:rsidRDefault="00647C38" w:rsidP="00647C38">
      <w:pPr>
        <w:shd w:val="clear" w:color="auto" w:fill="FFFFFF"/>
        <w:ind w:firstLine="567"/>
        <w:jc w:val="both"/>
      </w:pPr>
      <w:r w:rsidRPr="006D6F6B">
        <w:t>Творческий путь хореографических ансамблей «Чудо» и «Юность» - это непрерывный поиск и эксперимент. Не изменяя своим сценическим принципам ансамбли все время стремиться расширить границы репертуара, обращаясь в своих постановках к новым формам, новым жанрам. Подтверждением тому – аншлаги на всех концертах  ансамблей.</w:t>
      </w:r>
    </w:p>
    <w:p w:rsidR="00647C38" w:rsidRPr="006D6F6B" w:rsidRDefault="00647C38" w:rsidP="00647C38">
      <w:pPr>
        <w:shd w:val="clear" w:color="auto" w:fill="FFFFFF"/>
        <w:ind w:firstLine="567"/>
        <w:jc w:val="both"/>
      </w:pPr>
      <w:r w:rsidRPr="006D6F6B">
        <w:t>Участники ансамбля оттачивают своё исполнительское мастерство не только на репетициях, но и принимают активное участие во всех плановых мероприятиях АУ «Центр по культуре, библиотечному обслуживанию и спорту»,</w:t>
      </w:r>
      <w:r w:rsidR="000B62F2" w:rsidRPr="006D6F6B">
        <w:t xml:space="preserve"> </w:t>
      </w:r>
      <w:r w:rsidRPr="006D6F6B">
        <w:t>а также в мероприятиях  районного и Республиканского уровня, в конкурсах-фестивалях.</w:t>
      </w:r>
    </w:p>
    <w:p w:rsidR="00647C38" w:rsidRPr="006D6F6B" w:rsidRDefault="00647C38" w:rsidP="00647C38">
      <w:pPr>
        <w:shd w:val="clear" w:color="auto" w:fill="FFFFFF"/>
        <w:ind w:firstLine="567"/>
        <w:jc w:val="both"/>
      </w:pPr>
      <w:r w:rsidRPr="006D6F6B">
        <w:t xml:space="preserve">С 21 по 26 марта коллектив  выезжал  в город Красноярск на </w:t>
      </w:r>
      <w:r w:rsidRPr="006D6F6B">
        <w:rPr>
          <w:lang w:val="en-US"/>
        </w:rPr>
        <w:t>II</w:t>
      </w:r>
      <w:r w:rsidRPr="006D6F6B">
        <w:t xml:space="preserve"> Международный конкурс-фестиваль детского, юношеского и взрослого творчества «Галерея звезд» в рамках Международного проекта «Душа моей Родины». Группа в количестве 87 человек, из них 2 руководителя, 69 участников ансамбля «Чудо», 16 сопровождающих из числа родителей. Выступали в конкурсе в 4-х номинациях  по 2 танца в каждой номинации. Результат: Лауреат </w:t>
      </w:r>
      <w:r w:rsidRPr="006D6F6B">
        <w:rPr>
          <w:lang w:val="en-US"/>
        </w:rPr>
        <w:t>II</w:t>
      </w:r>
      <w:r w:rsidRPr="006D6F6B">
        <w:t xml:space="preserve"> степени в номинации «Народный танец», Лауреат </w:t>
      </w:r>
      <w:r w:rsidRPr="006D6F6B">
        <w:rPr>
          <w:lang w:val="en-US"/>
        </w:rPr>
        <w:t>I</w:t>
      </w:r>
      <w:r w:rsidRPr="006D6F6B">
        <w:t xml:space="preserve"> степени в номинации «Стилизованный танец», Лауреат </w:t>
      </w:r>
      <w:r w:rsidRPr="006D6F6B">
        <w:rPr>
          <w:lang w:val="en-US"/>
        </w:rPr>
        <w:t>I</w:t>
      </w:r>
      <w:r w:rsidRPr="006D6F6B">
        <w:t xml:space="preserve"> степени в номинации «Современный танец», Лауреат </w:t>
      </w:r>
      <w:r w:rsidRPr="006D6F6B">
        <w:rPr>
          <w:lang w:val="en-US"/>
        </w:rPr>
        <w:t>II</w:t>
      </w:r>
      <w:r w:rsidRPr="006D6F6B">
        <w:t xml:space="preserve"> степени в номинации «Детский танец». По итогам фестиваля хореографическому ансамблю «Чудо» был вручён кубок - как лучшему коллективу и грант на участие в фестивале в Абхазии на сумму 35000 рублей.</w:t>
      </w:r>
    </w:p>
    <w:p w:rsidR="00647C38" w:rsidRPr="006D6F6B" w:rsidRDefault="00647C38" w:rsidP="00647C38">
      <w:pPr>
        <w:shd w:val="clear" w:color="auto" w:fill="FFFFFF"/>
        <w:ind w:firstLine="567"/>
        <w:jc w:val="both"/>
      </w:pPr>
      <w:r w:rsidRPr="006D6F6B">
        <w:t>Проведены два сольных концерта ансамбля: отчетный концерт в мае и открытие творческого сезона в октябре. </w:t>
      </w:r>
    </w:p>
    <w:p w:rsidR="00647C38" w:rsidRPr="006D6F6B" w:rsidRDefault="00647C38" w:rsidP="00647C38">
      <w:pPr>
        <w:shd w:val="clear" w:color="auto" w:fill="FFFFFF"/>
        <w:ind w:firstLine="567"/>
        <w:jc w:val="both"/>
      </w:pPr>
      <w:r w:rsidRPr="006D6F6B">
        <w:t>26 апреля приняли участие в Межрайонном танцевальном марафоне «У берега Селенги» в четырех номинациях, были удостоены  Гран-при.</w:t>
      </w:r>
    </w:p>
    <w:p w:rsidR="00647C38" w:rsidRPr="006D6F6B" w:rsidRDefault="00647C38" w:rsidP="00647C38">
      <w:pPr>
        <w:shd w:val="clear" w:color="auto" w:fill="FFFFFF"/>
        <w:ind w:firstLine="567"/>
        <w:jc w:val="both"/>
      </w:pPr>
      <w:r w:rsidRPr="006D6F6B">
        <w:t xml:space="preserve">За 2019 год сшили четыре комплекта танцевальных костюмов за счет средств И.П. Проскурина В.Г. Приобретена народная и современная обувь и аксессуары.  </w:t>
      </w:r>
    </w:p>
    <w:p w:rsidR="00647C38" w:rsidRPr="006D6F6B" w:rsidRDefault="00647C38" w:rsidP="00647C38">
      <w:pPr>
        <w:shd w:val="clear" w:color="auto" w:fill="FFFFFF"/>
        <w:ind w:firstLine="567"/>
        <w:jc w:val="both"/>
      </w:pPr>
      <w:r w:rsidRPr="006D6F6B">
        <w:t xml:space="preserve">В течение  17 лет участники ансамблей «Чудо» и «Юность» дарят нам радость, творчество и любовь к танцу. Ребята вырастают, уходят, и все начинается сначала. Снова первые упражнения, работа у станка, первый выход на сцену. Но ничто не может заглушить любовь народа к музыке и танцу. Танец продолжает жить и развиваться. Всегда трудно начинать сначала, чтобы добиться успеха, нужно много работать. Очень труден путь к сердцам и душам ребят. Сотворить красоту и сохранить ее - дело особо талантливых людей, которые неосязаемым незаметным трудом творят и сохраняют красоту человеческой души с помощью своего таланта. </w:t>
      </w:r>
    </w:p>
    <w:p w:rsidR="00725226" w:rsidRPr="006D6F6B" w:rsidRDefault="00725226" w:rsidP="00725226">
      <w:pPr>
        <w:ind w:firstLine="567"/>
        <w:jc w:val="both"/>
      </w:pPr>
      <w:r w:rsidRPr="006D6F6B">
        <w:rPr>
          <w:b/>
        </w:rPr>
        <w:lastRenderedPageBreak/>
        <w:t>Вокально - хоровой жанр представляют 5 коллективов</w:t>
      </w:r>
      <w:r w:rsidRPr="006D6F6B">
        <w:t xml:space="preserve">:  Ансамбли «Русская душа», «Вечерка», «Набережные напевы», казачий ансамбль «Селенгинская Станица», мужской квартет «Казачья доля». Общее количество участников – 60 человек. Возраст участников от 45 до 75 лет. Основной контингент коллективов это люди пенсионного возраста, которые, несмотря на свои годы, по сей день сохраняют активную жизненную позицию. Руководитель Красильников Юрий Владимирович, заслуженный работник культуры РБ. </w:t>
      </w:r>
    </w:p>
    <w:p w:rsidR="00725226" w:rsidRPr="006D6F6B" w:rsidRDefault="00725226" w:rsidP="00725226">
      <w:pPr>
        <w:ind w:firstLine="540"/>
        <w:jc w:val="both"/>
      </w:pPr>
      <w:r w:rsidRPr="006D6F6B">
        <w:t>В репертуаре коллективов русские народные песни, песни советских композиторов,  патриотические произведения, произведения  местных авторов, творчество  самодеятельных артистов востребовано, их всюду любят и всегда ждут. Без их непосредственного участия  не обходится  ни одно городское  и районное мероприятие,  что в свою очередь стабилизирует их работу, способствует повышению исполнительского мастерства, пополняет репертуар новыми высокохудожественными произведениями.</w:t>
      </w:r>
    </w:p>
    <w:p w:rsidR="00DD420B" w:rsidRPr="006D6F6B" w:rsidRDefault="00725226" w:rsidP="00DD420B">
      <w:pPr>
        <w:ind w:firstLine="708"/>
        <w:jc w:val="both"/>
      </w:pPr>
      <w:r w:rsidRPr="006D6F6B">
        <w:t xml:space="preserve">В целях поддержки и дальнейшего развития вокально-хорового жанра </w:t>
      </w:r>
      <w:r w:rsidR="00DD420B" w:rsidRPr="006D6F6B">
        <w:t xml:space="preserve">Ансамбль «Русская душа», мужской квартет «Казачья доля» приняли участие в </w:t>
      </w:r>
      <w:r w:rsidR="00DD420B" w:rsidRPr="006D6F6B">
        <w:rPr>
          <w:lang w:val="en-US"/>
        </w:rPr>
        <w:t>IY</w:t>
      </w:r>
      <w:r w:rsidR="00DD420B" w:rsidRPr="006D6F6B">
        <w:t xml:space="preserve">-м  Республиканском фестивале русской песни «Байкальский хоровод», который проходил в г.Улан-Удэ, этнографическом  музее.  Отмечен Дипломом за участие ансамбль «Русская душа» (в номинации вокальные и фольклорные ансамбли); трио: Красильников Ю.В., Петухов С.Ю., Жарков И.В. – Диплом </w:t>
      </w:r>
      <w:r w:rsidR="00DD420B" w:rsidRPr="006D6F6B">
        <w:rPr>
          <w:lang w:val="en-US"/>
        </w:rPr>
        <w:t>III</w:t>
      </w:r>
      <w:r w:rsidR="00DD420B" w:rsidRPr="006D6F6B">
        <w:t xml:space="preserve"> степени;  в номинации солист: Петухов С.Ю. – Диплом </w:t>
      </w:r>
      <w:r w:rsidR="00DD420B" w:rsidRPr="006D6F6B">
        <w:rPr>
          <w:lang w:val="en-US"/>
        </w:rPr>
        <w:t>II</w:t>
      </w:r>
      <w:r w:rsidR="00DD420B" w:rsidRPr="006D6F6B">
        <w:t xml:space="preserve"> степени. </w:t>
      </w:r>
    </w:p>
    <w:p w:rsidR="00DD420B" w:rsidRPr="006D6F6B" w:rsidRDefault="00DD420B" w:rsidP="00DD420B">
      <w:pPr>
        <w:ind w:firstLine="708"/>
        <w:jc w:val="both"/>
      </w:pPr>
      <w:r w:rsidRPr="006D6F6B">
        <w:t>В апреле месяце ансамблю «Русская душа» исполнилось 15 лет. В этот день они подарили своим поклонникам большую концертную программу «15 лет поет душа». Также ансамбли «Набережные напевы», «Вечерка», «Русская душа» приняли активное участие в благотворительном концерте-марафоне по сбору средств  для строительства Загустайского дацана. Творчество  коллективов востребовано, их всюду любят и ждут. Без их непосредственного участия  не обходится  ни одно крупное городское мероприятие:  народные праздники и обряды:  «Масленица», «Сагаалган», «Пасха», театрализованные праздничные концерты «Дыхание весны», «День матери», «День народного единства», «День России», «День семьи, любви и верности», «Славим шахтерский труд», «С Днем рождения, любимый город», фольклорный экологический праздник «День Гуся»,  и т.д.  Самыми яркими праздниками городского масштаба стали 9 мая праздничный концерт на Центральной площади города, где коллективы приняли активное участие, проходящих на различных сценических площадках города, исполняя самые популярные и любимые горожанами произведения советских композиторов, народные песни и песни о городе.  Всегда красивые, с лучистыми глазами и звонкими голосами, своей энергией и жизнелюбием участники ансамблей заряжают публику, а благодарные зрители награждают их бурными аплодисментами.</w:t>
      </w:r>
    </w:p>
    <w:p w:rsidR="00DD420B" w:rsidRPr="006D6F6B" w:rsidRDefault="00DD420B" w:rsidP="00DD420B">
      <w:pPr>
        <w:jc w:val="both"/>
      </w:pPr>
      <w:r w:rsidRPr="006D6F6B">
        <w:t xml:space="preserve">        Ансамбли выезжают с концертной программой по  ТОСам города, всего за отчетный период участвовали в сборных концертах 26 раз, проведено отчетных концертов – 1.  </w:t>
      </w:r>
    </w:p>
    <w:p w:rsidR="00DD420B" w:rsidRPr="006D6F6B" w:rsidRDefault="00DD420B" w:rsidP="00DD420B">
      <w:pPr>
        <w:jc w:val="both"/>
      </w:pPr>
      <w:r w:rsidRPr="006D6F6B">
        <w:t xml:space="preserve">        В репертуар коллективов входят русские народные песни, песни советских композиторов,  патриотические произведения, произведения  местных авторов.</w:t>
      </w:r>
    </w:p>
    <w:p w:rsidR="00DD420B" w:rsidRPr="006D6F6B" w:rsidRDefault="00DD420B" w:rsidP="00DD420B">
      <w:pPr>
        <w:ind w:firstLine="708"/>
        <w:jc w:val="both"/>
        <w:rPr>
          <w:shd w:val="clear" w:color="auto" w:fill="FFFFFF"/>
        </w:rPr>
      </w:pPr>
      <w:r w:rsidRPr="006D6F6B">
        <w:rPr>
          <w:shd w:val="clear" w:color="auto" w:fill="FFFFFF"/>
        </w:rPr>
        <w:t>Жизнь современного человека многогранна и разнообразна в своих проявлениях. От того, как отдыхает человек, во многом зависит его самочувствие, здоровье и, в конечном счёте, его работоспособность. Высокий ритм жизни, поток впечатлений и разнообразной информации оказывают прямое воздействие и на характер отдыха, способ использования свободного времени, на вкусы и потребности людей, их эстетические запросы. Вот почему в числе важных элементов досуга существенное место занимает народное художественное  творчество.</w:t>
      </w:r>
    </w:p>
    <w:p w:rsidR="00DD420B" w:rsidRPr="006D6F6B" w:rsidRDefault="00DD420B" w:rsidP="00DD420B">
      <w:pPr>
        <w:ind w:firstLine="708"/>
        <w:jc w:val="both"/>
        <w:rPr>
          <w:shd w:val="clear" w:color="auto" w:fill="FFFFFF"/>
        </w:rPr>
      </w:pPr>
      <w:r w:rsidRPr="006D6F6B">
        <w:t xml:space="preserve">Анализируя работу творческих коллективов АУ следует отметить, что в 2019 году  коллективы работали стабильно и принимали самое активное участие во всех мероприятиях проводимых  нашим учреждением. </w:t>
      </w:r>
    </w:p>
    <w:p w:rsidR="00725226" w:rsidRPr="006D6F6B" w:rsidRDefault="00725226" w:rsidP="00725226">
      <w:pPr>
        <w:pStyle w:val="af7"/>
        <w:ind w:firstLine="540"/>
        <w:jc w:val="both"/>
        <w:rPr>
          <w:rFonts w:ascii="Times New Roman" w:hAnsi="Times New Roman"/>
          <w:sz w:val="24"/>
          <w:szCs w:val="24"/>
        </w:rPr>
      </w:pPr>
      <w:r w:rsidRPr="006D6F6B">
        <w:rPr>
          <w:rFonts w:ascii="Times New Roman" w:hAnsi="Times New Roman"/>
          <w:sz w:val="24"/>
          <w:szCs w:val="24"/>
        </w:rPr>
        <w:t xml:space="preserve">Именно они притягивают творчески одаренных людей разных возрастов, помогают раскрыться талантам. Творческие коллективы постоянно расширяют свою гастрольную деятельность, неизменно участвуют во всех значимых мероприятиях в городе и в районе. Благодаря своим художественным достижениям они являются своего рода «визитной карточкой» г.Гусиноозерск.  </w:t>
      </w:r>
    </w:p>
    <w:p w:rsidR="00CF5C9D" w:rsidRPr="006D6F6B" w:rsidRDefault="00CF5C9D" w:rsidP="00725226">
      <w:pPr>
        <w:pStyle w:val="af7"/>
        <w:ind w:firstLine="540"/>
        <w:jc w:val="both"/>
        <w:rPr>
          <w:rFonts w:ascii="Times New Roman" w:hAnsi="Times New Roman"/>
          <w:sz w:val="24"/>
          <w:szCs w:val="24"/>
        </w:rPr>
      </w:pPr>
    </w:p>
    <w:p w:rsidR="00725226" w:rsidRPr="006D6F6B" w:rsidRDefault="00BC47AF" w:rsidP="00725226">
      <w:pPr>
        <w:pStyle w:val="2"/>
        <w:jc w:val="center"/>
        <w:rPr>
          <w:rFonts w:ascii="Times New Roman" w:hAnsi="Times New Roman" w:cs="Times New Roman"/>
          <w:i w:val="0"/>
          <w:sz w:val="24"/>
          <w:szCs w:val="24"/>
        </w:rPr>
      </w:pPr>
      <w:bookmarkStart w:id="82" w:name="_Toc6296974"/>
      <w:bookmarkStart w:id="83" w:name="_Toc39067993"/>
      <w:r w:rsidRPr="006D6F6B">
        <w:rPr>
          <w:rFonts w:ascii="Times New Roman" w:hAnsi="Times New Roman" w:cs="Times New Roman"/>
          <w:i w:val="0"/>
          <w:sz w:val="24"/>
          <w:szCs w:val="24"/>
        </w:rPr>
        <w:lastRenderedPageBreak/>
        <w:t>4.7</w:t>
      </w:r>
      <w:r w:rsidR="00725226" w:rsidRPr="006D6F6B">
        <w:rPr>
          <w:rFonts w:ascii="Times New Roman" w:hAnsi="Times New Roman" w:cs="Times New Roman"/>
          <w:i w:val="0"/>
          <w:sz w:val="24"/>
          <w:szCs w:val="24"/>
        </w:rPr>
        <w:t>.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bookmarkEnd w:id="82"/>
      <w:bookmarkEnd w:id="83"/>
    </w:p>
    <w:p w:rsidR="00725226" w:rsidRPr="006D6F6B" w:rsidRDefault="00725226" w:rsidP="00725226"/>
    <w:p w:rsidR="00725226" w:rsidRPr="006D6F6B" w:rsidRDefault="00725226" w:rsidP="00725226">
      <w:pPr>
        <w:pStyle w:val="af7"/>
        <w:ind w:firstLine="567"/>
        <w:jc w:val="both"/>
        <w:rPr>
          <w:rFonts w:ascii="Times New Roman" w:hAnsi="Times New Roman"/>
          <w:sz w:val="24"/>
          <w:szCs w:val="24"/>
        </w:rPr>
      </w:pPr>
      <w:r w:rsidRPr="006D6F6B">
        <w:rPr>
          <w:rFonts w:ascii="Times New Roman" w:hAnsi="Times New Roman"/>
          <w:sz w:val="24"/>
          <w:szCs w:val="24"/>
        </w:rPr>
        <w:t xml:space="preserve">Участие в культурно-оздоровительных и спортивныхмероприятиях различного уровня способствует повышению интереса, и, как следствие, мотивации к занятиям физической культурой. </w:t>
      </w:r>
    </w:p>
    <w:p w:rsidR="00725226" w:rsidRPr="006D6F6B" w:rsidRDefault="00725226" w:rsidP="00725226">
      <w:pPr>
        <w:pStyle w:val="Default"/>
        <w:ind w:firstLine="567"/>
        <w:jc w:val="both"/>
        <w:rPr>
          <w:color w:val="auto"/>
        </w:rPr>
      </w:pPr>
      <w:r w:rsidRPr="006D6F6B">
        <w:rPr>
          <w:color w:val="auto"/>
        </w:rPr>
        <w:t>АУ «Центр по культуре, библиотечному обслуживанию и спорту» ведет работу по организации и развитию физической культуры, спорта и пропаганде здорового образа жизни  на территории МО ГП «Город Гусиноозёрск». Её задачи направлены на осуществление единой государственной политики в области оздоровления всех слоев населения и формирования у людей потребности в здоровом образе жизни и физическом совершенствовании посредством занятий физической культурой и спортом.</w:t>
      </w:r>
    </w:p>
    <w:p w:rsidR="00725226" w:rsidRPr="006D6F6B" w:rsidRDefault="00725226" w:rsidP="00725226">
      <w:pPr>
        <w:pStyle w:val="Default"/>
        <w:ind w:firstLine="567"/>
        <w:jc w:val="both"/>
        <w:rPr>
          <w:color w:val="auto"/>
        </w:rPr>
      </w:pPr>
      <w:r w:rsidRPr="006D6F6B">
        <w:rPr>
          <w:color w:val="auto"/>
        </w:rPr>
        <w:t>Работа осуществляется согласно действующих нормативно-правовых актов и плану работы АУ «Центр по культуре, библиотечному обслуживанию и спорту», основной итог которой увеличение числа жителей, привлеченных к занятиям физкультурой и спортом. Так, в 201</w:t>
      </w:r>
      <w:r w:rsidR="00292BDD" w:rsidRPr="006D6F6B">
        <w:rPr>
          <w:color w:val="auto"/>
        </w:rPr>
        <w:t>9</w:t>
      </w:r>
      <w:r w:rsidRPr="006D6F6B">
        <w:rPr>
          <w:color w:val="auto"/>
        </w:rPr>
        <w:t xml:space="preserve"> году </w:t>
      </w:r>
      <w:r w:rsidR="00C74D18" w:rsidRPr="006D6F6B">
        <w:rPr>
          <w:color w:val="auto"/>
        </w:rPr>
        <w:t>количество человек, занимающихся физической культурой и спортом, составило 6047 человек.</w:t>
      </w:r>
    </w:p>
    <w:p w:rsidR="00725226" w:rsidRPr="006D6F6B" w:rsidRDefault="00725226" w:rsidP="00725226">
      <w:pPr>
        <w:pStyle w:val="Default"/>
        <w:ind w:firstLine="567"/>
        <w:jc w:val="both"/>
        <w:rPr>
          <w:color w:val="auto"/>
        </w:rPr>
      </w:pPr>
      <w:r w:rsidRPr="006D6F6B">
        <w:rPr>
          <w:color w:val="auto"/>
        </w:rPr>
        <w:t xml:space="preserve">Ежегодно формируется календарный план спортивно-массовых мероприятий, который согласовывается с главой администрации МО «Город Гусиноозёрск» и утверждается директором АУ «Центр по культуре, библиотечному обслуживанию и спорту». </w:t>
      </w:r>
    </w:p>
    <w:p w:rsidR="00725226" w:rsidRPr="006D6F6B" w:rsidRDefault="00725226" w:rsidP="00725226">
      <w:pPr>
        <w:pStyle w:val="Default"/>
        <w:ind w:firstLine="567"/>
        <w:jc w:val="both"/>
        <w:rPr>
          <w:color w:val="auto"/>
        </w:rPr>
      </w:pPr>
      <w:r w:rsidRPr="006D6F6B">
        <w:rPr>
          <w:color w:val="auto"/>
        </w:rPr>
        <w:t>За отчётный период 201</w:t>
      </w:r>
      <w:r w:rsidR="00C74D18" w:rsidRPr="006D6F6B">
        <w:rPr>
          <w:color w:val="auto"/>
        </w:rPr>
        <w:t>9</w:t>
      </w:r>
      <w:r w:rsidRPr="006D6F6B">
        <w:rPr>
          <w:color w:val="auto"/>
        </w:rPr>
        <w:t xml:space="preserve"> год на территории поселения было проведено 3</w:t>
      </w:r>
      <w:r w:rsidR="00C74D18" w:rsidRPr="006D6F6B">
        <w:rPr>
          <w:color w:val="auto"/>
        </w:rPr>
        <w:t>2 спортивных мероприятия</w:t>
      </w:r>
      <w:r w:rsidRPr="006D6F6B">
        <w:rPr>
          <w:color w:val="auto"/>
        </w:rPr>
        <w:t xml:space="preserve">.  В соревнованиях по разным видам спорта приняли участие более </w:t>
      </w:r>
      <w:r w:rsidR="00C74D18" w:rsidRPr="006D6F6B">
        <w:rPr>
          <w:color w:val="auto"/>
        </w:rPr>
        <w:t>1</w:t>
      </w:r>
      <w:r w:rsidRPr="006D6F6B">
        <w:rPr>
          <w:color w:val="auto"/>
        </w:rPr>
        <w:t xml:space="preserve">000 человек. </w:t>
      </w:r>
    </w:p>
    <w:p w:rsidR="00725226" w:rsidRPr="006D6F6B" w:rsidRDefault="00725226" w:rsidP="00725226">
      <w:pPr>
        <w:pStyle w:val="Default"/>
        <w:ind w:firstLine="567"/>
        <w:jc w:val="both"/>
        <w:rPr>
          <w:color w:val="auto"/>
        </w:rPr>
      </w:pPr>
      <w:r w:rsidRPr="006D6F6B">
        <w:rPr>
          <w:color w:val="auto"/>
        </w:rPr>
        <w:t xml:space="preserve">На хорошем уровне и с большим охватом населения прошли следующие спортивные мероприятия: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b/>
          <w:sz w:val="24"/>
          <w:szCs w:val="24"/>
        </w:rPr>
      </w:pPr>
      <w:r w:rsidRPr="006D6F6B">
        <w:rPr>
          <w:rFonts w:ascii="Times New Roman" w:hAnsi="Times New Roman"/>
          <w:sz w:val="24"/>
          <w:szCs w:val="24"/>
        </w:rPr>
        <w:t>первенство города по хоккею с шайбой среди юношеских команд. В соревнованиях приняло участие  около 80  спортсменов.</w:t>
      </w:r>
    </w:p>
    <w:p w:rsidR="00C74D18" w:rsidRPr="006D6F6B" w:rsidRDefault="00C74D18" w:rsidP="00D55EC1">
      <w:pPr>
        <w:pStyle w:val="af7"/>
        <w:numPr>
          <w:ilvl w:val="0"/>
          <w:numId w:val="24"/>
        </w:numPr>
        <w:ind w:left="0" w:firstLine="567"/>
        <w:jc w:val="both"/>
        <w:rPr>
          <w:rFonts w:ascii="Times New Roman" w:hAnsi="Times New Roman"/>
          <w:sz w:val="24"/>
          <w:szCs w:val="24"/>
        </w:rPr>
      </w:pPr>
      <w:r w:rsidRPr="006D6F6B">
        <w:rPr>
          <w:rFonts w:ascii="Times New Roman" w:hAnsi="Times New Roman"/>
          <w:sz w:val="24"/>
          <w:szCs w:val="24"/>
        </w:rPr>
        <w:t>первенство города по настольному теннису среди предприятий и организаций. Приняло участие 40 спортсменов в возрасте от 10 до 65 лет.</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открытый Межрегиональный турнир по мини-футболу среди мальчиков 2009-2010 года рождения и младше, посвященного памяти основоположника Гусиноозерского футбола В.В.Беднякова. Турнир прошел в спортивном центре им. Н.Д.Бадмаева. Приняло участие 9 команд (спортивная школа олимпийского резерва г. Гусиноозерск); (детская футбольная школа г. Чита); (команды из г. Улан-Удэ и Монголии).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первенство города по баскетболу среди мужских команд.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shd w:val="clear" w:color="auto" w:fill="FFFFFF"/>
        </w:rPr>
      </w:pPr>
      <w:r w:rsidRPr="006D6F6B">
        <w:rPr>
          <w:rFonts w:ascii="Times New Roman" w:hAnsi="Times New Roman"/>
          <w:sz w:val="24"/>
          <w:szCs w:val="24"/>
        </w:rPr>
        <w:t xml:space="preserve">первенство города по баскетболу среди женских команд в спортивном зале СОШ №5.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shd w:val="clear" w:color="auto" w:fill="FFFFFF"/>
        </w:rPr>
      </w:pPr>
      <w:r w:rsidRPr="006D6F6B">
        <w:rPr>
          <w:rFonts w:ascii="Times New Roman" w:hAnsi="Times New Roman"/>
          <w:sz w:val="24"/>
          <w:szCs w:val="24"/>
          <w:shd w:val="clear" w:color="auto" w:fill="FFFFFF"/>
        </w:rPr>
        <w:t>состязания по гиревому спорту являются неотъемлемой частью и народных праздников Масленица, Пасха,  День Гуся, а в «Молодецких забавах», проводимых в рамках празднования Дня Российской молодёжи, вызывают интерес  состязания силачей- гиревиков не только юношей и  мужчин, а даже девушек.</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первенство г</w:t>
      </w:r>
      <w:r w:rsidR="00D93C8C" w:rsidRPr="006D6F6B">
        <w:rPr>
          <w:rFonts w:ascii="Times New Roman" w:hAnsi="Times New Roman"/>
          <w:sz w:val="24"/>
          <w:szCs w:val="24"/>
        </w:rPr>
        <w:t>орода</w:t>
      </w:r>
      <w:r w:rsidRPr="006D6F6B">
        <w:rPr>
          <w:rFonts w:ascii="Times New Roman" w:hAnsi="Times New Roman"/>
          <w:sz w:val="24"/>
          <w:szCs w:val="24"/>
        </w:rPr>
        <w:t xml:space="preserve"> по тяжелой атлетике. Приняло участие 45 спортсменов. </w:t>
      </w:r>
    </w:p>
    <w:p w:rsidR="00C74D18" w:rsidRPr="006D6F6B" w:rsidRDefault="00D93C8C"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п</w:t>
      </w:r>
      <w:r w:rsidR="00C74D18" w:rsidRPr="006D6F6B">
        <w:rPr>
          <w:rFonts w:ascii="Times New Roman" w:hAnsi="Times New Roman"/>
          <w:sz w:val="24"/>
          <w:szCs w:val="24"/>
        </w:rPr>
        <w:t>ервенство г</w:t>
      </w:r>
      <w:r w:rsidRPr="006D6F6B">
        <w:rPr>
          <w:rFonts w:ascii="Times New Roman" w:hAnsi="Times New Roman"/>
          <w:sz w:val="24"/>
          <w:szCs w:val="24"/>
        </w:rPr>
        <w:t>орода</w:t>
      </w:r>
      <w:r w:rsidR="00C74D18" w:rsidRPr="006D6F6B">
        <w:rPr>
          <w:rFonts w:ascii="Times New Roman" w:hAnsi="Times New Roman"/>
          <w:sz w:val="24"/>
          <w:szCs w:val="24"/>
        </w:rPr>
        <w:t xml:space="preserve"> по жиму штанги лежа. </w:t>
      </w:r>
    </w:p>
    <w:p w:rsidR="00D93C8C"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открытые первенства города по волейболу среди девушек и  юношей</w:t>
      </w:r>
      <w:r w:rsidR="00D93C8C" w:rsidRPr="006D6F6B">
        <w:rPr>
          <w:rFonts w:ascii="Times New Roman" w:hAnsi="Times New Roman"/>
          <w:sz w:val="24"/>
          <w:szCs w:val="24"/>
        </w:rPr>
        <w:t>.</w:t>
      </w:r>
    </w:p>
    <w:p w:rsidR="00D93C8C"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открытое первенство города по легкой атлетике</w:t>
      </w:r>
      <w:r w:rsidR="00D93C8C" w:rsidRPr="006D6F6B">
        <w:rPr>
          <w:rFonts w:ascii="Times New Roman" w:hAnsi="Times New Roman"/>
          <w:sz w:val="24"/>
          <w:szCs w:val="24"/>
        </w:rPr>
        <w:t xml:space="preserve"> среди детей детского и юношеского возраста</w:t>
      </w:r>
      <w:r w:rsidRPr="006D6F6B">
        <w:rPr>
          <w:rFonts w:ascii="Times New Roman" w:hAnsi="Times New Roman"/>
          <w:sz w:val="24"/>
          <w:szCs w:val="24"/>
        </w:rPr>
        <w:t xml:space="preserve">.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Легкоатлетический пробег, посвященный памяти полного кавалера ордена СлавыГ-Д.С.Шарапова. </w:t>
      </w:r>
    </w:p>
    <w:p w:rsidR="00C74D18" w:rsidRPr="006D6F6B" w:rsidRDefault="00D93C8C"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д</w:t>
      </w:r>
      <w:r w:rsidR="00C74D18" w:rsidRPr="006D6F6B">
        <w:rPr>
          <w:rFonts w:ascii="Times New Roman" w:hAnsi="Times New Roman"/>
          <w:sz w:val="24"/>
          <w:szCs w:val="24"/>
        </w:rPr>
        <w:t>етская спартакиада среди ТОСов г</w:t>
      </w:r>
      <w:r w:rsidRPr="006D6F6B">
        <w:rPr>
          <w:rFonts w:ascii="Times New Roman" w:hAnsi="Times New Roman"/>
          <w:sz w:val="24"/>
          <w:szCs w:val="24"/>
        </w:rPr>
        <w:t>орода</w:t>
      </w:r>
      <w:r w:rsidR="00C74D18" w:rsidRPr="006D6F6B">
        <w:rPr>
          <w:rFonts w:ascii="Times New Roman" w:hAnsi="Times New Roman"/>
          <w:sz w:val="24"/>
          <w:szCs w:val="24"/>
        </w:rPr>
        <w:t xml:space="preserve"> Гусиноозерск. Охвачено 80 чел.</w:t>
      </w:r>
    </w:p>
    <w:p w:rsidR="00C74D18" w:rsidRPr="006D6F6B" w:rsidRDefault="00D93C8C"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с</w:t>
      </w:r>
      <w:r w:rsidR="00C74D18" w:rsidRPr="006D6F6B">
        <w:rPr>
          <w:rFonts w:ascii="Times New Roman" w:hAnsi="Times New Roman"/>
          <w:sz w:val="24"/>
          <w:szCs w:val="24"/>
        </w:rPr>
        <w:t>партакиада</w:t>
      </w:r>
      <w:r w:rsidRPr="006D6F6B">
        <w:rPr>
          <w:rFonts w:ascii="Times New Roman" w:hAnsi="Times New Roman"/>
          <w:sz w:val="24"/>
          <w:szCs w:val="24"/>
        </w:rPr>
        <w:t xml:space="preserve"> среди взрослых жителей ТОС города </w:t>
      </w:r>
      <w:r w:rsidR="00C74D18" w:rsidRPr="006D6F6B">
        <w:rPr>
          <w:rFonts w:ascii="Times New Roman" w:hAnsi="Times New Roman"/>
          <w:sz w:val="24"/>
          <w:szCs w:val="24"/>
        </w:rPr>
        <w:t>Гусиноозерск. Охвачено 87 чел.</w:t>
      </w:r>
    </w:p>
    <w:p w:rsidR="00D93C8C" w:rsidRPr="006D6F6B" w:rsidRDefault="00D93C8C"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п</w:t>
      </w:r>
      <w:r w:rsidR="00C74D18" w:rsidRPr="006D6F6B">
        <w:rPr>
          <w:rFonts w:ascii="Times New Roman" w:hAnsi="Times New Roman"/>
          <w:sz w:val="24"/>
          <w:szCs w:val="24"/>
        </w:rPr>
        <w:t xml:space="preserve">ервенство города по мини футболу среди дворовых команд.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дворовой футбол</w:t>
      </w:r>
      <w:r w:rsidR="00D93C8C" w:rsidRPr="006D6F6B">
        <w:rPr>
          <w:rFonts w:ascii="Times New Roman" w:hAnsi="Times New Roman"/>
          <w:sz w:val="24"/>
          <w:szCs w:val="24"/>
        </w:rPr>
        <w:t xml:space="preserve"> среди ТОСов города.</w:t>
      </w:r>
      <w:r w:rsidRPr="006D6F6B">
        <w:rPr>
          <w:rFonts w:ascii="Times New Roman" w:hAnsi="Times New Roman"/>
          <w:sz w:val="24"/>
          <w:szCs w:val="24"/>
        </w:rPr>
        <w:t xml:space="preserve"> Приняли участие ТОСы «Конфетка», «Набережный», «Искра».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lastRenderedPageBreak/>
        <w:t>открытое первенство города Гусиноозерск по легкоатлетическому  кроссу,</w:t>
      </w:r>
      <w:r w:rsidR="00D0674B" w:rsidRPr="006D6F6B">
        <w:rPr>
          <w:rFonts w:ascii="Times New Roman" w:hAnsi="Times New Roman"/>
          <w:sz w:val="24"/>
          <w:szCs w:val="24"/>
        </w:rPr>
        <w:t xml:space="preserve"> посвященное дню физкультурника (состоялось на озере Щучье).</w:t>
      </w:r>
    </w:p>
    <w:p w:rsidR="00C74D18" w:rsidRPr="006D6F6B" w:rsidRDefault="00D0674B" w:rsidP="00D55EC1">
      <w:pPr>
        <w:pStyle w:val="af5"/>
        <w:numPr>
          <w:ilvl w:val="0"/>
          <w:numId w:val="24"/>
        </w:numPr>
        <w:spacing w:after="0" w:line="240" w:lineRule="auto"/>
        <w:ind w:left="0" w:firstLine="567"/>
        <w:jc w:val="both"/>
        <w:rPr>
          <w:rFonts w:ascii="Times New Roman" w:eastAsia="Calibri" w:hAnsi="Times New Roman"/>
          <w:sz w:val="24"/>
          <w:szCs w:val="24"/>
          <w:lang w:eastAsia="en-US"/>
        </w:rPr>
      </w:pPr>
      <w:r w:rsidRPr="006D6F6B">
        <w:rPr>
          <w:rFonts w:ascii="Times New Roman" w:hAnsi="Times New Roman"/>
          <w:sz w:val="24"/>
          <w:szCs w:val="24"/>
        </w:rPr>
        <w:t>т</w:t>
      </w:r>
      <w:r w:rsidR="00C74D18" w:rsidRPr="006D6F6B">
        <w:rPr>
          <w:rFonts w:ascii="Times New Roman" w:hAnsi="Times New Roman"/>
          <w:sz w:val="24"/>
          <w:szCs w:val="24"/>
        </w:rPr>
        <w:t xml:space="preserve">оварищеский матч по футболу среди ветеранов  г. Гусиноозёрск и г.Улан-Удэ в рамках празднования Дня шахтера. Матч прошел на стадионе «Энергетик». </w:t>
      </w:r>
    </w:p>
    <w:p w:rsidR="00C74D18" w:rsidRPr="006D6F6B" w:rsidRDefault="00D0674B"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в</w:t>
      </w:r>
      <w:r w:rsidR="00C74D18" w:rsidRPr="006D6F6B">
        <w:rPr>
          <w:rFonts w:ascii="Times New Roman" w:hAnsi="Times New Roman"/>
          <w:sz w:val="24"/>
          <w:szCs w:val="24"/>
        </w:rPr>
        <w:t xml:space="preserve"> рамках проведения Дня города Гусиноозерск прошли  спартакиады  среди предприятий и учреждений </w:t>
      </w:r>
      <w:r w:rsidR="00D55EC1" w:rsidRPr="006D6F6B">
        <w:rPr>
          <w:rFonts w:ascii="Times New Roman" w:hAnsi="Times New Roman"/>
          <w:sz w:val="24"/>
          <w:szCs w:val="24"/>
        </w:rPr>
        <w:t xml:space="preserve">города </w:t>
      </w:r>
      <w:r w:rsidR="00C74D18" w:rsidRPr="006D6F6B">
        <w:rPr>
          <w:rFonts w:ascii="Times New Roman" w:hAnsi="Times New Roman"/>
          <w:sz w:val="24"/>
          <w:szCs w:val="24"/>
        </w:rPr>
        <w:t xml:space="preserve">по </w:t>
      </w:r>
      <w:r w:rsidR="00D55EC1" w:rsidRPr="006D6F6B">
        <w:rPr>
          <w:rFonts w:ascii="Times New Roman" w:hAnsi="Times New Roman"/>
          <w:sz w:val="24"/>
          <w:szCs w:val="24"/>
        </w:rPr>
        <w:t xml:space="preserve">следующим </w:t>
      </w:r>
      <w:r w:rsidR="00C74D18" w:rsidRPr="006D6F6B">
        <w:rPr>
          <w:rFonts w:ascii="Times New Roman" w:hAnsi="Times New Roman"/>
          <w:sz w:val="24"/>
          <w:szCs w:val="24"/>
        </w:rPr>
        <w:t xml:space="preserve">видам спорта: </w:t>
      </w:r>
      <w:r w:rsidR="00D55EC1" w:rsidRPr="006D6F6B">
        <w:rPr>
          <w:rFonts w:ascii="Times New Roman" w:hAnsi="Times New Roman"/>
          <w:sz w:val="24"/>
          <w:szCs w:val="24"/>
        </w:rPr>
        <w:t>п</w:t>
      </w:r>
      <w:r w:rsidR="00C74D18" w:rsidRPr="006D6F6B">
        <w:rPr>
          <w:rFonts w:ascii="Times New Roman" w:hAnsi="Times New Roman"/>
          <w:sz w:val="24"/>
          <w:szCs w:val="24"/>
        </w:rPr>
        <w:t xml:space="preserve">ервенство города по волейболу </w:t>
      </w:r>
      <w:r w:rsidR="00D55EC1" w:rsidRPr="006D6F6B">
        <w:rPr>
          <w:rFonts w:ascii="Times New Roman" w:hAnsi="Times New Roman"/>
          <w:sz w:val="24"/>
          <w:szCs w:val="24"/>
        </w:rPr>
        <w:t>среди женщин;п</w:t>
      </w:r>
      <w:r w:rsidR="00C74D18" w:rsidRPr="006D6F6B">
        <w:rPr>
          <w:rFonts w:ascii="Times New Roman" w:hAnsi="Times New Roman"/>
          <w:sz w:val="24"/>
          <w:szCs w:val="24"/>
        </w:rPr>
        <w:t>ервенство города по волейболу</w:t>
      </w:r>
      <w:r w:rsidR="00D55EC1" w:rsidRPr="006D6F6B">
        <w:rPr>
          <w:rFonts w:ascii="Times New Roman" w:hAnsi="Times New Roman"/>
          <w:sz w:val="24"/>
          <w:szCs w:val="24"/>
        </w:rPr>
        <w:t xml:space="preserve"> среди мужчин;ш</w:t>
      </w:r>
      <w:r w:rsidR="00C74D18" w:rsidRPr="006D6F6B">
        <w:rPr>
          <w:rFonts w:ascii="Times New Roman" w:hAnsi="Times New Roman"/>
          <w:sz w:val="24"/>
          <w:szCs w:val="24"/>
        </w:rPr>
        <w:t>ахматный фестиваль</w:t>
      </w:r>
      <w:r w:rsidR="00D55EC1" w:rsidRPr="006D6F6B">
        <w:rPr>
          <w:rFonts w:ascii="Times New Roman" w:hAnsi="Times New Roman"/>
          <w:sz w:val="24"/>
          <w:szCs w:val="24"/>
        </w:rPr>
        <w:t>;п</w:t>
      </w:r>
      <w:r w:rsidR="00C74D18" w:rsidRPr="006D6F6B">
        <w:rPr>
          <w:rFonts w:ascii="Times New Roman" w:hAnsi="Times New Roman"/>
          <w:sz w:val="24"/>
          <w:szCs w:val="24"/>
        </w:rPr>
        <w:t>ервенство города по мини-футболу</w:t>
      </w:r>
      <w:r w:rsidR="00D55EC1" w:rsidRPr="006D6F6B">
        <w:rPr>
          <w:rFonts w:ascii="Times New Roman" w:hAnsi="Times New Roman"/>
          <w:sz w:val="24"/>
          <w:szCs w:val="24"/>
        </w:rPr>
        <w:t>;г</w:t>
      </w:r>
      <w:r w:rsidR="00C74D18" w:rsidRPr="006D6F6B">
        <w:rPr>
          <w:rFonts w:ascii="Times New Roman" w:hAnsi="Times New Roman"/>
          <w:sz w:val="24"/>
          <w:szCs w:val="24"/>
        </w:rPr>
        <w:t xml:space="preserve">иревой спорт. Соревнования прошли на стадионе «Энергетик». </w:t>
      </w:r>
    </w:p>
    <w:p w:rsidR="00C74D18" w:rsidRPr="006D6F6B" w:rsidRDefault="00C74D18"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Кросс наций – 2019» прошли в городском парке культуры, приняли не только легкоатлеты  нашего города, но и любители  бега из районов Республики Бурятия и г. Улан-Удэ. </w:t>
      </w:r>
    </w:p>
    <w:p w:rsidR="00C74D18" w:rsidRPr="006D6F6B" w:rsidRDefault="00C74D18" w:rsidP="00D55EC1">
      <w:pPr>
        <w:pStyle w:val="af7"/>
        <w:numPr>
          <w:ilvl w:val="0"/>
          <w:numId w:val="24"/>
        </w:numPr>
        <w:ind w:left="0" w:firstLine="567"/>
        <w:jc w:val="both"/>
        <w:rPr>
          <w:rFonts w:ascii="Times New Roman" w:hAnsi="Times New Roman"/>
          <w:sz w:val="24"/>
          <w:szCs w:val="24"/>
        </w:rPr>
      </w:pPr>
      <w:r w:rsidRPr="006D6F6B">
        <w:rPr>
          <w:rFonts w:ascii="Times New Roman" w:hAnsi="Times New Roman"/>
          <w:sz w:val="24"/>
          <w:szCs w:val="24"/>
        </w:rPr>
        <w:t>первенство города по футболу среди коллективов и предприятий г</w:t>
      </w:r>
      <w:r w:rsidR="00D55EC1" w:rsidRPr="006D6F6B">
        <w:rPr>
          <w:rFonts w:ascii="Times New Roman" w:hAnsi="Times New Roman"/>
          <w:sz w:val="24"/>
          <w:szCs w:val="24"/>
        </w:rPr>
        <w:t xml:space="preserve">орода </w:t>
      </w:r>
      <w:r w:rsidRPr="006D6F6B">
        <w:rPr>
          <w:rFonts w:ascii="Times New Roman" w:hAnsi="Times New Roman"/>
          <w:sz w:val="24"/>
          <w:szCs w:val="24"/>
        </w:rPr>
        <w:t xml:space="preserve">Гусиноозерск. </w:t>
      </w:r>
    </w:p>
    <w:p w:rsidR="00C74D18" w:rsidRPr="006D6F6B" w:rsidRDefault="00D55EC1"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в</w:t>
      </w:r>
      <w:r w:rsidR="00C74D18" w:rsidRPr="006D6F6B">
        <w:rPr>
          <w:rFonts w:ascii="Times New Roman" w:hAnsi="Times New Roman"/>
          <w:sz w:val="24"/>
          <w:szCs w:val="24"/>
        </w:rPr>
        <w:t xml:space="preserve"> шахматном клубе Администрации МО «Селенгинский район» состоялось первенство города по шахматам. </w:t>
      </w:r>
    </w:p>
    <w:p w:rsidR="00D55EC1" w:rsidRPr="006D6F6B" w:rsidRDefault="00D55EC1"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о</w:t>
      </w:r>
      <w:r w:rsidR="00C74D18" w:rsidRPr="006D6F6B">
        <w:rPr>
          <w:rFonts w:ascii="Times New Roman" w:hAnsi="Times New Roman"/>
          <w:sz w:val="24"/>
          <w:szCs w:val="24"/>
        </w:rPr>
        <w:t>ткрытое первенство г</w:t>
      </w:r>
      <w:r w:rsidRPr="006D6F6B">
        <w:rPr>
          <w:rFonts w:ascii="Times New Roman" w:hAnsi="Times New Roman"/>
          <w:sz w:val="24"/>
          <w:szCs w:val="24"/>
        </w:rPr>
        <w:t>орода</w:t>
      </w:r>
      <w:r w:rsidR="00C74D18" w:rsidRPr="006D6F6B">
        <w:rPr>
          <w:rFonts w:ascii="Times New Roman" w:hAnsi="Times New Roman"/>
          <w:sz w:val="24"/>
          <w:szCs w:val="24"/>
        </w:rPr>
        <w:t xml:space="preserve"> по волейболу среди женских команд.</w:t>
      </w:r>
    </w:p>
    <w:p w:rsidR="00C74D18" w:rsidRPr="006D6F6B" w:rsidRDefault="00D55EC1" w:rsidP="00D55EC1">
      <w:pPr>
        <w:pStyle w:val="af5"/>
        <w:numPr>
          <w:ilvl w:val="0"/>
          <w:numId w:val="24"/>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п</w:t>
      </w:r>
      <w:r w:rsidR="00C74D18" w:rsidRPr="006D6F6B">
        <w:rPr>
          <w:rFonts w:ascii="Times New Roman" w:hAnsi="Times New Roman"/>
          <w:sz w:val="24"/>
          <w:szCs w:val="24"/>
        </w:rPr>
        <w:t xml:space="preserve">ервенство города  по хоккею с шайбой. </w:t>
      </w:r>
    </w:p>
    <w:p w:rsidR="00C74D18" w:rsidRPr="006D6F6B" w:rsidRDefault="00D55EC1" w:rsidP="00D55EC1">
      <w:pPr>
        <w:pStyle w:val="af7"/>
        <w:numPr>
          <w:ilvl w:val="0"/>
          <w:numId w:val="24"/>
        </w:numPr>
        <w:ind w:left="0" w:firstLine="567"/>
        <w:jc w:val="both"/>
        <w:rPr>
          <w:rFonts w:ascii="Times New Roman" w:hAnsi="Times New Roman"/>
          <w:sz w:val="24"/>
          <w:szCs w:val="24"/>
        </w:rPr>
      </w:pPr>
      <w:r w:rsidRPr="006D6F6B">
        <w:rPr>
          <w:rFonts w:ascii="Times New Roman" w:hAnsi="Times New Roman"/>
          <w:sz w:val="24"/>
          <w:szCs w:val="24"/>
        </w:rPr>
        <w:t>т</w:t>
      </w:r>
      <w:r w:rsidR="00C74D18" w:rsidRPr="006D6F6B">
        <w:rPr>
          <w:rFonts w:ascii="Times New Roman" w:hAnsi="Times New Roman"/>
          <w:sz w:val="24"/>
          <w:szCs w:val="24"/>
        </w:rPr>
        <w:t xml:space="preserve">радиционно на Лыжной базе прошло первенство города по спортивному ориентированию, посвященное памяти З.В.Куликовой. </w:t>
      </w:r>
    </w:p>
    <w:p w:rsidR="00725226" w:rsidRPr="006D6F6B" w:rsidRDefault="00725226" w:rsidP="00725226">
      <w:pPr>
        <w:ind w:firstLine="567"/>
        <w:jc w:val="both"/>
        <w:rPr>
          <w:shd w:val="clear" w:color="auto" w:fill="FFFFFF"/>
        </w:rPr>
      </w:pPr>
      <w:r w:rsidRPr="006D6F6B">
        <w:t xml:space="preserve">Сотрудничая  со средствами массовой информации и размещая информацию о спортивных мероприятиях на официальном сайте Администрации МО «Город Гусиноозёрск, в социальных сетях, в районной газете «Селенга», на «Пульс радио» АУ «Центр по культуре, библиотечному обслуживанию и спорту» </w:t>
      </w:r>
      <w:r w:rsidRPr="006D6F6B">
        <w:rPr>
          <w:shd w:val="clear" w:color="auto" w:fill="FFFFFF"/>
        </w:rPr>
        <w:t>тем самым п</w:t>
      </w:r>
      <w:r w:rsidRPr="006D6F6B">
        <w:t xml:space="preserve">ропагандирует и популяризирует физическую культуру, спорт, здоровый образ жизни, а также и сами спортсмены и физкультурники, принимая активное участие в акциях «Молодежь за здоровый образ жизни», «Молодецкие забавы» и других пропагандистских кампаниях. </w:t>
      </w:r>
    </w:p>
    <w:p w:rsidR="00725226" w:rsidRPr="006D6F6B" w:rsidRDefault="00725226" w:rsidP="00725226">
      <w:pPr>
        <w:ind w:firstLine="567"/>
        <w:jc w:val="both"/>
        <w:rPr>
          <w:b/>
        </w:rPr>
      </w:pPr>
      <w:r w:rsidRPr="006D6F6B">
        <w:t>Анализ основных показателей говорит о том, что принимаемые в городе меры по развитию физкультуры и спорта приносят  положительные результаты.</w:t>
      </w:r>
    </w:p>
    <w:p w:rsidR="00725226" w:rsidRPr="006D6F6B" w:rsidRDefault="00725226" w:rsidP="00725226">
      <w:pPr>
        <w:pStyle w:val="af7"/>
        <w:ind w:firstLine="567"/>
        <w:jc w:val="both"/>
        <w:rPr>
          <w:rFonts w:ascii="Times New Roman" w:hAnsi="Times New Roman"/>
          <w:sz w:val="24"/>
          <w:szCs w:val="24"/>
        </w:rPr>
      </w:pPr>
      <w:r w:rsidRPr="006D6F6B">
        <w:rPr>
          <w:rFonts w:ascii="Times New Roman" w:hAnsi="Times New Roman"/>
          <w:sz w:val="24"/>
          <w:szCs w:val="24"/>
        </w:rPr>
        <w:t>Таким образом, спортивно-оздоровительные мероприятия различного вида были направлены на решение задач по сохранению и укреплению здоровья горожан и привитию навыков здорового образа жизни, а также на повышение спортивной активности участников путем вовлечения их в различные формы спортивных мероприятий на различных уровнях по профилактике курения, употребления спиртных напитков и наркотических средств.</w:t>
      </w:r>
    </w:p>
    <w:p w:rsidR="00725226" w:rsidRPr="006D6F6B" w:rsidRDefault="00725226" w:rsidP="00725226"/>
    <w:p w:rsidR="00725226" w:rsidRPr="006D6F6B" w:rsidRDefault="00BC47AF" w:rsidP="00725226">
      <w:pPr>
        <w:pStyle w:val="2"/>
        <w:jc w:val="center"/>
        <w:rPr>
          <w:rFonts w:ascii="Times New Roman" w:hAnsi="Times New Roman" w:cs="Times New Roman"/>
          <w:i w:val="0"/>
          <w:sz w:val="24"/>
          <w:szCs w:val="24"/>
        </w:rPr>
      </w:pPr>
      <w:bookmarkStart w:id="84" w:name="_Toc358723763"/>
      <w:bookmarkStart w:id="85" w:name="_Toc6296975"/>
      <w:bookmarkStart w:id="86" w:name="_Toc39067994"/>
      <w:r w:rsidRPr="006D6F6B">
        <w:rPr>
          <w:rFonts w:ascii="Times New Roman" w:hAnsi="Times New Roman" w:cs="Times New Roman"/>
          <w:i w:val="0"/>
          <w:sz w:val="24"/>
          <w:szCs w:val="24"/>
        </w:rPr>
        <w:t>4.8</w:t>
      </w:r>
      <w:r w:rsidR="00725226" w:rsidRPr="006D6F6B">
        <w:rPr>
          <w:rFonts w:ascii="Times New Roman" w:hAnsi="Times New Roman" w:cs="Times New Roman"/>
          <w:i w:val="0"/>
          <w:sz w:val="24"/>
          <w:szCs w:val="24"/>
        </w:rPr>
        <w:t>.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84"/>
      <w:bookmarkEnd w:id="85"/>
      <w:bookmarkEnd w:id="86"/>
    </w:p>
    <w:p w:rsidR="00725226" w:rsidRPr="006D6F6B" w:rsidRDefault="00725226" w:rsidP="00725226"/>
    <w:p w:rsidR="00725226" w:rsidRPr="006D6F6B" w:rsidRDefault="00725226" w:rsidP="001E6387">
      <w:pPr>
        <w:autoSpaceDE w:val="0"/>
        <w:autoSpaceDN w:val="0"/>
        <w:adjustRightInd w:val="0"/>
        <w:ind w:firstLine="567"/>
        <w:jc w:val="both"/>
      </w:pPr>
      <w:r w:rsidRPr="006D6F6B">
        <w:t xml:space="preserve">Основными местами массового отдыха жителей </w:t>
      </w:r>
      <w:r w:rsidR="001E6387" w:rsidRPr="006D6F6B">
        <w:t>МО ГП «Город Гусиноозёрск» остаю</w:t>
      </w:r>
      <w:r w:rsidRPr="006D6F6B">
        <w:t xml:space="preserve">тся городской Центральный парк, сквер «Пионерский», сквер «Почтовый» (сквер полному кавалеру ордена славы Г.Д.С. Шарапову), </w:t>
      </w:r>
      <w:r w:rsidR="001E6387" w:rsidRPr="006D6F6B">
        <w:t>сквер «Трудовая доблесть». Кроме этого, популярностью пользуются «Аллея ветеранов», Центральная площадь и улица Ленина – «Пешеходная улица» (</w:t>
      </w:r>
      <w:r w:rsidR="00042D90" w:rsidRPr="006D6F6B">
        <w:t>«</w:t>
      </w:r>
      <w:r w:rsidR="001E6387" w:rsidRPr="006D6F6B">
        <w:t>гусиноозерский Арбат</w:t>
      </w:r>
      <w:r w:rsidR="00042D90" w:rsidRPr="006D6F6B">
        <w:t>»</w:t>
      </w:r>
      <w:r w:rsidR="001E6387" w:rsidRPr="006D6F6B">
        <w:t>).</w:t>
      </w:r>
    </w:p>
    <w:p w:rsidR="00725226" w:rsidRPr="006D6F6B" w:rsidRDefault="00725226" w:rsidP="00295968">
      <w:pPr>
        <w:ind w:firstLine="540"/>
        <w:jc w:val="both"/>
      </w:pPr>
      <w:r w:rsidRPr="006D6F6B">
        <w:t>В целях обустройства мест массового пребывания жителей МО ГП «Город Гусиноозёрск» в 201</w:t>
      </w:r>
      <w:r w:rsidR="00C04DF0" w:rsidRPr="006D6F6B">
        <w:t>9</w:t>
      </w:r>
      <w:r w:rsidRPr="006D6F6B">
        <w:t xml:space="preserve"> году проводились следующие работы:</w:t>
      </w:r>
    </w:p>
    <w:p w:rsidR="00725226" w:rsidRPr="006D6F6B" w:rsidRDefault="00725226" w:rsidP="00295968">
      <w:pPr>
        <w:ind w:firstLine="540"/>
        <w:jc w:val="both"/>
      </w:pPr>
      <w:r w:rsidRPr="006D6F6B">
        <w:t>- регулярное содержание территорий парка и скверов;</w:t>
      </w:r>
    </w:p>
    <w:p w:rsidR="00725226" w:rsidRPr="006D6F6B" w:rsidRDefault="00725226" w:rsidP="00295968">
      <w:pPr>
        <w:ind w:firstLine="540"/>
        <w:jc w:val="both"/>
      </w:pPr>
      <w:r w:rsidRPr="006D6F6B">
        <w:t>- высадка саженцев, цветов, формирование клумб и цветников с дальнейшей еженедельной их обработкой (рыхление, прополка, подкормка, полив);</w:t>
      </w:r>
    </w:p>
    <w:p w:rsidR="00725226" w:rsidRPr="006D6F6B" w:rsidRDefault="00725226" w:rsidP="00295968">
      <w:pPr>
        <w:ind w:firstLine="540"/>
        <w:jc w:val="both"/>
      </w:pPr>
      <w:r w:rsidRPr="006D6F6B">
        <w:t>- побелка деревьев;</w:t>
      </w:r>
    </w:p>
    <w:p w:rsidR="00725226" w:rsidRPr="006D6F6B" w:rsidRDefault="00725226" w:rsidP="00295968">
      <w:pPr>
        <w:ind w:firstLine="540"/>
        <w:jc w:val="both"/>
      </w:pPr>
      <w:r w:rsidRPr="006D6F6B">
        <w:t>- санитарная обрезка деревьев;</w:t>
      </w:r>
    </w:p>
    <w:p w:rsidR="00725226" w:rsidRPr="006D6F6B" w:rsidRDefault="00725226" w:rsidP="00295968">
      <w:pPr>
        <w:ind w:firstLine="540"/>
        <w:jc w:val="both"/>
      </w:pPr>
      <w:r w:rsidRPr="006D6F6B">
        <w:t>- двукратное проведение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ю санитарно-гигиенического состояния объектов;</w:t>
      </w:r>
    </w:p>
    <w:p w:rsidR="00725226" w:rsidRPr="006D6F6B" w:rsidRDefault="00725226" w:rsidP="00295968">
      <w:pPr>
        <w:ind w:firstLine="540"/>
        <w:jc w:val="both"/>
      </w:pPr>
      <w:r w:rsidRPr="006D6F6B">
        <w:lastRenderedPageBreak/>
        <w:t xml:space="preserve">- </w:t>
      </w:r>
      <w:r w:rsidR="00C04DF0" w:rsidRPr="006D6F6B">
        <w:t>ремонт фонтана в сквере «Пионерский»;</w:t>
      </w:r>
    </w:p>
    <w:p w:rsidR="00C04DF0" w:rsidRPr="006D6F6B" w:rsidRDefault="00C04DF0" w:rsidP="00295968">
      <w:pPr>
        <w:ind w:firstLine="540"/>
        <w:jc w:val="both"/>
      </w:pPr>
      <w:r w:rsidRPr="006D6F6B">
        <w:t>- покраска монументов в сквере «Трудовая доблесть»;</w:t>
      </w:r>
    </w:p>
    <w:p w:rsidR="00412DA7" w:rsidRPr="006D6F6B" w:rsidRDefault="00412DA7" w:rsidP="00295968">
      <w:pPr>
        <w:ind w:firstLine="540"/>
        <w:jc w:val="both"/>
      </w:pPr>
      <w:r w:rsidRPr="006D6F6B">
        <w:t>- ремонт обелиска и стелы «Героям Великой Отечественной Войны»;</w:t>
      </w:r>
    </w:p>
    <w:p w:rsidR="00725226" w:rsidRPr="006D6F6B" w:rsidRDefault="00725226" w:rsidP="00295968">
      <w:pPr>
        <w:ind w:firstLine="540"/>
        <w:jc w:val="both"/>
      </w:pPr>
      <w:r w:rsidRPr="006D6F6B">
        <w:t xml:space="preserve">- </w:t>
      </w:r>
      <w:r w:rsidR="00412DA7" w:rsidRPr="006D6F6B">
        <w:t>в день празднования «День России» проведено торжественное открытие фонтана в сквере по ул. Школьная</w:t>
      </w:r>
      <w:r w:rsidRPr="006D6F6B">
        <w:t xml:space="preserve">. </w:t>
      </w:r>
    </w:p>
    <w:p w:rsidR="00725226" w:rsidRPr="006D6F6B" w:rsidRDefault="00725226" w:rsidP="00295968">
      <w:pPr>
        <w:ind w:firstLine="540"/>
        <w:jc w:val="both"/>
      </w:pPr>
      <w:r w:rsidRPr="006D6F6B">
        <w:t>За счёт целевых средств из вышестоящих бюджетов в рамках реализации приоритетных проектов, развития общественной инфраструктуры выполнены следующие благоустроительные работы:</w:t>
      </w:r>
    </w:p>
    <w:p w:rsidR="00412DA7" w:rsidRPr="006D6F6B" w:rsidRDefault="00725226" w:rsidP="00295968">
      <w:pPr>
        <w:ind w:firstLine="540"/>
        <w:jc w:val="both"/>
      </w:pPr>
      <w:r w:rsidRPr="006D6F6B">
        <w:t xml:space="preserve">- </w:t>
      </w:r>
      <w:r w:rsidR="00412DA7" w:rsidRPr="006D6F6B">
        <w:t>благоустройство общественной территории «Пешеходная улица г. Гусиноозерс</w:t>
      </w:r>
      <w:r w:rsidR="00DF4A0C" w:rsidRPr="006D6F6B">
        <w:t xml:space="preserve">к» на сумму 6942,42320 тыс.руб. Кроме того, дополнительно, за счёт средств городского бюджета </w:t>
      </w:r>
      <w:r w:rsidR="00412DA7" w:rsidRPr="006D6F6B">
        <w:t>произведена поставка скамеек в количестве 2 шт. и урн в количестве 2 шт. на общую сумму 69,50443 тыс.руб.</w:t>
      </w:r>
      <w:r w:rsidR="00DF4A0C" w:rsidRPr="006D6F6B">
        <w:t>;</w:t>
      </w:r>
    </w:p>
    <w:p w:rsidR="00412DA7" w:rsidRPr="006D6F6B" w:rsidRDefault="00DF4A0C" w:rsidP="00295968">
      <w:pPr>
        <w:tabs>
          <w:tab w:val="left" w:pos="7200"/>
        </w:tabs>
        <w:ind w:firstLine="540"/>
        <w:jc w:val="both"/>
      </w:pPr>
      <w:r w:rsidRPr="006D6F6B">
        <w:t>- в</w:t>
      </w:r>
      <w:r w:rsidR="00412DA7" w:rsidRPr="006D6F6B">
        <w:t xml:space="preserve"> рамках реализации мероприятий по развитию общественной инфраструктуры за счёт средств </w:t>
      </w:r>
      <w:r w:rsidRPr="006D6F6B">
        <w:t>из вышестоящих бюджетов</w:t>
      </w:r>
      <w:r w:rsidR="00412DA7" w:rsidRPr="006D6F6B">
        <w:t xml:space="preserve"> в общей сумме 3344,29369 тыс.руб. выполнены работы по благоустройству малыми архитектурными формами и конструкциями детских спортивно-игровых площадок по адресам: г. Гусиноозёрск, 9 мкрн. д. 70/1, д. 70/2 (произведена установка игровых и спортивных комплексов, тренажеров, качелей, качалок, скамеек, урн и др.) и г. Гусиноозёрск, ул. ул. Ключевская, д. 19, 25 сквер «Энергетик» (произведена установка игрового комплекса «Деревенька», скамеек и урн).</w:t>
      </w:r>
    </w:p>
    <w:p w:rsidR="00725226" w:rsidRPr="006D6F6B" w:rsidRDefault="00725226" w:rsidP="00295968">
      <w:pPr>
        <w:ind w:firstLine="540"/>
        <w:jc w:val="both"/>
      </w:pPr>
      <w:r w:rsidRPr="006D6F6B">
        <w:t xml:space="preserve">Для организации отдыха для детей в летний период индивидуальными предпринимателями ежегодно на территории городского Центрального парка устанавливаются аттракционы </w:t>
      </w:r>
      <w:r w:rsidR="00D5424D" w:rsidRPr="006D6F6B">
        <w:t xml:space="preserve">в виде </w:t>
      </w:r>
      <w:r w:rsidRPr="006D6F6B">
        <w:t>батут</w:t>
      </w:r>
      <w:r w:rsidR="00D5424D" w:rsidRPr="006D6F6B">
        <w:t>ов</w:t>
      </w:r>
      <w:r w:rsidRPr="006D6F6B">
        <w:t>, детские машинки</w:t>
      </w:r>
      <w:r w:rsidR="00D5424D" w:rsidRPr="006D6F6B">
        <w:t>, стрелковый клуб «Тир»</w:t>
      </w:r>
      <w:r w:rsidRPr="006D6F6B">
        <w:t xml:space="preserve">. Также, круглогодично работает детская игровая площадка, построенная на средства благотворительного фонда помощи детям «Обнажённые сердца». </w:t>
      </w:r>
    </w:p>
    <w:p w:rsidR="00725226" w:rsidRPr="006D6F6B" w:rsidRDefault="00725226" w:rsidP="00295968">
      <w:pPr>
        <w:ind w:firstLine="540"/>
        <w:jc w:val="both"/>
      </w:pPr>
      <w:r w:rsidRPr="006D6F6B">
        <w:t xml:space="preserve">На сегодня, остается открытым вопрос по организации городского пляжа. Основная причина – отсутствие земли и денежных средств. </w:t>
      </w:r>
    </w:p>
    <w:p w:rsidR="00725226" w:rsidRPr="006D6F6B" w:rsidRDefault="00725226" w:rsidP="00295968">
      <w:pPr>
        <w:ind w:firstLine="540"/>
        <w:jc w:val="both"/>
      </w:pPr>
      <w:r w:rsidRPr="006D6F6B">
        <w:t xml:space="preserve">Несмотря на отсутствие пляжа, регулярно с привлечением общественности проводятся акции по уборке, очистке от мусора берега и прибрежной зоны озера Гусиное. </w:t>
      </w:r>
    </w:p>
    <w:p w:rsidR="00725226" w:rsidRPr="006D6F6B" w:rsidRDefault="00725226" w:rsidP="00295968">
      <w:pPr>
        <w:ind w:firstLine="540"/>
        <w:jc w:val="both"/>
      </w:pPr>
      <w:r w:rsidRPr="006D6F6B">
        <w:t>Организацией отдыха жителей на берегу озера Гусиное в течение последних лет занимаются представители малого и среднего бизнеса (расположение турбаз и домов отдыха, водные аттракционы).</w:t>
      </w:r>
    </w:p>
    <w:p w:rsidR="00012B58" w:rsidRPr="006D6F6B" w:rsidRDefault="00FB1488" w:rsidP="00FB1488">
      <w:pPr>
        <w:ind w:firstLine="567"/>
        <w:jc w:val="both"/>
      </w:pPr>
      <w:r w:rsidRPr="006D6F6B">
        <w:t xml:space="preserve">С целью </w:t>
      </w:r>
      <w:r w:rsidR="000F0265" w:rsidRPr="006D6F6B">
        <w:t>решения проблемы отсутствия доступного и безопасного отдыха населения в местах массового отдыха на водных объектах</w:t>
      </w:r>
      <w:r w:rsidR="00736B96" w:rsidRPr="006D6F6B">
        <w:t>,</w:t>
      </w:r>
      <w:r w:rsidR="00042D90" w:rsidRPr="006D6F6B">
        <w:t xml:space="preserve"> </w:t>
      </w:r>
      <w:r w:rsidR="000F0265" w:rsidRPr="006D6F6B">
        <w:t xml:space="preserve">Администрацией города </w:t>
      </w:r>
      <w:r w:rsidR="00012B58" w:rsidRPr="006D6F6B">
        <w:t xml:space="preserve">с 2019 года началась работа по </w:t>
      </w:r>
      <w:r w:rsidR="00417B9B" w:rsidRPr="006D6F6B">
        <w:t>обустройству территории</w:t>
      </w:r>
      <w:r w:rsidR="00736B96" w:rsidRPr="006D6F6B">
        <w:t>, планируемой к расположению зоны</w:t>
      </w:r>
      <w:r w:rsidR="00042D90" w:rsidRPr="006D6F6B">
        <w:t xml:space="preserve"> </w:t>
      </w:r>
      <w:r w:rsidR="00012B58" w:rsidRPr="006D6F6B">
        <w:t xml:space="preserve">пляжа: был </w:t>
      </w:r>
      <w:r w:rsidRPr="006D6F6B">
        <w:t xml:space="preserve">определён земельный участок, расположенный </w:t>
      </w:r>
      <w:r w:rsidR="00012B58" w:rsidRPr="006D6F6B">
        <w:t xml:space="preserve">в прибрежной зоне в районе бывшей насосной станции пос. Набережный; </w:t>
      </w:r>
      <w:r w:rsidR="00417B9B" w:rsidRPr="006D6F6B">
        <w:t xml:space="preserve">силами одного из городских предпринимателей </w:t>
      </w:r>
      <w:r w:rsidR="00012B58" w:rsidRPr="006D6F6B">
        <w:t xml:space="preserve">проведены работы по очистке </w:t>
      </w:r>
      <w:r w:rsidR="00417B9B" w:rsidRPr="006D6F6B">
        <w:t xml:space="preserve">прибрежной территории, </w:t>
      </w:r>
      <w:r w:rsidRPr="006D6F6B">
        <w:t>берег</w:t>
      </w:r>
      <w:r w:rsidR="00012B58" w:rsidRPr="006D6F6B">
        <w:t>а и дна</w:t>
      </w:r>
      <w:r w:rsidR="00042D90" w:rsidRPr="006D6F6B">
        <w:t xml:space="preserve"> </w:t>
      </w:r>
      <w:r w:rsidR="002A0909" w:rsidRPr="006D6F6B">
        <w:t>акватории</w:t>
      </w:r>
      <w:r w:rsidR="00417B9B" w:rsidRPr="006D6F6B">
        <w:t xml:space="preserve"> зоны пляжа</w:t>
      </w:r>
      <w:r w:rsidR="00012B58" w:rsidRPr="006D6F6B">
        <w:t xml:space="preserve"> от водорослей и прочего </w:t>
      </w:r>
      <w:r w:rsidR="00417B9B" w:rsidRPr="006D6F6B">
        <w:t xml:space="preserve">бытового </w:t>
      </w:r>
      <w:r w:rsidR="00012B58" w:rsidRPr="006D6F6B">
        <w:t>мусора</w:t>
      </w:r>
      <w:r w:rsidR="000F0265" w:rsidRPr="006D6F6B">
        <w:t>; определен перечень</w:t>
      </w:r>
      <w:r w:rsidR="002A0909" w:rsidRPr="006D6F6B">
        <w:t xml:space="preserve"> малых архитектурных форм и наземных сооружений </w:t>
      </w:r>
      <w:r w:rsidR="008B6DD4" w:rsidRPr="006D6F6B">
        <w:t xml:space="preserve">для размещения </w:t>
      </w:r>
      <w:r w:rsidR="002A0909" w:rsidRPr="006D6F6B">
        <w:t xml:space="preserve">в предполагаемой зоне пляжа. </w:t>
      </w:r>
    </w:p>
    <w:p w:rsidR="004349C9" w:rsidRPr="006D6F6B" w:rsidRDefault="002A0909" w:rsidP="00A00587">
      <w:pPr>
        <w:ind w:firstLine="567"/>
        <w:jc w:val="both"/>
      </w:pPr>
      <w:r w:rsidRPr="006D6F6B">
        <w:t>В текущем 2020 году работа</w:t>
      </w:r>
      <w:r w:rsidR="004349C9" w:rsidRPr="006D6F6B">
        <w:t xml:space="preserve"> по</w:t>
      </w:r>
      <w:r w:rsidRPr="006D6F6B">
        <w:t xml:space="preserve"> обустройству зоны пляжа будет продолжена. </w:t>
      </w:r>
      <w:r w:rsidR="000F0265" w:rsidRPr="006D6F6B">
        <w:t xml:space="preserve">В </w:t>
      </w:r>
      <w:r w:rsidR="00A97370" w:rsidRPr="006D6F6B">
        <w:t>перспективе</w:t>
      </w:r>
      <w:r w:rsidR="000F0265" w:rsidRPr="006D6F6B">
        <w:t>, решение следующих задач: разработка проектно – сметной документации по устройству (оборудованию) городского пляжа,</w:t>
      </w:r>
      <w:r w:rsidR="00761EFE" w:rsidRPr="006D6F6B">
        <w:t xml:space="preserve"> включая проведение комплекса противоэпидемических  мер</w:t>
      </w:r>
      <w:r w:rsidR="00D55BAB" w:rsidRPr="006D6F6B">
        <w:t xml:space="preserve">; </w:t>
      </w:r>
      <w:r w:rsidR="00736B96" w:rsidRPr="006D6F6B">
        <w:t>определение расходов</w:t>
      </w:r>
      <w:r w:rsidR="00D55BAB" w:rsidRPr="006D6F6B">
        <w:t xml:space="preserve"> по </w:t>
      </w:r>
      <w:r w:rsidR="004349C9" w:rsidRPr="006D6F6B">
        <w:t>дальнейше</w:t>
      </w:r>
      <w:r w:rsidR="00D55BAB" w:rsidRPr="006D6F6B">
        <w:t>му</w:t>
      </w:r>
      <w:r w:rsidR="004349C9" w:rsidRPr="006D6F6B">
        <w:t xml:space="preserve"> текуще</w:t>
      </w:r>
      <w:r w:rsidR="00D55BAB" w:rsidRPr="006D6F6B">
        <w:t>му</w:t>
      </w:r>
      <w:r w:rsidR="004349C9" w:rsidRPr="006D6F6B">
        <w:t xml:space="preserve"> содержани</w:t>
      </w:r>
      <w:r w:rsidR="00D55BAB" w:rsidRPr="006D6F6B">
        <w:t>ю зоны пляжа;</w:t>
      </w:r>
      <w:r w:rsidR="008B6DD4" w:rsidRPr="006D6F6B">
        <w:t xml:space="preserve"> определение</w:t>
      </w:r>
      <w:r w:rsidR="004349C9" w:rsidRPr="006D6F6B">
        <w:t xml:space="preserve"> источник</w:t>
      </w:r>
      <w:r w:rsidR="008B6DD4" w:rsidRPr="006D6F6B">
        <w:t>ов</w:t>
      </w:r>
      <w:r w:rsidR="004349C9" w:rsidRPr="006D6F6B">
        <w:t xml:space="preserve"> финансирования</w:t>
      </w:r>
      <w:r w:rsidR="00D55BAB" w:rsidRPr="006D6F6B">
        <w:t xml:space="preserve">; </w:t>
      </w:r>
      <w:r w:rsidR="008B6DD4" w:rsidRPr="006D6F6B">
        <w:t>привлечение бизнеса к реализации проекта.</w:t>
      </w:r>
    </w:p>
    <w:p w:rsidR="00A967A1" w:rsidRPr="006D6F6B" w:rsidRDefault="00CF7913" w:rsidP="00A00587">
      <w:pPr>
        <w:autoSpaceDE w:val="0"/>
        <w:autoSpaceDN w:val="0"/>
        <w:adjustRightInd w:val="0"/>
        <w:ind w:firstLine="567"/>
        <w:jc w:val="both"/>
      </w:pPr>
      <w:r w:rsidRPr="006D6F6B">
        <w:rPr>
          <w:rStyle w:val="extended-textfull"/>
          <w:bCs/>
        </w:rPr>
        <w:t>С целью создания комфортных и</w:t>
      </w:r>
      <w:r w:rsidRPr="006D6F6B">
        <w:rPr>
          <w:rStyle w:val="extended-textfull"/>
        </w:rPr>
        <w:t xml:space="preserve"> привлекательных </w:t>
      </w:r>
      <w:r w:rsidRPr="006D6F6B">
        <w:rPr>
          <w:rStyle w:val="extended-textfull"/>
          <w:bCs/>
        </w:rPr>
        <w:t>городских</w:t>
      </w:r>
      <w:r w:rsidRPr="006D6F6B">
        <w:rPr>
          <w:rStyle w:val="extended-textfull"/>
        </w:rPr>
        <w:t xml:space="preserve"> пространств, способствующих повышению качества жизни населения</w:t>
      </w:r>
      <w:r w:rsidR="00A64576" w:rsidRPr="006D6F6B">
        <w:rPr>
          <w:rStyle w:val="extended-textfull"/>
        </w:rPr>
        <w:t>,</w:t>
      </w:r>
      <w:r w:rsidR="00EB5F23" w:rsidRPr="006D6F6B">
        <w:t xml:space="preserve"> Администрация</w:t>
      </w:r>
      <w:r w:rsidRPr="006D6F6B">
        <w:t xml:space="preserve"> города в</w:t>
      </w:r>
      <w:r w:rsidR="00EB5F23" w:rsidRPr="006D6F6B">
        <w:t xml:space="preserve"> течение всего </w:t>
      </w:r>
      <w:r w:rsidRPr="006D6F6B">
        <w:t>2019 год</w:t>
      </w:r>
      <w:r w:rsidR="00EB5F23" w:rsidRPr="006D6F6B">
        <w:t xml:space="preserve">а проводила работу по </w:t>
      </w:r>
      <w:r w:rsidRPr="006D6F6B">
        <w:t>формирован</w:t>
      </w:r>
      <w:r w:rsidR="00EB5F23" w:rsidRPr="006D6F6B">
        <w:t>ию</w:t>
      </w:r>
      <w:r w:rsidR="00042D90" w:rsidRPr="006D6F6B">
        <w:t xml:space="preserve"> </w:t>
      </w:r>
      <w:r w:rsidR="00A64576" w:rsidRPr="006D6F6B">
        <w:t>заявк</w:t>
      </w:r>
      <w:r w:rsidR="00EB5F23" w:rsidRPr="006D6F6B">
        <w:t>и</w:t>
      </w:r>
      <w:r w:rsidR="00042D90" w:rsidRPr="006D6F6B">
        <w:t xml:space="preserve"> </w:t>
      </w:r>
      <w:r w:rsidRPr="006D6F6B">
        <w:t>на участие в</w:t>
      </w:r>
      <w:r w:rsidR="00042D90" w:rsidRPr="006D6F6B">
        <w:t xml:space="preserve"> </w:t>
      </w:r>
      <w:r w:rsidR="00A64576" w:rsidRPr="006D6F6B">
        <w:rPr>
          <w:lang w:val="en-US"/>
        </w:rPr>
        <w:t>III</w:t>
      </w:r>
      <w:r w:rsidR="00A64576" w:rsidRPr="006D6F6B">
        <w:t xml:space="preserve"> всероссийском </w:t>
      </w:r>
      <w:r w:rsidR="009867D1" w:rsidRPr="006D6F6B">
        <w:t>конкурсе лучших проектов создания комфортной городской среды</w:t>
      </w:r>
      <w:r w:rsidR="00042D90" w:rsidRPr="006D6F6B">
        <w:t xml:space="preserve"> </w:t>
      </w:r>
      <w:r w:rsidR="009867D1" w:rsidRPr="006D6F6B">
        <w:t>в малых городах и исторических поселениях</w:t>
      </w:r>
      <w:r w:rsidR="00042D90" w:rsidRPr="006D6F6B">
        <w:t>, организованном Министерством строительства и жилищно-коммунального хозяйства России</w:t>
      </w:r>
      <w:r w:rsidR="00A64576" w:rsidRPr="006D6F6B">
        <w:t>.</w:t>
      </w:r>
    </w:p>
    <w:p w:rsidR="00A00587" w:rsidRPr="006D6F6B" w:rsidRDefault="003477BE" w:rsidP="00A00587">
      <w:pPr>
        <w:autoSpaceDE w:val="0"/>
        <w:autoSpaceDN w:val="0"/>
        <w:adjustRightInd w:val="0"/>
        <w:ind w:firstLine="567"/>
        <w:jc w:val="both"/>
      </w:pPr>
      <w:r w:rsidRPr="006D6F6B">
        <w:t>В</w:t>
      </w:r>
      <w:r w:rsidR="00EB5F23" w:rsidRPr="006D6F6B">
        <w:t xml:space="preserve"> данном</w:t>
      </w:r>
      <w:r w:rsidR="003D4D82" w:rsidRPr="006D6F6B">
        <w:t xml:space="preserve"> конкурсе Администрация принимала</w:t>
      </w:r>
      <w:r w:rsidR="00042D90" w:rsidRPr="006D6F6B">
        <w:t xml:space="preserve"> </w:t>
      </w:r>
      <w:r w:rsidR="003D4D82" w:rsidRPr="006D6F6B">
        <w:t xml:space="preserve">активное </w:t>
      </w:r>
      <w:r w:rsidR="00EB5F23" w:rsidRPr="006D6F6B">
        <w:t>участие с 2017 года</w:t>
      </w:r>
      <w:r w:rsidR="003D4D82" w:rsidRPr="006D6F6B">
        <w:t>, но получить статус призёра и победителя всероссийского конкурса лучших проектов создания комфортной городской среды в малых гор</w:t>
      </w:r>
      <w:r w:rsidR="00042D90" w:rsidRPr="006D6F6B">
        <w:t xml:space="preserve">одах и исторических поселениях </w:t>
      </w:r>
      <w:r w:rsidR="003D4D82" w:rsidRPr="006D6F6B">
        <w:t xml:space="preserve">получилось только в текущем 2020 году. </w:t>
      </w:r>
      <w:r w:rsidR="001D4A30" w:rsidRPr="006D6F6B">
        <w:t>Учитывая недочеты прошлых проектных решений, д</w:t>
      </w:r>
      <w:r w:rsidRPr="006D6F6B">
        <w:t>ля</w:t>
      </w:r>
      <w:r w:rsidR="00B35109" w:rsidRPr="006D6F6B">
        <w:t xml:space="preserve"> подготовки</w:t>
      </w:r>
      <w:r w:rsidRPr="006D6F6B">
        <w:t xml:space="preserve"> очередной</w:t>
      </w:r>
      <w:r w:rsidR="00B35109" w:rsidRPr="006D6F6B">
        <w:t xml:space="preserve"> конкурсной </w:t>
      </w:r>
      <w:r w:rsidR="00B35109" w:rsidRPr="006D6F6B">
        <w:lastRenderedPageBreak/>
        <w:t>заявки был</w:t>
      </w:r>
      <w:r w:rsidRPr="006D6F6B">
        <w:t xml:space="preserve"> привлечён коллектив профессионалов в сфере урбанистики и городского развития города Москва – ООО «М4». </w:t>
      </w:r>
    </w:p>
    <w:p w:rsidR="00A967A1" w:rsidRPr="006D6F6B" w:rsidRDefault="00A00587" w:rsidP="00A00587">
      <w:pPr>
        <w:autoSpaceDE w:val="0"/>
        <w:autoSpaceDN w:val="0"/>
        <w:adjustRightInd w:val="0"/>
        <w:ind w:firstLine="567"/>
        <w:jc w:val="both"/>
        <w:rPr>
          <w:bCs/>
        </w:rPr>
      </w:pPr>
      <w:r w:rsidRPr="006D6F6B">
        <w:t xml:space="preserve">Надо отметить, что выбор территории благоустройства, все архитектурные решения, перечень малых архитектурных форм и т.д. обсуждались и принимались </w:t>
      </w:r>
      <w:r w:rsidR="003477BE" w:rsidRPr="006D6F6B">
        <w:t xml:space="preserve">с учетом мнения </w:t>
      </w:r>
      <w:r w:rsidR="005C50D8" w:rsidRPr="006D6F6B">
        <w:t>различных групп населения</w:t>
      </w:r>
      <w:r w:rsidR="003477BE" w:rsidRPr="006D6F6B">
        <w:t xml:space="preserve"> города</w:t>
      </w:r>
      <w:r w:rsidR="00B35109" w:rsidRPr="006D6F6B">
        <w:t xml:space="preserve"> в формате </w:t>
      </w:r>
      <w:r w:rsidR="005C50D8" w:rsidRPr="006D6F6B">
        <w:t>встреч, бесед, семинаров</w:t>
      </w:r>
      <w:r w:rsidR="00B35109" w:rsidRPr="006D6F6B">
        <w:t xml:space="preserve"> и круглых столов.</w:t>
      </w:r>
      <w:r w:rsidR="00042D90" w:rsidRPr="006D6F6B">
        <w:t xml:space="preserve"> </w:t>
      </w:r>
      <w:r w:rsidRPr="006D6F6B">
        <w:t xml:space="preserve">По итогам общественного голосования по выбору территории благоустройства была определена </w:t>
      </w:r>
      <w:r w:rsidRPr="006D6F6B">
        <w:rPr>
          <w:bCs/>
        </w:rPr>
        <w:t xml:space="preserve">Центральная часть города (от ул. Ленина, сквера "Молодежный", ТЦ "Абсолют", СОШ №4 до МАУ РДК "Шахтер"). </w:t>
      </w:r>
      <w:r w:rsidR="00A967A1" w:rsidRPr="006D6F6B">
        <w:rPr>
          <w:bCs/>
        </w:rPr>
        <w:t>Проект получил название «Благоустройство сквера и бульвара г. Гусиноозёрск, Республика Бурятия»</w:t>
      </w:r>
      <w:r w:rsidR="005A172D" w:rsidRPr="006D6F6B">
        <w:rPr>
          <w:bCs/>
        </w:rPr>
        <w:t>.</w:t>
      </w:r>
    </w:p>
    <w:p w:rsidR="00D5424D" w:rsidRPr="006D6F6B" w:rsidRDefault="00146D40" w:rsidP="00A00587">
      <w:pPr>
        <w:autoSpaceDE w:val="0"/>
        <w:autoSpaceDN w:val="0"/>
        <w:adjustRightInd w:val="0"/>
        <w:ind w:firstLine="567"/>
        <w:jc w:val="both"/>
      </w:pPr>
      <w:r w:rsidRPr="006D6F6B">
        <w:t xml:space="preserve">Итоги </w:t>
      </w:r>
      <w:r w:rsidR="00A967A1" w:rsidRPr="006D6F6B">
        <w:rPr>
          <w:lang w:val="en-US"/>
        </w:rPr>
        <w:t>III</w:t>
      </w:r>
      <w:r w:rsidR="00A967A1" w:rsidRPr="006D6F6B">
        <w:t>-го</w:t>
      </w:r>
      <w:r w:rsidR="00042D90" w:rsidRPr="006D6F6B">
        <w:t xml:space="preserve"> </w:t>
      </w:r>
      <w:r w:rsidR="007B54E1" w:rsidRPr="006D6F6B">
        <w:t xml:space="preserve">всероссийского </w:t>
      </w:r>
      <w:r w:rsidRPr="006D6F6B">
        <w:t xml:space="preserve">конкурса были подведены 28 февраля 2020 года в г. Тюмень. </w:t>
      </w:r>
      <w:r w:rsidR="007B54E1" w:rsidRPr="006D6F6B">
        <w:t>Гусиноозёрск стал одним из победителей в</w:t>
      </w:r>
      <w:r w:rsidR="009867D1" w:rsidRPr="006D6F6B">
        <w:t xml:space="preserve"> номинации «Малые города с численностью от 20 до 50 тысяч человек».</w:t>
      </w:r>
      <w:r w:rsidR="00042D90" w:rsidRPr="006D6F6B">
        <w:t xml:space="preserve"> </w:t>
      </w:r>
      <w:r w:rsidRPr="006D6F6B">
        <w:t>На реализацию проекта из федерального бюджета город получит 70,00000 млн.руб.</w:t>
      </w:r>
      <w:r w:rsidR="00A00587" w:rsidRPr="006D6F6B">
        <w:t xml:space="preserve">Общая сумма финансирования проекта составляет 125,00000 млн.руб. </w:t>
      </w:r>
      <w:r w:rsidR="00550741" w:rsidRPr="006D6F6B">
        <w:t>Работа по воплощению идей проекта начнётся с 2021 года.</w:t>
      </w:r>
    </w:p>
    <w:p w:rsidR="00146D40" w:rsidRPr="006D6F6B" w:rsidRDefault="00146D40" w:rsidP="00725226">
      <w:pPr>
        <w:ind w:firstLine="540"/>
        <w:jc w:val="both"/>
      </w:pPr>
    </w:p>
    <w:p w:rsidR="00725226" w:rsidRPr="006D6F6B" w:rsidRDefault="00BC47AF" w:rsidP="00910E1C">
      <w:pPr>
        <w:pStyle w:val="2"/>
        <w:jc w:val="center"/>
        <w:rPr>
          <w:rFonts w:ascii="Times New Roman" w:hAnsi="Times New Roman" w:cs="Times New Roman"/>
          <w:i w:val="0"/>
          <w:sz w:val="24"/>
          <w:szCs w:val="24"/>
        </w:rPr>
      </w:pPr>
      <w:bookmarkStart w:id="87" w:name="_Toc358723756"/>
      <w:bookmarkStart w:id="88" w:name="_Toc358723764"/>
      <w:bookmarkStart w:id="89" w:name="_Toc6296982"/>
      <w:bookmarkStart w:id="90" w:name="_Toc39067995"/>
      <w:bookmarkEnd w:id="73"/>
      <w:bookmarkEnd w:id="87"/>
      <w:r w:rsidRPr="006D6F6B">
        <w:rPr>
          <w:rFonts w:ascii="Times New Roman" w:hAnsi="Times New Roman" w:cs="Times New Roman"/>
          <w:i w:val="0"/>
          <w:sz w:val="24"/>
          <w:szCs w:val="24"/>
        </w:rPr>
        <w:t>4.9</w:t>
      </w:r>
      <w:r w:rsidR="00725226" w:rsidRPr="006D6F6B">
        <w:rPr>
          <w:rFonts w:ascii="Times New Roman" w:hAnsi="Times New Roman" w:cs="Times New Roman"/>
          <w:i w:val="0"/>
          <w:sz w:val="24"/>
          <w:szCs w:val="24"/>
        </w:rPr>
        <w:t>. Полномочие «Организация и осуществление мероприятий по работе с детьми и молодёжью в поселении»</w:t>
      </w:r>
      <w:bookmarkEnd w:id="88"/>
      <w:bookmarkEnd w:id="89"/>
      <w:bookmarkEnd w:id="90"/>
    </w:p>
    <w:p w:rsidR="00725226" w:rsidRPr="006D6F6B" w:rsidRDefault="00725226" w:rsidP="00725226"/>
    <w:p w:rsidR="00725226" w:rsidRPr="006D6F6B" w:rsidRDefault="00725226" w:rsidP="00240533">
      <w:pPr>
        <w:tabs>
          <w:tab w:val="left" w:pos="567"/>
        </w:tabs>
        <w:ind w:firstLine="567"/>
        <w:jc w:val="both"/>
      </w:pPr>
      <w:r w:rsidRPr="006D6F6B">
        <w:t xml:space="preserve">Молодёжь – это стратегический ресурс любого государства, основа его жизнеспособности. Молодёжь несё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является объектом национально-государственных интересов, одним из главных факторов обеспечения развития государства и общества. Участие молодежи в формировании и реализации государственной молодежной политики является одним из принципов это политики. Молодежь – важнейший субъект этого направления государственной деятельности. С 2016 года в структуру АУ «Центр по культуре библиотечному обслуживанию и спорту» введена должность «Специалист по молодёжной политике».  </w:t>
      </w:r>
    </w:p>
    <w:p w:rsidR="00725226" w:rsidRPr="006D6F6B" w:rsidRDefault="00725226" w:rsidP="00240533">
      <w:pPr>
        <w:tabs>
          <w:tab w:val="left" w:pos="567"/>
        </w:tabs>
        <w:ind w:firstLine="567"/>
        <w:jc w:val="both"/>
      </w:pPr>
      <w:r w:rsidRPr="006D6F6B">
        <w:t>Из общей численности населения, проживающего в городе Гусиноозёрск, дети до 14 лет – 5</w:t>
      </w:r>
      <w:r w:rsidR="0029627E" w:rsidRPr="006D6F6B">
        <w:t>600</w:t>
      </w:r>
      <w:r w:rsidRPr="006D6F6B">
        <w:t xml:space="preserve"> человек, молодёжь от 15 до </w:t>
      </w:r>
      <w:r w:rsidR="0029627E" w:rsidRPr="006D6F6B">
        <w:t>30</w:t>
      </w:r>
      <w:r w:rsidRPr="006D6F6B">
        <w:t xml:space="preserve"> лет – </w:t>
      </w:r>
      <w:r w:rsidR="0029627E" w:rsidRPr="006D6F6B">
        <w:t>4200</w:t>
      </w:r>
      <w:r w:rsidRPr="006D6F6B">
        <w:t xml:space="preserve"> человек. Это </w:t>
      </w:r>
      <w:r w:rsidR="0029627E" w:rsidRPr="006D6F6B">
        <w:t>40,3</w:t>
      </w:r>
      <w:r w:rsidRPr="006D6F6B">
        <w:t xml:space="preserve">% от общего населения города. </w:t>
      </w:r>
    </w:p>
    <w:p w:rsidR="00725226" w:rsidRPr="006D6F6B" w:rsidRDefault="00725226" w:rsidP="00240533">
      <w:pPr>
        <w:tabs>
          <w:tab w:val="left" w:pos="567"/>
        </w:tabs>
        <w:ind w:firstLine="567"/>
        <w:jc w:val="both"/>
      </w:pPr>
      <w:r w:rsidRPr="006D6F6B">
        <w:t>Для этих  категорий горожан  АУ «Центр по культуре, библиотечному обслуживанию и спорту» созданы необходимые условия для организации досуга и приобщения к творчеству, культурному развитию и самообразованию, создана система мер по реализации детского и молодёжного досуга, имеются положительные тенденции в развитии культуры и спорта. Успешно действуют 8 клубных формирований: хореографические ансамбли  «Чудо» и «Юность», образцовый театр кукол «Родничок» и  драматический кружок-спутник, волонтерская группа «Позитив», клубы «Любознатик» и «Домовенок», в которых занимаются 2</w:t>
      </w:r>
      <w:r w:rsidR="0029627E" w:rsidRPr="006D6F6B">
        <w:t>40</w:t>
      </w:r>
      <w:r w:rsidRPr="006D6F6B">
        <w:t xml:space="preserve"> человек. Приоритетным направлением в работе с  детьми и молодёжью является пропаганда здорового образа жизни.</w:t>
      </w:r>
    </w:p>
    <w:p w:rsidR="00D35C18" w:rsidRPr="006D6F6B" w:rsidRDefault="00D35C18" w:rsidP="00240533">
      <w:pPr>
        <w:pStyle w:val="af7"/>
        <w:tabs>
          <w:tab w:val="left" w:pos="567"/>
        </w:tabs>
        <w:ind w:firstLine="567"/>
        <w:jc w:val="both"/>
        <w:rPr>
          <w:rFonts w:ascii="Times New Roman" w:hAnsi="Times New Roman"/>
          <w:sz w:val="24"/>
          <w:szCs w:val="24"/>
        </w:rPr>
      </w:pPr>
      <w:r w:rsidRPr="006D6F6B">
        <w:rPr>
          <w:rFonts w:ascii="Times New Roman" w:hAnsi="Times New Roman"/>
          <w:sz w:val="24"/>
          <w:szCs w:val="24"/>
        </w:rPr>
        <w:t xml:space="preserve">Работа по патриотическому воспитанию молодежи является исключительно важной частью воспитания подрастающего поколения. Это многоплановая, систематическая, целенаправленная деятельность по формированию высокого патриотического сознания, чувства верности своему Отечеству, готовности к выполнению гражданского долга. </w:t>
      </w:r>
    </w:p>
    <w:p w:rsidR="00D35C18" w:rsidRPr="006D6F6B" w:rsidRDefault="00D35C18" w:rsidP="00240533">
      <w:pPr>
        <w:tabs>
          <w:tab w:val="left" w:pos="567"/>
        </w:tabs>
        <w:ind w:firstLine="567"/>
        <w:jc w:val="both"/>
        <w:rPr>
          <w:rStyle w:val="c6"/>
        </w:rPr>
      </w:pPr>
      <w:r w:rsidRPr="006D6F6B">
        <w:t>С целью воспитания чувства патриотизма у подрастающего поколения, чувства гордости за свою Родину и свой народ, уважения к его великим свершениям и достойным страницам прошлого были проведены мероприятия:</w:t>
      </w:r>
    </w:p>
    <w:p w:rsidR="00D35C18" w:rsidRPr="006D6F6B" w:rsidRDefault="00D35C18" w:rsidP="00240533">
      <w:pPr>
        <w:pStyle w:val="af7"/>
        <w:tabs>
          <w:tab w:val="left" w:pos="567"/>
        </w:tabs>
        <w:ind w:firstLine="567"/>
        <w:jc w:val="both"/>
        <w:rPr>
          <w:rFonts w:ascii="Times New Roman" w:hAnsi="Times New Roman"/>
          <w:bCs/>
        </w:rPr>
      </w:pPr>
      <w:r w:rsidRPr="006D6F6B">
        <w:rPr>
          <w:rStyle w:val="c6"/>
          <w:rFonts w:ascii="Times New Roman" w:hAnsi="Times New Roman"/>
          <w:sz w:val="24"/>
          <w:szCs w:val="24"/>
        </w:rPr>
        <w:t xml:space="preserve">- в целях воспитания активной гражданской позиции школьников, верности историческим и культурным традициям Отечества и родного края </w:t>
      </w:r>
      <w:r w:rsidRPr="006D6F6B">
        <w:rPr>
          <w:rFonts w:ascii="Times New Roman" w:hAnsi="Times New Roman"/>
          <w:sz w:val="24"/>
          <w:szCs w:val="24"/>
        </w:rPr>
        <w:t xml:space="preserve">в течение прошлого года прошли различные книжные выставки: «75 – летию освобождения от блокады города – героя Ленинграда посвящается»; </w:t>
      </w:r>
      <w:r w:rsidRPr="006D6F6B">
        <w:rPr>
          <w:rFonts w:ascii="Times New Roman" w:hAnsi="Times New Roman"/>
          <w:bCs/>
          <w:sz w:val="24"/>
          <w:szCs w:val="24"/>
        </w:rPr>
        <w:t xml:space="preserve">«Был город - фронт, была блокада…»; </w:t>
      </w:r>
      <w:r w:rsidRPr="006D6F6B">
        <w:rPr>
          <w:rFonts w:ascii="Times New Roman" w:hAnsi="Times New Roman"/>
          <w:sz w:val="24"/>
          <w:szCs w:val="24"/>
        </w:rPr>
        <w:t>«Юрию Алексеевичу Гагарину – 85 лет со Дня рождения»;</w:t>
      </w:r>
    </w:p>
    <w:p w:rsidR="00D35C18" w:rsidRPr="006D6F6B" w:rsidRDefault="00D35C18" w:rsidP="00240533">
      <w:pPr>
        <w:pStyle w:val="af7"/>
        <w:tabs>
          <w:tab w:val="left" w:pos="567"/>
        </w:tabs>
        <w:ind w:firstLine="567"/>
        <w:jc w:val="both"/>
        <w:rPr>
          <w:rFonts w:ascii="Times New Roman" w:hAnsi="Times New Roman"/>
          <w:sz w:val="24"/>
          <w:szCs w:val="24"/>
        </w:rPr>
      </w:pPr>
      <w:r w:rsidRPr="006D6F6B">
        <w:rPr>
          <w:rFonts w:ascii="Times New Roman" w:hAnsi="Times New Roman"/>
          <w:bCs/>
          <w:sz w:val="24"/>
          <w:szCs w:val="24"/>
        </w:rPr>
        <w:t xml:space="preserve">- в СОШ №4 провели </w:t>
      </w:r>
      <w:r w:rsidRPr="006D6F6B">
        <w:rPr>
          <w:rFonts w:ascii="Times New Roman" w:hAnsi="Times New Roman"/>
          <w:sz w:val="24"/>
          <w:szCs w:val="24"/>
        </w:rPr>
        <w:t xml:space="preserve">урок о герое-земляке «100 лет со дня рождения  Героя Советского Союза  - </w:t>
      </w:r>
      <w:r w:rsidRPr="006D6F6B">
        <w:rPr>
          <w:rStyle w:val="a6"/>
          <w:rFonts w:ascii="Times New Roman" w:hAnsi="Times New Roman"/>
          <w:b w:val="0"/>
          <w:sz w:val="24"/>
          <w:szCs w:val="24"/>
        </w:rPr>
        <w:t>Константина Владимировича Оцимика</w:t>
      </w:r>
      <w:r w:rsidRPr="006D6F6B">
        <w:rPr>
          <w:rFonts w:ascii="Times New Roman" w:hAnsi="Times New Roman"/>
          <w:sz w:val="24"/>
          <w:szCs w:val="24"/>
        </w:rPr>
        <w:t xml:space="preserve">; </w:t>
      </w:r>
    </w:p>
    <w:p w:rsidR="00D35C18" w:rsidRPr="006D6F6B" w:rsidRDefault="00D35C18" w:rsidP="00240533">
      <w:pPr>
        <w:tabs>
          <w:tab w:val="left" w:pos="567"/>
        </w:tabs>
        <w:ind w:firstLine="567"/>
        <w:jc w:val="both"/>
      </w:pPr>
      <w:r w:rsidRPr="006D6F6B">
        <w:lastRenderedPageBreak/>
        <w:t>- в парке трудовой доблести и воинской славы прошел торжественный митинг «Память сердца…», посвященный 30-летию вывода Советских войск из Афганистана.  В этот же день, в зрительном зале РДК «Шахтер» состоялось торжественное мероприятие в рамках которого состоялся театрализованный концерт «Время выбрало нас», была развёрнута книжная выставка – память и обзор по выставке: «Афганистан – незаживающая рана».</w:t>
      </w:r>
      <w:r w:rsidRPr="006D6F6B">
        <w:rPr>
          <w:rFonts w:eastAsia="Calibri"/>
        </w:rPr>
        <w:t xml:space="preserve"> Для учащихся СОШ №1 и №3 прошли  урок мужества «Набат войны нам стучится в сердце»</w:t>
      </w:r>
      <w:r w:rsidRPr="006D6F6B">
        <w:t xml:space="preserve">  и патриотический час «О доблести и славе»;</w:t>
      </w:r>
    </w:p>
    <w:p w:rsidR="00D35C18" w:rsidRPr="006D6F6B" w:rsidRDefault="00D35C18" w:rsidP="00240533">
      <w:pPr>
        <w:tabs>
          <w:tab w:val="left" w:pos="567"/>
        </w:tabs>
        <w:ind w:firstLine="567"/>
        <w:jc w:val="both"/>
      </w:pPr>
      <w:r w:rsidRPr="006D6F6B">
        <w:tab/>
        <w:t xml:space="preserve">- </w:t>
      </w:r>
      <w:r w:rsidR="00240533" w:rsidRPr="006D6F6B">
        <w:t>к</w:t>
      </w:r>
      <w:r w:rsidRPr="006D6F6B">
        <w:t>о Дню защитника Отечества была о</w:t>
      </w:r>
      <w:r w:rsidRPr="006D6F6B">
        <w:rPr>
          <w:rStyle w:val="a6"/>
          <w:b w:val="0"/>
        </w:rPr>
        <w:t>формлена книжная выставка «Слава Армии Российской, самой мирной на земле;</w:t>
      </w:r>
    </w:p>
    <w:p w:rsidR="00D35C18" w:rsidRPr="006D6F6B" w:rsidRDefault="00D35C18" w:rsidP="00240533">
      <w:pPr>
        <w:pStyle w:val="af7"/>
        <w:tabs>
          <w:tab w:val="left" w:pos="567"/>
        </w:tabs>
        <w:ind w:firstLine="567"/>
        <w:jc w:val="both"/>
        <w:rPr>
          <w:rFonts w:ascii="Times New Roman" w:hAnsi="Times New Roman"/>
          <w:sz w:val="24"/>
          <w:szCs w:val="24"/>
        </w:rPr>
      </w:pPr>
      <w:r w:rsidRPr="006D6F6B">
        <w:rPr>
          <w:rFonts w:ascii="Times New Roman" w:hAnsi="Times New Roman"/>
          <w:sz w:val="24"/>
          <w:szCs w:val="24"/>
        </w:rPr>
        <w:t>- в ОТК «Родничок» состоялся открытый городской конкурс военно-патриотической песни «Дорогами поколений - 2019», посвященный Дню Победы</w:t>
      </w:r>
      <w:r w:rsidR="00240533" w:rsidRPr="006D6F6B">
        <w:rPr>
          <w:rFonts w:ascii="Times New Roman" w:hAnsi="Times New Roman"/>
          <w:sz w:val="24"/>
          <w:szCs w:val="24"/>
        </w:rPr>
        <w:t>;</w:t>
      </w:r>
    </w:p>
    <w:p w:rsidR="00D35C18" w:rsidRPr="006D6F6B" w:rsidRDefault="00240533" w:rsidP="005C5EA0">
      <w:pPr>
        <w:tabs>
          <w:tab w:val="left" w:pos="567"/>
        </w:tabs>
        <w:ind w:firstLine="567"/>
        <w:jc w:val="both"/>
        <w:rPr>
          <w:rFonts w:eastAsia="Calibri"/>
          <w:lang w:eastAsia="en-US"/>
        </w:rPr>
      </w:pPr>
      <w:r w:rsidRPr="006D6F6B">
        <w:t>-</w:t>
      </w:r>
      <w:r w:rsidR="009C0AC3" w:rsidRPr="006D6F6B">
        <w:t xml:space="preserve"> </w:t>
      </w:r>
      <w:r w:rsidRPr="006D6F6B">
        <w:t>с</w:t>
      </w:r>
      <w:r w:rsidR="00D35C18" w:rsidRPr="006D6F6B">
        <w:t xml:space="preserve"> 1 по 9 мая прошла акция «Георгиевская лента</w:t>
      </w:r>
      <w:r w:rsidR="009C0AC3" w:rsidRPr="006D6F6B">
        <w:t>»</w:t>
      </w:r>
      <w:r w:rsidR="005C5EA0" w:rsidRPr="006D6F6B">
        <w:t>.</w:t>
      </w:r>
    </w:p>
    <w:p w:rsidR="00D35C18" w:rsidRPr="006D6F6B" w:rsidRDefault="00D35C18" w:rsidP="00240533">
      <w:pPr>
        <w:pStyle w:val="af7"/>
        <w:tabs>
          <w:tab w:val="left" w:pos="567"/>
        </w:tabs>
        <w:ind w:firstLine="567"/>
        <w:jc w:val="both"/>
        <w:rPr>
          <w:rFonts w:ascii="Times New Roman" w:hAnsi="Times New Roman"/>
          <w:sz w:val="24"/>
          <w:szCs w:val="24"/>
        </w:rPr>
      </w:pPr>
      <w:r w:rsidRPr="006D6F6B">
        <w:rPr>
          <w:rFonts w:ascii="Times New Roman" w:hAnsi="Times New Roman"/>
          <w:sz w:val="24"/>
          <w:szCs w:val="24"/>
        </w:rPr>
        <w:tab/>
        <w:t xml:space="preserve">Одним из основных праздников  патриотического воспитания  </w:t>
      </w:r>
      <w:r w:rsidR="00240533" w:rsidRPr="006D6F6B">
        <w:rPr>
          <w:rFonts w:ascii="Times New Roman" w:hAnsi="Times New Roman"/>
          <w:sz w:val="24"/>
          <w:szCs w:val="24"/>
        </w:rPr>
        <w:t>у</w:t>
      </w:r>
      <w:r w:rsidRPr="006D6F6B">
        <w:rPr>
          <w:rFonts w:ascii="Times New Roman" w:hAnsi="Times New Roman"/>
          <w:sz w:val="24"/>
          <w:szCs w:val="24"/>
        </w:rPr>
        <w:t xml:space="preserve"> наших</w:t>
      </w:r>
      <w:r w:rsidR="00240533" w:rsidRPr="006D6F6B">
        <w:rPr>
          <w:rFonts w:ascii="Times New Roman" w:hAnsi="Times New Roman"/>
          <w:sz w:val="24"/>
          <w:szCs w:val="24"/>
        </w:rPr>
        <w:t xml:space="preserve"> детей и молодёжи </w:t>
      </w:r>
      <w:r w:rsidRPr="006D6F6B">
        <w:rPr>
          <w:rFonts w:ascii="Times New Roman" w:hAnsi="Times New Roman"/>
          <w:sz w:val="24"/>
          <w:szCs w:val="24"/>
        </w:rPr>
        <w:t xml:space="preserve">является День города, который прививает любовь к своей малой Родине, к своему городу, воспитывает в молодом поколении чувство гордости и сопричастности к истории своего родного города. Для молодёжи города на  Центральной площади состоялась эстрадная программа «Гусиноозёрск – город молодых!»  и   праздничная дискотека. </w:t>
      </w:r>
    </w:p>
    <w:p w:rsidR="0029627E" w:rsidRPr="006D6F6B" w:rsidRDefault="0029627E" w:rsidP="00240533">
      <w:pPr>
        <w:pStyle w:val="a4"/>
        <w:tabs>
          <w:tab w:val="left" w:pos="567"/>
        </w:tabs>
        <w:spacing w:before="0" w:beforeAutospacing="0" w:after="0" w:afterAutospacing="0"/>
        <w:ind w:firstLine="567"/>
        <w:jc w:val="both"/>
        <w:rPr>
          <w:rFonts w:eastAsia="Calibri"/>
          <w:color w:val="auto"/>
          <w:lang w:eastAsia="en-US"/>
        </w:rPr>
      </w:pPr>
      <w:r w:rsidRPr="006D6F6B">
        <w:rPr>
          <w:color w:val="auto"/>
        </w:rPr>
        <w:t xml:space="preserve">Под пропагандой здорового образа жизни АУ «Центр по культуре, библиотечному обслуживанию и спорту» проводит широкий спектр деятельности - от просветительских и выездных программ работы с населением до использования средств массовой информации - деятельности, направленной на то, чтобы люди ответственнее относились к своему здоровью и располагали необходимой информацией для его сохранения и укрепления. Регулярно проводит культурно - досуговые и спортивные  мероприятия в этом направлении - </w:t>
      </w:r>
      <w:r w:rsidRPr="006D6F6B">
        <w:rPr>
          <w:rFonts w:eastAsia="Calibri"/>
          <w:color w:val="auto"/>
          <w:lang w:eastAsia="en-US"/>
        </w:rPr>
        <w:t>выставки, встречи, беседы, развлекательные программы,  соревнования и спартакиады</w:t>
      </w:r>
      <w:r w:rsidR="005C5EA0" w:rsidRPr="006D6F6B">
        <w:rPr>
          <w:rFonts w:eastAsia="Calibri"/>
          <w:color w:val="auto"/>
          <w:lang w:eastAsia="en-US"/>
        </w:rPr>
        <w:t>,</w:t>
      </w:r>
      <w:r w:rsidRPr="006D6F6B">
        <w:rPr>
          <w:rFonts w:eastAsia="Calibri"/>
          <w:color w:val="auto"/>
          <w:lang w:eastAsia="en-US"/>
        </w:rPr>
        <w:t xml:space="preserve"> посвященные здоровому образу жизни</w:t>
      </w:r>
      <w:r w:rsidR="008A64D9" w:rsidRPr="006D6F6B">
        <w:rPr>
          <w:rFonts w:eastAsia="Calibri"/>
          <w:color w:val="auto"/>
          <w:lang w:eastAsia="en-US"/>
        </w:rPr>
        <w:t>:</w:t>
      </w:r>
    </w:p>
    <w:p w:rsidR="0029627E" w:rsidRPr="006D6F6B" w:rsidRDefault="008A64D9" w:rsidP="00240533">
      <w:pPr>
        <w:tabs>
          <w:tab w:val="left" w:pos="567"/>
        </w:tabs>
        <w:ind w:firstLine="567"/>
        <w:jc w:val="both"/>
      </w:pPr>
      <w:r w:rsidRPr="006D6F6B">
        <w:t>- в</w:t>
      </w:r>
      <w:r w:rsidR="0029627E" w:rsidRPr="006D6F6B">
        <w:t>едется работа волонтерской группы «Позитив» г. Гусиноозерск, в составе которой 30  участников молодежного движения. Проведены акции</w:t>
      </w:r>
      <w:r w:rsidRPr="006D6F6B">
        <w:t>:</w:t>
      </w:r>
      <w:r w:rsidR="0029627E" w:rsidRPr="006D6F6B">
        <w:t xml:space="preserve"> «Будь здоров!»,  «Белая ромашка» «День донора», «Здоровейка», «Неболейка». </w:t>
      </w:r>
      <w:r w:rsidRPr="006D6F6B">
        <w:t>Также проведены р</w:t>
      </w:r>
      <w:r w:rsidR="0029627E" w:rsidRPr="006D6F6B">
        <w:t xml:space="preserve">азвлекательно-игровые </w:t>
      </w:r>
      <w:r w:rsidRPr="006D6F6B">
        <w:t>программы, посвященные</w:t>
      </w:r>
      <w:r w:rsidR="005C5EA0" w:rsidRPr="006D6F6B">
        <w:t xml:space="preserve"> Дню защиты детей, Дню города и Дню знаний.</w:t>
      </w:r>
      <w:r w:rsidR="0029627E" w:rsidRPr="006D6F6B">
        <w:t xml:space="preserve"> </w:t>
      </w:r>
      <w:r w:rsidRPr="006D6F6B">
        <w:t>Приняли участие в проекте по развитию</w:t>
      </w:r>
      <w:r w:rsidR="0029627E" w:rsidRPr="006D6F6B">
        <w:t xml:space="preserve"> моногородов «Прошагай город» (провели работу по дополнению </w:t>
      </w:r>
      <w:r w:rsidR="009D176A" w:rsidRPr="006D6F6B">
        <w:t>«</w:t>
      </w:r>
      <w:r w:rsidR="009D176A" w:rsidRPr="006D6F6B">
        <w:rPr>
          <w:lang w:val="en-US"/>
        </w:rPr>
        <w:t>Google</w:t>
      </w:r>
      <w:r w:rsidR="009D176A" w:rsidRPr="006D6F6B">
        <w:t>.карты» и «Яндекс.карты»</w:t>
      </w:r>
      <w:r w:rsidR="0029627E" w:rsidRPr="006D6F6B">
        <w:t xml:space="preserve"> фотографиями объектов города); участие в «Дне Здоров</w:t>
      </w:r>
      <w:r w:rsidRPr="006D6F6B">
        <w:t>ья», приуроченном</w:t>
      </w:r>
      <w:r w:rsidR="005C5EA0" w:rsidRPr="006D6F6B">
        <w:t xml:space="preserve"> к Всемирному Дню Здоровья;</w:t>
      </w:r>
    </w:p>
    <w:p w:rsidR="008A64D9" w:rsidRPr="006D6F6B" w:rsidRDefault="008A64D9" w:rsidP="00240533">
      <w:pPr>
        <w:tabs>
          <w:tab w:val="left" w:pos="567"/>
        </w:tabs>
        <w:ind w:firstLine="567"/>
        <w:jc w:val="both"/>
        <w:rPr>
          <w:bCs/>
        </w:rPr>
      </w:pPr>
      <w:r w:rsidRPr="006D6F6B">
        <w:t xml:space="preserve">- </w:t>
      </w:r>
      <w:r w:rsidR="0029627E" w:rsidRPr="006D6F6B">
        <w:t xml:space="preserve">в ОТК «Родничок» прошло третье  увлекательное состязание - конкурс «Оскар мужества-2019», </w:t>
      </w:r>
      <w:r w:rsidR="0029627E" w:rsidRPr="006D6F6B">
        <w:rPr>
          <w:bCs/>
        </w:rPr>
        <w:t xml:space="preserve">посвященный Дню защитника Отечества, </w:t>
      </w:r>
      <w:r w:rsidR="0029627E" w:rsidRPr="006D6F6B">
        <w:t xml:space="preserve">среди учащихся школ и студентов </w:t>
      </w:r>
      <w:r w:rsidR="009C0AC3" w:rsidRPr="006D6F6B">
        <w:t>г. Гусиноозёрск от 14 до 18 лет</w:t>
      </w:r>
      <w:r w:rsidRPr="006D6F6B">
        <w:rPr>
          <w:rFonts w:eastAsia="Calibri"/>
          <w:bCs/>
        </w:rPr>
        <w:t>;</w:t>
      </w:r>
    </w:p>
    <w:p w:rsidR="00D35C18" w:rsidRPr="006D6F6B" w:rsidRDefault="008A64D9" w:rsidP="00240533">
      <w:pPr>
        <w:tabs>
          <w:tab w:val="left" w:pos="567"/>
        </w:tabs>
        <w:ind w:firstLine="567"/>
        <w:jc w:val="both"/>
      </w:pPr>
      <w:r w:rsidRPr="006D6F6B">
        <w:t xml:space="preserve">- </w:t>
      </w:r>
      <w:r w:rsidR="00D35C18" w:rsidRPr="006D6F6B">
        <w:t xml:space="preserve">проведена </w:t>
      </w:r>
      <w:r w:rsidR="0029627E" w:rsidRPr="006D6F6B">
        <w:t>экологическая акция с ТОСами и волонтерами группы «Позитив» на оз.Гусиное (сборка и сортировка мусора, спортивные и творческие интеллектуальные активности, развлекательно-игровая программа)</w:t>
      </w:r>
      <w:r w:rsidR="005C5EA0" w:rsidRPr="006D6F6B">
        <w:t>.</w:t>
      </w:r>
    </w:p>
    <w:p w:rsidR="0029627E" w:rsidRPr="006D6F6B" w:rsidRDefault="0029627E" w:rsidP="00240533">
      <w:pPr>
        <w:tabs>
          <w:tab w:val="left" w:pos="567"/>
        </w:tabs>
        <w:ind w:firstLine="567"/>
        <w:jc w:val="both"/>
      </w:pPr>
      <w:r w:rsidRPr="006D6F6B">
        <w:t>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Важно, чтобы подростки поняли, что в реальной жизни есть очень много увлекательного и интересного. Залогом успешного развития нашего общества является здоровье подрастающего поколения</w:t>
      </w:r>
      <w:r w:rsidR="008A64D9" w:rsidRPr="006D6F6B">
        <w:t>.</w:t>
      </w:r>
    </w:p>
    <w:p w:rsidR="00725226" w:rsidRPr="006D6F6B" w:rsidRDefault="00725226" w:rsidP="00240533">
      <w:pPr>
        <w:pStyle w:val="af7"/>
        <w:tabs>
          <w:tab w:val="left" w:pos="567"/>
        </w:tabs>
        <w:ind w:firstLine="567"/>
        <w:jc w:val="both"/>
        <w:rPr>
          <w:rFonts w:ascii="Times New Roman" w:hAnsi="Times New Roman"/>
          <w:sz w:val="24"/>
          <w:szCs w:val="24"/>
        </w:rPr>
      </w:pPr>
      <w:r w:rsidRPr="006D6F6B">
        <w:rPr>
          <w:rFonts w:ascii="Times New Roman" w:hAnsi="Times New Roman"/>
          <w:sz w:val="24"/>
          <w:szCs w:val="24"/>
        </w:rPr>
        <w:t>Современные учреждения культуры могут и должны стать для населения, в целом, и для молодежи, популярным местом общения и досуга, территорией, способствующей раскрытию их самых различных способностей и талантов.</w:t>
      </w:r>
    </w:p>
    <w:p w:rsidR="00725226" w:rsidRPr="006D6F6B" w:rsidRDefault="00725226" w:rsidP="00725226">
      <w:pPr>
        <w:pStyle w:val="af7"/>
        <w:jc w:val="both"/>
        <w:rPr>
          <w:rFonts w:ascii="Times New Roman" w:hAnsi="Times New Roman"/>
          <w:sz w:val="24"/>
          <w:szCs w:val="24"/>
        </w:rPr>
      </w:pPr>
    </w:p>
    <w:p w:rsidR="00725226" w:rsidRPr="006D6F6B" w:rsidRDefault="00BC47AF" w:rsidP="009E7BD6">
      <w:pPr>
        <w:pStyle w:val="1"/>
        <w:jc w:val="center"/>
        <w:rPr>
          <w:rFonts w:ascii="Times New Roman" w:hAnsi="Times New Roman" w:cs="Times New Roman"/>
          <w:sz w:val="28"/>
          <w:szCs w:val="28"/>
        </w:rPr>
      </w:pPr>
      <w:bookmarkStart w:id="91" w:name="_Toc39067996"/>
      <w:r w:rsidRPr="006D6F6B">
        <w:rPr>
          <w:rFonts w:ascii="Times New Roman" w:hAnsi="Times New Roman" w:cs="Times New Roman"/>
          <w:sz w:val="28"/>
          <w:szCs w:val="28"/>
          <w:lang w:val="en-US"/>
        </w:rPr>
        <w:t>V</w:t>
      </w:r>
      <w:r w:rsidRPr="006D6F6B">
        <w:rPr>
          <w:rFonts w:ascii="Times New Roman" w:hAnsi="Times New Roman" w:cs="Times New Roman"/>
          <w:sz w:val="28"/>
          <w:szCs w:val="28"/>
        </w:rPr>
        <w:t>. Общественная безопасность</w:t>
      </w:r>
      <w:bookmarkEnd w:id="91"/>
    </w:p>
    <w:p w:rsidR="00725226" w:rsidRPr="006D6F6B" w:rsidRDefault="00725226" w:rsidP="00D26739">
      <w:pPr>
        <w:ind w:firstLine="567"/>
        <w:jc w:val="both"/>
      </w:pPr>
    </w:p>
    <w:p w:rsidR="00C93D89" w:rsidRPr="006D6F6B" w:rsidRDefault="00BC47AF" w:rsidP="008819CB">
      <w:pPr>
        <w:pStyle w:val="2"/>
        <w:spacing w:before="0" w:after="0"/>
        <w:jc w:val="center"/>
        <w:rPr>
          <w:rFonts w:ascii="Times New Roman" w:hAnsi="Times New Roman" w:cs="Times New Roman"/>
          <w:i w:val="0"/>
          <w:sz w:val="24"/>
          <w:szCs w:val="24"/>
        </w:rPr>
      </w:pPr>
      <w:bookmarkStart w:id="92" w:name="_Toc6296963"/>
      <w:bookmarkStart w:id="93" w:name="_Toc39067997"/>
      <w:r w:rsidRPr="006D6F6B">
        <w:rPr>
          <w:rFonts w:ascii="Times New Roman" w:hAnsi="Times New Roman" w:cs="Times New Roman"/>
          <w:i w:val="0"/>
          <w:sz w:val="24"/>
          <w:szCs w:val="24"/>
        </w:rPr>
        <w:lastRenderedPageBreak/>
        <w:t>5.1</w:t>
      </w:r>
      <w:r w:rsidR="00C93D89" w:rsidRPr="006D6F6B">
        <w:rPr>
          <w:rFonts w:ascii="Times New Roman" w:hAnsi="Times New Roman" w:cs="Times New Roman"/>
          <w:i w:val="0"/>
          <w:sz w:val="24"/>
          <w:szCs w:val="24"/>
        </w:rPr>
        <w:t>. Полномочие «Участие в профилактике терроризма и экстремизма, а также в минимизации и (или) ликвидации последствий проявлений терроризма и экс</w:t>
      </w:r>
      <w:r w:rsidR="00A62B2E" w:rsidRPr="006D6F6B">
        <w:rPr>
          <w:rFonts w:ascii="Times New Roman" w:hAnsi="Times New Roman" w:cs="Times New Roman"/>
          <w:i w:val="0"/>
          <w:sz w:val="24"/>
          <w:szCs w:val="24"/>
        </w:rPr>
        <w:t>т</w:t>
      </w:r>
      <w:r w:rsidR="00C93D89" w:rsidRPr="006D6F6B">
        <w:rPr>
          <w:rFonts w:ascii="Times New Roman" w:hAnsi="Times New Roman" w:cs="Times New Roman"/>
          <w:i w:val="0"/>
          <w:sz w:val="24"/>
          <w:szCs w:val="24"/>
        </w:rPr>
        <w:t>ремизма в границах поселения»</w:t>
      </w:r>
      <w:bookmarkEnd w:id="92"/>
      <w:bookmarkEnd w:id="93"/>
    </w:p>
    <w:p w:rsidR="008819CB" w:rsidRPr="006D6F6B" w:rsidRDefault="008819CB" w:rsidP="008819CB"/>
    <w:p w:rsidR="00C93D89" w:rsidRPr="006D6F6B" w:rsidRDefault="00BC47AF" w:rsidP="008819CB">
      <w:pPr>
        <w:pStyle w:val="2"/>
        <w:spacing w:before="0" w:after="0"/>
        <w:jc w:val="center"/>
        <w:rPr>
          <w:rFonts w:ascii="Times New Roman" w:hAnsi="Times New Roman" w:cs="Times New Roman"/>
          <w:i w:val="0"/>
          <w:sz w:val="24"/>
          <w:szCs w:val="24"/>
        </w:rPr>
      </w:pPr>
      <w:bookmarkStart w:id="94" w:name="_Toc6296964"/>
      <w:bookmarkStart w:id="95" w:name="_Toc39067998"/>
      <w:r w:rsidRPr="006D6F6B">
        <w:rPr>
          <w:rFonts w:ascii="Times New Roman" w:hAnsi="Times New Roman" w:cs="Times New Roman"/>
          <w:i w:val="0"/>
          <w:sz w:val="24"/>
          <w:szCs w:val="24"/>
        </w:rPr>
        <w:t>5.2</w:t>
      </w:r>
      <w:r w:rsidR="00C93D89" w:rsidRPr="006D6F6B">
        <w:rPr>
          <w:rFonts w:ascii="Times New Roman" w:hAnsi="Times New Roman" w:cs="Times New Roman"/>
          <w:i w:val="0"/>
          <w:sz w:val="24"/>
          <w:szCs w:val="24"/>
        </w:rPr>
        <w:t>. Полномочие «Участие в предупреждении и ликвидации последствий чрезвычайных ситуаций в границах поселения»</w:t>
      </w:r>
      <w:bookmarkEnd w:id="94"/>
      <w:bookmarkEnd w:id="95"/>
    </w:p>
    <w:p w:rsidR="008819CB" w:rsidRPr="006D6F6B" w:rsidRDefault="008819CB" w:rsidP="008819CB"/>
    <w:p w:rsidR="00C93D89" w:rsidRPr="006D6F6B" w:rsidRDefault="00BC47AF" w:rsidP="008819CB">
      <w:pPr>
        <w:pStyle w:val="2"/>
        <w:spacing w:before="0" w:after="0"/>
        <w:jc w:val="center"/>
        <w:rPr>
          <w:rFonts w:ascii="Times New Roman" w:hAnsi="Times New Roman" w:cs="Times New Roman"/>
          <w:i w:val="0"/>
          <w:sz w:val="24"/>
          <w:szCs w:val="24"/>
        </w:rPr>
      </w:pPr>
      <w:bookmarkStart w:id="96" w:name="_Toc6296965"/>
      <w:bookmarkStart w:id="97" w:name="_Toc39067999"/>
      <w:r w:rsidRPr="006D6F6B">
        <w:rPr>
          <w:rFonts w:ascii="Times New Roman" w:hAnsi="Times New Roman" w:cs="Times New Roman"/>
          <w:i w:val="0"/>
          <w:sz w:val="24"/>
          <w:szCs w:val="24"/>
        </w:rPr>
        <w:t>5.3</w:t>
      </w:r>
      <w:r w:rsidR="00C93D89" w:rsidRPr="006D6F6B">
        <w:rPr>
          <w:rFonts w:ascii="Times New Roman" w:hAnsi="Times New Roman" w:cs="Times New Roman"/>
          <w:i w:val="0"/>
          <w:sz w:val="24"/>
          <w:szCs w:val="24"/>
        </w:rPr>
        <w:t>. Полномочие «Обеспечение первичных мер пожарной безопасности в границах населённых пунктов поселения»</w:t>
      </w:r>
      <w:bookmarkEnd w:id="96"/>
      <w:bookmarkEnd w:id="97"/>
    </w:p>
    <w:p w:rsidR="008819CB" w:rsidRPr="006D6F6B" w:rsidRDefault="008819CB" w:rsidP="008819CB"/>
    <w:p w:rsidR="00C93D89" w:rsidRPr="006D6F6B" w:rsidRDefault="00BC47AF" w:rsidP="008819CB">
      <w:pPr>
        <w:pStyle w:val="2"/>
        <w:spacing w:before="0" w:after="0"/>
        <w:jc w:val="center"/>
        <w:rPr>
          <w:rFonts w:ascii="Times New Roman" w:hAnsi="Times New Roman" w:cs="Times New Roman"/>
          <w:i w:val="0"/>
          <w:sz w:val="24"/>
          <w:szCs w:val="24"/>
        </w:rPr>
      </w:pPr>
      <w:bookmarkStart w:id="98" w:name="_Toc6296966"/>
      <w:bookmarkStart w:id="99" w:name="_Toc39068000"/>
      <w:r w:rsidRPr="006D6F6B">
        <w:rPr>
          <w:rFonts w:ascii="Times New Roman" w:hAnsi="Times New Roman" w:cs="Times New Roman"/>
          <w:i w:val="0"/>
          <w:sz w:val="24"/>
          <w:szCs w:val="24"/>
        </w:rPr>
        <w:t>5.4</w:t>
      </w:r>
      <w:r w:rsidR="00B14C3A" w:rsidRPr="006D6F6B">
        <w:rPr>
          <w:rFonts w:ascii="Times New Roman" w:hAnsi="Times New Roman" w:cs="Times New Roman"/>
          <w:i w:val="0"/>
          <w:sz w:val="24"/>
          <w:szCs w:val="24"/>
        </w:rPr>
        <w:t xml:space="preserve">. </w:t>
      </w:r>
      <w:r w:rsidR="00C93D89" w:rsidRPr="006D6F6B">
        <w:rPr>
          <w:rFonts w:ascii="Times New Roman" w:hAnsi="Times New Roman" w:cs="Times New Roman"/>
          <w:i w:val="0"/>
          <w:sz w:val="24"/>
          <w:szCs w:val="24"/>
        </w:rPr>
        <w:t>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End w:id="98"/>
      <w:bookmarkEnd w:id="99"/>
    </w:p>
    <w:p w:rsidR="008819CB" w:rsidRPr="006D6F6B" w:rsidRDefault="008819CB" w:rsidP="008819CB"/>
    <w:p w:rsidR="00C93D89" w:rsidRPr="006D6F6B" w:rsidRDefault="00BC47AF" w:rsidP="008819CB">
      <w:pPr>
        <w:pStyle w:val="2"/>
        <w:spacing w:before="0" w:after="0"/>
        <w:jc w:val="center"/>
        <w:rPr>
          <w:rFonts w:ascii="Times New Roman" w:hAnsi="Times New Roman" w:cs="Times New Roman"/>
          <w:i w:val="0"/>
          <w:sz w:val="24"/>
          <w:szCs w:val="24"/>
        </w:rPr>
      </w:pPr>
      <w:bookmarkStart w:id="100" w:name="_Toc6296967"/>
      <w:bookmarkStart w:id="101" w:name="_Toc39068001"/>
      <w:r w:rsidRPr="006D6F6B">
        <w:rPr>
          <w:rFonts w:ascii="Times New Roman" w:hAnsi="Times New Roman" w:cs="Times New Roman"/>
          <w:i w:val="0"/>
          <w:sz w:val="24"/>
          <w:szCs w:val="24"/>
        </w:rPr>
        <w:t>5.5</w:t>
      </w:r>
      <w:r w:rsidR="00B14C3A" w:rsidRPr="006D6F6B">
        <w:rPr>
          <w:rFonts w:ascii="Times New Roman" w:hAnsi="Times New Roman" w:cs="Times New Roman"/>
          <w:i w:val="0"/>
          <w:sz w:val="24"/>
          <w:szCs w:val="24"/>
        </w:rPr>
        <w:t xml:space="preserve">. </w:t>
      </w:r>
      <w:r w:rsidR="00C93D89" w:rsidRPr="006D6F6B">
        <w:rPr>
          <w:rFonts w:ascii="Times New Roman" w:hAnsi="Times New Roman" w:cs="Times New Roman"/>
          <w:i w:val="0"/>
          <w:sz w:val="24"/>
          <w:szCs w:val="24"/>
        </w:rPr>
        <w:t>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100"/>
      <w:bookmarkEnd w:id="101"/>
    </w:p>
    <w:p w:rsidR="008819CB" w:rsidRPr="006D6F6B" w:rsidRDefault="008819CB" w:rsidP="008819CB"/>
    <w:p w:rsidR="00C93D89" w:rsidRPr="006D6F6B" w:rsidRDefault="00BC47AF" w:rsidP="008819CB">
      <w:pPr>
        <w:pStyle w:val="2"/>
        <w:spacing w:before="0" w:after="0"/>
        <w:jc w:val="center"/>
        <w:rPr>
          <w:rFonts w:ascii="Times New Roman" w:hAnsi="Times New Roman" w:cs="Times New Roman"/>
          <w:i w:val="0"/>
          <w:sz w:val="24"/>
          <w:szCs w:val="24"/>
        </w:rPr>
      </w:pPr>
      <w:bookmarkStart w:id="102" w:name="_Toc6296968"/>
      <w:bookmarkStart w:id="103" w:name="_Toc39068002"/>
      <w:r w:rsidRPr="006D6F6B">
        <w:rPr>
          <w:rFonts w:ascii="Times New Roman" w:hAnsi="Times New Roman" w:cs="Times New Roman"/>
          <w:i w:val="0"/>
          <w:sz w:val="24"/>
          <w:szCs w:val="24"/>
        </w:rPr>
        <w:t>5.6</w:t>
      </w:r>
      <w:r w:rsidR="00C93D89" w:rsidRPr="006D6F6B">
        <w:rPr>
          <w:rFonts w:ascii="Times New Roman" w:hAnsi="Times New Roman" w:cs="Times New Roman"/>
          <w:i w:val="0"/>
          <w:sz w:val="24"/>
          <w:szCs w:val="24"/>
        </w:rPr>
        <w:t>. Полномочие «Осуществление мероприятий по обеспечению безопасности людей на водных объектах, охране их жизни их здоровья»</w:t>
      </w:r>
      <w:bookmarkEnd w:id="102"/>
      <w:bookmarkEnd w:id="103"/>
    </w:p>
    <w:p w:rsidR="00C93D89" w:rsidRPr="006D6F6B" w:rsidRDefault="00C93D89" w:rsidP="00B14C3A"/>
    <w:p w:rsidR="00575F18" w:rsidRPr="006D6F6B" w:rsidRDefault="00C93D89" w:rsidP="000F7A14">
      <w:pPr>
        <w:ind w:firstLine="567"/>
        <w:jc w:val="both"/>
      </w:pPr>
      <w:r w:rsidRPr="006D6F6B">
        <w:t>В части решения вопросов по обеспечению первичных мер пожарной безопасности в границах населённых пунктов МО ГП «Город Гусиноозёрск», на территории муниципального образования реализуется МЦП «Обеспечение безопасности жизнедеятельности населения на территории МО ГП «Город Гусиноозерск» на 2017-2019 годы», в рамках реализации которой в 201</w:t>
      </w:r>
      <w:r w:rsidR="003E59FE" w:rsidRPr="006D6F6B">
        <w:t>9</w:t>
      </w:r>
      <w:r w:rsidRPr="006D6F6B">
        <w:t xml:space="preserve"> году про</w:t>
      </w:r>
      <w:r w:rsidR="000F7A14" w:rsidRPr="006D6F6B">
        <w:t xml:space="preserve">изведены расходы в общей сумме </w:t>
      </w:r>
      <w:r w:rsidR="003E59FE" w:rsidRPr="006D6F6B">
        <w:t>43,56</w:t>
      </w:r>
      <w:r w:rsidR="000F7A14" w:rsidRPr="006D6F6B">
        <w:t>000 тыс.руб. на реализацию таких</w:t>
      </w:r>
      <w:r w:rsidRPr="006D6F6B">
        <w:t xml:space="preserve"> мероприяти</w:t>
      </w:r>
      <w:r w:rsidR="000F7A14" w:rsidRPr="006D6F6B">
        <w:t>й, как</w:t>
      </w:r>
      <w:r w:rsidRPr="006D6F6B">
        <w:t>:</w:t>
      </w:r>
      <w:r w:rsidR="000F7A14" w:rsidRPr="006D6F6B">
        <w:t xml:space="preserve"> п</w:t>
      </w:r>
      <w:r w:rsidR="00002996" w:rsidRPr="006D6F6B">
        <w:t>риобретение</w:t>
      </w:r>
      <w:r w:rsidR="003E59FE" w:rsidRPr="006D6F6B">
        <w:t xml:space="preserve"> 3-х</w:t>
      </w:r>
      <w:r w:rsidR="00EB0F4C" w:rsidRPr="006D6F6B">
        <w:t>аптеч</w:t>
      </w:r>
      <w:r w:rsidR="003E59FE" w:rsidRPr="006D6F6B">
        <w:t>е</w:t>
      </w:r>
      <w:r w:rsidR="00EB0F4C" w:rsidRPr="006D6F6B">
        <w:t>к для оказания первой медицинской помощи</w:t>
      </w:r>
      <w:r w:rsidR="00002996" w:rsidRPr="006D6F6B">
        <w:t>,</w:t>
      </w:r>
      <w:r w:rsidR="005C5EA0" w:rsidRPr="006D6F6B">
        <w:t xml:space="preserve"> </w:t>
      </w:r>
      <w:r w:rsidR="00575F18" w:rsidRPr="006D6F6B">
        <w:rPr>
          <w:bCs/>
        </w:rPr>
        <w:t>наглядной агитации (в виде баннера) в сфере противопожарной безопасности, 6-ти сигнальных лент, 2-х ранцевых лесных огнетушителей, 3-х комплектов зимней спецодежды</w:t>
      </w:r>
      <w:r w:rsidR="005C5EA0" w:rsidRPr="006D6F6B">
        <w:rPr>
          <w:bCs/>
        </w:rPr>
        <w:t xml:space="preserve"> </w:t>
      </w:r>
      <w:r w:rsidR="00575F18" w:rsidRPr="006D6F6B">
        <w:t>для членов ДПД, произведена</w:t>
      </w:r>
      <w:r w:rsidR="00575F18" w:rsidRPr="006D6F6B">
        <w:rPr>
          <w:bCs/>
        </w:rPr>
        <w:t xml:space="preserve"> поставка средств для нужд гражданской обороны и обеспечения пожарной безопасности</w:t>
      </w:r>
      <w:r w:rsidR="00575F18" w:rsidRPr="006D6F6B">
        <w:t xml:space="preserve"> (гидропульт и ремкомплект).</w:t>
      </w:r>
    </w:p>
    <w:p w:rsidR="00C93D89" w:rsidRPr="006D6F6B" w:rsidRDefault="00C93D89" w:rsidP="00C93D89">
      <w:pPr>
        <w:ind w:firstLine="567"/>
        <w:jc w:val="both"/>
      </w:pPr>
      <w:r w:rsidRPr="006D6F6B">
        <w:t>Для обеспечения пожарной безопасности создана ДПД  (добровольная пожарная дружина),</w:t>
      </w:r>
      <w:r w:rsidR="000F7A14" w:rsidRPr="006D6F6B">
        <w:t xml:space="preserve"> состоящая из числа работников подведомственных Администрации города учреждений,</w:t>
      </w:r>
      <w:r w:rsidRPr="006D6F6B">
        <w:t xml:space="preserve"> оснащенная автомобилем и средствами пожаротушения. Ведется профилактика путем распространения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C93D89" w:rsidRPr="006D6F6B" w:rsidRDefault="00C93D89" w:rsidP="00C93D89">
      <w:pPr>
        <w:ind w:firstLine="567"/>
        <w:jc w:val="both"/>
      </w:pPr>
      <w:r w:rsidRPr="006D6F6B">
        <w:t xml:space="preserve">В рамках исполнения полномочий </w:t>
      </w:r>
      <w:r w:rsidR="00BC47AF" w:rsidRPr="006D6F6B">
        <w:t>5.1</w:t>
      </w:r>
      <w:r w:rsidR="00B14C3A" w:rsidRPr="006D6F6B">
        <w:t>.,</w:t>
      </w:r>
      <w:r w:rsidR="00BC47AF" w:rsidRPr="006D6F6B">
        <w:t>5.2</w:t>
      </w:r>
      <w:r w:rsidR="00B14C3A" w:rsidRPr="006D6F6B">
        <w:t xml:space="preserve">., </w:t>
      </w:r>
      <w:r w:rsidR="00BC47AF" w:rsidRPr="006D6F6B">
        <w:t>5.4</w:t>
      </w:r>
      <w:r w:rsidR="00B14C3A" w:rsidRPr="006D6F6B">
        <w:t xml:space="preserve">., </w:t>
      </w:r>
      <w:r w:rsidR="00BC47AF" w:rsidRPr="006D6F6B">
        <w:t>5.5</w:t>
      </w:r>
      <w:r w:rsidR="00B14C3A" w:rsidRPr="006D6F6B">
        <w:t xml:space="preserve">., </w:t>
      </w:r>
      <w:r w:rsidR="00BC47AF" w:rsidRPr="006D6F6B">
        <w:t>5.6</w:t>
      </w:r>
      <w:r w:rsidR="00B14C3A" w:rsidRPr="006D6F6B">
        <w:t>.</w:t>
      </w:r>
      <w:r w:rsidRPr="006D6F6B">
        <w:t xml:space="preserve"> в течение 201</w:t>
      </w:r>
      <w:r w:rsidR="00575F18" w:rsidRPr="006D6F6B">
        <w:t>9</w:t>
      </w:r>
      <w:r w:rsidRPr="006D6F6B">
        <w:t xml:space="preserve"> года проведены следующие мероприятия:</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проверка подвальных и чердачных помещений на предмет антитеррористической защищенности, работа с населением через СМИ  в виде профилактических статей; </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профилактика в виде радиобесед и статей в газете «Селенга»; </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ятся проверки опасных производственных объектов, таких как филиал «Гусиноозерская ГРЭС» АО «Интер РАО электрогенерация» и ООО «Горводоканал»;</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на предприятиях, отвечающих за жизнеобеспечение населения - филиал «Гусиноозерская ГРЭС» АО «Интер РАО электрогенерация», «УТиСТЭ», ООО «Горводоканал», «Гусиноозерский РЭС» - созданы и действуют НАСФ (нештатные аварийно-спасательные формирования), для предотвращения аварий и нештатных ситуаций. Сотрудники НАСФ проходят обучение в УМЦ РБ (учебно методический центр РБ по делам ГО и ЧС) один раз в 3 года. Укомплектованы полностью;</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lastRenderedPageBreak/>
        <w:t>- по обеспечению безопасности людей на водных объектах, в частности на оз.Гусиное, ведется профилактическая работа через СМИ. В соответствии с сезоном устанавливаются запрещающие знаки – «Переход (переезд) по льду запрещен» и «Купание запрещено». Также</w:t>
      </w:r>
      <w:r w:rsidR="00421D65" w:rsidRPr="006D6F6B">
        <w:rPr>
          <w:rFonts w:ascii="Times New Roman" w:hAnsi="Times New Roman"/>
          <w:sz w:val="24"/>
          <w:szCs w:val="24"/>
        </w:rPr>
        <w:t>,</w:t>
      </w:r>
      <w:r w:rsidRPr="006D6F6B">
        <w:rPr>
          <w:rFonts w:ascii="Times New Roman" w:hAnsi="Times New Roman"/>
          <w:sz w:val="24"/>
          <w:szCs w:val="24"/>
        </w:rPr>
        <w:t xml:space="preserve"> совместно с ГИМС проводятся профилактические рейды по озеру в зимнее время;</w:t>
      </w:r>
    </w:p>
    <w:p w:rsidR="00C93D89" w:rsidRPr="006D6F6B" w:rsidRDefault="00C93D89" w:rsidP="00C93D89">
      <w:pPr>
        <w:pStyle w:val="af5"/>
        <w:spacing w:after="0" w:line="240" w:lineRule="auto"/>
        <w:ind w:left="0" w:firstLine="567"/>
        <w:jc w:val="both"/>
        <w:rPr>
          <w:rFonts w:ascii="Times New Roman" w:hAnsi="Times New Roman"/>
          <w:sz w:val="24"/>
          <w:szCs w:val="24"/>
        </w:rPr>
      </w:pPr>
      <w:r w:rsidRPr="006D6F6B">
        <w:rPr>
          <w:rFonts w:ascii="Times New Roman" w:hAnsi="Times New Roman"/>
          <w:sz w:val="24"/>
          <w:szCs w:val="24"/>
        </w:rPr>
        <w:t xml:space="preserve">- ведется работа по созданию условий для деятельности добровольных формирований населения на территории поселения.  </w:t>
      </w:r>
    </w:p>
    <w:p w:rsidR="00C93D89" w:rsidRPr="006D6F6B" w:rsidRDefault="00C93D89" w:rsidP="00896152">
      <w:pPr>
        <w:ind w:firstLine="567"/>
        <w:jc w:val="both"/>
      </w:pPr>
    </w:p>
    <w:p w:rsidR="000A6B90" w:rsidRPr="006D6F6B" w:rsidRDefault="000A6B90" w:rsidP="00896152">
      <w:pPr>
        <w:ind w:firstLine="567"/>
        <w:jc w:val="both"/>
      </w:pPr>
    </w:p>
    <w:p w:rsidR="00B822E9" w:rsidRPr="006D6F6B" w:rsidRDefault="00BC47AF" w:rsidP="00D53292">
      <w:pPr>
        <w:pStyle w:val="2"/>
        <w:spacing w:before="0" w:after="0"/>
        <w:jc w:val="center"/>
        <w:rPr>
          <w:rFonts w:ascii="Times New Roman" w:hAnsi="Times New Roman" w:cs="Times New Roman"/>
          <w:i w:val="0"/>
          <w:sz w:val="24"/>
          <w:szCs w:val="24"/>
        </w:rPr>
      </w:pPr>
      <w:bookmarkStart w:id="104" w:name="_Toc6296983"/>
      <w:bookmarkStart w:id="105" w:name="_Toc39068003"/>
      <w:r w:rsidRPr="006D6F6B">
        <w:rPr>
          <w:rFonts w:ascii="Times New Roman" w:hAnsi="Times New Roman" w:cs="Times New Roman"/>
          <w:i w:val="0"/>
          <w:sz w:val="24"/>
          <w:szCs w:val="24"/>
        </w:rPr>
        <w:t>5.7</w:t>
      </w:r>
      <w:r w:rsidR="0040128A" w:rsidRPr="006D6F6B">
        <w:rPr>
          <w:rFonts w:ascii="Times New Roman" w:hAnsi="Times New Roman" w:cs="Times New Roman"/>
          <w:i w:val="0"/>
          <w:sz w:val="24"/>
          <w:szCs w:val="24"/>
        </w:rPr>
        <w:t xml:space="preserve">. Полномочие </w:t>
      </w:r>
      <w:r w:rsidR="00117F38" w:rsidRPr="006D6F6B">
        <w:rPr>
          <w:rFonts w:ascii="Times New Roman" w:hAnsi="Times New Roman" w:cs="Times New Roman"/>
          <w:i w:val="0"/>
          <w:sz w:val="24"/>
          <w:szCs w:val="24"/>
        </w:rPr>
        <w:t>«</w:t>
      </w:r>
      <w:r w:rsidR="00175894" w:rsidRPr="006D6F6B">
        <w:rPr>
          <w:rFonts w:ascii="Times New Roman" w:hAnsi="Times New Roman" w:cs="Times New Roman"/>
          <w:i w:val="0"/>
          <w:sz w:val="24"/>
          <w:szCs w:val="24"/>
        </w:rPr>
        <w:t>Оказание поддержки гражданам и их объединениям,</w:t>
      </w:r>
      <w:bookmarkEnd w:id="104"/>
      <w:bookmarkEnd w:id="105"/>
    </w:p>
    <w:p w:rsidR="00117F38" w:rsidRPr="006D6F6B" w:rsidRDefault="00175894" w:rsidP="00D53292">
      <w:pPr>
        <w:pStyle w:val="2"/>
        <w:spacing w:before="0" w:after="0"/>
        <w:jc w:val="center"/>
        <w:rPr>
          <w:rFonts w:ascii="Times New Roman" w:hAnsi="Times New Roman" w:cs="Times New Roman"/>
          <w:i w:val="0"/>
          <w:sz w:val="24"/>
          <w:szCs w:val="24"/>
        </w:rPr>
      </w:pPr>
      <w:bookmarkStart w:id="106" w:name="_Toc6296984"/>
      <w:bookmarkStart w:id="107" w:name="_Toc39068004"/>
      <w:r w:rsidRPr="006D6F6B">
        <w:rPr>
          <w:rFonts w:ascii="Times New Roman" w:hAnsi="Times New Roman" w:cs="Times New Roman"/>
          <w:i w:val="0"/>
          <w:sz w:val="24"/>
          <w:szCs w:val="24"/>
        </w:rPr>
        <w:t>участвующим в охране общественного порядка, с</w:t>
      </w:r>
      <w:r w:rsidR="00117F38" w:rsidRPr="006D6F6B">
        <w:rPr>
          <w:rFonts w:ascii="Times New Roman" w:hAnsi="Times New Roman" w:cs="Times New Roman"/>
          <w:i w:val="0"/>
          <w:sz w:val="24"/>
          <w:szCs w:val="24"/>
        </w:rPr>
        <w:t>оздание условий для деятельности</w:t>
      </w:r>
      <w:r w:rsidRPr="006D6F6B">
        <w:rPr>
          <w:rFonts w:ascii="Times New Roman" w:hAnsi="Times New Roman" w:cs="Times New Roman"/>
          <w:i w:val="0"/>
          <w:sz w:val="24"/>
          <w:szCs w:val="24"/>
        </w:rPr>
        <w:t xml:space="preserve"> народных дружин</w:t>
      </w:r>
      <w:r w:rsidR="00117F38" w:rsidRPr="006D6F6B">
        <w:rPr>
          <w:rFonts w:ascii="Times New Roman" w:hAnsi="Times New Roman" w:cs="Times New Roman"/>
          <w:i w:val="0"/>
          <w:sz w:val="24"/>
          <w:szCs w:val="24"/>
        </w:rPr>
        <w:t>»</w:t>
      </w:r>
      <w:bookmarkEnd w:id="106"/>
      <w:bookmarkEnd w:id="107"/>
    </w:p>
    <w:p w:rsidR="00D53292" w:rsidRPr="006D6F6B" w:rsidRDefault="00D53292" w:rsidP="00D53292"/>
    <w:p w:rsidR="005C415C" w:rsidRPr="006D6F6B" w:rsidRDefault="00BC47AF" w:rsidP="00D53292">
      <w:pPr>
        <w:pStyle w:val="2"/>
        <w:spacing w:before="0" w:after="0"/>
        <w:jc w:val="center"/>
        <w:rPr>
          <w:rFonts w:ascii="Times New Roman" w:hAnsi="Times New Roman" w:cs="Times New Roman"/>
          <w:i w:val="0"/>
          <w:sz w:val="24"/>
          <w:szCs w:val="24"/>
        </w:rPr>
      </w:pPr>
      <w:bookmarkStart w:id="108" w:name="_Toc6296985"/>
      <w:bookmarkStart w:id="109" w:name="_Toc39068005"/>
      <w:r w:rsidRPr="006D6F6B">
        <w:rPr>
          <w:rFonts w:ascii="Times New Roman" w:hAnsi="Times New Roman" w:cs="Times New Roman"/>
          <w:i w:val="0"/>
          <w:sz w:val="24"/>
          <w:szCs w:val="24"/>
        </w:rPr>
        <w:t>5.8</w:t>
      </w:r>
      <w:r w:rsidR="005C415C" w:rsidRPr="006D6F6B">
        <w:rPr>
          <w:rFonts w:ascii="Times New Roman" w:hAnsi="Times New Roman" w:cs="Times New Roman"/>
          <w:i w:val="0"/>
          <w:sz w:val="24"/>
          <w:szCs w:val="24"/>
        </w:rPr>
        <w:t>.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108"/>
      <w:bookmarkEnd w:id="109"/>
    </w:p>
    <w:p w:rsidR="005C415C" w:rsidRPr="006D6F6B" w:rsidRDefault="00BC47AF" w:rsidP="00D53292">
      <w:pPr>
        <w:pStyle w:val="2"/>
        <w:jc w:val="center"/>
        <w:rPr>
          <w:rFonts w:ascii="Times New Roman" w:hAnsi="Times New Roman" w:cs="Times New Roman"/>
          <w:i w:val="0"/>
          <w:sz w:val="24"/>
          <w:szCs w:val="24"/>
        </w:rPr>
      </w:pPr>
      <w:bookmarkStart w:id="110" w:name="_Toc6296986"/>
      <w:bookmarkStart w:id="111" w:name="_Toc39068006"/>
      <w:r w:rsidRPr="006D6F6B">
        <w:rPr>
          <w:rFonts w:ascii="Times New Roman" w:hAnsi="Times New Roman" w:cs="Times New Roman"/>
          <w:i w:val="0"/>
          <w:sz w:val="24"/>
          <w:szCs w:val="24"/>
        </w:rPr>
        <w:t>5.9</w:t>
      </w:r>
      <w:r w:rsidR="005C415C" w:rsidRPr="006D6F6B">
        <w:rPr>
          <w:rFonts w:ascii="Times New Roman" w:hAnsi="Times New Roman" w:cs="Times New Roman"/>
          <w:i w:val="0"/>
          <w:sz w:val="24"/>
          <w:szCs w:val="24"/>
        </w:rPr>
        <w:t>. Полномочие</w:t>
      </w:r>
      <w:bookmarkStart w:id="112" w:name="dst273"/>
      <w:bookmarkEnd w:id="112"/>
      <w:r w:rsidR="005C415C" w:rsidRPr="006D6F6B">
        <w:rPr>
          <w:rFonts w:ascii="Times New Roman" w:hAnsi="Times New Roman" w:cs="Times New Roman"/>
          <w:i w:val="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10"/>
      <w:bookmarkEnd w:id="111"/>
    </w:p>
    <w:p w:rsidR="005C415C" w:rsidRPr="006D6F6B" w:rsidRDefault="005C415C" w:rsidP="005C415C"/>
    <w:p w:rsidR="00E50253" w:rsidRPr="006D6F6B" w:rsidRDefault="00E50253" w:rsidP="009E7AF9">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Народная дружина осуществляет охрану общественного порядка на всей территории </w:t>
      </w:r>
      <w:r w:rsidR="009E7AF9" w:rsidRPr="006D6F6B">
        <w:rPr>
          <w:rFonts w:ascii="Times New Roman" w:hAnsi="Times New Roman" w:cs="Times New Roman"/>
          <w:sz w:val="24"/>
          <w:szCs w:val="24"/>
        </w:rPr>
        <w:t xml:space="preserve">МО ГП «Город Гусиноозёрск» </w:t>
      </w:r>
      <w:r w:rsidRPr="006D6F6B">
        <w:rPr>
          <w:rFonts w:ascii="Times New Roman" w:hAnsi="Times New Roman" w:cs="Times New Roman"/>
          <w:sz w:val="24"/>
          <w:szCs w:val="24"/>
        </w:rPr>
        <w:t>совместно с органами внутренних дел (полицией)</w:t>
      </w:r>
      <w:r w:rsidR="009E7AF9" w:rsidRPr="006D6F6B">
        <w:rPr>
          <w:rFonts w:ascii="Times New Roman" w:hAnsi="Times New Roman" w:cs="Times New Roman"/>
          <w:sz w:val="24"/>
          <w:szCs w:val="24"/>
        </w:rPr>
        <w:t xml:space="preserve">. Численный состав добровольной народной дружины из числа работников Администрации города и её подведомственных учреждений в 2019 году составил 4 человека. </w:t>
      </w:r>
    </w:p>
    <w:p w:rsidR="009E7AF9" w:rsidRPr="006D6F6B" w:rsidRDefault="009E7AF9" w:rsidP="009E7AF9">
      <w:pPr>
        <w:ind w:firstLine="567"/>
        <w:jc w:val="both"/>
      </w:pPr>
      <w:r w:rsidRPr="006D6F6B">
        <w:t>Проводится следующая работа по созданию условий для деятельности добровольных формирований населения на территории поселения:</w:t>
      </w:r>
    </w:p>
    <w:p w:rsidR="009E7AF9" w:rsidRPr="006D6F6B" w:rsidRDefault="009E7AF9" w:rsidP="009E7AF9">
      <w:pPr>
        <w:ind w:firstLine="567"/>
        <w:jc w:val="both"/>
      </w:pPr>
      <w:r w:rsidRPr="006D6F6B">
        <w:t>- распределяются обязанности между членами добровольного формирования;</w:t>
      </w:r>
    </w:p>
    <w:p w:rsidR="009E7AF9" w:rsidRPr="006D6F6B" w:rsidRDefault="009E7AF9" w:rsidP="009E7AF9">
      <w:pPr>
        <w:ind w:firstLine="567"/>
        <w:jc w:val="both"/>
      </w:pPr>
      <w:r w:rsidRPr="006D6F6B">
        <w:t>- обеспечивается взаимодействие добровольного формирования органа местного самоуправления МО ГП «Город Гусиноозерск» с правоохранительными органами;</w:t>
      </w:r>
    </w:p>
    <w:p w:rsidR="009E7AF9" w:rsidRPr="006D6F6B" w:rsidRDefault="009E7AF9" w:rsidP="009E7AF9">
      <w:pPr>
        <w:ind w:firstLine="567"/>
        <w:jc w:val="both"/>
      </w:pPr>
      <w:r w:rsidRPr="006D6F6B">
        <w:t>- осуществляется прием и исключение членов добровольного формирования;</w:t>
      </w:r>
    </w:p>
    <w:p w:rsidR="009E7AF9" w:rsidRPr="006D6F6B" w:rsidRDefault="009E7AF9" w:rsidP="009E7AF9">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9E7AF9" w:rsidRPr="006D6F6B" w:rsidRDefault="009E7AF9" w:rsidP="009E7AF9">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осуществляется контроль за работой добровольной народной дружины, проводятся разборы возможных внештатных ситуаций при патрулировании и при обеспечении охраны</w:t>
      </w:r>
    </w:p>
    <w:p w:rsidR="00E50253" w:rsidRPr="006D6F6B" w:rsidRDefault="00E50253" w:rsidP="009E7AF9">
      <w:pPr>
        <w:pStyle w:val="a4"/>
        <w:spacing w:before="0" w:beforeAutospacing="0" w:after="0" w:afterAutospacing="0"/>
        <w:ind w:firstLine="567"/>
        <w:jc w:val="both"/>
        <w:rPr>
          <w:color w:val="auto"/>
          <w:szCs w:val="24"/>
        </w:rPr>
      </w:pPr>
      <w:r w:rsidRPr="006D6F6B">
        <w:rPr>
          <w:color w:val="auto"/>
          <w:szCs w:val="24"/>
        </w:rPr>
        <w:t>За 201</w:t>
      </w:r>
      <w:r w:rsidR="009E7AF9" w:rsidRPr="006D6F6B">
        <w:rPr>
          <w:color w:val="auto"/>
          <w:szCs w:val="24"/>
        </w:rPr>
        <w:t>9</w:t>
      </w:r>
      <w:r w:rsidRPr="006D6F6B">
        <w:rPr>
          <w:color w:val="auto"/>
          <w:szCs w:val="24"/>
        </w:rPr>
        <w:t xml:space="preserve"> год членами добровольной народной дружины </w:t>
      </w:r>
      <w:r w:rsidR="009E7AF9" w:rsidRPr="006D6F6B">
        <w:rPr>
          <w:color w:val="auto"/>
          <w:szCs w:val="24"/>
        </w:rPr>
        <w:t>из числа работников Администрации города и её подведомственных учреждений было проведено 36 рейдов</w:t>
      </w:r>
      <w:r w:rsidRPr="006D6F6B">
        <w:rPr>
          <w:color w:val="auto"/>
          <w:szCs w:val="24"/>
        </w:rPr>
        <w:t xml:space="preserve"> по охране общественного п</w:t>
      </w:r>
      <w:r w:rsidR="009E7AF9" w:rsidRPr="006D6F6B">
        <w:rPr>
          <w:color w:val="auto"/>
          <w:szCs w:val="24"/>
        </w:rPr>
        <w:t>орядка, такие как патрулирование</w:t>
      </w:r>
      <w:r w:rsidRPr="006D6F6B">
        <w:rPr>
          <w:color w:val="auto"/>
          <w:szCs w:val="24"/>
        </w:rPr>
        <w:t>, дежурств</w:t>
      </w:r>
      <w:r w:rsidR="009E7AF9" w:rsidRPr="006D6F6B">
        <w:rPr>
          <w:color w:val="auto"/>
          <w:szCs w:val="24"/>
        </w:rPr>
        <w:t>о</w:t>
      </w:r>
      <w:r w:rsidRPr="006D6F6B">
        <w:rPr>
          <w:color w:val="auto"/>
          <w:szCs w:val="24"/>
        </w:rPr>
        <w:t xml:space="preserve">, обходы проблемных территорий,  нелегальная продажа спиртных напитков несовершеннолетним в период проведения культурно-массовых и спортивных мероприятий. Также </w:t>
      </w:r>
      <w:r w:rsidR="009E7AF9" w:rsidRPr="006D6F6B">
        <w:rPr>
          <w:color w:val="auto"/>
          <w:szCs w:val="24"/>
        </w:rPr>
        <w:t xml:space="preserve">были </w:t>
      </w:r>
      <w:r w:rsidRPr="006D6F6B">
        <w:rPr>
          <w:color w:val="auto"/>
          <w:szCs w:val="24"/>
        </w:rPr>
        <w:t>пров</w:t>
      </w:r>
      <w:r w:rsidR="009E7AF9" w:rsidRPr="006D6F6B">
        <w:rPr>
          <w:color w:val="auto"/>
          <w:szCs w:val="24"/>
        </w:rPr>
        <w:t>едены</w:t>
      </w:r>
      <w:r w:rsidRPr="006D6F6B">
        <w:rPr>
          <w:color w:val="auto"/>
          <w:szCs w:val="24"/>
        </w:rPr>
        <w:t xml:space="preserve"> разъяснительные работы по профилактике терроризма и экстремизма среди жителей поселения.</w:t>
      </w:r>
    </w:p>
    <w:p w:rsidR="005C415C" w:rsidRPr="006D6F6B" w:rsidRDefault="005C415C" w:rsidP="005C415C">
      <w:pPr>
        <w:pStyle w:val="13"/>
        <w:ind w:firstLine="567"/>
        <w:jc w:val="both"/>
        <w:rPr>
          <w:rFonts w:ascii="Times New Roman" w:hAnsi="Times New Roman" w:cs="Times New Roman"/>
          <w:sz w:val="24"/>
          <w:szCs w:val="24"/>
        </w:rPr>
      </w:pPr>
      <w:r w:rsidRPr="006D6F6B">
        <w:rPr>
          <w:rFonts w:ascii="Times New Roman" w:hAnsi="Times New Roman" w:cs="Times New Roman"/>
          <w:sz w:val="24"/>
          <w:szCs w:val="24"/>
        </w:rPr>
        <w:t xml:space="preserve">В рамках исполнения полномочий </w:t>
      </w:r>
      <w:r w:rsidR="00BC47AF" w:rsidRPr="006D6F6B">
        <w:rPr>
          <w:rFonts w:ascii="Times New Roman" w:hAnsi="Times New Roman" w:cs="Times New Roman"/>
          <w:sz w:val="24"/>
          <w:szCs w:val="24"/>
        </w:rPr>
        <w:t>5.8</w:t>
      </w:r>
      <w:r w:rsidRPr="006D6F6B">
        <w:rPr>
          <w:rFonts w:ascii="Times New Roman" w:hAnsi="Times New Roman" w:cs="Times New Roman"/>
          <w:sz w:val="24"/>
          <w:szCs w:val="24"/>
        </w:rPr>
        <w:t xml:space="preserve">. и </w:t>
      </w:r>
      <w:r w:rsidR="00BC47AF" w:rsidRPr="006D6F6B">
        <w:rPr>
          <w:rFonts w:ascii="Times New Roman" w:hAnsi="Times New Roman" w:cs="Times New Roman"/>
          <w:sz w:val="24"/>
          <w:szCs w:val="24"/>
        </w:rPr>
        <w:t>5.9</w:t>
      </w:r>
      <w:r w:rsidRPr="006D6F6B">
        <w:rPr>
          <w:rFonts w:ascii="Times New Roman" w:hAnsi="Times New Roman" w:cs="Times New Roman"/>
          <w:sz w:val="24"/>
          <w:szCs w:val="24"/>
        </w:rPr>
        <w:t>. в течение 201</w:t>
      </w:r>
      <w:r w:rsidR="00E50253" w:rsidRPr="006D6F6B">
        <w:rPr>
          <w:rFonts w:ascii="Times New Roman" w:hAnsi="Times New Roman" w:cs="Times New Roman"/>
          <w:sz w:val="24"/>
          <w:szCs w:val="24"/>
        </w:rPr>
        <w:t>9</w:t>
      </w:r>
      <w:r w:rsidRPr="006D6F6B">
        <w:rPr>
          <w:rFonts w:ascii="Times New Roman" w:hAnsi="Times New Roman" w:cs="Times New Roman"/>
          <w:sz w:val="24"/>
          <w:szCs w:val="24"/>
        </w:rPr>
        <w:t xml:space="preserve"> года сотрудникам, замещающим должности уполномоченных участковых, для работы на обслуживаемом административном участке помещения не предоставлялись, а также на период выполнения указанными выше сотрудниками обязанностей по указанным должностям не предоставлялись жилые помещения, соответственно, договора служебного найма не заключались.</w:t>
      </w:r>
    </w:p>
    <w:p w:rsidR="001C5637" w:rsidRPr="006D6F6B" w:rsidRDefault="001C5637" w:rsidP="00165D7C">
      <w:pPr>
        <w:ind w:firstLine="567"/>
        <w:jc w:val="both"/>
      </w:pPr>
    </w:p>
    <w:p w:rsidR="00A1044D" w:rsidRPr="006D6F6B" w:rsidRDefault="00BC47AF" w:rsidP="00D53292">
      <w:pPr>
        <w:pStyle w:val="2"/>
        <w:jc w:val="center"/>
        <w:rPr>
          <w:rFonts w:ascii="Times New Roman" w:hAnsi="Times New Roman" w:cs="Times New Roman"/>
          <w:i w:val="0"/>
          <w:sz w:val="24"/>
          <w:szCs w:val="24"/>
        </w:rPr>
      </w:pPr>
      <w:bookmarkStart w:id="113" w:name="OLE_LINK27"/>
      <w:bookmarkStart w:id="114" w:name="_Toc6296987"/>
      <w:bookmarkStart w:id="115" w:name="_Toc39068007"/>
      <w:r w:rsidRPr="006D6F6B">
        <w:rPr>
          <w:rFonts w:ascii="Times New Roman" w:hAnsi="Times New Roman" w:cs="Times New Roman"/>
          <w:i w:val="0"/>
          <w:sz w:val="24"/>
          <w:szCs w:val="24"/>
        </w:rPr>
        <w:t>5.10</w:t>
      </w:r>
      <w:r w:rsidR="002B7430" w:rsidRPr="006D6F6B">
        <w:rPr>
          <w:rFonts w:ascii="Times New Roman" w:hAnsi="Times New Roman" w:cs="Times New Roman"/>
          <w:i w:val="0"/>
          <w:sz w:val="24"/>
          <w:szCs w:val="24"/>
        </w:rPr>
        <w:t xml:space="preserve">. Полномочие </w:t>
      </w:r>
      <w:bookmarkEnd w:id="113"/>
      <w:r w:rsidR="002B7430" w:rsidRPr="006D6F6B">
        <w:rPr>
          <w:rFonts w:ascii="Times New Roman" w:hAnsi="Times New Roman" w:cs="Times New Roman"/>
          <w:i w:val="0"/>
          <w:sz w:val="24"/>
          <w:szCs w:val="24"/>
        </w:rPr>
        <w:t>«</w:t>
      </w:r>
      <w:r w:rsidR="00A1044D" w:rsidRPr="006D6F6B">
        <w:rPr>
          <w:rFonts w:ascii="Times New Roman" w:hAnsi="Times New Roman" w:cs="Times New Roman"/>
          <w:i w:val="0"/>
          <w:sz w:val="24"/>
          <w:szCs w:val="24"/>
        </w:rPr>
        <w:t>Осуществление мер по противодействию коррупции</w:t>
      </w:r>
      <w:r w:rsidR="002B7430" w:rsidRPr="006D6F6B">
        <w:rPr>
          <w:rFonts w:ascii="Times New Roman" w:hAnsi="Times New Roman" w:cs="Times New Roman"/>
          <w:i w:val="0"/>
          <w:sz w:val="24"/>
          <w:szCs w:val="24"/>
        </w:rPr>
        <w:t xml:space="preserve"> в границах поселения»</w:t>
      </w:r>
      <w:bookmarkEnd w:id="114"/>
      <w:bookmarkEnd w:id="115"/>
    </w:p>
    <w:p w:rsidR="00F17D84" w:rsidRPr="006D6F6B" w:rsidRDefault="00F17D84" w:rsidP="004740C6"/>
    <w:p w:rsidR="002B7430" w:rsidRPr="006D6F6B" w:rsidRDefault="002B7430" w:rsidP="0094168E">
      <w:pPr>
        <w:pStyle w:val="af7"/>
        <w:ind w:firstLine="567"/>
        <w:jc w:val="both"/>
        <w:rPr>
          <w:rFonts w:ascii="Times New Roman" w:hAnsi="Times New Roman"/>
          <w:sz w:val="24"/>
          <w:szCs w:val="24"/>
        </w:rPr>
      </w:pPr>
      <w:r w:rsidRPr="006D6F6B">
        <w:rPr>
          <w:rFonts w:ascii="Times New Roman" w:hAnsi="Times New Roman"/>
          <w:sz w:val="24"/>
          <w:szCs w:val="24"/>
        </w:rPr>
        <w:lastRenderedPageBreak/>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w:t>
      </w:r>
      <w:r w:rsidR="005C5EA0" w:rsidRPr="006D6F6B">
        <w:rPr>
          <w:rFonts w:ascii="Times New Roman" w:hAnsi="Times New Roman"/>
          <w:sz w:val="24"/>
          <w:szCs w:val="24"/>
        </w:rPr>
        <w:t>А</w:t>
      </w:r>
      <w:r w:rsidRPr="006D6F6B">
        <w:rPr>
          <w:rFonts w:ascii="Times New Roman" w:hAnsi="Times New Roman"/>
          <w:sz w:val="24"/>
          <w:szCs w:val="24"/>
        </w:rPr>
        <w:t xml:space="preserve">дминистрация МО «Город Гусиноозерск» </w:t>
      </w:r>
      <w:r w:rsidR="005C5EA0" w:rsidRPr="006D6F6B">
        <w:rPr>
          <w:rFonts w:ascii="Times New Roman" w:hAnsi="Times New Roman"/>
          <w:sz w:val="24"/>
          <w:szCs w:val="24"/>
        </w:rPr>
        <w:t>разрабатывает и</w:t>
      </w:r>
      <w:r w:rsidRPr="006D6F6B">
        <w:rPr>
          <w:rFonts w:ascii="Times New Roman" w:hAnsi="Times New Roman"/>
          <w:sz w:val="24"/>
          <w:szCs w:val="24"/>
        </w:rPr>
        <w:t xml:space="preserve"> принимает муниципальные правовые акты. </w:t>
      </w:r>
    </w:p>
    <w:p w:rsidR="009D176A" w:rsidRPr="006D6F6B" w:rsidRDefault="005C5EA0" w:rsidP="005C5EA0">
      <w:pPr>
        <w:ind w:firstLine="567"/>
        <w:jc w:val="both"/>
      </w:pPr>
      <w:r w:rsidRPr="006D6F6B">
        <w:t>В</w:t>
      </w:r>
      <w:r w:rsidR="002B7430" w:rsidRPr="006D6F6B">
        <w:t xml:space="preserve">се нормативно-правовые акты </w:t>
      </w:r>
      <w:r w:rsidRPr="006D6F6B">
        <w:t>А</w:t>
      </w:r>
      <w:r w:rsidR="002B7430" w:rsidRPr="006D6F6B">
        <w:t xml:space="preserve">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w:t>
      </w:r>
      <w:r w:rsidRPr="006D6F6B">
        <w:t>А</w:t>
      </w:r>
      <w:r w:rsidR="002B7430" w:rsidRPr="006D6F6B">
        <w:t>дминис</w:t>
      </w:r>
      <w:r w:rsidR="00F17D84" w:rsidRPr="006D6F6B">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5C5EA0" w:rsidRPr="006D6F6B" w:rsidRDefault="005C5EA0" w:rsidP="005C5EA0">
      <w:pPr>
        <w:ind w:firstLine="567"/>
        <w:jc w:val="both"/>
      </w:pPr>
      <w:r w:rsidRPr="006D6F6B">
        <w:t>Всего, в 2019 году было издано 830 постановлений, из них – 74 нормативных, было подписано 280 распоряжений по основной деятельности. Вынесено на рассмотрение городского Совета депутатов 63 проектов Решений Совета депутатов, все из которых были приняты.</w:t>
      </w:r>
    </w:p>
    <w:p w:rsidR="002B7430" w:rsidRPr="006D6F6B" w:rsidRDefault="005C5EA0" w:rsidP="00C258D4">
      <w:pPr>
        <w:pStyle w:val="af7"/>
        <w:ind w:firstLine="567"/>
        <w:jc w:val="both"/>
        <w:rPr>
          <w:rFonts w:ascii="Times New Roman" w:hAnsi="Times New Roman"/>
          <w:sz w:val="24"/>
          <w:szCs w:val="24"/>
        </w:rPr>
      </w:pPr>
      <w:r w:rsidRPr="006D6F6B">
        <w:rPr>
          <w:rFonts w:ascii="Times New Roman" w:hAnsi="Times New Roman"/>
          <w:sz w:val="24"/>
          <w:szCs w:val="24"/>
        </w:rPr>
        <w:t xml:space="preserve"> </w:t>
      </w:r>
    </w:p>
    <w:p w:rsidR="009823F0" w:rsidRPr="006D6F6B" w:rsidRDefault="00BC47AF" w:rsidP="009E7BD6">
      <w:pPr>
        <w:pStyle w:val="1"/>
        <w:jc w:val="center"/>
        <w:rPr>
          <w:rFonts w:ascii="Times New Roman" w:hAnsi="Times New Roman" w:cs="Times New Roman"/>
          <w:sz w:val="28"/>
          <w:szCs w:val="28"/>
        </w:rPr>
      </w:pPr>
      <w:bookmarkStart w:id="116" w:name="_Toc6296988"/>
      <w:bookmarkStart w:id="117" w:name="_Toc39068008"/>
      <w:bookmarkStart w:id="118" w:name="_Toc358723767"/>
      <w:r w:rsidRPr="006D6F6B">
        <w:rPr>
          <w:rFonts w:ascii="Times New Roman" w:hAnsi="Times New Roman" w:cs="Times New Roman"/>
          <w:sz w:val="28"/>
          <w:szCs w:val="28"/>
        </w:rPr>
        <w:t>VI</w:t>
      </w:r>
      <w:r w:rsidR="004431DB" w:rsidRPr="006D6F6B">
        <w:rPr>
          <w:rFonts w:ascii="Times New Roman" w:hAnsi="Times New Roman" w:cs="Times New Roman"/>
          <w:sz w:val="28"/>
          <w:szCs w:val="28"/>
        </w:rPr>
        <w:t>.</w:t>
      </w:r>
      <w:r w:rsidR="009823F0" w:rsidRPr="006D6F6B">
        <w:rPr>
          <w:rFonts w:ascii="Times New Roman" w:hAnsi="Times New Roman" w:cs="Times New Roman"/>
          <w:sz w:val="28"/>
          <w:szCs w:val="28"/>
        </w:rPr>
        <w:t xml:space="preserve"> Реализация муниципальных целевых программ</w:t>
      </w:r>
      <w:bookmarkEnd w:id="116"/>
      <w:bookmarkEnd w:id="117"/>
    </w:p>
    <w:p w:rsidR="009823F0" w:rsidRPr="006D6F6B" w:rsidRDefault="009823F0" w:rsidP="00D53292">
      <w:pPr>
        <w:pStyle w:val="2"/>
        <w:spacing w:before="0" w:after="0"/>
        <w:jc w:val="center"/>
        <w:rPr>
          <w:rFonts w:ascii="Times New Roman" w:hAnsi="Times New Roman" w:cs="Times New Roman"/>
          <w:i w:val="0"/>
          <w:sz w:val="24"/>
          <w:szCs w:val="24"/>
        </w:rPr>
      </w:pPr>
    </w:p>
    <w:p w:rsidR="009823F0" w:rsidRPr="006D6F6B" w:rsidRDefault="009823F0" w:rsidP="009823F0">
      <w:pPr>
        <w:ind w:firstLine="540"/>
        <w:jc w:val="both"/>
      </w:pPr>
      <w:r w:rsidRPr="006D6F6B">
        <w:t>В 201</w:t>
      </w:r>
      <w:r w:rsidR="00527DDB" w:rsidRPr="006D6F6B">
        <w:t>9</w:t>
      </w:r>
      <w:r w:rsidRPr="006D6F6B">
        <w:t xml:space="preserve"> году на территории МО ГП «Город Гусиноозёрск» с обеспечением финансирования реализовывались 14 муниципальных целевых программ:</w:t>
      </w:r>
    </w:p>
    <w:p w:rsidR="009823F0" w:rsidRPr="006D6F6B" w:rsidRDefault="009823F0" w:rsidP="009823F0">
      <w:pPr>
        <w:pStyle w:val="af5"/>
        <w:numPr>
          <w:ilvl w:val="0"/>
          <w:numId w:val="17"/>
        </w:numPr>
        <w:spacing w:after="0" w:line="240" w:lineRule="auto"/>
        <w:ind w:left="0" w:firstLine="567"/>
        <w:jc w:val="both"/>
        <w:rPr>
          <w:rFonts w:ascii="Times New Roman" w:hAnsi="Times New Roman"/>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Модернизация, развитие и использование информационных и коммуникационных технологий в МО ГП «Город Гусиноозёрск» на 2015-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 «Развитие и поддержка территориальных общественных самоуправлений на территории МО ГП «Город Гусиноозёрск» в 2017-2019 годы»</w:t>
      </w:r>
      <w:r w:rsidRPr="006D6F6B">
        <w:rPr>
          <w:rFonts w:ascii="Times New Roman" w:hAnsi="Times New Roman"/>
          <w:spacing w:val="-2"/>
          <w:sz w:val="24"/>
          <w:szCs w:val="24"/>
        </w:rPr>
        <w:t xml:space="preserve">. </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 «Обеспечение безопасности жизнедеятельности населения на территории МО ГП «Город Гусиноозёрск» на 2017-2019 годы»</w:t>
      </w:r>
      <w:r w:rsidRPr="006D6F6B">
        <w:rPr>
          <w:rFonts w:ascii="Times New Roman" w:hAnsi="Times New Roman"/>
          <w:spacing w:val="-2"/>
          <w:sz w:val="24"/>
          <w:szCs w:val="24"/>
        </w:rPr>
        <w:t xml:space="preserve">. </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Ремонт и содержание автомобильных дорог общего пользования местного значения поселения, расположенных в границах муниципального образования городское поселение «Город Гусиноозёрск», на 2017-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Развитие малого и среднего предпринимательства на территории монопрофильного муниципального образования городское поселение «Город Гусиноозёрск» (моногорода) на 2018-2020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Ремонт и содержание муниципального жилищного фонда в муниципальном образовании городское поселение «Город Гусиноозёрск», на 2015 - 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Комплексное развитие систем коммунальной инфраструктуры МО ГП «Город Гусиноозёрск» до 2020 года»</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w:t>
      </w:r>
      <w:r w:rsidR="009D176A" w:rsidRPr="006D6F6B">
        <w:rPr>
          <w:rFonts w:ascii="Times New Roman" w:hAnsi="Times New Roman"/>
          <w:sz w:val="24"/>
          <w:szCs w:val="24"/>
        </w:rPr>
        <w:t xml:space="preserve"> </w:t>
      </w:r>
      <w:r w:rsidRPr="006D6F6B">
        <w:rPr>
          <w:rFonts w:ascii="Times New Roman" w:hAnsi="Times New Roman"/>
          <w:sz w:val="24"/>
          <w:szCs w:val="24"/>
        </w:rPr>
        <w:t>«Благоустройство территории МО ГП «Город Гусиноозёрск» на 2017-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pacing w:after="0" w:line="240" w:lineRule="auto"/>
        <w:ind w:left="0" w:firstLine="567"/>
        <w:jc w:val="both"/>
        <w:rPr>
          <w:rFonts w:ascii="Times New Roman" w:hAnsi="Times New Roman"/>
          <w:spacing w:val="-2"/>
          <w:sz w:val="24"/>
          <w:szCs w:val="24"/>
        </w:rPr>
      </w:pPr>
      <w:r w:rsidRPr="006D6F6B">
        <w:rPr>
          <w:rFonts w:ascii="Times New Roman" w:hAnsi="Times New Roman"/>
          <w:sz w:val="24"/>
          <w:szCs w:val="24"/>
        </w:rPr>
        <w:t>МЦП «Управление городского хозяйства и строительства на 2017-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 «Развитие муниципальной службы в МО ГП «Город Гусиноозёрск» на 2017-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 «</w:t>
      </w:r>
      <w:r w:rsidRPr="006D6F6B">
        <w:rPr>
          <w:rFonts w:ascii="Times New Roman" w:hAnsi="Times New Roman"/>
          <w:bCs/>
          <w:sz w:val="24"/>
          <w:szCs w:val="24"/>
        </w:rPr>
        <w:t>Комплексное развитие культуры в МО ГП «Город Гусиноозерск» на 2018 –2020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 «</w:t>
      </w:r>
      <w:r w:rsidRPr="006D6F6B">
        <w:rPr>
          <w:rStyle w:val="130"/>
          <w:rFonts w:ascii="Times New Roman" w:hAnsi="Times New Roman"/>
          <w:bCs/>
          <w:sz w:val="24"/>
          <w:szCs w:val="24"/>
        </w:rPr>
        <w:t>Развитие физической культуры и спорта в МО ГП «Город Гусиноозёрск» на 2018-2020 годы</w:t>
      </w:r>
      <w:r w:rsidRPr="006D6F6B">
        <w:rPr>
          <w:rStyle w:val="130"/>
          <w:rFonts w:ascii="Times New Roman" w:hAnsi="Times New Roman"/>
          <w:sz w:val="24"/>
          <w:szCs w:val="24"/>
        </w:rPr>
        <w:t>»</w:t>
      </w:r>
      <w:r w:rsidRPr="006D6F6B">
        <w:rPr>
          <w:rFonts w:ascii="Times New Roman" w:hAnsi="Times New Roman"/>
          <w:spacing w:val="-2"/>
          <w:sz w:val="24"/>
          <w:szCs w:val="24"/>
        </w:rPr>
        <w:t>.</w:t>
      </w:r>
    </w:p>
    <w:p w:rsidR="009823F0" w:rsidRPr="006D6F6B"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6D6F6B">
        <w:rPr>
          <w:rFonts w:ascii="Times New Roman" w:hAnsi="Times New Roman"/>
          <w:sz w:val="24"/>
          <w:szCs w:val="24"/>
        </w:rPr>
        <w:t>МЦП«Паспортизация, оценка и управление муниципальным имуществом МО ГП «Город Гусиноозёрск» на 2014-2019 годы»</w:t>
      </w:r>
      <w:r w:rsidRPr="006D6F6B">
        <w:rPr>
          <w:rFonts w:ascii="Times New Roman" w:hAnsi="Times New Roman"/>
          <w:spacing w:val="-2"/>
          <w:sz w:val="24"/>
          <w:szCs w:val="24"/>
        </w:rPr>
        <w:t>.</w:t>
      </w:r>
    </w:p>
    <w:p w:rsidR="009823F0" w:rsidRPr="006D6F6B" w:rsidRDefault="009823F0" w:rsidP="009823F0">
      <w:pPr>
        <w:pStyle w:val="af5"/>
        <w:numPr>
          <w:ilvl w:val="0"/>
          <w:numId w:val="17"/>
        </w:numPr>
        <w:spacing w:after="0" w:line="240" w:lineRule="auto"/>
        <w:ind w:left="0" w:firstLine="567"/>
        <w:jc w:val="both"/>
        <w:rPr>
          <w:rFonts w:ascii="Times New Roman" w:hAnsi="Times New Roman"/>
          <w:spacing w:val="-2"/>
          <w:sz w:val="24"/>
          <w:szCs w:val="24"/>
        </w:rPr>
      </w:pPr>
      <w:r w:rsidRPr="006D6F6B">
        <w:rPr>
          <w:rFonts w:ascii="Times New Roman" w:hAnsi="Times New Roman"/>
          <w:sz w:val="24"/>
          <w:szCs w:val="24"/>
        </w:rPr>
        <w:t>МЦП «Управление финансами и ведение бухгалтерского учета муниципального образования городское поселение «Город Гусиноозёрск» на 2015-2019 годы»</w:t>
      </w:r>
      <w:r w:rsidRPr="006D6F6B">
        <w:rPr>
          <w:rFonts w:ascii="Times New Roman" w:hAnsi="Times New Roman"/>
          <w:spacing w:val="-2"/>
          <w:sz w:val="24"/>
          <w:szCs w:val="24"/>
        </w:rPr>
        <w:t>.</w:t>
      </w:r>
    </w:p>
    <w:p w:rsidR="009823F0" w:rsidRPr="006D6F6B" w:rsidRDefault="009823F0" w:rsidP="009823F0">
      <w:pPr>
        <w:pStyle w:val="ConsPlusNormal"/>
        <w:ind w:firstLine="567"/>
        <w:jc w:val="both"/>
        <w:rPr>
          <w:rStyle w:val="extended-textshort"/>
          <w:rFonts w:ascii="Times New Roman" w:hAnsi="Times New Roman" w:cs="Times New Roman"/>
          <w:sz w:val="24"/>
          <w:szCs w:val="24"/>
        </w:rPr>
      </w:pPr>
      <w:r w:rsidRPr="006D6F6B">
        <w:rPr>
          <w:rStyle w:val="extended-textshort"/>
          <w:rFonts w:ascii="Times New Roman" w:hAnsi="Times New Roman" w:cs="Times New Roman"/>
          <w:sz w:val="24"/>
          <w:szCs w:val="24"/>
        </w:rPr>
        <w:t xml:space="preserve">Перечень муниципальных целевых программ, реализуемых на территории  МО ГП «Город Гусиноозёрск», со всеми внесёнными изменениями размещён на официальном сайте Администрации МО «Город Гусиноозёрск» </w:t>
      </w:r>
      <w:hyperlink r:id="rId15" w:history="1">
        <w:r w:rsidRPr="006D6F6B">
          <w:rPr>
            <w:rStyle w:val="aa"/>
            <w:rFonts w:ascii="Times New Roman" w:hAnsi="Times New Roman"/>
            <w:color w:val="auto"/>
            <w:sz w:val="24"/>
            <w:szCs w:val="24"/>
            <w:lang w:val="en-US"/>
          </w:rPr>
          <w:t>admingus</w:t>
        </w:r>
        <w:r w:rsidRPr="006D6F6B">
          <w:rPr>
            <w:rStyle w:val="aa"/>
            <w:rFonts w:ascii="Times New Roman" w:hAnsi="Times New Roman"/>
            <w:color w:val="auto"/>
            <w:sz w:val="24"/>
            <w:szCs w:val="24"/>
          </w:rPr>
          <w:t>@</w:t>
        </w:r>
        <w:r w:rsidRPr="006D6F6B">
          <w:rPr>
            <w:rStyle w:val="aa"/>
            <w:rFonts w:ascii="Times New Roman" w:hAnsi="Times New Roman"/>
            <w:color w:val="auto"/>
            <w:sz w:val="24"/>
            <w:szCs w:val="24"/>
            <w:lang w:val="en-US"/>
          </w:rPr>
          <w:t>mail</w:t>
        </w:r>
        <w:r w:rsidRPr="006D6F6B">
          <w:rPr>
            <w:rStyle w:val="aa"/>
            <w:rFonts w:ascii="Times New Roman" w:hAnsi="Times New Roman"/>
            <w:color w:val="auto"/>
            <w:sz w:val="24"/>
            <w:szCs w:val="24"/>
          </w:rPr>
          <w:t>.</w:t>
        </w:r>
        <w:r w:rsidRPr="006D6F6B">
          <w:rPr>
            <w:rStyle w:val="aa"/>
            <w:rFonts w:ascii="Times New Roman" w:hAnsi="Times New Roman"/>
            <w:color w:val="auto"/>
            <w:sz w:val="24"/>
            <w:szCs w:val="24"/>
            <w:lang w:val="en-US"/>
          </w:rPr>
          <w:t>ru</w:t>
        </w:r>
      </w:hyperlink>
      <w:r w:rsidRPr="006D6F6B">
        <w:rPr>
          <w:rStyle w:val="extended-textshort"/>
          <w:rFonts w:ascii="Times New Roman" w:hAnsi="Times New Roman" w:cs="Times New Roman"/>
          <w:sz w:val="24"/>
          <w:szCs w:val="24"/>
        </w:rPr>
        <w:t>.</w:t>
      </w:r>
    </w:p>
    <w:p w:rsidR="003A4D0C" w:rsidRPr="006D6F6B" w:rsidRDefault="00E72447" w:rsidP="003A4D0C">
      <w:pPr>
        <w:ind w:firstLine="567"/>
        <w:jc w:val="both"/>
        <w:rPr>
          <w:rStyle w:val="FontStyle20"/>
          <w:sz w:val="24"/>
          <w:szCs w:val="24"/>
        </w:rPr>
      </w:pPr>
      <w:r w:rsidRPr="006D6F6B">
        <w:t>В</w:t>
      </w:r>
      <w:r w:rsidR="003A4D0C" w:rsidRPr="006D6F6B">
        <w:t xml:space="preserve"> 2019 году планируемый объём финансирования на реализацию программных мероприятий за счёт всех источников финансирования составил 124672,19692 тыс.руб.,</w:t>
      </w:r>
      <w:r w:rsidR="009823F0" w:rsidRPr="006D6F6B">
        <w:t xml:space="preserve"> фактически использовано (освоено) денежных средств в сумме </w:t>
      </w:r>
      <w:r w:rsidR="003A4D0C" w:rsidRPr="006D6F6B">
        <w:rPr>
          <w:rStyle w:val="FontStyle20"/>
          <w:sz w:val="24"/>
          <w:szCs w:val="24"/>
        </w:rPr>
        <w:t>112145,66436 тыс.руб. или 90% от годовых плановых назначений, в том числе за счёт средств:</w:t>
      </w:r>
    </w:p>
    <w:p w:rsidR="003A4D0C" w:rsidRPr="006D6F6B" w:rsidRDefault="003A4D0C" w:rsidP="003A4D0C">
      <w:pPr>
        <w:ind w:firstLine="567"/>
        <w:jc w:val="both"/>
        <w:rPr>
          <w:rStyle w:val="FontStyle20"/>
          <w:sz w:val="24"/>
          <w:szCs w:val="24"/>
        </w:rPr>
      </w:pPr>
      <w:r w:rsidRPr="006D6F6B">
        <w:rPr>
          <w:rStyle w:val="FontStyle20"/>
          <w:sz w:val="24"/>
          <w:szCs w:val="24"/>
        </w:rPr>
        <w:lastRenderedPageBreak/>
        <w:t>-  федерального бюджета 14697,20043 тыс.руб. или 100% к плану на 2019 год;</w:t>
      </w:r>
    </w:p>
    <w:p w:rsidR="003A4D0C" w:rsidRPr="006D6F6B" w:rsidRDefault="003A4D0C" w:rsidP="003A4D0C">
      <w:pPr>
        <w:ind w:firstLine="567"/>
        <w:jc w:val="both"/>
        <w:rPr>
          <w:rStyle w:val="FontStyle20"/>
          <w:sz w:val="24"/>
          <w:szCs w:val="24"/>
        </w:rPr>
      </w:pPr>
      <w:r w:rsidRPr="006D6F6B">
        <w:rPr>
          <w:rStyle w:val="FontStyle20"/>
          <w:sz w:val="24"/>
          <w:szCs w:val="24"/>
        </w:rPr>
        <w:t>- республиканского бюджета  13722,11616 тыс.руб. или 96,8% к плану на 2019 год;</w:t>
      </w:r>
    </w:p>
    <w:p w:rsidR="003A4D0C" w:rsidRPr="006D6F6B" w:rsidRDefault="003A4D0C" w:rsidP="003A4D0C">
      <w:pPr>
        <w:ind w:firstLine="567"/>
        <w:jc w:val="both"/>
        <w:rPr>
          <w:rStyle w:val="FontStyle20"/>
          <w:sz w:val="24"/>
          <w:szCs w:val="24"/>
        </w:rPr>
      </w:pPr>
      <w:r w:rsidRPr="006D6F6B">
        <w:rPr>
          <w:rStyle w:val="FontStyle20"/>
          <w:sz w:val="24"/>
          <w:szCs w:val="24"/>
        </w:rPr>
        <w:t>- бюджета МО «Селенгинский район» 586,70008 тыс.руб. или 100% к плану на 2019 год;</w:t>
      </w:r>
    </w:p>
    <w:p w:rsidR="003A4D0C" w:rsidRPr="006D6F6B" w:rsidRDefault="003A4D0C" w:rsidP="003A4D0C">
      <w:pPr>
        <w:ind w:firstLine="567"/>
        <w:jc w:val="both"/>
        <w:rPr>
          <w:rStyle w:val="FontStyle20"/>
          <w:sz w:val="24"/>
          <w:szCs w:val="24"/>
        </w:rPr>
      </w:pPr>
      <w:r w:rsidRPr="006D6F6B">
        <w:rPr>
          <w:rStyle w:val="FontStyle20"/>
          <w:sz w:val="24"/>
          <w:szCs w:val="24"/>
        </w:rPr>
        <w:t>- бюджета МО ГП «Город Гусиноозёрск» 83139,64769 тыс.руб. или 87,3% к плану на 2019 год.</w:t>
      </w:r>
    </w:p>
    <w:p w:rsidR="009823F0" w:rsidRPr="006D6F6B" w:rsidRDefault="009823F0" w:rsidP="009823F0">
      <w:pPr>
        <w:ind w:firstLine="567"/>
        <w:jc w:val="both"/>
      </w:pPr>
      <w:r w:rsidRPr="006D6F6B">
        <w:t>Доля расходов бюджета МО ГП «Город Гусиноозёрск», формируемых на основе МЦП, в 201</w:t>
      </w:r>
      <w:r w:rsidR="003A4D0C" w:rsidRPr="006D6F6B">
        <w:t xml:space="preserve">9 году составила </w:t>
      </w:r>
      <w:r w:rsidR="00A010D5" w:rsidRPr="006D6F6B">
        <w:t xml:space="preserve">более </w:t>
      </w:r>
      <w:r w:rsidR="003A4D0C" w:rsidRPr="006D6F6B">
        <w:t>8</w:t>
      </w:r>
      <w:r w:rsidR="00A010D5" w:rsidRPr="006D6F6B">
        <w:t>0</w:t>
      </w:r>
      <w:r w:rsidRPr="006D6F6B">
        <w:t>%, что позволяет говорить</w:t>
      </w:r>
      <w:r w:rsidR="00E80D99" w:rsidRPr="006D6F6B">
        <w:t xml:space="preserve"> о программном бюджетном планировании</w:t>
      </w:r>
      <w:r w:rsidRPr="006D6F6B">
        <w:t>.</w:t>
      </w:r>
    </w:p>
    <w:p w:rsidR="003A4D0C" w:rsidRPr="006D6F6B" w:rsidRDefault="003A4D0C" w:rsidP="003A4D0C">
      <w:pPr>
        <w:ind w:firstLine="567"/>
        <w:jc w:val="both"/>
      </w:pPr>
      <w:r w:rsidRPr="006D6F6B">
        <w:t>В целях оценки эффективности реализации МЦП МО ГП «Город Гусиноозёрск» в 2019 году было установлено 71 целевых показателей, из которых: в полном объёме достигнуты плановые значения 41 показателей (57,7%), 21 показателей превысили плановые назначения (29,6%), 9 показателей (12,7%) не достигли плановых назначений. Средняя степень достижения составила 108,9%, что свидетельствует об удовлетворительном качестве планирования и достаточной результативности мероприятий МЦП.</w:t>
      </w:r>
    </w:p>
    <w:p w:rsidR="009823F0" w:rsidRPr="006D6F6B" w:rsidRDefault="009823F0" w:rsidP="00D53292">
      <w:pPr>
        <w:pStyle w:val="2"/>
        <w:spacing w:before="0" w:after="0"/>
        <w:jc w:val="center"/>
        <w:rPr>
          <w:rFonts w:ascii="Times New Roman" w:hAnsi="Times New Roman" w:cs="Times New Roman"/>
          <w:i w:val="0"/>
          <w:sz w:val="24"/>
          <w:szCs w:val="24"/>
        </w:rPr>
      </w:pPr>
    </w:p>
    <w:p w:rsidR="004431DB" w:rsidRPr="006D6F6B" w:rsidRDefault="00BC47AF" w:rsidP="009E7BD6">
      <w:pPr>
        <w:pStyle w:val="1"/>
        <w:jc w:val="center"/>
        <w:rPr>
          <w:rFonts w:ascii="Times New Roman" w:hAnsi="Times New Roman" w:cs="Times New Roman"/>
          <w:sz w:val="28"/>
          <w:szCs w:val="28"/>
        </w:rPr>
      </w:pPr>
      <w:bookmarkStart w:id="119" w:name="_Toc6296989"/>
      <w:bookmarkStart w:id="120" w:name="_Toc39068009"/>
      <w:r w:rsidRPr="006D6F6B">
        <w:rPr>
          <w:rFonts w:ascii="Times New Roman" w:hAnsi="Times New Roman" w:cs="Times New Roman"/>
          <w:sz w:val="28"/>
          <w:szCs w:val="28"/>
        </w:rPr>
        <w:t>VII</w:t>
      </w:r>
      <w:r w:rsidR="009823F0" w:rsidRPr="006D6F6B">
        <w:rPr>
          <w:rFonts w:ascii="Times New Roman" w:hAnsi="Times New Roman" w:cs="Times New Roman"/>
          <w:sz w:val="28"/>
          <w:szCs w:val="28"/>
        </w:rPr>
        <w:t xml:space="preserve">. </w:t>
      </w:r>
      <w:r w:rsidR="004431DB" w:rsidRPr="006D6F6B">
        <w:rPr>
          <w:rFonts w:ascii="Times New Roman" w:hAnsi="Times New Roman" w:cs="Times New Roman"/>
          <w:sz w:val="28"/>
          <w:szCs w:val="28"/>
        </w:rPr>
        <w:t>Деятельность Администрации МО «Город Гусиноозёрск» в 201</w:t>
      </w:r>
      <w:r w:rsidR="00287482" w:rsidRPr="006D6F6B">
        <w:rPr>
          <w:rFonts w:ascii="Times New Roman" w:hAnsi="Times New Roman" w:cs="Times New Roman"/>
          <w:sz w:val="28"/>
          <w:szCs w:val="28"/>
        </w:rPr>
        <w:t>9</w:t>
      </w:r>
      <w:r w:rsidR="004431DB" w:rsidRPr="006D6F6B">
        <w:rPr>
          <w:rFonts w:ascii="Times New Roman" w:hAnsi="Times New Roman" w:cs="Times New Roman"/>
          <w:sz w:val="28"/>
          <w:szCs w:val="28"/>
        </w:rPr>
        <w:t xml:space="preserve"> году</w:t>
      </w:r>
      <w:bookmarkStart w:id="121" w:name="_Toc6296990"/>
      <w:bookmarkEnd w:id="119"/>
      <w:r w:rsidR="009D176A" w:rsidRPr="006D6F6B">
        <w:rPr>
          <w:rFonts w:ascii="Times New Roman" w:hAnsi="Times New Roman" w:cs="Times New Roman"/>
          <w:sz w:val="28"/>
          <w:szCs w:val="28"/>
        </w:rPr>
        <w:t xml:space="preserve"> </w:t>
      </w:r>
      <w:r w:rsidR="005C415C" w:rsidRPr="006D6F6B">
        <w:rPr>
          <w:rFonts w:ascii="Times New Roman" w:hAnsi="Times New Roman" w:cs="Times New Roman"/>
          <w:sz w:val="28"/>
          <w:szCs w:val="28"/>
        </w:rPr>
        <w:t>по</w:t>
      </w:r>
      <w:bookmarkEnd w:id="118"/>
      <w:r w:rsidR="009D176A" w:rsidRPr="006D6F6B">
        <w:rPr>
          <w:rFonts w:ascii="Times New Roman" w:hAnsi="Times New Roman" w:cs="Times New Roman"/>
          <w:sz w:val="28"/>
          <w:szCs w:val="28"/>
        </w:rPr>
        <w:t xml:space="preserve"> </w:t>
      </w:r>
      <w:r w:rsidR="00F97CE7" w:rsidRPr="006D6F6B">
        <w:rPr>
          <w:rFonts w:ascii="Times New Roman" w:hAnsi="Times New Roman" w:cs="Times New Roman"/>
          <w:sz w:val="28"/>
          <w:szCs w:val="28"/>
        </w:rPr>
        <w:t>развити</w:t>
      </w:r>
      <w:r w:rsidR="005C415C" w:rsidRPr="006D6F6B">
        <w:rPr>
          <w:rFonts w:ascii="Times New Roman" w:hAnsi="Times New Roman" w:cs="Times New Roman"/>
          <w:sz w:val="28"/>
          <w:szCs w:val="28"/>
        </w:rPr>
        <w:t>ю</w:t>
      </w:r>
      <w:r w:rsidR="00287482" w:rsidRPr="006D6F6B">
        <w:rPr>
          <w:rFonts w:ascii="Times New Roman" w:hAnsi="Times New Roman" w:cs="Times New Roman"/>
          <w:sz w:val="28"/>
          <w:szCs w:val="28"/>
        </w:rPr>
        <w:t xml:space="preserve"> территориальных </w:t>
      </w:r>
      <w:r w:rsidR="00F97CE7" w:rsidRPr="006D6F6B">
        <w:rPr>
          <w:rFonts w:ascii="Times New Roman" w:hAnsi="Times New Roman" w:cs="Times New Roman"/>
          <w:sz w:val="28"/>
          <w:szCs w:val="28"/>
        </w:rPr>
        <w:t>общественных самоуправлений</w:t>
      </w:r>
      <w:bookmarkEnd w:id="120"/>
      <w:bookmarkEnd w:id="121"/>
    </w:p>
    <w:p w:rsidR="00CD6E92" w:rsidRPr="006D6F6B" w:rsidRDefault="00CD6E92" w:rsidP="004740C6">
      <w:pPr>
        <w:pStyle w:val="12"/>
        <w:ind w:firstLine="540"/>
        <w:jc w:val="both"/>
        <w:rPr>
          <w:b/>
          <w:sz w:val="24"/>
          <w:szCs w:val="24"/>
        </w:rPr>
      </w:pPr>
    </w:p>
    <w:p w:rsidR="000912B2" w:rsidRPr="006D6F6B" w:rsidRDefault="004431DB" w:rsidP="00186D12">
      <w:pPr>
        <w:ind w:firstLine="540"/>
        <w:jc w:val="both"/>
      </w:pPr>
      <w:r w:rsidRPr="006D6F6B">
        <w:t>В течение 201</w:t>
      </w:r>
      <w:r w:rsidR="00287482" w:rsidRPr="006D6F6B">
        <w:t>9</w:t>
      </w:r>
      <w:r w:rsidRPr="006D6F6B">
        <w:t xml:space="preserve"> года </w:t>
      </w:r>
      <w:r w:rsidR="003423D0" w:rsidRPr="006D6F6B">
        <w:t>а</w:t>
      </w:r>
      <w:r w:rsidRPr="006D6F6B">
        <w:t>дминистрацией МО «Город Гусиноозёрск» особое внимание у</w:t>
      </w:r>
      <w:r w:rsidR="00287482" w:rsidRPr="006D6F6B">
        <w:t xml:space="preserve">делялось развитию территориальных </w:t>
      </w:r>
      <w:r w:rsidRPr="006D6F6B">
        <w:t>общественных самоуправлений (далее – ТОС). Так, за 201</w:t>
      </w:r>
      <w:r w:rsidR="00287482" w:rsidRPr="006D6F6B">
        <w:t>9</w:t>
      </w:r>
      <w:r w:rsidRPr="006D6F6B">
        <w:t xml:space="preserve"> год в МО ГП «Город </w:t>
      </w:r>
      <w:r w:rsidR="00287482" w:rsidRPr="006D6F6B">
        <w:t>Гусиноозёрск» дополнительно был</w:t>
      </w:r>
      <w:r w:rsidRPr="006D6F6B">
        <w:t xml:space="preserve"> создан </w:t>
      </w:r>
      <w:r w:rsidR="00B87945" w:rsidRPr="006D6F6B">
        <w:t>1</w:t>
      </w:r>
      <w:r w:rsidR="009D176A" w:rsidRPr="006D6F6B">
        <w:t xml:space="preserve"> </w:t>
      </w:r>
      <w:r w:rsidRPr="006D6F6B">
        <w:t xml:space="preserve">ТОС. </w:t>
      </w:r>
      <w:r w:rsidR="000912B2" w:rsidRPr="006D6F6B">
        <w:t xml:space="preserve">Начиная с 2010 года, число органов ТОС, осуществляющих деятельность на территории МО ГП «Город Гусиноозёрск», увеличилось до </w:t>
      </w:r>
      <w:r w:rsidR="000F568E" w:rsidRPr="006D6F6B">
        <w:t>6</w:t>
      </w:r>
      <w:r w:rsidR="00287482" w:rsidRPr="006D6F6B">
        <w:t>5</w:t>
      </w:r>
      <w:r w:rsidR="000912B2" w:rsidRPr="006D6F6B">
        <w:t xml:space="preserve"> (для сравнения - в 2010 году –  4, в 2011 году -7; в 2012 году -21; в 2013 году </w:t>
      </w:r>
      <w:r w:rsidR="003423D0" w:rsidRPr="006D6F6B">
        <w:t>–</w:t>
      </w:r>
      <w:r w:rsidR="000912B2" w:rsidRPr="006D6F6B">
        <w:t xml:space="preserve"> 29</w:t>
      </w:r>
      <w:r w:rsidR="003423D0" w:rsidRPr="006D6F6B">
        <w:t>; в 2014 году – 35</w:t>
      </w:r>
      <w:r w:rsidR="007D5F4D" w:rsidRPr="006D6F6B">
        <w:t xml:space="preserve">; в 2015 году </w:t>
      </w:r>
      <w:r w:rsidR="0094168E" w:rsidRPr="006D6F6B">
        <w:t>–</w:t>
      </w:r>
      <w:r w:rsidR="007D5F4D" w:rsidRPr="006D6F6B">
        <w:t xml:space="preserve"> 39</w:t>
      </w:r>
      <w:r w:rsidR="0094168E" w:rsidRPr="006D6F6B">
        <w:t xml:space="preserve">; в 2016 году </w:t>
      </w:r>
      <w:r w:rsidR="00B87945" w:rsidRPr="006D6F6B">
        <w:t>–</w:t>
      </w:r>
      <w:r w:rsidR="0094168E" w:rsidRPr="006D6F6B">
        <w:t xml:space="preserve"> 42</w:t>
      </w:r>
      <w:r w:rsidR="00B87945" w:rsidRPr="006D6F6B">
        <w:t xml:space="preserve">; в 2017 году </w:t>
      </w:r>
      <w:r w:rsidR="000F568E" w:rsidRPr="006D6F6B">
        <w:t>–</w:t>
      </w:r>
      <w:r w:rsidR="00B87945" w:rsidRPr="006D6F6B">
        <w:t xml:space="preserve"> 52</w:t>
      </w:r>
      <w:r w:rsidR="000F568E" w:rsidRPr="006D6F6B">
        <w:t xml:space="preserve">; в 2018 году </w:t>
      </w:r>
      <w:r w:rsidR="00287482" w:rsidRPr="006D6F6B">
        <w:t>–</w:t>
      </w:r>
      <w:r w:rsidR="000F568E" w:rsidRPr="006D6F6B">
        <w:t xml:space="preserve"> 64</w:t>
      </w:r>
      <w:r w:rsidR="00287482" w:rsidRPr="006D6F6B">
        <w:t>; в 2019 году – 65)</w:t>
      </w:r>
      <w:r w:rsidR="000912B2" w:rsidRPr="006D6F6B">
        <w:t>.</w:t>
      </w:r>
    </w:p>
    <w:p w:rsidR="002B7430" w:rsidRPr="006D6F6B" w:rsidRDefault="004431DB" w:rsidP="00186D12">
      <w:pPr>
        <w:ind w:firstLine="540"/>
        <w:jc w:val="both"/>
      </w:pPr>
      <w:r w:rsidRPr="006D6F6B">
        <w:t xml:space="preserve"> В </w:t>
      </w:r>
      <w:r w:rsidR="00B87945" w:rsidRPr="006D6F6B">
        <w:t>сентябре</w:t>
      </w:r>
      <w:r w:rsidR="000912B2" w:rsidRPr="006D6F6B">
        <w:t xml:space="preserve"> прошлого года п</w:t>
      </w:r>
      <w:r w:rsidRPr="006D6F6B">
        <w:t>ри п</w:t>
      </w:r>
      <w:r w:rsidR="000912B2" w:rsidRPr="006D6F6B">
        <w:t xml:space="preserve">оддержке </w:t>
      </w:r>
      <w:r w:rsidR="003423D0" w:rsidRPr="006D6F6B">
        <w:t xml:space="preserve">администрации города </w:t>
      </w:r>
      <w:r w:rsidR="000F568E" w:rsidRPr="006D6F6B">
        <w:t>3</w:t>
      </w:r>
      <w:r w:rsidR="00287482" w:rsidRPr="006D6F6B">
        <w:t>6</w:t>
      </w:r>
      <w:r w:rsidRPr="006D6F6B">
        <w:t xml:space="preserve"> ТОС подали заявки на участие в республиканском конкурсе «Лучшее территориальн</w:t>
      </w:r>
      <w:r w:rsidR="007D5F4D" w:rsidRPr="006D6F6B">
        <w:t>ое общественное самоуправление»,</w:t>
      </w:r>
      <w:r w:rsidR="00287482" w:rsidRPr="006D6F6B">
        <w:t>30</w:t>
      </w:r>
      <w:r w:rsidR="0094168E" w:rsidRPr="006D6F6B">
        <w:t xml:space="preserve"> ТОС из которых</w:t>
      </w:r>
      <w:r w:rsidR="007D5F4D" w:rsidRPr="006D6F6B">
        <w:t xml:space="preserve"> стали призёрами и победителями </w:t>
      </w:r>
      <w:r w:rsidR="000912B2" w:rsidRPr="006D6F6B">
        <w:t>(</w:t>
      </w:r>
      <w:r w:rsidR="00287482" w:rsidRPr="006D6F6B">
        <w:t>Постановление</w:t>
      </w:r>
      <w:r w:rsidR="000912B2" w:rsidRPr="006D6F6B">
        <w:t xml:space="preserve"> Правительства Республики Бурятия от </w:t>
      </w:r>
      <w:r w:rsidR="00287482" w:rsidRPr="006D6F6B">
        <w:t>27</w:t>
      </w:r>
      <w:r w:rsidR="003423D0" w:rsidRPr="006D6F6B">
        <w:t>.0</w:t>
      </w:r>
      <w:r w:rsidR="000F568E" w:rsidRPr="006D6F6B">
        <w:t>3</w:t>
      </w:r>
      <w:r w:rsidR="003423D0" w:rsidRPr="006D6F6B">
        <w:t>.20</w:t>
      </w:r>
      <w:r w:rsidR="00287482" w:rsidRPr="006D6F6B">
        <w:t>20</w:t>
      </w:r>
      <w:r w:rsidR="000912B2" w:rsidRPr="006D6F6B">
        <w:t xml:space="preserve"> г. № </w:t>
      </w:r>
      <w:r w:rsidR="000F568E" w:rsidRPr="006D6F6B">
        <w:t>1</w:t>
      </w:r>
      <w:r w:rsidR="00287482" w:rsidRPr="006D6F6B">
        <w:t>64</w:t>
      </w:r>
      <w:r w:rsidR="000912B2" w:rsidRPr="006D6F6B">
        <w:t>)</w:t>
      </w:r>
      <w:r w:rsidR="007D5F4D" w:rsidRPr="006D6F6B">
        <w:t>.</w:t>
      </w:r>
      <w:r w:rsidR="009D176A" w:rsidRPr="006D6F6B">
        <w:t xml:space="preserve"> </w:t>
      </w:r>
      <w:r w:rsidR="007D5F4D" w:rsidRPr="006D6F6B">
        <w:t>О</w:t>
      </w:r>
      <w:r w:rsidRPr="006D6F6B">
        <w:t xml:space="preserve">бщий призовой фонд составил </w:t>
      </w:r>
      <w:r w:rsidR="007D5F4D" w:rsidRPr="006D6F6B">
        <w:t>1</w:t>
      </w:r>
      <w:r w:rsidR="00287482" w:rsidRPr="006D6F6B">
        <w:t>820</w:t>
      </w:r>
      <w:r w:rsidR="0094168E" w:rsidRPr="006D6F6B">
        <w:t>,</w:t>
      </w:r>
      <w:r w:rsidR="007D5F4D" w:rsidRPr="006D6F6B">
        <w:t xml:space="preserve">0000 </w:t>
      </w:r>
      <w:r w:rsidR="0094168E" w:rsidRPr="006D6F6B">
        <w:t xml:space="preserve">тыс. </w:t>
      </w:r>
      <w:r w:rsidR="007D5F4D" w:rsidRPr="006D6F6B">
        <w:t>рублей.</w:t>
      </w:r>
    </w:p>
    <w:p w:rsidR="002B7430" w:rsidRPr="006D6F6B" w:rsidRDefault="002B7430" w:rsidP="00186D12">
      <w:pPr>
        <w:ind w:firstLine="540"/>
        <w:jc w:val="both"/>
      </w:pPr>
      <w:r w:rsidRPr="006D6F6B">
        <w:t>С</w:t>
      </w:r>
      <w:r w:rsidR="000912B2" w:rsidRPr="006D6F6B">
        <w:t>правочно: в 2011 году – 5 ТОС с общим призовым фондом 410</w:t>
      </w:r>
      <w:r w:rsidR="0094168E" w:rsidRPr="006D6F6B">
        <w:t>,</w:t>
      </w:r>
      <w:r w:rsidR="000912B2" w:rsidRPr="006D6F6B">
        <w:t>000</w:t>
      </w:r>
      <w:r w:rsidR="0094168E" w:rsidRPr="006D6F6B">
        <w:t>00 тыс.</w:t>
      </w:r>
      <w:r w:rsidR="000912B2" w:rsidRPr="006D6F6B">
        <w:t xml:space="preserve"> рублей; в 2012 году – 12 ТОС с общим </w:t>
      </w:r>
      <w:r w:rsidR="003423D0" w:rsidRPr="006D6F6B">
        <w:t>призовым  фондом 540</w:t>
      </w:r>
      <w:r w:rsidR="0094168E" w:rsidRPr="006D6F6B">
        <w:t>,</w:t>
      </w:r>
      <w:r w:rsidR="003423D0" w:rsidRPr="006D6F6B">
        <w:t>000</w:t>
      </w:r>
      <w:r w:rsidR="007D5F4D" w:rsidRPr="006D6F6B">
        <w:t>0</w:t>
      </w:r>
      <w:r w:rsidR="007612B7" w:rsidRPr="006D6F6B">
        <w:t>0</w:t>
      </w:r>
      <w:r w:rsidR="0094168E" w:rsidRPr="006D6F6B">
        <w:t xml:space="preserve">тыс. </w:t>
      </w:r>
      <w:r w:rsidR="003423D0" w:rsidRPr="006D6F6B">
        <w:t>рублей; в 2013 году – 12 ТОС с общим</w:t>
      </w:r>
      <w:r w:rsidR="007D5F4D" w:rsidRPr="006D6F6B">
        <w:t xml:space="preserve"> призовым фондом 990</w:t>
      </w:r>
      <w:r w:rsidR="0094168E" w:rsidRPr="006D6F6B">
        <w:t>,</w:t>
      </w:r>
      <w:r w:rsidR="007D5F4D" w:rsidRPr="006D6F6B">
        <w:t>0</w:t>
      </w:r>
      <w:r w:rsidR="007612B7" w:rsidRPr="006D6F6B">
        <w:t>0</w:t>
      </w:r>
      <w:r w:rsidR="007D5F4D" w:rsidRPr="006D6F6B">
        <w:t xml:space="preserve">000 </w:t>
      </w:r>
      <w:r w:rsidR="0094168E" w:rsidRPr="006D6F6B">
        <w:t xml:space="preserve">тыс. </w:t>
      </w:r>
      <w:r w:rsidR="007D5F4D" w:rsidRPr="006D6F6B">
        <w:t>рублей; в 2014 году – 9 ТОС с общим призовым фондом 840</w:t>
      </w:r>
      <w:r w:rsidR="0094168E" w:rsidRPr="006D6F6B">
        <w:t>,</w:t>
      </w:r>
      <w:r w:rsidR="007D5F4D" w:rsidRPr="006D6F6B">
        <w:t>000</w:t>
      </w:r>
      <w:r w:rsidR="007612B7" w:rsidRPr="006D6F6B">
        <w:t>0</w:t>
      </w:r>
      <w:r w:rsidR="007D5F4D" w:rsidRPr="006D6F6B">
        <w:t xml:space="preserve">0 </w:t>
      </w:r>
      <w:r w:rsidR="0094168E" w:rsidRPr="006D6F6B">
        <w:t xml:space="preserve">тыс. </w:t>
      </w:r>
      <w:r w:rsidR="007D5F4D" w:rsidRPr="006D6F6B">
        <w:t>рублей; в 2015 году – 27 ТОС с общим призовым фондом 1610</w:t>
      </w:r>
      <w:r w:rsidR="0094168E" w:rsidRPr="006D6F6B">
        <w:t>,</w:t>
      </w:r>
      <w:r w:rsidR="007D5F4D" w:rsidRPr="006D6F6B">
        <w:t>00</w:t>
      </w:r>
      <w:r w:rsidR="007612B7" w:rsidRPr="006D6F6B">
        <w:t>0</w:t>
      </w:r>
      <w:r w:rsidR="007D5F4D" w:rsidRPr="006D6F6B">
        <w:t xml:space="preserve">00 </w:t>
      </w:r>
      <w:r w:rsidR="0094168E" w:rsidRPr="006D6F6B">
        <w:t xml:space="preserve"> тыс. </w:t>
      </w:r>
      <w:r w:rsidR="007D5F4D" w:rsidRPr="006D6F6B">
        <w:t>рублей</w:t>
      </w:r>
      <w:r w:rsidR="0094168E" w:rsidRPr="006D6F6B">
        <w:t>; в 2016 году – 27 ТОС с общим призовым фондом 1700,00000 тыс. рублей</w:t>
      </w:r>
      <w:r w:rsidR="00B87945" w:rsidRPr="006D6F6B">
        <w:t>; в 2017 году – 24 ТОС с общим призовым фондом 1580,00000 тыс. рублей</w:t>
      </w:r>
      <w:r w:rsidR="000F568E" w:rsidRPr="006D6F6B">
        <w:t>; в 2018 году – 25 ТОС с общим призовым фондом 1640,00000 тыс. рублей</w:t>
      </w:r>
      <w:r w:rsidR="0094168E" w:rsidRPr="006D6F6B">
        <w:t>)</w:t>
      </w:r>
      <w:r w:rsidR="007D5F4D" w:rsidRPr="006D6F6B">
        <w:t>.</w:t>
      </w:r>
    </w:p>
    <w:p w:rsidR="007612B7" w:rsidRPr="006D6F6B" w:rsidRDefault="000912B2" w:rsidP="00186D12">
      <w:pPr>
        <w:ind w:firstLine="540"/>
        <w:jc w:val="both"/>
      </w:pPr>
      <w:r w:rsidRPr="006D6F6B">
        <w:t xml:space="preserve"> За период с 2011 года по 201</w:t>
      </w:r>
      <w:r w:rsidR="00287482" w:rsidRPr="006D6F6B">
        <w:t>9</w:t>
      </w:r>
      <w:r w:rsidRPr="006D6F6B">
        <w:t xml:space="preserve"> год совместными усилиями ТОСов и органов местного самоуправления удалось привлечь </w:t>
      </w:r>
      <w:r w:rsidR="00287482" w:rsidRPr="006D6F6B">
        <w:t>11 10</w:t>
      </w:r>
      <w:r w:rsidR="000F568E" w:rsidRPr="006D6F6B">
        <w:t>0,00000</w:t>
      </w:r>
      <w:r w:rsidR="007612B7" w:rsidRPr="006D6F6B">
        <w:t xml:space="preserve">тыс. </w:t>
      </w:r>
      <w:r w:rsidR="004D2812" w:rsidRPr="006D6F6B">
        <w:t>руб</w:t>
      </w:r>
      <w:r w:rsidR="00D8224A" w:rsidRPr="006D6F6B">
        <w:t>лей</w:t>
      </w:r>
      <w:r w:rsidR="004D2812" w:rsidRPr="006D6F6B">
        <w:t xml:space="preserve">, </w:t>
      </w:r>
      <w:r w:rsidR="00287482" w:rsidRPr="006D6F6B">
        <w:t xml:space="preserve">основное направление которых </w:t>
      </w:r>
      <w:r w:rsidR="00434655" w:rsidRPr="006D6F6B">
        <w:t xml:space="preserve">- </w:t>
      </w:r>
      <w:r w:rsidR="00287482" w:rsidRPr="006D6F6B">
        <w:t>это</w:t>
      </w:r>
      <w:r w:rsidR="004D2812" w:rsidRPr="006D6F6B">
        <w:t xml:space="preserve"> решение вопросов местного значения в МО ГП «Город Гусиноозёрск».</w:t>
      </w:r>
    </w:p>
    <w:p w:rsidR="00594187" w:rsidRPr="006D6F6B" w:rsidRDefault="0016136A" w:rsidP="00186D12">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 xml:space="preserve">В течение последних </w:t>
      </w:r>
      <w:r w:rsidR="00186D12" w:rsidRPr="006D6F6B">
        <w:rPr>
          <w:rFonts w:ascii="Times New Roman" w:hAnsi="Times New Roman" w:cs="Times New Roman"/>
          <w:sz w:val="24"/>
          <w:szCs w:val="24"/>
        </w:rPr>
        <w:t>8</w:t>
      </w:r>
      <w:r w:rsidRPr="006D6F6B">
        <w:rPr>
          <w:rFonts w:ascii="Times New Roman" w:hAnsi="Times New Roman" w:cs="Times New Roman"/>
          <w:sz w:val="24"/>
          <w:szCs w:val="24"/>
        </w:rPr>
        <w:t xml:space="preserve"> лет силами ТОС города Гусиноозёрск</w:t>
      </w:r>
      <w:r w:rsidR="00594187" w:rsidRPr="006D6F6B">
        <w:rPr>
          <w:rFonts w:ascii="Times New Roman" w:hAnsi="Times New Roman" w:cs="Times New Roman"/>
          <w:sz w:val="24"/>
          <w:szCs w:val="24"/>
        </w:rPr>
        <w:t>возводятся</w:t>
      </w:r>
      <w:r w:rsidRPr="006D6F6B">
        <w:rPr>
          <w:rFonts w:ascii="Times New Roman" w:hAnsi="Times New Roman" w:cs="Times New Roman"/>
          <w:sz w:val="24"/>
          <w:szCs w:val="24"/>
        </w:rPr>
        <w:t xml:space="preserve">  детские игровые и спортивные площадки с установкой на них игрового и спортивного оборудования, </w:t>
      </w:r>
      <w:r w:rsidR="00594187" w:rsidRPr="006D6F6B">
        <w:rPr>
          <w:rFonts w:ascii="Times New Roman" w:hAnsi="Times New Roman" w:cs="Times New Roman"/>
          <w:sz w:val="24"/>
          <w:szCs w:val="24"/>
        </w:rPr>
        <w:t>восстанавливается</w:t>
      </w:r>
      <w:r w:rsidRPr="006D6F6B">
        <w:rPr>
          <w:rFonts w:ascii="Times New Roman" w:hAnsi="Times New Roman" w:cs="Times New Roman"/>
          <w:sz w:val="24"/>
          <w:szCs w:val="24"/>
        </w:rPr>
        <w:t xml:space="preserve"> наружное освещение на улицах, в подъездах многоквар</w:t>
      </w:r>
      <w:r w:rsidR="00594187" w:rsidRPr="006D6F6B">
        <w:rPr>
          <w:rFonts w:ascii="Times New Roman" w:hAnsi="Times New Roman" w:cs="Times New Roman"/>
          <w:sz w:val="24"/>
          <w:szCs w:val="24"/>
        </w:rPr>
        <w:t>тирных домов, дворах, производится</w:t>
      </w:r>
      <w:r w:rsidRPr="006D6F6B">
        <w:rPr>
          <w:rFonts w:ascii="Times New Roman" w:hAnsi="Times New Roman" w:cs="Times New Roman"/>
          <w:sz w:val="24"/>
          <w:szCs w:val="24"/>
        </w:rPr>
        <w:t xml:space="preserve"> ремонт фасадов многоквартирных домов, подъездов домов, дорог, дворовых территорий, </w:t>
      </w:r>
      <w:r w:rsidR="0003703A" w:rsidRPr="006D6F6B">
        <w:rPr>
          <w:rFonts w:ascii="Times New Roman" w:hAnsi="Times New Roman" w:cs="Times New Roman"/>
          <w:sz w:val="24"/>
          <w:szCs w:val="24"/>
        </w:rPr>
        <w:t>ежегодно озеленяются</w:t>
      </w:r>
      <w:r w:rsidRPr="006D6F6B">
        <w:rPr>
          <w:rFonts w:ascii="Times New Roman" w:hAnsi="Times New Roman" w:cs="Times New Roman"/>
          <w:sz w:val="24"/>
          <w:szCs w:val="24"/>
        </w:rPr>
        <w:t xml:space="preserve"> территори</w:t>
      </w:r>
      <w:r w:rsidR="0003703A" w:rsidRPr="006D6F6B">
        <w:rPr>
          <w:rFonts w:ascii="Times New Roman" w:hAnsi="Times New Roman" w:cs="Times New Roman"/>
          <w:sz w:val="24"/>
          <w:szCs w:val="24"/>
        </w:rPr>
        <w:t>и улиц, дворов</w:t>
      </w:r>
      <w:r w:rsidRPr="006D6F6B">
        <w:rPr>
          <w:rFonts w:ascii="Times New Roman" w:hAnsi="Times New Roman" w:cs="Times New Roman"/>
          <w:sz w:val="24"/>
          <w:szCs w:val="24"/>
        </w:rPr>
        <w:t>, устан</w:t>
      </w:r>
      <w:r w:rsidR="0003703A" w:rsidRPr="006D6F6B">
        <w:rPr>
          <w:rFonts w:ascii="Times New Roman" w:hAnsi="Times New Roman" w:cs="Times New Roman"/>
          <w:sz w:val="24"/>
          <w:szCs w:val="24"/>
        </w:rPr>
        <w:t>авливаются</w:t>
      </w:r>
      <w:r w:rsidRPr="006D6F6B">
        <w:rPr>
          <w:rFonts w:ascii="Times New Roman" w:hAnsi="Times New Roman" w:cs="Times New Roman"/>
          <w:sz w:val="24"/>
          <w:szCs w:val="24"/>
        </w:rPr>
        <w:t xml:space="preserve"> скам</w:t>
      </w:r>
      <w:r w:rsidR="0003703A" w:rsidRPr="006D6F6B">
        <w:rPr>
          <w:rFonts w:ascii="Times New Roman" w:hAnsi="Times New Roman" w:cs="Times New Roman"/>
          <w:sz w:val="24"/>
          <w:szCs w:val="24"/>
        </w:rPr>
        <w:t>ейки</w:t>
      </w:r>
      <w:r w:rsidRPr="006D6F6B">
        <w:rPr>
          <w:rFonts w:ascii="Times New Roman" w:hAnsi="Times New Roman" w:cs="Times New Roman"/>
          <w:sz w:val="24"/>
          <w:szCs w:val="24"/>
        </w:rPr>
        <w:t xml:space="preserve"> и урн</w:t>
      </w:r>
      <w:r w:rsidR="0003703A" w:rsidRPr="006D6F6B">
        <w:rPr>
          <w:rFonts w:ascii="Times New Roman" w:hAnsi="Times New Roman" w:cs="Times New Roman"/>
          <w:sz w:val="24"/>
          <w:szCs w:val="24"/>
        </w:rPr>
        <w:t>ы</w:t>
      </w:r>
      <w:r w:rsidRPr="006D6F6B">
        <w:rPr>
          <w:rFonts w:ascii="Times New Roman" w:hAnsi="Times New Roman" w:cs="Times New Roman"/>
          <w:sz w:val="24"/>
          <w:szCs w:val="24"/>
        </w:rPr>
        <w:t>, ограждени</w:t>
      </w:r>
      <w:r w:rsidR="00594187" w:rsidRPr="006D6F6B">
        <w:rPr>
          <w:rFonts w:ascii="Times New Roman" w:hAnsi="Times New Roman" w:cs="Times New Roman"/>
          <w:sz w:val="24"/>
          <w:szCs w:val="24"/>
        </w:rPr>
        <w:t>я, строятся объекты капитального строительства.</w:t>
      </w:r>
    </w:p>
    <w:p w:rsidR="0003703A" w:rsidRPr="006D6F6B" w:rsidRDefault="0003703A" w:rsidP="00186D12">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Почти на каждой территории городских ТОСов имеется детская игровая или спортивная площадка, на которых установлено игровое оборудование, песочницы, беседки, качели, карусели, домики, горки, а также спортивные комплексы, тренажёры. Созданы условия для развития и организации содержательного досуга и отдыха не только детей, но и взрослых.</w:t>
      </w:r>
    </w:p>
    <w:p w:rsidR="0016136A" w:rsidRPr="006D6F6B" w:rsidRDefault="0016136A" w:rsidP="00186D12">
      <w:pPr>
        <w:pStyle w:val="13"/>
        <w:ind w:firstLine="540"/>
        <w:jc w:val="both"/>
        <w:rPr>
          <w:rFonts w:ascii="Times New Roman" w:hAnsi="Times New Roman" w:cs="Times New Roman"/>
          <w:sz w:val="24"/>
          <w:szCs w:val="24"/>
        </w:rPr>
      </w:pPr>
      <w:r w:rsidRPr="006D6F6B">
        <w:rPr>
          <w:rFonts w:ascii="Times New Roman" w:hAnsi="Times New Roman" w:cs="Times New Roman"/>
          <w:sz w:val="24"/>
          <w:szCs w:val="24"/>
        </w:rPr>
        <w:t>Также, в целях оказания поддержки органам ТОС, в бюджете города на 201</w:t>
      </w:r>
      <w:r w:rsidR="00186D12" w:rsidRPr="006D6F6B">
        <w:rPr>
          <w:rFonts w:ascii="Times New Roman" w:hAnsi="Times New Roman" w:cs="Times New Roman"/>
          <w:sz w:val="24"/>
          <w:szCs w:val="24"/>
        </w:rPr>
        <w:t>9</w:t>
      </w:r>
      <w:r w:rsidRPr="006D6F6B">
        <w:rPr>
          <w:rFonts w:ascii="Times New Roman" w:hAnsi="Times New Roman" w:cs="Times New Roman"/>
          <w:sz w:val="24"/>
          <w:szCs w:val="24"/>
        </w:rPr>
        <w:t xml:space="preserve"> год были предусмотрены и освоены средства в объёме </w:t>
      </w:r>
      <w:r w:rsidR="00186D12" w:rsidRPr="006D6F6B">
        <w:rPr>
          <w:rFonts w:ascii="Times New Roman" w:hAnsi="Times New Roman" w:cs="Times New Roman"/>
          <w:sz w:val="24"/>
          <w:szCs w:val="24"/>
        </w:rPr>
        <w:t>173,88000</w:t>
      </w:r>
      <w:r w:rsidRPr="006D6F6B">
        <w:rPr>
          <w:rFonts w:ascii="Times New Roman" w:hAnsi="Times New Roman" w:cs="Times New Roman"/>
          <w:sz w:val="24"/>
          <w:szCs w:val="24"/>
        </w:rPr>
        <w:t xml:space="preserve"> тыс.рублей. Средства были направлены на организацию и проведение различного уров</w:t>
      </w:r>
      <w:r w:rsidR="00186D12" w:rsidRPr="006D6F6B">
        <w:rPr>
          <w:rFonts w:ascii="Times New Roman" w:hAnsi="Times New Roman" w:cs="Times New Roman"/>
          <w:sz w:val="24"/>
          <w:szCs w:val="24"/>
        </w:rPr>
        <w:t xml:space="preserve">ня конкурсов среди ТОСов города, а также на </w:t>
      </w:r>
      <w:r w:rsidR="00186D12" w:rsidRPr="006D6F6B">
        <w:rPr>
          <w:rFonts w:ascii="Times New Roman" w:hAnsi="Times New Roman" w:cs="Times New Roman"/>
          <w:sz w:val="24"/>
          <w:szCs w:val="24"/>
        </w:rPr>
        <w:lastRenderedPageBreak/>
        <w:t>о</w:t>
      </w:r>
      <w:r w:rsidR="00186D12" w:rsidRPr="006D6F6B">
        <w:rPr>
          <w:rFonts w:ascii="Times New Roman" w:hAnsi="Times New Roman"/>
          <w:sz w:val="24"/>
          <w:szCs w:val="24"/>
        </w:rPr>
        <w:t xml:space="preserve">рганизацию и проведение круглых столов, семинаров, проведение рабочих совещаний и встреч с активом ТОС по вопросам </w:t>
      </w:r>
      <w:r w:rsidR="003F0D62" w:rsidRPr="006D6F6B">
        <w:rPr>
          <w:rFonts w:ascii="Times New Roman" w:hAnsi="Times New Roman"/>
          <w:sz w:val="24"/>
          <w:szCs w:val="24"/>
        </w:rPr>
        <w:t xml:space="preserve">их </w:t>
      </w:r>
      <w:r w:rsidR="00186D12" w:rsidRPr="006D6F6B">
        <w:rPr>
          <w:rFonts w:ascii="Times New Roman" w:hAnsi="Times New Roman"/>
          <w:sz w:val="24"/>
          <w:szCs w:val="24"/>
        </w:rPr>
        <w:t>развития.</w:t>
      </w:r>
      <w:r w:rsidR="009D176A" w:rsidRPr="006D6F6B">
        <w:rPr>
          <w:rFonts w:ascii="Times New Roman" w:hAnsi="Times New Roman"/>
          <w:sz w:val="24"/>
          <w:szCs w:val="24"/>
        </w:rPr>
        <w:t xml:space="preserve"> </w:t>
      </w:r>
      <w:r w:rsidR="00594187" w:rsidRPr="006D6F6B">
        <w:rPr>
          <w:rFonts w:ascii="Times New Roman" w:hAnsi="Times New Roman" w:cs="Times New Roman"/>
          <w:sz w:val="24"/>
          <w:szCs w:val="24"/>
        </w:rPr>
        <w:t xml:space="preserve">Всего за отчётный период было организовано и проведено для ТОС </w:t>
      </w:r>
      <w:r w:rsidR="00186D12" w:rsidRPr="006D6F6B">
        <w:rPr>
          <w:rFonts w:ascii="Times New Roman" w:hAnsi="Times New Roman" w:cs="Times New Roman"/>
          <w:sz w:val="24"/>
          <w:szCs w:val="24"/>
        </w:rPr>
        <w:t>6</w:t>
      </w:r>
      <w:r w:rsidR="00594187" w:rsidRPr="006D6F6B">
        <w:rPr>
          <w:rFonts w:ascii="Times New Roman" w:hAnsi="Times New Roman" w:cs="Times New Roman"/>
          <w:sz w:val="24"/>
          <w:szCs w:val="24"/>
        </w:rPr>
        <w:t xml:space="preserve"> конкурс</w:t>
      </w:r>
      <w:r w:rsidR="00186D12" w:rsidRPr="006D6F6B">
        <w:rPr>
          <w:rFonts w:ascii="Times New Roman" w:hAnsi="Times New Roman" w:cs="Times New Roman"/>
          <w:sz w:val="24"/>
          <w:szCs w:val="24"/>
        </w:rPr>
        <w:t>ов</w:t>
      </w:r>
      <w:r w:rsidR="00594187" w:rsidRPr="006D6F6B">
        <w:rPr>
          <w:rFonts w:ascii="Times New Roman" w:hAnsi="Times New Roman" w:cs="Times New Roman"/>
          <w:sz w:val="24"/>
          <w:szCs w:val="24"/>
        </w:rPr>
        <w:t xml:space="preserve">: это </w:t>
      </w:r>
      <w:r w:rsidR="00186D12" w:rsidRPr="006D6F6B">
        <w:rPr>
          <w:rFonts w:ascii="Times New Roman" w:hAnsi="Times New Roman"/>
          <w:sz w:val="24"/>
          <w:szCs w:val="24"/>
        </w:rPr>
        <w:t xml:space="preserve">конкурс на лучшее новогоднее оформление территории ТОС, </w:t>
      </w:r>
      <w:r w:rsidR="00594187" w:rsidRPr="006D6F6B">
        <w:rPr>
          <w:rFonts w:ascii="Times New Roman" w:hAnsi="Times New Roman" w:cs="Times New Roman"/>
          <w:sz w:val="24"/>
          <w:szCs w:val="24"/>
        </w:rPr>
        <w:t>конкурс социальной значимости «Территория добрых дел», конкурс по благоустройству и озеленению территорий ТОС, творческий конкурс среди детей ТОС - «Звонкие краски лета - 201</w:t>
      </w:r>
      <w:r w:rsidR="00186D12" w:rsidRPr="006D6F6B">
        <w:rPr>
          <w:rFonts w:ascii="Times New Roman" w:hAnsi="Times New Roman" w:cs="Times New Roman"/>
          <w:sz w:val="24"/>
          <w:szCs w:val="24"/>
        </w:rPr>
        <w:t>9</w:t>
      </w:r>
      <w:r w:rsidR="00594187" w:rsidRPr="006D6F6B">
        <w:rPr>
          <w:rFonts w:ascii="Times New Roman" w:hAnsi="Times New Roman" w:cs="Times New Roman"/>
          <w:sz w:val="24"/>
          <w:szCs w:val="24"/>
        </w:rPr>
        <w:t>»,</w:t>
      </w:r>
      <w:r w:rsidR="00186D12" w:rsidRPr="006D6F6B">
        <w:rPr>
          <w:rFonts w:ascii="Times New Roman" w:hAnsi="Times New Roman"/>
          <w:sz w:val="24"/>
          <w:szCs w:val="24"/>
        </w:rPr>
        <w:t xml:space="preserve"> городская выставка-ярмарка выходного дня среди ТОС МО ГП «Город Гусиноозёрск»,</w:t>
      </w:r>
      <w:r w:rsidR="00594187" w:rsidRPr="006D6F6B">
        <w:rPr>
          <w:rFonts w:ascii="Times New Roman" w:hAnsi="Times New Roman" w:cs="Times New Roman"/>
          <w:sz w:val="24"/>
          <w:szCs w:val="24"/>
        </w:rPr>
        <w:t xml:space="preserve"> конкурс «Ваши налоги – это благополучие нашего города».</w:t>
      </w:r>
    </w:p>
    <w:p w:rsidR="0016136A" w:rsidRPr="006D6F6B" w:rsidRDefault="0003703A" w:rsidP="00186D12">
      <w:pPr>
        <w:pStyle w:val="a4"/>
        <w:spacing w:before="0" w:beforeAutospacing="0" w:after="0" w:afterAutospacing="0"/>
        <w:ind w:firstLine="540"/>
        <w:jc w:val="both"/>
        <w:rPr>
          <w:color w:val="auto"/>
          <w:szCs w:val="24"/>
        </w:rPr>
      </w:pPr>
      <w:r w:rsidRPr="006D6F6B">
        <w:rPr>
          <w:color w:val="auto"/>
          <w:szCs w:val="24"/>
        </w:rPr>
        <w:t xml:space="preserve">Эффективное функционирование системы территориального общественного самоуправления призвано улучшить условия жизни населения. Сегодня, ТОСы играют самую заметную роль в жизни территории города Гусиноозёрск. </w:t>
      </w:r>
      <w:r w:rsidR="0016136A" w:rsidRPr="006D6F6B">
        <w:rPr>
          <w:color w:val="auto"/>
          <w:szCs w:val="24"/>
        </w:rPr>
        <w:t>С 2017 года ТОСы города пере</w:t>
      </w:r>
      <w:r w:rsidRPr="006D6F6B">
        <w:rPr>
          <w:color w:val="auto"/>
          <w:szCs w:val="24"/>
        </w:rPr>
        <w:t>шли</w:t>
      </w:r>
      <w:r w:rsidR="0016136A" w:rsidRPr="006D6F6B">
        <w:rPr>
          <w:color w:val="auto"/>
          <w:szCs w:val="24"/>
        </w:rPr>
        <w:t xml:space="preserve"> на новый уровень развития, </w:t>
      </w:r>
      <w:r w:rsidRPr="006D6F6B">
        <w:rPr>
          <w:color w:val="auto"/>
          <w:szCs w:val="24"/>
        </w:rPr>
        <w:t xml:space="preserve">принимают участие </w:t>
      </w:r>
      <w:r w:rsidR="0016136A" w:rsidRPr="006D6F6B">
        <w:rPr>
          <w:color w:val="auto"/>
          <w:szCs w:val="24"/>
        </w:rPr>
        <w:t>в реализации проектов различного социального направления.</w:t>
      </w:r>
    </w:p>
    <w:p w:rsidR="00186D12" w:rsidRPr="006D6F6B" w:rsidRDefault="0016136A" w:rsidP="00186D12">
      <w:pPr>
        <w:pStyle w:val="a4"/>
        <w:spacing w:before="0" w:beforeAutospacing="0" w:after="0" w:afterAutospacing="0"/>
        <w:ind w:firstLine="540"/>
        <w:jc w:val="both"/>
        <w:rPr>
          <w:color w:val="auto"/>
          <w:szCs w:val="24"/>
        </w:rPr>
      </w:pPr>
      <w:r w:rsidRPr="006D6F6B">
        <w:rPr>
          <w:color w:val="auto"/>
          <w:szCs w:val="24"/>
        </w:rPr>
        <w:t>Так, в 2017 году силами ТОС города при поддержке городской Администрации был реализован социально-значимый проект «Строительство фонтана в сквере «Пионерский»».</w:t>
      </w:r>
      <w:r w:rsidR="009D176A" w:rsidRPr="006D6F6B">
        <w:rPr>
          <w:color w:val="auto"/>
          <w:szCs w:val="24"/>
        </w:rPr>
        <w:t xml:space="preserve"> </w:t>
      </w:r>
      <w:r w:rsidR="00186D12" w:rsidRPr="006D6F6B">
        <w:rPr>
          <w:color w:val="auto"/>
          <w:szCs w:val="24"/>
        </w:rPr>
        <w:t xml:space="preserve">На этом ТОСы решили не останавливаться, они готовы принимать участие в реализации проектов различного социального направления. В 2019 году ТОСы продолжили благоустраивать территорию сквера «Пионерский». На выделенные средства ТОС в объёме 152,00000 тыс.рублей были приобретены и установлены игровой и спортивный комплексы для детей младшей и старшей возрастных групп.  </w:t>
      </w:r>
    </w:p>
    <w:p w:rsidR="00E43B17" w:rsidRPr="006D6F6B" w:rsidRDefault="00E43B17" w:rsidP="00186D12">
      <w:pPr>
        <w:pStyle w:val="a4"/>
        <w:spacing w:before="0" w:beforeAutospacing="0" w:after="0" w:afterAutospacing="0"/>
        <w:ind w:firstLine="567"/>
        <w:jc w:val="both"/>
        <w:rPr>
          <w:b/>
          <w:color w:val="auto"/>
          <w:sz w:val="26"/>
          <w:szCs w:val="26"/>
        </w:rPr>
      </w:pPr>
    </w:p>
    <w:p w:rsidR="00D47A01" w:rsidRPr="006D6F6B" w:rsidRDefault="00BC47AF" w:rsidP="00D47A01">
      <w:pPr>
        <w:pStyle w:val="1"/>
        <w:spacing w:before="0" w:after="0"/>
        <w:jc w:val="center"/>
        <w:rPr>
          <w:rFonts w:ascii="Times New Roman" w:hAnsi="Times New Roman" w:cs="Times New Roman"/>
          <w:sz w:val="28"/>
          <w:szCs w:val="28"/>
        </w:rPr>
      </w:pPr>
      <w:bookmarkStart w:id="122" w:name="_Toc39068010"/>
      <w:bookmarkStart w:id="123" w:name="_Toc6296991"/>
      <w:r w:rsidRPr="006D6F6B">
        <w:rPr>
          <w:rFonts w:ascii="Times New Roman" w:hAnsi="Times New Roman" w:cs="Times New Roman"/>
          <w:sz w:val="28"/>
          <w:szCs w:val="28"/>
        </w:rPr>
        <w:t>VIII</w:t>
      </w:r>
      <w:r w:rsidR="009823F0" w:rsidRPr="006D6F6B">
        <w:rPr>
          <w:rFonts w:ascii="Times New Roman" w:hAnsi="Times New Roman" w:cs="Times New Roman"/>
          <w:sz w:val="28"/>
          <w:szCs w:val="28"/>
        </w:rPr>
        <w:t>. Информация о</w:t>
      </w:r>
      <w:r w:rsidR="00D47A01" w:rsidRPr="006D6F6B">
        <w:rPr>
          <w:rFonts w:ascii="Times New Roman" w:hAnsi="Times New Roman" w:cs="Times New Roman"/>
          <w:sz w:val="28"/>
          <w:szCs w:val="28"/>
        </w:rPr>
        <w:t>проводимой работе</w:t>
      </w:r>
      <w:bookmarkEnd w:id="122"/>
    </w:p>
    <w:p w:rsidR="004453FF" w:rsidRPr="006D6F6B" w:rsidRDefault="00D47A01" w:rsidP="00D47A01">
      <w:pPr>
        <w:pStyle w:val="1"/>
        <w:spacing w:before="0" w:after="0"/>
        <w:jc w:val="center"/>
        <w:rPr>
          <w:rFonts w:ascii="Times New Roman" w:hAnsi="Times New Roman" w:cs="Times New Roman"/>
          <w:sz w:val="28"/>
          <w:szCs w:val="28"/>
        </w:rPr>
      </w:pPr>
      <w:bookmarkStart w:id="124" w:name="_Toc39068011"/>
      <w:r w:rsidRPr="006D6F6B">
        <w:rPr>
          <w:rFonts w:ascii="Times New Roman" w:hAnsi="Times New Roman" w:cs="Times New Roman"/>
          <w:sz w:val="28"/>
          <w:szCs w:val="28"/>
        </w:rPr>
        <w:t>с НО «Фонд развития моногородов» в течение 2019 года</w:t>
      </w:r>
      <w:bookmarkEnd w:id="123"/>
      <w:bookmarkEnd w:id="124"/>
    </w:p>
    <w:p w:rsidR="00D47A01" w:rsidRPr="006D6F6B" w:rsidRDefault="00D47A01" w:rsidP="00D47A01"/>
    <w:p w:rsidR="0002008D" w:rsidRPr="006D6F6B" w:rsidRDefault="004453FF" w:rsidP="00E22179">
      <w:pPr>
        <w:ind w:firstLine="567"/>
        <w:jc w:val="both"/>
      </w:pPr>
      <w:r w:rsidRPr="006D6F6B">
        <w:t xml:space="preserve">С целью комплексного развития моногорода Гусиноозёрск </w:t>
      </w:r>
      <w:r w:rsidR="00D47A01" w:rsidRPr="006D6F6B">
        <w:t xml:space="preserve">Администрацией города </w:t>
      </w:r>
      <w:r w:rsidRPr="006D6F6B">
        <w:t xml:space="preserve">с октября 2016 года началась совместная активная работа с Фондом развития моногородов. </w:t>
      </w:r>
      <w:r w:rsidR="00D47A01" w:rsidRPr="006D6F6B">
        <w:t xml:space="preserve">В рамках реализации приоритетной программы «Комплексное развитие моногородов», разработанной Минэкономразвития России и рассчитанной на период 2016-2025 годы, разработан и утверждён Паспорт Программы «Комплексное развитие моногорода Гусиноозёрск Республики Бурятия на 2017-2025 годы». </w:t>
      </w:r>
      <w:r w:rsidR="00C70205" w:rsidRPr="006D6F6B">
        <w:t>Основными направлениями мероприятий Программы стали: улучшение качества городской инфраструктуры, создание новых рабочих мест, не связанных с деятельностью градообразующего предприятия, повышение инвестиционной привлекательности территории, улучшение качества городской среды. По всем указанным направлениям в течение прошлых 2</w:t>
      </w:r>
      <w:r w:rsidR="000469F8" w:rsidRPr="006D6F6B">
        <w:t xml:space="preserve">017-2018 гг. </w:t>
      </w:r>
      <w:r w:rsidR="00C70205" w:rsidRPr="006D6F6B">
        <w:t>была про</w:t>
      </w:r>
      <w:r w:rsidR="00A04843" w:rsidRPr="006D6F6B">
        <w:t xml:space="preserve">ведена </w:t>
      </w:r>
      <w:r w:rsidR="0002008D" w:rsidRPr="006D6F6B">
        <w:t>следующая</w:t>
      </w:r>
      <w:r w:rsidR="00A04843" w:rsidRPr="006D6F6B">
        <w:t xml:space="preserve"> работа</w:t>
      </w:r>
      <w:r w:rsidR="0002008D" w:rsidRPr="006D6F6B">
        <w:t>:</w:t>
      </w:r>
    </w:p>
    <w:p w:rsidR="0002008D" w:rsidRPr="006D6F6B" w:rsidRDefault="0002008D" w:rsidP="00E22179">
      <w:pPr>
        <w:ind w:firstLine="567"/>
        <w:jc w:val="both"/>
      </w:pPr>
      <w:r w:rsidRPr="006D6F6B">
        <w:t>- благоустроены объекты</w:t>
      </w:r>
      <w:r w:rsidR="00A04843" w:rsidRPr="006D6F6B">
        <w:t xml:space="preserve"> городской среды (</w:t>
      </w:r>
      <w:r w:rsidRPr="006D6F6B">
        <w:t>это</w:t>
      </w:r>
      <w:r w:rsidR="00A04843" w:rsidRPr="006D6F6B">
        <w:t xml:space="preserve">скверы «Почтовый» и «Энергетик», </w:t>
      </w:r>
      <w:r w:rsidR="00541A22" w:rsidRPr="006D6F6B">
        <w:t xml:space="preserve">территория в </w:t>
      </w:r>
      <w:r w:rsidR="00A04843" w:rsidRPr="006D6F6B">
        <w:t>городско</w:t>
      </w:r>
      <w:r w:rsidR="00541A22" w:rsidRPr="006D6F6B">
        <w:t>м</w:t>
      </w:r>
      <w:r w:rsidR="00A04843" w:rsidRPr="006D6F6B">
        <w:t xml:space="preserve"> Парк</w:t>
      </w:r>
      <w:r w:rsidR="00541A22" w:rsidRPr="006D6F6B">
        <w:t>е</w:t>
      </w:r>
      <w:r w:rsidR="00A04843" w:rsidRPr="006D6F6B">
        <w:t xml:space="preserve"> культуры и отдыха, </w:t>
      </w:r>
      <w:r w:rsidR="00541A22" w:rsidRPr="006D6F6B">
        <w:t>детская игровая площадка по ул. Ключевская 29, аллея «Строителей»</w:t>
      </w:r>
      <w:r w:rsidRPr="006D6F6B">
        <w:t>);</w:t>
      </w:r>
    </w:p>
    <w:p w:rsidR="0002008D" w:rsidRPr="006D6F6B" w:rsidRDefault="0002008D" w:rsidP="00E22179">
      <w:pPr>
        <w:ind w:firstLine="567"/>
        <w:jc w:val="both"/>
      </w:pPr>
      <w:r w:rsidRPr="006D6F6B">
        <w:t>-</w:t>
      </w:r>
      <w:r w:rsidR="00541A22" w:rsidRPr="006D6F6B">
        <w:t xml:space="preserve"> проведён </w:t>
      </w:r>
      <w:r w:rsidR="00A04843" w:rsidRPr="006D6F6B">
        <w:t xml:space="preserve">капитальный ремонт дворовых территорий (16 дворов за </w:t>
      </w:r>
      <w:r w:rsidR="004050AD" w:rsidRPr="006D6F6B">
        <w:t xml:space="preserve">2 года), </w:t>
      </w:r>
      <w:r w:rsidRPr="006D6F6B">
        <w:t xml:space="preserve">капитальный ремонт автомобильных дорог </w:t>
      </w:r>
      <w:r w:rsidR="004050AD" w:rsidRPr="006D6F6B">
        <w:t>(</w:t>
      </w:r>
      <w:r w:rsidRPr="006D6F6B">
        <w:t>дороги по</w:t>
      </w:r>
      <w:r w:rsidR="00541A22" w:rsidRPr="006D6F6B">
        <w:t xml:space="preserve"> ул. Ленина, ул. Кузнецова, ул. П</w:t>
      </w:r>
      <w:r w:rsidRPr="006D6F6B">
        <w:t>очтовая, и ул. Железнодорожная);</w:t>
      </w:r>
    </w:p>
    <w:p w:rsidR="0002008D" w:rsidRPr="006D6F6B" w:rsidRDefault="0002008D" w:rsidP="00E22179">
      <w:pPr>
        <w:ind w:firstLine="567"/>
        <w:jc w:val="both"/>
      </w:pPr>
      <w:r w:rsidRPr="006D6F6B">
        <w:t xml:space="preserve">-в рамках </w:t>
      </w:r>
      <w:r w:rsidR="001057CA" w:rsidRPr="006D6F6B">
        <w:t>реализаци</w:t>
      </w:r>
      <w:r w:rsidRPr="006D6F6B">
        <w:t>и</w:t>
      </w:r>
      <w:r w:rsidR="001057CA" w:rsidRPr="006D6F6B">
        <w:t xml:space="preserve"> МЦП </w:t>
      </w:r>
      <w:r w:rsidR="00E22179" w:rsidRPr="006D6F6B">
        <w:t>«Развитие малого и среднего предпринимательства на территории монопрофильного муниципального образования городское поселение «Город Гусиноозёрск»</w:t>
      </w:r>
      <w:r w:rsidRPr="006D6F6B">
        <w:t xml:space="preserve"> в период 2017-2018 годы </w:t>
      </w:r>
      <w:r w:rsidR="00443F1E" w:rsidRPr="006D6F6B">
        <w:t xml:space="preserve">оказана </w:t>
      </w:r>
      <w:r w:rsidR="00C70441" w:rsidRPr="006D6F6B">
        <w:t xml:space="preserve">финансовая </w:t>
      </w:r>
      <w:r w:rsidRPr="006D6F6B">
        <w:t>поддержк</w:t>
      </w:r>
      <w:r w:rsidR="00443F1E" w:rsidRPr="006D6F6B">
        <w:t>а</w:t>
      </w:r>
      <w:r w:rsidRPr="006D6F6B">
        <w:t xml:space="preserve"> 18 субъектов МСП;</w:t>
      </w:r>
    </w:p>
    <w:p w:rsidR="0002008D" w:rsidRPr="006D6F6B" w:rsidRDefault="0002008D" w:rsidP="00E22179">
      <w:pPr>
        <w:ind w:firstLine="567"/>
        <w:jc w:val="both"/>
      </w:pPr>
      <w:r w:rsidRPr="006D6F6B">
        <w:t>-</w:t>
      </w:r>
      <w:r w:rsidR="00E25AD5" w:rsidRPr="006D6F6B">
        <w:t xml:space="preserve">оказывалось </w:t>
      </w:r>
      <w:r w:rsidR="00E22179" w:rsidRPr="006D6F6B">
        <w:t>содействие в реализации инвестиционных проектов</w:t>
      </w:r>
      <w:r w:rsidR="00C70441" w:rsidRPr="006D6F6B">
        <w:t>:</w:t>
      </w:r>
      <w:r w:rsidRPr="006D6F6B">
        <w:t xml:space="preserve"> «Строительство тепличного комплекса в Республике Бурятия», инициатором которого выступает ООО «Тепличный комплекс «Гусиноозёрский» и проекты Управляющей Компании «Региональный Индустриальный Парк»: «Создание индустриального парка на территории города Гусиноозёрск»; «Создание Агропромышленного парка на территории города Гусиноозёрск»;</w:t>
      </w:r>
    </w:p>
    <w:p w:rsidR="0002008D" w:rsidRPr="006D6F6B" w:rsidRDefault="0002008D" w:rsidP="00E22179">
      <w:pPr>
        <w:ind w:firstLine="567"/>
        <w:jc w:val="both"/>
      </w:pPr>
      <w:r w:rsidRPr="006D6F6B">
        <w:t>-</w:t>
      </w:r>
      <w:r w:rsidR="00541A22" w:rsidRPr="006D6F6B">
        <w:t>развитие системы здравоохранения (проведён текущий ремонт зон регистрации и ожидания приема в женской поликлинике, врачебной амбулатории пос. «Энергетиков» и рабочих зон отделения Скорой медицинской помощи ГАУЗ «Гусиноозерская ЦРБ»,  выделен автомобиль скорой медицинской помощи класса «В»</w:t>
      </w:r>
      <w:r w:rsidRPr="006D6F6B">
        <w:t xml:space="preserve"> для ГАУЗ «Гусиноозерская ЦРБ»);</w:t>
      </w:r>
    </w:p>
    <w:p w:rsidR="00541A22" w:rsidRPr="006D6F6B" w:rsidRDefault="0002008D" w:rsidP="00E22179">
      <w:pPr>
        <w:ind w:firstLine="567"/>
        <w:jc w:val="both"/>
      </w:pPr>
      <w:r w:rsidRPr="006D6F6B">
        <w:lastRenderedPageBreak/>
        <w:t>-</w:t>
      </w:r>
      <w:r w:rsidR="004050AD" w:rsidRPr="006D6F6B">
        <w:t>по направлению в системе</w:t>
      </w:r>
      <w:r w:rsidR="00541A22" w:rsidRPr="006D6F6B">
        <w:t xml:space="preserve"> образования</w:t>
      </w:r>
      <w:r w:rsidR="004050AD" w:rsidRPr="006D6F6B">
        <w:t xml:space="preserve"> предоставлена квота выпускнику общеобразовательной школы города Гусиноозёрск на целевое обучение в высшем учебном заведении города Иркутск</w:t>
      </w:r>
      <w:r w:rsidR="00E22179" w:rsidRPr="006D6F6B">
        <w:t>.</w:t>
      </w:r>
    </w:p>
    <w:p w:rsidR="007F38D0" w:rsidRPr="006D6F6B" w:rsidRDefault="007F38D0" w:rsidP="00E22179">
      <w:pPr>
        <w:ind w:firstLine="567"/>
        <w:jc w:val="both"/>
      </w:pPr>
      <w:r w:rsidRPr="006D6F6B">
        <w:t xml:space="preserve">В рамках заданных и утверждённых приоритетной Программой значений целевых показателей в части создания новых рабочих мест, не связанных с деятельностью градообразующей организации, </w:t>
      </w:r>
      <w:r w:rsidR="00E25AD5" w:rsidRPr="006D6F6B">
        <w:t xml:space="preserve">привлечения инвестиций в экономику города, </w:t>
      </w:r>
      <w:r w:rsidRPr="006D6F6B">
        <w:t xml:space="preserve">в моногороде Гусиноозёрск в период 2017-2018 годы было создано 436 новых рабочих мест, в т.ч. </w:t>
      </w:r>
      <w:r w:rsidR="00E25AD5" w:rsidRPr="006D6F6B">
        <w:t xml:space="preserve">173 постоянных рабочих мест, приток инвестиций в основной капитал составил </w:t>
      </w:r>
      <w:r w:rsidR="005C26B1" w:rsidRPr="006D6F6B">
        <w:t>2968,50000 млн.руб.</w:t>
      </w:r>
    </w:p>
    <w:p w:rsidR="004453FF" w:rsidRPr="006D6F6B" w:rsidRDefault="00A26E53" w:rsidP="00C6266A">
      <w:pPr>
        <w:ind w:firstLine="567"/>
        <w:jc w:val="both"/>
      </w:pPr>
      <w:r w:rsidRPr="006D6F6B">
        <w:t>Но, в</w:t>
      </w:r>
      <w:r w:rsidR="00C70441" w:rsidRPr="006D6F6B">
        <w:t xml:space="preserve"> соответствии с протоколом заседания президиума Совета при Президенте Российской Федерации по стратегическому развитию и национальным проектам от 03.12.2018 года № 14 было принято решение о досрочном завершении реализации приоритетной программы «Комплексное развитие моногородов»</w:t>
      </w:r>
      <w:r w:rsidR="00423110" w:rsidRPr="006D6F6B">
        <w:t>, начиная с 01 января 2019 года, в связи с признанием её неэффективной.</w:t>
      </w:r>
    </w:p>
    <w:p w:rsidR="007F38D0" w:rsidRPr="006D6F6B" w:rsidRDefault="00423110" w:rsidP="00C6266A">
      <w:pPr>
        <w:ind w:firstLine="567"/>
        <w:jc w:val="both"/>
      </w:pPr>
      <w:r w:rsidRPr="006D6F6B">
        <w:t>С</w:t>
      </w:r>
      <w:r w:rsidR="007F38D0" w:rsidRPr="006D6F6B">
        <w:t xml:space="preserve"> 2019 года Минэкономразвития России совместно с НО «Фонд развития моногородов» </w:t>
      </w:r>
      <w:r w:rsidR="00A94DEE" w:rsidRPr="006D6F6B">
        <w:t>началас</w:t>
      </w:r>
      <w:r w:rsidR="007F38D0" w:rsidRPr="006D6F6B">
        <w:t xml:space="preserve">ь работа по формированию новой </w:t>
      </w:r>
      <w:r w:rsidR="00A94DEE" w:rsidRPr="006D6F6B">
        <w:t>гос</w:t>
      </w:r>
      <w:r w:rsidR="007F38D0" w:rsidRPr="006D6F6B">
        <w:t xml:space="preserve">программы </w:t>
      </w:r>
      <w:r w:rsidR="00672014" w:rsidRPr="006D6F6B">
        <w:t xml:space="preserve">по </w:t>
      </w:r>
      <w:r w:rsidR="007F38D0" w:rsidRPr="006D6F6B">
        <w:t>развити</w:t>
      </w:r>
      <w:r w:rsidR="00672014" w:rsidRPr="006D6F6B">
        <w:t>ю</w:t>
      </w:r>
      <w:r w:rsidR="007F38D0" w:rsidRPr="006D6F6B">
        <w:t xml:space="preserve"> моногородов</w:t>
      </w:r>
      <w:r w:rsidR="00A94DEE" w:rsidRPr="006D6F6B">
        <w:t>.</w:t>
      </w:r>
    </w:p>
    <w:p w:rsidR="00631885" w:rsidRPr="006D6F6B" w:rsidRDefault="00672014" w:rsidP="00506C24">
      <w:pPr>
        <w:ind w:firstLine="567"/>
        <w:jc w:val="both"/>
      </w:pPr>
      <w:r w:rsidRPr="006D6F6B">
        <w:t>В течение 2019 года, в</w:t>
      </w:r>
      <w:r w:rsidR="00631885" w:rsidRPr="006D6F6B">
        <w:t xml:space="preserve"> рамках реализации совместных проектов с Фондом развития моногородов </w:t>
      </w:r>
      <w:r w:rsidRPr="006D6F6B">
        <w:t xml:space="preserve">по получению нефинансовых мер поддержки Администрацией </w:t>
      </w:r>
      <w:r w:rsidR="00631885" w:rsidRPr="006D6F6B">
        <w:t xml:space="preserve">были организованы и проведены </w:t>
      </w:r>
      <w:r w:rsidR="00A26E53" w:rsidRPr="006D6F6B">
        <w:t xml:space="preserve">следующие </w:t>
      </w:r>
      <w:r w:rsidR="00631885" w:rsidRPr="006D6F6B">
        <w:t>мероприятия:</w:t>
      </w:r>
    </w:p>
    <w:p w:rsidR="00672014" w:rsidRPr="006D6F6B" w:rsidRDefault="00631885" w:rsidP="00672014">
      <w:pPr>
        <w:ind w:firstLine="567"/>
        <w:jc w:val="both"/>
      </w:pPr>
      <w:r w:rsidRPr="006D6F6B">
        <w:t>-</w:t>
      </w:r>
      <w:r w:rsidR="00672014" w:rsidRPr="006D6F6B">
        <w:t xml:space="preserve"> мероприятие «Чистые игры» (</w:t>
      </w:r>
      <w:r w:rsidR="00D278DA" w:rsidRPr="006D6F6B">
        <w:t>июнь-июль</w:t>
      </w:r>
      <w:r w:rsidR="00672014" w:rsidRPr="006D6F6B">
        <w:t xml:space="preserve">). С участием общественности и волонтёров </w:t>
      </w:r>
      <w:r w:rsidR="00D278DA" w:rsidRPr="006D6F6B">
        <w:t xml:space="preserve">в количестве 50 человек </w:t>
      </w:r>
      <w:r w:rsidR="00672014" w:rsidRPr="006D6F6B">
        <w:t>проведена экологическая акция по очистке  берега озера  Гусиное</w:t>
      </w:r>
      <w:r w:rsidR="00D278DA" w:rsidRPr="006D6F6B">
        <w:t>;</w:t>
      </w:r>
    </w:p>
    <w:p w:rsidR="00631885" w:rsidRPr="006D6F6B" w:rsidRDefault="00631885" w:rsidP="00672014">
      <w:pPr>
        <w:ind w:firstLine="567"/>
        <w:jc w:val="both"/>
      </w:pPr>
      <w:r w:rsidRPr="006D6F6B">
        <w:t>- фестиваль «Уличное кино»</w:t>
      </w:r>
      <w:r w:rsidR="006C62C5" w:rsidRPr="006D6F6B">
        <w:t xml:space="preserve">. В день празднования «День города» </w:t>
      </w:r>
      <w:r w:rsidR="00D278DA" w:rsidRPr="006D6F6B">
        <w:t xml:space="preserve">25 августа </w:t>
      </w:r>
      <w:r w:rsidR="006C62C5" w:rsidRPr="006D6F6B">
        <w:t>на площади была установлена большая специализированная сцена со светодиодным экраном размером на 4х5 метров, на котором были показаны фестивальные короткометражные фильмы (12 фильмов</w:t>
      </w:r>
      <w:r w:rsidR="0042560C" w:rsidRPr="006D6F6B">
        <w:t xml:space="preserve"> в соответствии с конкурсной программой, направленной Оргкомитетом Фестиваля</w:t>
      </w:r>
      <w:r w:rsidR="006C62C5" w:rsidRPr="006D6F6B">
        <w:t>).Также, дополнительно, в рамках фестиваля была организована выставка «Аллея известных людей города Гусиноозёрск» в форме баннеров с п</w:t>
      </w:r>
      <w:r w:rsidR="0042560C" w:rsidRPr="006D6F6B">
        <w:t xml:space="preserve">ортретами и краткой биографией </w:t>
      </w:r>
      <w:r w:rsidR="006C62C5" w:rsidRPr="006D6F6B">
        <w:t>(это шахтёры, энергетики, руководители, заслуженные работники в сфере образования, здравоохранения, культуры и спорта, внесшие значительный вклад в развитие города, района, республики)</w:t>
      </w:r>
      <w:r w:rsidRPr="006D6F6B">
        <w:t>;</w:t>
      </w:r>
    </w:p>
    <w:p w:rsidR="0042560C" w:rsidRPr="006D6F6B" w:rsidRDefault="00627675" w:rsidP="00506C24">
      <w:pPr>
        <w:ind w:firstLine="567"/>
        <w:jc w:val="both"/>
      </w:pPr>
      <w:r w:rsidRPr="006D6F6B">
        <w:t>- квест «Прошагай город» (01 ноября). С целью создания услови</w:t>
      </w:r>
      <w:r w:rsidR="00773F8A" w:rsidRPr="006D6F6B">
        <w:t>й</w:t>
      </w:r>
      <w:r w:rsidRPr="006D6F6B">
        <w:t xml:space="preserve"> для развития внутреннего туризма и увеличения туристского потока путём повышения информированности о моногороде Гусиноозёрск, при партнёрской поддержке Фонда развития моногородов, с участием </w:t>
      </w:r>
      <w:r w:rsidR="00773F8A" w:rsidRPr="006D6F6B">
        <w:t xml:space="preserve">команд из числа </w:t>
      </w:r>
      <w:r w:rsidRPr="006D6F6B">
        <w:t>организаций город</w:t>
      </w:r>
      <w:r w:rsidR="00773F8A" w:rsidRPr="006D6F6B">
        <w:t>а</w:t>
      </w:r>
      <w:r w:rsidRPr="006D6F6B">
        <w:t xml:space="preserve">, активной молодёжи и волонтёров было проведено общегородское мероприятие в формате квеста «Прошагай город». </w:t>
      </w:r>
      <w:r w:rsidR="00C5008D" w:rsidRPr="006D6F6B">
        <w:t>Командам необходимо было пройти определённый маршрут (3 маршрута: промышленные предприятия, культурные и социальные объекты)и нанести на онлайн-карты («</w:t>
      </w:r>
      <w:r w:rsidR="00C5008D" w:rsidRPr="006D6F6B">
        <w:rPr>
          <w:lang w:val="en-US"/>
        </w:rPr>
        <w:t>Google</w:t>
      </w:r>
      <w:r w:rsidR="00C5008D" w:rsidRPr="006D6F6B">
        <w:t>.карты»</w:t>
      </w:r>
      <w:r w:rsidR="005929E9" w:rsidRPr="006D6F6B">
        <w:t xml:space="preserve"> и</w:t>
      </w:r>
      <w:r w:rsidR="00C5008D" w:rsidRPr="006D6F6B">
        <w:t xml:space="preserve"> «Яндекс.карты»</w:t>
      </w:r>
      <w:r w:rsidR="005929E9" w:rsidRPr="006D6F6B">
        <w:t xml:space="preserve">) </w:t>
      </w:r>
      <w:r w:rsidR="00C5008D" w:rsidRPr="006D6F6B">
        <w:t xml:space="preserve">объекты, интересные с точки зрения туриста, а также дополнить эти объекты полезной информацией (фото, режим работы, прочее). </w:t>
      </w:r>
      <w:r w:rsidR="005929E9" w:rsidRPr="006D6F6B">
        <w:t xml:space="preserve">Участие в квесте приняли 31 человек, были нанесены на карты 16 новых объектов, 24 объектов были дополнены полезной информацией. </w:t>
      </w:r>
    </w:p>
    <w:p w:rsidR="0042560C" w:rsidRPr="006D6F6B" w:rsidRDefault="00BE62C4" w:rsidP="00506C24">
      <w:pPr>
        <w:ind w:firstLine="567"/>
        <w:jc w:val="both"/>
      </w:pPr>
      <w:r w:rsidRPr="006D6F6B">
        <w:t xml:space="preserve">Одним из нефинансовых методов поддержки моногородов являются проводимые Фондом развития моногородов ежегодные форумы. Так, с 12 по 13 сентября отчётного года наш моногород принял участие в </w:t>
      </w:r>
      <w:r w:rsidRPr="006D6F6B">
        <w:rPr>
          <w:lang w:val="en-US"/>
        </w:rPr>
        <w:t>I</w:t>
      </w:r>
      <w:r w:rsidR="00A26E53" w:rsidRPr="006D6F6B">
        <w:t>-</w:t>
      </w:r>
      <w:r w:rsidR="003D4429" w:rsidRPr="006D6F6B">
        <w:t>о</w:t>
      </w:r>
      <w:r w:rsidR="00A26E53" w:rsidRPr="006D6F6B">
        <w:t>м</w:t>
      </w:r>
      <w:r w:rsidRPr="006D6F6B">
        <w:t xml:space="preserve"> Форуме моногородов Республики Бурятия, который прошёл в городе Закаменск. </w:t>
      </w:r>
      <w:r w:rsidR="0062206B" w:rsidRPr="006D6F6B">
        <w:t xml:space="preserve">На </w:t>
      </w:r>
      <w:r w:rsidR="00825962" w:rsidRPr="006D6F6B">
        <w:t xml:space="preserve">Форуме обсуждались </w:t>
      </w:r>
      <w:r w:rsidRPr="006D6F6B">
        <w:t>меры поддержки инвестиционных проектов, госпрограммы развития территорий, а также развитие туризма</w:t>
      </w:r>
      <w:r w:rsidR="00AA42FA" w:rsidRPr="006D6F6B">
        <w:t>.</w:t>
      </w:r>
    </w:p>
    <w:p w:rsidR="00080B69" w:rsidRPr="006D6F6B" w:rsidRDefault="00EA2896" w:rsidP="00506C24">
      <w:pPr>
        <w:ind w:firstLine="567"/>
        <w:jc w:val="both"/>
      </w:pPr>
      <w:r w:rsidRPr="006D6F6B">
        <w:t>С целью популяризации успешных примеров развития малого и среднего бизнеса в регионах России, а также поиска и тиражирования информации об эффективных муниципальных практиках улучшения бизнес-климата на малых территориях</w:t>
      </w:r>
      <w:r w:rsidR="00962C18" w:rsidRPr="006D6F6B">
        <w:t xml:space="preserve"> в сентябре месяце Администрация </w:t>
      </w:r>
      <w:r w:rsidRPr="006D6F6B">
        <w:t xml:space="preserve">города </w:t>
      </w:r>
      <w:r w:rsidR="00962C18" w:rsidRPr="006D6F6B">
        <w:t>приняла участие в Конкурс</w:t>
      </w:r>
      <w:r w:rsidR="00573E6B" w:rsidRPr="006D6F6B">
        <w:t>е</w:t>
      </w:r>
      <w:r w:rsidR="00962C18" w:rsidRPr="006D6F6B">
        <w:t xml:space="preserve"> среди муниципальных образований на лучшую успешную практику поддержки предпринимательства и улучшения инвестиционного климата, проводимого в рамках Национальной премии «Бизнес –Успех». Организаторами</w:t>
      </w:r>
      <w:r w:rsidR="009D176A" w:rsidRPr="006D6F6B">
        <w:t xml:space="preserve"> </w:t>
      </w:r>
      <w:r w:rsidR="00962C18" w:rsidRPr="006D6F6B">
        <w:t xml:space="preserve">Конкурса </w:t>
      </w:r>
      <w:r w:rsidR="00080B69" w:rsidRPr="006D6F6B">
        <w:t>выступали</w:t>
      </w:r>
      <w:r w:rsidR="00962C18" w:rsidRPr="006D6F6B">
        <w:t xml:space="preserve"> Общероссийская общественная организация малого и среднего предпринимательства «ОПОРА РОССИИ», Автономная некоммерческая организация «Агентство стратегических инициатив по продвижению новых проектов» и Общественная палата Российской Федерации.</w:t>
      </w:r>
    </w:p>
    <w:p w:rsidR="00080B69" w:rsidRPr="006D6F6B" w:rsidRDefault="00080B69" w:rsidP="00506C24">
      <w:pPr>
        <w:ind w:firstLine="567"/>
        <w:jc w:val="both"/>
      </w:pPr>
      <w:r w:rsidRPr="006D6F6B">
        <w:t xml:space="preserve">По итогам заседания конкурсной комиссии наш город был </w:t>
      </w:r>
      <w:r w:rsidR="00573E6B" w:rsidRPr="006D6F6B">
        <w:t>определён</w:t>
      </w:r>
      <w:r w:rsidRPr="006D6F6B">
        <w:t xml:space="preserve"> финалистом в номинации «Лучшая муниципальная практика поддержки предпринимательства и улучшения </w:t>
      </w:r>
      <w:r w:rsidRPr="006D6F6B">
        <w:lastRenderedPageBreak/>
        <w:t>инвестиционного климата</w:t>
      </w:r>
      <w:r w:rsidR="00573E6B" w:rsidRPr="006D6F6B">
        <w:t>»</w:t>
      </w:r>
      <w:r w:rsidR="00A16E2F" w:rsidRPr="006D6F6B">
        <w:t xml:space="preserve"> и был</w:t>
      </w:r>
      <w:r w:rsidR="00040063" w:rsidRPr="006D6F6B">
        <w:t xml:space="preserve"> приглашен на </w:t>
      </w:r>
      <w:r w:rsidR="00EA2896" w:rsidRPr="006D6F6B">
        <w:t>меж</w:t>
      </w:r>
      <w:r w:rsidR="00040063" w:rsidRPr="006D6F6B">
        <w:t xml:space="preserve">региональный этап Национальной премии «Бизнес-Успех», который проходил в рамках </w:t>
      </w:r>
      <w:r w:rsidR="00040063" w:rsidRPr="006D6F6B">
        <w:rPr>
          <w:bCs/>
        </w:rPr>
        <w:t xml:space="preserve">всероссийского форума «Моногорода. Бизнес-Успех» </w:t>
      </w:r>
      <w:r w:rsidR="00040063" w:rsidRPr="006D6F6B">
        <w:t>0</w:t>
      </w:r>
      <w:r w:rsidR="00040063" w:rsidRPr="006D6F6B">
        <w:rPr>
          <w:bCs/>
        </w:rPr>
        <w:t>1 октября 2019 года в г. Выкса</w:t>
      </w:r>
      <w:r w:rsidR="00EA2896" w:rsidRPr="006D6F6B">
        <w:rPr>
          <w:bCs/>
        </w:rPr>
        <w:t xml:space="preserve"> Нижегородской области</w:t>
      </w:r>
      <w:r w:rsidR="00A16E2F" w:rsidRPr="006D6F6B">
        <w:rPr>
          <w:bCs/>
        </w:rPr>
        <w:t xml:space="preserve">. На кейс-конференции </w:t>
      </w:r>
      <w:r w:rsidR="00EA2896" w:rsidRPr="006D6F6B">
        <w:rPr>
          <w:bCs/>
        </w:rPr>
        <w:t>н</w:t>
      </w:r>
      <w:r w:rsidR="00573E6B" w:rsidRPr="006D6F6B">
        <w:t xml:space="preserve">ам предоставили возможность презентовать свою практику </w:t>
      </w:r>
      <w:r w:rsidR="00EA2896" w:rsidRPr="006D6F6B">
        <w:t>поддержки предпринимательства.</w:t>
      </w:r>
      <w:r w:rsidR="00A16E2F" w:rsidRPr="006D6F6B">
        <w:t>Увы, победы в данной номинации был удостоен город Нижнекамск Республики Татарстан.</w:t>
      </w:r>
    </w:p>
    <w:p w:rsidR="00080B69" w:rsidRPr="006D6F6B" w:rsidRDefault="00017F51" w:rsidP="00506C24">
      <w:pPr>
        <w:ind w:firstLine="567"/>
        <w:jc w:val="both"/>
      </w:pPr>
      <w:r w:rsidRPr="006D6F6B">
        <w:t xml:space="preserve">Как и в предыдущие годы, работа по указанным выше направлениям будет продолжена и в 2020 году.  В планах, </w:t>
      </w:r>
      <w:r w:rsidR="00E25AD5" w:rsidRPr="006D6F6B">
        <w:t xml:space="preserve">также, </w:t>
      </w:r>
      <w:r w:rsidRPr="006D6F6B">
        <w:t>дальнейшее расширение получателей мер поддержки для развития малого и среднего бизнеса на территории моногорода Гусиноозёрск в рамках реализации муниципальной программыподдержки и развития малого и среднего предпринимательства</w:t>
      </w:r>
      <w:r w:rsidR="00E25AD5" w:rsidRPr="006D6F6B">
        <w:t xml:space="preserve">, </w:t>
      </w:r>
      <w:r w:rsidR="00E25AD5" w:rsidRPr="006D6F6B">
        <w:rPr>
          <w:rStyle w:val="extended-textshort"/>
          <w:bCs/>
        </w:rPr>
        <w:t>реализация</w:t>
      </w:r>
      <w:r w:rsidR="00E25AD5" w:rsidRPr="006D6F6B">
        <w:rPr>
          <w:rStyle w:val="extended-textshort"/>
        </w:rPr>
        <w:t xml:space="preserve"> мероприятий </w:t>
      </w:r>
      <w:r w:rsidR="00E25AD5" w:rsidRPr="006D6F6B">
        <w:rPr>
          <w:rStyle w:val="extended-textshort"/>
          <w:bCs/>
        </w:rPr>
        <w:t>по благоустройству дворовых</w:t>
      </w:r>
      <w:r w:rsidR="00E25AD5" w:rsidRPr="006D6F6B">
        <w:rPr>
          <w:rStyle w:val="extended-textshort"/>
        </w:rPr>
        <w:t xml:space="preserve"> и общественных </w:t>
      </w:r>
      <w:r w:rsidR="00E25AD5" w:rsidRPr="006D6F6B">
        <w:rPr>
          <w:rStyle w:val="extended-textshort"/>
          <w:bCs/>
        </w:rPr>
        <w:t xml:space="preserve">территорий в рамках программы </w:t>
      </w:r>
      <w:r w:rsidR="00E25AD5" w:rsidRPr="006D6F6B">
        <w:t>«Формирование современной городской среды», ра</w:t>
      </w:r>
      <w:r w:rsidRPr="006D6F6B">
        <w:t>бота по содействию в реализацииинвестиционных проектов и направлений развития моногорода Гусиноозёрск</w:t>
      </w:r>
      <w:r w:rsidR="00E25AD5" w:rsidRPr="006D6F6B">
        <w:t>, а также участие в реализации совместных проектов с Фондом развития моногородов.</w:t>
      </w:r>
    </w:p>
    <w:p w:rsidR="001E3FCB" w:rsidRPr="006D6F6B" w:rsidRDefault="001E3FCB" w:rsidP="00E25AD5">
      <w:pPr>
        <w:ind w:firstLine="567"/>
        <w:jc w:val="both"/>
        <w:rPr>
          <w:sz w:val="28"/>
          <w:szCs w:val="28"/>
        </w:rPr>
      </w:pPr>
      <w:bookmarkStart w:id="125" w:name="_Toc6296992"/>
    </w:p>
    <w:p w:rsidR="00506C24" w:rsidRPr="006D6F6B" w:rsidRDefault="00BC47AF" w:rsidP="009E7BD6">
      <w:pPr>
        <w:pStyle w:val="1"/>
        <w:jc w:val="center"/>
        <w:rPr>
          <w:rFonts w:ascii="Times New Roman" w:hAnsi="Times New Roman" w:cs="Times New Roman"/>
          <w:sz w:val="28"/>
          <w:szCs w:val="28"/>
        </w:rPr>
      </w:pPr>
      <w:bookmarkStart w:id="126" w:name="_Toc39068012"/>
      <w:r w:rsidRPr="006D6F6B">
        <w:rPr>
          <w:rFonts w:ascii="Times New Roman" w:hAnsi="Times New Roman" w:cs="Times New Roman"/>
          <w:sz w:val="28"/>
          <w:szCs w:val="28"/>
        </w:rPr>
        <w:t>IX</w:t>
      </w:r>
      <w:r w:rsidR="009823F0" w:rsidRPr="006D6F6B">
        <w:rPr>
          <w:rFonts w:ascii="Times New Roman" w:hAnsi="Times New Roman" w:cs="Times New Roman"/>
          <w:sz w:val="28"/>
          <w:szCs w:val="28"/>
        </w:rPr>
        <w:t xml:space="preserve">. </w:t>
      </w:r>
      <w:r w:rsidR="004834D3" w:rsidRPr="006D6F6B">
        <w:rPr>
          <w:rFonts w:ascii="Times New Roman" w:hAnsi="Times New Roman" w:cs="Times New Roman"/>
          <w:sz w:val="28"/>
          <w:szCs w:val="28"/>
        </w:rPr>
        <w:t>Приоритетные</w:t>
      </w:r>
      <w:r w:rsidR="00506C24" w:rsidRPr="006D6F6B">
        <w:rPr>
          <w:rFonts w:ascii="Times New Roman" w:hAnsi="Times New Roman" w:cs="Times New Roman"/>
          <w:sz w:val="28"/>
          <w:szCs w:val="28"/>
        </w:rPr>
        <w:t xml:space="preserve"> задачи на 20</w:t>
      </w:r>
      <w:r w:rsidR="001E3FCB" w:rsidRPr="006D6F6B">
        <w:rPr>
          <w:rFonts w:ascii="Times New Roman" w:hAnsi="Times New Roman" w:cs="Times New Roman"/>
          <w:sz w:val="28"/>
          <w:szCs w:val="28"/>
        </w:rPr>
        <w:t>20</w:t>
      </w:r>
      <w:r w:rsidR="00506C24" w:rsidRPr="006D6F6B">
        <w:rPr>
          <w:rFonts w:ascii="Times New Roman" w:hAnsi="Times New Roman" w:cs="Times New Roman"/>
          <w:sz w:val="28"/>
          <w:szCs w:val="28"/>
        </w:rPr>
        <w:t xml:space="preserve"> год</w:t>
      </w:r>
      <w:bookmarkEnd w:id="125"/>
      <w:bookmarkEnd w:id="126"/>
    </w:p>
    <w:p w:rsidR="00506C24" w:rsidRPr="006D6F6B" w:rsidRDefault="00506C24" w:rsidP="00506C24">
      <w:pPr>
        <w:pStyle w:val="Default"/>
        <w:jc w:val="center"/>
        <w:rPr>
          <w:color w:val="auto"/>
          <w:sz w:val="23"/>
          <w:szCs w:val="23"/>
        </w:rPr>
      </w:pPr>
    </w:p>
    <w:p w:rsidR="00506C24" w:rsidRPr="006D6F6B" w:rsidRDefault="00506C24" w:rsidP="004834D3">
      <w:pPr>
        <w:ind w:firstLine="567"/>
        <w:jc w:val="both"/>
      </w:pPr>
      <w:r w:rsidRPr="006D6F6B">
        <w:t>Основной целью</w:t>
      </w:r>
      <w:r w:rsidR="00F737D9" w:rsidRPr="006D6F6B">
        <w:t>,</w:t>
      </w:r>
      <w:r w:rsidRPr="006D6F6B">
        <w:t xml:space="preserve"> стоящей перед органами местного самоуправления является повышение уровня качества жизни </w:t>
      </w:r>
      <w:r w:rsidR="004834D3" w:rsidRPr="006D6F6B">
        <w:t xml:space="preserve">и благосостояния </w:t>
      </w:r>
      <w:r w:rsidRPr="006D6F6B">
        <w:t xml:space="preserve">населения, устойчивого динамического экономического роста </w:t>
      </w:r>
      <w:r w:rsidR="000C1F72" w:rsidRPr="006D6F6B">
        <w:t>в МО ГП «Город Гусиноозёрск».</w:t>
      </w:r>
      <w:r w:rsidR="004834D3" w:rsidRPr="006D6F6B">
        <w:t xml:space="preserve"> В соответствии с главной целью на 20</w:t>
      </w:r>
      <w:r w:rsidR="001E3FCB" w:rsidRPr="006D6F6B">
        <w:t>20</w:t>
      </w:r>
      <w:r w:rsidR="004834D3" w:rsidRPr="006D6F6B">
        <w:t xml:space="preserve"> год </w:t>
      </w:r>
      <w:r w:rsidR="001E3FCB" w:rsidRPr="006D6F6B">
        <w:t xml:space="preserve">основными задачами </w:t>
      </w:r>
      <w:r w:rsidR="001057CA" w:rsidRPr="006D6F6B">
        <w:t xml:space="preserve">для её решения </w:t>
      </w:r>
      <w:r w:rsidR="001E3FCB" w:rsidRPr="006D6F6B">
        <w:t>остаются</w:t>
      </w:r>
      <w:r w:rsidR="004834D3" w:rsidRPr="006D6F6B">
        <w:t xml:space="preserve">: </w:t>
      </w:r>
    </w:p>
    <w:p w:rsidR="004834D3" w:rsidRPr="006D6F6B" w:rsidRDefault="004834D3" w:rsidP="004834D3">
      <w:pPr>
        <w:ind w:firstLine="567"/>
        <w:jc w:val="both"/>
      </w:pPr>
      <w:r w:rsidRPr="006D6F6B">
        <w:t xml:space="preserve">- обеспечение бесперебойной работы жилищно-коммунального хозяйства; </w:t>
      </w:r>
    </w:p>
    <w:p w:rsidR="004834D3" w:rsidRPr="006D6F6B" w:rsidRDefault="004834D3" w:rsidP="004834D3">
      <w:pPr>
        <w:ind w:firstLine="567"/>
        <w:jc w:val="both"/>
      </w:pPr>
      <w:r w:rsidRPr="006D6F6B">
        <w:t xml:space="preserve">- повышение безопасности дорожного движения на внутригородских дорогах; </w:t>
      </w:r>
    </w:p>
    <w:p w:rsidR="004834D3" w:rsidRPr="006D6F6B" w:rsidRDefault="004834D3" w:rsidP="004834D3">
      <w:pPr>
        <w:ind w:firstLine="567"/>
        <w:jc w:val="both"/>
      </w:pPr>
      <w:r w:rsidRPr="006D6F6B">
        <w:t>- развитие сферы благоустройства;</w:t>
      </w:r>
    </w:p>
    <w:p w:rsidR="00506C24" w:rsidRPr="006D6F6B" w:rsidRDefault="00506C24" w:rsidP="00AF1642">
      <w:pPr>
        <w:ind w:firstLine="567"/>
        <w:jc w:val="both"/>
      </w:pPr>
      <w:r w:rsidRPr="006D6F6B">
        <w:t xml:space="preserve">- создание благоприятного инвестиционного и предпринимательского климата в целях диверсификации экономики </w:t>
      </w:r>
      <w:r w:rsidR="00AF1642" w:rsidRPr="006D6F6B">
        <w:t>города</w:t>
      </w:r>
      <w:r w:rsidRPr="006D6F6B">
        <w:t xml:space="preserve">; </w:t>
      </w:r>
    </w:p>
    <w:p w:rsidR="00506C24" w:rsidRPr="006D6F6B" w:rsidRDefault="00506C24" w:rsidP="00AF1642">
      <w:pPr>
        <w:ind w:firstLine="567"/>
        <w:jc w:val="both"/>
      </w:pPr>
      <w:r w:rsidRPr="006D6F6B">
        <w:t xml:space="preserve">- создание условий для развития </w:t>
      </w:r>
      <w:r w:rsidR="00AF1642" w:rsidRPr="006D6F6B">
        <w:t>производственной сферы</w:t>
      </w:r>
      <w:r w:rsidR="004834D3" w:rsidRPr="006D6F6B">
        <w:t>;</w:t>
      </w:r>
    </w:p>
    <w:p w:rsidR="004834D3" w:rsidRPr="006D6F6B" w:rsidRDefault="004834D3" w:rsidP="004834D3">
      <w:pPr>
        <w:ind w:firstLine="567"/>
        <w:jc w:val="both"/>
      </w:pPr>
      <w:r w:rsidRPr="006D6F6B">
        <w:t xml:space="preserve">- повышение уровня занятости населения; </w:t>
      </w:r>
    </w:p>
    <w:p w:rsidR="004834D3" w:rsidRPr="006D6F6B" w:rsidRDefault="004834D3" w:rsidP="004834D3">
      <w:pPr>
        <w:ind w:firstLine="567"/>
        <w:jc w:val="both"/>
      </w:pPr>
      <w:r w:rsidRPr="006D6F6B">
        <w:t xml:space="preserve">- развитие культурной среды, молодежной политики; </w:t>
      </w:r>
    </w:p>
    <w:p w:rsidR="004834D3" w:rsidRPr="006D6F6B" w:rsidRDefault="004834D3" w:rsidP="004834D3">
      <w:pPr>
        <w:ind w:firstLine="567"/>
        <w:jc w:val="both"/>
      </w:pPr>
      <w:r w:rsidRPr="006D6F6B">
        <w:t xml:space="preserve">- обеспечение условий для развития физической культуры и спорта; </w:t>
      </w:r>
    </w:p>
    <w:p w:rsidR="004834D3" w:rsidRPr="006D6F6B" w:rsidRDefault="004834D3" w:rsidP="004834D3">
      <w:pPr>
        <w:ind w:firstLine="567"/>
        <w:jc w:val="both"/>
      </w:pPr>
      <w:r w:rsidRPr="006D6F6B">
        <w:t xml:space="preserve">- повышение качества управления муниципальной собственностью; </w:t>
      </w:r>
    </w:p>
    <w:p w:rsidR="00506C24" w:rsidRPr="006D6F6B" w:rsidRDefault="00506C24" w:rsidP="001E768E">
      <w:pPr>
        <w:ind w:firstLine="567"/>
        <w:jc w:val="both"/>
      </w:pPr>
      <w:r w:rsidRPr="006D6F6B">
        <w:t xml:space="preserve">- обеспечение защиты населения и территорий </w:t>
      </w:r>
      <w:r w:rsidR="001E768E" w:rsidRPr="006D6F6B">
        <w:t>поселения</w:t>
      </w:r>
      <w:r w:rsidRPr="006D6F6B">
        <w:t xml:space="preserve"> от чрезвычайных ситуаций природного и техногенного характера</w:t>
      </w:r>
      <w:r w:rsidR="004834D3" w:rsidRPr="006D6F6B">
        <w:t>;</w:t>
      </w:r>
    </w:p>
    <w:p w:rsidR="004834D3" w:rsidRPr="006D6F6B" w:rsidRDefault="004834D3" w:rsidP="004834D3">
      <w:pPr>
        <w:ind w:firstLine="567"/>
        <w:jc w:val="both"/>
      </w:pPr>
      <w:r w:rsidRPr="006D6F6B">
        <w:t xml:space="preserve">- создание условий для снижения уровня правонарушений. </w:t>
      </w:r>
    </w:p>
    <w:p w:rsidR="00E43B17" w:rsidRPr="006D6F6B" w:rsidRDefault="00BC47AF" w:rsidP="009E7BD6">
      <w:pPr>
        <w:pStyle w:val="1"/>
        <w:jc w:val="center"/>
        <w:rPr>
          <w:rFonts w:ascii="Times New Roman" w:hAnsi="Times New Roman" w:cs="Times New Roman"/>
          <w:sz w:val="28"/>
          <w:szCs w:val="28"/>
        </w:rPr>
      </w:pPr>
      <w:bookmarkStart w:id="127" w:name="_Toc6296993"/>
      <w:bookmarkStart w:id="128" w:name="_Toc39068013"/>
      <w:r w:rsidRPr="006D6F6B">
        <w:rPr>
          <w:rFonts w:ascii="Times New Roman" w:hAnsi="Times New Roman" w:cs="Times New Roman"/>
          <w:sz w:val="28"/>
          <w:szCs w:val="28"/>
        </w:rPr>
        <w:t xml:space="preserve">X. </w:t>
      </w:r>
      <w:r w:rsidR="00FC3DB4" w:rsidRPr="006D6F6B">
        <w:rPr>
          <w:rFonts w:ascii="Times New Roman" w:hAnsi="Times New Roman" w:cs="Times New Roman"/>
          <w:sz w:val="28"/>
          <w:szCs w:val="28"/>
        </w:rPr>
        <w:t>Заключение</w:t>
      </w:r>
      <w:bookmarkEnd w:id="127"/>
      <w:bookmarkEnd w:id="128"/>
    </w:p>
    <w:p w:rsidR="00FC3DB4" w:rsidRPr="006D6F6B" w:rsidRDefault="00FC3DB4" w:rsidP="00E606A0">
      <w:pPr>
        <w:ind w:firstLine="567"/>
        <w:jc w:val="both"/>
        <w:rPr>
          <w:b/>
          <w:sz w:val="26"/>
          <w:szCs w:val="26"/>
        </w:rPr>
      </w:pPr>
    </w:p>
    <w:p w:rsidR="00AD6BF0" w:rsidRPr="006D6F6B" w:rsidRDefault="00AD6BF0" w:rsidP="00E606A0">
      <w:pPr>
        <w:ind w:firstLine="567"/>
        <w:jc w:val="both"/>
      </w:pPr>
      <w:r w:rsidRPr="006D6F6B">
        <w:t xml:space="preserve">Деятельность </w:t>
      </w:r>
      <w:r w:rsidR="002D190D" w:rsidRPr="006D6F6B">
        <w:t>А</w:t>
      </w:r>
      <w:r w:rsidRPr="006D6F6B">
        <w:t xml:space="preserve">дминистрации </w:t>
      </w:r>
      <w:r w:rsidR="002D190D" w:rsidRPr="006D6F6B">
        <w:t>муниципального образования «Город Гусиноозёрск»</w:t>
      </w:r>
      <w:r w:rsidRPr="006D6F6B">
        <w:t xml:space="preserve"> в отчетном 201</w:t>
      </w:r>
      <w:r w:rsidR="001E3FCB" w:rsidRPr="006D6F6B">
        <w:t>9</w:t>
      </w:r>
      <w:r w:rsidRPr="006D6F6B">
        <w:t xml:space="preserve"> году была максимально нацелена на решение вопросов местного значения–улучшение благосостояния населения, создание более комфортных условий проживания жителей нашего города, поддержку социально-незащищенных жителей,</w:t>
      </w:r>
      <w:r w:rsidR="009D176A" w:rsidRPr="006D6F6B">
        <w:t xml:space="preserve"> </w:t>
      </w:r>
      <w:r w:rsidRPr="006D6F6B">
        <w:t>развитие культуры, массового спорта и физической культуры, публичное обсуждение проблем и приоритетов нашей деятельности</w:t>
      </w:r>
      <w:r w:rsidR="002D190D" w:rsidRPr="006D6F6B">
        <w:t>.</w:t>
      </w:r>
    </w:p>
    <w:p w:rsidR="00E43B17" w:rsidRPr="006D6F6B" w:rsidRDefault="00E43B17" w:rsidP="00E606A0">
      <w:pPr>
        <w:pStyle w:val="af7"/>
        <w:ind w:firstLine="567"/>
        <w:jc w:val="both"/>
        <w:rPr>
          <w:rFonts w:ascii="Times New Roman" w:hAnsi="Times New Roman"/>
          <w:sz w:val="24"/>
          <w:szCs w:val="24"/>
        </w:rPr>
      </w:pPr>
      <w:r w:rsidRPr="006D6F6B">
        <w:rPr>
          <w:rFonts w:ascii="Times New Roman" w:hAnsi="Times New Roman"/>
          <w:sz w:val="24"/>
          <w:szCs w:val="24"/>
        </w:rPr>
        <w:t xml:space="preserve">Исполнение всех полномочий, определённых статьёй 14 Федерального закона №131-ФЗ «Об общих принципах организации местного самоуправления в Российской Федерации», </w:t>
      </w:r>
      <w:r w:rsidR="00BD5C27" w:rsidRPr="006D6F6B">
        <w:rPr>
          <w:rFonts w:ascii="Times New Roman" w:hAnsi="Times New Roman"/>
          <w:sz w:val="24"/>
          <w:szCs w:val="24"/>
        </w:rPr>
        <w:t>А</w:t>
      </w:r>
      <w:r w:rsidRPr="006D6F6B">
        <w:rPr>
          <w:rFonts w:ascii="Times New Roman" w:hAnsi="Times New Roman"/>
          <w:sz w:val="24"/>
          <w:szCs w:val="24"/>
        </w:rPr>
        <w:t xml:space="preserve">дминистрацией МО «Город Гусиноозёрск» и подведомственными ей учреждениями не предоставляется возможным, в связи с недостаточностью средств в бюджете МО ГП «Город Гусиноозёрск».  </w:t>
      </w:r>
    </w:p>
    <w:p w:rsidR="00E43B17" w:rsidRPr="006D6F6B" w:rsidRDefault="00E43B17" w:rsidP="00E606A0">
      <w:pPr>
        <w:pStyle w:val="af7"/>
        <w:ind w:firstLine="567"/>
        <w:jc w:val="both"/>
        <w:rPr>
          <w:rFonts w:ascii="Times New Roman" w:hAnsi="Times New Roman"/>
          <w:sz w:val="24"/>
          <w:szCs w:val="24"/>
        </w:rPr>
      </w:pPr>
      <w:r w:rsidRPr="006D6F6B">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4834D3" w:rsidRPr="006D6F6B" w:rsidRDefault="004834D3" w:rsidP="004834D3">
      <w:pPr>
        <w:ind w:firstLine="567"/>
        <w:jc w:val="both"/>
      </w:pPr>
      <w:r w:rsidRPr="006D6F6B">
        <w:lastRenderedPageBreak/>
        <w:t>В муниципальном образовании городское поселение «Город Гусиноозёрск» имеется целый ряд проблем, для решения которых Администрации города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2D190D" w:rsidRPr="006D6F6B" w:rsidRDefault="002D190D" w:rsidP="00E606A0">
      <w:pPr>
        <w:pStyle w:val="af7"/>
        <w:ind w:firstLine="567"/>
        <w:jc w:val="both"/>
        <w:rPr>
          <w:rFonts w:ascii="Times New Roman" w:hAnsi="Times New Roman"/>
          <w:sz w:val="24"/>
          <w:szCs w:val="24"/>
        </w:rPr>
      </w:pPr>
      <w:r w:rsidRPr="006D6F6B">
        <w:rPr>
          <w:rFonts w:ascii="Times New Roman" w:hAnsi="Times New Roman"/>
          <w:sz w:val="24"/>
          <w:szCs w:val="24"/>
        </w:rPr>
        <w:t>В 20</w:t>
      </w:r>
      <w:r w:rsidR="001E3FCB" w:rsidRPr="006D6F6B">
        <w:rPr>
          <w:rFonts w:ascii="Times New Roman" w:hAnsi="Times New Roman"/>
          <w:sz w:val="24"/>
          <w:szCs w:val="24"/>
        </w:rPr>
        <w:t>20</w:t>
      </w:r>
      <w:r w:rsidRPr="006D6F6B">
        <w:rPr>
          <w:rFonts w:ascii="Times New Roman" w:hAnsi="Times New Roman"/>
          <w:sz w:val="24"/>
          <w:szCs w:val="24"/>
        </w:rPr>
        <w:t xml:space="preserve"> году Администрацией города Гусиноозёрск будет продолжена работа по реализации мероприятий, способствующих повышению уровня жизни населения.  </w:t>
      </w:r>
    </w:p>
    <w:p w:rsidR="002D190D" w:rsidRPr="006D6F6B" w:rsidRDefault="00E43B17" w:rsidP="00E606A0">
      <w:pPr>
        <w:ind w:firstLine="567"/>
        <w:jc w:val="both"/>
      </w:pPr>
      <w:r w:rsidRPr="006D6F6B">
        <w:t>Уважаемые депутаты, 201</w:t>
      </w:r>
      <w:r w:rsidR="001E3FCB" w:rsidRPr="006D6F6B">
        <w:t>9</w:t>
      </w:r>
      <w:r w:rsidRPr="006D6F6B">
        <w:t xml:space="preserve"> год был непростым для нас, но мы его преодолели, впереди еще более сложные задачи. С учетом ситуации в экономике страны нам предстоит непростой и 20</w:t>
      </w:r>
      <w:r w:rsidR="001E3FCB" w:rsidRPr="006D6F6B">
        <w:t>20</w:t>
      </w:r>
      <w:r w:rsidRPr="006D6F6B">
        <w:t xml:space="preserve"> год. Нам потребуется консолидация всех усилий, и </w:t>
      </w:r>
      <w:r w:rsidR="00BD5C27" w:rsidRPr="006D6F6B">
        <w:t>А</w:t>
      </w:r>
      <w:r w:rsidRPr="006D6F6B">
        <w:t xml:space="preserve">дминистрации города и городских депутатов на достижение поставленных целей. </w:t>
      </w:r>
    </w:p>
    <w:p w:rsidR="002D190D" w:rsidRPr="006D6F6B" w:rsidRDefault="002D190D" w:rsidP="00E606A0">
      <w:pPr>
        <w:ind w:firstLine="567"/>
        <w:jc w:val="both"/>
      </w:pPr>
      <w:r w:rsidRPr="006D6F6B">
        <w:t>Перед нами стоит много задач, но их объединяет одно – принятие мер по дальнейшему развитию городского поселения и решению проблем его жителей. И от каждого из нас зависит будущее нашего городского поселения, и благополучие наших жителей. Поэтому необходимо работать эффективно, динамично и ответственно.</w:t>
      </w:r>
    </w:p>
    <w:p w:rsidR="00E43B17" w:rsidRPr="006D6F6B" w:rsidRDefault="00E43B17" w:rsidP="002D190D">
      <w:pPr>
        <w:pStyle w:val="af7"/>
        <w:ind w:firstLine="708"/>
        <w:jc w:val="both"/>
        <w:rPr>
          <w:rFonts w:ascii="Times New Roman" w:hAnsi="Times New Roman"/>
          <w:sz w:val="24"/>
          <w:szCs w:val="24"/>
        </w:rPr>
      </w:pPr>
    </w:p>
    <w:p w:rsidR="00806AF5" w:rsidRPr="006D6F6B" w:rsidRDefault="00806AF5" w:rsidP="003423D0">
      <w:pPr>
        <w:jc w:val="both"/>
        <w:rPr>
          <w:b/>
        </w:rPr>
      </w:pPr>
    </w:p>
    <w:sectPr w:rsidR="00806AF5" w:rsidRPr="006D6F6B" w:rsidSect="00CF30C8">
      <w:footerReference w:type="even" r:id="rId16"/>
      <w:footerReference w:type="default" r:id="rId17"/>
      <w:pgSz w:w="11906" w:h="16838"/>
      <w:pgMar w:top="1135" w:right="566"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DF" w:rsidRDefault="00C91CDF">
      <w:r>
        <w:separator/>
      </w:r>
    </w:p>
  </w:endnote>
  <w:endnote w:type="continuationSeparator" w:id="1">
    <w:p w:rsidR="00C91CDF" w:rsidRDefault="00C91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0D" w:rsidRDefault="008C056F" w:rsidP="00C373B0">
    <w:pPr>
      <w:pStyle w:val="ac"/>
      <w:framePr w:wrap="auto" w:vAnchor="text" w:hAnchor="margin" w:xAlign="center" w:y="1"/>
      <w:rPr>
        <w:rStyle w:val="ad"/>
      </w:rPr>
    </w:pPr>
    <w:r>
      <w:rPr>
        <w:rStyle w:val="ad"/>
      </w:rPr>
      <w:fldChar w:fldCharType="begin"/>
    </w:r>
    <w:r w:rsidR="0012470D">
      <w:rPr>
        <w:rStyle w:val="ad"/>
      </w:rPr>
      <w:instrText xml:space="preserve">PAGE  </w:instrText>
    </w:r>
    <w:r>
      <w:rPr>
        <w:rStyle w:val="ad"/>
      </w:rPr>
      <w:fldChar w:fldCharType="end"/>
    </w:r>
  </w:p>
  <w:p w:rsidR="0012470D" w:rsidRDefault="001247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0D" w:rsidRDefault="008C056F" w:rsidP="00C373B0">
    <w:pPr>
      <w:pStyle w:val="ac"/>
      <w:framePr w:wrap="auto" w:vAnchor="text" w:hAnchor="margin" w:xAlign="center" w:y="1"/>
      <w:rPr>
        <w:rStyle w:val="ad"/>
      </w:rPr>
    </w:pPr>
    <w:r>
      <w:rPr>
        <w:rStyle w:val="ad"/>
      </w:rPr>
      <w:fldChar w:fldCharType="begin"/>
    </w:r>
    <w:r w:rsidR="0012470D">
      <w:rPr>
        <w:rStyle w:val="ad"/>
      </w:rPr>
      <w:instrText xml:space="preserve">PAGE  </w:instrText>
    </w:r>
    <w:r>
      <w:rPr>
        <w:rStyle w:val="ad"/>
      </w:rPr>
      <w:fldChar w:fldCharType="separate"/>
    </w:r>
    <w:r w:rsidR="006D6F6B">
      <w:rPr>
        <w:rStyle w:val="ad"/>
        <w:noProof/>
      </w:rPr>
      <w:t>55</w:t>
    </w:r>
    <w:r>
      <w:rPr>
        <w:rStyle w:val="ad"/>
      </w:rPr>
      <w:fldChar w:fldCharType="end"/>
    </w:r>
  </w:p>
  <w:p w:rsidR="0012470D" w:rsidRDefault="001247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DF" w:rsidRDefault="00C91CDF">
      <w:r>
        <w:separator/>
      </w:r>
    </w:p>
  </w:footnote>
  <w:footnote w:type="continuationSeparator" w:id="1">
    <w:p w:rsidR="00C91CDF" w:rsidRDefault="00C9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1246F"/>
    <w:multiLevelType w:val="hybridMultilevel"/>
    <w:tmpl w:val="FF9CCAB4"/>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F46D5"/>
    <w:multiLevelType w:val="hybridMultilevel"/>
    <w:tmpl w:val="3D72A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F1B1871"/>
    <w:multiLevelType w:val="hybridMultilevel"/>
    <w:tmpl w:val="3CC23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9781F80"/>
    <w:multiLevelType w:val="hybridMultilevel"/>
    <w:tmpl w:val="44725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773E1D"/>
    <w:multiLevelType w:val="hybridMultilevel"/>
    <w:tmpl w:val="A228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584"/>
    <w:multiLevelType w:val="hybridMultilevel"/>
    <w:tmpl w:val="32B6BAF6"/>
    <w:lvl w:ilvl="0" w:tplc="1944C7C6">
      <w:start w:val="1"/>
      <w:numFmt w:val="decimal"/>
      <w:lvlText w:val="%1."/>
      <w:lvlJc w:val="left"/>
      <w:pPr>
        <w:ind w:left="6" w:hanging="360"/>
      </w:pPr>
      <w:rPr>
        <w:rFonts w:hint="default"/>
        <w:i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0">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A0C63"/>
    <w:multiLevelType w:val="hybridMultilevel"/>
    <w:tmpl w:val="E9A4D1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4C872D34"/>
    <w:multiLevelType w:val="hybridMultilevel"/>
    <w:tmpl w:val="CDD2B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24702"/>
    <w:multiLevelType w:val="hybridMultilevel"/>
    <w:tmpl w:val="B2FCD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252F2E"/>
    <w:multiLevelType w:val="hybridMultilevel"/>
    <w:tmpl w:val="6B421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8E192D"/>
    <w:multiLevelType w:val="hybridMultilevel"/>
    <w:tmpl w:val="043A7D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AF00B2"/>
    <w:multiLevelType w:val="multilevel"/>
    <w:tmpl w:val="9C7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32F25"/>
    <w:multiLevelType w:val="hybridMultilevel"/>
    <w:tmpl w:val="B74A1DB8"/>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9F53B8A"/>
    <w:multiLevelType w:val="hybridMultilevel"/>
    <w:tmpl w:val="AA60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C3C03"/>
    <w:multiLevelType w:val="hybridMultilevel"/>
    <w:tmpl w:val="F086EA5E"/>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D94FB9"/>
    <w:multiLevelType w:val="hybridMultilevel"/>
    <w:tmpl w:val="4754C8A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
  </w:num>
  <w:num w:numId="5">
    <w:abstractNumId w:val="12"/>
  </w:num>
  <w:num w:numId="6">
    <w:abstractNumId w:val="1"/>
  </w:num>
  <w:num w:numId="7">
    <w:abstractNumId w:val="23"/>
  </w:num>
  <w:num w:numId="8">
    <w:abstractNumId w:val="5"/>
  </w:num>
  <w:num w:numId="9">
    <w:abstractNumId w:val="6"/>
  </w:num>
  <w:num w:numId="10">
    <w:abstractNumId w:val="20"/>
  </w:num>
  <w:num w:numId="11">
    <w:abstractNumId w:val="4"/>
  </w:num>
  <w:num w:numId="12">
    <w:abstractNumId w:val="8"/>
  </w:num>
  <w:num w:numId="13">
    <w:abstractNumId w:val="15"/>
  </w:num>
  <w:num w:numId="14">
    <w:abstractNumId w:val="7"/>
  </w:num>
  <w:num w:numId="15">
    <w:abstractNumId w:val="9"/>
  </w:num>
  <w:num w:numId="16">
    <w:abstractNumId w:val="22"/>
  </w:num>
  <w:num w:numId="17">
    <w:abstractNumId w:val="11"/>
  </w:num>
  <w:num w:numId="18">
    <w:abstractNumId w:val="18"/>
  </w:num>
  <w:num w:numId="19">
    <w:abstractNumId w:val="14"/>
  </w:num>
  <w:num w:numId="20">
    <w:abstractNumId w:val="17"/>
  </w:num>
  <w:num w:numId="21">
    <w:abstractNumId w:val="3"/>
  </w:num>
  <w:num w:numId="22">
    <w:abstractNumId w:val="21"/>
  </w:num>
  <w:num w:numId="23">
    <w:abstractNumId w:val="19"/>
  </w:num>
  <w:num w:numId="2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2563"/>
    <w:rsid w:val="00002996"/>
    <w:rsid w:val="00002B86"/>
    <w:rsid w:val="000035B9"/>
    <w:rsid w:val="000060BA"/>
    <w:rsid w:val="000062EA"/>
    <w:rsid w:val="00006E2E"/>
    <w:rsid w:val="00007EBE"/>
    <w:rsid w:val="00012B58"/>
    <w:rsid w:val="00013B1D"/>
    <w:rsid w:val="00016A19"/>
    <w:rsid w:val="00016A25"/>
    <w:rsid w:val="0001771C"/>
    <w:rsid w:val="00017AF4"/>
    <w:rsid w:val="00017F51"/>
    <w:rsid w:val="0002008D"/>
    <w:rsid w:val="00020F2E"/>
    <w:rsid w:val="00021435"/>
    <w:rsid w:val="0002574E"/>
    <w:rsid w:val="00026090"/>
    <w:rsid w:val="000264BE"/>
    <w:rsid w:val="0002676E"/>
    <w:rsid w:val="00030D2D"/>
    <w:rsid w:val="00030D5E"/>
    <w:rsid w:val="00031D6D"/>
    <w:rsid w:val="00032462"/>
    <w:rsid w:val="00032CC7"/>
    <w:rsid w:val="00034350"/>
    <w:rsid w:val="0003703A"/>
    <w:rsid w:val="00040063"/>
    <w:rsid w:val="00040DB7"/>
    <w:rsid w:val="00041196"/>
    <w:rsid w:val="000414E2"/>
    <w:rsid w:val="0004244B"/>
    <w:rsid w:val="000426E9"/>
    <w:rsid w:val="00042A14"/>
    <w:rsid w:val="00042C47"/>
    <w:rsid w:val="00042D90"/>
    <w:rsid w:val="00044389"/>
    <w:rsid w:val="00044F46"/>
    <w:rsid w:val="000469F8"/>
    <w:rsid w:val="000501D3"/>
    <w:rsid w:val="00051AA0"/>
    <w:rsid w:val="00051E83"/>
    <w:rsid w:val="00051FDE"/>
    <w:rsid w:val="00052774"/>
    <w:rsid w:val="00052BCC"/>
    <w:rsid w:val="00053257"/>
    <w:rsid w:val="00053662"/>
    <w:rsid w:val="00054066"/>
    <w:rsid w:val="000541D2"/>
    <w:rsid w:val="000546A4"/>
    <w:rsid w:val="00054AF9"/>
    <w:rsid w:val="000551C6"/>
    <w:rsid w:val="00055A63"/>
    <w:rsid w:val="0005613D"/>
    <w:rsid w:val="0005665B"/>
    <w:rsid w:val="00056E51"/>
    <w:rsid w:val="000576E1"/>
    <w:rsid w:val="0006291B"/>
    <w:rsid w:val="00062BD1"/>
    <w:rsid w:val="00063698"/>
    <w:rsid w:val="00063BCA"/>
    <w:rsid w:val="00063E8A"/>
    <w:rsid w:val="00065000"/>
    <w:rsid w:val="00065B1C"/>
    <w:rsid w:val="00066B92"/>
    <w:rsid w:val="00067021"/>
    <w:rsid w:val="0006723A"/>
    <w:rsid w:val="00067F8E"/>
    <w:rsid w:val="000704A2"/>
    <w:rsid w:val="00070DC6"/>
    <w:rsid w:val="00071350"/>
    <w:rsid w:val="00071881"/>
    <w:rsid w:val="000750F9"/>
    <w:rsid w:val="0007558B"/>
    <w:rsid w:val="00075D75"/>
    <w:rsid w:val="00075EFB"/>
    <w:rsid w:val="000762C6"/>
    <w:rsid w:val="000772B9"/>
    <w:rsid w:val="00077B7C"/>
    <w:rsid w:val="0008046F"/>
    <w:rsid w:val="000805F2"/>
    <w:rsid w:val="00080B69"/>
    <w:rsid w:val="000850BC"/>
    <w:rsid w:val="000859F0"/>
    <w:rsid w:val="00086EC8"/>
    <w:rsid w:val="0009030A"/>
    <w:rsid w:val="000907A7"/>
    <w:rsid w:val="00091184"/>
    <w:rsid w:val="000911E1"/>
    <w:rsid w:val="000912B2"/>
    <w:rsid w:val="0009259D"/>
    <w:rsid w:val="00094EFA"/>
    <w:rsid w:val="00095655"/>
    <w:rsid w:val="00096E33"/>
    <w:rsid w:val="00097AF9"/>
    <w:rsid w:val="000A16BB"/>
    <w:rsid w:val="000A3A8D"/>
    <w:rsid w:val="000A3AE7"/>
    <w:rsid w:val="000A6B90"/>
    <w:rsid w:val="000A74FE"/>
    <w:rsid w:val="000B109F"/>
    <w:rsid w:val="000B3718"/>
    <w:rsid w:val="000B48A2"/>
    <w:rsid w:val="000B54B0"/>
    <w:rsid w:val="000B559B"/>
    <w:rsid w:val="000B62F2"/>
    <w:rsid w:val="000B75B7"/>
    <w:rsid w:val="000C0BD6"/>
    <w:rsid w:val="000C1CE5"/>
    <w:rsid w:val="000C1F72"/>
    <w:rsid w:val="000C2690"/>
    <w:rsid w:val="000C38F5"/>
    <w:rsid w:val="000C3A64"/>
    <w:rsid w:val="000C4B60"/>
    <w:rsid w:val="000D113D"/>
    <w:rsid w:val="000D1501"/>
    <w:rsid w:val="000D40FE"/>
    <w:rsid w:val="000D4298"/>
    <w:rsid w:val="000D42EE"/>
    <w:rsid w:val="000D440E"/>
    <w:rsid w:val="000D4A5E"/>
    <w:rsid w:val="000D4CB5"/>
    <w:rsid w:val="000D5D0A"/>
    <w:rsid w:val="000D664D"/>
    <w:rsid w:val="000D6BA7"/>
    <w:rsid w:val="000D7198"/>
    <w:rsid w:val="000E06AE"/>
    <w:rsid w:val="000E11DC"/>
    <w:rsid w:val="000E2CC9"/>
    <w:rsid w:val="000E324E"/>
    <w:rsid w:val="000E423E"/>
    <w:rsid w:val="000E4CB6"/>
    <w:rsid w:val="000E4D43"/>
    <w:rsid w:val="000E6550"/>
    <w:rsid w:val="000E6BE3"/>
    <w:rsid w:val="000E79A5"/>
    <w:rsid w:val="000F0265"/>
    <w:rsid w:val="000F0292"/>
    <w:rsid w:val="000F0954"/>
    <w:rsid w:val="000F173C"/>
    <w:rsid w:val="000F25CA"/>
    <w:rsid w:val="000F30B8"/>
    <w:rsid w:val="000F47DF"/>
    <w:rsid w:val="000F4FEE"/>
    <w:rsid w:val="000F54D8"/>
    <w:rsid w:val="000F568E"/>
    <w:rsid w:val="000F623B"/>
    <w:rsid w:val="000F670E"/>
    <w:rsid w:val="000F7142"/>
    <w:rsid w:val="000F76BE"/>
    <w:rsid w:val="000F7A14"/>
    <w:rsid w:val="000F7BB5"/>
    <w:rsid w:val="001030CA"/>
    <w:rsid w:val="0010396D"/>
    <w:rsid w:val="001057CA"/>
    <w:rsid w:val="001057DA"/>
    <w:rsid w:val="00106238"/>
    <w:rsid w:val="0010770D"/>
    <w:rsid w:val="00110FA3"/>
    <w:rsid w:val="0011493D"/>
    <w:rsid w:val="00115302"/>
    <w:rsid w:val="00115B99"/>
    <w:rsid w:val="00116B6B"/>
    <w:rsid w:val="0011765F"/>
    <w:rsid w:val="0011783D"/>
    <w:rsid w:val="00117D33"/>
    <w:rsid w:val="00117F38"/>
    <w:rsid w:val="00120D88"/>
    <w:rsid w:val="0012134C"/>
    <w:rsid w:val="001215DC"/>
    <w:rsid w:val="00121F6D"/>
    <w:rsid w:val="001226D6"/>
    <w:rsid w:val="00124446"/>
    <w:rsid w:val="0012470D"/>
    <w:rsid w:val="00124D1E"/>
    <w:rsid w:val="00125567"/>
    <w:rsid w:val="00126386"/>
    <w:rsid w:val="001271E2"/>
    <w:rsid w:val="00130D53"/>
    <w:rsid w:val="001311ED"/>
    <w:rsid w:val="0013162C"/>
    <w:rsid w:val="001316D8"/>
    <w:rsid w:val="001317B1"/>
    <w:rsid w:val="0013287B"/>
    <w:rsid w:val="001356C2"/>
    <w:rsid w:val="001371B3"/>
    <w:rsid w:val="00140A31"/>
    <w:rsid w:val="00140B65"/>
    <w:rsid w:val="0014102C"/>
    <w:rsid w:val="0014241D"/>
    <w:rsid w:val="00143B7E"/>
    <w:rsid w:val="001443BC"/>
    <w:rsid w:val="00144F56"/>
    <w:rsid w:val="00146D40"/>
    <w:rsid w:val="00147A6F"/>
    <w:rsid w:val="0015094E"/>
    <w:rsid w:val="00152B03"/>
    <w:rsid w:val="00152FDD"/>
    <w:rsid w:val="001532DA"/>
    <w:rsid w:val="00153779"/>
    <w:rsid w:val="001552C7"/>
    <w:rsid w:val="00156358"/>
    <w:rsid w:val="00156B1D"/>
    <w:rsid w:val="00157C1B"/>
    <w:rsid w:val="00160815"/>
    <w:rsid w:val="0016136A"/>
    <w:rsid w:val="001615CE"/>
    <w:rsid w:val="001645D3"/>
    <w:rsid w:val="00164D7E"/>
    <w:rsid w:val="001658DD"/>
    <w:rsid w:val="00165D7C"/>
    <w:rsid w:val="00166827"/>
    <w:rsid w:val="00170CE8"/>
    <w:rsid w:val="0017210A"/>
    <w:rsid w:val="0017418E"/>
    <w:rsid w:val="001742D8"/>
    <w:rsid w:val="0017464D"/>
    <w:rsid w:val="00175894"/>
    <w:rsid w:val="001763F4"/>
    <w:rsid w:val="001764CB"/>
    <w:rsid w:val="00177BD1"/>
    <w:rsid w:val="001808E0"/>
    <w:rsid w:val="00180BD1"/>
    <w:rsid w:val="00181E20"/>
    <w:rsid w:val="00182A18"/>
    <w:rsid w:val="0018453B"/>
    <w:rsid w:val="00184B15"/>
    <w:rsid w:val="0018592B"/>
    <w:rsid w:val="00186D12"/>
    <w:rsid w:val="00186E39"/>
    <w:rsid w:val="00191EE7"/>
    <w:rsid w:val="0019212D"/>
    <w:rsid w:val="00193822"/>
    <w:rsid w:val="00193FA4"/>
    <w:rsid w:val="001968DA"/>
    <w:rsid w:val="001975AD"/>
    <w:rsid w:val="00197C3A"/>
    <w:rsid w:val="00197DEB"/>
    <w:rsid w:val="001A09EE"/>
    <w:rsid w:val="001A1729"/>
    <w:rsid w:val="001A1DE6"/>
    <w:rsid w:val="001A2EAC"/>
    <w:rsid w:val="001A33E1"/>
    <w:rsid w:val="001A34BC"/>
    <w:rsid w:val="001A3A21"/>
    <w:rsid w:val="001A3A96"/>
    <w:rsid w:val="001A5C92"/>
    <w:rsid w:val="001A620E"/>
    <w:rsid w:val="001A6E6E"/>
    <w:rsid w:val="001A7025"/>
    <w:rsid w:val="001A7C93"/>
    <w:rsid w:val="001B0271"/>
    <w:rsid w:val="001B0382"/>
    <w:rsid w:val="001B15E0"/>
    <w:rsid w:val="001B2792"/>
    <w:rsid w:val="001B4C38"/>
    <w:rsid w:val="001B750F"/>
    <w:rsid w:val="001B7CAB"/>
    <w:rsid w:val="001C20ED"/>
    <w:rsid w:val="001C2696"/>
    <w:rsid w:val="001C2C05"/>
    <w:rsid w:val="001C4F8A"/>
    <w:rsid w:val="001C5637"/>
    <w:rsid w:val="001C5F00"/>
    <w:rsid w:val="001C6697"/>
    <w:rsid w:val="001D058C"/>
    <w:rsid w:val="001D24CC"/>
    <w:rsid w:val="001D3323"/>
    <w:rsid w:val="001D4A30"/>
    <w:rsid w:val="001D5DB9"/>
    <w:rsid w:val="001D6F42"/>
    <w:rsid w:val="001E139B"/>
    <w:rsid w:val="001E1C39"/>
    <w:rsid w:val="001E2F80"/>
    <w:rsid w:val="001E304D"/>
    <w:rsid w:val="001E3388"/>
    <w:rsid w:val="001E3FCB"/>
    <w:rsid w:val="001E6322"/>
    <w:rsid w:val="001E6387"/>
    <w:rsid w:val="001E768E"/>
    <w:rsid w:val="001E78E4"/>
    <w:rsid w:val="001F09EC"/>
    <w:rsid w:val="001F0D64"/>
    <w:rsid w:val="001F106B"/>
    <w:rsid w:val="001F24FE"/>
    <w:rsid w:val="001F2505"/>
    <w:rsid w:val="001F4931"/>
    <w:rsid w:val="002001D1"/>
    <w:rsid w:val="002025DE"/>
    <w:rsid w:val="00203B92"/>
    <w:rsid w:val="002048D2"/>
    <w:rsid w:val="00204D0F"/>
    <w:rsid w:val="00207EF0"/>
    <w:rsid w:val="00207F64"/>
    <w:rsid w:val="00210CE7"/>
    <w:rsid w:val="00211CA9"/>
    <w:rsid w:val="002153F9"/>
    <w:rsid w:val="0021629B"/>
    <w:rsid w:val="00216ED9"/>
    <w:rsid w:val="00220C05"/>
    <w:rsid w:val="00220C3A"/>
    <w:rsid w:val="00220E1C"/>
    <w:rsid w:val="0022158E"/>
    <w:rsid w:val="00222EEE"/>
    <w:rsid w:val="00223E50"/>
    <w:rsid w:val="002240DA"/>
    <w:rsid w:val="002264F7"/>
    <w:rsid w:val="00226EFF"/>
    <w:rsid w:val="002275E2"/>
    <w:rsid w:val="002278F6"/>
    <w:rsid w:val="00227F07"/>
    <w:rsid w:val="00227F6F"/>
    <w:rsid w:val="00230AF9"/>
    <w:rsid w:val="00230EAA"/>
    <w:rsid w:val="002332FD"/>
    <w:rsid w:val="00233F68"/>
    <w:rsid w:val="002378F1"/>
    <w:rsid w:val="00240533"/>
    <w:rsid w:val="002410B2"/>
    <w:rsid w:val="00241E15"/>
    <w:rsid w:val="0024225F"/>
    <w:rsid w:val="002449AF"/>
    <w:rsid w:val="00244DF3"/>
    <w:rsid w:val="00246412"/>
    <w:rsid w:val="00246D13"/>
    <w:rsid w:val="0025029A"/>
    <w:rsid w:val="00251EE4"/>
    <w:rsid w:val="00252260"/>
    <w:rsid w:val="00253171"/>
    <w:rsid w:val="00253E27"/>
    <w:rsid w:val="002547F6"/>
    <w:rsid w:val="00255305"/>
    <w:rsid w:val="00255C69"/>
    <w:rsid w:val="00256514"/>
    <w:rsid w:val="00256855"/>
    <w:rsid w:val="00257123"/>
    <w:rsid w:val="00261083"/>
    <w:rsid w:val="00261402"/>
    <w:rsid w:val="00262FD3"/>
    <w:rsid w:val="0026492A"/>
    <w:rsid w:val="00264FBD"/>
    <w:rsid w:val="0026635C"/>
    <w:rsid w:val="0026711D"/>
    <w:rsid w:val="0026770A"/>
    <w:rsid w:val="00270028"/>
    <w:rsid w:val="00273BB9"/>
    <w:rsid w:val="00281814"/>
    <w:rsid w:val="00281A26"/>
    <w:rsid w:val="00282060"/>
    <w:rsid w:val="00282A68"/>
    <w:rsid w:val="002834BC"/>
    <w:rsid w:val="002844E4"/>
    <w:rsid w:val="00284E2C"/>
    <w:rsid w:val="00284EE0"/>
    <w:rsid w:val="00285172"/>
    <w:rsid w:val="00285A99"/>
    <w:rsid w:val="00285B39"/>
    <w:rsid w:val="00285FE9"/>
    <w:rsid w:val="00286077"/>
    <w:rsid w:val="00287108"/>
    <w:rsid w:val="00287482"/>
    <w:rsid w:val="00291225"/>
    <w:rsid w:val="00292BDD"/>
    <w:rsid w:val="0029380E"/>
    <w:rsid w:val="00295968"/>
    <w:rsid w:val="0029627E"/>
    <w:rsid w:val="002A0909"/>
    <w:rsid w:val="002A1B09"/>
    <w:rsid w:val="002A1F39"/>
    <w:rsid w:val="002A3847"/>
    <w:rsid w:val="002A3B44"/>
    <w:rsid w:val="002A42AE"/>
    <w:rsid w:val="002A4D15"/>
    <w:rsid w:val="002A789B"/>
    <w:rsid w:val="002B16D2"/>
    <w:rsid w:val="002B174D"/>
    <w:rsid w:val="002B29FE"/>
    <w:rsid w:val="002B4010"/>
    <w:rsid w:val="002B42C2"/>
    <w:rsid w:val="002B46A6"/>
    <w:rsid w:val="002B5CD4"/>
    <w:rsid w:val="002B5D58"/>
    <w:rsid w:val="002B66E8"/>
    <w:rsid w:val="002B6C68"/>
    <w:rsid w:val="002B7430"/>
    <w:rsid w:val="002C1911"/>
    <w:rsid w:val="002C32F8"/>
    <w:rsid w:val="002C3BFC"/>
    <w:rsid w:val="002C4DD5"/>
    <w:rsid w:val="002C56E9"/>
    <w:rsid w:val="002C727B"/>
    <w:rsid w:val="002D100E"/>
    <w:rsid w:val="002D190D"/>
    <w:rsid w:val="002D2C8D"/>
    <w:rsid w:val="002D4F4C"/>
    <w:rsid w:val="002D673A"/>
    <w:rsid w:val="002D6740"/>
    <w:rsid w:val="002D697C"/>
    <w:rsid w:val="002D6E83"/>
    <w:rsid w:val="002D7AE5"/>
    <w:rsid w:val="002E11BD"/>
    <w:rsid w:val="002E3247"/>
    <w:rsid w:val="002E36C7"/>
    <w:rsid w:val="002E3D52"/>
    <w:rsid w:val="002E4765"/>
    <w:rsid w:val="002E4CF8"/>
    <w:rsid w:val="002E52AA"/>
    <w:rsid w:val="002E5B76"/>
    <w:rsid w:val="002E5DE7"/>
    <w:rsid w:val="002E7BEC"/>
    <w:rsid w:val="002F0D43"/>
    <w:rsid w:val="002F0ED4"/>
    <w:rsid w:val="002F1487"/>
    <w:rsid w:val="002F2E34"/>
    <w:rsid w:val="002F3776"/>
    <w:rsid w:val="002F3AA3"/>
    <w:rsid w:val="002F3F80"/>
    <w:rsid w:val="002F4361"/>
    <w:rsid w:val="002F4EC9"/>
    <w:rsid w:val="002F557B"/>
    <w:rsid w:val="002F67B0"/>
    <w:rsid w:val="002F6ACE"/>
    <w:rsid w:val="0030004D"/>
    <w:rsid w:val="00301ED4"/>
    <w:rsid w:val="00302948"/>
    <w:rsid w:val="00302D4E"/>
    <w:rsid w:val="00302EC5"/>
    <w:rsid w:val="00303B6C"/>
    <w:rsid w:val="00304534"/>
    <w:rsid w:val="0030463F"/>
    <w:rsid w:val="00304755"/>
    <w:rsid w:val="00305445"/>
    <w:rsid w:val="00306DC8"/>
    <w:rsid w:val="003104A4"/>
    <w:rsid w:val="0031081C"/>
    <w:rsid w:val="0031090C"/>
    <w:rsid w:val="00310934"/>
    <w:rsid w:val="00310D8A"/>
    <w:rsid w:val="0031231A"/>
    <w:rsid w:val="00313240"/>
    <w:rsid w:val="00313358"/>
    <w:rsid w:val="00313875"/>
    <w:rsid w:val="00313A35"/>
    <w:rsid w:val="00313BF1"/>
    <w:rsid w:val="00314432"/>
    <w:rsid w:val="00314AAF"/>
    <w:rsid w:val="00314DDD"/>
    <w:rsid w:val="00317C4C"/>
    <w:rsid w:val="00320295"/>
    <w:rsid w:val="003209A8"/>
    <w:rsid w:val="00320BB7"/>
    <w:rsid w:val="0032276A"/>
    <w:rsid w:val="0032276F"/>
    <w:rsid w:val="00322A02"/>
    <w:rsid w:val="00323697"/>
    <w:rsid w:val="00323BAB"/>
    <w:rsid w:val="00324407"/>
    <w:rsid w:val="0032554B"/>
    <w:rsid w:val="00325C67"/>
    <w:rsid w:val="00327BC3"/>
    <w:rsid w:val="00327C86"/>
    <w:rsid w:val="00327FE8"/>
    <w:rsid w:val="00330DD6"/>
    <w:rsid w:val="00330F04"/>
    <w:rsid w:val="003312E2"/>
    <w:rsid w:val="00332BFA"/>
    <w:rsid w:val="0033485F"/>
    <w:rsid w:val="00334B35"/>
    <w:rsid w:val="003358C3"/>
    <w:rsid w:val="00335CA2"/>
    <w:rsid w:val="00336FF4"/>
    <w:rsid w:val="00337DD4"/>
    <w:rsid w:val="003419FD"/>
    <w:rsid w:val="00341CAB"/>
    <w:rsid w:val="003423D0"/>
    <w:rsid w:val="0034398A"/>
    <w:rsid w:val="0034434E"/>
    <w:rsid w:val="00344A38"/>
    <w:rsid w:val="003451E9"/>
    <w:rsid w:val="003454C5"/>
    <w:rsid w:val="00346251"/>
    <w:rsid w:val="003477BE"/>
    <w:rsid w:val="00350484"/>
    <w:rsid w:val="00352DF7"/>
    <w:rsid w:val="00354848"/>
    <w:rsid w:val="00354B1A"/>
    <w:rsid w:val="00354FC9"/>
    <w:rsid w:val="00355BBF"/>
    <w:rsid w:val="00355CFC"/>
    <w:rsid w:val="00355F3A"/>
    <w:rsid w:val="00356196"/>
    <w:rsid w:val="0035650E"/>
    <w:rsid w:val="00356C4A"/>
    <w:rsid w:val="00356DF7"/>
    <w:rsid w:val="00361405"/>
    <w:rsid w:val="003618A8"/>
    <w:rsid w:val="00361D0B"/>
    <w:rsid w:val="00362FE2"/>
    <w:rsid w:val="0036336E"/>
    <w:rsid w:val="00363BB2"/>
    <w:rsid w:val="00363FF5"/>
    <w:rsid w:val="00364EE6"/>
    <w:rsid w:val="0036543F"/>
    <w:rsid w:val="003661A6"/>
    <w:rsid w:val="003664D6"/>
    <w:rsid w:val="00366C6E"/>
    <w:rsid w:val="00370110"/>
    <w:rsid w:val="003707F4"/>
    <w:rsid w:val="00370B27"/>
    <w:rsid w:val="00370D16"/>
    <w:rsid w:val="0037206E"/>
    <w:rsid w:val="00372958"/>
    <w:rsid w:val="003748EC"/>
    <w:rsid w:val="0037560A"/>
    <w:rsid w:val="00375FCF"/>
    <w:rsid w:val="00376D2B"/>
    <w:rsid w:val="00377A91"/>
    <w:rsid w:val="0038098C"/>
    <w:rsid w:val="00381178"/>
    <w:rsid w:val="003821BA"/>
    <w:rsid w:val="00382648"/>
    <w:rsid w:val="00382D07"/>
    <w:rsid w:val="00382EFD"/>
    <w:rsid w:val="003841D4"/>
    <w:rsid w:val="00385016"/>
    <w:rsid w:val="00386836"/>
    <w:rsid w:val="0038712A"/>
    <w:rsid w:val="00390193"/>
    <w:rsid w:val="00390C79"/>
    <w:rsid w:val="003942E1"/>
    <w:rsid w:val="003943F3"/>
    <w:rsid w:val="00395617"/>
    <w:rsid w:val="0039655B"/>
    <w:rsid w:val="00397735"/>
    <w:rsid w:val="00397A8D"/>
    <w:rsid w:val="003A1828"/>
    <w:rsid w:val="003A27CB"/>
    <w:rsid w:val="003A2A3A"/>
    <w:rsid w:val="003A3C05"/>
    <w:rsid w:val="003A4D0C"/>
    <w:rsid w:val="003A5224"/>
    <w:rsid w:val="003A67AC"/>
    <w:rsid w:val="003B0757"/>
    <w:rsid w:val="003B1699"/>
    <w:rsid w:val="003B26C7"/>
    <w:rsid w:val="003B27DD"/>
    <w:rsid w:val="003B62B0"/>
    <w:rsid w:val="003C08C6"/>
    <w:rsid w:val="003C230A"/>
    <w:rsid w:val="003C3395"/>
    <w:rsid w:val="003C3615"/>
    <w:rsid w:val="003C528B"/>
    <w:rsid w:val="003C5BBB"/>
    <w:rsid w:val="003C6095"/>
    <w:rsid w:val="003D04A0"/>
    <w:rsid w:val="003D1C16"/>
    <w:rsid w:val="003D3E8A"/>
    <w:rsid w:val="003D4429"/>
    <w:rsid w:val="003D4BAF"/>
    <w:rsid w:val="003D4D82"/>
    <w:rsid w:val="003D5004"/>
    <w:rsid w:val="003D5C93"/>
    <w:rsid w:val="003E5217"/>
    <w:rsid w:val="003E59FE"/>
    <w:rsid w:val="003E662D"/>
    <w:rsid w:val="003E6DC5"/>
    <w:rsid w:val="003E6F00"/>
    <w:rsid w:val="003E7986"/>
    <w:rsid w:val="003E7B3A"/>
    <w:rsid w:val="003F0D62"/>
    <w:rsid w:val="003F291D"/>
    <w:rsid w:val="003F2BD1"/>
    <w:rsid w:val="003F3734"/>
    <w:rsid w:val="003F4A01"/>
    <w:rsid w:val="003F6DF5"/>
    <w:rsid w:val="004005CF"/>
    <w:rsid w:val="0040128A"/>
    <w:rsid w:val="00401854"/>
    <w:rsid w:val="004032EA"/>
    <w:rsid w:val="00404342"/>
    <w:rsid w:val="0040447B"/>
    <w:rsid w:val="004050AD"/>
    <w:rsid w:val="00405314"/>
    <w:rsid w:val="0040686D"/>
    <w:rsid w:val="00407F54"/>
    <w:rsid w:val="00410F8D"/>
    <w:rsid w:val="00412DA7"/>
    <w:rsid w:val="004150AE"/>
    <w:rsid w:val="004174EE"/>
    <w:rsid w:val="00417B9B"/>
    <w:rsid w:val="00417BA2"/>
    <w:rsid w:val="004201AE"/>
    <w:rsid w:val="00421470"/>
    <w:rsid w:val="00421D65"/>
    <w:rsid w:val="00422A41"/>
    <w:rsid w:val="00422B92"/>
    <w:rsid w:val="00422DAC"/>
    <w:rsid w:val="00423110"/>
    <w:rsid w:val="00424890"/>
    <w:rsid w:val="0042533D"/>
    <w:rsid w:val="0042560C"/>
    <w:rsid w:val="004265B7"/>
    <w:rsid w:val="00426A47"/>
    <w:rsid w:val="00426F9F"/>
    <w:rsid w:val="004307EE"/>
    <w:rsid w:val="00431092"/>
    <w:rsid w:val="004317A4"/>
    <w:rsid w:val="00431B0A"/>
    <w:rsid w:val="00431CF6"/>
    <w:rsid w:val="00432435"/>
    <w:rsid w:val="00432BA6"/>
    <w:rsid w:val="00434655"/>
    <w:rsid w:val="004349C9"/>
    <w:rsid w:val="0043701A"/>
    <w:rsid w:val="004408F2"/>
    <w:rsid w:val="00441C1C"/>
    <w:rsid w:val="00442D78"/>
    <w:rsid w:val="00443149"/>
    <w:rsid w:val="004431DB"/>
    <w:rsid w:val="0044345D"/>
    <w:rsid w:val="00443F1E"/>
    <w:rsid w:val="004444CE"/>
    <w:rsid w:val="00444683"/>
    <w:rsid w:val="00444DD6"/>
    <w:rsid w:val="004453FF"/>
    <w:rsid w:val="0044577E"/>
    <w:rsid w:val="00446312"/>
    <w:rsid w:val="0044680A"/>
    <w:rsid w:val="004522D5"/>
    <w:rsid w:val="00452AB7"/>
    <w:rsid w:val="00453C0E"/>
    <w:rsid w:val="0045476A"/>
    <w:rsid w:val="00456D68"/>
    <w:rsid w:val="00456EA5"/>
    <w:rsid w:val="00457395"/>
    <w:rsid w:val="004576FB"/>
    <w:rsid w:val="0046024F"/>
    <w:rsid w:val="00463318"/>
    <w:rsid w:val="00463808"/>
    <w:rsid w:val="004646F8"/>
    <w:rsid w:val="00464B3D"/>
    <w:rsid w:val="00464B5C"/>
    <w:rsid w:val="004651EF"/>
    <w:rsid w:val="004654A6"/>
    <w:rsid w:val="00465D11"/>
    <w:rsid w:val="00467398"/>
    <w:rsid w:val="00467EB4"/>
    <w:rsid w:val="004740C6"/>
    <w:rsid w:val="00474655"/>
    <w:rsid w:val="0047543A"/>
    <w:rsid w:val="004756C5"/>
    <w:rsid w:val="00481616"/>
    <w:rsid w:val="00481853"/>
    <w:rsid w:val="00482696"/>
    <w:rsid w:val="00482AC6"/>
    <w:rsid w:val="004834D3"/>
    <w:rsid w:val="00483957"/>
    <w:rsid w:val="004846BD"/>
    <w:rsid w:val="00484958"/>
    <w:rsid w:val="00484B68"/>
    <w:rsid w:val="0048733D"/>
    <w:rsid w:val="00487363"/>
    <w:rsid w:val="00491C03"/>
    <w:rsid w:val="004920E2"/>
    <w:rsid w:val="0049486E"/>
    <w:rsid w:val="00496717"/>
    <w:rsid w:val="004A0A73"/>
    <w:rsid w:val="004A0E07"/>
    <w:rsid w:val="004A3A24"/>
    <w:rsid w:val="004A4765"/>
    <w:rsid w:val="004A4C5D"/>
    <w:rsid w:val="004A56BF"/>
    <w:rsid w:val="004A7446"/>
    <w:rsid w:val="004A7703"/>
    <w:rsid w:val="004A7C95"/>
    <w:rsid w:val="004A7E0A"/>
    <w:rsid w:val="004B0116"/>
    <w:rsid w:val="004B0A37"/>
    <w:rsid w:val="004B16D3"/>
    <w:rsid w:val="004B46E0"/>
    <w:rsid w:val="004B4E6D"/>
    <w:rsid w:val="004B647D"/>
    <w:rsid w:val="004B6D3C"/>
    <w:rsid w:val="004B7376"/>
    <w:rsid w:val="004B773E"/>
    <w:rsid w:val="004B778B"/>
    <w:rsid w:val="004C0263"/>
    <w:rsid w:val="004C128C"/>
    <w:rsid w:val="004C2122"/>
    <w:rsid w:val="004C23EB"/>
    <w:rsid w:val="004C3B22"/>
    <w:rsid w:val="004C7765"/>
    <w:rsid w:val="004D02C9"/>
    <w:rsid w:val="004D054A"/>
    <w:rsid w:val="004D1546"/>
    <w:rsid w:val="004D1E4F"/>
    <w:rsid w:val="004D1FC6"/>
    <w:rsid w:val="004D20F8"/>
    <w:rsid w:val="004D2812"/>
    <w:rsid w:val="004D31F5"/>
    <w:rsid w:val="004D4F05"/>
    <w:rsid w:val="004D59CC"/>
    <w:rsid w:val="004D5B79"/>
    <w:rsid w:val="004D6511"/>
    <w:rsid w:val="004D6E93"/>
    <w:rsid w:val="004D7E55"/>
    <w:rsid w:val="004E036E"/>
    <w:rsid w:val="004E09BE"/>
    <w:rsid w:val="004E0B47"/>
    <w:rsid w:val="004E2532"/>
    <w:rsid w:val="004E29C3"/>
    <w:rsid w:val="004E397F"/>
    <w:rsid w:val="004E415B"/>
    <w:rsid w:val="004E62CE"/>
    <w:rsid w:val="004E6D5C"/>
    <w:rsid w:val="004E7144"/>
    <w:rsid w:val="004E7B51"/>
    <w:rsid w:val="004F0346"/>
    <w:rsid w:val="004F1368"/>
    <w:rsid w:val="004F141A"/>
    <w:rsid w:val="004F4021"/>
    <w:rsid w:val="004F414D"/>
    <w:rsid w:val="004F50AF"/>
    <w:rsid w:val="004F584F"/>
    <w:rsid w:val="004F5E86"/>
    <w:rsid w:val="004F664A"/>
    <w:rsid w:val="004F7101"/>
    <w:rsid w:val="00502476"/>
    <w:rsid w:val="005028E3"/>
    <w:rsid w:val="00502CFA"/>
    <w:rsid w:val="00502FCC"/>
    <w:rsid w:val="00502FE7"/>
    <w:rsid w:val="00503CB9"/>
    <w:rsid w:val="00506C24"/>
    <w:rsid w:val="00507502"/>
    <w:rsid w:val="0050766D"/>
    <w:rsid w:val="005111E5"/>
    <w:rsid w:val="00511812"/>
    <w:rsid w:val="005120AD"/>
    <w:rsid w:val="00513059"/>
    <w:rsid w:val="0051358C"/>
    <w:rsid w:val="00513BDE"/>
    <w:rsid w:val="00513EE1"/>
    <w:rsid w:val="005149D6"/>
    <w:rsid w:val="00514A22"/>
    <w:rsid w:val="00514C1A"/>
    <w:rsid w:val="0051662D"/>
    <w:rsid w:val="00516A8A"/>
    <w:rsid w:val="00517047"/>
    <w:rsid w:val="00520BDF"/>
    <w:rsid w:val="00521E46"/>
    <w:rsid w:val="00522D60"/>
    <w:rsid w:val="00522F23"/>
    <w:rsid w:val="005243F8"/>
    <w:rsid w:val="005255ED"/>
    <w:rsid w:val="0052639D"/>
    <w:rsid w:val="00526D88"/>
    <w:rsid w:val="00527C67"/>
    <w:rsid w:val="00527DDB"/>
    <w:rsid w:val="0053049D"/>
    <w:rsid w:val="005305BA"/>
    <w:rsid w:val="00530EB4"/>
    <w:rsid w:val="00531024"/>
    <w:rsid w:val="00532F16"/>
    <w:rsid w:val="0053324A"/>
    <w:rsid w:val="00534178"/>
    <w:rsid w:val="00534225"/>
    <w:rsid w:val="0053495D"/>
    <w:rsid w:val="00534BB9"/>
    <w:rsid w:val="0053576B"/>
    <w:rsid w:val="00541A22"/>
    <w:rsid w:val="0054274C"/>
    <w:rsid w:val="0054327C"/>
    <w:rsid w:val="00543DA2"/>
    <w:rsid w:val="00543E93"/>
    <w:rsid w:val="00544376"/>
    <w:rsid w:val="00550741"/>
    <w:rsid w:val="005511C5"/>
    <w:rsid w:val="005514B2"/>
    <w:rsid w:val="0055216A"/>
    <w:rsid w:val="005538AE"/>
    <w:rsid w:val="0055390C"/>
    <w:rsid w:val="00557431"/>
    <w:rsid w:val="00560095"/>
    <w:rsid w:val="00563170"/>
    <w:rsid w:val="0056327C"/>
    <w:rsid w:val="005632E3"/>
    <w:rsid w:val="00564E05"/>
    <w:rsid w:val="00565074"/>
    <w:rsid w:val="00566B81"/>
    <w:rsid w:val="00566FF7"/>
    <w:rsid w:val="00567AFE"/>
    <w:rsid w:val="00567CBB"/>
    <w:rsid w:val="00571766"/>
    <w:rsid w:val="00571ED4"/>
    <w:rsid w:val="005720E2"/>
    <w:rsid w:val="00572A31"/>
    <w:rsid w:val="00573E6B"/>
    <w:rsid w:val="00574BB2"/>
    <w:rsid w:val="00575C0A"/>
    <w:rsid w:val="00575F18"/>
    <w:rsid w:val="0057749B"/>
    <w:rsid w:val="00580F76"/>
    <w:rsid w:val="00580FE4"/>
    <w:rsid w:val="00582B08"/>
    <w:rsid w:val="00585D3F"/>
    <w:rsid w:val="005860E4"/>
    <w:rsid w:val="00586608"/>
    <w:rsid w:val="00587278"/>
    <w:rsid w:val="00587658"/>
    <w:rsid w:val="00587732"/>
    <w:rsid w:val="005900E0"/>
    <w:rsid w:val="005903D4"/>
    <w:rsid w:val="00591F64"/>
    <w:rsid w:val="005929E9"/>
    <w:rsid w:val="00593A6A"/>
    <w:rsid w:val="00594187"/>
    <w:rsid w:val="00595B67"/>
    <w:rsid w:val="00596EBA"/>
    <w:rsid w:val="0059764B"/>
    <w:rsid w:val="00597EFE"/>
    <w:rsid w:val="005A0CD9"/>
    <w:rsid w:val="005A172D"/>
    <w:rsid w:val="005A19A7"/>
    <w:rsid w:val="005A1C6B"/>
    <w:rsid w:val="005A206E"/>
    <w:rsid w:val="005A23DB"/>
    <w:rsid w:val="005A2419"/>
    <w:rsid w:val="005A29B9"/>
    <w:rsid w:val="005A4F35"/>
    <w:rsid w:val="005A7085"/>
    <w:rsid w:val="005A720D"/>
    <w:rsid w:val="005A797F"/>
    <w:rsid w:val="005B259A"/>
    <w:rsid w:val="005B2953"/>
    <w:rsid w:val="005B3766"/>
    <w:rsid w:val="005B3BA5"/>
    <w:rsid w:val="005B4895"/>
    <w:rsid w:val="005C2389"/>
    <w:rsid w:val="005C26B1"/>
    <w:rsid w:val="005C312F"/>
    <w:rsid w:val="005C3203"/>
    <w:rsid w:val="005C415C"/>
    <w:rsid w:val="005C446E"/>
    <w:rsid w:val="005C453F"/>
    <w:rsid w:val="005C50D8"/>
    <w:rsid w:val="005C5447"/>
    <w:rsid w:val="005C59BD"/>
    <w:rsid w:val="005C5CDA"/>
    <w:rsid w:val="005C5EA0"/>
    <w:rsid w:val="005C6AE4"/>
    <w:rsid w:val="005C776F"/>
    <w:rsid w:val="005D0937"/>
    <w:rsid w:val="005D1C67"/>
    <w:rsid w:val="005D2107"/>
    <w:rsid w:val="005D5F74"/>
    <w:rsid w:val="005D7D0C"/>
    <w:rsid w:val="005E040C"/>
    <w:rsid w:val="005E0F15"/>
    <w:rsid w:val="005E29A4"/>
    <w:rsid w:val="005E41DF"/>
    <w:rsid w:val="005E62BA"/>
    <w:rsid w:val="005E7C47"/>
    <w:rsid w:val="005F08B9"/>
    <w:rsid w:val="005F0DCF"/>
    <w:rsid w:val="005F10B8"/>
    <w:rsid w:val="005F130A"/>
    <w:rsid w:val="005F3AF2"/>
    <w:rsid w:val="005F440F"/>
    <w:rsid w:val="005F4920"/>
    <w:rsid w:val="005F5BF9"/>
    <w:rsid w:val="006002F0"/>
    <w:rsid w:val="00600439"/>
    <w:rsid w:val="00600BC8"/>
    <w:rsid w:val="00601301"/>
    <w:rsid w:val="006018AB"/>
    <w:rsid w:val="00601BB7"/>
    <w:rsid w:val="00601C04"/>
    <w:rsid w:val="006023EE"/>
    <w:rsid w:val="00603874"/>
    <w:rsid w:val="0060486A"/>
    <w:rsid w:val="0060567D"/>
    <w:rsid w:val="00605E69"/>
    <w:rsid w:val="006068A8"/>
    <w:rsid w:val="006108F0"/>
    <w:rsid w:val="00611425"/>
    <w:rsid w:val="006116B2"/>
    <w:rsid w:val="00615C5B"/>
    <w:rsid w:val="00615D52"/>
    <w:rsid w:val="00616F10"/>
    <w:rsid w:val="006170DE"/>
    <w:rsid w:val="00617EF2"/>
    <w:rsid w:val="00620B38"/>
    <w:rsid w:val="00620D39"/>
    <w:rsid w:val="00621679"/>
    <w:rsid w:val="00621B66"/>
    <w:rsid w:val="00621B72"/>
    <w:rsid w:val="0062206B"/>
    <w:rsid w:val="00622DCA"/>
    <w:rsid w:val="00623520"/>
    <w:rsid w:val="006235FF"/>
    <w:rsid w:val="0062369C"/>
    <w:rsid w:val="00624201"/>
    <w:rsid w:val="00624D81"/>
    <w:rsid w:val="00624DEC"/>
    <w:rsid w:val="0062659D"/>
    <w:rsid w:val="00626A39"/>
    <w:rsid w:val="00626D5A"/>
    <w:rsid w:val="00627675"/>
    <w:rsid w:val="00630818"/>
    <w:rsid w:val="00631885"/>
    <w:rsid w:val="0063198B"/>
    <w:rsid w:val="00631A9F"/>
    <w:rsid w:val="006336B6"/>
    <w:rsid w:val="006340CA"/>
    <w:rsid w:val="006355DE"/>
    <w:rsid w:val="00635BC1"/>
    <w:rsid w:val="00635E57"/>
    <w:rsid w:val="00636296"/>
    <w:rsid w:val="0063631E"/>
    <w:rsid w:val="00636591"/>
    <w:rsid w:val="006375A9"/>
    <w:rsid w:val="00640125"/>
    <w:rsid w:val="00640338"/>
    <w:rsid w:val="006405D1"/>
    <w:rsid w:val="006405E3"/>
    <w:rsid w:val="00640CFD"/>
    <w:rsid w:val="00641826"/>
    <w:rsid w:val="00641BF8"/>
    <w:rsid w:val="00641C52"/>
    <w:rsid w:val="00641D82"/>
    <w:rsid w:val="006434A3"/>
    <w:rsid w:val="0064364A"/>
    <w:rsid w:val="00644C09"/>
    <w:rsid w:val="00645E42"/>
    <w:rsid w:val="00645F1A"/>
    <w:rsid w:val="00645F69"/>
    <w:rsid w:val="00647C38"/>
    <w:rsid w:val="006512FD"/>
    <w:rsid w:val="00651AB9"/>
    <w:rsid w:val="0065275E"/>
    <w:rsid w:val="00652A56"/>
    <w:rsid w:val="00653253"/>
    <w:rsid w:val="0065480B"/>
    <w:rsid w:val="00654B43"/>
    <w:rsid w:val="006554DB"/>
    <w:rsid w:val="00655981"/>
    <w:rsid w:val="00661606"/>
    <w:rsid w:val="00661F3E"/>
    <w:rsid w:val="00661FE3"/>
    <w:rsid w:val="0066244D"/>
    <w:rsid w:val="00662B01"/>
    <w:rsid w:val="00662BF8"/>
    <w:rsid w:val="006630E0"/>
    <w:rsid w:val="0066397B"/>
    <w:rsid w:val="006640CD"/>
    <w:rsid w:val="00665F82"/>
    <w:rsid w:val="00667775"/>
    <w:rsid w:val="00667B39"/>
    <w:rsid w:val="006709DB"/>
    <w:rsid w:val="006712A3"/>
    <w:rsid w:val="006713A5"/>
    <w:rsid w:val="00671CC7"/>
    <w:rsid w:val="00671D36"/>
    <w:rsid w:val="00671D66"/>
    <w:rsid w:val="00672014"/>
    <w:rsid w:val="00680114"/>
    <w:rsid w:val="00680D57"/>
    <w:rsid w:val="0068161A"/>
    <w:rsid w:val="00681657"/>
    <w:rsid w:val="00683353"/>
    <w:rsid w:val="006849D5"/>
    <w:rsid w:val="00685582"/>
    <w:rsid w:val="00687F89"/>
    <w:rsid w:val="00692088"/>
    <w:rsid w:val="00692A19"/>
    <w:rsid w:val="00693405"/>
    <w:rsid w:val="00693E65"/>
    <w:rsid w:val="00694850"/>
    <w:rsid w:val="00694A1B"/>
    <w:rsid w:val="00694FC4"/>
    <w:rsid w:val="006950F9"/>
    <w:rsid w:val="006A0026"/>
    <w:rsid w:val="006A0B8F"/>
    <w:rsid w:val="006A0F66"/>
    <w:rsid w:val="006A1194"/>
    <w:rsid w:val="006A11B6"/>
    <w:rsid w:val="006A1BB7"/>
    <w:rsid w:val="006A22FB"/>
    <w:rsid w:val="006A26BB"/>
    <w:rsid w:val="006A3AFC"/>
    <w:rsid w:val="006A45D1"/>
    <w:rsid w:val="006A4C9E"/>
    <w:rsid w:val="006A719B"/>
    <w:rsid w:val="006A76DA"/>
    <w:rsid w:val="006A76F5"/>
    <w:rsid w:val="006A7B5B"/>
    <w:rsid w:val="006B39CF"/>
    <w:rsid w:val="006B5074"/>
    <w:rsid w:val="006B5592"/>
    <w:rsid w:val="006C0A0F"/>
    <w:rsid w:val="006C3797"/>
    <w:rsid w:val="006C3FCF"/>
    <w:rsid w:val="006C416A"/>
    <w:rsid w:val="006C5F23"/>
    <w:rsid w:val="006C62C5"/>
    <w:rsid w:val="006C7A61"/>
    <w:rsid w:val="006C7B78"/>
    <w:rsid w:val="006D0D2A"/>
    <w:rsid w:val="006D0DA1"/>
    <w:rsid w:val="006D1030"/>
    <w:rsid w:val="006D12A1"/>
    <w:rsid w:val="006D4777"/>
    <w:rsid w:val="006D5F8B"/>
    <w:rsid w:val="006D675C"/>
    <w:rsid w:val="006D6F6B"/>
    <w:rsid w:val="006D760E"/>
    <w:rsid w:val="006D7F5E"/>
    <w:rsid w:val="006E0401"/>
    <w:rsid w:val="006E124E"/>
    <w:rsid w:val="006E31C3"/>
    <w:rsid w:val="006E5990"/>
    <w:rsid w:val="006E7663"/>
    <w:rsid w:val="006F12A5"/>
    <w:rsid w:val="006F1A4D"/>
    <w:rsid w:val="006F26AB"/>
    <w:rsid w:val="006F2A30"/>
    <w:rsid w:val="006F2ABE"/>
    <w:rsid w:val="006F4747"/>
    <w:rsid w:val="006F5FF6"/>
    <w:rsid w:val="006F6304"/>
    <w:rsid w:val="006F6E83"/>
    <w:rsid w:val="006F709A"/>
    <w:rsid w:val="006F7285"/>
    <w:rsid w:val="006F7438"/>
    <w:rsid w:val="00700B0E"/>
    <w:rsid w:val="007010DB"/>
    <w:rsid w:val="00702F6B"/>
    <w:rsid w:val="00703950"/>
    <w:rsid w:val="00704328"/>
    <w:rsid w:val="00704B10"/>
    <w:rsid w:val="00704B61"/>
    <w:rsid w:val="00704C95"/>
    <w:rsid w:val="00704CD6"/>
    <w:rsid w:val="007054F3"/>
    <w:rsid w:val="00707321"/>
    <w:rsid w:val="007109F2"/>
    <w:rsid w:val="00710E8B"/>
    <w:rsid w:val="00711D02"/>
    <w:rsid w:val="007124BB"/>
    <w:rsid w:val="007126C2"/>
    <w:rsid w:val="007140CE"/>
    <w:rsid w:val="007140FA"/>
    <w:rsid w:val="0071492C"/>
    <w:rsid w:val="00715202"/>
    <w:rsid w:val="00715A89"/>
    <w:rsid w:val="007164FC"/>
    <w:rsid w:val="00716549"/>
    <w:rsid w:val="007177DE"/>
    <w:rsid w:val="00720126"/>
    <w:rsid w:val="007212B4"/>
    <w:rsid w:val="007217ED"/>
    <w:rsid w:val="0072308F"/>
    <w:rsid w:val="00723408"/>
    <w:rsid w:val="00723DB3"/>
    <w:rsid w:val="007246D0"/>
    <w:rsid w:val="00724924"/>
    <w:rsid w:val="0072500A"/>
    <w:rsid w:val="00725226"/>
    <w:rsid w:val="0072791B"/>
    <w:rsid w:val="00730964"/>
    <w:rsid w:val="00731B2D"/>
    <w:rsid w:val="00735020"/>
    <w:rsid w:val="00735CC0"/>
    <w:rsid w:val="00736B96"/>
    <w:rsid w:val="00743DB9"/>
    <w:rsid w:val="007445AD"/>
    <w:rsid w:val="00746E40"/>
    <w:rsid w:val="0075004B"/>
    <w:rsid w:val="00751302"/>
    <w:rsid w:val="00751D9F"/>
    <w:rsid w:val="007530A7"/>
    <w:rsid w:val="007552EA"/>
    <w:rsid w:val="0075604B"/>
    <w:rsid w:val="00756A95"/>
    <w:rsid w:val="00757894"/>
    <w:rsid w:val="0076106A"/>
    <w:rsid w:val="007612B7"/>
    <w:rsid w:val="007619FB"/>
    <w:rsid w:val="00761EFE"/>
    <w:rsid w:val="007638CC"/>
    <w:rsid w:val="00763BAB"/>
    <w:rsid w:val="00764040"/>
    <w:rsid w:val="0076785C"/>
    <w:rsid w:val="00767D6D"/>
    <w:rsid w:val="00770223"/>
    <w:rsid w:val="00773F8A"/>
    <w:rsid w:val="00775A77"/>
    <w:rsid w:val="00776901"/>
    <w:rsid w:val="007826BA"/>
    <w:rsid w:val="007862FB"/>
    <w:rsid w:val="007925A2"/>
    <w:rsid w:val="007933AE"/>
    <w:rsid w:val="00793807"/>
    <w:rsid w:val="007949D4"/>
    <w:rsid w:val="007954B6"/>
    <w:rsid w:val="00795756"/>
    <w:rsid w:val="00795FED"/>
    <w:rsid w:val="007967E0"/>
    <w:rsid w:val="00796CFA"/>
    <w:rsid w:val="00797EBE"/>
    <w:rsid w:val="007A1679"/>
    <w:rsid w:val="007A180D"/>
    <w:rsid w:val="007A19BF"/>
    <w:rsid w:val="007A1F0F"/>
    <w:rsid w:val="007A2739"/>
    <w:rsid w:val="007A2A47"/>
    <w:rsid w:val="007A3D95"/>
    <w:rsid w:val="007A438B"/>
    <w:rsid w:val="007A4468"/>
    <w:rsid w:val="007A5922"/>
    <w:rsid w:val="007A6EE7"/>
    <w:rsid w:val="007A7068"/>
    <w:rsid w:val="007B14C1"/>
    <w:rsid w:val="007B1505"/>
    <w:rsid w:val="007B2143"/>
    <w:rsid w:val="007B2FBA"/>
    <w:rsid w:val="007B4904"/>
    <w:rsid w:val="007B4BF8"/>
    <w:rsid w:val="007B54E1"/>
    <w:rsid w:val="007B61E4"/>
    <w:rsid w:val="007B65E1"/>
    <w:rsid w:val="007C1823"/>
    <w:rsid w:val="007C2CD0"/>
    <w:rsid w:val="007C3AE2"/>
    <w:rsid w:val="007C5537"/>
    <w:rsid w:val="007C5DB1"/>
    <w:rsid w:val="007C5EF3"/>
    <w:rsid w:val="007C7216"/>
    <w:rsid w:val="007C7B3F"/>
    <w:rsid w:val="007C7DFE"/>
    <w:rsid w:val="007C7F62"/>
    <w:rsid w:val="007D0CF5"/>
    <w:rsid w:val="007D0DD8"/>
    <w:rsid w:val="007D13F4"/>
    <w:rsid w:val="007D1A18"/>
    <w:rsid w:val="007D1C5B"/>
    <w:rsid w:val="007D1D24"/>
    <w:rsid w:val="007D2EE4"/>
    <w:rsid w:val="007D5106"/>
    <w:rsid w:val="007D5359"/>
    <w:rsid w:val="007D5678"/>
    <w:rsid w:val="007D5B96"/>
    <w:rsid w:val="007D5F4D"/>
    <w:rsid w:val="007D6660"/>
    <w:rsid w:val="007D7568"/>
    <w:rsid w:val="007E1AD3"/>
    <w:rsid w:val="007E22DE"/>
    <w:rsid w:val="007E2EE1"/>
    <w:rsid w:val="007E3908"/>
    <w:rsid w:val="007E5CE7"/>
    <w:rsid w:val="007F03F9"/>
    <w:rsid w:val="007F0570"/>
    <w:rsid w:val="007F0F10"/>
    <w:rsid w:val="007F1A01"/>
    <w:rsid w:val="007F3047"/>
    <w:rsid w:val="007F38D0"/>
    <w:rsid w:val="007F5F28"/>
    <w:rsid w:val="007F65F1"/>
    <w:rsid w:val="00802B85"/>
    <w:rsid w:val="00802E68"/>
    <w:rsid w:val="0080375E"/>
    <w:rsid w:val="00806AF5"/>
    <w:rsid w:val="0081385E"/>
    <w:rsid w:val="00813F04"/>
    <w:rsid w:val="0081474E"/>
    <w:rsid w:val="008157A0"/>
    <w:rsid w:val="00817467"/>
    <w:rsid w:val="00822FB4"/>
    <w:rsid w:val="008231FA"/>
    <w:rsid w:val="0082389D"/>
    <w:rsid w:val="00823D61"/>
    <w:rsid w:val="00825962"/>
    <w:rsid w:val="00825B76"/>
    <w:rsid w:val="0082696E"/>
    <w:rsid w:val="00827FAC"/>
    <w:rsid w:val="0083026A"/>
    <w:rsid w:val="008305B9"/>
    <w:rsid w:val="00833CE7"/>
    <w:rsid w:val="00834144"/>
    <w:rsid w:val="00834D74"/>
    <w:rsid w:val="00836E1D"/>
    <w:rsid w:val="00842C52"/>
    <w:rsid w:val="00842E6C"/>
    <w:rsid w:val="00843F79"/>
    <w:rsid w:val="00845ABC"/>
    <w:rsid w:val="0084600C"/>
    <w:rsid w:val="00846B66"/>
    <w:rsid w:val="00850760"/>
    <w:rsid w:val="00852047"/>
    <w:rsid w:val="00852147"/>
    <w:rsid w:val="0085276D"/>
    <w:rsid w:val="00852FD5"/>
    <w:rsid w:val="00853306"/>
    <w:rsid w:val="00853EEF"/>
    <w:rsid w:val="00857DA0"/>
    <w:rsid w:val="00860577"/>
    <w:rsid w:val="00860AD6"/>
    <w:rsid w:val="00860E6E"/>
    <w:rsid w:val="008610A1"/>
    <w:rsid w:val="0086118E"/>
    <w:rsid w:val="0086152E"/>
    <w:rsid w:val="00861691"/>
    <w:rsid w:val="008623E4"/>
    <w:rsid w:val="0086273F"/>
    <w:rsid w:val="008628FD"/>
    <w:rsid w:val="008635EB"/>
    <w:rsid w:val="008636AF"/>
    <w:rsid w:val="00863C9F"/>
    <w:rsid w:val="00864991"/>
    <w:rsid w:val="00864CFB"/>
    <w:rsid w:val="00866F87"/>
    <w:rsid w:val="00870AC8"/>
    <w:rsid w:val="00870B4F"/>
    <w:rsid w:val="00871935"/>
    <w:rsid w:val="0087199A"/>
    <w:rsid w:val="008719DB"/>
    <w:rsid w:val="00871D01"/>
    <w:rsid w:val="00872FDE"/>
    <w:rsid w:val="00874537"/>
    <w:rsid w:val="0087670A"/>
    <w:rsid w:val="00880BD2"/>
    <w:rsid w:val="008819CB"/>
    <w:rsid w:val="00881EF7"/>
    <w:rsid w:val="00881FA4"/>
    <w:rsid w:val="00882916"/>
    <w:rsid w:val="00882E9B"/>
    <w:rsid w:val="008845F1"/>
    <w:rsid w:val="00885246"/>
    <w:rsid w:val="008865A4"/>
    <w:rsid w:val="00886747"/>
    <w:rsid w:val="0088783D"/>
    <w:rsid w:val="0089524D"/>
    <w:rsid w:val="008955EE"/>
    <w:rsid w:val="00896152"/>
    <w:rsid w:val="008976DF"/>
    <w:rsid w:val="00897E60"/>
    <w:rsid w:val="008A0394"/>
    <w:rsid w:val="008A1A10"/>
    <w:rsid w:val="008A1CEF"/>
    <w:rsid w:val="008A1D10"/>
    <w:rsid w:val="008A6151"/>
    <w:rsid w:val="008A64D9"/>
    <w:rsid w:val="008A6C23"/>
    <w:rsid w:val="008A70E2"/>
    <w:rsid w:val="008A7F50"/>
    <w:rsid w:val="008B2070"/>
    <w:rsid w:val="008B4483"/>
    <w:rsid w:val="008B6DD4"/>
    <w:rsid w:val="008B77AC"/>
    <w:rsid w:val="008C027A"/>
    <w:rsid w:val="008C056F"/>
    <w:rsid w:val="008C19DC"/>
    <w:rsid w:val="008C2291"/>
    <w:rsid w:val="008C26E2"/>
    <w:rsid w:val="008C2AEF"/>
    <w:rsid w:val="008C7F12"/>
    <w:rsid w:val="008D077E"/>
    <w:rsid w:val="008D1D4B"/>
    <w:rsid w:val="008D49EA"/>
    <w:rsid w:val="008D5042"/>
    <w:rsid w:val="008D5DC8"/>
    <w:rsid w:val="008D7113"/>
    <w:rsid w:val="008D7C3B"/>
    <w:rsid w:val="008D7CC8"/>
    <w:rsid w:val="008E0CAE"/>
    <w:rsid w:val="008E2AD9"/>
    <w:rsid w:val="008E3853"/>
    <w:rsid w:val="008E56D2"/>
    <w:rsid w:val="008E5804"/>
    <w:rsid w:val="008E671E"/>
    <w:rsid w:val="008E69DF"/>
    <w:rsid w:val="008F04A2"/>
    <w:rsid w:val="008F1D67"/>
    <w:rsid w:val="008F265E"/>
    <w:rsid w:val="008F2D7E"/>
    <w:rsid w:val="008F5323"/>
    <w:rsid w:val="008F57CB"/>
    <w:rsid w:val="008F5813"/>
    <w:rsid w:val="008F6AD4"/>
    <w:rsid w:val="008F6C21"/>
    <w:rsid w:val="008F75B3"/>
    <w:rsid w:val="008F79F6"/>
    <w:rsid w:val="009007D5"/>
    <w:rsid w:val="009008DE"/>
    <w:rsid w:val="0090144C"/>
    <w:rsid w:val="00902D28"/>
    <w:rsid w:val="00902DCA"/>
    <w:rsid w:val="00903A63"/>
    <w:rsid w:val="00904781"/>
    <w:rsid w:val="009054CB"/>
    <w:rsid w:val="009069A2"/>
    <w:rsid w:val="00910E1C"/>
    <w:rsid w:val="00912303"/>
    <w:rsid w:val="00913268"/>
    <w:rsid w:val="00915B65"/>
    <w:rsid w:val="00915EAF"/>
    <w:rsid w:val="00915F3B"/>
    <w:rsid w:val="00917BAD"/>
    <w:rsid w:val="00917F9D"/>
    <w:rsid w:val="0092143A"/>
    <w:rsid w:val="0092251B"/>
    <w:rsid w:val="00922798"/>
    <w:rsid w:val="00923301"/>
    <w:rsid w:val="00923E9E"/>
    <w:rsid w:val="00927A2B"/>
    <w:rsid w:val="00931898"/>
    <w:rsid w:val="00932A28"/>
    <w:rsid w:val="00933EFC"/>
    <w:rsid w:val="009355F6"/>
    <w:rsid w:val="009363EC"/>
    <w:rsid w:val="00936A72"/>
    <w:rsid w:val="009371A3"/>
    <w:rsid w:val="00940B6D"/>
    <w:rsid w:val="0094168E"/>
    <w:rsid w:val="00942D8E"/>
    <w:rsid w:val="009436FA"/>
    <w:rsid w:val="009457F5"/>
    <w:rsid w:val="00946620"/>
    <w:rsid w:val="009469D7"/>
    <w:rsid w:val="00950818"/>
    <w:rsid w:val="00951C5B"/>
    <w:rsid w:val="009537C7"/>
    <w:rsid w:val="00953FEB"/>
    <w:rsid w:val="009543EF"/>
    <w:rsid w:val="00954A43"/>
    <w:rsid w:val="00955106"/>
    <w:rsid w:val="0095596B"/>
    <w:rsid w:val="0095699C"/>
    <w:rsid w:val="009571E5"/>
    <w:rsid w:val="00957361"/>
    <w:rsid w:val="00960FE5"/>
    <w:rsid w:val="0096153C"/>
    <w:rsid w:val="00962C18"/>
    <w:rsid w:val="00962EF2"/>
    <w:rsid w:val="00963092"/>
    <w:rsid w:val="009635CD"/>
    <w:rsid w:val="00964165"/>
    <w:rsid w:val="00964479"/>
    <w:rsid w:val="009661CD"/>
    <w:rsid w:val="009675EB"/>
    <w:rsid w:val="009706C4"/>
    <w:rsid w:val="009724D8"/>
    <w:rsid w:val="00974E33"/>
    <w:rsid w:val="00975240"/>
    <w:rsid w:val="00975351"/>
    <w:rsid w:val="0097539D"/>
    <w:rsid w:val="009823F0"/>
    <w:rsid w:val="009836BB"/>
    <w:rsid w:val="009838E3"/>
    <w:rsid w:val="00984E7F"/>
    <w:rsid w:val="0098526C"/>
    <w:rsid w:val="0098585C"/>
    <w:rsid w:val="009867D1"/>
    <w:rsid w:val="009901B2"/>
    <w:rsid w:val="009909E2"/>
    <w:rsid w:val="00991D29"/>
    <w:rsid w:val="00991ED1"/>
    <w:rsid w:val="00991F05"/>
    <w:rsid w:val="00992B57"/>
    <w:rsid w:val="0099472F"/>
    <w:rsid w:val="00996EF0"/>
    <w:rsid w:val="00996FE2"/>
    <w:rsid w:val="009A0756"/>
    <w:rsid w:val="009A2A1C"/>
    <w:rsid w:val="009A32C4"/>
    <w:rsid w:val="009A3738"/>
    <w:rsid w:val="009A51E1"/>
    <w:rsid w:val="009A5DF5"/>
    <w:rsid w:val="009A7010"/>
    <w:rsid w:val="009B1A84"/>
    <w:rsid w:val="009B3EA9"/>
    <w:rsid w:val="009B4695"/>
    <w:rsid w:val="009B4B70"/>
    <w:rsid w:val="009B6B90"/>
    <w:rsid w:val="009C0AC3"/>
    <w:rsid w:val="009C1949"/>
    <w:rsid w:val="009C2227"/>
    <w:rsid w:val="009C66BD"/>
    <w:rsid w:val="009D176A"/>
    <w:rsid w:val="009D1A3C"/>
    <w:rsid w:val="009D3797"/>
    <w:rsid w:val="009D3E1F"/>
    <w:rsid w:val="009D4B1C"/>
    <w:rsid w:val="009D78D3"/>
    <w:rsid w:val="009E00F2"/>
    <w:rsid w:val="009E0124"/>
    <w:rsid w:val="009E0FE9"/>
    <w:rsid w:val="009E2C97"/>
    <w:rsid w:val="009E31C4"/>
    <w:rsid w:val="009E5F87"/>
    <w:rsid w:val="009E763E"/>
    <w:rsid w:val="009E7AF9"/>
    <w:rsid w:val="009E7BD6"/>
    <w:rsid w:val="009E7E23"/>
    <w:rsid w:val="009F0DD1"/>
    <w:rsid w:val="009F11CF"/>
    <w:rsid w:val="009F1BAB"/>
    <w:rsid w:val="009F3CFB"/>
    <w:rsid w:val="009F4698"/>
    <w:rsid w:val="009F7B9E"/>
    <w:rsid w:val="00A00587"/>
    <w:rsid w:val="00A009A2"/>
    <w:rsid w:val="00A010D5"/>
    <w:rsid w:val="00A012E0"/>
    <w:rsid w:val="00A01B8D"/>
    <w:rsid w:val="00A0206D"/>
    <w:rsid w:val="00A037D2"/>
    <w:rsid w:val="00A04843"/>
    <w:rsid w:val="00A05BCB"/>
    <w:rsid w:val="00A0688A"/>
    <w:rsid w:val="00A071F7"/>
    <w:rsid w:val="00A1044D"/>
    <w:rsid w:val="00A10E49"/>
    <w:rsid w:val="00A110E0"/>
    <w:rsid w:val="00A116B8"/>
    <w:rsid w:val="00A11824"/>
    <w:rsid w:val="00A1274A"/>
    <w:rsid w:val="00A14609"/>
    <w:rsid w:val="00A157AC"/>
    <w:rsid w:val="00A161DA"/>
    <w:rsid w:val="00A1641D"/>
    <w:rsid w:val="00A164A5"/>
    <w:rsid w:val="00A16E2F"/>
    <w:rsid w:val="00A16E3C"/>
    <w:rsid w:val="00A171BB"/>
    <w:rsid w:val="00A177A8"/>
    <w:rsid w:val="00A20A37"/>
    <w:rsid w:val="00A21DA1"/>
    <w:rsid w:val="00A22872"/>
    <w:rsid w:val="00A22B22"/>
    <w:rsid w:val="00A257E3"/>
    <w:rsid w:val="00A25C03"/>
    <w:rsid w:val="00A261ED"/>
    <w:rsid w:val="00A26E53"/>
    <w:rsid w:val="00A27535"/>
    <w:rsid w:val="00A27E98"/>
    <w:rsid w:val="00A33F9E"/>
    <w:rsid w:val="00A341B3"/>
    <w:rsid w:val="00A344D9"/>
    <w:rsid w:val="00A35B59"/>
    <w:rsid w:val="00A369B3"/>
    <w:rsid w:val="00A36D22"/>
    <w:rsid w:val="00A36E98"/>
    <w:rsid w:val="00A3798F"/>
    <w:rsid w:val="00A40445"/>
    <w:rsid w:val="00A40C24"/>
    <w:rsid w:val="00A40C8C"/>
    <w:rsid w:val="00A40E54"/>
    <w:rsid w:val="00A42DC0"/>
    <w:rsid w:val="00A4519A"/>
    <w:rsid w:val="00A45BFC"/>
    <w:rsid w:val="00A4612C"/>
    <w:rsid w:val="00A46422"/>
    <w:rsid w:val="00A4668F"/>
    <w:rsid w:val="00A477C3"/>
    <w:rsid w:val="00A47AED"/>
    <w:rsid w:val="00A50BB3"/>
    <w:rsid w:val="00A52315"/>
    <w:rsid w:val="00A53BD8"/>
    <w:rsid w:val="00A53C5A"/>
    <w:rsid w:val="00A54382"/>
    <w:rsid w:val="00A5734E"/>
    <w:rsid w:val="00A62227"/>
    <w:rsid w:val="00A62B2E"/>
    <w:rsid w:val="00A62F65"/>
    <w:rsid w:val="00A63826"/>
    <w:rsid w:val="00A63EA5"/>
    <w:rsid w:val="00A64576"/>
    <w:rsid w:val="00A64DB6"/>
    <w:rsid w:val="00A65732"/>
    <w:rsid w:val="00A67538"/>
    <w:rsid w:val="00A6763D"/>
    <w:rsid w:val="00A7016F"/>
    <w:rsid w:val="00A70C40"/>
    <w:rsid w:val="00A70FB0"/>
    <w:rsid w:val="00A7306B"/>
    <w:rsid w:val="00A73BFA"/>
    <w:rsid w:val="00A745D5"/>
    <w:rsid w:val="00A74828"/>
    <w:rsid w:val="00A751E8"/>
    <w:rsid w:val="00A75249"/>
    <w:rsid w:val="00A75C32"/>
    <w:rsid w:val="00A75E39"/>
    <w:rsid w:val="00A76407"/>
    <w:rsid w:val="00A76CD9"/>
    <w:rsid w:val="00A815C9"/>
    <w:rsid w:val="00A817CB"/>
    <w:rsid w:val="00A82747"/>
    <w:rsid w:val="00A840F7"/>
    <w:rsid w:val="00A8511C"/>
    <w:rsid w:val="00A86737"/>
    <w:rsid w:val="00A87CED"/>
    <w:rsid w:val="00A90169"/>
    <w:rsid w:val="00A94C8B"/>
    <w:rsid w:val="00A94DEE"/>
    <w:rsid w:val="00A967A1"/>
    <w:rsid w:val="00A97370"/>
    <w:rsid w:val="00AA0053"/>
    <w:rsid w:val="00AA096A"/>
    <w:rsid w:val="00AA2596"/>
    <w:rsid w:val="00AA3581"/>
    <w:rsid w:val="00AA3594"/>
    <w:rsid w:val="00AA3846"/>
    <w:rsid w:val="00AA42FA"/>
    <w:rsid w:val="00AA4D19"/>
    <w:rsid w:val="00AA64BA"/>
    <w:rsid w:val="00AA675A"/>
    <w:rsid w:val="00AA691D"/>
    <w:rsid w:val="00AB048A"/>
    <w:rsid w:val="00AB074F"/>
    <w:rsid w:val="00AB1FA3"/>
    <w:rsid w:val="00AB27A4"/>
    <w:rsid w:val="00AB2D11"/>
    <w:rsid w:val="00AB369D"/>
    <w:rsid w:val="00AB589E"/>
    <w:rsid w:val="00AC05CC"/>
    <w:rsid w:val="00AC129E"/>
    <w:rsid w:val="00AC182A"/>
    <w:rsid w:val="00AC1875"/>
    <w:rsid w:val="00AC1AC9"/>
    <w:rsid w:val="00AC1C52"/>
    <w:rsid w:val="00AC1DE9"/>
    <w:rsid w:val="00AC261C"/>
    <w:rsid w:val="00AC478D"/>
    <w:rsid w:val="00AD06C5"/>
    <w:rsid w:val="00AD2595"/>
    <w:rsid w:val="00AD2D31"/>
    <w:rsid w:val="00AD318F"/>
    <w:rsid w:val="00AD3E54"/>
    <w:rsid w:val="00AD5030"/>
    <w:rsid w:val="00AD50BB"/>
    <w:rsid w:val="00AD6BF0"/>
    <w:rsid w:val="00AD7240"/>
    <w:rsid w:val="00AD7F52"/>
    <w:rsid w:val="00AE0523"/>
    <w:rsid w:val="00AE15CE"/>
    <w:rsid w:val="00AE1BA1"/>
    <w:rsid w:val="00AE20B1"/>
    <w:rsid w:val="00AE25FF"/>
    <w:rsid w:val="00AE2FC5"/>
    <w:rsid w:val="00AE74B7"/>
    <w:rsid w:val="00AF0284"/>
    <w:rsid w:val="00AF0377"/>
    <w:rsid w:val="00AF1642"/>
    <w:rsid w:val="00AF252A"/>
    <w:rsid w:val="00AF317A"/>
    <w:rsid w:val="00AF3F95"/>
    <w:rsid w:val="00AF4146"/>
    <w:rsid w:val="00AF4EE7"/>
    <w:rsid w:val="00AF6944"/>
    <w:rsid w:val="00AF71BA"/>
    <w:rsid w:val="00B000A7"/>
    <w:rsid w:val="00B00B85"/>
    <w:rsid w:val="00B02391"/>
    <w:rsid w:val="00B02EA3"/>
    <w:rsid w:val="00B03C1F"/>
    <w:rsid w:val="00B04BD0"/>
    <w:rsid w:val="00B07284"/>
    <w:rsid w:val="00B07D12"/>
    <w:rsid w:val="00B1069D"/>
    <w:rsid w:val="00B10C98"/>
    <w:rsid w:val="00B11A02"/>
    <w:rsid w:val="00B13672"/>
    <w:rsid w:val="00B13753"/>
    <w:rsid w:val="00B14C3A"/>
    <w:rsid w:val="00B1529A"/>
    <w:rsid w:val="00B1746B"/>
    <w:rsid w:val="00B201D9"/>
    <w:rsid w:val="00B20F35"/>
    <w:rsid w:val="00B225FF"/>
    <w:rsid w:val="00B250DD"/>
    <w:rsid w:val="00B25336"/>
    <w:rsid w:val="00B26D28"/>
    <w:rsid w:val="00B26D56"/>
    <w:rsid w:val="00B26F8F"/>
    <w:rsid w:val="00B30504"/>
    <w:rsid w:val="00B30BBC"/>
    <w:rsid w:val="00B313CF"/>
    <w:rsid w:val="00B315C6"/>
    <w:rsid w:val="00B32992"/>
    <w:rsid w:val="00B3436C"/>
    <w:rsid w:val="00B346DE"/>
    <w:rsid w:val="00B35075"/>
    <w:rsid w:val="00B35109"/>
    <w:rsid w:val="00B35AAA"/>
    <w:rsid w:val="00B363F8"/>
    <w:rsid w:val="00B37194"/>
    <w:rsid w:val="00B43702"/>
    <w:rsid w:val="00B439E8"/>
    <w:rsid w:val="00B44074"/>
    <w:rsid w:val="00B44847"/>
    <w:rsid w:val="00B4567C"/>
    <w:rsid w:val="00B45F69"/>
    <w:rsid w:val="00B46211"/>
    <w:rsid w:val="00B46556"/>
    <w:rsid w:val="00B46ED1"/>
    <w:rsid w:val="00B46FA4"/>
    <w:rsid w:val="00B50C3E"/>
    <w:rsid w:val="00B52239"/>
    <w:rsid w:val="00B52251"/>
    <w:rsid w:val="00B53348"/>
    <w:rsid w:val="00B571F1"/>
    <w:rsid w:val="00B601E4"/>
    <w:rsid w:val="00B6042C"/>
    <w:rsid w:val="00B626FB"/>
    <w:rsid w:val="00B63C08"/>
    <w:rsid w:val="00B63C96"/>
    <w:rsid w:val="00B64794"/>
    <w:rsid w:val="00B66F19"/>
    <w:rsid w:val="00B672A2"/>
    <w:rsid w:val="00B731EF"/>
    <w:rsid w:val="00B7342E"/>
    <w:rsid w:val="00B75B92"/>
    <w:rsid w:val="00B768E1"/>
    <w:rsid w:val="00B779A7"/>
    <w:rsid w:val="00B81C6B"/>
    <w:rsid w:val="00B8200B"/>
    <w:rsid w:val="00B822E9"/>
    <w:rsid w:val="00B831BC"/>
    <w:rsid w:val="00B8410A"/>
    <w:rsid w:val="00B86044"/>
    <w:rsid w:val="00B86A23"/>
    <w:rsid w:val="00B87945"/>
    <w:rsid w:val="00B94150"/>
    <w:rsid w:val="00B94B0C"/>
    <w:rsid w:val="00B95C5E"/>
    <w:rsid w:val="00BA0A90"/>
    <w:rsid w:val="00BA2364"/>
    <w:rsid w:val="00BA47DF"/>
    <w:rsid w:val="00BA524F"/>
    <w:rsid w:val="00BA57AA"/>
    <w:rsid w:val="00BA7181"/>
    <w:rsid w:val="00BA71A2"/>
    <w:rsid w:val="00BA7DD9"/>
    <w:rsid w:val="00BB1296"/>
    <w:rsid w:val="00BB266F"/>
    <w:rsid w:val="00BB3078"/>
    <w:rsid w:val="00BB46F7"/>
    <w:rsid w:val="00BB4F15"/>
    <w:rsid w:val="00BB4F48"/>
    <w:rsid w:val="00BB4F8F"/>
    <w:rsid w:val="00BB5111"/>
    <w:rsid w:val="00BC1013"/>
    <w:rsid w:val="00BC1BB3"/>
    <w:rsid w:val="00BC1BBC"/>
    <w:rsid w:val="00BC1D57"/>
    <w:rsid w:val="00BC2AD8"/>
    <w:rsid w:val="00BC3C57"/>
    <w:rsid w:val="00BC47AF"/>
    <w:rsid w:val="00BC4EBE"/>
    <w:rsid w:val="00BC5DF5"/>
    <w:rsid w:val="00BC5F4D"/>
    <w:rsid w:val="00BC6680"/>
    <w:rsid w:val="00BC71AA"/>
    <w:rsid w:val="00BC73AA"/>
    <w:rsid w:val="00BC78AC"/>
    <w:rsid w:val="00BC7BC1"/>
    <w:rsid w:val="00BD1F88"/>
    <w:rsid w:val="00BD2281"/>
    <w:rsid w:val="00BD2EA4"/>
    <w:rsid w:val="00BD375A"/>
    <w:rsid w:val="00BD482C"/>
    <w:rsid w:val="00BD4887"/>
    <w:rsid w:val="00BD5778"/>
    <w:rsid w:val="00BD5C27"/>
    <w:rsid w:val="00BD71F9"/>
    <w:rsid w:val="00BE098D"/>
    <w:rsid w:val="00BE219E"/>
    <w:rsid w:val="00BE330A"/>
    <w:rsid w:val="00BE34CD"/>
    <w:rsid w:val="00BE5B8A"/>
    <w:rsid w:val="00BE62C4"/>
    <w:rsid w:val="00BF0FD2"/>
    <w:rsid w:val="00BF2632"/>
    <w:rsid w:val="00BF2DC5"/>
    <w:rsid w:val="00BF3384"/>
    <w:rsid w:val="00BF3812"/>
    <w:rsid w:val="00BF4705"/>
    <w:rsid w:val="00BF5920"/>
    <w:rsid w:val="00BF65C5"/>
    <w:rsid w:val="00BF6A78"/>
    <w:rsid w:val="00C000AA"/>
    <w:rsid w:val="00C008BE"/>
    <w:rsid w:val="00C0126C"/>
    <w:rsid w:val="00C01808"/>
    <w:rsid w:val="00C01AEC"/>
    <w:rsid w:val="00C02DD8"/>
    <w:rsid w:val="00C03C08"/>
    <w:rsid w:val="00C03D6D"/>
    <w:rsid w:val="00C03F22"/>
    <w:rsid w:val="00C04DF0"/>
    <w:rsid w:val="00C06072"/>
    <w:rsid w:val="00C07942"/>
    <w:rsid w:val="00C10593"/>
    <w:rsid w:val="00C116DA"/>
    <w:rsid w:val="00C11E19"/>
    <w:rsid w:val="00C138CD"/>
    <w:rsid w:val="00C2004C"/>
    <w:rsid w:val="00C2038E"/>
    <w:rsid w:val="00C20AFF"/>
    <w:rsid w:val="00C20FB6"/>
    <w:rsid w:val="00C211FF"/>
    <w:rsid w:val="00C2131B"/>
    <w:rsid w:val="00C2365A"/>
    <w:rsid w:val="00C24980"/>
    <w:rsid w:val="00C258BC"/>
    <w:rsid w:val="00C258D4"/>
    <w:rsid w:val="00C269DA"/>
    <w:rsid w:val="00C26D97"/>
    <w:rsid w:val="00C278B5"/>
    <w:rsid w:val="00C27C34"/>
    <w:rsid w:val="00C27EFD"/>
    <w:rsid w:val="00C30CB2"/>
    <w:rsid w:val="00C33A11"/>
    <w:rsid w:val="00C34107"/>
    <w:rsid w:val="00C34DEE"/>
    <w:rsid w:val="00C36BA4"/>
    <w:rsid w:val="00C37280"/>
    <w:rsid w:val="00C373B0"/>
    <w:rsid w:val="00C375AD"/>
    <w:rsid w:val="00C40019"/>
    <w:rsid w:val="00C4141D"/>
    <w:rsid w:val="00C4160C"/>
    <w:rsid w:val="00C42E22"/>
    <w:rsid w:val="00C430B4"/>
    <w:rsid w:val="00C43CC8"/>
    <w:rsid w:val="00C46117"/>
    <w:rsid w:val="00C5008D"/>
    <w:rsid w:val="00C50DD4"/>
    <w:rsid w:val="00C52344"/>
    <w:rsid w:val="00C53106"/>
    <w:rsid w:val="00C53837"/>
    <w:rsid w:val="00C5734B"/>
    <w:rsid w:val="00C6140E"/>
    <w:rsid w:val="00C6161F"/>
    <w:rsid w:val="00C61E33"/>
    <w:rsid w:val="00C62525"/>
    <w:rsid w:val="00C6266A"/>
    <w:rsid w:val="00C62A98"/>
    <w:rsid w:val="00C62E96"/>
    <w:rsid w:val="00C64006"/>
    <w:rsid w:val="00C64EED"/>
    <w:rsid w:val="00C65140"/>
    <w:rsid w:val="00C6664C"/>
    <w:rsid w:val="00C67F42"/>
    <w:rsid w:val="00C70205"/>
    <w:rsid w:val="00C70441"/>
    <w:rsid w:val="00C70969"/>
    <w:rsid w:val="00C70CAB"/>
    <w:rsid w:val="00C7146A"/>
    <w:rsid w:val="00C73670"/>
    <w:rsid w:val="00C742A5"/>
    <w:rsid w:val="00C74D18"/>
    <w:rsid w:val="00C75B45"/>
    <w:rsid w:val="00C75F6A"/>
    <w:rsid w:val="00C763BA"/>
    <w:rsid w:val="00C77CBE"/>
    <w:rsid w:val="00C80291"/>
    <w:rsid w:val="00C82142"/>
    <w:rsid w:val="00C846E5"/>
    <w:rsid w:val="00C86716"/>
    <w:rsid w:val="00C86C74"/>
    <w:rsid w:val="00C870B8"/>
    <w:rsid w:val="00C87B44"/>
    <w:rsid w:val="00C9019D"/>
    <w:rsid w:val="00C90520"/>
    <w:rsid w:val="00C9111D"/>
    <w:rsid w:val="00C911C4"/>
    <w:rsid w:val="00C91CDF"/>
    <w:rsid w:val="00C93D7D"/>
    <w:rsid w:val="00C93D89"/>
    <w:rsid w:val="00C951F1"/>
    <w:rsid w:val="00C966C9"/>
    <w:rsid w:val="00C97102"/>
    <w:rsid w:val="00CA1072"/>
    <w:rsid w:val="00CA119B"/>
    <w:rsid w:val="00CA2A10"/>
    <w:rsid w:val="00CA2F8C"/>
    <w:rsid w:val="00CA37CC"/>
    <w:rsid w:val="00CA45E0"/>
    <w:rsid w:val="00CA4FBC"/>
    <w:rsid w:val="00CA5B52"/>
    <w:rsid w:val="00CA6795"/>
    <w:rsid w:val="00CA7ADE"/>
    <w:rsid w:val="00CB063A"/>
    <w:rsid w:val="00CB3F06"/>
    <w:rsid w:val="00CB40DA"/>
    <w:rsid w:val="00CB47F9"/>
    <w:rsid w:val="00CB56EF"/>
    <w:rsid w:val="00CB7C61"/>
    <w:rsid w:val="00CC047D"/>
    <w:rsid w:val="00CC4602"/>
    <w:rsid w:val="00CC58AB"/>
    <w:rsid w:val="00CD39F1"/>
    <w:rsid w:val="00CD5400"/>
    <w:rsid w:val="00CD6E92"/>
    <w:rsid w:val="00CE01DA"/>
    <w:rsid w:val="00CE2A23"/>
    <w:rsid w:val="00CE3315"/>
    <w:rsid w:val="00CE33F0"/>
    <w:rsid w:val="00CE39CD"/>
    <w:rsid w:val="00CE4BE8"/>
    <w:rsid w:val="00CE5092"/>
    <w:rsid w:val="00CE56C7"/>
    <w:rsid w:val="00CE5AE1"/>
    <w:rsid w:val="00CE6F19"/>
    <w:rsid w:val="00CE7D5A"/>
    <w:rsid w:val="00CF040F"/>
    <w:rsid w:val="00CF1865"/>
    <w:rsid w:val="00CF1956"/>
    <w:rsid w:val="00CF1BE1"/>
    <w:rsid w:val="00CF30C8"/>
    <w:rsid w:val="00CF5876"/>
    <w:rsid w:val="00CF5A87"/>
    <w:rsid w:val="00CF5C9D"/>
    <w:rsid w:val="00CF6CEB"/>
    <w:rsid w:val="00CF7913"/>
    <w:rsid w:val="00D0031D"/>
    <w:rsid w:val="00D0144F"/>
    <w:rsid w:val="00D0414C"/>
    <w:rsid w:val="00D04774"/>
    <w:rsid w:val="00D0674B"/>
    <w:rsid w:val="00D078C2"/>
    <w:rsid w:val="00D07DF8"/>
    <w:rsid w:val="00D1075A"/>
    <w:rsid w:val="00D1198D"/>
    <w:rsid w:val="00D1364D"/>
    <w:rsid w:val="00D14713"/>
    <w:rsid w:val="00D16AB1"/>
    <w:rsid w:val="00D16ED9"/>
    <w:rsid w:val="00D20501"/>
    <w:rsid w:val="00D216E5"/>
    <w:rsid w:val="00D225ED"/>
    <w:rsid w:val="00D229C9"/>
    <w:rsid w:val="00D24356"/>
    <w:rsid w:val="00D257A3"/>
    <w:rsid w:val="00D25DCE"/>
    <w:rsid w:val="00D26739"/>
    <w:rsid w:val="00D26C46"/>
    <w:rsid w:val="00D278DA"/>
    <w:rsid w:val="00D27E43"/>
    <w:rsid w:val="00D31500"/>
    <w:rsid w:val="00D3166D"/>
    <w:rsid w:val="00D31DAE"/>
    <w:rsid w:val="00D32330"/>
    <w:rsid w:val="00D331B6"/>
    <w:rsid w:val="00D332B0"/>
    <w:rsid w:val="00D340D1"/>
    <w:rsid w:val="00D3422E"/>
    <w:rsid w:val="00D3434E"/>
    <w:rsid w:val="00D359FF"/>
    <w:rsid w:val="00D35C18"/>
    <w:rsid w:val="00D36304"/>
    <w:rsid w:val="00D36C4A"/>
    <w:rsid w:val="00D37B1D"/>
    <w:rsid w:val="00D41680"/>
    <w:rsid w:val="00D41C9F"/>
    <w:rsid w:val="00D42B3F"/>
    <w:rsid w:val="00D44E30"/>
    <w:rsid w:val="00D45659"/>
    <w:rsid w:val="00D45851"/>
    <w:rsid w:val="00D46F7E"/>
    <w:rsid w:val="00D4708F"/>
    <w:rsid w:val="00D470DA"/>
    <w:rsid w:val="00D47488"/>
    <w:rsid w:val="00D47A01"/>
    <w:rsid w:val="00D51839"/>
    <w:rsid w:val="00D53292"/>
    <w:rsid w:val="00D53B2D"/>
    <w:rsid w:val="00D53C06"/>
    <w:rsid w:val="00D53E57"/>
    <w:rsid w:val="00D5424D"/>
    <w:rsid w:val="00D54B70"/>
    <w:rsid w:val="00D55027"/>
    <w:rsid w:val="00D5527F"/>
    <w:rsid w:val="00D55BAB"/>
    <w:rsid w:val="00D55EC1"/>
    <w:rsid w:val="00D5651C"/>
    <w:rsid w:val="00D57D5D"/>
    <w:rsid w:val="00D601CD"/>
    <w:rsid w:val="00D60AC2"/>
    <w:rsid w:val="00D656B8"/>
    <w:rsid w:val="00D65F73"/>
    <w:rsid w:val="00D667D3"/>
    <w:rsid w:val="00D67807"/>
    <w:rsid w:val="00D71093"/>
    <w:rsid w:val="00D71609"/>
    <w:rsid w:val="00D71ED7"/>
    <w:rsid w:val="00D74FA3"/>
    <w:rsid w:val="00D77E75"/>
    <w:rsid w:val="00D80425"/>
    <w:rsid w:val="00D8224A"/>
    <w:rsid w:val="00D8244C"/>
    <w:rsid w:val="00D82F12"/>
    <w:rsid w:val="00D87185"/>
    <w:rsid w:val="00D8750A"/>
    <w:rsid w:val="00D90353"/>
    <w:rsid w:val="00D904B7"/>
    <w:rsid w:val="00D91155"/>
    <w:rsid w:val="00D93165"/>
    <w:rsid w:val="00D93C8C"/>
    <w:rsid w:val="00D94272"/>
    <w:rsid w:val="00D97956"/>
    <w:rsid w:val="00DA010A"/>
    <w:rsid w:val="00DA1204"/>
    <w:rsid w:val="00DA1962"/>
    <w:rsid w:val="00DA1986"/>
    <w:rsid w:val="00DA2300"/>
    <w:rsid w:val="00DA2CAD"/>
    <w:rsid w:val="00DA357A"/>
    <w:rsid w:val="00DA4E0D"/>
    <w:rsid w:val="00DA5B92"/>
    <w:rsid w:val="00DB1629"/>
    <w:rsid w:val="00DB3B6F"/>
    <w:rsid w:val="00DB3C8A"/>
    <w:rsid w:val="00DB6454"/>
    <w:rsid w:val="00DB7365"/>
    <w:rsid w:val="00DB7633"/>
    <w:rsid w:val="00DC0B18"/>
    <w:rsid w:val="00DC13AD"/>
    <w:rsid w:val="00DC18CB"/>
    <w:rsid w:val="00DC2015"/>
    <w:rsid w:val="00DC279F"/>
    <w:rsid w:val="00DC2E4E"/>
    <w:rsid w:val="00DC400C"/>
    <w:rsid w:val="00DC40AB"/>
    <w:rsid w:val="00DC5650"/>
    <w:rsid w:val="00DC574A"/>
    <w:rsid w:val="00DC64FC"/>
    <w:rsid w:val="00DC692F"/>
    <w:rsid w:val="00DD0C74"/>
    <w:rsid w:val="00DD1113"/>
    <w:rsid w:val="00DD150D"/>
    <w:rsid w:val="00DD1D0E"/>
    <w:rsid w:val="00DD23D4"/>
    <w:rsid w:val="00DD260D"/>
    <w:rsid w:val="00DD268B"/>
    <w:rsid w:val="00DD2FC7"/>
    <w:rsid w:val="00DD32DF"/>
    <w:rsid w:val="00DD420B"/>
    <w:rsid w:val="00DD5ED9"/>
    <w:rsid w:val="00DD6CA6"/>
    <w:rsid w:val="00DE0257"/>
    <w:rsid w:val="00DE04E8"/>
    <w:rsid w:val="00DE083C"/>
    <w:rsid w:val="00DE2146"/>
    <w:rsid w:val="00DE2505"/>
    <w:rsid w:val="00DE3068"/>
    <w:rsid w:val="00DE36EE"/>
    <w:rsid w:val="00DE4298"/>
    <w:rsid w:val="00DE709F"/>
    <w:rsid w:val="00DF24FA"/>
    <w:rsid w:val="00DF2FCF"/>
    <w:rsid w:val="00DF4A0C"/>
    <w:rsid w:val="00DF5F2B"/>
    <w:rsid w:val="00DF64B1"/>
    <w:rsid w:val="00DF7FB1"/>
    <w:rsid w:val="00E017C8"/>
    <w:rsid w:val="00E023C1"/>
    <w:rsid w:val="00E029B9"/>
    <w:rsid w:val="00E0451B"/>
    <w:rsid w:val="00E05461"/>
    <w:rsid w:val="00E05FC2"/>
    <w:rsid w:val="00E0674A"/>
    <w:rsid w:val="00E07547"/>
    <w:rsid w:val="00E10DBD"/>
    <w:rsid w:val="00E12F58"/>
    <w:rsid w:val="00E133EE"/>
    <w:rsid w:val="00E141F4"/>
    <w:rsid w:val="00E14B35"/>
    <w:rsid w:val="00E15C1E"/>
    <w:rsid w:val="00E1681A"/>
    <w:rsid w:val="00E2214A"/>
    <w:rsid w:val="00E22179"/>
    <w:rsid w:val="00E23A44"/>
    <w:rsid w:val="00E25550"/>
    <w:rsid w:val="00E25AD5"/>
    <w:rsid w:val="00E32770"/>
    <w:rsid w:val="00E33BB3"/>
    <w:rsid w:val="00E3407E"/>
    <w:rsid w:val="00E344EC"/>
    <w:rsid w:val="00E34F8C"/>
    <w:rsid w:val="00E356D8"/>
    <w:rsid w:val="00E37900"/>
    <w:rsid w:val="00E418D4"/>
    <w:rsid w:val="00E4202E"/>
    <w:rsid w:val="00E42434"/>
    <w:rsid w:val="00E42B67"/>
    <w:rsid w:val="00E43B17"/>
    <w:rsid w:val="00E43FBC"/>
    <w:rsid w:val="00E452A0"/>
    <w:rsid w:val="00E4598A"/>
    <w:rsid w:val="00E46127"/>
    <w:rsid w:val="00E462EB"/>
    <w:rsid w:val="00E473B7"/>
    <w:rsid w:val="00E47651"/>
    <w:rsid w:val="00E47934"/>
    <w:rsid w:val="00E50253"/>
    <w:rsid w:val="00E517E6"/>
    <w:rsid w:val="00E518A3"/>
    <w:rsid w:val="00E51E4F"/>
    <w:rsid w:val="00E53775"/>
    <w:rsid w:val="00E556E7"/>
    <w:rsid w:val="00E55BED"/>
    <w:rsid w:val="00E5618D"/>
    <w:rsid w:val="00E573EC"/>
    <w:rsid w:val="00E57FDB"/>
    <w:rsid w:val="00E606A0"/>
    <w:rsid w:val="00E615C3"/>
    <w:rsid w:val="00E6346F"/>
    <w:rsid w:val="00E63D0D"/>
    <w:rsid w:val="00E64716"/>
    <w:rsid w:val="00E65B0D"/>
    <w:rsid w:val="00E6600D"/>
    <w:rsid w:val="00E664E1"/>
    <w:rsid w:val="00E70403"/>
    <w:rsid w:val="00E7040C"/>
    <w:rsid w:val="00E70B91"/>
    <w:rsid w:val="00E71F3E"/>
    <w:rsid w:val="00E72447"/>
    <w:rsid w:val="00E729C0"/>
    <w:rsid w:val="00E7426E"/>
    <w:rsid w:val="00E7489C"/>
    <w:rsid w:val="00E75112"/>
    <w:rsid w:val="00E75984"/>
    <w:rsid w:val="00E76615"/>
    <w:rsid w:val="00E76D1F"/>
    <w:rsid w:val="00E80379"/>
    <w:rsid w:val="00E8086D"/>
    <w:rsid w:val="00E80D99"/>
    <w:rsid w:val="00E80F0F"/>
    <w:rsid w:val="00E80F12"/>
    <w:rsid w:val="00E828B3"/>
    <w:rsid w:val="00E82F49"/>
    <w:rsid w:val="00E83583"/>
    <w:rsid w:val="00E84903"/>
    <w:rsid w:val="00E86144"/>
    <w:rsid w:val="00E8649E"/>
    <w:rsid w:val="00E90415"/>
    <w:rsid w:val="00E90BD7"/>
    <w:rsid w:val="00E91002"/>
    <w:rsid w:val="00E929AA"/>
    <w:rsid w:val="00E9307E"/>
    <w:rsid w:val="00E96A20"/>
    <w:rsid w:val="00E96A35"/>
    <w:rsid w:val="00E97275"/>
    <w:rsid w:val="00EA1FAA"/>
    <w:rsid w:val="00EA2896"/>
    <w:rsid w:val="00EA4D63"/>
    <w:rsid w:val="00EA6009"/>
    <w:rsid w:val="00EA6A16"/>
    <w:rsid w:val="00EB0D90"/>
    <w:rsid w:val="00EB0F4C"/>
    <w:rsid w:val="00EB3219"/>
    <w:rsid w:val="00EB473B"/>
    <w:rsid w:val="00EB5F23"/>
    <w:rsid w:val="00EC16A4"/>
    <w:rsid w:val="00EC1C3F"/>
    <w:rsid w:val="00EC25C8"/>
    <w:rsid w:val="00EC38DB"/>
    <w:rsid w:val="00EC7A68"/>
    <w:rsid w:val="00ED024D"/>
    <w:rsid w:val="00ED0F5C"/>
    <w:rsid w:val="00ED1EE4"/>
    <w:rsid w:val="00ED309C"/>
    <w:rsid w:val="00ED5A88"/>
    <w:rsid w:val="00ED5EAE"/>
    <w:rsid w:val="00EE15D0"/>
    <w:rsid w:val="00EE1D50"/>
    <w:rsid w:val="00EE2AF1"/>
    <w:rsid w:val="00EE2C38"/>
    <w:rsid w:val="00EE4EED"/>
    <w:rsid w:val="00EE5C1D"/>
    <w:rsid w:val="00EE6491"/>
    <w:rsid w:val="00EE754C"/>
    <w:rsid w:val="00EF0947"/>
    <w:rsid w:val="00EF0D90"/>
    <w:rsid w:val="00EF155F"/>
    <w:rsid w:val="00EF1967"/>
    <w:rsid w:val="00EF19F3"/>
    <w:rsid w:val="00EF38E3"/>
    <w:rsid w:val="00EF4686"/>
    <w:rsid w:val="00EF4B31"/>
    <w:rsid w:val="00EF7E71"/>
    <w:rsid w:val="00F001FA"/>
    <w:rsid w:val="00F011A6"/>
    <w:rsid w:val="00F03843"/>
    <w:rsid w:val="00F05697"/>
    <w:rsid w:val="00F067D3"/>
    <w:rsid w:val="00F07C9C"/>
    <w:rsid w:val="00F101D0"/>
    <w:rsid w:val="00F12134"/>
    <w:rsid w:val="00F1380A"/>
    <w:rsid w:val="00F149FF"/>
    <w:rsid w:val="00F15222"/>
    <w:rsid w:val="00F16A37"/>
    <w:rsid w:val="00F17D84"/>
    <w:rsid w:val="00F20A00"/>
    <w:rsid w:val="00F212B9"/>
    <w:rsid w:val="00F240FD"/>
    <w:rsid w:val="00F24B96"/>
    <w:rsid w:val="00F24DAC"/>
    <w:rsid w:val="00F257E6"/>
    <w:rsid w:val="00F25C33"/>
    <w:rsid w:val="00F264ED"/>
    <w:rsid w:val="00F3043C"/>
    <w:rsid w:val="00F314FA"/>
    <w:rsid w:val="00F31523"/>
    <w:rsid w:val="00F33C0D"/>
    <w:rsid w:val="00F33ED2"/>
    <w:rsid w:val="00F3495D"/>
    <w:rsid w:val="00F36A0A"/>
    <w:rsid w:val="00F4218E"/>
    <w:rsid w:val="00F427BC"/>
    <w:rsid w:val="00F428E8"/>
    <w:rsid w:val="00F433DA"/>
    <w:rsid w:val="00F44798"/>
    <w:rsid w:val="00F45331"/>
    <w:rsid w:val="00F45836"/>
    <w:rsid w:val="00F46FD6"/>
    <w:rsid w:val="00F50C9C"/>
    <w:rsid w:val="00F510E0"/>
    <w:rsid w:val="00F526B1"/>
    <w:rsid w:val="00F53235"/>
    <w:rsid w:val="00F5445A"/>
    <w:rsid w:val="00F5458B"/>
    <w:rsid w:val="00F560D7"/>
    <w:rsid w:val="00F56AB0"/>
    <w:rsid w:val="00F57B6E"/>
    <w:rsid w:val="00F62D06"/>
    <w:rsid w:val="00F63103"/>
    <w:rsid w:val="00F64141"/>
    <w:rsid w:val="00F64A28"/>
    <w:rsid w:val="00F65777"/>
    <w:rsid w:val="00F6675F"/>
    <w:rsid w:val="00F66A3A"/>
    <w:rsid w:val="00F67524"/>
    <w:rsid w:val="00F737D9"/>
    <w:rsid w:val="00F7400C"/>
    <w:rsid w:val="00F74049"/>
    <w:rsid w:val="00F744A1"/>
    <w:rsid w:val="00F751C9"/>
    <w:rsid w:val="00F75462"/>
    <w:rsid w:val="00F76523"/>
    <w:rsid w:val="00F7655A"/>
    <w:rsid w:val="00F77821"/>
    <w:rsid w:val="00F80232"/>
    <w:rsid w:val="00F80939"/>
    <w:rsid w:val="00F81F67"/>
    <w:rsid w:val="00F84B76"/>
    <w:rsid w:val="00F85E4E"/>
    <w:rsid w:val="00F86E62"/>
    <w:rsid w:val="00F870F8"/>
    <w:rsid w:val="00F91FCE"/>
    <w:rsid w:val="00F93313"/>
    <w:rsid w:val="00F937D1"/>
    <w:rsid w:val="00F95739"/>
    <w:rsid w:val="00F96C78"/>
    <w:rsid w:val="00F97CE7"/>
    <w:rsid w:val="00FA070D"/>
    <w:rsid w:val="00FA0FE3"/>
    <w:rsid w:val="00FA2914"/>
    <w:rsid w:val="00FA38ED"/>
    <w:rsid w:val="00FA4769"/>
    <w:rsid w:val="00FA594D"/>
    <w:rsid w:val="00FA7258"/>
    <w:rsid w:val="00FB00B9"/>
    <w:rsid w:val="00FB1488"/>
    <w:rsid w:val="00FB2A07"/>
    <w:rsid w:val="00FB7CC9"/>
    <w:rsid w:val="00FC02D3"/>
    <w:rsid w:val="00FC03E7"/>
    <w:rsid w:val="00FC2FC2"/>
    <w:rsid w:val="00FC3DB4"/>
    <w:rsid w:val="00FC73A7"/>
    <w:rsid w:val="00FC78A9"/>
    <w:rsid w:val="00FC7FDD"/>
    <w:rsid w:val="00FD03F0"/>
    <w:rsid w:val="00FD21A1"/>
    <w:rsid w:val="00FD2D1D"/>
    <w:rsid w:val="00FD417C"/>
    <w:rsid w:val="00FD6FE0"/>
    <w:rsid w:val="00FE1894"/>
    <w:rsid w:val="00FE3CE3"/>
    <w:rsid w:val="00FE4382"/>
    <w:rsid w:val="00FE46A7"/>
    <w:rsid w:val="00FE514B"/>
    <w:rsid w:val="00FE5670"/>
    <w:rsid w:val="00FE61F2"/>
    <w:rsid w:val="00FE6EF4"/>
    <w:rsid w:val="00FF13AF"/>
    <w:rsid w:val="00FF1773"/>
    <w:rsid w:val="00FF5F69"/>
    <w:rsid w:val="00FF67C0"/>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link w:val="ConsPlusNormal0"/>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Знак Знак Знак,Обычный (веб)1,Обычный (Web)1,Обычный (Web)11,Обычный (веб) Знак1 Знак,Обычный (веб) Знак Знак Знак,Обычный (веб) Знак1 Знак Знак,Обычный (веб) Знак Знак Знак Знак"/>
    <w:basedOn w:val="a0"/>
    <w:link w:val="a5"/>
    <w:uiPriority w:val="99"/>
    <w:qFormat/>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Знак Знак Знак Знак,Обычный (веб)1 Знак,Обычный (Web)1 Знак,Обычный (Web)11 Знак,Обычный (веб) Знак1 Знак Знак1,Обычный (веб) Знак Знак Знак Знак1"/>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qFormat/>
    <w:rsid w:val="00CF30C8"/>
    <w:pPr>
      <w:tabs>
        <w:tab w:val="right" w:leader="dot" w:pos="9923"/>
      </w:tabs>
      <w:ind w:right="-141"/>
      <w:jc w:val="both"/>
    </w:pPr>
    <w:rPr>
      <w:b/>
      <w:noProof/>
    </w:rPr>
  </w:style>
  <w:style w:type="paragraph" w:styleId="25">
    <w:name w:val="toc 2"/>
    <w:basedOn w:val="a0"/>
    <w:next w:val="a0"/>
    <w:autoRedefine/>
    <w:uiPriority w:val="39"/>
    <w:qFormat/>
    <w:rsid w:val="006D5F8B"/>
    <w:pPr>
      <w:tabs>
        <w:tab w:val="right" w:leader="dot" w:pos="9487"/>
        <w:tab w:val="left" w:pos="9639"/>
      </w:tabs>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aliases w:val="Абзац списка11,ПАРАГРАФ,Абзац списка для документа,Абзац списка основной,Текст с номером,Варианты ответов"/>
    <w:basedOn w:val="a0"/>
    <w:link w:val="af6"/>
    <w:uiPriority w:val="34"/>
    <w:qFormat/>
    <w:rsid w:val="00E664E1"/>
    <w:pPr>
      <w:spacing w:after="200" w:line="276" w:lineRule="auto"/>
      <w:ind w:left="720"/>
      <w:contextualSpacing/>
    </w:pPr>
    <w:rPr>
      <w:rFonts w:ascii="Calibri" w:hAnsi="Calibri"/>
      <w:sz w:val="22"/>
      <w:szCs w:val="22"/>
    </w:rPr>
  </w:style>
  <w:style w:type="paragraph" w:styleId="af7">
    <w:name w:val="No Spacing"/>
    <w:link w:val="af8"/>
    <w:uiPriority w:val="1"/>
    <w:qFormat/>
    <w:rsid w:val="00DD32DF"/>
    <w:rPr>
      <w:rFonts w:ascii="Calibri" w:eastAsia="Calibri" w:hAnsi="Calibri"/>
      <w:sz w:val="22"/>
      <w:szCs w:val="22"/>
      <w:lang w:eastAsia="en-US"/>
    </w:rPr>
  </w:style>
  <w:style w:type="paragraph" w:styleId="af9">
    <w:name w:val="Title"/>
    <w:basedOn w:val="a0"/>
    <w:link w:val="afa"/>
    <w:qFormat/>
    <w:locked/>
    <w:rsid w:val="00DD32DF"/>
    <w:pPr>
      <w:jc w:val="center"/>
    </w:pPr>
    <w:rPr>
      <w:b/>
      <w:szCs w:val="20"/>
    </w:rPr>
  </w:style>
  <w:style w:type="character" w:customStyle="1" w:styleId="afa">
    <w:name w:val="Название Знак"/>
    <w:link w:val="af9"/>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b">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c">
    <w:name w:val="Document Map"/>
    <w:basedOn w:val="a0"/>
    <w:link w:val="afd"/>
    <w:rsid w:val="001E3388"/>
    <w:rPr>
      <w:rFonts w:ascii="Tahoma" w:hAnsi="Tahoma"/>
      <w:sz w:val="16"/>
      <w:szCs w:val="16"/>
    </w:rPr>
  </w:style>
  <w:style w:type="character" w:customStyle="1" w:styleId="afd">
    <w:name w:val="Схема документа Знак"/>
    <w:link w:val="afc"/>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e">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8">
    <w:name w:val="Без интервала Знак"/>
    <w:basedOn w:val="a1"/>
    <w:link w:val="af7"/>
    <w:uiPriority w:val="1"/>
    <w:locked/>
    <w:rsid w:val="000E4D43"/>
    <w:rPr>
      <w:rFonts w:ascii="Calibri" w:eastAsia="Calibri" w:hAnsi="Calibri"/>
      <w:sz w:val="22"/>
      <w:szCs w:val="22"/>
      <w:lang w:eastAsia="en-US"/>
    </w:rPr>
  </w:style>
  <w:style w:type="paragraph" w:customStyle="1" w:styleId="5">
    <w:name w:val="Без интервала5"/>
    <w:rsid w:val="004317A4"/>
    <w:pPr>
      <w:suppressAutoHyphens/>
      <w:overflowPunct w:val="0"/>
      <w:autoSpaceDE w:val="0"/>
      <w:textAlignment w:val="baseline"/>
    </w:pPr>
    <w:rPr>
      <w:lang w:eastAsia="ar-SA"/>
    </w:rPr>
  </w:style>
  <w:style w:type="character" w:customStyle="1" w:styleId="extended-textshort">
    <w:name w:val="extended-text__short"/>
    <w:basedOn w:val="a1"/>
    <w:rsid w:val="001B7CAB"/>
  </w:style>
  <w:style w:type="character" w:customStyle="1" w:styleId="extended-textfull">
    <w:name w:val="extended-text__full"/>
    <w:basedOn w:val="a1"/>
    <w:rsid w:val="0026770A"/>
  </w:style>
  <w:style w:type="character" w:customStyle="1" w:styleId="FontStyle20">
    <w:name w:val="Font Style20"/>
    <w:basedOn w:val="a1"/>
    <w:uiPriority w:val="99"/>
    <w:rsid w:val="007F0F10"/>
    <w:rPr>
      <w:rFonts w:ascii="Times New Roman" w:hAnsi="Times New Roman" w:cs="Times New Roman"/>
      <w:sz w:val="26"/>
      <w:szCs w:val="26"/>
    </w:rPr>
  </w:style>
  <w:style w:type="character" w:customStyle="1" w:styleId="ConsPlusNormal0">
    <w:name w:val="ConsPlusNormal Знак"/>
    <w:link w:val="ConsPlusNormal"/>
    <w:locked/>
    <w:rsid w:val="007A1F0F"/>
    <w:rPr>
      <w:rFonts w:ascii="Arial" w:hAnsi="Arial" w:cs="Arial"/>
    </w:rPr>
  </w:style>
  <w:style w:type="character" w:customStyle="1" w:styleId="130">
    <w:name w:val="13 Знак"/>
    <w:basedOn w:val="a1"/>
    <w:link w:val="131"/>
    <w:locked/>
    <w:rsid w:val="00B315C6"/>
    <w:rPr>
      <w:rFonts w:ascii="Calibri" w:hAnsi="Calibri"/>
      <w:sz w:val="26"/>
      <w:szCs w:val="26"/>
    </w:rPr>
  </w:style>
  <w:style w:type="paragraph" w:customStyle="1" w:styleId="131">
    <w:name w:val="13"/>
    <w:basedOn w:val="a0"/>
    <w:link w:val="130"/>
    <w:rsid w:val="00B315C6"/>
    <w:pPr>
      <w:jc w:val="center"/>
    </w:pPr>
    <w:rPr>
      <w:rFonts w:ascii="Calibri" w:hAnsi="Calibri"/>
      <w:sz w:val="26"/>
      <w:szCs w:val="26"/>
    </w:rPr>
  </w:style>
  <w:style w:type="paragraph" w:customStyle="1" w:styleId="6">
    <w:name w:val="Без интервала6"/>
    <w:rsid w:val="00042C47"/>
    <w:pPr>
      <w:suppressAutoHyphens/>
      <w:overflowPunct w:val="0"/>
      <w:autoSpaceDE w:val="0"/>
      <w:textAlignment w:val="baseline"/>
    </w:pPr>
    <w:rPr>
      <w:lang w:eastAsia="ar-SA"/>
    </w:rPr>
  </w:style>
  <w:style w:type="paragraph" w:styleId="33">
    <w:name w:val="toc 3"/>
    <w:basedOn w:val="a0"/>
    <w:next w:val="a0"/>
    <w:autoRedefine/>
    <w:uiPriority w:val="39"/>
    <w:unhideWhenUsed/>
    <w:qFormat/>
    <w:rsid w:val="00053257"/>
    <w:pPr>
      <w:spacing w:after="100" w:line="276" w:lineRule="auto"/>
      <w:ind w:left="440"/>
    </w:pPr>
    <w:rPr>
      <w:rFonts w:asciiTheme="minorHAnsi" w:eastAsiaTheme="minorEastAsia" w:hAnsiTheme="minorHAnsi" w:cstheme="minorBidi"/>
      <w:sz w:val="22"/>
      <w:szCs w:val="22"/>
      <w:lang w:eastAsia="en-US"/>
    </w:rPr>
  </w:style>
  <w:style w:type="paragraph" w:styleId="aff">
    <w:name w:val="Subtitle"/>
    <w:basedOn w:val="a0"/>
    <w:next w:val="a0"/>
    <w:link w:val="aff0"/>
    <w:qFormat/>
    <w:locked/>
    <w:rsid w:val="0005325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1"/>
    <w:link w:val="aff"/>
    <w:rsid w:val="00053257"/>
    <w:rPr>
      <w:rFonts w:asciiTheme="majorHAnsi" w:eastAsiaTheme="majorEastAsia" w:hAnsiTheme="majorHAnsi" w:cstheme="majorBidi"/>
      <w:i/>
      <w:iCs/>
      <w:color w:val="4F81BD" w:themeColor="accent1"/>
      <w:spacing w:val="15"/>
      <w:sz w:val="24"/>
      <w:szCs w:val="24"/>
    </w:rPr>
  </w:style>
  <w:style w:type="character" w:customStyle="1" w:styleId="csd2c743de1mailrucssattributepostfix">
    <w:name w:val="csd2c743de1_mailru_css_attribute_postfix"/>
    <w:basedOn w:val="a1"/>
    <w:rsid w:val="00513EE1"/>
  </w:style>
  <w:style w:type="paragraph" w:customStyle="1" w:styleId="7">
    <w:name w:val="Без интервала7"/>
    <w:rsid w:val="00513EE1"/>
    <w:pPr>
      <w:suppressAutoHyphens/>
      <w:overflowPunct w:val="0"/>
      <w:autoSpaceDE w:val="0"/>
      <w:textAlignment w:val="baseline"/>
    </w:pPr>
    <w:rPr>
      <w:lang w:eastAsia="ar-SA"/>
    </w:rPr>
  </w:style>
  <w:style w:type="character" w:customStyle="1" w:styleId="FontStyle30">
    <w:name w:val="Font Style30"/>
    <w:rsid w:val="00EF7E71"/>
    <w:rPr>
      <w:rFonts w:ascii="Times New Roman" w:hAnsi="Times New Roman" w:cs="Times New Roman" w:hint="default"/>
      <w:sz w:val="26"/>
      <w:szCs w:val="26"/>
    </w:rPr>
  </w:style>
  <w:style w:type="character" w:customStyle="1" w:styleId="af6">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
    <w:basedOn w:val="a1"/>
    <w:link w:val="af5"/>
    <w:uiPriority w:val="34"/>
    <w:locked/>
    <w:rsid w:val="0045476A"/>
    <w:rPr>
      <w:rFonts w:ascii="Calibri" w:hAnsi="Calibri"/>
      <w:sz w:val="22"/>
      <w:szCs w:val="22"/>
    </w:rPr>
  </w:style>
  <w:style w:type="character" w:styleId="aff1">
    <w:name w:val="Placeholder Text"/>
    <w:basedOn w:val="a1"/>
    <w:uiPriority w:val="99"/>
    <w:semiHidden/>
    <w:rsid w:val="001A09EE"/>
    <w:rPr>
      <w:color w:val="808080"/>
    </w:rPr>
  </w:style>
  <w:style w:type="paragraph" w:customStyle="1" w:styleId="paragraphscx32627041">
    <w:name w:val="paragraph scx32627041"/>
    <w:basedOn w:val="a0"/>
    <w:rsid w:val="00CA6795"/>
    <w:pPr>
      <w:spacing w:before="100" w:beforeAutospacing="1" w:after="100" w:afterAutospacing="1"/>
    </w:pPr>
  </w:style>
  <w:style w:type="character" w:customStyle="1" w:styleId="c6">
    <w:name w:val="c6"/>
    <w:basedOn w:val="a1"/>
    <w:rsid w:val="00D35C1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0517018">
      <w:bodyDiv w:val="1"/>
      <w:marLeft w:val="0"/>
      <w:marRight w:val="0"/>
      <w:marTop w:val="0"/>
      <w:marBottom w:val="0"/>
      <w:divBdr>
        <w:top w:val="none" w:sz="0" w:space="0" w:color="auto"/>
        <w:left w:val="none" w:sz="0" w:space="0" w:color="auto"/>
        <w:bottom w:val="none" w:sz="0" w:space="0" w:color="auto"/>
        <w:right w:val="none" w:sz="0" w:space="0" w:color="auto"/>
      </w:divBdr>
    </w:div>
    <w:div w:id="804465083">
      <w:bodyDiv w:val="1"/>
      <w:marLeft w:val="0"/>
      <w:marRight w:val="0"/>
      <w:marTop w:val="0"/>
      <w:marBottom w:val="0"/>
      <w:divBdr>
        <w:top w:val="none" w:sz="0" w:space="0" w:color="auto"/>
        <w:left w:val="none" w:sz="0" w:space="0" w:color="auto"/>
        <w:bottom w:val="none" w:sz="0" w:space="0" w:color="auto"/>
        <w:right w:val="none" w:sz="0" w:space="0" w:color="auto"/>
      </w:divBdr>
    </w:div>
    <w:div w:id="1051727390">
      <w:bodyDiv w:val="1"/>
      <w:marLeft w:val="0"/>
      <w:marRight w:val="0"/>
      <w:marTop w:val="0"/>
      <w:marBottom w:val="0"/>
      <w:divBdr>
        <w:top w:val="none" w:sz="0" w:space="0" w:color="auto"/>
        <w:left w:val="none" w:sz="0" w:space="0" w:color="auto"/>
        <w:bottom w:val="none" w:sz="0" w:space="0" w:color="auto"/>
        <w:right w:val="none" w:sz="0" w:space="0" w:color="auto"/>
      </w:divBdr>
    </w:div>
    <w:div w:id="1218201641">
      <w:bodyDiv w:val="1"/>
      <w:marLeft w:val="0"/>
      <w:marRight w:val="0"/>
      <w:marTop w:val="0"/>
      <w:marBottom w:val="0"/>
      <w:divBdr>
        <w:top w:val="none" w:sz="0" w:space="0" w:color="auto"/>
        <w:left w:val="none" w:sz="0" w:space="0" w:color="auto"/>
        <w:bottom w:val="none" w:sz="0" w:space="0" w:color="auto"/>
        <w:right w:val="none" w:sz="0" w:space="0" w:color="auto"/>
      </w:divBdr>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4">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90391860">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4065168C43A4F747BDC385567EE4552B124AF4C40D2C701DE81512DCQ2z1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D1609804B4CD47074849715ABF9090F848D5ACFA9C814C410930C493947833798F901664c8y5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0c8y2C" TargetMode="External"/><Relationship Id="rId5" Type="http://schemas.openxmlformats.org/officeDocument/2006/relationships/webSettings" Target="webSettings.xml"/><Relationship Id="rId15" Type="http://schemas.openxmlformats.org/officeDocument/2006/relationships/hyperlink" Target="mailto:admingus@mail.ru" TargetMode="External"/><Relationship Id="rId10" Type="http://schemas.openxmlformats.org/officeDocument/2006/relationships/hyperlink" Target="consultantplus://offline/ref=0CB6744825EA7E157DC50672AB23A9C6BE6792D34196E7AFBBEB0C2F0166BB83754AAF4F62DF5C96W3x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lan-ude-eg.ru/t%D0%BEday/zemel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199D-8CDF-4525-8768-88C6B44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55</Pages>
  <Words>29308</Words>
  <Characters>167062</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95979</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406</cp:revision>
  <cp:lastPrinted>2020-05-22T02:32:00Z</cp:lastPrinted>
  <dcterms:created xsi:type="dcterms:W3CDTF">2016-05-06T03:27:00Z</dcterms:created>
  <dcterms:modified xsi:type="dcterms:W3CDTF">2021-02-26T03:00:00Z</dcterms:modified>
</cp:coreProperties>
</file>